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CDF17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D175D5B" w14:textId="77777777" w:rsidR="00DA53BF" w:rsidRPr="00DA53BF" w:rsidRDefault="00B84387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40"/>
          <w:szCs w:val="40"/>
          <w:lang w:bidi="fr-FR"/>
        </w:rPr>
      </w:pPr>
      <w:r>
        <w:rPr>
          <w:rFonts w:ascii="Arial" w:hAnsi="Arial" w:cs="Arial"/>
          <w:b/>
          <w:bCs/>
          <w:iCs/>
          <w:sz w:val="40"/>
          <w:szCs w:val="40"/>
          <w:lang w:bidi="fr-FR"/>
        </w:rPr>
        <w:t>CORRIG</w:t>
      </w:r>
      <w:r w:rsidRPr="00B84387">
        <w:rPr>
          <w:rFonts w:ascii="Arial" w:hAnsi="Arial" w:cs="Arial"/>
          <w:b/>
          <w:sz w:val="40"/>
          <w:szCs w:val="24"/>
        </w:rPr>
        <w:t>É</w:t>
      </w:r>
    </w:p>
    <w:p w14:paraId="74654A64" w14:textId="77777777" w:rsid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CE3D277" w14:textId="77777777" w:rsidR="00B84387" w:rsidRDefault="00B84387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B0E0E0C" w14:textId="77777777" w:rsidR="00B84387" w:rsidRPr="00DA53BF" w:rsidRDefault="00B84387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53DD513" w14:textId="77777777" w:rsidR="00B84387" w:rsidRPr="00B84387" w:rsidRDefault="00B84387" w:rsidP="00B84387">
      <w:pPr>
        <w:jc w:val="center"/>
        <w:rPr>
          <w:rFonts w:ascii="Arial" w:hAnsi="Arial" w:cs="Arial"/>
          <w:b/>
          <w:sz w:val="24"/>
        </w:rPr>
      </w:pPr>
      <w:r w:rsidRPr="00B84387">
        <w:rPr>
          <w:rFonts w:ascii="Arial" w:hAnsi="Arial" w:cs="Arial"/>
          <w:b/>
          <w:sz w:val="24"/>
        </w:rPr>
        <w:t>BACCALAURÉAT PROFESSIONNEL AÉRONAUTIQUE</w:t>
      </w:r>
    </w:p>
    <w:p w14:paraId="10241757" w14:textId="77777777" w:rsidR="00B84387" w:rsidRPr="008E06CE" w:rsidRDefault="00B84387" w:rsidP="00B84387">
      <w:pPr>
        <w:jc w:val="center"/>
        <w:rPr>
          <w:rFonts w:ascii="Arial" w:hAnsi="Arial" w:cs="Arial"/>
          <w:b/>
        </w:rPr>
      </w:pPr>
    </w:p>
    <w:p w14:paraId="53A02B7D" w14:textId="77777777" w:rsidR="00DA53BF" w:rsidRPr="00B84387" w:rsidRDefault="00B84387" w:rsidP="00B84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32"/>
          <w:szCs w:val="24"/>
          <w:lang w:bidi="fr-FR"/>
        </w:rPr>
      </w:pPr>
      <w:r w:rsidRPr="00B84387">
        <w:rPr>
          <w:rFonts w:ascii="Arial" w:hAnsi="Arial" w:cs="Arial"/>
          <w:b/>
          <w:sz w:val="24"/>
        </w:rPr>
        <w:t>OPTION : SYSTÈMES</w:t>
      </w:r>
    </w:p>
    <w:p w14:paraId="42B12DCE" w14:textId="77777777" w:rsid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237180C" w14:textId="77777777" w:rsidR="00B84387" w:rsidRDefault="00B84387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6A24087" w14:textId="77777777" w:rsidR="00B84387" w:rsidRPr="00DA53BF" w:rsidRDefault="00B84387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924F6A" w14:textId="77777777" w:rsidR="00DA53BF" w:rsidRPr="00B84387" w:rsidRDefault="00B84387" w:rsidP="00B8438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32"/>
          <w:szCs w:val="24"/>
          <w:lang w:bidi="fr-FR"/>
        </w:rPr>
      </w:pPr>
      <w:r w:rsidRPr="00B84387">
        <w:rPr>
          <w:rFonts w:ascii="Arial" w:hAnsi="Arial" w:cs="Arial"/>
          <w:b/>
          <w:sz w:val="24"/>
        </w:rPr>
        <w:t>ÉPREUVE E2 (U2) – EXPLOITATION DE LA DOCUMENTATION TECHNIQUE</w:t>
      </w:r>
    </w:p>
    <w:p w14:paraId="4CFD5D37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EDDA4D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5DC9536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A551F45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9D6E37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899E6C9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3376656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F5DEFB8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C25710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792C5E6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BECE2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6F7F148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F030B2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988F8D4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BEA086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A2127C5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4FF8A68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6D8973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73F0087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7042FB5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6A70579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089E12E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905C9B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13D774F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4E16D2BD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5C9F699C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6AA3746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BB5F22F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E18A93A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0320D9BC" w14:textId="77777777" w:rsidR="00DA53BF" w:rsidRPr="00DA53BF" w:rsidRDefault="00DA53BF" w:rsidP="00DA53BF">
      <w:pPr>
        <w:widowControl w:val="0"/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E4DB599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63C802F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A0E4E22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1D85DFF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49ACBFD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31908646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107BEB59" w14:textId="77777777" w:rsidR="00DA53BF" w:rsidRPr="00DA53BF" w:rsidRDefault="00DA53BF" w:rsidP="00DA5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7D00667B" w14:textId="77777777" w:rsidR="00DA53BF" w:rsidRDefault="00DA53BF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427"/>
        <w:gridCol w:w="2586"/>
      </w:tblGrid>
      <w:tr w:rsidR="00DA53BF" w:rsidRPr="00DA53BF" w14:paraId="6E5136BE" w14:textId="77777777" w:rsidTr="009E3735">
        <w:trPr>
          <w:cantSplit/>
        </w:trPr>
        <w:tc>
          <w:tcPr>
            <w:tcW w:w="10344" w:type="dxa"/>
            <w:gridSpan w:val="3"/>
            <w:tcBorders>
              <w:top w:val="nil"/>
              <w:left w:val="nil"/>
              <w:right w:val="nil"/>
            </w:tcBorders>
            <w:shd w:val="clear" w:color="auto" w:fill="F2F2F2"/>
          </w:tcPr>
          <w:p w14:paraId="136882E2" w14:textId="77777777" w:rsidR="00DA53BF" w:rsidRPr="00DA53BF" w:rsidRDefault="00DA53BF" w:rsidP="00DA5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71D7DE" w14:textId="77777777" w:rsidR="00DA53BF" w:rsidRPr="00DA53BF" w:rsidRDefault="00DA53BF" w:rsidP="00DA53B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A53BF">
              <w:rPr>
                <w:rFonts w:ascii="Arial" w:hAnsi="Arial" w:cs="Arial"/>
                <w:b/>
                <w:sz w:val="32"/>
                <w:szCs w:val="32"/>
              </w:rPr>
              <w:t>BARÈME DE TEMPS</w:t>
            </w:r>
          </w:p>
          <w:p w14:paraId="4973293A" w14:textId="77777777" w:rsidR="00DA53BF" w:rsidRPr="00DA53BF" w:rsidRDefault="00DA53BF" w:rsidP="00DA53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017E25" w14:textId="77777777" w:rsidR="00DA53BF" w:rsidRPr="00DA53BF" w:rsidRDefault="00DA53BF" w:rsidP="00DA53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53BF" w:rsidRPr="00DA53BF" w14:paraId="6C8A22E6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3CAE070B" w14:textId="77777777" w:rsidR="00DA53BF" w:rsidRPr="00DA53BF" w:rsidRDefault="00DA53BF" w:rsidP="00ED72C7">
            <w:pPr>
              <w:spacing w:before="120" w:after="120"/>
              <w:ind w:left="720" w:firstLine="64"/>
              <w:rPr>
                <w:rFonts w:ascii="Arial" w:hAnsi="Arial" w:cs="Arial"/>
                <w:b/>
                <w:bCs/>
              </w:rPr>
            </w:pPr>
            <w:r w:rsidRPr="00DA53BF">
              <w:rPr>
                <w:rFonts w:ascii="Arial" w:hAnsi="Arial" w:cs="Arial"/>
                <w:b/>
                <w:bCs/>
              </w:rPr>
              <w:t>Lecture du sujet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B50F9C0" w14:textId="77777777" w:rsidR="00DA53BF" w:rsidRPr="00DA53BF" w:rsidRDefault="008C2AF4" w:rsidP="00ED72C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DA53BF" w:rsidRPr="00DA53BF">
              <w:rPr>
                <w:rFonts w:ascii="Arial" w:hAnsi="Arial" w:cs="Arial"/>
                <w:b/>
                <w:sz w:val="32"/>
                <w:szCs w:val="32"/>
              </w:rPr>
              <w:t>0 min</w:t>
            </w:r>
          </w:p>
        </w:tc>
      </w:tr>
      <w:tr w:rsidR="000A76E5" w:rsidRPr="00DA53BF" w14:paraId="33EA24EE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0A69BDFB" w14:textId="77777777" w:rsidR="000A76E5" w:rsidRPr="00DA53BF" w:rsidRDefault="008C2AF4" w:rsidP="00ED72C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ité des documents techniques</w:t>
            </w:r>
          </w:p>
        </w:tc>
        <w:tc>
          <w:tcPr>
            <w:tcW w:w="2586" w:type="dxa"/>
            <w:shd w:val="clear" w:color="auto" w:fill="auto"/>
          </w:tcPr>
          <w:p w14:paraId="15A9F35E" w14:textId="77777777" w:rsidR="000A76E5" w:rsidRPr="00DA53BF" w:rsidRDefault="00ED72C7" w:rsidP="00ED72C7">
            <w:pPr>
              <w:ind w:hanging="2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8C2AF4" w:rsidRPr="00DA53BF">
              <w:rPr>
                <w:rFonts w:ascii="Arial" w:hAnsi="Arial" w:cs="Arial"/>
                <w:b/>
                <w:sz w:val="32"/>
                <w:szCs w:val="32"/>
              </w:rPr>
              <w:t xml:space="preserve"> min</w:t>
            </w:r>
          </w:p>
        </w:tc>
      </w:tr>
      <w:tr w:rsidR="000A76E5" w:rsidRPr="00DA53BF" w14:paraId="686575AC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389798C0" w14:textId="77777777" w:rsidR="000A76E5" w:rsidRPr="00DA53BF" w:rsidRDefault="00D344D8" w:rsidP="00D344D8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DA53BF">
              <w:rPr>
                <w:rFonts w:ascii="Arial" w:hAnsi="Arial" w:cs="Arial"/>
                <w:b/>
                <w:bCs/>
              </w:rPr>
              <w:t>Étude</w:t>
            </w:r>
            <w:r>
              <w:rPr>
                <w:rFonts w:ascii="Arial" w:hAnsi="Arial" w:cs="Arial"/>
                <w:b/>
                <w:bCs/>
              </w:rPr>
              <w:t xml:space="preserve"> P</w:t>
            </w:r>
            <w:r w:rsidR="008C2AF4">
              <w:rPr>
                <w:rFonts w:ascii="Arial" w:hAnsi="Arial" w:cs="Arial"/>
                <w:b/>
                <w:bCs/>
              </w:rPr>
              <w:t>orte d’accès passagers</w:t>
            </w:r>
          </w:p>
        </w:tc>
        <w:tc>
          <w:tcPr>
            <w:tcW w:w="2586" w:type="dxa"/>
            <w:shd w:val="clear" w:color="auto" w:fill="auto"/>
          </w:tcPr>
          <w:p w14:paraId="2ACBD2DF" w14:textId="77777777" w:rsidR="000A76E5" w:rsidRPr="00DA53BF" w:rsidRDefault="008C2AF4" w:rsidP="00ED72C7">
            <w:pPr>
              <w:ind w:left="720" w:hanging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0</w:t>
            </w:r>
            <w:r w:rsidRPr="00DA53BF">
              <w:rPr>
                <w:rFonts w:ascii="Arial" w:hAnsi="Arial" w:cs="Arial"/>
                <w:b/>
                <w:sz w:val="32"/>
                <w:szCs w:val="32"/>
              </w:rPr>
              <w:t xml:space="preserve"> min</w:t>
            </w:r>
          </w:p>
        </w:tc>
      </w:tr>
      <w:tr w:rsidR="000A76E5" w:rsidRPr="00DA53BF" w14:paraId="594811BA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17603E53" w14:textId="77777777" w:rsidR="000A76E5" w:rsidRPr="00DA53BF" w:rsidRDefault="000A76E5" w:rsidP="00ED72C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DA53BF">
              <w:rPr>
                <w:rFonts w:ascii="Arial" w:hAnsi="Arial" w:cs="Arial"/>
                <w:b/>
                <w:bCs/>
              </w:rPr>
              <w:t xml:space="preserve">Étude </w:t>
            </w:r>
            <w:r w:rsidR="008C2AF4">
              <w:rPr>
                <w:rFonts w:ascii="Arial" w:hAnsi="Arial" w:cs="Arial"/>
                <w:b/>
                <w:bCs/>
              </w:rPr>
              <w:t>du système allumage voyant</w:t>
            </w:r>
          </w:p>
        </w:tc>
        <w:tc>
          <w:tcPr>
            <w:tcW w:w="2586" w:type="dxa"/>
            <w:shd w:val="clear" w:color="auto" w:fill="auto"/>
          </w:tcPr>
          <w:p w14:paraId="6243ACC6" w14:textId="77777777" w:rsidR="000A76E5" w:rsidRPr="00DA53BF" w:rsidRDefault="008C2AF4" w:rsidP="00ED72C7">
            <w:pPr>
              <w:ind w:left="360" w:hanging="3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DA53BF">
              <w:rPr>
                <w:rFonts w:ascii="Arial" w:hAnsi="Arial" w:cs="Arial"/>
                <w:b/>
                <w:sz w:val="32"/>
                <w:szCs w:val="32"/>
              </w:rPr>
              <w:t xml:space="preserve"> min</w:t>
            </w:r>
          </w:p>
        </w:tc>
      </w:tr>
      <w:tr w:rsidR="000A76E5" w:rsidRPr="00DA53BF" w14:paraId="45D4E7A3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3CDCF8B1" w14:textId="77777777" w:rsidR="008C2AF4" w:rsidRPr="008C2AF4" w:rsidRDefault="000A76E5" w:rsidP="00D344D8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 w:rsidRPr="00DA53BF">
              <w:rPr>
                <w:rFonts w:ascii="Arial" w:hAnsi="Arial" w:cs="Arial"/>
                <w:b/>
                <w:bCs/>
              </w:rPr>
              <w:t xml:space="preserve"> </w:t>
            </w:r>
            <w:r w:rsidR="00ED72C7">
              <w:rPr>
                <w:rFonts w:ascii="Arial" w:hAnsi="Arial" w:cs="Arial"/>
                <w:b/>
                <w:bCs/>
              </w:rPr>
              <w:t>Étude des causes mécaniques possibles</w:t>
            </w:r>
            <w:r w:rsidRPr="00DA53B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86" w:type="dxa"/>
            <w:shd w:val="clear" w:color="auto" w:fill="auto"/>
          </w:tcPr>
          <w:p w14:paraId="043D7C44" w14:textId="77777777" w:rsidR="000A76E5" w:rsidRPr="00DA53BF" w:rsidRDefault="00ED72C7" w:rsidP="00ED72C7">
            <w:pPr>
              <w:ind w:left="720" w:hanging="749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20</w:t>
            </w:r>
            <w:r w:rsidRPr="00DA53BF">
              <w:rPr>
                <w:rFonts w:ascii="Arial" w:hAnsi="Arial" w:cs="Arial"/>
                <w:b/>
                <w:sz w:val="32"/>
                <w:szCs w:val="32"/>
              </w:rPr>
              <w:t xml:space="preserve"> min</w:t>
            </w:r>
          </w:p>
        </w:tc>
      </w:tr>
      <w:tr w:rsidR="00ED72C7" w:rsidRPr="00DA53BF" w14:paraId="34E82562" w14:textId="77777777" w:rsidTr="000A76E5">
        <w:trPr>
          <w:cantSplit/>
        </w:trPr>
        <w:tc>
          <w:tcPr>
            <w:tcW w:w="7758" w:type="dxa"/>
            <w:gridSpan w:val="2"/>
            <w:shd w:val="clear" w:color="auto" w:fill="CCCCCC"/>
          </w:tcPr>
          <w:p w14:paraId="13C73521" w14:textId="77777777" w:rsidR="00ED72C7" w:rsidRPr="00DA53BF" w:rsidRDefault="00ED72C7" w:rsidP="00ED72C7">
            <w:pPr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</w:t>
            </w:r>
          </w:p>
        </w:tc>
        <w:tc>
          <w:tcPr>
            <w:tcW w:w="2586" w:type="dxa"/>
            <w:shd w:val="clear" w:color="auto" w:fill="auto"/>
          </w:tcPr>
          <w:p w14:paraId="5C4DEF74" w14:textId="77777777" w:rsidR="00ED72C7" w:rsidRDefault="00ED72C7" w:rsidP="00ED72C7">
            <w:pPr>
              <w:ind w:left="720" w:hanging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 min</w:t>
            </w:r>
          </w:p>
        </w:tc>
      </w:tr>
      <w:tr w:rsidR="00DA53BF" w:rsidRPr="00DA53BF" w14:paraId="139A4C42" w14:textId="77777777" w:rsidTr="009E3735">
        <w:trPr>
          <w:gridAfter w:val="2"/>
          <w:wAfter w:w="7013" w:type="dxa"/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48EEFE30" w14:textId="77777777" w:rsidR="00DA53BF" w:rsidRPr="00DA53BF" w:rsidRDefault="00DA53BF" w:rsidP="00ED72C7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</w:tr>
    </w:tbl>
    <w:p w14:paraId="216C4B22" w14:textId="77777777" w:rsidR="005312AB" w:rsidRPr="005312AB" w:rsidRDefault="005312AB" w:rsidP="00ED7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ind w:firstLine="425"/>
        <w:jc w:val="center"/>
        <w:rPr>
          <w:rFonts w:ascii="Arial" w:hAnsi="Arial" w:cs="Arial"/>
          <w:b/>
          <w:bCs/>
          <w:sz w:val="28"/>
          <w:szCs w:val="28"/>
        </w:rPr>
      </w:pPr>
      <w:r w:rsidRPr="005312AB">
        <w:rPr>
          <w:rFonts w:ascii="Arial" w:hAnsi="Arial" w:cs="Arial"/>
          <w:b/>
          <w:bCs/>
          <w:sz w:val="28"/>
          <w:szCs w:val="28"/>
        </w:rPr>
        <w:t>Mise en situation</w:t>
      </w:r>
    </w:p>
    <w:p w14:paraId="528B11F2" w14:textId="77777777" w:rsidR="005312AB" w:rsidRPr="005312AB" w:rsidRDefault="005312AB" w:rsidP="00A24DE2">
      <w:pPr>
        <w:ind w:left="567" w:firstLine="567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>Après une check D, lors de la remise en service de l’appareil, le voyant « DOOR UNLATCHED » reste allumé.</w:t>
      </w:r>
    </w:p>
    <w:p w14:paraId="3C3C4C67" w14:textId="77777777" w:rsidR="00D344D8" w:rsidRPr="005312AB" w:rsidRDefault="00D344D8" w:rsidP="00D344D8">
      <w:pPr>
        <w:ind w:left="567" w:firstLine="567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>La procédure issue du T.S.M (Trouble Shooting Manual) amène le technicien à vérifier :</w:t>
      </w:r>
    </w:p>
    <w:p w14:paraId="704BDCF0" w14:textId="77777777" w:rsidR="00D344D8" w:rsidRPr="005312AB" w:rsidRDefault="00D344D8" w:rsidP="00D344D8">
      <w:pPr>
        <w:numPr>
          <w:ilvl w:val="0"/>
          <w:numId w:val="4"/>
        </w:numPr>
        <w:ind w:left="567" w:firstLine="567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Pr="005312AB">
        <w:rPr>
          <w:rFonts w:ascii="Arial" w:hAnsi="Arial" w:cs="Arial"/>
          <w:bCs/>
          <w:sz w:val="24"/>
          <w:szCs w:val="24"/>
        </w:rPr>
        <w:t>es contacteurs des portes</w:t>
      </w:r>
      <w:r>
        <w:rPr>
          <w:rFonts w:ascii="Arial" w:hAnsi="Arial" w:cs="Arial"/>
          <w:bCs/>
          <w:sz w:val="24"/>
          <w:szCs w:val="24"/>
        </w:rPr>
        <w:t> ;</w:t>
      </w:r>
    </w:p>
    <w:p w14:paraId="2967D501" w14:textId="77777777" w:rsidR="00D344D8" w:rsidRDefault="00D344D8" w:rsidP="00D344D8">
      <w:pPr>
        <w:numPr>
          <w:ilvl w:val="0"/>
          <w:numId w:val="4"/>
        </w:numPr>
        <w:ind w:left="567" w:firstLine="567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centrale d’alarme ;</w:t>
      </w:r>
    </w:p>
    <w:p w14:paraId="0F635DE9" w14:textId="77777777" w:rsidR="00D344D8" w:rsidRPr="005312AB" w:rsidRDefault="00D344D8" w:rsidP="00D344D8">
      <w:pPr>
        <w:numPr>
          <w:ilvl w:val="0"/>
          <w:numId w:val="4"/>
        </w:numPr>
        <w:ind w:left="567" w:firstLine="567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Pr="005312AB">
        <w:rPr>
          <w:rFonts w:ascii="Arial" w:hAnsi="Arial" w:cs="Arial"/>
          <w:bCs/>
          <w:sz w:val="24"/>
          <w:szCs w:val="24"/>
        </w:rPr>
        <w:t>e système de verrouillage et de sécurité de la porte</w:t>
      </w:r>
      <w:r>
        <w:rPr>
          <w:rFonts w:ascii="Arial" w:hAnsi="Arial" w:cs="Arial"/>
          <w:bCs/>
          <w:sz w:val="24"/>
          <w:szCs w:val="24"/>
        </w:rPr>
        <w:t> ;</w:t>
      </w:r>
    </w:p>
    <w:p w14:paraId="72165F40" w14:textId="77777777" w:rsidR="00D344D8" w:rsidRPr="007D58C1" w:rsidRDefault="00D344D8" w:rsidP="00D344D8">
      <w:pPr>
        <w:numPr>
          <w:ilvl w:val="0"/>
          <w:numId w:val="4"/>
        </w:numPr>
        <w:ind w:left="567" w:firstLine="567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Pr="005312AB">
        <w:rPr>
          <w:rFonts w:ascii="Arial" w:hAnsi="Arial" w:cs="Arial"/>
          <w:bCs/>
          <w:sz w:val="24"/>
          <w:szCs w:val="24"/>
        </w:rPr>
        <w:t>a cinématique de verrouillage</w:t>
      </w:r>
      <w:r>
        <w:rPr>
          <w:rFonts w:ascii="Arial" w:hAnsi="Arial" w:cs="Arial"/>
          <w:bCs/>
          <w:sz w:val="24"/>
          <w:szCs w:val="24"/>
        </w:rPr>
        <w:t xml:space="preserve"> et ses réglages.</w:t>
      </w:r>
    </w:p>
    <w:p w14:paraId="5F510F83" w14:textId="77777777" w:rsidR="005312AB" w:rsidRPr="005312AB" w:rsidRDefault="005312AB" w:rsidP="005312AB">
      <w:pPr>
        <w:ind w:left="785"/>
        <w:contextualSpacing/>
        <w:rPr>
          <w:rFonts w:ascii="Arial" w:hAnsi="Arial" w:cs="Arial"/>
          <w:bCs/>
          <w:sz w:val="24"/>
          <w:szCs w:val="24"/>
        </w:rPr>
      </w:pPr>
    </w:p>
    <w:p w14:paraId="43CCF8C5" w14:textId="77777777" w:rsidR="005312AB" w:rsidRPr="005312AB" w:rsidRDefault="005312AB" w:rsidP="00E907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b/>
          <w:sz w:val="24"/>
        </w:rPr>
        <w:t xml:space="preserve">PARTIE 1 : </w:t>
      </w:r>
      <w:r w:rsidRPr="005312AB">
        <w:rPr>
          <w:rFonts w:ascii="Arial" w:hAnsi="Arial" w:cs="Arial"/>
          <w:b/>
          <w:sz w:val="24"/>
          <w:szCs w:val="24"/>
          <w:u w:val="single"/>
        </w:rPr>
        <w:t>Validité des documents techniques</w:t>
      </w:r>
    </w:p>
    <w:p w14:paraId="297071CA" w14:textId="77777777" w:rsidR="005312AB" w:rsidRPr="005312AB" w:rsidRDefault="005312AB" w:rsidP="00E90728">
      <w:pPr>
        <w:spacing w:before="120"/>
        <w:ind w:left="1134" w:firstLine="567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>Pour toutes les interventions subies par cet avion lors de la check D, la documentation de l’avion doit être en adéquation avec la réglementation.</w:t>
      </w:r>
    </w:p>
    <w:p w14:paraId="59CA0C27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1</w:t>
      </w:r>
    </w:p>
    <w:p w14:paraId="37410FBB" w14:textId="77777777" w:rsidR="005312AB" w:rsidRPr="005312AB" w:rsidRDefault="005312AB" w:rsidP="00A24DE2">
      <w:pPr>
        <w:spacing w:after="120"/>
        <w:ind w:left="851" w:firstLine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Identifier le document permettant de déterminer la zone incriminée. Puis citer cette même zone incriminée sur l’appareil.</w:t>
      </w:r>
    </w:p>
    <w:p w14:paraId="5605516C" w14:textId="77777777" w:rsidR="005312AB" w:rsidRPr="005312AB" w:rsidRDefault="005312AB" w:rsidP="00A24DE2">
      <w:pPr>
        <w:spacing w:after="120"/>
        <w:ind w:left="851" w:firstLine="283"/>
        <w:rPr>
          <w:rFonts w:ascii="Arial" w:hAnsi="Arial" w:cs="Arial"/>
          <w:b/>
          <w:color w:val="FF0000"/>
          <w:sz w:val="24"/>
          <w:szCs w:val="24"/>
        </w:rPr>
      </w:pPr>
      <w:r w:rsidRPr="005312AB">
        <w:rPr>
          <w:rFonts w:ascii="Arial" w:hAnsi="Arial" w:cs="Arial"/>
          <w:b/>
          <w:color w:val="FF0000"/>
          <w:sz w:val="24"/>
          <w:szCs w:val="24"/>
        </w:rPr>
        <w:t>Manuel d’entretien, Zone 130.</w:t>
      </w:r>
    </w:p>
    <w:p w14:paraId="251189EE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2</w:t>
      </w:r>
    </w:p>
    <w:p w14:paraId="2CE5464E" w14:textId="77777777" w:rsidR="005312AB" w:rsidRPr="005312AB" w:rsidRDefault="005312AB" w:rsidP="00A24DE2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Donner le numéro de l’ATA qui traite de la problématique.</w:t>
      </w:r>
    </w:p>
    <w:p w14:paraId="72C6E5D1" w14:textId="77777777" w:rsidR="005312AB" w:rsidRPr="005312AB" w:rsidRDefault="005312AB" w:rsidP="00A24DE2">
      <w:pPr>
        <w:ind w:left="851" w:firstLine="283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ATA 52.</w:t>
      </w:r>
    </w:p>
    <w:p w14:paraId="536B67B4" w14:textId="77777777" w:rsidR="005312AB" w:rsidRPr="005312AB" w:rsidRDefault="00A24DE2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5312AB" w:rsidRPr="005312AB">
        <w:rPr>
          <w:rFonts w:ascii="Arial" w:hAnsi="Arial" w:cs="Arial"/>
          <w:sz w:val="24"/>
          <w:szCs w:val="24"/>
        </w:rPr>
        <w:t>QUESTION 1.3</w:t>
      </w:r>
    </w:p>
    <w:p w14:paraId="5A764A11" w14:textId="77777777" w:rsidR="00D344D8" w:rsidRPr="005312AB" w:rsidRDefault="00D344D8" w:rsidP="00D344D8">
      <w:pPr>
        <w:ind w:left="851" w:firstLine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e</w:t>
      </w:r>
      <w:r w:rsidRPr="005312AB">
        <w:rPr>
          <w:rFonts w:ascii="Arial" w:hAnsi="Arial" w:cs="Arial"/>
          <w:sz w:val="24"/>
        </w:rPr>
        <w:t xml:space="preserve"> document technique</w:t>
      </w:r>
      <w:r>
        <w:rPr>
          <w:rFonts w:ascii="Arial" w:hAnsi="Arial" w:cs="Arial"/>
          <w:sz w:val="24"/>
        </w:rPr>
        <w:t xml:space="preserve"> que le technicien doit</w:t>
      </w:r>
      <w:r w:rsidRPr="005312AB">
        <w:rPr>
          <w:rFonts w:ascii="Arial" w:hAnsi="Arial" w:cs="Arial"/>
          <w:sz w:val="24"/>
        </w:rPr>
        <w:t xml:space="preserve"> consulter pour trouver les causes du dysfonctionnement. Entourer la ou les bonnes réponses</w:t>
      </w:r>
      <w:r>
        <w:rPr>
          <w:rFonts w:ascii="Arial" w:hAnsi="Arial" w:cs="Arial"/>
          <w:sz w:val="24"/>
        </w:rPr>
        <w:t> :</w:t>
      </w:r>
    </w:p>
    <w:p w14:paraId="07045AAD" w14:textId="77777777" w:rsidR="005312AB" w:rsidRPr="005312AB" w:rsidRDefault="005312AB" w:rsidP="00E90728">
      <w:pPr>
        <w:spacing w:before="120" w:after="120"/>
        <w:ind w:left="851" w:firstLine="851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5312AB">
        <w:rPr>
          <w:rFonts w:ascii="Arial" w:eastAsia="Calibri" w:hAnsi="Arial" w:cs="Arial"/>
          <w:sz w:val="24"/>
          <w:szCs w:val="22"/>
          <w:bdr w:val="single" w:sz="4" w:space="0" w:color="FF0000"/>
          <w:lang w:eastAsia="en-US"/>
        </w:rPr>
        <w:t>Aircraft Maintenance Manual</w:t>
      </w:r>
      <w:r w:rsidRPr="005312AB">
        <w:rPr>
          <w:rFonts w:ascii="Arial" w:eastAsia="Calibri" w:hAnsi="Arial" w:cs="Arial"/>
          <w:sz w:val="24"/>
          <w:szCs w:val="22"/>
          <w:lang w:eastAsia="en-US"/>
        </w:rPr>
        <w:t xml:space="preserve"> </w:t>
      </w:r>
      <w:r w:rsidRPr="005312AB">
        <w:rPr>
          <w:rFonts w:ascii="Arial" w:eastAsia="Calibri" w:hAnsi="Arial" w:cs="Arial"/>
          <w:sz w:val="24"/>
          <w:szCs w:val="22"/>
          <w:lang w:eastAsia="en-US"/>
        </w:rPr>
        <w:tab/>
      </w:r>
      <w:r w:rsidR="00A24DE2">
        <w:rPr>
          <w:rFonts w:ascii="Arial" w:eastAsia="Calibri" w:hAnsi="Arial" w:cs="Arial"/>
          <w:sz w:val="24"/>
          <w:szCs w:val="22"/>
          <w:lang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eastAsia="en-US"/>
        </w:rPr>
        <w:tab/>
        <w:t>Aircraft Schematic Manual</w:t>
      </w:r>
    </w:p>
    <w:p w14:paraId="4D1752EC" w14:textId="77777777" w:rsidR="005312AB" w:rsidRPr="005312AB" w:rsidRDefault="005312AB" w:rsidP="00E90728">
      <w:pPr>
        <w:spacing w:before="120" w:after="120"/>
        <w:ind w:left="851" w:firstLine="851"/>
        <w:jc w:val="both"/>
        <w:rPr>
          <w:rFonts w:ascii="Arial" w:eastAsia="Calibri" w:hAnsi="Arial" w:cs="Arial"/>
          <w:sz w:val="24"/>
          <w:szCs w:val="22"/>
          <w:lang w:val="en-US" w:eastAsia="en-US"/>
        </w:rPr>
      </w:pPr>
      <w:r w:rsidRPr="005312AB">
        <w:rPr>
          <w:rFonts w:ascii="Arial" w:eastAsia="Calibri" w:hAnsi="Arial" w:cs="Arial"/>
          <w:sz w:val="24"/>
          <w:szCs w:val="22"/>
          <w:bdr w:val="single" w:sz="4" w:space="0" w:color="FF0000"/>
          <w:lang w:val="en-US" w:eastAsia="en-US"/>
        </w:rPr>
        <w:t>Aircraft Wiring Manual</w:t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="00A24DE2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bdr w:val="single" w:sz="4" w:space="0" w:color="FF0000"/>
          <w:lang w:val="en-US" w:eastAsia="en-US"/>
        </w:rPr>
        <w:t>Illustrated Parts Catalog</w:t>
      </w:r>
    </w:p>
    <w:p w14:paraId="12D50ACB" w14:textId="77777777" w:rsidR="005312AB" w:rsidRPr="005312AB" w:rsidRDefault="005312AB" w:rsidP="00E90728">
      <w:pPr>
        <w:spacing w:before="120" w:after="120"/>
        <w:ind w:left="851" w:firstLine="851"/>
        <w:jc w:val="both"/>
        <w:rPr>
          <w:rFonts w:ascii="Arial" w:eastAsia="Calibri" w:hAnsi="Arial" w:cs="Arial"/>
          <w:sz w:val="24"/>
          <w:szCs w:val="22"/>
          <w:lang w:val="en-US" w:eastAsia="en-US"/>
        </w:rPr>
      </w:pP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 xml:space="preserve">Aircraft Wiring List </w:t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lang w:val="en-US" w:eastAsia="en-US"/>
        </w:rPr>
        <w:tab/>
      </w:r>
      <w:r w:rsidRPr="005312AB">
        <w:rPr>
          <w:rFonts w:ascii="Arial" w:eastAsia="Calibri" w:hAnsi="Arial" w:cs="Arial"/>
          <w:sz w:val="24"/>
          <w:szCs w:val="22"/>
          <w:bdr w:val="single" w:sz="4" w:space="0" w:color="FF0000"/>
          <w:lang w:val="en-US" w:eastAsia="en-US"/>
        </w:rPr>
        <w:t>Trouble Shooting Manual</w:t>
      </w:r>
    </w:p>
    <w:p w14:paraId="120BC62C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4</w:t>
      </w:r>
    </w:p>
    <w:p w14:paraId="68BE30D7" w14:textId="77777777" w:rsidR="00D344D8" w:rsidRDefault="00D344D8" w:rsidP="00D344D8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Dans la numérotation ATA 05.05.20, </w:t>
      </w:r>
      <w:r>
        <w:rPr>
          <w:rFonts w:ascii="Arial" w:hAnsi="Arial" w:cs="Arial"/>
          <w:sz w:val="24"/>
        </w:rPr>
        <w:t>donner la signification de</w:t>
      </w:r>
      <w:r w:rsidRPr="005312AB">
        <w:rPr>
          <w:rFonts w:ascii="Arial" w:hAnsi="Arial" w:cs="Arial"/>
          <w:sz w:val="24"/>
        </w:rPr>
        <w:t xml:space="preserve"> la deuxième série de chiffre</w:t>
      </w:r>
      <w:r>
        <w:rPr>
          <w:rFonts w:ascii="Arial" w:hAnsi="Arial" w:cs="Arial"/>
          <w:sz w:val="24"/>
        </w:rPr>
        <w:t>s.</w:t>
      </w:r>
    </w:p>
    <w:p w14:paraId="6364A469" w14:textId="77777777" w:rsidR="005312AB" w:rsidRPr="005312AB" w:rsidRDefault="005312AB" w:rsidP="00A24DE2">
      <w:pPr>
        <w:ind w:firstLine="1701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Le sous-chapitre ou la sous-section.</w:t>
      </w:r>
    </w:p>
    <w:p w14:paraId="27043719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5</w:t>
      </w:r>
    </w:p>
    <w:p w14:paraId="67C28396" w14:textId="77777777" w:rsidR="00D344D8" w:rsidRDefault="00D344D8" w:rsidP="00A24DE2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Après avoir pris la documentation nécessaire pour accomplir les différentes tâches,</w:t>
      </w:r>
      <w:r>
        <w:rPr>
          <w:rFonts w:ascii="Arial" w:hAnsi="Arial" w:cs="Arial"/>
          <w:sz w:val="24"/>
        </w:rPr>
        <w:t xml:space="preserve"> préciser ce</w:t>
      </w:r>
      <w:r w:rsidRPr="005312AB">
        <w:rPr>
          <w:rFonts w:ascii="Arial" w:hAnsi="Arial" w:cs="Arial"/>
          <w:sz w:val="24"/>
        </w:rPr>
        <w:t xml:space="preserve"> que doit cont</w:t>
      </w:r>
      <w:r>
        <w:rPr>
          <w:rFonts w:ascii="Arial" w:hAnsi="Arial" w:cs="Arial"/>
          <w:sz w:val="24"/>
        </w:rPr>
        <w:t>rôler le technicien en premier.</w:t>
      </w:r>
    </w:p>
    <w:p w14:paraId="2C3EF29A" w14:textId="77777777" w:rsidR="005312AB" w:rsidRPr="005312AB" w:rsidRDefault="005312AB" w:rsidP="00A24DE2">
      <w:pPr>
        <w:ind w:left="851" w:firstLine="283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L’effectivité.</w:t>
      </w:r>
    </w:p>
    <w:p w14:paraId="05EDC103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6</w:t>
      </w:r>
    </w:p>
    <w:p w14:paraId="0D123303" w14:textId="77777777" w:rsidR="005312AB" w:rsidRPr="005312AB" w:rsidRDefault="005312AB" w:rsidP="00A24DE2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Donner l’effectivité de la documentation incluse dans le dossier technique.</w:t>
      </w:r>
    </w:p>
    <w:p w14:paraId="0E3B9FEF" w14:textId="77777777" w:rsidR="005312AB" w:rsidRPr="005312AB" w:rsidRDefault="005312AB" w:rsidP="00A24DE2">
      <w:pPr>
        <w:ind w:left="851" w:firstLine="283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All</w:t>
      </w:r>
    </w:p>
    <w:p w14:paraId="20733CE3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7</w:t>
      </w:r>
    </w:p>
    <w:p w14:paraId="7FF3989E" w14:textId="77777777" w:rsidR="00D344D8" w:rsidRDefault="00D344D8" w:rsidP="00A24DE2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Toute les opérations commandées étant effectuées, </w:t>
      </w:r>
      <w:r>
        <w:rPr>
          <w:rFonts w:ascii="Arial" w:hAnsi="Arial" w:cs="Arial"/>
          <w:sz w:val="24"/>
        </w:rPr>
        <w:t xml:space="preserve">préciser </w:t>
      </w:r>
      <w:r w:rsidRPr="005312AB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e</w:t>
      </w:r>
      <w:r w:rsidRPr="005312AB">
        <w:rPr>
          <w:rFonts w:ascii="Arial" w:hAnsi="Arial" w:cs="Arial"/>
          <w:sz w:val="24"/>
        </w:rPr>
        <w:t xml:space="preserve"> type de licence et </w:t>
      </w:r>
      <w:r>
        <w:rPr>
          <w:rFonts w:ascii="Arial" w:hAnsi="Arial" w:cs="Arial"/>
          <w:sz w:val="24"/>
        </w:rPr>
        <w:t>la</w:t>
      </w:r>
      <w:r w:rsidRPr="005312AB">
        <w:rPr>
          <w:rFonts w:ascii="Arial" w:hAnsi="Arial" w:cs="Arial"/>
          <w:sz w:val="24"/>
        </w:rPr>
        <w:t xml:space="preserve"> catégorie</w:t>
      </w:r>
      <w:r>
        <w:rPr>
          <w:rFonts w:ascii="Arial" w:hAnsi="Arial" w:cs="Arial"/>
          <w:sz w:val="24"/>
        </w:rPr>
        <w:t xml:space="preserve"> que</w:t>
      </w:r>
      <w:r w:rsidRPr="005312AB">
        <w:rPr>
          <w:rFonts w:ascii="Arial" w:hAnsi="Arial" w:cs="Arial"/>
          <w:sz w:val="24"/>
        </w:rPr>
        <w:t xml:space="preserve"> doit détenir le pers</w:t>
      </w:r>
      <w:r>
        <w:rPr>
          <w:rFonts w:ascii="Arial" w:hAnsi="Arial" w:cs="Arial"/>
          <w:sz w:val="24"/>
        </w:rPr>
        <w:t>onnel habilité à signer l’APRS.</w:t>
      </w:r>
    </w:p>
    <w:p w14:paraId="3F32E287" w14:textId="77777777" w:rsidR="005312AB" w:rsidRPr="005312AB" w:rsidRDefault="005312AB" w:rsidP="00A24DE2">
      <w:pPr>
        <w:ind w:left="851" w:firstLine="283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PART 66 catégories C.</w:t>
      </w:r>
    </w:p>
    <w:p w14:paraId="1E293C12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1.8</w:t>
      </w:r>
    </w:p>
    <w:p w14:paraId="2EF24F03" w14:textId="77777777" w:rsidR="005312AB" w:rsidRPr="005312AB" w:rsidRDefault="00D344D8" w:rsidP="00A24DE2">
      <w:pPr>
        <w:ind w:left="851" w:firstLine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s</w:t>
      </w:r>
      <w:r w:rsidRPr="005312AB">
        <w:rPr>
          <w:rFonts w:ascii="Arial" w:hAnsi="Arial" w:cs="Arial"/>
          <w:sz w:val="24"/>
        </w:rPr>
        <w:t xml:space="preserve">ur quel type de document </w:t>
      </w:r>
      <w:r>
        <w:rPr>
          <w:rFonts w:ascii="Arial" w:hAnsi="Arial" w:cs="Arial"/>
          <w:sz w:val="24"/>
        </w:rPr>
        <w:t>il reporte l’APRS.</w:t>
      </w:r>
    </w:p>
    <w:p w14:paraId="20CE0314" w14:textId="77777777" w:rsidR="00C24374" w:rsidRPr="005C4054" w:rsidRDefault="005312AB" w:rsidP="00C37EDC">
      <w:pPr>
        <w:ind w:left="851" w:firstLine="283"/>
        <w:rPr>
          <w:rFonts w:ascii="Arial" w:hAnsi="Arial" w:cs="Arial"/>
          <w:i/>
          <w:sz w:val="24"/>
          <w:szCs w:val="24"/>
        </w:rPr>
      </w:pPr>
      <w:r w:rsidRPr="005312AB">
        <w:rPr>
          <w:rFonts w:ascii="Arial" w:hAnsi="Arial" w:cs="Arial"/>
          <w:b/>
          <w:color w:val="FF0000"/>
          <w:sz w:val="24"/>
        </w:rPr>
        <w:t>Livret Avion.</w:t>
      </w:r>
      <w:r w:rsidR="00102D51">
        <w:rPr>
          <w:rFonts w:ascii="Arial" w:hAnsi="Arial" w:cs="Arial"/>
          <w:b/>
          <w:sz w:val="24"/>
          <w:szCs w:val="24"/>
          <w:highlight w:val="lightGray"/>
        </w:rPr>
        <w:br w:type="page"/>
      </w:r>
    </w:p>
    <w:p w14:paraId="1A58D9B4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5"/>
        <w:jc w:val="center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b/>
          <w:sz w:val="24"/>
        </w:rPr>
        <w:lastRenderedPageBreak/>
        <w:t xml:space="preserve">PARTIE 2 : </w:t>
      </w:r>
      <w:r w:rsidR="006A2471" w:rsidRPr="005C7152">
        <w:rPr>
          <w:rFonts w:ascii="Arial" w:hAnsi="Arial" w:cs="Arial"/>
          <w:b/>
          <w:sz w:val="24"/>
          <w:u w:val="single"/>
        </w:rPr>
        <w:t xml:space="preserve">Étude </w:t>
      </w:r>
      <w:r w:rsidR="006A2471" w:rsidRPr="005C7152">
        <w:rPr>
          <w:rFonts w:ascii="Arial" w:hAnsi="Arial" w:cs="Arial"/>
          <w:b/>
          <w:sz w:val="24"/>
          <w:szCs w:val="24"/>
          <w:u w:val="single"/>
        </w:rPr>
        <w:t>Porte d’accès passagers</w:t>
      </w:r>
    </w:p>
    <w:p w14:paraId="5DA49426" w14:textId="77777777" w:rsidR="005312AB" w:rsidRPr="005312AB" w:rsidRDefault="005312AB" w:rsidP="00EF146C">
      <w:pPr>
        <w:spacing w:before="120"/>
        <w:ind w:firstLine="567"/>
        <w:rPr>
          <w:rFonts w:ascii="Arial" w:hAnsi="Arial" w:cs="Arial"/>
          <w:bCs/>
          <w:i/>
          <w:sz w:val="24"/>
          <w:szCs w:val="24"/>
        </w:rPr>
      </w:pPr>
      <w:r w:rsidRPr="005312AB">
        <w:rPr>
          <w:rFonts w:ascii="Arial" w:hAnsi="Arial" w:cs="Arial"/>
          <w:bCs/>
          <w:i/>
          <w:sz w:val="24"/>
          <w:szCs w:val="24"/>
        </w:rPr>
        <w:t>« Le voyant « DOOR UNLATCHED » est allumé, une des premières vérifications du technicien est de savoir ce qu’indique ce témoin ».</w:t>
      </w:r>
    </w:p>
    <w:p w14:paraId="0DD453C5" w14:textId="77777777" w:rsidR="005312AB" w:rsidRPr="005312AB" w:rsidRDefault="005312AB" w:rsidP="00E90728">
      <w:pPr>
        <w:spacing w:after="120"/>
        <w:ind w:left="425" w:firstLine="567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Le technicien doit connaître le fonctionnement normal du système.</w:t>
      </w:r>
    </w:p>
    <w:p w14:paraId="259E5781" w14:textId="77777777" w:rsidR="005312AB" w:rsidRPr="005312AB" w:rsidRDefault="005312AB" w:rsidP="006A2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</w:t>
      </w:r>
    </w:p>
    <w:p w14:paraId="468FA669" w14:textId="77777777" w:rsidR="005312AB" w:rsidRPr="005312AB" w:rsidRDefault="006A2471" w:rsidP="006A2471">
      <w:pPr>
        <w:ind w:left="284" w:right="311" w:firstLine="8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quer la conséquence d’une </w:t>
      </w:r>
      <w:r w:rsidRPr="005312AB">
        <w:rPr>
          <w:rFonts w:ascii="Arial" w:hAnsi="Arial" w:cs="Arial"/>
          <w:sz w:val="24"/>
        </w:rPr>
        <w:t>action ver</w:t>
      </w:r>
      <w:r>
        <w:rPr>
          <w:rFonts w:ascii="Arial" w:hAnsi="Arial" w:cs="Arial"/>
          <w:sz w:val="24"/>
        </w:rPr>
        <w:t>s le haut du levier de commande.</w:t>
      </w:r>
    </w:p>
    <w:p w14:paraId="0FEFECFA" w14:textId="77777777" w:rsidR="005312AB" w:rsidRPr="005312AB" w:rsidRDefault="005312AB" w:rsidP="00EF146C">
      <w:pPr>
        <w:ind w:firstLine="1418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Le compas passe de position « brisée » à « arc boutée ».</w:t>
      </w:r>
    </w:p>
    <w:p w14:paraId="0262FCB4" w14:textId="77777777" w:rsidR="005312AB" w:rsidRPr="005312AB" w:rsidRDefault="005312AB" w:rsidP="00EF146C">
      <w:pPr>
        <w:ind w:firstLine="1418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Les portes supérieure et inférieure se ferment.</w:t>
      </w:r>
    </w:p>
    <w:p w14:paraId="2A853C9D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2</w:t>
      </w:r>
    </w:p>
    <w:p w14:paraId="547327DB" w14:textId="77777777" w:rsidR="005312AB" w:rsidRPr="005312AB" w:rsidRDefault="00115A03" w:rsidP="00EF146C">
      <w:pPr>
        <w:ind w:left="851" w:firstLine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quer </w:t>
      </w:r>
      <w:r w:rsidR="00BC5FF6">
        <w:rPr>
          <w:rFonts w:ascii="Arial" w:hAnsi="Arial" w:cs="Arial"/>
          <w:sz w:val="24"/>
        </w:rPr>
        <w:t>la désignation et le repère de l’élément sur lequel</w:t>
      </w:r>
      <w:r w:rsidR="005312AB" w:rsidRPr="005312AB">
        <w:rPr>
          <w:rFonts w:ascii="Arial" w:hAnsi="Arial" w:cs="Arial"/>
          <w:sz w:val="24"/>
        </w:rPr>
        <w:t xml:space="preserve"> le technicien doit agir pour provoquer le verrouillage des portes.</w:t>
      </w:r>
    </w:p>
    <w:p w14:paraId="60CCDEB7" w14:textId="77777777" w:rsidR="005312AB" w:rsidRPr="005312AB" w:rsidRDefault="005312AB" w:rsidP="00EF146C">
      <w:pPr>
        <w:ind w:left="993" w:right="311" w:firstLine="425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La poignée de commande (22).</w:t>
      </w:r>
    </w:p>
    <w:p w14:paraId="2E88EA5F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3</w:t>
      </w:r>
    </w:p>
    <w:p w14:paraId="55941AD3" w14:textId="77777777" w:rsidR="005312AB" w:rsidRPr="005312AB" w:rsidRDefault="005312AB" w:rsidP="00EF146C">
      <w:pPr>
        <w:ind w:firstLine="1134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Indiquer le type d’élément transmettant l’action de verrouillage.</w:t>
      </w:r>
    </w:p>
    <w:p w14:paraId="2DD5E21A" w14:textId="77777777" w:rsidR="005312AB" w:rsidRPr="005312AB" w:rsidRDefault="005312AB" w:rsidP="00EF146C">
      <w:pPr>
        <w:ind w:left="993" w:right="311" w:firstLine="425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Système de bielles réglables.</w:t>
      </w:r>
    </w:p>
    <w:p w14:paraId="014FC3EF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4</w:t>
      </w:r>
    </w:p>
    <w:p w14:paraId="6C1C5C0C" w14:textId="77777777" w:rsidR="006A2471" w:rsidRDefault="006A2471" w:rsidP="006A2471">
      <w:pPr>
        <w:ind w:firstLine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c</w:t>
      </w:r>
      <w:r w:rsidRPr="005312AB">
        <w:rPr>
          <w:rFonts w:ascii="Arial" w:hAnsi="Arial" w:cs="Arial"/>
          <w:sz w:val="24"/>
        </w:rPr>
        <w:t>omment est assuré le verro</w:t>
      </w:r>
      <w:r>
        <w:rPr>
          <w:rFonts w:ascii="Arial" w:hAnsi="Arial" w:cs="Arial"/>
          <w:sz w:val="24"/>
        </w:rPr>
        <w:t>uillage de la porte supérieure.</w:t>
      </w:r>
    </w:p>
    <w:p w14:paraId="1704295B" w14:textId="77777777" w:rsidR="005312AB" w:rsidRPr="005312AB" w:rsidRDefault="005312AB" w:rsidP="00EF146C">
      <w:pPr>
        <w:ind w:left="993" w:right="311" w:firstLine="425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Par 6 crochets de verrouillage.</w:t>
      </w:r>
    </w:p>
    <w:p w14:paraId="15B343C8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5</w:t>
      </w:r>
    </w:p>
    <w:p w14:paraId="193BFA38" w14:textId="77777777" w:rsidR="006A2471" w:rsidRDefault="006A2471" w:rsidP="006A2471">
      <w:pPr>
        <w:ind w:firstLine="113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</w:t>
      </w:r>
      <w:r w:rsidRPr="005312AB">
        <w:rPr>
          <w:rFonts w:ascii="Arial" w:hAnsi="Arial" w:cs="Arial"/>
          <w:sz w:val="24"/>
        </w:rPr>
        <w:t xml:space="preserve"> le rôle de la face inf</w:t>
      </w:r>
      <w:r>
        <w:rPr>
          <w:rFonts w:ascii="Arial" w:hAnsi="Arial" w:cs="Arial"/>
          <w:sz w:val="24"/>
        </w:rPr>
        <w:t>érieure de la porte supérieure.</w:t>
      </w:r>
    </w:p>
    <w:p w14:paraId="2CFAF06A" w14:textId="77777777" w:rsidR="005312AB" w:rsidRPr="005312AB" w:rsidRDefault="005312AB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Ils assurent la jonction avec la porte inférieure.</w:t>
      </w:r>
    </w:p>
    <w:p w14:paraId="31E5E395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6</w:t>
      </w:r>
    </w:p>
    <w:p w14:paraId="5B589322" w14:textId="77777777" w:rsidR="005312AB" w:rsidRPr="005312AB" w:rsidRDefault="005312AB" w:rsidP="00EF146C">
      <w:pPr>
        <w:ind w:left="851" w:right="311" w:firstLine="283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Citer </w:t>
      </w:r>
      <w:r w:rsidR="00BC5FF6">
        <w:rPr>
          <w:rFonts w:ascii="Arial" w:hAnsi="Arial" w:cs="Arial"/>
          <w:sz w:val="24"/>
        </w:rPr>
        <w:t>la désignation</w:t>
      </w:r>
      <w:r w:rsidRPr="005312AB">
        <w:rPr>
          <w:rFonts w:ascii="Arial" w:hAnsi="Arial" w:cs="Arial"/>
          <w:sz w:val="24"/>
        </w:rPr>
        <w:t xml:space="preserve"> de la pièce qui permet le verrouillage de la porte inférieure par l’intermédiaire de la porte supérieure.</w:t>
      </w:r>
    </w:p>
    <w:p w14:paraId="70116E8B" w14:textId="1E1F63AA" w:rsidR="005312AB" w:rsidRDefault="005312AB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Came guignol ou came guignol de commande verrouillage porte inférieure.</w:t>
      </w:r>
    </w:p>
    <w:p w14:paraId="353F3937" w14:textId="5C3A8172" w:rsidR="00890B88" w:rsidRDefault="00890B88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</w:p>
    <w:p w14:paraId="4B84C8BB" w14:textId="7C2D3A03" w:rsidR="00890B88" w:rsidRDefault="00890B88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</w:p>
    <w:p w14:paraId="6E1791F4" w14:textId="5845F558" w:rsidR="00890B88" w:rsidRDefault="00890B88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</w:p>
    <w:p w14:paraId="0EE21CB8" w14:textId="727D3DCE" w:rsidR="00890B88" w:rsidRDefault="00890B88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</w:p>
    <w:p w14:paraId="49B8EFC3" w14:textId="2B77228F" w:rsidR="00890B88" w:rsidRDefault="00890B88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</w:p>
    <w:p w14:paraId="147592CE" w14:textId="42ACF0EA" w:rsidR="00890B88" w:rsidRDefault="00890B88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</w:p>
    <w:p w14:paraId="7FA317C5" w14:textId="64BFEC07" w:rsidR="00890B88" w:rsidRDefault="00890B88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</w:p>
    <w:p w14:paraId="31CEBFE8" w14:textId="77777777" w:rsidR="00890B88" w:rsidRPr="005312AB" w:rsidRDefault="00890B88" w:rsidP="00EF146C">
      <w:pPr>
        <w:ind w:left="426" w:firstLine="992"/>
        <w:rPr>
          <w:rFonts w:ascii="Arial" w:hAnsi="Arial" w:cs="Arial"/>
          <w:b/>
          <w:color w:val="FF0000"/>
          <w:sz w:val="24"/>
        </w:rPr>
      </w:pPr>
    </w:p>
    <w:p w14:paraId="67CAB99D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7</w:t>
      </w:r>
    </w:p>
    <w:p w14:paraId="673FA442" w14:textId="77777777" w:rsidR="005312AB" w:rsidRPr="005312AB" w:rsidRDefault="006A2471" w:rsidP="00EF146C">
      <w:pPr>
        <w:ind w:left="851" w:firstLine="283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Numéroter les étapes de la procédure à suivre pour ouvrir la porte de l’intérieur à l’aide de la poignée de commande en indiquant les numéros 1 à 4 </w:t>
      </w:r>
      <w:r>
        <w:rPr>
          <w:rFonts w:ascii="Arial" w:hAnsi="Arial" w:cs="Arial"/>
          <w:sz w:val="24"/>
        </w:rPr>
        <w:t>devant</w:t>
      </w:r>
      <w:r w:rsidRPr="005312AB">
        <w:rPr>
          <w:rFonts w:ascii="Arial" w:hAnsi="Arial" w:cs="Arial"/>
          <w:sz w:val="24"/>
        </w:rPr>
        <w:t xml:space="preserve"> chaque proposition</w:t>
      </w:r>
      <w:r>
        <w:rPr>
          <w:rFonts w:ascii="Arial" w:hAnsi="Arial" w:cs="Arial"/>
          <w:sz w:val="24"/>
        </w:rPr>
        <w:t xml:space="preserve"> ci-dessous</w:t>
      </w:r>
      <w:r w:rsidRPr="005312AB">
        <w:rPr>
          <w:rFonts w:ascii="Arial" w:hAnsi="Arial" w:cs="Arial"/>
          <w:sz w:val="24"/>
        </w:rPr>
        <w:t>.</w:t>
      </w:r>
    </w:p>
    <w:p w14:paraId="0F8D6B38" w14:textId="77777777" w:rsidR="005312AB" w:rsidRPr="005312AB" w:rsidRDefault="005312AB" w:rsidP="00EF146C">
      <w:pPr>
        <w:ind w:left="851" w:firstLine="567"/>
        <w:rPr>
          <w:rFonts w:ascii="Arial" w:hAnsi="Arial" w:cs="Arial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3</w:t>
      </w:r>
      <w:r w:rsidRPr="005312AB">
        <w:rPr>
          <w:rFonts w:ascii="Arial" w:hAnsi="Arial" w:cs="Arial"/>
          <w:b/>
          <w:color w:val="FF0000"/>
          <w:sz w:val="24"/>
        </w:rPr>
        <w:tab/>
      </w:r>
      <w:r w:rsidRPr="005312AB">
        <w:rPr>
          <w:rFonts w:ascii="Arial" w:hAnsi="Arial" w:cs="Arial"/>
          <w:sz w:val="24"/>
        </w:rPr>
        <w:t>Le mécanisme d’ouverture de la porte est libéré en translation.</w:t>
      </w:r>
    </w:p>
    <w:p w14:paraId="3F5704C2" w14:textId="77777777" w:rsidR="005312AB" w:rsidRPr="005312AB" w:rsidRDefault="005312AB" w:rsidP="00EF146C">
      <w:pPr>
        <w:ind w:left="851" w:firstLine="567"/>
        <w:rPr>
          <w:rFonts w:ascii="Arial" w:hAnsi="Arial" w:cs="Arial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1</w:t>
      </w:r>
      <w:r w:rsidRPr="005312AB">
        <w:rPr>
          <w:rFonts w:ascii="Arial" w:hAnsi="Arial" w:cs="Arial"/>
          <w:b/>
          <w:color w:val="FF0000"/>
          <w:sz w:val="24"/>
        </w:rPr>
        <w:tab/>
      </w:r>
      <w:r w:rsidRPr="005312AB">
        <w:rPr>
          <w:rFonts w:ascii="Arial" w:hAnsi="Arial" w:cs="Arial"/>
          <w:sz w:val="24"/>
        </w:rPr>
        <w:t>Tirer vers l’intérieur la poignée de sécurité.</w:t>
      </w:r>
    </w:p>
    <w:p w14:paraId="085E4FE9" w14:textId="77777777" w:rsidR="005312AB" w:rsidRPr="005312AB" w:rsidRDefault="005312AB" w:rsidP="00EF146C">
      <w:pPr>
        <w:ind w:left="851" w:firstLine="567"/>
        <w:rPr>
          <w:rFonts w:ascii="Arial" w:hAnsi="Arial" w:cs="Arial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2</w:t>
      </w:r>
      <w:r w:rsidRPr="005312AB">
        <w:rPr>
          <w:rFonts w:ascii="Arial" w:hAnsi="Arial" w:cs="Arial"/>
          <w:b/>
          <w:color w:val="FF0000"/>
          <w:sz w:val="24"/>
        </w:rPr>
        <w:tab/>
      </w:r>
      <w:r w:rsidRPr="005312AB">
        <w:rPr>
          <w:rFonts w:ascii="Arial" w:hAnsi="Arial" w:cs="Arial"/>
          <w:sz w:val="24"/>
        </w:rPr>
        <w:t>Les billes s’échappent le long d’un arbre conique.</w:t>
      </w:r>
    </w:p>
    <w:p w14:paraId="252C516C" w14:textId="77777777" w:rsidR="00C6160B" w:rsidRDefault="005312AB" w:rsidP="00EF146C">
      <w:pPr>
        <w:ind w:left="851" w:firstLine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b/>
          <w:color w:val="FF0000"/>
          <w:sz w:val="24"/>
        </w:rPr>
        <w:t>4</w:t>
      </w:r>
      <w:r w:rsidRPr="005312AB">
        <w:rPr>
          <w:rFonts w:ascii="Arial" w:hAnsi="Arial" w:cs="Arial"/>
          <w:b/>
          <w:color w:val="FF0000"/>
          <w:sz w:val="24"/>
        </w:rPr>
        <w:tab/>
      </w:r>
      <w:r>
        <w:rPr>
          <w:rFonts w:ascii="Arial" w:hAnsi="Arial" w:cs="Arial"/>
          <w:sz w:val="24"/>
        </w:rPr>
        <w:t>Tourner</w:t>
      </w:r>
      <w:r w:rsidRPr="005312AB">
        <w:rPr>
          <w:rFonts w:ascii="Arial" w:hAnsi="Arial" w:cs="Arial"/>
          <w:sz w:val="24"/>
        </w:rPr>
        <w:t xml:space="preserve"> la poignée en rotation pour ouvrir.</w:t>
      </w:r>
    </w:p>
    <w:p w14:paraId="303C636B" w14:textId="03124E53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8</w:t>
      </w:r>
    </w:p>
    <w:p w14:paraId="17BEC8C7" w14:textId="77777777" w:rsidR="006A2471" w:rsidRPr="005312AB" w:rsidRDefault="006A2471" w:rsidP="006A2471">
      <w:pPr>
        <w:spacing w:before="120" w:after="120"/>
        <w:ind w:left="851" w:firstLine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Les billes (rep 42) subissant un contact ponctuel, </w:t>
      </w:r>
      <w:r>
        <w:rPr>
          <w:rFonts w:ascii="Arial" w:hAnsi="Arial" w:cs="Arial"/>
          <w:sz w:val="24"/>
          <w:szCs w:val="24"/>
        </w:rPr>
        <w:t>préciser les</w:t>
      </w:r>
      <w:r w:rsidRPr="005312AB">
        <w:rPr>
          <w:rFonts w:ascii="Arial" w:hAnsi="Arial" w:cs="Arial"/>
          <w:sz w:val="24"/>
          <w:szCs w:val="24"/>
        </w:rPr>
        <w:t xml:space="preserve"> raisons</w:t>
      </w:r>
      <w:r>
        <w:rPr>
          <w:rFonts w:ascii="Arial" w:hAnsi="Arial" w:cs="Arial"/>
          <w:sz w:val="24"/>
          <w:szCs w:val="24"/>
        </w:rPr>
        <w:t xml:space="preserve"> pour lesquelles le constructeur a</w:t>
      </w:r>
      <w:r w:rsidRPr="005312AB">
        <w:rPr>
          <w:rFonts w:ascii="Arial" w:hAnsi="Arial" w:cs="Arial"/>
          <w:sz w:val="24"/>
          <w:szCs w:val="24"/>
        </w:rPr>
        <w:t xml:space="preserve"> choisi ces matériaux</w:t>
      </w:r>
      <w:r>
        <w:rPr>
          <w:rFonts w:ascii="Arial" w:hAnsi="Arial" w:cs="Arial"/>
          <w:sz w:val="24"/>
          <w:szCs w:val="24"/>
        </w:rPr>
        <w:t>.</w:t>
      </w:r>
    </w:p>
    <w:p w14:paraId="0D294A05" w14:textId="77777777" w:rsidR="005312AB" w:rsidRPr="005312AB" w:rsidRDefault="005312AB" w:rsidP="00EF146C">
      <w:pPr>
        <w:spacing w:before="240" w:after="120"/>
        <w:ind w:left="425" w:firstLine="709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Entourer la (les) </w:t>
      </w:r>
      <w:r w:rsidR="007D58C1">
        <w:rPr>
          <w:rFonts w:ascii="Arial" w:hAnsi="Arial" w:cs="Arial"/>
          <w:sz w:val="24"/>
          <w:szCs w:val="24"/>
        </w:rPr>
        <w:t>proposition</w:t>
      </w:r>
      <w:r w:rsidRPr="005312AB">
        <w:rPr>
          <w:rFonts w:ascii="Arial" w:hAnsi="Arial" w:cs="Arial"/>
          <w:sz w:val="24"/>
          <w:szCs w:val="24"/>
        </w:rPr>
        <w:t>(s) correspondant</w:t>
      </w:r>
      <w:r w:rsidR="007D58C1">
        <w:rPr>
          <w:rFonts w:ascii="Arial" w:hAnsi="Arial" w:cs="Arial"/>
          <w:sz w:val="24"/>
          <w:szCs w:val="24"/>
        </w:rPr>
        <w:t>e(s)</w:t>
      </w:r>
      <w:r w:rsidRPr="005312AB">
        <w:rPr>
          <w:rFonts w:ascii="Arial" w:hAnsi="Arial" w:cs="Arial"/>
          <w:sz w:val="24"/>
          <w:szCs w:val="24"/>
        </w:rPr>
        <w:t xml:space="preserve"> à (aux) la bonne(s) réponse(s).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02"/>
      </w:tblGrid>
      <w:tr w:rsidR="007D58C1" w:rsidRPr="005312AB" w14:paraId="465A19B7" w14:textId="77777777" w:rsidTr="005312AB">
        <w:trPr>
          <w:cantSplit/>
          <w:trHeight w:val="340"/>
        </w:trPr>
        <w:tc>
          <w:tcPr>
            <w:tcW w:w="5740" w:type="dxa"/>
            <w:vMerge w:val="restart"/>
          </w:tcPr>
          <w:p w14:paraId="04095F7D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A0DE54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2AB">
              <w:rPr>
                <w:rFonts w:ascii="Arial" w:hAnsi="Arial" w:cs="Arial"/>
                <w:sz w:val="24"/>
                <w:szCs w:val="24"/>
              </w:rPr>
              <w:t>Les billes rep.42 sont en 100 Cr 6 : c’est un …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7E24E5" w14:textId="77777777" w:rsidR="007D58C1" w:rsidRPr="005312AB" w:rsidRDefault="007D58C1" w:rsidP="00EF146C">
            <w:pPr>
              <w:keepNext/>
              <w:ind w:firstLine="567"/>
              <w:jc w:val="center"/>
              <w:outlineLvl w:val="5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Acier non allié,</w:t>
            </w:r>
          </w:p>
        </w:tc>
      </w:tr>
      <w:tr w:rsidR="007D58C1" w:rsidRPr="005312AB" w14:paraId="2052B1C8" w14:textId="77777777" w:rsidTr="008E46D4">
        <w:trPr>
          <w:cantSplit/>
          <w:trHeight w:val="340"/>
        </w:trPr>
        <w:tc>
          <w:tcPr>
            <w:tcW w:w="5740" w:type="dxa"/>
            <w:vMerge/>
          </w:tcPr>
          <w:p w14:paraId="099967FC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D36F49A" w14:textId="77777777" w:rsidR="007D58C1" w:rsidRPr="008E46D4" w:rsidRDefault="007D58C1" w:rsidP="00EF146C">
            <w:pPr>
              <w:keepNext/>
              <w:ind w:firstLine="567"/>
              <w:jc w:val="center"/>
              <w:outlineLvl w:val="5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8E46D4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Acier faiblement allié,</w:t>
            </w:r>
          </w:p>
        </w:tc>
      </w:tr>
      <w:tr w:rsidR="007D58C1" w:rsidRPr="005312AB" w14:paraId="0EA3E31C" w14:textId="77777777" w:rsidTr="005312AB">
        <w:trPr>
          <w:cantSplit/>
          <w:trHeight w:val="340"/>
        </w:trPr>
        <w:tc>
          <w:tcPr>
            <w:tcW w:w="5740" w:type="dxa"/>
            <w:vMerge/>
          </w:tcPr>
          <w:p w14:paraId="1F7B0679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B40801" w14:textId="77777777" w:rsidR="007D58C1" w:rsidRPr="005312AB" w:rsidRDefault="007D58C1" w:rsidP="00EF146C">
            <w:pPr>
              <w:keepNext/>
              <w:ind w:firstLine="567"/>
              <w:jc w:val="center"/>
              <w:outlineLvl w:val="5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Acier fortement allié,</w:t>
            </w:r>
          </w:p>
        </w:tc>
      </w:tr>
      <w:tr w:rsidR="007D58C1" w:rsidRPr="005312AB" w14:paraId="1F6016D4" w14:textId="77777777" w:rsidTr="005312AB">
        <w:trPr>
          <w:cantSplit/>
          <w:trHeight w:val="340"/>
        </w:trPr>
        <w:tc>
          <w:tcPr>
            <w:tcW w:w="5740" w:type="dxa"/>
            <w:vMerge/>
            <w:tcBorders>
              <w:bottom w:val="single" w:sz="4" w:space="0" w:color="auto"/>
            </w:tcBorders>
          </w:tcPr>
          <w:p w14:paraId="404C6D5B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F0C2123" w14:textId="77777777" w:rsidR="007D58C1" w:rsidRPr="005312AB" w:rsidRDefault="007D58C1" w:rsidP="00EF146C">
            <w:pPr>
              <w:keepNext/>
              <w:ind w:firstLine="567"/>
              <w:jc w:val="center"/>
              <w:outlineLvl w:val="5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Fonte.</w:t>
            </w:r>
          </w:p>
        </w:tc>
      </w:tr>
    </w:tbl>
    <w:p w14:paraId="4458980F" w14:textId="77777777" w:rsidR="005312AB" w:rsidRPr="00E90728" w:rsidRDefault="005312AB" w:rsidP="00EF146C">
      <w:pPr>
        <w:ind w:left="426" w:firstLine="567"/>
        <w:rPr>
          <w:rFonts w:ascii="Arial" w:hAnsi="Arial" w:cs="Arial"/>
          <w:szCs w:val="24"/>
        </w:rPr>
      </w:pP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402"/>
      </w:tblGrid>
      <w:tr w:rsidR="007D58C1" w:rsidRPr="005312AB" w14:paraId="7C72A2DF" w14:textId="77777777" w:rsidTr="005312AB">
        <w:trPr>
          <w:cantSplit/>
          <w:trHeight w:val="340"/>
        </w:trPr>
        <w:tc>
          <w:tcPr>
            <w:tcW w:w="5740" w:type="dxa"/>
            <w:vMerge w:val="restart"/>
          </w:tcPr>
          <w:p w14:paraId="15CE5783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FFEAD3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12AB">
              <w:rPr>
                <w:rFonts w:ascii="Arial" w:hAnsi="Arial" w:cs="Arial"/>
                <w:sz w:val="24"/>
                <w:szCs w:val="24"/>
              </w:rPr>
              <w:t>Les billes rep.42 sont en 100 Cr 6. La propriété principale de ce type de matériaux est ….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E056E7" w14:textId="77777777" w:rsidR="007D58C1" w:rsidRPr="005312AB" w:rsidRDefault="007D58C1" w:rsidP="00EF146C">
            <w:pPr>
              <w:keepNext/>
              <w:ind w:firstLine="567"/>
              <w:jc w:val="center"/>
              <w:outlineLvl w:val="5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Une grande usinabilité,</w:t>
            </w:r>
          </w:p>
        </w:tc>
      </w:tr>
      <w:tr w:rsidR="007D58C1" w:rsidRPr="005312AB" w14:paraId="0A372509" w14:textId="77777777" w:rsidTr="008E46D4">
        <w:trPr>
          <w:cantSplit/>
          <w:trHeight w:val="340"/>
        </w:trPr>
        <w:tc>
          <w:tcPr>
            <w:tcW w:w="5740" w:type="dxa"/>
            <w:vMerge/>
          </w:tcPr>
          <w:p w14:paraId="54DF45BD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833FE6" w14:textId="77777777" w:rsidR="007D58C1" w:rsidRPr="008E46D4" w:rsidRDefault="007D58C1" w:rsidP="00EF146C">
            <w:pPr>
              <w:keepNext/>
              <w:ind w:firstLine="567"/>
              <w:jc w:val="center"/>
              <w:outlineLvl w:val="5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8E46D4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Une grande dureté,</w:t>
            </w:r>
          </w:p>
        </w:tc>
      </w:tr>
      <w:tr w:rsidR="007D58C1" w:rsidRPr="005312AB" w14:paraId="7152F001" w14:textId="77777777" w:rsidTr="005312AB">
        <w:trPr>
          <w:cantSplit/>
          <w:trHeight w:val="340"/>
        </w:trPr>
        <w:tc>
          <w:tcPr>
            <w:tcW w:w="5740" w:type="dxa"/>
            <w:vMerge/>
          </w:tcPr>
          <w:p w14:paraId="009492E1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D37596" w14:textId="77777777" w:rsidR="007D58C1" w:rsidRPr="005312AB" w:rsidRDefault="007D58C1" w:rsidP="00EF146C">
            <w:pPr>
              <w:keepNext/>
              <w:ind w:firstLine="567"/>
              <w:jc w:val="center"/>
              <w:outlineLvl w:val="5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Une grande élasticité,</w:t>
            </w:r>
          </w:p>
        </w:tc>
      </w:tr>
      <w:tr w:rsidR="007D58C1" w:rsidRPr="005312AB" w14:paraId="12BC7F97" w14:textId="77777777" w:rsidTr="005312AB">
        <w:trPr>
          <w:cantSplit/>
          <w:trHeight w:val="340"/>
        </w:trPr>
        <w:tc>
          <w:tcPr>
            <w:tcW w:w="5740" w:type="dxa"/>
            <w:vMerge/>
            <w:tcBorders>
              <w:bottom w:val="single" w:sz="4" w:space="0" w:color="auto"/>
            </w:tcBorders>
          </w:tcPr>
          <w:p w14:paraId="15CE4CFA" w14:textId="77777777" w:rsidR="007D58C1" w:rsidRPr="005312AB" w:rsidRDefault="007D58C1" w:rsidP="00EF146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66BDAFA" w14:textId="77777777" w:rsidR="007D58C1" w:rsidRPr="005312AB" w:rsidRDefault="007D58C1" w:rsidP="00EF146C">
            <w:pPr>
              <w:keepNext/>
              <w:ind w:firstLine="567"/>
              <w:jc w:val="center"/>
              <w:outlineLvl w:val="5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Inoxydable.</w:t>
            </w:r>
          </w:p>
        </w:tc>
      </w:tr>
    </w:tbl>
    <w:p w14:paraId="6477845E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9</w:t>
      </w:r>
    </w:p>
    <w:p w14:paraId="581DF30C" w14:textId="77777777" w:rsidR="006A2471" w:rsidRDefault="006A2471" w:rsidP="006A2471">
      <w:pPr>
        <w:ind w:left="851" w:right="311" w:firstLine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a conséquence de</w:t>
      </w:r>
      <w:r w:rsidRPr="005312AB">
        <w:rPr>
          <w:rFonts w:ascii="Arial" w:hAnsi="Arial" w:cs="Arial"/>
          <w:sz w:val="24"/>
        </w:rPr>
        <w:t xml:space="preserve"> l’action simultanée de la poignée de commande intéri</w:t>
      </w:r>
      <w:r>
        <w:rPr>
          <w:rFonts w:ascii="Arial" w:hAnsi="Arial" w:cs="Arial"/>
          <w:sz w:val="24"/>
        </w:rPr>
        <w:t>eure et la poignée de sécurité.</w:t>
      </w:r>
    </w:p>
    <w:p w14:paraId="1001F897" w14:textId="77777777" w:rsidR="005312AB" w:rsidRPr="005312AB" w:rsidRDefault="005312AB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Place</w:t>
      </w:r>
      <w:r w:rsidR="00951475">
        <w:rPr>
          <w:rFonts w:ascii="Arial" w:hAnsi="Arial" w:cs="Arial"/>
          <w:b/>
          <w:color w:val="FF0000"/>
          <w:sz w:val="24"/>
        </w:rPr>
        <w:t>r</w:t>
      </w:r>
      <w:r w:rsidRPr="005312AB">
        <w:rPr>
          <w:rFonts w:ascii="Arial" w:hAnsi="Arial" w:cs="Arial"/>
          <w:b/>
          <w:color w:val="FF0000"/>
          <w:sz w:val="24"/>
        </w:rPr>
        <w:t xml:space="preserve"> la poignée extérieure dans son logement (blocage sécurité).</w:t>
      </w:r>
    </w:p>
    <w:p w14:paraId="36AA7B8B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0</w:t>
      </w:r>
    </w:p>
    <w:p w14:paraId="4552504C" w14:textId="77777777" w:rsidR="006A2471" w:rsidRDefault="006A2471" w:rsidP="006A2471">
      <w:pPr>
        <w:ind w:left="426" w:right="31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es moyens permettant de contrôler</w:t>
      </w:r>
      <w:r w:rsidRPr="005312AB">
        <w:rPr>
          <w:rFonts w:ascii="Arial" w:hAnsi="Arial" w:cs="Arial"/>
          <w:sz w:val="24"/>
        </w:rPr>
        <w:t xml:space="preserve"> le verrou</w:t>
      </w:r>
      <w:r>
        <w:rPr>
          <w:rFonts w:ascii="Arial" w:hAnsi="Arial" w:cs="Arial"/>
          <w:sz w:val="24"/>
        </w:rPr>
        <w:t>illage des crochets des portes.</w:t>
      </w:r>
    </w:p>
    <w:p w14:paraId="01DF546C" w14:textId="01D1DCA1" w:rsidR="00992C5F" w:rsidRDefault="005312AB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Visuel et contacteur de position.</w:t>
      </w:r>
    </w:p>
    <w:p w14:paraId="6B09BA44" w14:textId="77777777" w:rsidR="00992C5F" w:rsidRDefault="00992C5F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 w:type="page"/>
      </w:r>
    </w:p>
    <w:p w14:paraId="70DA4D3C" w14:textId="77777777" w:rsidR="005312AB" w:rsidRPr="005312AB" w:rsidRDefault="005312AB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6FB65A6B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1</w:t>
      </w:r>
    </w:p>
    <w:p w14:paraId="41B7BB00" w14:textId="77777777" w:rsidR="006A2471" w:rsidRDefault="006A2471" w:rsidP="006A2471">
      <w:pPr>
        <w:ind w:left="851" w:right="311" w:firstLine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o</w:t>
      </w:r>
      <w:r w:rsidRPr="005312AB">
        <w:rPr>
          <w:rFonts w:ascii="Arial" w:hAnsi="Arial" w:cs="Arial"/>
          <w:sz w:val="24"/>
        </w:rPr>
        <w:t>ù sont situées les deux ferrures porte-galet recevant les crochets de verrouillage inférieur</w:t>
      </w:r>
      <w:r>
        <w:rPr>
          <w:rFonts w:ascii="Arial" w:hAnsi="Arial" w:cs="Arial"/>
          <w:sz w:val="24"/>
        </w:rPr>
        <w:t>s</w:t>
      </w:r>
      <w:r w:rsidRPr="005312AB">
        <w:rPr>
          <w:rFonts w:ascii="Arial" w:hAnsi="Arial" w:cs="Arial"/>
          <w:sz w:val="24"/>
        </w:rPr>
        <w:t xml:space="preserve"> de la porte </w:t>
      </w:r>
      <w:r>
        <w:rPr>
          <w:rFonts w:ascii="Arial" w:hAnsi="Arial" w:cs="Arial"/>
          <w:sz w:val="24"/>
        </w:rPr>
        <w:t>supérieure.</w:t>
      </w:r>
    </w:p>
    <w:p w14:paraId="408DD0C8" w14:textId="77777777" w:rsidR="005312AB" w:rsidRPr="005312AB" w:rsidRDefault="005312AB" w:rsidP="00EF146C">
      <w:pPr>
        <w:ind w:left="426" w:right="311" w:firstLine="992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Sur les cadres.</w:t>
      </w:r>
    </w:p>
    <w:p w14:paraId="1B8F6412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2</w:t>
      </w:r>
    </w:p>
    <w:p w14:paraId="66FED117" w14:textId="77777777" w:rsidR="006A2471" w:rsidRDefault="006A2471" w:rsidP="00EF146C">
      <w:pPr>
        <w:ind w:left="426" w:right="311" w:firstLine="9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ciser les éléments à prendre en compte lors de la conception de la structure de l’ap</w:t>
      </w:r>
      <w:r w:rsidRPr="005312AB">
        <w:rPr>
          <w:rFonts w:ascii="Arial" w:hAnsi="Arial" w:cs="Arial"/>
          <w:sz w:val="24"/>
        </w:rPr>
        <w:t>pareil</w:t>
      </w:r>
      <w:r>
        <w:rPr>
          <w:rFonts w:ascii="Arial" w:hAnsi="Arial" w:cs="Arial"/>
          <w:sz w:val="24"/>
        </w:rPr>
        <w:t xml:space="preserve"> au regard de l’emplacement de la porte.</w:t>
      </w:r>
    </w:p>
    <w:p w14:paraId="58A8554B" w14:textId="77777777" w:rsidR="005312AB" w:rsidRPr="005312AB" w:rsidRDefault="005312AB" w:rsidP="00EF146C">
      <w:pPr>
        <w:ind w:left="426" w:right="311" w:firstLine="992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Renfort de cadre ou cadre double.</w:t>
      </w:r>
    </w:p>
    <w:p w14:paraId="4CDCF457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3</w:t>
      </w:r>
    </w:p>
    <w:p w14:paraId="53967C21" w14:textId="77777777" w:rsidR="005312AB" w:rsidRPr="005312AB" w:rsidRDefault="006A2471" w:rsidP="006A2471">
      <w:pPr>
        <w:ind w:left="426" w:right="31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nner l’évolution de </w:t>
      </w:r>
      <w:r w:rsidRPr="005312AB">
        <w:rPr>
          <w:rFonts w:ascii="Arial" w:hAnsi="Arial" w:cs="Arial"/>
          <w:sz w:val="24"/>
        </w:rPr>
        <w:t>la pres</w:t>
      </w:r>
      <w:r>
        <w:rPr>
          <w:rFonts w:ascii="Arial" w:hAnsi="Arial" w:cs="Arial"/>
          <w:sz w:val="24"/>
        </w:rPr>
        <w:t>sion en fonction de l’altitude.</w:t>
      </w:r>
    </w:p>
    <w:p w14:paraId="4F24E59D" w14:textId="77777777" w:rsidR="005312AB" w:rsidRPr="005312AB" w:rsidRDefault="005312AB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Elle diminue.</w:t>
      </w:r>
    </w:p>
    <w:p w14:paraId="558999E4" w14:textId="7BDC7719" w:rsidR="008A250F" w:rsidRDefault="008A250F" w:rsidP="00C6160B">
      <w:pPr>
        <w:rPr>
          <w:rFonts w:ascii="Arial" w:hAnsi="Arial" w:cs="Arial"/>
          <w:sz w:val="24"/>
          <w:szCs w:val="24"/>
        </w:rPr>
      </w:pPr>
    </w:p>
    <w:p w14:paraId="1AE1A236" w14:textId="77777777" w:rsidR="005312AB" w:rsidRPr="005312AB" w:rsidRDefault="005312AB" w:rsidP="00C7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right="312" w:firstLine="142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4</w:t>
      </w:r>
    </w:p>
    <w:p w14:paraId="5D18B80C" w14:textId="77777777" w:rsidR="00C72865" w:rsidRDefault="00C72865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sz w:val="24"/>
        </w:rPr>
        <w:t>Indiquer c</w:t>
      </w:r>
      <w:r w:rsidRPr="005312AB">
        <w:rPr>
          <w:rFonts w:ascii="Arial" w:hAnsi="Arial" w:cs="Arial"/>
          <w:sz w:val="24"/>
        </w:rPr>
        <w:t>omment est évitée la dépressurisation de la cellule a</w:t>
      </w:r>
      <w:r>
        <w:rPr>
          <w:rFonts w:ascii="Arial" w:hAnsi="Arial" w:cs="Arial"/>
          <w:sz w:val="24"/>
        </w:rPr>
        <w:t>u niveau de la porte passagers</w:t>
      </w:r>
      <w:r>
        <w:rPr>
          <w:rFonts w:ascii="Arial" w:hAnsi="Arial" w:cs="Arial"/>
          <w:b/>
          <w:color w:val="FF0000"/>
          <w:sz w:val="24"/>
        </w:rPr>
        <w:t>.</w:t>
      </w:r>
    </w:p>
    <w:p w14:paraId="18599AAD" w14:textId="77DD5D18" w:rsidR="005312AB" w:rsidRDefault="005312AB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Par un joint périphérique.</w:t>
      </w:r>
    </w:p>
    <w:p w14:paraId="024969B8" w14:textId="3566A2EE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3D856066" w14:textId="04BE49E8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1325F1F8" w14:textId="04399E59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317C6EE9" w14:textId="242D723A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7E83D9DB" w14:textId="1538125F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2325909E" w14:textId="56B0DE6A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5A5167D1" w14:textId="4B053D4F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230DCC21" w14:textId="6E047BB5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3D0ACE6F" w14:textId="6D6E0F44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324C9EBD" w14:textId="445959A6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32D1106B" w14:textId="0F43037A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18E92216" w14:textId="7A39C280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14E7AED9" w14:textId="2C1DB8C8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0B46A4BB" w14:textId="31540A73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0021B753" w14:textId="17B97A59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41976001" w14:textId="59F0EED9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0B07D1E7" w14:textId="237337C7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162F9706" w14:textId="19E7FF92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74444DB1" w14:textId="5947227A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190280CF" w14:textId="5A133A79" w:rsidR="00992C5F" w:rsidRDefault="00992C5F" w:rsidP="00EF146C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</w:p>
    <w:p w14:paraId="2EB717D6" w14:textId="77777777" w:rsidR="00992C5F" w:rsidRPr="005312AB" w:rsidRDefault="00992C5F" w:rsidP="00EF146C">
      <w:pPr>
        <w:ind w:left="426" w:right="311" w:firstLine="992"/>
        <w:jc w:val="both"/>
        <w:rPr>
          <w:rFonts w:ascii="Arial" w:hAnsi="Arial" w:cs="Arial"/>
          <w:sz w:val="24"/>
        </w:rPr>
      </w:pPr>
    </w:p>
    <w:p w14:paraId="408F8B0E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1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2.15</w:t>
      </w:r>
    </w:p>
    <w:p w14:paraId="5DD6785E" w14:textId="77777777" w:rsidR="005312AB" w:rsidRPr="005312AB" w:rsidRDefault="005312AB" w:rsidP="00EF146C">
      <w:pPr>
        <w:ind w:left="851" w:right="311" w:firstLine="283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Émettre des hypothèses sur les causes de ce dysfonctionnement (allumage du voyant « DOOR UNLATCHED ») en cochant le tableau ci-dessous.</w:t>
      </w:r>
    </w:p>
    <w:p w14:paraId="07D497A7" w14:textId="77777777" w:rsidR="005312AB" w:rsidRPr="005312AB" w:rsidRDefault="005312AB" w:rsidP="00EF146C">
      <w:pPr>
        <w:ind w:left="426" w:right="311" w:firstLine="141"/>
        <w:jc w:val="both"/>
        <w:rPr>
          <w:rFonts w:ascii="Arial" w:hAnsi="Arial" w:cs="Arial"/>
          <w:sz w:val="16"/>
        </w:rPr>
      </w:pPr>
    </w:p>
    <w:tbl>
      <w:tblPr>
        <w:tblStyle w:val="Grilledutableau"/>
        <w:tblW w:w="0" w:type="auto"/>
        <w:tblInd w:w="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18"/>
        <w:gridCol w:w="863"/>
        <w:gridCol w:w="47"/>
        <w:gridCol w:w="683"/>
        <w:gridCol w:w="11"/>
        <w:gridCol w:w="999"/>
        <w:gridCol w:w="768"/>
        <w:gridCol w:w="873"/>
        <w:gridCol w:w="804"/>
        <w:gridCol w:w="1021"/>
        <w:gridCol w:w="24"/>
        <w:gridCol w:w="711"/>
      </w:tblGrid>
      <w:tr w:rsidR="005312AB" w:rsidRPr="005312AB" w14:paraId="26FE0A60" w14:textId="77777777" w:rsidTr="00C068A1">
        <w:tc>
          <w:tcPr>
            <w:tcW w:w="2518" w:type="dxa"/>
            <w:vAlign w:val="center"/>
          </w:tcPr>
          <w:p w14:paraId="01CA8B8F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  <w:sz w:val="24"/>
              </w:rPr>
            </w:pPr>
          </w:p>
        </w:tc>
        <w:tc>
          <w:tcPr>
            <w:tcW w:w="3371" w:type="dxa"/>
            <w:gridSpan w:val="6"/>
            <w:vAlign w:val="center"/>
          </w:tcPr>
          <w:p w14:paraId="52588EAB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Causes mécaniques probables</w:t>
            </w:r>
          </w:p>
        </w:tc>
        <w:tc>
          <w:tcPr>
            <w:tcW w:w="3433" w:type="dxa"/>
            <w:gridSpan w:val="5"/>
            <w:vAlign w:val="center"/>
          </w:tcPr>
          <w:p w14:paraId="2A6605EC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Causes électriques probables</w:t>
            </w:r>
          </w:p>
        </w:tc>
      </w:tr>
      <w:tr w:rsidR="005312AB" w:rsidRPr="005312AB" w14:paraId="27C13492" w14:textId="77777777" w:rsidTr="00C068A1">
        <w:tc>
          <w:tcPr>
            <w:tcW w:w="2518" w:type="dxa"/>
            <w:vAlign w:val="center"/>
          </w:tcPr>
          <w:p w14:paraId="7AE0BDF8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Indicateur mécanique (visuel)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1AE4BCAC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Oui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5426C36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6E23846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Non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639C88B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0736A29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56082BDC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vAlign w:val="center"/>
          </w:tcPr>
          <w:p w14:paraId="128768D2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No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6FCD0838" w14:textId="77777777" w:rsidR="005312AB" w:rsidRPr="00371C8B" w:rsidRDefault="00371C8B" w:rsidP="00371C8B">
            <w:pPr>
              <w:spacing w:before="120" w:after="120"/>
              <w:ind w:right="312"/>
              <w:jc w:val="right"/>
              <w:rPr>
                <w:rFonts w:ascii="Arial" w:hAnsi="Arial" w:cs="Arial"/>
                <w:b/>
                <w:color w:val="FF0000"/>
              </w:rPr>
            </w:pPr>
            <w:r w:rsidRPr="00371C8B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5312AB" w:rsidRPr="005312AB" w14:paraId="51611ED8" w14:textId="77777777" w:rsidTr="00C068A1">
        <w:tc>
          <w:tcPr>
            <w:tcW w:w="2518" w:type="dxa"/>
            <w:vAlign w:val="center"/>
          </w:tcPr>
          <w:p w14:paraId="3A0A91FE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Structure de l’appareil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428F85A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Oui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1707435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0CAF3B1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Non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7BD7EC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5F17536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1CE741A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vAlign w:val="center"/>
          </w:tcPr>
          <w:p w14:paraId="6ECE7616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Non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019522B5" w14:textId="77777777" w:rsidR="005312AB" w:rsidRPr="00371C8B" w:rsidRDefault="00371C8B" w:rsidP="00371C8B">
            <w:pPr>
              <w:spacing w:before="120" w:after="120"/>
              <w:ind w:right="312"/>
              <w:jc w:val="right"/>
              <w:rPr>
                <w:rFonts w:ascii="Arial" w:hAnsi="Arial" w:cs="Arial"/>
                <w:b/>
                <w:color w:val="FF0000"/>
              </w:rPr>
            </w:pPr>
            <w:r w:rsidRPr="00371C8B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5312AB" w:rsidRPr="005312AB" w14:paraId="6630BB4A" w14:textId="77777777" w:rsidTr="00C068A1">
        <w:trPr>
          <w:trHeight w:val="514"/>
        </w:trPr>
        <w:tc>
          <w:tcPr>
            <w:tcW w:w="2518" w:type="dxa"/>
            <w:vMerge w:val="restart"/>
            <w:vAlign w:val="center"/>
          </w:tcPr>
          <w:p w14:paraId="15E91AF1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Contacteurs de porte</w:t>
            </w:r>
          </w:p>
        </w:tc>
        <w:tc>
          <w:tcPr>
            <w:tcW w:w="3371" w:type="dxa"/>
            <w:gridSpan w:val="6"/>
            <w:vAlign w:val="center"/>
          </w:tcPr>
          <w:p w14:paraId="2ABB3FA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Réglage de positionnement</w:t>
            </w:r>
          </w:p>
        </w:tc>
        <w:tc>
          <w:tcPr>
            <w:tcW w:w="3433" w:type="dxa"/>
            <w:gridSpan w:val="5"/>
            <w:vAlign w:val="center"/>
          </w:tcPr>
          <w:p w14:paraId="6C85DB0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Continuité électrique</w:t>
            </w:r>
          </w:p>
        </w:tc>
      </w:tr>
      <w:tr w:rsidR="005312AB" w:rsidRPr="005312AB" w14:paraId="7A62329B" w14:textId="77777777" w:rsidTr="00C068A1">
        <w:trPr>
          <w:trHeight w:val="513"/>
        </w:trPr>
        <w:tc>
          <w:tcPr>
            <w:tcW w:w="2518" w:type="dxa"/>
            <w:vMerge/>
            <w:vAlign w:val="center"/>
          </w:tcPr>
          <w:p w14:paraId="768DE99C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3D47FCC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0DBA63D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42953CB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247443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33110F5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3085F471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vAlign w:val="center"/>
          </w:tcPr>
          <w:p w14:paraId="1DFF4E3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14:paraId="66698D64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312AB" w:rsidRPr="005312AB" w14:paraId="05CCDE5D" w14:textId="77777777" w:rsidTr="00C068A1">
        <w:trPr>
          <w:trHeight w:val="260"/>
        </w:trPr>
        <w:tc>
          <w:tcPr>
            <w:tcW w:w="2518" w:type="dxa"/>
            <w:vMerge w:val="restart"/>
            <w:vAlign w:val="center"/>
          </w:tcPr>
          <w:p w14:paraId="243C5920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Bielles</w:t>
            </w:r>
          </w:p>
        </w:tc>
        <w:tc>
          <w:tcPr>
            <w:tcW w:w="3371" w:type="dxa"/>
            <w:gridSpan w:val="6"/>
            <w:vAlign w:val="center"/>
          </w:tcPr>
          <w:p w14:paraId="3A33DAF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Réglage des bielles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vAlign w:val="center"/>
          </w:tcPr>
          <w:p w14:paraId="72652F3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</w:tcBorders>
            <w:vAlign w:val="center"/>
          </w:tcPr>
          <w:p w14:paraId="2ED1553B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BF82D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</w:tcBorders>
            <w:vAlign w:val="center"/>
          </w:tcPr>
          <w:p w14:paraId="610B33BE" w14:textId="77777777" w:rsidR="005312AB" w:rsidRPr="005312AB" w:rsidRDefault="00371C8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5312AB" w:rsidRPr="005312AB" w14:paraId="36B929B9" w14:textId="77777777" w:rsidTr="00C068A1">
        <w:trPr>
          <w:trHeight w:val="260"/>
        </w:trPr>
        <w:tc>
          <w:tcPr>
            <w:tcW w:w="2518" w:type="dxa"/>
            <w:vMerge/>
            <w:vAlign w:val="center"/>
          </w:tcPr>
          <w:p w14:paraId="1F7B3D33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  <w:vAlign w:val="center"/>
          </w:tcPr>
          <w:p w14:paraId="55E795D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14:paraId="306BF11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380C9144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52DA0F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14:paraId="5285E81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</w:tcBorders>
            <w:vAlign w:val="center"/>
          </w:tcPr>
          <w:p w14:paraId="7625C6EB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4D1C4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</w:tcBorders>
            <w:vAlign w:val="center"/>
          </w:tcPr>
          <w:p w14:paraId="0342DA31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312AB" w:rsidRPr="005312AB" w14:paraId="55D2E3F2" w14:textId="77777777" w:rsidTr="00C068A1">
        <w:trPr>
          <w:trHeight w:val="260"/>
        </w:trPr>
        <w:tc>
          <w:tcPr>
            <w:tcW w:w="2518" w:type="dxa"/>
            <w:vMerge w:val="restart"/>
            <w:vAlign w:val="center"/>
          </w:tcPr>
          <w:p w14:paraId="78826038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Joint périphérique</w:t>
            </w:r>
          </w:p>
        </w:tc>
        <w:tc>
          <w:tcPr>
            <w:tcW w:w="3371" w:type="dxa"/>
            <w:gridSpan w:val="6"/>
            <w:vAlign w:val="center"/>
          </w:tcPr>
          <w:p w14:paraId="3CB2362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Usure ou écrasement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vAlign w:val="center"/>
          </w:tcPr>
          <w:p w14:paraId="1BD49970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</w:tcBorders>
            <w:vAlign w:val="center"/>
          </w:tcPr>
          <w:p w14:paraId="460F2FA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vAlign w:val="center"/>
          </w:tcPr>
          <w:p w14:paraId="4FA4354B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3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99D6259" w14:textId="77777777" w:rsidR="005312AB" w:rsidRPr="005312AB" w:rsidRDefault="00371C8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5312AB" w:rsidRPr="005312AB" w14:paraId="546BE533" w14:textId="77777777" w:rsidTr="00C068A1">
        <w:trPr>
          <w:trHeight w:val="260"/>
        </w:trPr>
        <w:tc>
          <w:tcPr>
            <w:tcW w:w="2518" w:type="dxa"/>
            <w:vMerge/>
            <w:vAlign w:val="center"/>
          </w:tcPr>
          <w:p w14:paraId="167F9F2C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390A0FC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520D5436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6464778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4B578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14:paraId="4E6ABBA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</w:tcBorders>
            <w:vAlign w:val="center"/>
          </w:tcPr>
          <w:p w14:paraId="6FAEB4A3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14:paraId="1C54B46C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9A599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312AB" w:rsidRPr="005312AB" w14:paraId="1CF9D28F" w14:textId="77777777" w:rsidTr="00C068A1">
        <w:tc>
          <w:tcPr>
            <w:tcW w:w="2518" w:type="dxa"/>
            <w:vAlign w:val="center"/>
          </w:tcPr>
          <w:p w14:paraId="4A44AC5E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½ carte « K » de la centrale d’alarme 1WW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47957FFE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4D5C180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61139053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694A5AE" w14:textId="77777777" w:rsidR="005312AB" w:rsidRPr="00371C8B" w:rsidRDefault="00371C8B" w:rsidP="00371C8B">
            <w:pPr>
              <w:spacing w:before="120" w:after="120"/>
              <w:ind w:right="312"/>
              <w:jc w:val="right"/>
              <w:rPr>
                <w:rFonts w:ascii="Arial" w:hAnsi="Arial" w:cs="Arial"/>
                <w:b/>
                <w:color w:val="FF0000"/>
              </w:rPr>
            </w:pPr>
            <w:r w:rsidRPr="00371C8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4FA4E2C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039C8240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63D8D32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14:paraId="225E76A1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5312AB" w:rsidRPr="005312AB" w14:paraId="1AE2FBD2" w14:textId="77777777" w:rsidTr="00C068A1">
        <w:tc>
          <w:tcPr>
            <w:tcW w:w="2518" w:type="dxa"/>
            <w:vAlign w:val="center"/>
          </w:tcPr>
          <w:p w14:paraId="370F8A25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Lampes « door unlatched »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6A33913E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5757F5A0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6476EFD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1DCCAF9" w14:textId="77777777" w:rsidR="005312AB" w:rsidRPr="00371C8B" w:rsidRDefault="00371C8B" w:rsidP="00371C8B">
            <w:pPr>
              <w:spacing w:before="120" w:after="120"/>
              <w:ind w:right="312"/>
              <w:jc w:val="right"/>
              <w:rPr>
                <w:rFonts w:ascii="Arial" w:hAnsi="Arial" w:cs="Arial"/>
                <w:b/>
                <w:color w:val="FF0000"/>
              </w:rPr>
            </w:pPr>
            <w:r w:rsidRPr="00371C8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4E639C8E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5E79D53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02F592D3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14:paraId="220E5516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5312AB" w:rsidRPr="005312AB" w14:paraId="18D013B4" w14:textId="77777777" w:rsidTr="00C068A1">
        <w:tc>
          <w:tcPr>
            <w:tcW w:w="2518" w:type="dxa"/>
            <w:vAlign w:val="center"/>
          </w:tcPr>
          <w:p w14:paraId="10E37511" w14:textId="77777777" w:rsidR="005312AB" w:rsidRPr="005312AB" w:rsidRDefault="005312AB" w:rsidP="005312AB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½ carte « r » » de la central d’alarme  1WW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010ED57C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3120B463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4EB5189A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47D9ABC" w14:textId="77777777" w:rsidR="005312AB" w:rsidRPr="00371C8B" w:rsidRDefault="00371C8B" w:rsidP="00371C8B">
            <w:pPr>
              <w:spacing w:before="120" w:after="120"/>
              <w:ind w:right="312"/>
              <w:jc w:val="right"/>
              <w:rPr>
                <w:rFonts w:ascii="Arial" w:hAnsi="Arial" w:cs="Arial"/>
                <w:b/>
                <w:color w:val="FF0000"/>
              </w:rPr>
            </w:pPr>
            <w:r w:rsidRPr="00371C8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31A5E4BB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4444A9E2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</w:rPr>
            </w:pPr>
            <w:r w:rsidRPr="005312AB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193615A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vAlign w:val="center"/>
          </w:tcPr>
          <w:p w14:paraId="4AEA47C4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190B0A5" w14:textId="77777777" w:rsidR="008A21A6" w:rsidRPr="008A21A6" w:rsidRDefault="005312AB" w:rsidP="008A21A6">
      <w:pPr>
        <w:ind w:firstLine="425"/>
        <w:rPr>
          <w:rFonts w:ascii="Arial" w:hAnsi="Arial" w:cs="Arial"/>
          <w:sz w:val="2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26D54BA9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5312AB">
        <w:rPr>
          <w:rFonts w:ascii="Arial" w:hAnsi="Arial" w:cs="Arial"/>
          <w:b/>
          <w:sz w:val="24"/>
        </w:rPr>
        <w:t xml:space="preserve">PARTIE 3 : </w:t>
      </w:r>
      <w:r w:rsidRPr="005312AB">
        <w:rPr>
          <w:rFonts w:ascii="Arial" w:hAnsi="Arial" w:cs="Arial"/>
          <w:b/>
          <w:sz w:val="24"/>
          <w:szCs w:val="24"/>
          <w:u w:val="single"/>
        </w:rPr>
        <w:t>Étude du système allumage voyant</w:t>
      </w:r>
    </w:p>
    <w:p w14:paraId="5FC46231" w14:textId="77777777" w:rsidR="005312AB" w:rsidRPr="005312AB" w:rsidRDefault="005312AB" w:rsidP="000B3279">
      <w:pPr>
        <w:spacing w:before="120"/>
        <w:ind w:firstLine="567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technicien a effectué plusieurs tests sur la ½ carte « r » de la centrale d’alarme 1WW. Cette dernière s’avère conforme.</w:t>
      </w:r>
    </w:p>
    <w:p w14:paraId="0BF7E84E" w14:textId="77777777" w:rsidR="005312AB" w:rsidRPr="005312AB" w:rsidRDefault="005312AB" w:rsidP="000B3279">
      <w:pPr>
        <w:spacing w:before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technicien va tester les contacteurs de porte.</w:t>
      </w:r>
    </w:p>
    <w:p w14:paraId="4097A2BF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1</w:t>
      </w:r>
    </w:p>
    <w:p w14:paraId="144B4BE3" w14:textId="77777777" w:rsidR="005312AB" w:rsidRPr="005312AB" w:rsidRDefault="005312AB" w:rsidP="00494B4E">
      <w:pPr>
        <w:ind w:left="425" w:right="312" w:firstLine="709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Citer le repère des contacteurs de porte qui indique le v</w:t>
      </w:r>
      <w:r w:rsidR="007A4C34">
        <w:rPr>
          <w:rFonts w:ascii="Arial" w:hAnsi="Arial" w:cs="Arial"/>
          <w:sz w:val="24"/>
        </w:rPr>
        <w:t>errouillage correct des portes.</w:t>
      </w:r>
    </w:p>
    <w:p w14:paraId="27AAF66B" w14:textId="77777777" w:rsidR="005312AB" w:rsidRPr="005312AB" w:rsidRDefault="005312AB" w:rsidP="00EE6943">
      <w:pPr>
        <w:ind w:left="426" w:right="311" w:firstLine="992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4WT, 5WT, 12WT.</w:t>
      </w:r>
    </w:p>
    <w:p w14:paraId="64BC2E20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2</w:t>
      </w:r>
    </w:p>
    <w:p w14:paraId="224277DD" w14:textId="77777777" w:rsidR="00513815" w:rsidRDefault="00513815" w:rsidP="00E90728">
      <w:pPr>
        <w:spacing w:before="120"/>
        <w:ind w:left="425" w:right="312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éter le tableau ci-dessous en :</w:t>
      </w:r>
    </w:p>
    <w:p w14:paraId="6AFD24E3" w14:textId="77777777" w:rsidR="00513815" w:rsidRDefault="00513815" w:rsidP="00596F39">
      <w:pPr>
        <w:pStyle w:val="Paragraphedeliste"/>
        <w:numPr>
          <w:ilvl w:val="0"/>
          <w:numId w:val="13"/>
        </w:numPr>
        <w:spacing w:after="120"/>
        <w:ind w:right="311"/>
        <w:jc w:val="both"/>
        <w:rPr>
          <w:rFonts w:ascii="Arial" w:hAnsi="Arial" w:cs="Arial"/>
          <w:sz w:val="24"/>
        </w:rPr>
      </w:pPr>
      <w:r w:rsidRPr="00513815">
        <w:rPr>
          <w:rFonts w:ascii="Arial" w:hAnsi="Arial" w:cs="Arial"/>
          <w:sz w:val="24"/>
        </w:rPr>
        <w:t>Indiquant les différents repères de</w:t>
      </w:r>
      <w:r>
        <w:rPr>
          <w:rFonts w:ascii="Arial" w:hAnsi="Arial" w:cs="Arial"/>
          <w:sz w:val="24"/>
        </w:rPr>
        <w:t>s</w:t>
      </w:r>
      <w:r w:rsidRPr="00513815">
        <w:rPr>
          <w:rFonts w:ascii="Arial" w:hAnsi="Arial" w:cs="Arial"/>
          <w:sz w:val="24"/>
        </w:rPr>
        <w:t xml:space="preserve"> crochet</w:t>
      </w:r>
      <w:r>
        <w:rPr>
          <w:rFonts w:ascii="Arial" w:hAnsi="Arial" w:cs="Arial"/>
          <w:sz w:val="24"/>
        </w:rPr>
        <w:t>s</w:t>
      </w:r>
      <w:r w:rsidRPr="00513815">
        <w:rPr>
          <w:rFonts w:ascii="Arial" w:hAnsi="Arial" w:cs="Arial"/>
          <w:sz w:val="24"/>
        </w:rPr>
        <w:t xml:space="preserve"> de verrouillage</w:t>
      </w:r>
    </w:p>
    <w:p w14:paraId="0C7CFCDF" w14:textId="77777777" w:rsidR="005312AB" w:rsidRDefault="00494B4E" w:rsidP="00596F39">
      <w:pPr>
        <w:pStyle w:val="Paragraphedeliste"/>
        <w:numPr>
          <w:ilvl w:val="0"/>
          <w:numId w:val="13"/>
        </w:numPr>
        <w:spacing w:after="120"/>
        <w:ind w:right="311"/>
        <w:jc w:val="both"/>
        <w:rPr>
          <w:rFonts w:ascii="Arial" w:hAnsi="Arial" w:cs="Arial"/>
          <w:sz w:val="24"/>
        </w:rPr>
      </w:pPr>
      <w:r w:rsidRPr="00494B4E">
        <w:rPr>
          <w:rFonts w:ascii="Arial" w:hAnsi="Arial" w:cs="Arial"/>
          <w:sz w:val="24"/>
        </w:rPr>
        <w:t xml:space="preserve">Indiquant le numéro de contacteur éventuel </w:t>
      </w:r>
    </w:p>
    <w:p w14:paraId="31FDB9C6" w14:textId="77777777" w:rsidR="00513815" w:rsidRDefault="00494B4E" w:rsidP="00596F39">
      <w:pPr>
        <w:pStyle w:val="Paragraphedeliste"/>
        <w:numPr>
          <w:ilvl w:val="0"/>
          <w:numId w:val="13"/>
        </w:numPr>
        <w:ind w:right="311"/>
        <w:jc w:val="both"/>
        <w:rPr>
          <w:rFonts w:ascii="Arial" w:hAnsi="Arial" w:cs="Arial"/>
          <w:sz w:val="24"/>
        </w:rPr>
      </w:pPr>
      <w:r w:rsidRPr="00494B4E">
        <w:rPr>
          <w:rFonts w:ascii="Arial" w:hAnsi="Arial" w:cs="Arial"/>
          <w:sz w:val="24"/>
        </w:rPr>
        <w:t>Cochant les mouvements possibles pour la bielle et le crochet</w:t>
      </w:r>
    </w:p>
    <w:p w14:paraId="6DCCB4B2" w14:textId="77777777" w:rsidR="007A4C34" w:rsidRPr="00494B4E" w:rsidRDefault="007A4C34" w:rsidP="007A4C34">
      <w:pPr>
        <w:pStyle w:val="Paragraphedeliste"/>
        <w:ind w:left="2061" w:right="311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1995"/>
        <w:gridCol w:w="1016"/>
        <w:gridCol w:w="1059"/>
        <w:gridCol w:w="1996"/>
        <w:gridCol w:w="999"/>
        <w:gridCol w:w="1042"/>
        <w:gridCol w:w="2060"/>
      </w:tblGrid>
      <w:tr w:rsidR="005312AB" w:rsidRPr="005312AB" w14:paraId="55FA6057" w14:textId="77777777" w:rsidTr="000B3279">
        <w:tc>
          <w:tcPr>
            <w:tcW w:w="19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3D13B6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uméro de bielle</w:t>
            </w:r>
          </w:p>
        </w:tc>
        <w:tc>
          <w:tcPr>
            <w:tcW w:w="20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2A217A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Translation de la bielle</w:t>
            </w:r>
          </w:p>
        </w:tc>
        <w:tc>
          <w:tcPr>
            <w:tcW w:w="1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348E6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uméro de crochet</w:t>
            </w:r>
          </w:p>
        </w:tc>
        <w:tc>
          <w:tcPr>
            <w:tcW w:w="204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C20518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Rotation de crochet</w:t>
            </w:r>
          </w:p>
        </w:tc>
        <w:tc>
          <w:tcPr>
            <w:tcW w:w="2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E4AE2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uméro de contacteur</w:t>
            </w:r>
          </w:p>
        </w:tc>
      </w:tr>
      <w:tr w:rsidR="005312AB" w:rsidRPr="005312AB" w14:paraId="5AA36160" w14:textId="77777777" w:rsidTr="000B3279">
        <w:trPr>
          <w:trHeight w:val="318"/>
        </w:trPr>
        <w:tc>
          <w:tcPr>
            <w:tcW w:w="1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14ED6C8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340 G</w:t>
            </w:r>
          </w:p>
        </w:tc>
        <w:tc>
          <w:tcPr>
            <w:tcW w:w="1016" w:type="dxa"/>
            <w:tcBorders>
              <w:top w:val="single" w:sz="24" w:space="0" w:color="auto"/>
              <w:left w:val="single" w:sz="24" w:space="0" w:color="auto"/>
            </w:tcBorders>
          </w:tcPr>
          <w:p w14:paraId="48925CB8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 xml:space="preserve">X </w:t>
            </w:r>
          </w:p>
        </w:tc>
        <w:tc>
          <w:tcPr>
            <w:tcW w:w="1059" w:type="dxa"/>
            <w:tcBorders>
              <w:top w:val="single" w:sz="24" w:space="0" w:color="auto"/>
              <w:right w:val="single" w:sz="24" w:space="0" w:color="auto"/>
            </w:tcBorders>
          </w:tcPr>
          <w:p w14:paraId="31FBE32D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746FC9B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CG 340</w:t>
            </w: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</w:tcBorders>
          </w:tcPr>
          <w:p w14:paraId="6955962E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42" w:type="dxa"/>
            <w:tcBorders>
              <w:top w:val="single" w:sz="24" w:space="0" w:color="auto"/>
              <w:right w:val="single" w:sz="24" w:space="0" w:color="auto"/>
            </w:tcBorders>
          </w:tcPr>
          <w:p w14:paraId="136F54AE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1105541" w14:textId="77777777" w:rsidR="005312AB" w:rsidRPr="005312AB" w:rsidRDefault="005312AB" w:rsidP="00B750CF">
            <w:pPr>
              <w:ind w:right="312"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5312AB" w:rsidRPr="005312AB" w14:paraId="790AEBA5" w14:textId="77777777" w:rsidTr="000B3279">
        <w:trPr>
          <w:trHeight w:val="318"/>
        </w:trPr>
        <w:tc>
          <w:tcPr>
            <w:tcW w:w="1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DB73A5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tcBorders>
              <w:left w:val="single" w:sz="24" w:space="0" w:color="auto"/>
              <w:bottom w:val="single" w:sz="24" w:space="0" w:color="auto"/>
            </w:tcBorders>
          </w:tcPr>
          <w:p w14:paraId="25F05DA1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59" w:type="dxa"/>
            <w:tcBorders>
              <w:bottom w:val="single" w:sz="24" w:space="0" w:color="auto"/>
              <w:right w:val="single" w:sz="24" w:space="0" w:color="auto"/>
            </w:tcBorders>
          </w:tcPr>
          <w:p w14:paraId="1144B76B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3D33C1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999" w:type="dxa"/>
            <w:tcBorders>
              <w:left w:val="single" w:sz="24" w:space="0" w:color="auto"/>
              <w:bottom w:val="single" w:sz="24" w:space="0" w:color="auto"/>
            </w:tcBorders>
          </w:tcPr>
          <w:p w14:paraId="0AF72937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42" w:type="dxa"/>
            <w:tcBorders>
              <w:bottom w:val="single" w:sz="24" w:space="0" w:color="auto"/>
              <w:right w:val="single" w:sz="24" w:space="0" w:color="auto"/>
            </w:tcBorders>
          </w:tcPr>
          <w:p w14:paraId="46F4DC00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A8CE9B" w14:textId="77777777" w:rsidR="005312AB" w:rsidRPr="005312AB" w:rsidRDefault="005312AB" w:rsidP="00B750CF">
            <w:pPr>
              <w:ind w:right="312"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5312AB" w:rsidRPr="005312AB" w14:paraId="2F5E1933" w14:textId="77777777" w:rsidTr="000B3279">
        <w:trPr>
          <w:trHeight w:val="318"/>
        </w:trPr>
        <w:tc>
          <w:tcPr>
            <w:tcW w:w="1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FF02E4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340 D</w:t>
            </w:r>
          </w:p>
        </w:tc>
        <w:tc>
          <w:tcPr>
            <w:tcW w:w="1016" w:type="dxa"/>
            <w:tcBorders>
              <w:top w:val="single" w:sz="24" w:space="0" w:color="auto"/>
              <w:left w:val="single" w:sz="24" w:space="0" w:color="auto"/>
            </w:tcBorders>
          </w:tcPr>
          <w:p w14:paraId="7C1EB8AB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59" w:type="dxa"/>
            <w:tcBorders>
              <w:top w:val="single" w:sz="24" w:space="0" w:color="auto"/>
              <w:right w:val="single" w:sz="24" w:space="0" w:color="auto"/>
            </w:tcBorders>
          </w:tcPr>
          <w:p w14:paraId="419F8224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506909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CD 340</w:t>
            </w: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</w:tcBorders>
          </w:tcPr>
          <w:p w14:paraId="6ADA3C75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42" w:type="dxa"/>
            <w:tcBorders>
              <w:top w:val="single" w:sz="24" w:space="0" w:color="auto"/>
              <w:right w:val="single" w:sz="24" w:space="0" w:color="auto"/>
            </w:tcBorders>
          </w:tcPr>
          <w:p w14:paraId="514E4B90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3B5C547" w14:textId="77777777" w:rsidR="005312AB" w:rsidRPr="005312AB" w:rsidRDefault="005312AB" w:rsidP="00B750CF">
            <w:pPr>
              <w:ind w:right="312"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5312AB" w:rsidRPr="005312AB" w14:paraId="340739CD" w14:textId="77777777" w:rsidTr="000B3279">
        <w:trPr>
          <w:trHeight w:val="318"/>
        </w:trPr>
        <w:tc>
          <w:tcPr>
            <w:tcW w:w="1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F97C4A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tcBorders>
              <w:left w:val="single" w:sz="24" w:space="0" w:color="auto"/>
              <w:bottom w:val="single" w:sz="24" w:space="0" w:color="auto"/>
            </w:tcBorders>
          </w:tcPr>
          <w:p w14:paraId="4921F6A7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59" w:type="dxa"/>
            <w:tcBorders>
              <w:bottom w:val="single" w:sz="24" w:space="0" w:color="auto"/>
              <w:right w:val="single" w:sz="24" w:space="0" w:color="auto"/>
            </w:tcBorders>
          </w:tcPr>
          <w:p w14:paraId="3700415B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D80DFC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999" w:type="dxa"/>
            <w:tcBorders>
              <w:left w:val="single" w:sz="24" w:space="0" w:color="auto"/>
              <w:bottom w:val="single" w:sz="24" w:space="0" w:color="auto"/>
            </w:tcBorders>
          </w:tcPr>
          <w:p w14:paraId="3E9D52CA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42" w:type="dxa"/>
            <w:tcBorders>
              <w:bottom w:val="single" w:sz="24" w:space="0" w:color="auto"/>
              <w:right w:val="single" w:sz="24" w:space="0" w:color="auto"/>
            </w:tcBorders>
          </w:tcPr>
          <w:p w14:paraId="347DEBD8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CD9CDA" w14:textId="77777777" w:rsidR="005312AB" w:rsidRPr="005312AB" w:rsidRDefault="005312AB" w:rsidP="00B750CF">
            <w:pPr>
              <w:ind w:right="312"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5312AB" w:rsidRPr="005312AB" w14:paraId="7D863980" w14:textId="77777777" w:rsidTr="000B3279">
        <w:trPr>
          <w:trHeight w:val="318"/>
        </w:trPr>
        <w:tc>
          <w:tcPr>
            <w:tcW w:w="1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4148D0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 xml:space="preserve">120 </w:t>
            </w:r>
          </w:p>
        </w:tc>
        <w:tc>
          <w:tcPr>
            <w:tcW w:w="1016" w:type="dxa"/>
            <w:tcBorders>
              <w:top w:val="single" w:sz="24" w:space="0" w:color="auto"/>
              <w:left w:val="single" w:sz="24" w:space="0" w:color="auto"/>
            </w:tcBorders>
          </w:tcPr>
          <w:p w14:paraId="27931726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59" w:type="dxa"/>
            <w:tcBorders>
              <w:top w:val="single" w:sz="24" w:space="0" w:color="auto"/>
              <w:right w:val="single" w:sz="24" w:space="0" w:color="auto"/>
            </w:tcBorders>
          </w:tcPr>
          <w:p w14:paraId="50EBE080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4106439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C 120</w:t>
            </w: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</w:tcBorders>
          </w:tcPr>
          <w:p w14:paraId="03E18A65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42" w:type="dxa"/>
            <w:tcBorders>
              <w:top w:val="single" w:sz="24" w:space="0" w:color="auto"/>
              <w:right w:val="single" w:sz="24" w:space="0" w:color="auto"/>
            </w:tcBorders>
          </w:tcPr>
          <w:p w14:paraId="7E86F431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A530226" w14:textId="77777777" w:rsidR="005312AB" w:rsidRPr="005312AB" w:rsidRDefault="005312AB" w:rsidP="00B750CF">
            <w:pPr>
              <w:ind w:right="312"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5312AB" w:rsidRPr="005312AB" w14:paraId="5AA1E077" w14:textId="77777777" w:rsidTr="000B3279">
        <w:trPr>
          <w:trHeight w:val="318"/>
        </w:trPr>
        <w:tc>
          <w:tcPr>
            <w:tcW w:w="1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8F191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tcBorders>
              <w:left w:val="single" w:sz="24" w:space="0" w:color="auto"/>
              <w:bottom w:val="single" w:sz="24" w:space="0" w:color="auto"/>
            </w:tcBorders>
          </w:tcPr>
          <w:p w14:paraId="6C380A23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59" w:type="dxa"/>
            <w:tcBorders>
              <w:bottom w:val="single" w:sz="24" w:space="0" w:color="auto"/>
              <w:right w:val="single" w:sz="24" w:space="0" w:color="auto"/>
            </w:tcBorders>
          </w:tcPr>
          <w:p w14:paraId="3CE9BEFA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5043C6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999" w:type="dxa"/>
            <w:tcBorders>
              <w:left w:val="single" w:sz="24" w:space="0" w:color="auto"/>
              <w:bottom w:val="single" w:sz="24" w:space="0" w:color="auto"/>
            </w:tcBorders>
          </w:tcPr>
          <w:p w14:paraId="184503A9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42" w:type="dxa"/>
            <w:tcBorders>
              <w:bottom w:val="single" w:sz="24" w:space="0" w:color="auto"/>
              <w:right w:val="single" w:sz="24" w:space="0" w:color="auto"/>
            </w:tcBorders>
          </w:tcPr>
          <w:p w14:paraId="2AAA2045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A4C18B" w14:textId="77777777" w:rsidR="005312AB" w:rsidRPr="005312AB" w:rsidRDefault="005312AB" w:rsidP="00B750CF">
            <w:pPr>
              <w:ind w:right="312"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5312AB" w:rsidRPr="005312AB" w14:paraId="6297587F" w14:textId="77777777" w:rsidTr="000B3279">
        <w:trPr>
          <w:trHeight w:val="318"/>
        </w:trPr>
        <w:tc>
          <w:tcPr>
            <w:tcW w:w="1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F2D0F73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130</w:t>
            </w:r>
          </w:p>
        </w:tc>
        <w:tc>
          <w:tcPr>
            <w:tcW w:w="1016" w:type="dxa"/>
            <w:tcBorders>
              <w:top w:val="single" w:sz="24" w:space="0" w:color="auto"/>
              <w:left w:val="single" w:sz="24" w:space="0" w:color="auto"/>
            </w:tcBorders>
          </w:tcPr>
          <w:p w14:paraId="4EB65690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59" w:type="dxa"/>
            <w:tcBorders>
              <w:top w:val="single" w:sz="24" w:space="0" w:color="auto"/>
              <w:right w:val="single" w:sz="24" w:space="0" w:color="auto"/>
            </w:tcBorders>
          </w:tcPr>
          <w:p w14:paraId="4423BD76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A2827F8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C 130</w:t>
            </w: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</w:tcBorders>
          </w:tcPr>
          <w:p w14:paraId="61920F3D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42" w:type="dxa"/>
            <w:tcBorders>
              <w:top w:val="single" w:sz="24" w:space="0" w:color="auto"/>
              <w:right w:val="single" w:sz="24" w:space="0" w:color="auto"/>
            </w:tcBorders>
          </w:tcPr>
          <w:p w14:paraId="3B5F6F34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739E1C6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4 WT</w:t>
            </w:r>
          </w:p>
        </w:tc>
      </w:tr>
      <w:tr w:rsidR="005312AB" w:rsidRPr="005312AB" w14:paraId="396FDB1E" w14:textId="77777777" w:rsidTr="000B3279">
        <w:trPr>
          <w:trHeight w:val="318"/>
        </w:trPr>
        <w:tc>
          <w:tcPr>
            <w:tcW w:w="1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2AEBBB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tcBorders>
              <w:left w:val="single" w:sz="24" w:space="0" w:color="auto"/>
              <w:bottom w:val="single" w:sz="24" w:space="0" w:color="auto"/>
            </w:tcBorders>
          </w:tcPr>
          <w:p w14:paraId="00A25ED9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59" w:type="dxa"/>
            <w:tcBorders>
              <w:bottom w:val="single" w:sz="24" w:space="0" w:color="auto"/>
              <w:right w:val="single" w:sz="24" w:space="0" w:color="auto"/>
            </w:tcBorders>
          </w:tcPr>
          <w:p w14:paraId="701D4C3F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030D8B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999" w:type="dxa"/>
            <w:tcBorders>
              <w:left w:val="single" w:sz="24" w:space="0" w:color="auto"/>
              <w:bottom w:val="single" w:sz="24" w:space="0" w:color="auto"/>
            </w:tcBorders>
          </w:tcPr>
          <w:p w14:paraId="232B47DE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42" w:type="dxa"/>
            <w:tcBorders>
              <w:bottom w:val="single" w:sz="24" w:space="0" w:color="auto"/>
              <w:right w:val="single" w:sz="24" w:space="0" w:color="auto"/>
            </w:tcBorders>
          </w:tcPr>
          <w:p w14:paraId="4E70D63B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D77351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5312AB" w:rsidRPr="005312AB" w14:paraId="4786C56B" w14:textId="77777777" w:rsidTr="000B3279">
        <w:trPr>
          <w:trHeight w:val="318"/>
        </w:trPr>
        <w:tc>
          <w:tcPr>
            <w:tcW w:w="1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335EEEF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180 G</w:t>
            </w:r>
          </w:p>
        </w:tc>
        <w:tc>
          <w:tcPr>
            <w:tcW w:w="1016" w:type="dxa"/>
            <w:tcBorders>
              <w:top w:val="single" w:sz="24" w:space="0" w:color="auto"/>
              <w:left w:val="single" w:sz="24" w:space="0" w:color="auto"/>
            </w:tcBorders>
          </w:tcPr>
          <w:p w14:paraId="171C02EB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59" w:type="dxa"/>
            <w:tcBorders>
              <w:top w:val="single" w:sz="24" w:space="0" w:color="auto"/>
              <w:right w:val="single" w:sz="24" w:space="0" w:color="auto"/>
            </w:tcBorders>
          </w:tcPr>
          <w:p w14:paraId="28A8BEC6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CAB7DC1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CG 180</w:t>
            </w: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</w:tcBorders>
          </w:tcPr>
          <w:p w14:paraId="0A044E6D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42" w:type="dxa"/>
            <w:tcBorders>
              <w:top w:val="single" w:sz="24" w:space="0" w:color="auto"/>
              <w:right w:val="single" w:sz="24" w:space="0" w:color="auto"/>
            </w:tcBorders>
          </w:tcPr>
          <w:p w14:paraId="62416212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15C2868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5 WT</w:t>
            </w:r>
          </w:p>
        </w:tc>
      </w:tr>
      <w:tr w:rsidR="005312AB" w:rsidRPr="005312AB" w14:paraId="6E671281" w14:textId="77777777" w:rsidTr="000B3279">
        <w:trPr>
          <w:trHeight w:val="318"/>
        </w:trPr>
        <w:tc>
          <w:tcPr>
            <w:tcW w:w="1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507716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tcBorders>
              <w:left w:val="single" w:sz="24" w:space="0" w:color="auto"/>
              <w:bottom w:val="single" w:sz="24" w:space="0" w:color="auto"/>
            </w:tcBorders>
          </w:tcPr>
          <w:p w14:paraId="61F5446F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59" w:type="dxa"/>
            <w:tcBorders>
              <w:bottom w:val="single" w:sz="24" w:space="0" w:color="auto"/>
              <w:right w:val="single" w:sz="24" w:space="0" w:color="auto"/>
            </w:tcBorders>
          </w:tcPr>
          <w:p w14:paraId="194F2E11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A7108E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999" w:type="dxa"/>
            <w:tcBorders>
              <w:left w:val="single" w:sz="24" w:space="0" w:color="auto"/>
              <w:bottom w:val="single" w:sz="24" w:space="0" w:color="auto"/>
            </w:tcBorders>
          </w:tcPr>
          <w:p w14:paraId="5D32CAE9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42" w:type="dxa"/>
            <w:tcBorders>
              <w:bottom w:val="single" w:sz="24" w:space="0" w:color="auto"/>
              <w:right w:val="single" w:sz="24" w:space="0" w:color="auto"/>
            </w:tcBorders>
          </w:tcPr>
          <w:p w14:paraId="009F36BF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03F8A7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5312AB" w:rsidRPr="005312AB" w14:paraId="039E1DFF" w14:textId="77777777" w:rsidTr="000B3279">
        <w:trPr>
          <w:trHeight w:val="318"/>
        </w:trPr>
        <w:tc>
          <w:tcPr>
            <w:tcW w:w="19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3DE391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180 D</w:t>
            </w:r>
          </w:p>
        </w:tc>
        <w:tc>
          <w:tcPr>
            <w:tcW w:w="1016" w:type="dxa"/>
            <w:tcBorders>
              <w:top w:val="single" w:sz="24" w:space="0" w:color="auto"/>
              <w:left w:val="single" w:sz="24" w:space="0" w:color="auto"/>
            </w:tcBorders>
          </w:tcPr>
          <w:p w14:paraId="784FD929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59" w:type="dxa"/>
            <w:tcBorders>
              <w:top w:val="single" w:sz="24" w:space="0" w:color="auto"/>
              <w:right w:val="single" w:sz="24" w:space="0" w:color="auto"/>
            </w:tcBorders>
          </w:tcPr>
          <w:p w14:paraId="2A4AEF89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19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7D42C12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CD 180</w:t>
            </w:r>
          </w:p>
        </w:tc>
        <w:tc>
          <w:tcPr>
            <w:tcW w:w="999" w:type="dxa"/>
            <w:tcBorders>
              <w:top w:val="single" w:sz="24" w:space="0" w:color="auto"/>
              <w:left w:val="single" w:sz="24" w:space="0" w:color="auto"/>
            </w:tcBorders>
          </w:tcPr>
          <w:p w14:paraId="41AB6516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X</w:t>
            </w:r>
          </w:p>
        </w:tc>
        <w:tc>
          <w:tcPr>
            <w:tcW w:w="1042" w:type="dxa"/>
            <w:tcBorders>
              <w:top w:val="single" w:sz="24" w:space="0" w:color="auto"/>
              <w:right w:val="single" w:sz="24" w:space="0" w:color="auto"/>
            </w:tcBorders>
          </w:tcPr>
          <w:p w14:paraId="6751DFD2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Oui</w:t>
            </w:r>
          </w:p>
        </w:tc>
        <w:tc>
          <w:tcPr>
            <w:tcW w:w="20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B046B88" w14:textId="77777777" w:rsidR="005312AB" w:rsidRPr="005312AB" w:rsidRDefault="005312AB" w:rsidP="00B750CF">
            <w:pPr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5312AB">
              <w:rPr>
                <w:rFonts w:ascii="Arial" w:hAnsi="Arial" w:cs="Arial"/>
                <w:b/>
                <w:color w:val="FF0000"/>
                <w:sz w:val="24"/>
              </w:rPr>
              <w:t>12 WT</w:t>
            </w:r>
          </w:p>
        </w:tc>
      </w:tr>
      <w:tr w:rsidR="005312AB" w:rsidRPr="005312AB" w14:paraId="1DAA4FF0" w14:textId="77777777" w:rsidTr="000B3279">
        <w:trPr>
          <w:trHeight w:val="318"/>
        </w:trPr>
        <w:tc>
          <w:tcPr>
            <w:tcW w:w="199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16E1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16" w:type="dxa"/>
            <w:tcBorders>
              <w:left w:val="single" w:sz="24" w:space="0" w:color="auto"/>
              <w:bottom w:val="single" w:sz="24" w:space="0" w:color="auto"/>
            </w:tcBorders>
          </w:tcPr>
          <w:p w14:paraId="401959D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59" w:type="dxa"/>
            <w:tcBorders>
              <w:bottom w:val="single" w:sz="24" w:space="0" w:color="auto"/>
              <w:right w:val="single" w:sz="24" w:space="0" w:color="auto"/>
            </w:tcBorders>
          </w:tcPr>
          <w:p w14:paraId="2799A0F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19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12595" w14:textId="77777777" w:rsidR="005312AB" w:rsidRPr="005312AB" w:rsidRDefault="005312AB" w:rsidP="005312AB">
            <w:pPr>
              <w:spacing w:before="120" w:after="120"/>
              <w:ind w:right="31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9" w:type="dxa"/>
            <w:tcBorders>
              <w:left w:val="single" w:sz="24" w:space="0" w:color="auto"/>
              <w:bottom w:val="single" w:sz="24" w:space="0" w:color="auto"/>
            </w:tcBorders>
          </w:tcPr>
          <w:p w14:paraId="4BCB96A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1042" w:type="dxa"/>
            <w:tcBorders>
              <w:bottom w:val="single" w:sz="24" w:space="0" w:color="auto"/>
              <w:right w:val="single" w:sz="24" w:space="0" w:color="auto"/>
            </w:tcBorders>
          </w:tcPr>
          <w:p w14:paraId="5C5F501F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Non</w:t>
            </w:r>
          </w:p>
        </w:tc>
        <w:tc>
          <w:tcPr>
            <w:tcW w:w="206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918BBA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14:paraId="29C97D36" w14:textId="66C60BEB" w:rsidR="005312AB" w:rsidRDefault="005312AB" w:rsidP="005312AB">
      <w:pPr>
        <w:spacing w:before="240" w:after="120"/>
        <w:ind w:left="425"/>
        <w:rPr>
          <w:rFonts w:ascii="Arial" w:hAnsi="Arial" w:cs="Arial"/>
          <w:sz w:val="24"/>
          <w:szCs w:val="24"/>
        </w:rPr>
      </w:pPr>
    </w:p>
    <w:p w14:paraId="56C41A53" w14:textId="0F84F421" w:rsidR="006370C7" w:rsidRDefault="006370C7" w:rsidP="005312AB">
      <w:pPr>
        <w:spacing w:before="240" w:after="120"/>
        <w:ind w:left="425"/>
        <w:rPr>
          <w:rFonts w:ascii="Arial" w:hAnsi="Arial" w:cs="Arial"/>
          <w:sz w:val="24"/>
          <w:szCs w:val="24"/>
        </w:rPr>
      </w:pPr>
    </w:p>
    <w:p w14:paraId="7A965107" w14:textId="7DB4DA9B" w:rsidR="006370C7" w:rsidRDefault="006370C7" w:rsidP="005312AB">
      <w:pPr>
        <w:spacing w:before="240" w:after="120"/>
        <w:ind w:left="425"/>
        <w:rPr>
          <w:rFonts w:ascii="Arial" w:hAnsi="Arial" w:cs="Arial"/>
          <w:sz w:val="24"/>
          <w:szCs w:val="24"/>
        </w:rPr>
      </w:pPr>
    </w:p>
    <w:p w14:paraId="1E336FBC" w14:textId="77777777" w:rsidR="006370C7" w:rsidRDefault="006370C7" w:rsidP="005312AB">
      <w:pPr>
        <w:spacing w:before="240" w:after="120"/>
        <w:ind w:left="425"/>
        <w:rPr>
          <w:rFonts w:ascii="Arial" w:hAnsi="Arial" w:cs="Arial"/>
          <w:sz w:val="24"/>
          <w:szCs w:val="24"/>
        </w:rPr>
      </w:pPr>
    </w:p>
    <w:p w14:paraId="31D53DFC" w14:textId="77777777" w:rsidR="005312AB" w:rsidRPr="005312AB" w:rsidRDefault="00E353C6" w:rsidP="00EE6943">
      <w:pP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technicien doit effectuer plus</w:t>
      </w:r>
      <w:r>
        <w:rPr>
          <w:rFonts w:ascii="Arial" w:hAnsi="Arial" w:cs="Arial"/>
          <w:sz w:val="24"/>
          <w:szCs w:val="24"/>
        </w:rPr>
        <w:t>ieurs tests de continuités : pour chaque</w:t>
      </w:r>
      <w:r w:rsidRPr="005312AB">
        <w:rPr>
          <w:rFonts w:ascii="Arial" w:hAnsi="Arial" w:cs="Arial"/>
          <w:sz w:val="24"/>
          <w:szCs w:val="24"/>
        </w:rPr>
        <w:t xml:space="preserve"> contacteur. Deux d’entre </w:t>
      </w:r>
      <w:r>
        <w:rPr>
          <w:rFonts w:ascii="Arial" w:hAnsi="Arial" w:cs="Arial"/>
          <w:sz w:val="24"/>
          <w:szCs w:val="24"/>
        </w:rPr>
        <w:t>eux</w:t>
      </w:r>
      <w:r w:rsidRPr="005312AB">
        <w:rPr>
          <w:rFonts w:ascii="Arial" w:hAnsi="Arial" w:cs="Arial"/>
          <w:sz w:val="24"/>
          <w:szCs w:val="24"/>
        </w:rPr>
        <w:t xml:space="preserve"> ont déjà été effectués :</w:t>
      </w:r>
    </w:p>
    <w:p w14:paraId="5CB7BD51" w14:textId="77777777" w:rsidR="005312AB" w:rsidRPr="005312AB" w:rsidRDefault="005312AB" w:rsidP="00EE6943">
      <w:pPr>
        <w:numPr>
          <w:ilvl w:val="0"/>
          <w:numId w:val="4"/>
        </w:numPr>
        <w:spacing w:before="240" w:after="120"/>
        <w:ind w:firstLine="142"/>
        <w:contextualSpacing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contacteur 4WT est conforme</w:t>
      </w:r>
    </w:p>
    <w:p w14:paraId="0FE6C54A" w14:textId="77777777" w:rsidR="005312AB" w:rsidRPr="005312AB" w:rsidRDefault="005312AB" w:rsidP="00EE6943">
      <w:pPr>
        <w:numPr>
          <w:ilvl w:val="0"/>
          <w:numId w:val="4"/>
        </w:numPr>
        <w:spacing w:before="240" w:after="120"/>
        <w:ind w:firstLine="142"/>
        <w:contextualSpacing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contacteur 5WT est conforme</w:t>
      </w:r>
    </w:p>
    <w:p w14:paraId="232B5AD6" w14:textId="77777777" w:rsidR="005312AB" w:rsidRPr="005312AB" w:rsidRDefault="005312AB" w:rsidP="00EE6943">
      <w:pP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Il reste le test de continuité sur le 12WT.</w:t>
      </w:r>
    </w:p>
    <w:p w14:paraId="51488B00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3</w:t>
      </w:r>
    </w:p>
    <w:p w14:paraId="67094EDF" w14:textId="77777777" w:rsidR="005312AB" w:rsidRPr="005312AB" w:rsidRDefault="005312AB" w:rsidP="00EE6943">
      <w:pPr>
        <w:ind w:left="426" w:right="311" w:firstLine="708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Relever la gauge des fils reliant la centrale d’alarme 1WW aux contacteurs.</w:t>
      </w:r>
    </w:p>
    <w:p w14:paraId="6B23B2FA" w14:textId="77777777" w:rsidR="005312AB" w:rsidRDefault="005312AB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 xml:space="preserve">AJ 24 </w:t>
      </w:r>
      <w:r w:rsidRPr="005312AB">
        <w:rPr>
          <w:rFonts w:ascii="Arial" w:hAnsi="Arial" w:cs="Arial"/>
          <w:b/>
          <w:color w:val="FF0000"/>
          <w:sz w:val="24"/>
        </w:rPr>
        <w:tab/>
      </w:r>
      <w:r w:rsidRPr="005312AB">
        <w:rPr>
          <w:rFonts w:ascii="Arial" w:hAnsi="Arial" w:cs="Arial"/>
          <w:b/>
          <w:color w:val="FF0000"/>
          <w:sz w:val="24"/>
        </w:rPr>
        <w:tab/>
        <w:t>Jauge ou gauge de 24.</w:t>
      </w:r>
    </w:p>
    <w:p w14:paraId="53960539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 w:right="311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4</w:t>
      </w:r>
    </w:p>
    <w:p w14:paraId="3D5344D5" w14:textId="77777777" w:rsidR="005312AB" w:rsidRPr="005312AB" w:rsidRDefault="005312AB" w:rsidP="00EE6943">
      <w:pPr>
        <w:spacing w:after="120"/>
        <w:ind w:left="851" w:right="312" w:firstLine="283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À l’aide du schéma électrique (DT 6/1</w:t>
      </w:r>
      <w:r w:rsidR="003C1E07">
        <w:rPr>
          <w:rFonts w:ascii="Arial" w:hAnsi="Arial" w:cs="Arial"/>
          <w:sz w:val="24"/>
        </w:rPr>
        <w:t>2</w:t>
      </w:r>
      <w:r w:rsidRPr="005312AB">
        <w:rPr>
          <w:rFonts w:ascii="Arial" w:hAnsi="Arial" w:cs="Arial"/>
          <w:sz w:val="24"/>
        </w:rPr>
        <w:t>), relier par une flèche les différentes abréviations à leur signification.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3463"/>
        <w:gridCol w:w="3415"/>
        <w:gridCol w:w="3515"/>
      </w:tblGrid>
      <w:tr w:rsidR="005312AB" w:rsidRPr="005312AB" w14:paraId="0B79F946" w14:textId="77777777" w:rsidTr="005312AB">
        <w:tc>
          <w:tcPr>
            <w:tcW w:w="3531" w:type="dxa"/>
          </w:tcPr>
          <w:p w14:paraId="3E847326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N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7A42557D" w14:textId="77777777" w:rsidR="005312AB" w:rsidRPr="005312AB" w:rsidRDefault="00481ECE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33342CFB" wp14:editId="5A950A4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8120</wp:posOffset>
                      </wp:positionV>
                      <wp:extent cx="2099310" cy="958215"/>
                      <wp:effectExtent l="0" t="0" r="53340" b="7048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9310" cy="958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4068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-4.65pt;margin-top:15.6pt;width:165.3pt;height:75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" strokecolor="red" strokeweight="2pt">
                      <v:stroke endarrow="open"/>
                    </v:shape>
                  </w:pict>
                </mc:Fallback>
              </mc:AlternateContent>
            </w:r>
            <w:r w:rsidR="005312AB" w:rsidRPr="005312AB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6B61C66" wp14:editId="22B938D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6478</wp:posOffset>
                      </wp:positionV>
                      <wp:extent cx="2091267" cy="317077"/>
                      <wp:effectExtent l="0" t="76200" r="23495" b="2603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1267" cy="3170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49AB7" id="Connecteur droit avec flèche 1" o:spid="_x0000_s1026" type="#_x0000_t32" style="position:absolute;margin-left:-4.9pt;margin-top:14.7pt;width:164.65pt;height:24.95pt;flip:y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64" w:type="dxa"/>
          </w:tcPr>
          <w:p w14:paraId="5DD690B3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Connecteur mobile</w:t>
            </w:r>
          </w:p>
        </w:tc>
      </w:tr>
      <w:tr w:rsidR="005312AB" w:rsidRPr="005312AB" w14:paraId="3040B03B" w14:textId="77777777" w:rsidTr="005312AB">
        <w:tc>
          <w:tcPr>
            <w:tcW w:w="3531" w:type="dxa"/>
          </w:tcPr>
          <w:p w14:paraId="615CA887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CA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3ABA226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710FE71" wp14:editId="36C6562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99601</wp:posOffset>
                      </wp:positionV>
                      <wp:extent cx="2091055" cy="1019175"/>
                      <wp:effectExtent l="0" t="38100" r="61595" b="2857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105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10B9C" id="Connecteur droit avec flèche 7" o:spid="_x0000_s1026" type="#_x0000_t32" style="position:absolute;margin-left:-4.9pt;margin-top:15.7pt;width:164.65pt;height:80.25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64" w:type="dxa"/>
          </w:tcPr>
          <w:p w14:paraId="11C7923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Barrette à module</w:t>
            </w:r>
          </w:p>
        </w:tc>
      </w:tr>
      <w:tr w:rsidR="005312AB" w:rsidRPr="005312AB" w14:paraId="4CE105BF" w14:textId="77777777" w:rsidTr="005312AB">
        <w:tc>
          <w:tcPr>
            <w:tcW w:w="3531" w:type="dxa"/>
          </w:tcPr>
          <w:p w14:paraId="3CB58B05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S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BA31284" w14:textId="77777777" w:rsidR="005312AB" w:rsidRPr="005312AB" w:rsidRDefault="00481ECE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94C20FC" wp14:editId="71E45CBA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92075</wp:posOffset>
                      </wp:positionV>
                      <wp:extent cx="2099310" cy="762000"/>
                      <wp:effectExtent l="0" t="0" r="72390" b="7620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9310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F735" id="Connecteur droit avec flèche 8" o:spid="_x0000_s1026" type="#_x0000_t32" style="position:absolute;margin-left:-4.65pt;margin-top:7.25pt;width:165.3pt;height:60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" strokecolor="red" strokeweight="2pt">
                      <v:stroke endarrow="open"/>
                    </v:shape>
                  </w:pict>
                </mc:Fallback>
              </mc:AlternateContent>
            </w:r>
            <w:r w:rsidRPr="005312AB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04E8F59" wp14:editId="60C632B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6375</wp:posOffset>
                      </wp:positionV>
                      <wp:extent cx="2099310" cy="281940"/>
                      <wp:effectExtent l="0" t="76200" r="0" b="2286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9310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0D29B" id="Connecteur droit avec flèche 9" o:spid="_x0000_s1026" type="#_x0000_t32" style="position:absolute;margin-left:-4.65pt;margin-top:16.25pt;width:165.3pt;height:22.2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64" w:type="dxa"/>
          </w:tcPr>
          <w:p w14:paraId="5A0A014E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Connecteur fixe</w:t>
            </w:r>
          </w:p>
        </w:tc>
      </w:tr>
      <w:tr w:rsidR="005312AB" w:rsidRPr="005312AB" w14:paraId="256E43DC" w14:textId="77777777" w:rsidTr="005312AB">
        <w:tc>
          <w:tcPr>
            <w:tcW w:w="3531" w:type="dxa"/>
          </w:tcPr>
          <w:p w14:paraId="6FA64641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C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58E20B9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64" w:type="dxa"/>
          </w:tcPr>
          <w:p w14:paraId="72E3BA48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Point de masse</w:t>
            </w:r>
          </w:p>
        </w:tc>
      </w:tr>
      <w:tr w:rsidR="005312AB" w:rsidRPr="005312AB" w14:paraId="78A3A024" w14:textId="77777777" w:rsidTr="005312AB">
        <w:tc>
          <w:tcPr>
            <w:tcW w:w="3531" w:type="dxa"/>
          </w:tcPr>
          <w:p w14:paraId="122E1163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T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0C5DBADD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64" w:type="dxa"/>
          </w:tcPr>
          <w:p w14:paraId="02D67719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Splice</w:t>
            </w:r>
          </w:p>
        </w:tc>
      </w:tr>
      <w:tr w:rsidR="005312AB" w:rsidRPr="005312AB" w14:paraId="7623EED3" w14:textId="77777777" w:rsidTr="005312AB">
        <w:tc>
          <w:tcPr>
            <w:tcW w:w="3531" w:type="dxa"/>
          </w:tcPr>
          <w:p w14:paraId="38438FC6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VG</w:t>
            </w:r>
          </w:p>
        </w:tc>
        <w:tc>
          <w:tcPr>
            <w:tcW w:w="3496" w:type="dxa"/>
            <w:tcBorders>
              <w:top w:val="nil"/>
              <w:bottom w:val="nil"/>
            </w:tcBorders>
          </w:tcPr>
          <w:p w14:paraId="12EF71BB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3EB9E890" wp14:editId="2E95A7D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42027</wp:posOffset>
                      </wp:positionV>
                      <wp:extent cx="2099733" cy="45719"/>
                      <wp:effectExtent l="0" t="38100" r="34290" b="10731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973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56CC" id="Connecteur droit avec flèche 10" o:spid="_x0000_s1026" type="#_x0000_t32" style="position:absolute;margin-left:-4.9pt;margin-top:11.2pt;width:165.35pt;height:3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" strokecolor="red" strokeweight="2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564" w:type="dxa"/>
          </w:tcPr>
          <w:p w14:paraId="06EABB66" w14:textId="77777777" w:rsidR="005312AB" w:rsidRPr="005312AB" w:rsidRDefault="005312AB" w:rsidP="005312AB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5312AB">
              <w:rPr>
                <w:rFonts w:ascii="Arial" w:hAnsi="Arial" w:cs="Arial"/>
                <w:sz w:val="24"/>
              </w:rPr>
              <w:t>Module de masse</w:t>
            </w:r>
          </w:p>
        </w:tc>
      </w:tr>
    </w:tbl>
    <w:p w14:paraId="5B8E0C63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5</w:t>
      </w:r>
    </w:p>
    <w:p w14:paraId="737E15FE" w14:textId="77777777" w:rsidR="005312AB" w:rsidRPr="005312AB" w:rsidRDefault="005312AB" w:rsidP="00EE6943">
      <w:pPr>
        <w:ind w:left="426" w:right="311" w:firstLine="708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Indiquer la signification du sigle 1TV et 3TV.</w:t>
      </w:r>
    </w:p>
    <w:p w14:paraId="471E9DEB" w14:textId="77777777" w:rsidR="005312AB" w:rsidRPr="005312AB" w:rsidRDefault="005312AB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sz w:val="24"/>
        </w:rPr>
        <w:t>1TV</w:t>
      </w:r>
      <w:r w:rsidRPr="005312AB">
        <w:rPr>
          <w:rFonts w:ascii="Arial" w:hAnsi="Arial" w:cs="Arial"/>
          <w:b/>
          <w:color w:val="FF0000"/>
          <w:sz w:val="24"/>
        </w:rPr>
        <w:tab/>
      </w:r>
      <w:r w:rsidRPr="005312AB">
        <w:rPr>
          <w:rFonts w:ascii="Arial" w:hAnsi="Arial" w:cs="Arial"/>
          <w:b/>
          <w:color w:val="FF0000"/>
          <w:sz w:val="24"/>
        </w:rPr>
        <w:tab/>
        <w:t>disjoncteur</w:t>
      </w:r>
    </w:p>
    <w:p w14:paraId="7C9D28E5" w14:textId="77777777" w:rsidR="005312AB" w:rsidRPr="005312AB" w:rsidRDefault="005312AB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sz w:val="24"/>
        </w:rPr>
        <w:t>3TV</w:t>
      </w:r>
      <w:r w:rsidRPr="005312AB">
        <w:rPr>
          <w:rFonts w:ascii="Arial" w:hAnsi="Arial" w:cs="Arial"/>
          <w:b/>
          <w:color w:val="FF0000"/>
          <w:sz w:val="24"/>
        </w:rPr>
        <w:tab/>
      </w:r>
      <w:r w:rsidRPr="005312AB">
        <w:rPr>
          <w:rFonts w:ascii="Arial" w:hAnsi="Arial" w:cs="Arial"/>
          <w:b/>
          <w:color w:val="FF0000"/>
          <w:sz w:val="24"/>
        </w:rPr>
        <w:tab/>
        <w:t>1 fusible.</w:t>
      </w:r>
    </w:p>
    <w:p w14:paraId="3436C1F1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6</w:t>
      </w:r>
    </w:p>
    <w:p w14:paraId="33BB11FE" w14:textId="77777777" w:rsidR="00E353C6" w:rsidRDefault="00E353C6" w:rsidP="00E353C6">
      <w:pPr>
        <w:ind w:left="426" w:right="311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e type de courant alimentant</w:t>
      </w:r>
      <w:r w:rsidRPr="005312AB">
        <w:rPr>
          <w:rFonts w:ascii="Arial" w:hAnsi="Arial" w:cs="Arial"/>
          <w:sz w:val="24"/>
        </w:rPr>
        <w:t xml:space="preserve"> le 1TV (voir DT 7/1</w:t>
      </w:r>
      <w:r>
        <w:rPr>
          <w:rFonts w:ascii="Arial" w:hAnsi="Arial" w:cs="Arial"/>
          <w:sz w:val="24"/>
        </w:rPr>
        <w:t>2).</w:t>
      </w:r>
    </w:p>
    <w:p w14:paraId="2AAE1624" w14:textId="7AADEC12" w:rsidR="004668A6" w:rsidRDefault="005312AB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Courant continu.</w:t>
      </w:r>
    </w:p>
    <w:p w14:paraId="7D46734F" w14:textId="77777777" w:rsidR="004668A6" w:rsidRDefault="004668A6">
      <w:pPr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br w:type="page"/>
      </w:r>
    </w:p>
    <w:p w14:paraId="667A3E1E" w14:textId="5BC7BBEE" w:rsidR="005312AB" w:rsidRPr="005312AB" w:rsidRDefault="004668A6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E90728">
        <w:rPr>
          <w:noProof/>
          <w:shd w:val="clear" w:color="auto" w:fill="D9D9D9" w:themeFill="background1" w:themeFillShade="D9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BAC01E4" wp14:editId="3E55F1B9">
                <wp:simplePos x="0" y="0"/>
                <wp:positionH relativeFrom="column">
                  <wp:posOffset>7148640</wp:posOffset>
                </wp:positionH>
                <wp:positionV relativeFrom="paragraph">
                  <wp:posOffset>1270</wp:posOffset>
                </wp:positionV>
                <wp:extent cx="6664325" cy="7658100"/>
                <wp:effectExtent l="0" t="0" r="3175" b="0"/>
                <wp:wrapNone/>
                <wp:docPr id="117" name="Grou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7658100"/>
                          <a:chOff x="399" y="2289"/>
                          <a:chExt cx="10586" cy="12240"/>
                        </a:xfrm>
                      </wpg:grpSpPr>
                      <pic:pic xmlns:pic="http://schemas.openxmlformats.org/drawingml/2006/picture">
                        <pic:nvPicPr>
                          <pic:cNvPr id="118" name="Picture 11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" y="2469"/>
                            <a:ext cx="10404" cy="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9" name="Group 119"/>
                        <wpg:cNvGrpSpPr>
                          <a:grpSpLocks/>
                        </wpg:cNvGrpSpPr>
                        <wpg:grpSpPr bwMode="auto">
                          <a:xfrm>
                            <a:off x="1014" y="2289"/>
                            <a:ext cx="9402" cy="11489"/>
                            <a:chOff x="1695" y="2344"/>
                            <a:chExt cx="9402" cy="11489"/>
                          </a:xfrm>
                        </wpg:grpSpPr>
                        <wps:wsp>
                          <wps:cNvPr id="120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" y="7125"/>
                              <a:ext cx="90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0BF7C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9" y="11884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87D55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7" y="1312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CCD85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8" y="12420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6BD2D2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7" y="1358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6AABF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8" y="13155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FF7F3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7" y="1169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7AA00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8" y="12690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DD631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3" y="12225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082DB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3" y="9581"/>
                              <a:ext cx="179" cy="1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A592D" w14:textId="77777777" w:rsidR="00C068A1" w:rsidRPr="00034D76" w:rsidRDefault="00C068A1" w:rsidP="005312A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D6DACE" wp14:editId="1C94D4A6">
                                      <wp:extent cx="12065" cy="12065"/>
                                      <wp:effectExtent l="0" t="0" r="0" b="0"/>
                                      <wp:docPr id="928" name="Image 9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065" cy="12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7" y="7233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2D182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" y="697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80E2B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667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738C5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641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1D60A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5" y="700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D2419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0" y="728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4374F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9" y="8602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6298E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8017"/>
                              <a:ext cx="179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75018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8797"/>
                              <a:ext cx="179" cy="2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CF0BD6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9175"/>
                              <a:ext cx="179" cy="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B683F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0" y="8332"/>
                              <a:ext cx="179" cy="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EC629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5" y="8857"/>
                              <a:ext cx="231" cy="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B1149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30" y="9180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67962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9" y="9847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D7D69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0" y="1010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88A69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" y="1036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BDC61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0" y="10601"/>
                              <a:ext cx="179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1406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69" y="11692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46C07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25" y="11197"/>
                              <a:ext cx="179" cy="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0DB45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0" y="7575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957798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5" y="7357"/>
                              <a:ext cx="246" cy="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4E0B7D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0" y="314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172BA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5" y="367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FE373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15" y="4181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2C8F7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85" y="5336"/>
                              <a:ext cx="312" cy="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A4713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6446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33C22E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48" y="510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C099B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8" y="465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FA061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8" y="492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5789A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3" y="324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B61548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8" y="2992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2102B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1" y="5492"/>
                              <a:ext cx="179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02B45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3" y="522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94B99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3" y="495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9A929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8" y="465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0398D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8" y="4402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9256B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3" y="4117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E2F29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8" y="6952"/>
                              <a:ext cx="207" cy="2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AE251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3" y="6202"/>
                              <a:ext cx="179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01D4E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3" y="6573"/>
                              <a:ext cx="179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5A9E5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1" y="7924"/>
                              <a:ext cx="179" cy="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B3B5F2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3" y="8617"/>
                              <a:ext cx="179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47771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2344"/>
                              <a:ext cx="3576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AEBE8E" w14:textId="77777777" w:rsidR="00C068A1" w:rsidRDefault="00C068A1" w:rsidP="005312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12934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12FE7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131" y="13543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455ED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3586" y="12620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248A7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191" y="11581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3BFC3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8375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0A51B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9725"/>
                            <a:ext cx="612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35938" w14:textId="77777777" w:rsidR="00C068A1" w:rsidRPr="007C0B5E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C0B5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11560"/>
                            <a:ext cx="612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E4087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5060"/>
                            <a:ext cx="541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89437" w14:textId="77777777" w:rsidR="00C068A1" w:rsidRPr="007C0B5E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7C0B5E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9853" y="5263"/>
                            <a:ext cx="57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7E590" w14:textId="77777777" w:rsidR="00C068A1" w:rsidRPr="00601418" w:rsidRDefault="00C068A1" w:rsidP="005312AB">
                              <w:pPr>
                                <w:jc w:val="center"/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r w:rsidRPr="00601418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3055"/>
                            <a:ext cx="586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0B14B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258" y="7167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08A8E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287" y="7167"/>
                            <a:ext cx="669" cy="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D9B2E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6724"/>
                            <a:ext cx="173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B2561" w14:textId="77777777" w:rsidR="00C068A1" w:rsidRDefault="00C068A1" w:rsidP="005312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7710"/>
                            <a:ext cx="258" cy="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F07A2" w14:textId="77777777" w:rsidR="00C068A1" w:rsidRDefault="00C068A1" w:rsidP="005312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661" y="12321"/>
                            <a:ext cx="6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B3082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C09ED"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81" y="12062"/>
                            <a:ext cx="6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18832" w14:textId="77777777" w:rsidR="00C068A1" w:rsidRPr="00BC09ED" w:rsidRDefault="00C068A1" w:rsidP="005312AB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301" y="9395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BF531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6121" y="9959"/>
                            <a:ext cx="568" cy="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DA814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4332" y="855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031F3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4329" y="8968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8E30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8165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E952B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252" y="784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FC1D2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622" y="8869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4C609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11630"/>
                            <a:ext cx="427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517A9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416" y="852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FF8B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223" y="11109"/>
                            <a:ext cx="671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5BA48" w14:textId="77777777" w:rsidR="00C068A1" w:rsidRPr="00DB47D7" w:rsidRDefault="00C068A1" w:rsidP="005312AB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DB47D7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9227" y="11829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C5E1C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6567" y="10094"/>
                            <a:ext cx="569" cy="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32561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10318"/>
                            <a:ext cx="355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0EAB8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6170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AC003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957" y="6936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EA121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708" y="6909"/>
                            <a:ext cx="561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B1BF8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357" y="6523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ADC00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269" y="9027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8E4E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6041" y="622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0C22F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6052" y="672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B8A2D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6059" y="7134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CC1A8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085" y="758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BFADF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759" y="289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43984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8755" y="3474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3BDCE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685" y="4067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D43FF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8722" y="4460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03C83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679" y="4924"/>
                            <a:ext cx="548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0A09A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398" y="7307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7FA73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249" y="7767"/>
                            <a:ext cx="591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44BF5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940" y="8447"/>
                            <a:ext cx="571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01C90" w14:textId="77777777" w:rsidR="00C068A1" w:rsidRPr="004B0D95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</w:rPr>
                              </w:pPr>
                              <w:r w:rsidRPr="004B0D95">
                                <w:rPr>
                                  <w:rFonts w:ascii="Comic Sans MS" w:hAnsi="Comic Sans MS"/>
                                  <w:color w:val="000000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7420" y="8224"/>
                            <a:ext cx="404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8F0CA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1109"/>
                            <a:ext cx="330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CF597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3028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56228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6220" y="5469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8456E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6150" y="274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F1CDB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514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88063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350" y="4842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4D20D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916" y="4601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965FE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4270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EC73C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009"/>
                            <a:ext cx="569" cy="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FAFB4" w14:textId="77777777" w:rsidR="00C068A1" w:rsidRPr="00BC09E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/>
                                  <w:sz w:val="22"/>
                                  <w:szCs w:val="22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8012" y="6067"/>
                            <a:ext cx="493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67F2F" w14:textId="77777777" w:rsidR="00C068A1" w:rsidRPr="004B0D95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B0D95">
                                <w:rPr>
                                  <w:rFonts w:ascii="Comic Sans MS" w:hAnsi="Comic Sans MS"/>
                                  <w:color w:val="000000"/>
                                  <w:sz w:val="16"/>
                                  <w:szCs w:val="16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7902" y="6509"/>
                            <a:ext cx="570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B2822" w14:textId="77777777" w:rsidR="00C068A1" w:rsidRPr="00FF3B0D" w:rsidRDefault="00C068A1" w:rsidP="005312AB">
                              <w:pPr>
                                <w:rPr>
                                  <w:rFonts w:ascii="Comic Sans MS" w:hAnsi="Comic Sans M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F3B0D">
                                <w:rPr>
                                  <w:rFonts w:ascii="Comic Sans MS" w:hAnsi="Comic Sans MS"/>
                                  <w:color w:val="000000"/>
                                  <w:sz w:val="16"/>
                                  <w:szCs w:val="16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2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80" y="11109"/>
                            <a:ext cx="338" cy="2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C01E4" id="Groupe 117" o:spid="_x0000_s1026" style="position:absolute;left:0;text-align:left;margin-left:562.9pt;margin-top:.1pt;width:524.75pt;height:603pt;z-index:251658752" coordorigin="399,2289" coordsize="10586,12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alt="8" style="position:absolute;left:399;top:2469;width:10404;height:12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">
                  <v:imagedata r:id="rId10" o:title="8" blacklevel="3277f"/>
                </v:shape>
                <v:group id="Group 119" o:spid="_x0000_s1028" style="position:absolute;left:1014;top:2289;width:9402;height:11489" coordorigin="1695,2344" coordsize="9402,11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0" o:spid="_x0000_s1029" type="#_x0000_t202" style="position:absolute;left:1695;top:7125;width:90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  <v:textbox>
                      <w:txbxContent>
                        <w:p w14:paraId="7270BF7C" w14:textId="77777777" w:rsidR="00C068A1" w:rsidRDefault="00C068A1" w:rsidP="005312AB"/>
                      </w:txbxContent>
                    </v:textbox>
                  </v:shape>
                  <v:shape id="Text Box 121" o:spid="_x0000_s1030" type="#_x0000_t202" style="position:absolute;left:10209;top:11884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q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" stroked="f">
                    <v:textbox>
                      <w:txbxContent>
                        <w:p w14:paraId="3F387D55" w14:textId="77777777" w:rsidR="00C068A1" w:rsidRDefault="00C068A1" w:rsidP="005312AB"/>
                      </w:txbxContent>
                    </v:textbox>
                  </v:shape>
                  <v:shape id="Text Box 122" o:spid="_x0000_s1031" type="#_x0000_t202" style="position:absolute;left:9807;top:1312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" stroked="f">
                    <v:textbox>
                      <w:txbxContent>
                        <w:p w14:paraId="5C9CCD85" w14:textId="77777777" w:rsidR="00C068A1" w:rsidRDefault="00C068A1" w:rsidP="005312AB"/>
                      </w:txbxContent>
                    </v:textbox>
                  </v:shape>
                  <v:shape id="Text Box 123" o:spid="_x0000_s1032" type="#_x0000_t202" style="position:absolute;left:8748;top:12420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0G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SG5zPhArl4AAAA//8DAFBLAQItABQABgAIAAAAIQDb4fbL7gAAAIUBAAATAAAAAAAAAAAAAAAA&#10;AAAAAABbQ29udGVudF9UeXBlc10ueG1sUEsBAi0AFAAGAAgAAAAhAFr0LFu/AAAAFQEAAAsAAAAA&#10;AAAAAAAAAAAAHwEAAF9yZWxzLy5yZWxzUEsBAi0AFAAGAAgAAAAhAPT7jQbBAAAA3AAAAA8AAAAA&#10;AAAAAAAAAAAABwIAAGRycy9kb3ducmV2LnhtbFBLBQYAAAAAAwADALcAAAD1AgAAAAA=&#10;" stroked="f">
                    <v:textbox>
                      <w:txbxContent>
                        <w:p w14:paraId="436BD2D2" w14:textId="77777777" w:rsidR="00C068A1" w:rsidRDefault="00C068A1" w:rsidP="005312AB"/>
                      </w:txbxContent>
                    </v:textbox>
                  </v:shape>
                  <v:shape id="Text Box 124" o:spid="_x0000_s1033" type="#_x0000_t202" style="position:absolute;left:6147;top:1358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  <v:textbox>
                      <w:txbxContent>
                        <w:p w14:paraId="4676AABF" w14:textId="77777777" w:rsidR="00C068A1" w:rsidRDefault="00C068A1" w:rsidP="005312AB"/>
                      </w:txbxContent>
                    </v:textbox>
                  </v:shape>
                  <v:shape id="Text Box 125" o:spid="_x0000_s1034" type="#_x0000_t202" style="position:absolute;left:5418;top:13155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  <v:textbox>
                      <w:txbxContent>
                        <w:p w14:paraId="653FF7F3" w14:textId="77777777" w:rsidR="00C068A1" w:rsidRDefault="00C068A1" w:rsidP="005312AB"/>
                      </w:txbxContent>
                    </v:textbox>
                  </v:shape>
                  <v:shape id="Text Box 126" o:spid="_x0000_s1035" type="#_x0000_t202" style="position:absolute;left:3207;top:1169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  <v:textbox>
                      <w:txbxContent>
                        <w:p w14:paraId="4E77AA00" w14:textId="77777777" w:rsidR="00C068A1" w:rsidRDefault="00C068A1" w:rsidP="005312AB"/>
                      </w:txbxContent>
                    </v:textbox>
                  </v:shape>
                  <v:shape id="Text Box 127" o:spid="_x0000_s1036" type="#_x0000_t202" style="position:absolute;left:4698;top:12690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sF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n8bweiZcIDdPAAAA//8DAFBLAQItABQABgAIAAAAIQDb4fbL7gAAAIUBAAATAAAAAAAAAAAAAAAA&#10;AAAAAABbQ29udGVudF9UeXBlc10ueG1sUEsBAi0AFAAGAAgAAAAhAFr0LFu/AAAAFQEAAAsAAAAA&#10;AAAAAAAAAAAAHwEAAF9yZWxzLy5yZWxzUEsBAi0AFAAGAAgAAAAhAIvAiwXBAAAA3AAAAA8AAAAA&#10;AAAAAAAAAAAABwIAAGRycy9kb3ducmV2LnhtbFBLBQYAAAAAAwADALcAAAD1AgAAAAA=&#10;" stroked="f">
                    <v:textbox>
                      <w:txbxContent>
                        <w:p w14:paraId="21BDD631" w14:textId="77777777" w:rsidR="00C068A1" w:rsidRDefault="00C068A1" w:rsidP="005312AB"/>
                      </w:txbxContent>
                    </v:textbox>
                  </v:shape>
                  <v:shape id="Text Box 128" o:spid="_x0000_s1037" type="#_x0000_t202" style="position:absolute;left:3933;top:12225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93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tPCMT6M0fAAAA//8DAFBLAQItABQABgAIAAAAIQDb4fbL7gAAAIUBAAATAAAAAAAAAAAA&#10;AAAAAAAAAABbQ29udGVudF9UeXBlc10ueG1sUEsBAi0AFAAGAAgAAAAhAFr0LFu/AAAAFQEAAAsA&#10;AAAAAAAAAAAAAAAAHwEAAF9yZWxzLy5yZWxzUEsBAi0AFAAGAAgAAAAhAPpfH3fEAAAA3AAAAA8A&#10;AAAAAAAAAAAAAAAABwIAAGRycy9kb3ducmV2LnhtbFBLBQYAAAAAAwADALcAAAD4AgAAAAA=&#10;" stroked="f">
                    <v:textbox>
                      <w:txbxContent>
                        <w:p w14:paraId="3EE082DB" w14:textId="77777777" w:rsidR="00C068A1" w:rsidRDefault="00C068A1" w:rsidP="005312AB"/>
                      </w:txbxContent>
                    </v:textbox>
                  </v:shape>
                  <v:shape id="Text Box 129" o:spid="_x0000_s1038" type="#_x0000_t202" style="position:absolute;left:5403;top:9581;width:179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7rs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" stroked="f">
                    <v:textbox>
                      <w:txbxContent>
                        <w:p w14:paraId="5D2A592D" w14:textId="77777777" w:rsidR="00C068A1" w:rsidRPr="00034D76" w:rsidRDefault="00C068A1" w:rsidP="00531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D6DACE" wp14:editId="1C94D4A6">
                                <wp:extent cx="12065" cy="12065"/>
                                <wp:effectExtent l="0" t="0" r="0" b="0"/>
                                <wp:docPr id="928" name="Image 9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65" cy="120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30" o:spid="_x0000_s1039" type="#_x0000_t202" style="position:absolute;left:6327;top:7233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Ws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Ivz8gEev0CAAD//wMAUEsBAi0AFAAGAAgAAAAhANvh9svuAAAAhQEAABMAAAAAAAAAAAAA&#10;AAAAAAAAAFtDb250ZW50X1R5cGVzXS54bWxQSwECLQAUAAYACAAAACEAWvQsW78AAAAVAQAACwAA&#10;AAAAAAAAAAAAAAAfAQAAX3JlbHMvLnJlbHNQSwECLQAUAAYACAAAACEAgfCFrMMAAADcAAAADwAA&#10;AAAAAAAAAAAAAAAHAgAAZHJzL2Rvd25yZXYueG1sUEsFBgAAAAADAAMAtwAAAPcCAAAAAA==&#10;" stroked="f">
                    <v:textbox>
                      <w:txbxContent>
                        <w:p w14:paraId="2BA2D182" w14:textId="77777777" w:rsidR="00C068A1" w:rsidRDefault="00C068A1" w:rsidP="005312AB"/>
                      </w:txbxContent>
                    </v:textbox>
                  </v:shape>
                  <v:shape id="Text Box 131" o:spid="_x0000_s1040" type="#_x0000_t202" style="position:absolute;left:5850;top:697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A3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/2MCf8+EC+T2AQAA//8DAFBLAQItABQABgAIAAAAIQDb4fbL7gAAAIUBAAATAAAAAAAAAAAAAAAA&#10;AAAAAABbQ29udGVudF9UeXBlc10ueG1sUEsBAi0AFAAGAAgAAAAhAFr0LFu/AAAAFQEAAAsAAAAA&#10;AAAAAAAAAAAAHwEAAF9yZWxzLy5yZWxzUEsBAi0AFAAGAAgAAAAhAO68IDfBAAAA3AAAAA8AAAAA&#10;AAAAAAAAAAAABwIAAGRycy9kb3ducmV2LnhtbFBLBQYAAAAAAwADALcAAAD1AgAAAAA=&#10;" stroked="f">
                    <v:textbox>
                      <w:txbxContent>
                        <w:p w14:paraId="23D80E2B" w14:textId="77777777" w:rsidR="00C068A1" w:rsidRDefault="00C068A1" w:rsidP="005312AB"/>
                      </w:txbxContent>
                    </v:textbox>
                  </v:shape>
                  <v:shape id="Text Box 132" o:spid="_x0000_s1041" type="#_x0000_t202" style="position:absolute;left:5400;top:667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" stroked="f">
                    <v:textbox>
                      <w:txbxContent>
                        <w:p w14:paraId="621738C5" w14:textId="77777777" w:rsidR="00C068A1" w:rsidRDefault="00C068A1" w:rsidP="005312AB"/>
                      </w:txbxContent>
                    </v:textbox>
                  </v:shape>
                  <v:shape id="Text Box 133" o:spid="_x0000_s1042" type="#_x0000_t202" style="position:absolute;left:4920;top:641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" stroked="f">
                    <v:textbox>
                      <w:txbxContent>
                        <w:p w14:paraId="3541D60A" w14:textId="77777777" w:rsidR="00C068A1" w:rsidRDefault="00C068A1" w:rsidP="005312AB"/>
                      </w:txbxContent>
                    </v:textbox>
                  </v:shape>
                  <v:shape id="Text Box 134" o:spid="_x0000_s1043" type="#_x0000_t202" style="position:absolute;left:2985;top:700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<v:textbox>
                      <w:txbxContent>
                        <w:p w14:paraId="245D2419" w14:textId="77777777" w:rsidR="00C068A1" w:rsidRDefault="00C068A1" w:rsidP="005312AB"/>
                      </w:txbxContent>
                    </v:textbox>
                  </v:shape>
                  <v:shape id="Text Box 135" o:spid="_x0000_s1044" type="#_x0000_t202" style="position:absolute;left:2400;top:728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Y0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f83g75lwgdy8AAAA//8DAFBLAQItABQABgAIAAAAIQDb4fbL7gAAAIUBAAATAAAAAAAAAAAAAAAA&#10;AAAAAABbQ29udGVudF9UeXBlc10ueG1sUEsBAi0AFAAGAAgAAAAhAFr0LFu/AAAAFQEAAAsAAAAA&#10;AAAAAAAAAAAAHwEAAF9yZWxzLy5yZWxzUEsBAi0AFAAGAAgAAAAhAJGHJjTBAAAA3AAAAA8AAAAA&#10;AAAAAAAAAAAABwIAAGRycy9kb3ducmV2LnhtbFBLBQYAAAAAAwADALcAAAD1AgAAAAA=&#10;" stroked="f">
                    <v:textbox>
                      <w:txbxContent>
                        <w:p w14:paraId="1274374F" w14:textId="77777777" w:rsidR="00C068A1" w:rsidRDefault="00C068A1" w:rsidP="005312AB"/>
                      </w:txbxContent>
                    </v:textbox>
                  </v:shape>
                  <v:shape id="Text Box 136" o:spid="_x0000_s1045" type="#_x0000_t202" style="position:absolute;left:3159;top:8602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hD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" stroked="f">
                    <v:textbox>
                      <w:txbxContent>
                        <w:p w14:paraId="6996298E" w14:textId="77777777" w:rsidR="00C068A1" w:rsidRDefault="00C068A1" w:rsidP="005312AB"/>
                      </w:txbxContent>
                    </v:textbox>
                  </v:shape>
                  <v:shape id="Text Box 137" o:spid="_x0000_s1046" type="#_x0000_t202" style="position:absolute;left:4290;top:8017;width:17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" stroked="f">
                    <v:textbox>
                      <w:txbxContent>
                        <w:p w14:paraId="62075018" w14:textId="77777777" w:rsidR="00C068A1" w:rsidRDefault="00C068A1" w:rsidP="005312AB"/>
                      </w:txbxContent>
                    </v:textbox>
                  </v:shape>
                  <v:shape id="Text Box 138" o:spid="_x0000_s1047" type="#_x0000_t202" style="position:absolute;left:5400;top:8797;width:17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  <v:textbox>
                      <w:txbxContent>
                        <w:p w14:paraId="72CF0BD6" w14:textId="77777777" w:rsidR="00C068A1" w:rsidRDefault="00C068A1" w:rsidP="005312AB"/>
                      </w:txbxContent>
                    </v:textbox>
                  </v:shape>
                  <v:shape id="Text Box 139" o:spid="_x0000_s1048" type="#_x0000_t202" style="position:absolute;left:5307;top:9175;width:17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<v:textbox>
                      <w:txbxContent>
                        <w:p w14:paraId="5F8B683F" w14:textId="77777777" w:rsidR="00C068A1" w:rsidRDefault="00C068A1" w:rsidP="005312AB"/>
                      </w:txbxContent>
                    </v:textbox>
                  </v:shape>
                  <v:shape id="Text Box 140" o:spid="_x0000_s1049" type="#_x0000_t202" style="position:absolute;left:4920;top:8332;width:17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R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L48oxMoNd/AAAA//8DAFBLAQItABQABgAIAAAAIQDb4fbL7gAAAIUBAAATAAAAAAAAAAAA&#10;AAAAAAAAAABbQ29udGVudF9UeXBlc10ueG1sUEsBAi0AFAAGAAgAAAAhAFr0LFu/AAAAFQEAAAsA&#10;AAAAAAAAAAAAAAAAHwEAAF9yZWxzLy5yZWxzUEsBAi0AFAAGAAgAAAAhANn29tHEAAAA3AAAAA8A&#10;AAAAAAAAAAAAAAAABwIAAGRycy9kb3ducmV2LnhtbFBLBQYAAAAAAwADALcAAAD4AgAAAAA=&#10;" stroked="f">
                    <v:textbox>
                      <w:txbxContent>
                        <w:p w14:paraId="4B4EC629" w14:textId="77777777" w:rsidR="00C068A1" w:rsidRDefault="00C068A1" w:rsidP="005312AB"/>
                      </w:txbxContent>
                    </v:textbox>
                  </v:shape>
                  <v:shape id="Text Box 141" o:spid="_x0000_s1050" type="#_x0000_t202" style="position:absolute;left:3705;top:8857;width:2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lNK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kxH8PRMukOs3AAAA//8DAFBLAQItABQABgAIAAAAIQDb4fbL7gAAAIUBAAATAAAAAAAAAAAAAAAA&#10;AAAAAABbQ29udGVudF9UeXBlc10ueG1sUEsBAi0AFAAGAAgAAAAhAFr0LFu/AAAAFQEAAAsAAAAA&#10;AAAAAAAAAAAAHwEAAF9yZWxzLy5yZWxzUEsBAi0AFAAGAAgAAAAhALa6U0rBAAAA3AAAAA8AAAAA&#10;AAAAAAAAAAAABwIAAGRycy9kb3ducmV2LnhtbFBLBQYAAAAAAwADALcAAAD1AgAAAAA=&#10;" stroked="f">
                    <v:textbox>
                      <w:txbxContent>
                        <w:p w14:paraId="488B1149" w14:textId="77777777" w:rsidR="00C068A1" w:rsidRDefault="00C068A1" w:rsidP="005312AB"/>
                      </w:txbxContent>
                    </v:textbox>
                  </v:shape>
                  <v:shape id="Text Box 142" o:spid="_x0000_s1051" type="#_x0000_t202" style="position:absolute;left:6330;top:9180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  <v:textbox>
                      <w:txbxContent>
                        <w:p w14:paraId="4CF67962" w14:textId="77777777" w:rsidR="00C068A1" w:rsidRDefault="00C068A1" w:rsidP="005312AB"/>
                      </w:txbxContent>
                    </v:textbox>
                  </v:shape>
                  <v:shape id="Text Box 143" o:spid="_x0000_s1052" type="#_x0000_t202" style="position:absolute;left:6519;top:9847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im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" stroked="f">
                    <v:textbox>
                      <w:txbxContent>
                        <w:p w14:paraId="371D7D69" w14:textId="77777777" w:rsidR="00C068A1" w:rsidRDefault="00C068A1" w:rsidP="005312AB"/>
                      </w:txbxContent>
                    </v:textbox>
                  </v:shape>
                  <v:shape id="Text Box 144" o:spid="_x0000_s1053" type="#_x0000_t202" style="position:absolute;left:6990;top:1010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" stroked="f">
                    <v:textbox>
                      <w:txbxContent>
                        <w:p w14:paraId="02988A69" w14:textId="77777777" w:rsidR="00C068A1" w:rsidRDefault="00C068A1" w:rsidP="005312AB"/>
                      </w:txbxContent>
                    </v:textbox>
                  </v:shape>
                  <v:shape id="Text Box 145" o:spid="_x0000_s1054" type="#_x0000_t202" style="position:absolute;left:7515;top:1036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VJ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" stroked="f">
                    <v:textbox>
                      <w:txbxContent>
                        <w:p w14:paraId="4ABBDC61" w14:textId="77777777" w:rsidR="00C068A1" w:rsidRDefault="00C068A1" w:rsidP="005312AB"/>
                      </w:txbxContent>
                    </v:textbox>
                  </v:shape>
                  <v:shape id="Text Box 146" o:spid="_x0000_s1055" type="#_x0000_t202" style="position:absolute;left:7950;top:10601;width:17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s+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" stroked="f">
                    <v:textbox>
                      <w:txbxContent>
                        <w:p w14:paraId="0A651406" w14:textId="77777777" w:rsidR="00C068A1" w:rsidRDefault="00C068A1" w:rsidP="005312AB"/>
                      </w:txbxContent>
                    </v:textbox>
                  </v:shape>
                  <v:shape id="Text Box 147" o:spid="_x0000_s1056" type="#_x0000_t202" style="position:absolute;left:9669;top:11692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" stroked="f">
                    <v:textbox>
                      <w:txbxContent>
                        <w:p w14:paraId="2B546C07" w14:textId="77777777" w:rsidR="00C068A1" w:rsidRDefault="00C068A1" w:rsidP="005312AB"/>
                      </w:txbxContent>
                    </v:textbox>
                  </v:shape>
                  <v:shape id="Text Box 148" o:spid="_x0000_s1057" type="#_x0000_t202" style="position:absolute;left:10725;top:11197;width:17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" stroked="f">
                    <v:textbox>
                      <w:txbxContent>
                        <w:p w14:paraId="6C50DB45" w14:textId="77777777" w:rsidR="00C068A1" w:rsidRDefault="00C068A1" w:rsidP="005312AB"/>
                      </w:txbxContent>
                    </v:textbox>
                  </v:shape>
                  <v:shape id="Text Box 149" o:spid="_x0000_s1058" type="#_x0000_t202" style="position:absolute;left:9360;top:7575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9M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fryGv2fCBXL3BAAA//8DAFBLAQItABQABgAIAAAAIQDb4fbL7gAAAIUBAAATAAAAAAAAAAAAAAAA&#10;AAAAAABbQ29udGVudF9UeXBlc10ueG1sUEsBAi0AFAAGAAgAAAAhAFr0LFu/AAAAFQEAAAsAAAAA&#10;AAAAAAAAAAAAHwEAAF9yZWxzLy5yZWxzUEsBAi0AFAAGAAgAAAAhAEjMX0zBAAAA3AAAAA8AAAAA&#10;AAAAAAAAAAAABwIAAGRycy9kb3ducmV2LnhtbFBLBQYAAAAAAwADALcAAAD1AgAAAAA=&#10;" stroked="f">
                    <v:textbox>
                      <w:txbxContent>
                        <w:p w14:paraId="0B957798" w14:textId="77777777" w:rsidR="00C068A1" w:rsidRDefault="00C068A1" w:rsidP="005312AB"/>
                      </w:txbxContent>
                    </v:textbox>
                  </v:shape>
                  <v:shape id="Text Box 150" o:spid="_x0000_s1059" type="#_x0000_t202" style="position:absolute;left:7125;top:7357;width:24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AM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4Ivz8gEevMPAAD//wMAUEsBAi0AFAAGAAgAAAAhANvh9svuAAAAhQEAABMAAAAAAAAAAAAA&#10;AAAAAAAAAFtDb250ZW50X1R5cGVzXS54bWxQSwECLQAUAAYACAAAACEAWvQsW78AAAAVAQAACwAA&#10;AAAAAAAAAAAAAAAfAQAAX3JlbHMvLnJlbHNQSwECLQAUAAYACAAAACEAXC9gDMMAAADcAAAADwAA&#10;AAAAAAAAAAAAAAAHAgAAZHJzL2Rvd25yZXYueG1sUEsFBgAAAAADAAMAtwAAAPcCAAAAAA==&#10;" stroked="f">
                    <v:textbox>
                      <w:txbxContent>
                        <w:p w14:paraId="744E0B7D" w14:textId="77777777" w:rsidR="00C068A1" w:rsidRDefault="00C068A1" w:rsidP="005312AB"/>
                      </w:txbxContent>
                    </v:textbox>
                  </v:shape>
                  <v:shape id="Text Box 151" o:spid="_x0000_s1060" type="#_x0000_t202" style="position:absolute;left:9750;top:314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X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" stroked="f">
                    <v:textbox>
                      <w:txbxContent>
                        <w:p w14:paraId="505172BA" w14:textId="77777777" w:rsidR="00C068A1" w:rsidRDefault="00C068A1" w:rsidP="005312AB"/>
                      </w:txbxContent>
                    </v:textbox>
                  </v:shape>
                  <v:shape id="Text Box 152" o:spid="_x0000_s1061" type="#_x0000_t202" style="position:absolute;left:9735;top:367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vg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" stroked="f">
                    <v:textbox>
                      <w:txbxContent>
                        <w:p w14:paraId="465FE373" w14:textId="77777777" w:rsidR="00C068A1" w:rsidRDefault="00C068A1" w:rsidP="005312AB"/>
                      </w:txbxContent>
                    </v:textbox>
                  </v:shape>
                  <v:shape id="Text Box 153" o:spid="_x0000_s1062" type="#_x0000_t202" style="position:absolute;left:9615;top:4181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" stroked="f">
                    <v:textbox>
                      <w:txbxContent>
                        <w:p w14:paraId="56A2C8F7" w14:textId="77777777" w:rsidR="00C068A1" w:rsidRDefault="00C068A1" w:rsidP="005312AB"/>
                      </w:txbxContent>
                    </v:textbox>
                  </v:shape>
                  <v:shape id="Text Box 154" o:spid="_x0000_s1063" type="#_x0000_t202" style="position:absolute;left:10785;top:5336;width:31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" stroked="f">
                    <v:textbox>
                      <w:txbxContent>
                        <w:p w14:paraId="4E3A4713" w14:textId="77777777" w:rsidR="00C068A1" w:rsidRDefault="00C068A1" w:rsidP="005312AB"/>
                      </w:txbxContent>
                    </v:textbox>
                  </v:shape>
                  <v:shape id="Text Box 155" o:spid="_x0000_s1064" type="#_x0000_t202" style="position:absolute;left:7119;top:6446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" stroked="f">
                    <v:textbox>
                      <w:txbxContent>
                        <w:p w14:paraId="2E33C22E" w14:textId="77777777" w:rsidR="00C068A1" w:rsidRDefault="00C068A1" w:rsidP="005312AB"/>
                      </w:txbxContent>
                    </v:textbox>
                  </v:shape>
                  <v:shape id="Text Box 156" o:spid="_x0000_s1065" type="#_x0000_t202" style="position:absolute;left:10248;top:510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3j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" stroked="f">
                    <v:textbox>
                      <w:txbxContent>
                        <w:p w14:paraId="1A7C099B" w14:textId="77777777" w:rsidR="00C068A1" w:rsidRDefault="00C068A1" w:rsidP="005312AB"/>
                      </w:txbxContent>
                    </v:textbox>
                  </v:shape>
                  <v:shape id="Text Box 157" o:spid="_x0000_s1066" type="#_x0000_t202" style="position:absolute;left:9648;top:465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" stroked="f">
                    <v:textbox>
                      <w:txbxContent>
                        <w:p w14:paraId="60EFA061" w14:textId="77777777" w:rsidR="00C068A1" w:rsidRDefault="00C068A1" w:rsidP="005312AB"/>
                      </w:txbxContent>
                    </v:textbox>
                  </v:shape>
                  <v:shape id="Text Box 158" o:spid="_x0000_s1067" type="#_x0000_t202" style="position:absolute;left:9798;top:492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" stroked="f">
                    <v:textbox>
                      <w:txbxContent>
                        <w:p w14:paraId="6E15789A" w14:textId="77777777" w:rsidR="00C068A1" w:rsidRDefault="00C068A1" w:rsidP="005312AB"/>
                      </w:txbxContent>
                    </v:textbox>
                  </v:shape>
                  <v:shape id="Text Box 159" o:spid="_x0000_s1068" type="#_x0000_t202" style="position:absolute;left:7743;top:324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mR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2H32fCBfL4AwAA//8DAFBLAQItABQABgAIAAAAIQDb4fbL7gAAAIUBAAATAAAAAAAAAAAAAAAA&#10;AAAAAABbQ29udGVudF9UeXBlc10ueG1sUEsBAi0AFAAGAAgAAAAhAFr0LFu/AAAAFQEAAAsAAAAA&#10;AAAAAAAAAAAAHwEAAF9yZWxzLy5yZWxzUEsBAi0AFAAGAAgAAAAhAM0VyZHBAAAA3AAAAA8AAAAA&#10;AAAAAAAAAAAABwIAAGRycy9kb3ducmV2LnhtbFBLBQYAAAAAAwADALcAAAD1AgAAAAA=&#10;" stroked="f">
                    <v:textbox>
                      <w:txbxContent>
                        <w:p w14:paraId="20B61548" w14:textId="77777777" w:rsidR="00C068A1" w:rsidRDefault="00C068A1" w:rsidP="005312AB"/>
                      </w:txbxContent>
                    </v:textbox>
                  </v:shape>
                  <v:shape id="Text Box 160" o:spid="_x0000_s1069" type="#_x0000_t202" style="position:absolute;left:7248;top:2992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6qx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+PCMT6MUDAAD//wMAUEsBAi0AFAAGAAgAAAAhANvh9svuAAAAhQEAABMAAAAAAAAAAAAA&#10;AAAAAAAAAFtDb250ZW50X1R5cGVzXS54bWxQSwECLQAUAAYACAAAACEAWvQsW78AAAAVAQAACwAA&#10;AAAAAAAAAAAAAAAfAQAAX3JlbHMvLnJlbHNQSwECLQAUAAYACAAAACEAkkOqscMAAADcAAAADwAA&#10;AAAAAAAAAAAAAAAHAgAAZHJzL2Rvd25yZXYueG1sUEsFBgAAAAADAAMAtwAAAPcCAAAAAA==&#10;" stroked="f">
                    <v:textbox>
                      <w:txbxContent>
                        <w:p w14:paraId="37F2102B" w14:textId="77777777" w:rsidR="00C068A1" w:rsidRDefault="00C068A1" w:rsidP="005312AB"/>
                      </w:txbxContent>
                    </v:textbox>
                  </v:shape>
                  <v:shape id="Text Box 161" o:spid="_x0000_s1070" type="#_x0000_t202" style="position:absolute;left:7291;top:5492;width:179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q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" stroked="f">
                    <v:textbox>
                      <w:txbxContent>
                        <w:p w14:paraId="61802B45" w14:textId="77777777" w:rsidR="00C068A1" w:rsidRDefault="00C068A1" w:rsidP="005312AB"/>
                      </w:txbxContent>
                    </v:textbox>
                  </v:shape>
                  <v:shape id="Text Box 162" o:spid="_x0000_s1071" type="#_x0000_t202" style="position:absolute;left:6873;top:522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ZFd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" stroked="f">
                    <v:textbox>
                      <w:txbxContent>
                        <w:p w14:paraId="28A94B99" w14:textId="77777777" w:rsidR="00C068A1" w:rsidRDefault="00C068A1" w:rsidP="005312AB"/>
                      </w:txbxContent>
                    </v:textbox>
                  </v:shape>
                  <v:shape id="Text Box 163" o:spid="_x0000_s1072" type="#_x0000_t202" style="position:absolute;left:6393;top:495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" stroked="f">
                    <v:textbox>
                      <w:txbxContent>
                        <w:p w14:paraId="22A9A929" w14:textId="77777777" w:rsidR="00C068A1" w:rsidRDefault="00C068A1" w:rsidP="005312AB"/>
                      </w:txbxContent>
                    </v:textbox>
                  </v:shape>
                  <v:shape id="Text Box 164" o:spid="_x0000_s1073" type="#_x0000_t202" style="position:absolute;left:5958;top:465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yy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" stroked="f">
                    <v:textbox>
                      <w:txbxContent>
                        <w:p w14:paraId="5190398D" w14:textId="77777777" w:rsidR="00C068A1" w:rsidRDefault="00C068A1" w:rsidP="005312AB"/>
                      </w:txbxContent>
                    </v:textbox>
                  </v:shape>
                  <v:shape id="Text Box 165" o:spid="_x0000_s1074" type="#_x0000_t202" style="position:absolute;left:5478;top:4402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" stroked="f">
                    <v:textbox>
                      <w:txbxContent>
                        <w:p w14:paraId="0D29256B" w14:textId="77777777" w:rsidR="00C068A1" w:rsidRDefault="00C068A1" w:rsidP="005312AB"/>
                      </w:txbxContent>
                    </v:textbox>
                  </v:shape>
                  <v:shape id="Text Box 166" o:spid="_x0000_s1075" type="#_x0000_t202" style="position:absolute;left:5013;top:4117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" stroked="f">
                    <v:textbox>
                      <w:txbxContent>
                        <w:p w14:paraId="0A9E2F29" w14:textId="77777777" w:rsidR="00C068A1" w:rsidRDefault="00C068A1" w:rsidP="005312AB"/>
                      </w:txbxContent>
                    </v:textbox>
                  </v:shape>
                  <v:shape id="Text Box 167" o:spid="_x0000_s1076" type="#_x0000_t202" style="position:absolute;left:7128;top:6952;width:20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LFwQAAANw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xN4PhMukMsHAAAA//8DAFBLAQItABQABgAIAAAAIQDb4fbL7gAAAIUBAAATAAAAAAAAAAAAAAAA&#10;AAAAAABbQ29udGVudF9UeXBlc10ueG1sUEsBAi0AFAAGAAgAAAAhAFr0LFu/AAAAFQEAAAsAAAAA&#10;AAAAAAAAAAAAHwEAAF9yZWxzLy5yZWxzUEsBAi0AFAAGAAgAAAAhAB2qMsXBAAAA3AAAAA8AAAAA&#10;AAAAAAAAAAAABwIAAGRycy9kb3ducmV2LnhtbFBLBQYAAAAAAwADALcAAAD1AgAAAAA=&#10;" stroked="f">
                    <v:textbox>
                      <w:txbxContent>
                        <w:p w14:paraId="6DDAE251" w14:textId="77777777" w:rsidR="00C068A1" w:rsidRDefault="00C068A1" w:rsidP="005312AB"/>
                      </w:txbxContent>
                    </v:textbox>
                  </v:shape>
                  <v:shape id="Text Box 168" o:spid="_x0000_s1077" type="#_x0000_t202" style="position:absolute;left:9153;top:6202;width:17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    <v:textbox>
                      <w:txbxContent>
                        <w:p w14:paraId="26001D4E" w14:textId="77777777" w:rsidR="00C068A1" w:rsidRDefault="00C068A1" w:rsidP="005312AB"/>
                      </w:txbxContent>
                    </v:textbox>
                  </v:shape>
                  <v:shape id="Text Box 169" o:spid="_x0000_s1078" type="#_x0000_t202" style="position:absolute;left:9123;top:6573;width:17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  <v:textbox>
                      <w:txbxContent>
                        <w:p w14:paraId="2555A9E5" w14:textId="77777777" w:rsidR="00C068A1" w:rsidRDefault="00C068A1" w:rsidP="005312AB"/>
                      </w:txbxContent>
                    </v:textbox>
                  </v:shape>
                  <v:shape id="Text Box 170" o:spid="_x0000_s1079" type="#_x0000_t202" style="position:absolute;left:9261;top:7924;width:17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" stroked="f">
                    <v:textbox>
                      <w:txbxContent>
                        <w:p w14:paraId="1DB3B5F2" w14:textId="77777777" w:rsidR="00C068A1" w:rsidRDefault="00C068A1" w:rsidP="005312AB"/>
                      </w:txbxContent>
                    </v:textbox>
                  </v:shape>
                  <v:shape id="Text Box 171" o:spid="_x0000_s1080" type="#_x0000_t202" style="position:absolute;left:8013;top:8617;width:17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n3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" stroked="f">
                    <v:textbox>
                      <w:txbxContent>
                        <w:p w14:paraId="4E547771" w14:textId="77777777" w:rsidR="00C068A1" w:rsidRDefault="00C068A1" w:rsidP="005312AB"/>
                      </w:txbxContent>
                    </v:textbox>
                  </v:shape>
                  <v:shape id="Text Box 172" o:spid="_x0000_s1081" type="#_x0000_t202" style="position:absolute;left:4581;top:2344;width:3576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" stroked="f">
                    <v:textbox>
                      <w:txbxContent>
                        <w:p w14:paraId="07AEBE8E" w14:textId="77777777" w:rsidR="00C068A1" w:rsidRDefault="00C068A1" w:rsidP="005312AB"/>
                      </w:txbxContent>
                    </v:textbox>
                  </v:shape>
                </v:group>
                <v:shape id="Text Box 173" o:spid="_x0000_s1082" type="#_x0000_t202" style="position:absolute;left:8722;top:12934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    <v:textbox>
                    <w:txbxContent>
                      <w:p w14:paraId="4BC12FE7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Text Box 174" o:spid="_x0000_s1083" type="#_x0000_t202" style="position:absolute;left:5131;top:13543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    <v:textbox>
                    <w:txbxContent>
                      <w:p w14:paraId="311455ED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22</w:t>
                        </w:r>
                      </w:p>
                    </w:txbxContent>
                  </v:textbox>
                </v:shape>
                <v:shape id="Text Box 175" o:spid="_x0000_s1084" type="#_x0000_t202" style="position:absolute;left:3586;top:12620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    <v:textbox>
                    <w:txbxContent>
                      <w:p w14:paraId="20D248A7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18</w:t>
                        </w:r>
                      </w:p>
                    </w:txbxContent>
                  </v:textbox>
                </v:shape>
                <v:shape id="Text Box 176" o:spid="_x0000_s1085" type="#_x0000_t202" style="position:absolute;left:2191;top:11581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K0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w/TeH+TLxALm4AAAD//wMAUEsBAi0AFAAGAAgAAAAhANvh9svuAAAAhQEAABMAAAAAAAAAAAAA&#10;AAAAAAAAAFtDb250ZW50X1R5cGVzXS54bWxQSwECLQAUAAYACAAAACEAWvQsW78AAAAVAQAACwAA&#10;AAAAAAAAAAAAAAAfAQAAX3JlbHMvLnJlbHNQSwECLQAUAAYACAAAACEAEXNytMMAAADcAAAADwAA&#10;AAAAAAAAAAAAAAAHAgAAZHJzL2Rvd25yZXYueG1sUEsFBgAAAAADAAMAtwAAAPcCAAAAAA==&#10;">
                  <v:textbox>
                    <w:txbxContent>
                      <w:p w14:paraId="5273BFC3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177" o:spid="_x0000_s1086" type="#_x0000_t202" style="position:absolute;left:2140;top:8375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    <v:textbox>
                    <w:txbxContent>
                      <w:p w14:paraId="6A10A51B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42</w:t>
                        </w:r>
                      </w:p>
                    </w:txbxContent>
                  </v:textbox>
                </v:shape>
                <v:shape id="Text Box 178" o:spid="_x0000_s1087" type="#_x0000_t202" style="position:absolute;left:5485;top:9725;width:61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    <v:textbox>
                    <w:txbxContent>
                      <w:p w14:paraId="20235938" w14:textId="77777777" w:rsidR="00C068A1" w:rsidRPr="007C0B5E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7C0B5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 Box 179" o:spid="_x0000_s1088" type="#_x0000_t202" style="position:absolute;left:8505;top:11560;width:61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    <v:textbox>
                    <w:txbxContent>
                      <w:p w14:paraId="4F2E4087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80" o:spid="_x0000_s1089" type="#_x0000_t202" style="position:absolute;left:9254;top:5060;width:541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    <v:textbox>
                    <w:txbxContent>
                      <w:p w14:paraId="72789437" w14:textId="77777777" w:rsidR="00C068A1" w:rsidRPr="007C0B5E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7C0B5E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181" o:spid="_x0000_s1090" type="#_x0000_t202" style="position:absolute;left:9853;top:5263;width:57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" stroked="f">
                  <v:textbox>
                    <w:txbxContent>
                      <w:p w14:paraId="69A7E590" w14:textId="77777777" w:rsidR="00C068A1" w:rsidRPr="00601418" w:rsidRDefault="00C068A1" w:rsidP="005312AB">
                        <w:pPr>
                          <w:jc w:val="center"/>
                          <w:rPr>
                            <w:rFonts w:ascii="Comic Sans MS" w:hAnsi="Comic Sans MS"/>
                            <w:sz w:val="22"/>
                            <w:szCs w:val="22"/>
                          </w:rPr>
                        </w:pPr>
                        <w:r w:rsidRPr="00601418">
                          <w:rPr>
                            <w:rFonts w:ascii="Comic Sans MS" w:hAnsi="Comic Sans MS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82" o:spid="_x0000_s1091" type="#_x0000_t202" style="position:absolute;left:4439;top:13055;width:58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    <v:textbox>
                    <w:txbxContent>
                      <w:p w14:paraId="5930B14B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83" o:spid="_x0000_s1092" type="#_x0000_t202" style="position:absolute;left:1258;top:7167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    <v:textbox>
                    <w:txbxContent>
                      <w:p w14:paraId="0FC08A8E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33</w:t>
                        </w:r>
                      </w:p>
                    </w:txbxContent>
                  </v:textbox>
                </v:shape>
                <v:shape id="Text Box 184" o:spid="_x0000_s1093" type="#_x0000_t202" style="position:absolute;left:5287;top:7167;width:669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">
                  <v:textbox>
                    <w:txbxContent>
                      <w:p w14:paraId="7C2D9B2E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38</w:t>
                        </w:r>
                      </w:p>
                    </w:txbxContent>
                  </v:textbox>
                </v:shape>
                <v:shape id="Text Box 185" o:spid="_x0000_s1094" type="#_x0000_t202" style="position:absolute;left:6458;top:6724;width:17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" stroked="f">
                  <v:textbox>
                    <w:txbxContent>
                      <w:p w14:paraId="331B2561" w14:textId="77777777" w:rsidR="00C068A1" w:rsidRDefault="00C068A1" w:rsidP="005312AB"/>
                    </w:txbxContent>
                  </v:textbox>
                </v:shape>
                <v:shape id="Text Box 186" o:spid="_x0000_s1095" type="#_x0000_t202" style="position:absolute;left:6432;top:7710;width:258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" stroked="f">
                  <v:textbox>
                    <w:txbxContent>
                      <w:p w14:paraId="45EF07A2" w14:textId="77777777" w:rsidR="00C068A1" w:rsidRDefault="00C068A1" w:rsidP="005312AB"/>
                    </w:txbxContent>
                  </v:textbox>
                </v:shape>
                <v:shape id="Text Box 187" o:spid="_x0000_s1096" type="#_x0000_t202" style="position:absolute;left:7661;top:12321;width:6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" stroked="f">
                  <v:textbox>
                    <w:txbxContent>
                      <w:p w14:paraId="14CB3082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 w:rsidRPr="00BC09ED"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188" o:spid="_x0000_s1097" type="#_x0000_t202" style="position:absolute;left:2881;top:12062;width:6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BN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608oxMoNd/AAAA//8DAFBLAQItABQABgAIAAAAIQDb4fbL7gAAAIUBAAATAAAAAAAAAAAA&#10;AAAAAAAAAABbQ29udGVudF9UeXBlc10ueG1sUEsBAi0AFAAGAAgAAAAhAFr0LFu/AAAAFQEAAAsA&#10;AAAAAAAAAAAAAAAAHwEAAF9yZWxzLy5yZWxzUEsBAi0AFAAGAAgAAAAhANw5QE3EAAAA3AAAAA8A&#10;AAAAAAAAAAAAAAAABwIAAGRycy9kb3ducmV2LnhtbFBLBQYAAAAAAwADALcAAAD4AgAAAAA=&#10;" stroked="f">
                  <v:textbox>
                    <w:txbxContent>
                      <w:p w14:paraId="66318832" w14:textId="77777777" w:rsidR="00C068A1" w:rsidRPr="00BC09ED" w:rsidRDefault="00C068A1" w:rsidP="005312AB">
                        <w:pPr>
                          <w:jc w:val="center"/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6</w:t>
                        </w:r>
                      </w:p>
                    </w:txbxContent>
                  </v:textbox>
                </v:shape>
                <v:shape id="Text Box 189" o:spid="_x0000_s1098" type="#_x0000_t202" style="position:absolute;left:4301;top:9395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" stroked="f">
                  <v:textbox>
                    <w:txbxContent>
                      <w:p w14:paraId="3D0BF531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9</w:t>
                        </w:r>
                      </w:p>
                    </w:txbxContent>
                  </v:textbox>
                </v:shape>
                <v:shape id="Text Box 190" o:spid="_x0000_s1099" type="#_x0000_t202" style="position:absolute;left:6121;top:9959;width:568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qW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H48oxMoNd/AAAA//8DAFBLAQItABQABgAIAAAAIQDb4fbL7gAAAIUBAAATAAAAAAAAAAAA&#10;AAAAAAAAAABbQ29udGVudF9UeXBlc10ueG1sUEsBAi0AFAAGAAgAAAAhAFr0LFu/AAAAFQEAAAsA&#10;AAAAAAAAAAAAAAAAHwEAAF9yZWxzLy5yZWxzUEsBAi0AFAAGAAgAAAAhAKeW2pbEAAAA3AAAAA8A&#10;AAAAAAAAAAAAAAAABwIAAGRycy9kb3ducmV2LnhtbFBLBQYAAAAAAwADALcAAAD4AgAAAAA=&#10;" stroked="f">
                  <v:textbox>
                    <w:txbxContent>
                      <w:p w14:paraId="7BDDA814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191" o:spid="_x0000_s1100" type="#_x0000_t202" style="position:absolute;left:4332;top:855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8N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Lyfw90y4QG5eAAAA//8DAFBLAQItABQABgAIAAAAIQDb4fbL7gAAAIUBAAATAAAAAAAAAAAAAAAA&#10;AAAAAABbQ29udGVudF9UeXBlc10ueG1sUEsBAi0AFAAGAAgAAAAhAFr0LFu/AAAAFQEAAAsAAAAA&#10;AAAAAAAAAAAAHwEAAF9yZWxzLy5yZWxzUEsBAi0AFAAGAAgAAAAhAMjafw3BAAAA3AAAAA8AAAAA&#10;AAAAAAAAAAAABwIAAGRycy9kb3ducmV2LnhtbFBLBQYAAAAAAwADALcAAAD1AgAAAAA=&#10;" stroked="f">
                  <v:textbox>
                    <w:txbxContent>
                      <w:p w14:paraId="0BA031F3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6</w:t>
                        </w:r>
                      </w:p>
                    </w:txbxContent>
                  </v:textbox>
                </v:shape>
                <v:shape id="Text Box 192" o:spid="_x0000_s1101" type="#_x0000_t202" style="position:absolute;left:4329;top:8968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3CC98E30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7</w:t>
                        </w:r>
                      </w:p>
                    </w:txbxContent>
                  </v:textbox>
                </v:shape>
                <v:shape id="Text Box 193" o:spid="_x0000_s1102" type="#_x0000_t202" style="position:absolute;left:3870;top:8165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663E952B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9</w:t>
                        </w:r>
                      </w:p>
                    </w:txbxContent>
                  </v:textbox>
                </v:shape>
                <v:shape id="Text Box 194" o:spid="_x0000_s1103" type="#_x0000_t202" style="position:absolute;left:3252;top:784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797FC1D2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1</w:t>
                        </w:r>
                      </w:p>
                    </w:txbxContent>
                  </v:textbox>
                </v:shape>
                <v:shape id="Text Box 195" o:spid="_x0000_s1104" type="#_x0000_t202" style="position:absolute;left:2622;top:8869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4B24C609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4</w:t>
                        </w:r>
                      </w:p>
                    </w:txbxContent>
                  </v:textbox>
                </v:shape>
                <v:shape id="Text Box 196" o:spid="_x0000_s1105" type="#_x0000_t202" style="position:absolute;left:7903;top:11630;width:427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6BA517A9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97" o:spid="_x0000_s1106" type="#_x0000_t202" style="position:absolute;left:10416;top:852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344FFF8B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198" o:spid="_x0000_s1107" type="#_x0000_t202" style="position:absolute;left:10223;top:11109;width:67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59E5BA48" w14:textId="77777777" w:rsidR="00C068A1" w:rsidRPr="00DB47D7" w:rsidRDefault="00C068A1" w:rsidP="005312AB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DB47D7">
                          <w:rPr>
                            <w:rFonts w:ascii="Comic Sans MS" w:hAnsi="Comic Sans MS"/>
                            <w:b/>
                            <w:color w:val="FF0000"/>
                            <w:sz w:val="22"/>
                            <w:szCs w:val="22"/>
                          </w:rPr>
                          <w:t>29</w:t>
                        </w:r>
                      </w:p>
                    </w:txbxContent>
                  </v:textbox>
                </v:shape>
                <v:shape id="Text Box 199" o:spid="_x0000_s1108" type="#_x0000_t202" style="position:absolute;left:9227;top:11829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6E6C5E1C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9</w:t>
                        </w:r>
                      </w:p>
                    </w:txbxContent>
                  </v:textbox>
                </v:shape>
                <v:shape id="Text Box 200" o:spid="_x0000_s1109" type="#_x0000_t202" style="position:absolute;left:6567;top:10094;width:569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54E32561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2</w:t>
                        </w:r>
                      </w:p>
                    </w:txbxContent>
                  </v:textbox>
                </v:shape>
                <v:shape id="Text Box 201" o:spid="_x0000_s1110" type="#_x0000_t202" style="position:absolute;left:7065;top:10318;width:355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7940EAB8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02" o:spid="_x0000_s1111" type="#_x0000_t202" style="position:absolute;left:3788;top:6170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" stroked="f">
                  <v:textbox>
                    <w:txbxContent>
                      <w:p w14:paraId="327AC003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shape>
                <v:shape id="Text Box 203" o:spid="_x0000_s1112" type="#_x0000_t202" style="position:absolute;left:1957;top:6936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66DEA121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shape>
                <v:shape id="Text Box 204" o:spid="_x0000_s1113" type="#_x0000_t202" style="position:absolute;left:4708;top:6909;width:56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14:paraId="55AB1BF8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7</w:t>
                        </w:r>
                      </w:p>
                    </w:txbxContent>
                  </v:textbox>
                </v:shape>
                <v:shape id="Text Box 205" o:spid="_x0000_s1114" type="#_x0000_t202" style="position:absolute;left:4357;top:6523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" stroked="f">
                  <v:textbox>
                    <w:txbxContent>
                      <w:p w14:paraId="284ADC00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2</w:t>
                        </w:r>
                      </w:p>
                    </w:txbxContent>
                  </v:textbox>
                </v:shape>
                <v:shape id="Text Box 206" o:spid="_x0000_s1115" type="#_x0000_t202" style="position:absolute;left:5269;top:9027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14:paraId="608E8E4E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1</w:t>
                        </w:r>
                      </w:p>
                    </w:txbxContent>
                  </v:textbox>
                </v:shape>
                <v:shape id="Text Box 207" o:spid="_x0000_s1116" type="#_x0000_t202" style="position:absolute;left:6041;top:622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1970C22F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8</w:t>
                        </w:r>
                      </w:p>
                    </w:txbxContent>
                  </v:textbox>
                </v:shape>
                <v:shape id="Text Box 208" o:spid="_x0000_s1117" type="#_x0000_t202" style="position:absolute;left:6052;top:672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591B8A2D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61</w:t>
                        </w:r>
                      </w:p>
                    </w:txbxContent>
                  </v:textbox>
                </v:shape>
                <v:shape id="Text Box 209" o:spid="_x0000_s1118" type="#_x0000_t202" style="position:absolute;left:6059;top:7134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1A2CC1A8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shape>
                <v:shape id="Text Box 210" o:spid="_x0000_s1119" type="#_x0000_t202" style="position:absolute;left:6085;top:758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<v:textbox>
                    <w:txbxContent>
                      <w:p w14:paraId="301BFADF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8</w:t>
                        </w:r>
                      </w:p>
                    </w:txbxContent>
                  </v:textbox>
                </v:shape>
                <v:shape id="Text Box 211" o:spid="_x0000_s1120" type="#_x0000_t202" style="position:absolute;left:8759;top:289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49F43984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6</w:t>
                        </w:r>
                      </w:p>
                    </w:txbxContent>
                  </v:textbox>
                </v:shape>
                <v:shape id="Text Box 212" o:spid="_x0000_s1121" type="#_x0000_t202" style="position:absolute;left:8755;top:3474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<v:textbox>
                    <w:txbxContent>
                      <w:p w14:paraId="3653BDCE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8</w:t>
                        </w:r>
                      </w:p>
                    </w:txbxContent>
                  </v:textbox>
                </v:shape>
                <v:shape id="Text Box 213" o:spid="_x0000_s1122" type="#_x0000_t202" style="position:absolute;left:8685;top:4067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bH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" stroked="f">
                  <v:textbox>
                    <w:txbxContent>
                      <w:p w14:paraId="711D43FF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Text Box 214" o:spid="_x0000_s1123" type="#_x0000_t202" style="position:absolute;left:8722;top:4460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7C003C83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</w:p>
                    </w:txbxContent>
                  </v:textbox>
                </v:shape>
                <v:shape id="Text Box 215" o:spid="_x0000_s1124" type="#_x0000_t202" style="position:absolute;left:8679;top:4924;width:54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14:paraId="16C0A09A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shape>
                <v:shape id="Text Box 216" o:spid="_x0000_s1125" type="#_x0000_t202" style="position:absolute;left:8398;top:7307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<v:textbox>
                    <w:txbxContent>
                      <w:p w14:paraId="3B87FA73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4</w:t>
                        </w:r>
                      </w:p>
                    </w:txbxContent>
                  </v:textbox>
                </v:shape>
                <v:shape id="Text Box 217" o:spid="_x0000_s1126" type="#_x0000_t202" style="position:absolute;left:8249;top:7767;width:591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0944BF5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4</w:t>
                        </w:r>
                      </w:p>
                    </w:txbxContent>
                  </v:textbox>
                </v:shape>
                <v:shape id="Text Box 218" o:spid="_x0000_s1127" type="#_x0000_t202" style="position:absolute;left:6940;top:8447;width:57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14:paraId="47601C90" w14:textId="77777777" w:rsidR="00C068A1" w:rsidRPr="004B0D95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</w:rPr>
                        </w:pPr>
                        <w:r w:rsidRPr="004B0D95">
                          <w:rPr>
                            <w:rFonts w:ascii="Comic Sans MS" w:hAnsi="Comic Sans MS"/>
                            <w:color w:val="000000"/>
                          </w:rPr>
                          <w:t>30</w:t>
                        </w:r>
                      </w:p>
                    </w:txbxContent>
                  </v:textbox>
                </v:shape>
                <v:shape id="Text Box 219" o:spid="_x0000_s1128" type="#_x0000_t202" style="position:absolute;left:7420;top:8224;width:404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14:paraId="7438F0CA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20" o:spid="_x0000_s1129" type="#_x0000_t202" style="position:absolute;left:9774;top:11109;width:330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3C7CF597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21" o:spid="_x0000_s1130" type="#_x0000_t202" style="position:absolute;left:6763;top:3028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43556228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3</w:t>
                        </w:r>
                      </w:p>
                    </w:txbxContent>
                  </v:textbox>
                </v:shape>
                <v:shape id="Text Box 222" o:spid="_x0000_s1131" type="#_x0000_t202" style="position:absolute;left:6220;top:5469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nhwgAAANw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" stroked="f">
                  <v:textbox>
                    <w:txbxContent>
                      <w:p w14:paraId="4408456E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shape>
                <v:shape id="Text Box 223" o:spid="_x0000_s1132" type="#_x0000_t202" style="position:absolute;left:6150;top:274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<v:textbox>
                    <w:txbxContent>
                      <w:p w14:paraId="523F1CDB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7</w:t>
                        </w:r>
                      </w:p>
                    </w:txbxContent>
                  </v:textbox>
                </v:shape>
                <v:shape id="Text Box 224" o:spid="_x0000_s1133" type="#_x0000_t202" style="position:absolute;left:5778;top:514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QO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iSF25lwBOTmDwAA//8DAFBLAQItABQABgAIAAAAIQDb4fbL7gAAAIUBAAATAAAAAAAAAAAA&#10;AAAAAAAAAABbQ29udGVudF9UeXBlc10ueG1sUEsBAi0AFAAGAAgAAAAhAFr0LFu/AAAAFQEAAAsA&#10;AAAAAAAAAAAAAAAAHwEAAF9yZWxzLy5yZWxzUEsBAi0AFAAGAAgAAAAhAKA3dA7EAAAA3AAAAA8A&#10;AAAAAAAAAAAAAAAABwIAAGRycy9kb3ducmV2LnhtbFBLBQYAAAAAAwADALcAAAD4AgAAAAA=&#10;" stroked="f">
                  <v:textbox>
                    <w:txbxContent>
                      <w:p w14:paraId="53288063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1</w:t>
                        </w:r>
                      </w:p>
                    </w:txbxContent>
                  </v:textbox>
                </v:shape>
                <v:shape id="Text Box 225" o:spid="_x0000_s1134" type="#_x0000_t202" style="position:absolute;left:5350;top:4842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" stroked="f">
                  <v:textbox>
                    <w:txbxContent>
                      <w:p w14:paraId="4304D20D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shape>
                <v:shape id="Text Box 226" o:spid="_x0000_s1135" type="#_x0000_t202" style="position:absolute;left:4916;top:4601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7AA965FE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43</w:t>
                        </w:r>
                      </w:p>
                    </w:txbxContent>
                  </v:textbox>
                </v:shape>
                <v:shape id="Text Box 227" o:spid="_x0000_s1136" type="#_x0000_t202" style="position:absolute;left:4439;top:4270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4BFEC73C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shape>
                <v:shape id="Text Box 228" o:spid="_x0000_s1137" type="#_x0000_t202" style="position:absolute;left:3900;top:4009;width:569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4L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tpwJhwBuf0AAAD//wMAUEsBAi0AFAAGAAgAAAAhANvh9svuAAAAhQEAABMAAAAAAAAAAAAAAAAA&#10;AAAAAFtDb250ZW50X1R5cGVzXS54bWxQSwECLQAUAAYACAAAACEAWvQsW78AAAAVAQAACwAAAAAA&#10;AAAAAAAAAAAfAQAAX3JlbHMvLnJlbHNQSwECLQAUAAYACAAAACEAIXp+C8AAAADcAAAADwAAAAAA&#10;AAAAAAAAAAAHAgAAZHJzL2Rvd25yZXYueG1sUEsFBgAAAAADAAMAtwAAAPQCAAAAAA==&#10;" stroked="f">
                  <v:textbox>
                    <w:txbxContent>
                      <w:p w14:paraId="6DBFAFB4" w14:textId="77777777" w:rsidR="00C068A1" w:rsidRPr="00BC09E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hAnsi="Comic Sans MS"/>
                            <w:color w:val="000000"/>
                            <w:sz w:val="22"/>
                            <w:szCs w:val="22"/>
                          </w:rPr>
                          <w:t>54</w:t>
                        </w:r>
                      </w:p>
                    </w:txbxContent>
                  </v:textbox>
                </v:shape>
                <v:shape id="Text Box 229" o:spid="_x0000_s1138" type="#_x0000_t202" style="position:absolute;left:8012;top:6067;width:49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<v:textbox>
                    <w:txbxContent>
                      <w:p w14:paraId="24A67F2F" w14:textId="77777777" w:rsidR="00C068A1" w:rsidRPr="004B0D95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16"/>
                            <w:szCs w:val="16"/>
                          </w:rPr>
                        </w:pPr>
                        <w:r w:rsidRPr="004B0D95">
                          <w:rPr>
                            <w:rFonts w:ascii="Comic Sans MS" w:hAnsi="Comic Sans MS"/>
                            <w:color w:val="000000"/>
                            <w:sz w:val="16"/>
                            <w:szCs w:val="16"/>
                          </w:rPr>
                          <w:t>39</w:t>
                        </w:r>
                      </w:p>
                    </w:txbxContent>
                  </v:textbox>
                </v:shape>
                <v:shape id="Text Box 230" o:spid="_x0000_s1139" type="#_x0000_t202" style="position:absolute;left:7902;top:6509;width:570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14:paraId="53AB2822" w14:textId="77777777" w:rsidR="00C068A1" w:rsidRPr="00FF3B0D" w:rsidRDefault="00C068A1" w:rsidP="005312AB">
                        <w:pPr>
                          <w:rPr>
                            <w:rFonts w:ascii="Comic Sans MS" w:hAnsi="Comic Sans MS"/>
                            <w:color w:val="000000"/>
                            <w:sz w:val="16"/>
                            <w:szCs w:val="16"/>
                          </w:rPr>
                        </w:pPr>
                        <w:r w:rsidRPr="00FF3B0D">
                          <w:rPr>
                            <w:rFonts w:ascii="Comic Sans MS" w:hAnsi="Comic Sans MS"/>
                            <w:color w:val="000000"/>
                            <w:sz w:val="16"/>
                            <w:szCs w:val="16"/>
                          </w:rPr>
                          <w:t>56</w:t>
                        </w:r>
                      </w:p>
                    </w:txbxContent>
                  </v:textbox>
                </v:shape>
                <v:shape id="AutoShape 231" o:spid="_x0000_s1140" type="#_x0000_t32" style="position:absolute;left:9980;top:11109;width:338;height:2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"/>
              </v:group>
            </w:pict>
          </mc:Fallback>
        </mc:AlternateContent>
      </w:r>
    </w:p>
    <w:p w14:paraId="739426E3" w14:textId="1F973B93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7</w:t>
      </w:r>
    </w:p>
    <w:p w14:paraId="15A4BB11" w14:textId="77777777" w:rsidR="005312AB" w:rsidRPr="005312AB" w:rsidRDefault="005312AB" w:rsidP="00EE6943">
      <w:pPr>
        <w:ind w:left="426" w:right="311" w:firstLine="708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Écrire la procédure de test de continuité du contacteur 12WT.</w:t>
      </w:r>
    </w:p>
    <w:p w14:paraId="6BA94487" w14:textId="77777777" w:rsidR="005312AB" w:rsidRPr="005312AB" w:rsidRDefault="005312AB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1. Déclencher le disjoncteur 1TV.</w:t>
      </w:r>
    </w:p>
    <w:p w14:paraId="57B6E893" w14:textId="109FC14F" w:rsidR="005312AB" w:rsidRPr="005312AB" w:rsidRDefault="005312AB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2. Se mettre sur la borne du disjoncteur et l’entrée de 12WT.</w:t>
      </w:r>
    </w:p>
    <w:p w14:paraId="1F054139" w14:textId="77777777" w:rsidR="005312AB" w:rsidRPr="005312AB" w:rsidRDefault="005312AB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3. Positionner le sélecteur du multimètre sur ohmmètre.</w:t>
      </w:r>
    </w:p>
    <w:p w14:paraId="27A3D7D0" w14:textId="6F19B26A" w:rsidR="005312AB" w:rsidRPr="00EE6943" w:rsidRDefault="005312AB" w:rsidP="00EE6943">
      <w:pPr>
        <w:spacing w:before="600" w:after="240"/>
        <w:ind w:left="425" w:firstLine="142"/>
        <w:rPr>
          <w:rFonts w:ascii="Arial" w:hAnsi="Arial" w:cs="Arial"/>
          <w:b/>
          <w:sz w:val="24"/>
          <w:szCs w:val="24"/>
        </w:rPr>
      </w:pPr>
      <w:r w:rsidRPr="00EE6943">
        <w:rPr>
          <w:rFonts w:ascii="Arial" w:hAnsi="Arial" w:cs="Arial"/>
          <w:b/>
          <w:sz w:val="24"/>
          <w:szCs w:val="24"/>
        </w:rPr>
        <w:t>CONCLUSION de la partie 3</w:t>
      </w:r>
    </w:p>
    <w:p w14:paraId="539B1191" w14:textId="77777777" w:rsidR="005312AB" w:rsidRPr="005312AB" w:rsidRDefault="005312AB" w:rsidP="00EE6943">
      <w:pPr>
        <w:ind w:left="426" w:right="311" w:firstLine="142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Le test de continuité indique comme valeur 0,003</w:t>
      </w:r>
      <w:r w:rsidR="00AB5B62">
        <w:rPr>
          <w:rFonts w:ascii="Arial" w:hAnsi="Arial" w:cs="Arial"/>
          <w:sz w:val="24"/>
        </w:rPr>
        <w:t xml:space="preserve"> Ω</w:t>
      </w:r>
      <w:r w:rsidRPr="005312AB">
        <w:rPr>
          <w:rFonts w:ascii="Arial" w:hAnsi="Arial" w:cs="Arial"/>
          <w:sz w:val="24"/>
        </w:rPr>
        <w:t>.</w:t>
      </w:r>
    </w:p>
    <w:p w14:paraId="7EFDBAB1" w14:textId="77777777" w:rsidR="005312AB" w:rsidRPr="005312AB" w:rsidRDefault="005312AB" w:rsidP="00EE6943">
      <w:pPr>
        <w:ind w:left="426" w:right="311" w:firstLine="142"/>
        <w:jc w:val="both"/>
        <w:rPr>
          <w:rFonts w:ascii="Arial" w:hAnsi="Arial" w:cs="Arial"/>
          <w:sz w:val="24"/>
        </w:rPr>
      </w:pPr>
    </w:p>
    <w:p w14:paraId="66F02264" w14:textId="77777777" w:rsidR="00EE6943" w:rsidRPr="005312AB" w:rsidRDefault="00EE6943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3.</w:t>
      </w:r>
      <w:r>
        <w:rPr>
          <w:rFonts w:ascii="Arial" w:hAnsi="Arial" w:cs="Arial"/>
          <w:sz w:val="24"/>
          <w:szCs w:val="24"/>
        </w:rPr>
        <w:t>8</w:t>
      </w:r>
    </w:p>
    <w:p w14:paraId="25644D8A" w14:textId="77777777" w:rsidR="005312AB" w:rsidRPr="005312AB" w:rsidRDefault="005312AB" w:rsidP="00EE6943">
      <w:pPr>
        <w:ind w:left="426" w:right="311" w:firstLine="142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 xml:space="preserve">Déduire de l’étude la conformité ou non </w:t>
      </w:r>
      <w:r w:rsidR="00EE6943">
        <w:rPr>
          <w:rFonts w:ascii="Arial" w:hAnsi="Arial" w:cs="Arial"/>
          <w:sz w:val="24"/>
        </w:rPr>
        <w:t>de la continuité électrique des contacteurs de porte</w:t>
      </w:r>
      <w:r w:rsidRPr="005312AB">
        <w:rPr>
          <w:rFonts w:ascii="Arial" w:hAnsi="Arial" w:cs="Arial"/>
          <w:sz w:val="24"/>
        </w:rPr>
        <w:t>.</w:t>
      </w:r>
    </w:p>
    <w:p w14:paraId="13FF809A" w14:textId="2ADF7456" w:rsidR="005312AB" w:rsidRPr="005312AB" w:rsidRDefault="005312AB" w:rsidP="00EE6943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5312AB">
        <w:rPr>
          <w:rFonts w:ascii="Arial" w:hAnsi="Arial" w:cs="Arial"/>
          <w:b/>
          <w:color w:val="FF0000"/>
          <w:sz w:val="24"/>
        </w:rPr>
        <w:t>Oui il est conforme.</w:t>
      </w:r>
    </w:p>
    <w:p w14:paraId="4BF542C6" w14:textId="77777777" w:rsidR="005312AB" w:rsidRPr="005312AB" w:rsidRDefault="005312AB" w:rsidP="005312AB">
      <w:pPr>
        <w:ind w:left="426" w:right="311"/>
        <w:jc w:val="both"/>
        <w:rPr>
          <w:rFonts w:ascii="Arial" w:hAnsi="Arial" w:cs="Arial"/>
          <w:b/>
          <w:color w:val="FF0000"/>
          <w:sz w:val="24"/>
        </w:rPr>
      </w:pPr>
    </w:p>
    <w:p w14:paraId="1B0F93ED" w14:textId="3EFB4BD5" w:rsidR="008C3DE7" w:rsidRPr="008C3DE7" w:rsidRDefault="008C3DE7" w:rsidP="008C3DE7">
      <w:pPr>
        <w:ind w:firstLine="425"/>
        <w:rPr>
          <w:rFonts w:ascii="Arial" w:hAnsi="Arial" w:cs="Arial"/>
          <w:b/>
          <w:color w:val="FF0000"/>
          <w:sz w:val="2"/>
        </w:rPr>
      </w:pPr>
    </w:p>
    <w:p w14:paraId="3FAAB773" w14:textId="39F0B86A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E90728">
        <w:rPr>
          <w:rFonts w:ascii="Arial" w:hAnsi="Arial" w:cs="Arial"/>
          <w:b/>
          <w:sz w:val="24"/>
          <w:shd w:val="clear" w:color="auto" w:fill="D9D9D9" w:themeFill="background1" w:themeFillShade="D9"/>
        </w:rPr>
        <w:t xml:space="preserve">PARTIE 4 : </w:t>
      </w:r>
      <w:r w:rsidRPr="00E90728">
        <w:rPr>
          <w:rFonts w:ascii="Arial" w:hAnsi="Arial" w:cs="Arial"/>
          <w:b/>
          <w:sz w:val="24"/>
          <w:szCs w:val="24"/>
          <w:u w:val="single"/>
          <w:shd w:val="clear" w:color="auto" w:fill="D9D9D9" w:themeFill="background1" w:themeFillShade="D9"/>
        </w:rPr>
        <w:t>Étude des causes mécaniques possibles</w:t>
      </w:r>
    </w:p>
    <w:p w14:paraId="134C9424" w14:textId="77777777" w:rsidR="005312AB" w:rsidRPr="005312AB" w:rsidRDefault="005312AB" w:rsidP="005312AB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Après inspection visuelle de la structure de l’aéronef, aucun impact n’a été constaté.</w:t>
      </w:r>
    </w:p>
    <w:p w14:paraId="7BDBE8FD" w14:textId="77777777" w:rsidR="005312AB" w:rsidRPr="005312AB" w:rsidRDefault="005312AB" w:rsidP="005312AB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Le joint périphérique ne présente aucun écrasement apparent.</w:t>
      </w:r>
    </w:p>
    <w:p w14:paraId="3E862FCA" w14:textId="77777777" w:rsidR="005312AB" w:rsidRDefault="005312AB" w:rsidP="007D453F">
      <w:pPr>
        <w:ind w:left="426" w:hanging="1"/>
        <w:jc w:val="both"/>
        <w:rPr>
          <w:rFonts w:ascii="Arial" w:hAnsi="Arial" w:cs="Arial"/>
          <w:bCs/>
          <w:sz w:val="24"/>
          <w:szCs w:val="24"/>
        </w:rPr>
      </w:pPr>
      <w:r w:rsidRPr="005312AB">
        <w:rPr>
          <w:rFonts w:ascii="Arial" w:hAnsi="Arial" w:cs="Arial"/>
          <w:bCs/>
          <w:sz w:val="24"/>
          <w:szCs w:val="24"/>
        </w:rPr>
        <w:t xml:space="preserve">Le technicien doit maintenant s’assurer du fonctionnement mécanique du système de verrouillage de la porte. </w:t>
      </w:r>
    </w:p>
    <w:p w14:paraId="3CE43837" w14:textId="77777777" w:rsidR="006C0421" w:rsidRPr="005312AB" w:rsidRDefault="006C0421" w:rsidP="007D453F">
      <w:pPr>
        <w:ind w:left="426" w:hanging="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l doit au préalable connaitre le fonctionnement correct du mécanisme et savoir repérer les éléments constituants principaux</w:t>
      </w:r>
      <w:r w:rsidR="00C15942">
        <w:rPr>
          <w:rFonts w:ascii="Arial" w:hAnsi="Arial" w:cs="Arial"/>
          <w:bCs/>
          <w:sz w:val="24"/>
          <w:szCs w:val="24"/>
        </w:rPr>
        <w:t>.</w:t>
      </w:r>
    </w:p>
    <w:p w14:paraId="1A4D7C09" w14:textId="77777777" w:rsidR="005312AB" w:rsidRPr="005312AB" w:rsidRDefault="005312A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4.1</w:t>
      </w:r>
    </w:p>
    <w:p w14:paraId="299C27E2" w14:textId="77777777" w:rsidR="005312AB" w:rsidRPr="005312AB" w:rsidRDefault="005312AB" w:rsidP="001C667A">
      <w:pPr>
        <w:spacing w:before="120"/>
        <w:ind w:left="426" w:right="28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</w:rPr>
        <w:t>En utilisant le plan d’ensemble et la nomenclature, identifier les repères des pièces dans les encadrés sur la vue éclaté</w:t>
      </w:r>
      <w:r w:rsidR="00115A03">
        <w:rPr>
          <w:rFonts w:ascii="Arial" w:hAnsi="Arial" w:cs="Arial"/>
          <w:sz w:val="24"/>
        </w:rPr>
        <w:t>e</w:t>
      </w:r>
      <w:r w:rsidRPr="005312AB">
        <w:rPr>
          <w:rFonts w:ascii="Arial" w:hAnsi="Arial" w:cs="Arial"/>
          <w:sz w:val="24"/>
        </w:rPr>
        <w:t xml:space="preserve"> ci-contre.</w:t>
      </w:r>
    </w:p>
    <w:p w14:paraId="66B2CEEF" w14:textId="77777777" w:rsidR="00820DEE" w:rsidRDefault="00820DEE" w:rsidP="005312AB">
      <w:pPr>
        <w:rPr>
          <w:rFonts w:ascii="Arial" w:hAnsi="Arial" w:cs="Arial"/>
          <w:sz w:val="24"/>
          <w:szCs w:val="24"/>
        </w:rPr>
      </w:pPr>
    </w:p>
    <w:p w14:paraId="74B98BC0" w14:textId="77777777" w:rsidR="004A2466" w:rsidRDefault="004A2466" w:rsidP="00CF1C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33384B" w14:textId="4801E72D" w:rsidR="005312AB" w:rsidRPr="005312AB" w:rsidRDefault="00463FDA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right="113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0C0E909A" wp14:editId="59504BDD">
                <wp:simplePos x="0" y="0"/>
                <wp:positionH relativeFrom="column">
                  <wp:posOffset>6737614</wp:posOffset>
                </wp:positionH>
                <wp:positionV relativeFrom="paragraph">
                  <wp:posOffset>-142661</wp:posOffset>
                </wp:positionV>
                <wp:extent cx="3593152" cy="5848820"/>
                <wp:effectExtent l="0" t="0" r="7620" b="0"/>
                <wp:wrapNone/>
                <wp:docPr id="1862" name="Groupe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152" cy="5848820"/>
                          <a:chOff x="0" y="0"/>
                          <a:chExt cx="3593152" cy="5848820"/>
                        </a:xfrm>
                      </wpg:grpSpPr>
                      <wpg:grpSp>
                        <wpg:cNvPr id="1857" name="Groupe 1857"/>
                        <wpg:cNvGrpSpPr/>
                        <wpg:grpSpPr>
                          <a:xfrm>
                            <a:off x="0" y="0"/>
                            <a:ext cx="3593152" cy="5848820"/>
                            <a:chOff x="0" y="0"/>
                            <a:chExt cx="3593152" cy="5848820"/>
                          </a:xfrm>
                        </wpg:grpSpPr>
                        <pic:pic xmlns:pic="http://schemas.openxmlformats.org/drawingml/2006/picture">
                          <pic:nvPicPr>
                            <pic:cNvPr id="1855" name="Image 18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77" y="0"/>
                              <a:ext cx="3533775" cy="313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56" name="Image 18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111335"/>
                              <a:ext cx="2444750" cy="2737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858" name="Zone de texte 1858"/>
                        <wps:cNvSpPr txBox="1"/>
                        <wps:spPr>
                          <a:xfrm>
                            <a:off x="2339439" y="2743200"/>
                            <a:ext cx="641268" cy="270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E3796" w14:textId="07179554" w:rsidR="00463FDA" w:rsidRPr="00463FDA" w:rsidRDefault="00463FDA">
                              <w:pPr>
                                <w:rPr>
                                  <w:b/>
                                </w:rPr>
                              </w:pPr>
                              <w:r w:rsidRPr="00463FDA">
                                <w:rPr>
                                  <w:b/>
                                </w:rPr>
                                <w:t>V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" name="Zone de texte 1859"/>
                        <wps:cNvSpPr txBox="1"/>
                        <wps:spPr>
                          <a:xfrm>
                            <a:off x="926275" y="2755076"/>
                            <a:ext cx="641268" cy="270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8F6834" w14:textId="2048915C" w:rsidR="00463FDA" w:rsidRPr="00463FDA" w:rsidRDefault="00463F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L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" name="Zone de texte 1860"/>
                        <wps:cNvSpPr txBox="1"/>
                        <wps:spPr>
                          <a:xfrm>
                            <a:off x="403761" y="3431969"/>
                            <a:ext cx="855023" cy="29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22DC93" w14:textId="1600D3BB" w:rsidR="00463FDA" w:rsidRPr="00463FDA" w:rsidRDefault="00463F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OU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" name="Zone de texte 1861"/>
                        <wps:cNvSpPr txBox="1"/>
                        <wps:spPr>
                          <a:xfrm>
                            <a:off x="2529444" y="1484416"/>
                            <a:ext cx="855023" cy="29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00DCE" w14:textId="6B62F55C" w:rsidR="00463FDA" w:rsidRPr="00463FDA" w:rsidRDefault="00463F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909A" id="Groupe 1862" o:spid="_x0000_s1141" style="position:absolute;left:0;text-align:left;margin-left:530.5pt;margin-top:-11.25pt;width:282.95pt;height:460.55pt;z-index:251724288" coordsize="35931,584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">
                <v:group id="Groupe 1857" o:spid="_x0000_s1142" style="position:absolute;width:35931;height:58488" coordsize="35931,58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shape id="Image 1855" o:spid="_x0000_s1143" type="#_x0000_t75" style="position:absolute;left:593;width:35338;height:3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">
                    <v:imagedata r:id="rId13" o:title=""/>
                    <v:path arrowok="t"/>
                  </v:shape>
                  <v:shape id="Image 1856" o:spid="_x0000_s1144" type="#_x0000_t75" style="position:absolute;top:31113;width:24447;height:27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">
                    <v:imagedata r:id="rId14" o:title=""/>
                    <v:path arrowok="t"/>
                  </v:shape>
                </v:group>
                <v:shape id="Zone de texte 1858" o:spid="_x0000_s1145" type="#_x0000_t202" style="position:absolute;left:23394;top:27432;width:6413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ye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c+UZG0IsnAAAA//8DAFBLAQItABQABgAIAAAAIQDb4fbL7gAAAIUBAAATAAAAAAAA&#10;AAAAAAAAAAAAAABbQ29udGVudF9UeXBlc10ueG1sUEsBAi0AFAAGAAgAAAAhAFr0LFu/AAAAFQEA&#10;AAsAAAAAAAAAAAAAAAAAHwEAAF9yZWxzLy5yZWxzUEsBAi0AFAAGAAgAAAAhAACQLJ7HAAAA3QAA&#10;AA8AAAAAAAAAAAAAAAAABwIAAGRycy9kb3ducmV2LnhtbFBLBQYAAAAAAwADALcAAAD7AgAAAAA=&#10;" filled="f" stroked="f" strokeweight=".5pt">
                  <v:textbox>
                    <w:txbxContent>
                      <w:p w14:paraId="4EEE3796" w14:textId="07179554" w:rsidR="00463FDA" w:rsidRPr="00463FDA" w:rsidRDefault="00463FDA">
                        <w:pPr>
                          <w:rPr>
                            <w:b/>
                          </w:rPr>
                        </w:pPr>
                        <w:r w:rsidRPr="00463FDA">
                          <w:rPr>
                            <w:b/>
                          </w:rPr>
                          <w:t>VERT</w:t>
                        </w:r>
                      </w:p>
                    </w:txbxContent>
                  </v:textbox>
                </v:shape>
                <v:shape id="Zone de texte 1859" o:spid="_x0000_s1146" type="#_x0000_t202" style="position:absolute;left:9262;top:27550;width:6413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" filled="f" stroked="f" strokeweight=".5pt">
                  <v:textbox>
                    <w:txbxContent>
                      <w:p w14:paraId="3A8F6834" w14:textId="2048915C" w:rsidR="00463FDA" w:rsidRPr="00463FDA" w:rsidRDefault="00463F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LEU</w:t>
                        </w:r>
                      </w:p>
                    </w:txbxContent>
                  </v:textbox>
                </v:shape>
                <v:shape id="Zone de texte 1860" o:spid="_x0000_s1147" type="#_x0000_t202" style="position:absolute;left:4037;top:34319;width:855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" filled="f" stroked="f" strokeweight=".5pt">
                  <v:textbox>
                    <w:txbxContent>
                      <w:p w14:paraId="3D22DC93" w14:textId="1600D3BB" w:rsidR="00463FDA" w:rsidRPr="00463FDA" w:rsidRDefault="00463F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OUGE</w:t>
                        </w:r>
                      </w:p>
                    </w:txbxContent>
                  </v:textbox>
                </v:shape>
                <v:shape id="Zone de texte 1861" o:spid="_x0000_s1148" type="#_x0000_t202" style="position:absolute;left:25294;top:14844;width:8550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" filled="f" stroked="f" strokeweight=".5pt">
                  <v:textbox>
                    <w:txbxContent>
                      <w:p w14:paraId="6BB00DCE" w14:textId="6B62F55C" w:rsidR="00463FDA" w:rsidRPr="00463FDA" w:rsidRDefault="00463F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R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5312AB" w:rsidRPr="005312AB">
        <w:rPr>
          <w:rFonts w:ascii="Arial" w:hAnsi="Arial" w:cs="Arial"/>
          <w:sz w:val="24"/>
          <w:szCs w:val="24"/>
        </w:rPr>
        <w:t>QUESTION 4.2</w:t>
      </w:r>
    </w:p>
    <w:p w14:paraId="01034C53" w14:textId="732B03C8" w:rsidR="005312AB" w:rsidRPr="005312AB" w:rsidRDefault="003E5550" w:rsidP="00834DA4">
      <w:pPr>
        <w:ind w:right="680" w:firstLine="567"/>
        <w:jc w:val="both"/>
        <w:rPr>
          <w:rFonts w:ascii="Arial" w:hAnsi="Arial" w:cs="Arial"/>
          <w:sz w:val="24"/>
        </w:rPr>
      </w:pPr>
      <w:r w:rsidRPr="005312AB">
        <w:rPr>
          <w:rFonts w:ascii="Arial" w:hAnsi="Arial" w:cs="Arial"/>
          <w:sz w:val="24"/>
          <w:szCs w:val="24"/>
        </w:rPr>
        <w:t>À partir du plan d’ensemble, de sa nomenclature et des classes d’équivalence données ci-dessous</w:t>
      </w:r>
      <w:r>
        <w:rPr>
          <w:rFonts w:ascii="Arial" w:hAnsi="Arial" w:cs="Arial"/>
          <w:sz w:val="24"/>
          <w:szCs w:val="24"/>
        </w:rPr>
        <w:t>,</w:t>
      </w:r>
      <w:r w:rsidRPr="005312AB">
        <w:rPr>
          <w:rFonts w:ascii="Arial" w:hAnsi="Arial" w:cs="Arial"/>
          <w:sz w:val="24"/>
          <w:szCs w:val="24"/>
        </w:rPr>
        <w:t xml:space="preserve"> pour la phase de fonctionnement blocage-dé</w:t>
      </w:r>
      <w:r>
        <w:rPr>
          <w:rFonts w:ascii="Arial" w:hAnsi="Arial" w:cs="Arial"/>
          <w:sz w:val="24"/>
          <w:szCs w:val="24"/>
        </w:rPr>
        <w:t>blocage du système de sécurité</w:t>
      </w:r>
      <w:r w:rsidRPr="005312AB">
        <w:rPr>
          <w:rFonts w:ascii="Arial" w:hAnsi="Arial" w:cs="Arial"/>
          <w:sz w:val="24"/>
        </w:rPr>
        <w:t xml:space="preserve">, colorier </w:t>
      </w:r>
      <w:r>
        <w:rPr>
          <w:rFonts w:ascii="Arial" w:hAnsi="Arial" w:cs="Arial"/>
          <w:sz w:val="24"/>
        </w:rPr>
        <w:t>les</w:t>
      </w:r>
      <w:r w:rsidRPr="005312AB">
        <w:rPr>
          <w:rFonts w:ascii="Arial" w:hAnsi="Arial" w:cs="Arial"/>
          <w:sz w:val="24"/>
        </w:rPr>
        <w:t xml:space="preserve"> sous-ensembles cinématiques </w:t>
      </w:r>
      <w:r>
        <w:rPr>
          <w:rFonts w:ascii="Arial" w:hAnsi="Arial" w:cs="Arial"/>
          <w:sz w:val="24"/>
        </w:rPr>
        <w:t xml:space="preserve">B, C, D et H </w:t>
      </w:r>
      <w:r w:rsidRPr="005312AB">
        <w:rPr>
          <w:rFonts w:ascii="Arial" w:hAnsi="Arial" w:cs="Arial"/>
          <w:sz w:val="24"/>
          <w:szCs w:val="24"/>
        </w:rPr>
        <w:t>s</w:t>
      </w:r>
      <w:r w:rsidRPr="005312AB">
        <w:rPr>
          <w:rFonts w:ascii="Arial" w:hAnsi="Arial" w:cs="Arial"/>
          <w:sz w:val="24"/>
        </w:rPr>
        <w:t xml:space="preserve">ur la vue en coupe </w:t>
      </w:r>
      <w:r>
        <w:rPr>
          <w:rFonts w:ascii="Arial" w:hAnsi="Arial" w:cs="Arial"/>
          <w:sz w:val="24"/>
        </w:rPr>
        <w:t xml:space="preserve">B-B </w:t>
      </w:r>
      <w:r w:rsidRPr="005312AB">
        <w:rPr>
          <w:rFonts w:ascii="Arial" w:hAnsi="Arial" w:cs="Arial"/>
          <w:sz w:val="24"/>
        </w:rPr>
        <w:t>ci-</w:t>
      </w:r>
      <w:r>
        <w:rPr>
          <w:rFonts w:ascii="Arial" w:hAnsi="Arial" w:cs="Arial"/>
          <w:sz w:val="24"/>
        </w:rPr>
        <w:t>contre (</w:t>
      </w:r>
      <w:r w:rsidRPr="005312AB">
        <w:rPr>
          <w:rFonts w:ascii="Arial" w:hAnsi="Arial" w:cs="Arial"/>
          <w:sz w:val="24"/>
        </w:rPr>
        <w:t>en respectant le code couleur</w:t>
      </w:r>
      <w:r>
        <w:rPr>
          <w:rFonts w:ascii="Arial" w:hAnsi="Arial" w:cs="Arial"/>
          <w:sz w:val="24"/>
        </w:rPr>
        <w:t>)</w:t>
      </w:r>
      <w:r w:rsidRPr="005312AB">
        <w:rPr>
          <w:rFonts w:ascii="Arial" w:hAnsi="Arial" w:cs="Arial"/>
          <w:sz w:val="24"/>
        </w:rPr>
        <w:t>.</w:t>
      </w:r>
    </w:p>
    <w:p w14:paraId="7693ACAB" w14:textId="5DFD3F88" w:rsidR="005312AB" w:rsidRPr="005312AB" w:rsidRDefault="005312AB" w:rsidP="00834DA4">
      <w:pPr>
        <w:spacing w:before="120"/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Pièces enlevées ou non étudiées = {18, 31, 37, 40, 41, 43, 54}</w:t>
      </w:r>
    </w:p>
    <w:p w14:paraId="1A5415E2" w14:textId="535613AB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A </w:t>
      </w:r>
      <w:r w:rsidRPr="005312AB">
        <w:rPr>
          <w:rFonts w:ascii="Arial" w:hAnsi="Arial" w:cs="Arial"/>
          <w:sz w:val="24"/>
          <w:szCs w:val="24"/>
          <w:vertAlign w:val="subscript"/>
        </w:rPr>
        <w:t>Couvercle équipé</w:t>
      </w:r>
      <w:r w:rsidRPr="005312AB">
        <w:rPr>
          <w:rFonts w:ascii="Arial" w:hAnsi="Arial" w:cs="Arial"/>
          <w:sz w:val="24"/>
          <w:szCs w:val="24"/>
        </w:rPr>
        <w:t xml:space="preserve"> = </w:t>
      </w:r>
      <w:r w:rsidRPr="005312AB">
        <w:rPr>
          <w:rFonts w:ascii="Arial" w:hAnsi="Arial" w:cs="Arial"/>
          <w:sz w:val="22"/>
          <w:szCs w:val="22"/>
        </w:rPr>
        <w:t>{1, 2, 3, 4, 5, 6, 12, 13, 14, 15, 16, 17, 25, 29, 35, 36,39, 49, 51, 53, 59}</w:t>
      </w:r>
    </w:p>
    <w:p w14:paraId="26D84490" w14:textId="1706FB94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B </w:t>
      </w:r>
      <w:r w:rsidRPr="005312AB">
        <w:rPr>
          <w:rFonts w:ascii="Arial" w:hAnsi="Arial" w:cs="Arial"/>
          <w:sz w:val="24"/>
          <w:szCs w:val="24"/>
          <w:vertAlign w:val="subscript"/>
        </w:rPr>
        <w:t>Poignée intérieure</w:t>
      </w:r>
      <w:r w:rsidRPr="005312AB">
        <w:rPr>
          <w:rFonts w:ascii="Arial" w:hAnsi="Arial" w:cs="Arial"/>
          <w:sz w:val="24"/>
          <w:szCs w:val="24"/>
        </w:rPr>
        <w:t xml:space="preserve"> = {11</w:t>
      </w:r>
      <w:r w:rsidR="00056389">
        <w:rPr>
          <w:rFonts w:ascii="Arial" w:hAnsi="Arial" w:cs="Arial"/>
          <w:sz w:val="24"/>
          <w:szCs w:val="24"/>
        </w:rPr>
        <w:t>, 19, 22, 23, 24, 48, 57}</w:t>
      </w:r>
      <w:r w:rsidR="00056389">
        <w:rPr>
          <w:rFonts w:ascii="Arial" w:hAnsi="Arial" w:cs="Arial"/>
          <w:sz w:val="24"/>
          <w:szCs w:val="24"/>
        </w:rPr>
        <w:tab/>
      </w:r>
      <w:r w:rsidR="00056389">
        <w:rPr>
          <w:rFonts w:ascii="Arial" w:hAnsi="Arial" w:cs="Arial"/>
          <w:sz w:val="24"/>
          <w:szCs w:val="24"/>
        </w:rPr>
        <w:tab/>
      </w:r>
      <w:r w:rsidR="00056389">
        <w:rPr>
          <w:rFonts w:ascii="Arial" w:hAnsi="Arial" w:cs="Arial"/>
          <w:sz w:val="24"/>
          <w:szCs w:val="24"/>
        </w:rPr>
        <w:tab/>
      </w:r>
      <w:r w:rsidR="00056389">
        <w:rPr>
          <w:rFonts w:ascii="Arial" w:hAnsi="Arial" w:cs="Arial"/>
          <w:sz w:val="24"/>
          <w:szCs w:val="24"/>
        </w:rPr>
        <w:tab/>
      </w:r>
      <w:r w:rsidR="00056389">
        <w:rPr>
          <w:rFonts w:ascii="Arial" w:hAnsi="Arial" w:cs="Arial"/>
          <w:sz w:val="24"/>
          <w:szCs w:val="24"/>
        </w:rPr>
        <w:tab/>
      </w:r>
      <w:r w:rsidR="00056389">
        <w:rPr>
          <w:rFonts w:ascii="Arial" w:hAnsi="Arial" w:cs="Arial"/>
          <w:sz w:val="24"/>
          <w:szCs w:val="24"/>
        </w:rPr>
        <w:tab/>
      </w:r>
      <w:r w:rsidRPr="005312AB">
        <w:rPr>
          <w:rFonts w:ascii="Arial" w:hAnsi="Arial" w:cs="Arial"/>
          <w:sz w:val="24"/>
          <w:szCs w:val="24"/>
        </w:rPr>
        <w:t>en vert</w:t>
      </w:r>
    </w:p>
    <w:p w14:paraId="51CB0A66" w14:textId="20CF1916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C </w:t>
      </w:r>
      <w:r w:rsidRPr="005312AB">
        <w:rPr>
          <w:rFonts w:ascii="Arial" w:hAnsi="Arial" w:cs="Arial"/>
          <w:sz w:val="24"/>
          <w:szCs w:val="24"/>
          <w:vertAlign w:val="subscript"/>
        </w:rPr>
        <w:t>Poignée centrale</w:t>
      </w:r>
      <w:r w:rsidR="00834DA4">
        <w:rPr>
          <w:rFonts w:ascii="Arial" w:hAnsi="Arial" w:cs="Arial"/>
          <w:sz w:val="24"/>
          <w:szCs w:val="24"/>
        </w:rPr>
        <w:t xml:space="preserve"> = {6, 20, 21, 26, 27} </w:t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C15942">
        <w:rPr>
          <w:rFonts w:ascii="Arial" w:hAnsi="Arial" w:cs="Arial"/>
          <w:sz w:val="24"/>
          <w:szCs w:val="24"/>
        </w:rPr>
        <w:t>en gris</w:t>
      </w:r>
    </w:p>
    <w:p w14:paraId="755ACCD5" w14:textId="2E398D4D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D </w:t>
      </w:r>
      <w:r w:rsidRPr="005312AB">
        <w:rPr>
          <w:rFonts w:ascii="Arial" w:hAnsi="Arial" w:cs="Arial"/>
          <w:sz w:val="24"/>
          <w:szCs w:val="24"/>
          <w:vertAlign w:val="subscript"/>
        </w:rPr>
        <w:t>Poignée extérieure</w:t>
      </w:r>
      <w:r w:rsidRPr="005312AB">
        <w:rPr>
          <w:rFonts w:ascii="Arial" w:hAnsi="Arial" w:cs="Arial"/>
          <w:sz w:val="24"/>
          <w:szCs w:val="24"/>
        </w:rPr>
        <w:t xml:space="preserve"> = </w:t>
      </w:r>
      <w:r w:rsidR="00834DA4">
        <w:rPr>
          <w:rFonts w:ascii="Arial" w:hAnsi="Arial" w:cs="Arial"/>
          <w:sz w:val="24"/>
          <w:szCs w:val="24"/>
        </w:rPr>
        <w:t xml:space="preserve">{32, 33, 38, 45, 50, 57} </w:t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="00834DA4">
        <w:rPr>
          <w:rFonts w:ascii="Arial" w:hAnsi="Arial" w:cs="Arial"/>
          <w:sz w:val="24"/>
          <w:szCs w:val="24"/>
        </w:rPr>
        <w:tab/>
      </w:r>
      <w:r w:rsidRPr="005312AB">
        <w:rPr>
          <w:rFonts w:ascii="Arial" w:hAnsi="Arial" w:cs="Arial"/>
          <w:sz w:val="24"/>
          <w:szCs w:val="24"/>
        </w:rPr>
        <w:t xml:space="preserve">en </w:t>
      </w:r>
      <w:r w:rsidR="003E5550">
        <w:rPr>
          <w:rFonts w:ascii="Arial" w:hAnsi="Arial" w:cs="Arial"/>
          <w:sz w:val="24"/>
          <w:szCs w:val="24"/>
        </w:rPr>
        <w:t>rouge</w:t>
      </w:r>
    </w:p>
    <w:p w14:paraId="37710928" w14:textId="0E335A27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E </w:t>
      </w:r>
      <w:r w:rsidRPr="005312AB">
        <w:rPr>
          <w:rFonts w:ascii="Arial" w:hAnsi="Arial" w:cs="Arial"/>
          <w:sz w:val="24"/>
          <w:szCs w:val="24"/>
          <w:vertAlign w:val="subscript"/>
        </w:rPr>
        <w:t>Biellette</w:t>
      </w:r>
      <w:r w:rsidRPr="005312AB">
        <w:rPr>
          <w:rFonts w:ascii="Arial" w:hAnsi="Arial" w:cs="Arial"/>
          <w:sz w:val="24"/>
          <w:szCs w:val="24"/>
        </w:rPr>
        <w:t xml:space="preserve"> = {34, 44, 58, 61}</w:t>
      </w:r>
    </w:p>
    <w:p w14:paraId="06790E17" w14:textId="7D687B32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F </w:t>
      </w:r>
      <w:r w:rsidRPr="005312AB">
        <w:rPr>
          <w:rFonts w:ascii="Arial" w:hAnsi="Arial" w:cs="Arial"/>
          <w:sz w:val="24"/>
          <w:szCs w:val="24"/>
          <w:vertAlign w:val="subscript"/>
        </w:rPr>
        <w:t>Bille</w:t>
      </w:r>
      <w:r w:rsidRPr="005312AB">
        <w:rPr>
          <w:rFonts w:ascii="Arial" w:hAnsi="Arial" w:cs="Arial"/>
          <w:sz w:val="24"/>
          <w:szCs w:val="24"/>
        </w:rPr>
        <w:t xml:space="preserve"> = {42}</w:t>
      </w:r>
    </w:p>
    <w:p w14:paraId="6D1E3190" w14:textId="1289D3AC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G </w:t>
      </w:r>
      <w:r w:rsidRPr="005312AB">
        <w:rPr>
          <w:rFonts w:ascii="Arial" w:hAnsi="Arial" w:cs="Arial"/>
          <w:sz w:val="24"/>
          <w:szCs w:val="24"/>
          <w:vertAlign w:val="subscript"/>
        </w:rPr>
        <w:t>Embiellage</w:t>
      </w:r>
      <w:r w:rsidRPr="005312AB">
        <w:rPr>
          <w:rFonts w:ascii="Arial" w:hAnsi="Arial" w:cs="Arial"/>
          <w:sz w:val="24"/>
          <w:szCs w:val="24"/>
        </w:rPr>
        <w:t xml:space="preserve"> = {47, 55} </w:t>
      </w:r>
    </w:p>
    <w:p w14:paraId="3A605DC5" w14:textId="04231975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G’ </w:t>
      </w:r>
      <w:r w:rsidRPr="005312AB">
        <w:rPr>
          <w:rFonts w:ascii="Arial" w:hAnsi="Arial" w:cs="Arial"/>
          <w:sz w:val="24"/>
          <w:szCs w:val="24"/>
          <w:vertAlign w:val="subscript"/>
        </w:rPr>
        <w:t xml:space="preserve">Embiellage </w:t>
      </w:r>
      <w:r w:rsidRPr="005312AB">
        <w:rPr>
          <w:rFonts w:ascii="Arial" w:hAnsi="Arial" w:cs="Arial"/>
          <w:sz w:val="24"/>
          <w:szCs w:val="24"/>
        </w:rPr>
        <w:t>= {47, 55}</w:t>
      </w:r>
    </w:p>
    <w:p w14:paraId="1DFA1D2B" w14:textId="3E248C52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H </w:t>
      </w:r>
      <w:r w:rsidRPr="005312AB">
        <w:rPr>
          <w:rFonts w:ascii="Arial" w:hAnsi="Arial" w:cs="Arial"/>
          <w:sz w:val="24"/>
          <w:szCs w:val="24"/>
          <w:vertAlign w:val="subscript"/>
        </w:rPr>
        <w:t>Levier basculeur</w:t>
      </w:r>
      <w:r w:rsidRPr="005312AB">
        <w:rPr>
          <w:rFonts w:ascii="Arial" w:hAnsi="Arial" w:cs="Arial"/>
          <w:sz w:val="24"/>
          <w:szCs w:val="24"/>
        </w:rPr>
        <w:t xml:space="preserve"> = {28, 39, 46, 56, 61}</w:t>
      </w:r>
      <w:r w:rsidRPr="005312AB">
        <w:rPr>
          <w:rFonts w:ascii="Arial" w:hAnsi="Arial" w:cs="Arial"/>
          <w:sz w:val="24"/>
          <w:szCs w:val="24"/>
        </w:rPr>
        <w:tab/>
      </w:r>
      <w:r w:rsidR="007F608C">
        <w:rPr>
          <w:rFonts w:ascii="Arial" w:hAnsi="Arial" w:cs="Arial"/>
          <w:sz w:val="24"/>
          <w:szCs w:val="24"/>
        </w:rPr>
        <w:tab/>
      </w:r>
      <w:r w:rsidR="007F608C">
        <w:rPr>
          <w:rFonts w:ascii="Arial" w:hAnsi="Arial" w:cs="Arial"/>
          <w:sz w:val="24"/>
          <w:szCs w:val="24"/>
        </w:rPr>
        <w:tab/>
      </w:r>
      <w:r w:rsidR="007F608C">
        <w:rPr>
          <w:rFonts w:ascii="Arial" w:hAnsi="Arial" w:cs="Arial"/>
          <w:sz w:val="24"/>
          <w:szCs w:val="24"/>
        </w:rPr>
        <w:tab/>
      </w:r>
      <w:r w:rsidR="007F608C">
        <w:rPr>
          <w:rFonts w:ascii="Arial" w:hAnsi="Arial" w:cs="Arial"/>
          <w:sz w:val="24"/>
          <w:szCs w:val="24"/>
        </w:rPr>
        <w:tab/>
      </w:r>
      <w:r w:rsidR="007F608C">
        <w:rPr>
          <w:rFonts w:ascii="Arial" w:hAnsi="Arial" w:cs="Arial"/>
          <w:sz w:val="24"/>
          <w:szCs w:val="24"/>
        </w:rPr>
        <w:tab/>
      </w:r>
      <w:r w:rsidR="007F608C">
        <w:rPr>
          <w:rFonts w:ascii="Arial" w:hAnsi="Arial" w:cs="Arial"/>
          <w:sz w:val="24"/>
          <w:szCs w:val="24"/>
        </w:rPr>
        <w:tab/>
      </w:r>
      <w:r w:rsidRPr="005312AB">
        <w:rPr>
          <w:rFonts w:ascii="Arial" w:hAnsi="Arial" w:cs="Arial"/>
          <w:sz w:val="22"/>
          <w:szCs w:val="22"/>
        </w:rPr>
        <w:t xml:space="preserve">en bleu </w:t>
      </w:r>
    </w:p>
    <w:p w14:paraId="1F3DC2DB" w14:textId="1D97834B" w:rsidR="005312AB" w:rsidRPr="005312AB" w:rsidRDefault="005312AB" w:rsidP="00834DA4">
      <w:pPr>
        <w:ind w:left="425" w:right="113" w:hanging="28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I </w:t>
      </w:r>
      <w:r w:rsidRPr="005312AB">
        <w:rPr>
          <w:rFonts w:ascii="Arial" w:hAnsi="Arial" w:cs="Arial"/>
          <w:sz w:val="24"/>
          <w:szCs w:val="24"/>
          <w:vertAlign w:val="subscript"/>
        </w:rPr>
        <w:t>Levier équipé</w:t>
      </w:r>
      <w:r w:rsidRPr="005312AB">
        <w:rPr>
          <w:rFonts w:ascii="Arial" w:hAnsi="Arial" w:cs="Arial"/>
          <w:sz w:val="24"/>
          <w:szCs w:val="24"/>
        </w:rPr>
        <w:t xml:space="preserve"> = {9, 10, 30, 52}</w:t>
      </w:r>
    </w:p>
    <w:p w14:paraId="1F6902EF" w14:textId="2E028B26" w:rsidR="005312AB" w:rsidRDefault="005312AB" w:rsidP="00834DA4">
      <w:pPr>
        <w:ind w:left="425" w:right="113" w:hanging="283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J </w:t>
      </w:r>
      <w:r w:rsidRPr="005312AB">
        <w:rPr>
          <w:rFonts w:ascii="Arial" w:hAnsi="Arial" w:cs="Arial"/>
          <w:sz w:val="24"/>
          <w:szCs w:val="24"/>
          <w:vertAlign w:val="subscript"/>
        </w:rPr>
        <w:t>Levier équipé</w:t>
      </w:r>
      <w:r w:rsidRPr="005312AB">
        <w:rPr>
          <w:rFonts w:ascii="Arial" w:hAnsi="Arial" w:cs="Arial"/>
          <w:sz w:val="24"/>
          <w:szCs w:val="24"/>
        </w:rPr>
        <w:t xml:space="preserve"> = {7, 8}</w:t>
      </w:r>
    </w:p>
    <w:p w14:paraId="1AA24738" w14:textId="6FAD3966" w:rsidR="007F608C" w:rsidRPr="005312AB" w:rsidRDefault="007F608C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right="113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>QUESTION 4.3</w:t>
      </w:r>
    </w:p>
    <w:p w14:paraId="5E92F241" w14:textId="7EDF974B" w:rsidR="007F608C" w:rsidRPr="005312AB" w:rsidRDefault="007F608C" w:rsidP="00834DA4">
      <w:pPr>
        <w:ind w:right="680" w:firstLine="567"/>
        <w:jc w:val="both"/>
        <w:rPr>
          <w:rFonts w:ascii="Arial" w:hAnsi="Arial" w:cs="Arial"/>
          <w:sz w:val="24"/>
          <w:szCs w:val="24"/>
        </w:rPr>
      </w:pPr>
      <w:r w:rsidRPr="005312AB">
        <w:rPr>
          <w:rFonts w:ascii="Arial" w:hAnsi="Arial" w:cs="Arial"/>
          <w:sz w:val="24"/>
          <w:szCs w:val="24"/>
        </w:rPr>
        <w:t xml:space="preserve">À partir du plan d’ensemble, de sa nomenclature, des classes d’équivalence et du schéma </w:t>
      </w:r>
      <w:r w:rsidR="00DE6E70" w:rsidRPr="005312AB">
        <w:rPr>
          <w:rFonts w:ascii="Arial" w:hAnsi="Arial" w:cs="Arial"/>
          <w:sz w:val="24"/>
          <w:szCs w:val="24"/>
        </w:rPr>
        <w:t>cinématique</w:t>
      </w:r>
      <w:r w:rsidR="00DE6E70">
        <w:rPr>
          <w:rFonts w:ascii="Arial" w:hAnsi="Arial" w:cs="Arial"/>
          <w:sz w:val="24"/>
          <w:szCs w:val="24"/>
        </w:rPr>
        <w:t xml:space="preserve"> </w:t>
      </w:r>
      <w:r w:rsidR="00DE6E70" w:rsidRPr="00156DFD">
        <w:rPr>
          <w:rFonts w:ascii="Arial" w:hAnsi="Arial" w:cs="Arial"/>
          <w:sz w:val="24"/>
        </w:rPr>
        <w:t>du système de verrouillage et de sécurité en phase « poignée de sécurité verrouillée »</w:t>
      </w:r>
      <w:r w:rsidR="00DE6E70">
        <w:rPr>
          <w:rFonts w:ascii="Arial" w:hAnsi="Arial" w:cs="Arial"/>
          <w:sz w:val="24"/>
          <w:szCs w:val="24"/>
        </w:rPr>
        <w:t>,</w:t>
      </w:r>
      <w:r w:rsidRPr="005312AB">
        <w:rPr>
          <w:rFonts w:ascii="Arial" w:hAnsi="Arial" w:cs="Arial"/>
          <w:sz w:val="24"/>
          <w:szCs w:val="24"/>
        </w:rPr>
        <w:t xml:space="preserve"> compléter le tableau des liaisons ci-dessous.</w:t>
      </w:r>
    </w:p>
    <w:tbl>
      <w:tblPr>
        <w:tblpPr w:leftFromText="141" w:rightFromText="141" w:vertAnchor="text" w:horzAnchor="margin" w:tblpX="-152" w:tblpY="159"/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2154"/>
        <w:gridCol w:w="674"/>
        <w:gridCol w:w="674"/>
        <w:gridCol w:w="674"/>
        <w:gridCol w:w="547"/>
        <w:gridCol w:w="547"/>
        <w:gridCol w:w="557"/>
        <w:gridCol w:w="3082"/>
      </w:tblGrid>
      <w:tr w:rsidR="00DE6E70" w:rsidRPr="005312AB" w14:paraId="08F00026" w14:textId="77777777" w:rsidTr="00A87514">
        <w:trPr>
          <w:cantSplit/>
        </w:trPr>
        <w:tc>
          <w:tcPr>
            <w:tcW w:w="571" w:type="pct"/>
            <w:vMerge w:val="restart"/>
            <w:vAlign w:val="center"/>
          </w:tcPr>
          <w:p w14:paraId="46648952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iaison</w:t>
            </w:r>
          </w:p>
        </w:tc>
        <w:tc>
          <w:tcPr>
            <w:tcW w:w="1071" w:type="pct"/>
            <w:vMerge w:val="restart"/>
            <w:vAlign w:val="center"/>
          </w:tcPr>
          <w:p w14:paraId="19F4E33C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ous-ensembles en liaison</w:t>
            </w:r>
          </w:p>
        </w:tc>
        <w:tc>
          <w:tcPr>
            <w:tcW w:w="1826" w:type="pct"/>
            <w:gridSpan w:val="6"/>
            <w:vAlign w:val="center"/>
          </w:tcPr>
          <w:p w14:paraId="62BE437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gré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s</w:t>
            </w:r>
            <w:r w:rsidRPr="005312A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de liberté</w:t>
            </w:r>
          </w:p>
        </w:tc>
        <w:tc>
          <w:tcPr>
            <w:tcW w:w="1532" w:type="pct"/>
            <w:vMerge w:val="restart"/>
            <w:vAlign w:val="center"/>
          </w:tcPr>
          <w:p w14:paraId="382F482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om de la liaison</w:t>
            </w:r>
          </w:p>
        </w:tc>
      </w:tr>
      <w:tr w:rsidR="00DE6E70" w:rsidRPr="005312AB" w14:paraId="195AEDB5" w14:textId="77777777" w:rsidTr="00A87514">
        <w:trPr>
          <w:cantSplit/>
          <w:trHeight w:val="588"/>
        </w:trPr>
        <w:tc>
          <w:tcPr>
            <w:tcW w:w="571" w:type="pct"/>
            <w:vMerge/>
            <w:vAlign w:val="center"/>
          </w:tcPr>
          <w:p w14:paraId="7A426E91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14:paraId="6198BCCA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B8F84FF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335" w:type="pct"/>
            <w:vAlign w:val="center"/>
          </w:tcPr>
          <w:p w14:paraId="0BEE0EE5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335" w:type="pct"/>
            <w:vAlign w:val="center"/>
          </w:tcPr>
          <w:p w14:paraId="46BE1C04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T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0645A17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38502E2B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7707FC96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R</w:t>
            </w:r>
            <w:r w:rsidRPr="005312AB">
              <w:rPr>
                <w:rFonts w:ascii="Arial" w:hAnsi="Arial" w:cs="Arial"/>
                <w:b/>
                <w:bCs/>
                <w:iCs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532" w:type="pct"/>
            <w:vMerge/>
            <w:tcBorders>
              <w:bottom w:val="single" w:sz="4" w:space="0" w:color="auto"/>
            </w:tcBorders>
            <w:vAlign w:val="center"/>
          </w:tcPr>
          <w:p w14:paraId="087205F3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E6E70" w:rsidRPr="005312AB" w14:paraId="2BA5DD1D" w14:textId="77777777" w:rsidTr="00A87514">
        <w:trPr>
          <w:trHeight w:val="404"/>
        </w:trPr>
        <w:tc>
          <w:tcPr>
            <w:tcW w:w="571" w:type="pct"/>
            <w:vAlign w:val="center"/>
          </w:tcPr>
          <w:p w14:paraId="505DF59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5312A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71" w:type="pct"/>
            <w:vAlign w:val="center"/>
          </w:tcPr>
          <w:p w14:paraId="3FA3B4F1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A et J</w:t>
            </w:r>
          </w:p>
        </w:tc>
        <w:tc>
          <w:tcPr>
            <w:tcW w:w="335" w:type="pct"/>
            <w:vAlign w:val="center"/>
          </w:tcPr>
          <w:p w14:paraId="06614A89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5" w:type="pct"/>
            <w:vAlign w:val="center"/>
          </w:tcPr>
          <w:p w14:paraId="5D751A19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35" w:type="pct"/>
            <w:vAlign w:val="center"/>
          </w:tcPr>
          <w:p w14:paraId="707710FD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3A6EF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B7DD64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51282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93BC26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>Appui plan</w:t>
            </w:r>
          </w:p>
        </w:tc>
      </w:tr>
      <w:tr w:rsidR="00DE6E70" w:rsidRPr="005312AB" w14:paraId="59F6BDF6" w14:textId="77777777" w:rsidTr="00A87514">
        <w:trPr>
          <w:trHeight w:val="423"/>
        </w:trPr>
        <w:tc>
          <w:tcPr>
            <w:tcW w:w="571" w:type="pct"/>
            <w:vAlign w:val="center"/>
          </w:tcPr>
          <w:p w14:paraId="15207D2D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</w:rPr>
              <w:t>L</w:t>
            </w:r>
            <w:r w:rsidRPr="005312A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71" w:type="pct"/>
            <w:vAlign w:val="center"/>
          </w:tcPr>
          <w:p w14:paraId="1A6EE072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A et H</w:t>
            </w:r>
          </w:p>
        </w:tc>
        <w:tc>
          <w:tcPr>
            <w:tcW w:w="335" w:type="pct"/>
            <w:vAlign w:val="center"/>
          </w:tcPr>
          <w:p w14:paraId="2AA538A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1F7A295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2C90D8EE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BDEF2A2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30F1854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7" w:type="pct"/>
            <w:shd w:val="clear" w:color="auto" w:fill="FFFFFF"/>
            <w:vAlign w:val="center"/>
          </w:tcPr>
          <w:p w14:paraId="3525227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532" w:type="pct"/>
            <w:shd w:val="clear" w:color="auto" w:fill="FFFFFF"/>
            <w:vAlign w:val="center"/>
          </w:tcPr>
          <w:p w14:paraId="6CA6E6F2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de-DE"/>
              </w:rPr>
              <w:t xml:space="preserve">Pivot </w:t>
            </w:r>
          </w:p>
        </w:tc>
      </w:tr>
      <w:tr w:rsidR="00DE6E70" w:rsidRPr="005312AB" w14:paraId="56E50584" w14:textId="77777777" w:rsidTr="00A87514">
        <w:trPr>
          <w:trHeight w:val="415"/>
        </w:trPr>
        <w:tc>
          <w:tcPr>
            <w:tcW w:w="571" w:type="pct"/>
            <w:vAlign w:val="center"/>
          </w:tcPr>
          <w:p w14:paraId="69E25D82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L</w:t>
            </w:r>
            <w:r w:rsidRPr="005312A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  <w:lang w:val="de-DE"/>
              </w:rPr>
              <w:t>3</w:t>
            </w:r>
          </w:p>
        </w:tc>
        <w:tc>
          <w:tcPr>
            <w:tcW w:w="1071" w:type="pct"/>
            <w:vAlign w:val="center"/>
          </w:tcPr>
          <w:p w14:paraId="2C2A2795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B et C</w:t>
            </w:r>
          </w:p>
        </w:tc>
        <w:tc>
          <w:tcPr>
            <w:tcW w:w="335" w:type="pct"/>
            <w:vAlign w:val="center"/>
          </w:tcPr>
          <w:p w14:paraId="683D536C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5" w:type="pct"/>
            <w:vAlign w:val="center"/>
          </w:tcPr>
          <w:p w14:paraId="13B63D57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335" w:type="pct"/>
            <w:vAlign w:val="center"/>
          </w:tcPr>
          <w:p w14:paraId="515BE3AF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72" w:type="pct"/>
            <w:vAlign w:val="center"/>
          </w:tcPr>
          <w:p w14:paraId="4D3A897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72" w:type="pct"/>
            <w:vAlign w:val="center"/>
          </w:tcPr>
          <w:p w14:paraId="59B777DC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vAlign w:val="center"/>
          </w:tcPr>
          <w:p w14:paraId="6E7E1B85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</w:rPr>
              <w:t>0</w:t>
            </w:r>
          </w:p>
        </w:tc>
        <w:tc>
          <w:tcPr>
            <w:tcW w:w="1532" w:type="pct"/>
            <w:vAlign w:val="center"/>
          </w:tcPr>
          <w:p w14:paraId="76F2AD0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Glissière </w:t>
            </w:r>
          </w:p>
        </w:tc>
      </w:tr>
      <w:tr w:rsidR="00DE6E70" w:rsidRPr="005312AB" w14:paraId="5081AAA9" w14:textId="77777777" w:rsidTr="00A87514">
        <w:trPr>
          <w:trHeight w:val="407"/>
        </w:trPr>
        <w:tc>
          <w:tcPr>
            <w:tcW w:w="571" w:type="pct"/>
            <w:vAlign w:val="center"/>
          </w:tcPr>
          <w:p w14:paraId="2B116B4D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L</w:t>
            </w:r>
            <w:r w:rsidRPr="005312A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  <w:lang w:val="de-DE"/>
              </w:rPr>
              <w:t>4</w:t>
            </w:r>
          </w:p>
        </w:tc>
        <w:tc>
          <w:tcPr>
            <w:tcW w:w="1071" w:type="pct"/>
            <w:vAlign w:val="center"/>
          </w:tcPr>
          <w:p w14:paraId="564E3459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B et H</w:t>
            </w:r>
          </w:p>
        </w:tc>
        <w:tc>
          <w:tcPr>
            <w:tcW w:w="335" w:type="pct"/>
            <w:vAlign w:val="center"/>
          </w:tcPr>
          <w:p w14:paraId="113B3033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26B4BD4A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335" w:type="pct"/>
            <w:vAlign w:val="center"/>
          </w:tcPr>
          <w:p w14:paraId="7ECE9286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272" w:type="pct"/>
            <w:vAlign w:val="center"/>
          </w:tcPr>
          <w:p w14:paraId="55D82C4B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272" w:type="pct"/>
            <w:vAlign w:val="center"/>
          </w:tcPr>
          <w:p w14:paraId="61281EC6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7" w:type="pct"/>
            <w:vAlign w:val="center"/>
          </w:tcPr>
          <w:p w14:paraId="5B31707D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532" w:type="pct"/>
            <w:vAlign w:val="center"/>
          </w:tcPr>
          <w:p w14:paraId="12B54E1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Cs/>
                <w:color w:val="FF0000"/>
                <w:sz w:val="24"/>
                <w:szCs w:val="24"/>
                <w:lang w:val="de-DE"/>
              </w:rPr>
              <w:t>Linéaire rectiligne</w:t>
            </w:r>
          </w:p>
        </w:tc>
      </w:tr>
      <w:tr w:rsidR="00DE6E70" w:rsidRPr="005312AB" w14:paraId="520BB89C" w14:textId="77777777" w:rsidTr="00A87514">
        <w:trPr>
          <w:trHeight w:val="407"/>
        </w:trPr>
        <w:tc>
          <w:tcPr>
            <w:tcW w:w="571" w:type="pct"/>
            <w:vAlign w:val="center"/>
          </w:tcPr>
          <w:p w14:paraId="197CFB3A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L</w:t>
            </w:r>
            <w:r w:rsidRPr="005312A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  <w:lang w:val="de-DE"/>
              </w:rPr>
              <w:t>5</w:t>
            </w:r>
          </w:p>
        </w:tc>
        <w:tc>
          <w:tcPr>
            <w:tcW w:w="1071" w:type="pct"/>
            <w:vAlign w:val="center"/>
          </w:tcPr>
          <w:p w14:paraId="6ABE8DC6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B et J</w:t>
            </w:r>
          </w:p>
        </w:tc>
        <w:tc>
          <w:tcPr>
            <w:tcW w:w="335" w:type="pct"/>
            <w:vAlign w:val="center"/>
          </w:tcPr>
          <w:p w14:paraId="2B51DD7E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335" w:type="pct"/>
            <w:vAlign w:val="center"/>
          </w:tcPr>
          <w:p w14:paraId="7EAAE836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7D9B5DB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2" w:type="pct"/>
            <w:vAlign w:val="center"/>
          </w:tcPr>
          <w:p w14:paraId="4C6750A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2" w:type="pct"/>
            <w:vAlign w:val="center"/>
          </w:tcPr>
          <w:p w14:paraId="328E1DC4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7" w:type="pct"/>
            <w:vAlign w:val="center"/>
          </w:tcPr>
          <w:p w14:paraId="1118AECA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1532" w:type="pct"/>
            <w:vAlign w:val="center"/>
          </w:tcPr>
          <w:p w14:paraId="7AF632E7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Glissière </w:t>
            </w:r>
          </w:p>
        </w:tc>
      </w:tr>
      <w:tr w:rsidR="00DE6E70" w:rsidRPr="005312AB" w14:paraId="01F1ABA7" w14:textId="77777777" w:rsidTr="00A87514">
        <w:trPr>
          <w:trHeight w:val="407"/>
        </w:trPr>
        <w:tc>
          <w:tcPr>
            <w:tcW w:w="571" w:type="pct"/>
            <w:vAlign w:val="center"/>
          </w:tcPr>
          <w:p w14:paraId="26B619B5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L</w:t>
            </w:r>
            <w:r w:rsidRPr="005312A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  <w:lang w:val="de-DE"/>
              </w:rPr>
              <w:t>6</w:t>
            </w:r>
          </w:p>
        </w:tc>
        <w:tc>
          <w:tcPr>
            <w:tcW w:w="1071" w:type="pct"/>
            <w:vAlign w:val="center"/>
          </w:tcPr>
          <w:p w14:paraId="3304F0D9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D et I</w:t>
            </w:r>
          </w:p>
        </w:tc>
        <w:tc>
          <w:tcPr>
            <w:tcW w:w="335" w:type="pct"/>
            <w:vAlign w:val="center"/>
          </w:tcPr>
          <w:p w14:paraId="5F98823B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335" w:type="pct"/>
            <w:vAlign w:val="center"/>
          </w:tcPr>
          <w:p w14:paraId="78C9039F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529CE412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2" w:type="pct"/>
            <w:vAlign w:val="center"/>
          </w:tcPr>
          <w:p w14:paraId="67E6636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2" w:type="pct"/>
            <w:vAlign w:val="center"/>
          </w:tcPr>
          <w:p w14:paraId="0C7F35BE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7" w:type="pct"/>
            <w:vAlign w:val="center"/>
          </w:tcPr>
          <w:p w14:paraId="073D61AA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1532" w:type="pct"/>
            <w:vAlign w:val="center"/>
          </w:tcPr>
          <w:p w14:paraId="58D86D9B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Glissière </w:t>
            </w:r>
          </w:p>
        </w:tc>
      </w:tr>
      <w:tr w:rsidR="00DE6E70" w:rsidRPr="005312AB" w14:paraId="0D445282" w14:textId="77777777" w:rsidTr="00A87514">
        <w:trPr>
          <w:trHeight w:val="407"/>
        </w:trPr>
        <w:tc>
          <w:tcPr>
            <w:tcW w:w="571" w:type="pct"/>
            <w:vAlign w:val="center"/>
          </w:tcPr>
          <w:p w14:paraId="2F52DF1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L</w:t>
            </w:r>
            <w:r w:rsidRPr="005312A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  <w:lang w:val="de-DE"/>
              </w:rPr>
              <w:t>7</w:t>
            </w:r>
          </w:p>
        </w:tc>
        <w:tc>
          <w:tcPr>
            <w:tcW w:w="1071" w:type="pct"/>
            <w:vAlign w:val="center"/>
          </w:tcPr>
          <w:p w14:paraId="194447E7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E et J</w:t>
            </w:r>
          </w:p>
        </w:tc>
        <w:tc>
          <w:tcPr>
            <w:tcW w:w="335" w:type="pct"/>
            <w:vAlign w:val="center"/>
          </w:tcPr>
          <w:p w14:paraId="6B87204A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39EE99A4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1188EBA4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2" w:type="pct"/>
            <w:vAlign w:val="center"/>
          </w:tcPr>
          <w:p w14:paraId="4CC4BBDC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272" w:type="pct"/>
            <w:vAlign w:val="center"/>
          </w:tcPr>
          <w:p w14:paraId="3267B32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7" w:type="pct"/>
            <w:vAlign w:val="center"/>
          </w:tcPr>
          <w:p w14:paraId="4F4FA20C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1532" w:type="pct"/>
            <w:vAlign w:val="center"/>
          </w:tcPr>
          <w:p w14:paraId="3D0894E1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Pivot </w:t>
            </w:r>
          </w:p>
        </w:tc>
      </w:tr>
      <w:tr w:rsidR="00DE6E70" w:rsidRPr="005312AB" w14:paraId="16F1C582" w14:textId="77777777" w:rsidTr="00A87514">
        <w:trPr>
          <w:trHeight w:val="407"/>
        </w:trPr>
        <w:tc>
          <w:tcPr>
            <w:tcW w:w="571" w:type="pct"/>
            <w:vAlign w:val="center"/>
          </w:tcPr>
          <w:p w14:paraId="111E05BE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L</w:t>
            </w:r>
            <w:r w:rsidRPr="005312AB">
              <w:rPr>
                <w:rFonts w:ascii="Arial" w:hAnsi="Arial" w:cs="Arial"/>
                <w:i/>
                <w:iCs/>
                <w:sz w:val="24"/>
                <w:szCs w:val="24"/>
                <w:vertAlign w:val="subscript"/>
                <w:lang w:val="de-DE"/>
              </w:rPr>
              <w:t>8</w:t>
            </w:r>
          </w:p>
        </w:tc>
        <w:tc>
          <w:tcPr>
            <w:tcW w:w="1071" w:type="pct"/>
            <w:vAlign w:val="center"/>
          </w:tcPr>
          <w:p w14:paraId="47CF0C8F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i/>
                <w:iCs/>
                <w:sz w:val="24"/>
                <w:szCs w:val="24"/>
                <w:lang w:val="de-DE"/>
              </w:rPr>
              <w:t>G et J</w:t>
            </w:r>
          </w:p>
        </w:tc>
        <w:tc>
          <w:tcPr>
            <w:tcW w:w="335" w:type="pct"/>
            <w:vAlign w:val="center"/>
          </w:tcPr>
          <w:p w14:paraId="6D21AF2D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404A3A66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335" w:type="pct"/>
            <w:vAlign w:val="center"/>
          </w:tcPr>
          <w:p w14:paraId="7AAF2801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272" w:type="pct"/>
            <w:vAlign w:val="center"/>
          </w:tcPr>
          <w:p w14:paraId="2C9E9D1C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272" w:type="pct"/>
            <w:vAlign w:val="center"/>
          </w:tcPr>
          <w:p w14:paraId="5BFE00A1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277" w:type="pct"/>
            <w:vAlign w:val="center"/>
          </w:tcPr>
          <w:p w14:paraId="3A6B08F0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</w:pPr>
            <w:r w:rsidRPr="005312AB">
              <w:rPr>
                <w:rFonts w:ascii="Arial" w:hAnsi="Arial" w:cs="Arial"/>
                <w:b/>
                <w:i/>
                <w:iCs/>
                <w:color w:val="FF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532" w:type="pct"/>
            <w:vAlign w:val="center"/>
          </w:tcPr>
          <w:p w14:paraId="3742C0F8" w14:textId="77777777" w:rsidR="00DE6E70" w:rsidRPr="005312AB" w:rsidRDefault="00DE6E70" w:rsidP="0053129D">
            <w:pPr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</w:pPr>
            <w:r w:rsidRPr="005312AB">
              <w:rPr>
                <w:rFonts w:ascii="Arial" w:hAnsi="Arial" w:cs="Arial"/>
                <w:b/>
                <w:iCs/>
                <w:color w:val="FF0000"/>
                <w:sz w:val="24"/>
                <w:szCs w:val="24"/>
              </w:rPr>
              <w:t xml:space="preserve">Rotule </w:t>
            </w:r>
          </w:p>
        </w:tc>
      </w:tr>
    </w:tbl>
    <w:p w14:paraId="5432D6C8" w14:textId="5CE0D901" w:rsidR="00DE6E70" w:rsidRPr="005312AB" w:rsidRDefault="00DE6E70" w:rsidP="005312AB">
      <w:pPr>
        <w:ind w:left="425"/>
        <w:jc w:val="both"/>
        <w:rPr>
          <w:rFonts w:ascii="Arial" w:hAnsi="Arial" w:cs="Arial"/>
          <w:sz w:val="24"/>
          <w:szCs w:val="24"/>
        </w:rPr>
      </w:pPr>
    </w:p>
    <w:p w14:paraId="3D66863B" w14:textId="63CE5EC4" w:rsidR="005312AB" w:rsidRPr="005312AB" w:rsidRDefault="00AC709D" w:rsidP="007F608C">
      <w:pPr>
        <w:spacing w:before="240" w:after="120"/>
        <w:ind w:left="425"/>
        <w:rPr>
          <w:rFonts w:ascii="Arial" w:hAnsi="Arial" w:cs="Arial"/>
          <w:b/>
          <w:bCs/>
          <w:sz w:val="24"/>
          <w:szCs w:val="24"/>
        </w:rPr>
      </w:pPr>
      <w:r w:rsidRPr="00724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E5F571F" wp14:editId="6F6BDEDC">
                <wp:simplePos x="0" y="0"/>
                <wp:positionH relativeFrom="margin">
                  <wp:posOffset>9617226</wp:posOffset>
                </wp:positionH>
                <wp:positionV relativeFrom="paragraph">
                  <wp:posOffset>2367280</wp:posOffset>
                </wp:positionV>
                <wp:extent cx="4276725" cy="450850"/>
                <wp:effectExtent l="0" t="0" r="28575" b="25400"/>
                <wp:wrapNone/>
                <wp:docPr id="17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FEEE" w14:textId="77777777" w:rsidR="00C068A1" w:rsidRPr="007246D8" w:rsidRDefault="00C068A1" w:rsidP="00AC709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6DFD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chéma cinématique </w:t>
                            </w:r>
                            <w:r w:rsidRPr="00156DFD">
                              <w:rPr>
                                <w:rFonts w:ascii="Arial" w:hAnsi="Arial" w:cs="Arial"/>
                                <w:sz w:val="24"/>
                              </w:rPr>
                              <w:t>du système de verrouillage et de sécurité en phase « poignée de sécurité verrouillée 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F571F" id="Zone de texte 2" o:spid="_x0000_s1149" type="#_x0000_t202" style="position:absolute;left:0;text-align:left;margin-left:757.25pt;margin-top:186.4pt;width:336.75pt;height:35.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">
                <v:stroke opacity="0"/>
                <v:textbox style="mso-fit-shape-to-text:t">
                  <w:txbxContent>
                    <w:p w14:paraId="0DD2FEEE" w14:textId="77777777" w:rsidR="00C068A1" w:rsidRPr="007246D8" w:rsidRDefault="00C068A1" w:rsidP="00AC709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56DFD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chéma cinématique </w:t>
                      </w:r>
                      <w:r w:rsidRPr="00156DFD">
                        <w:rPr>
                          <w:rFonts w:ascii="Arial" w:hAnsi="Arial" w:cs="Arial"/>
                          <w:sz w:val="24"/>
                        </w:rPr>
                        <w:t>du système de verrouillage et de sécurité en phase « poignée de sécurité verrouillée »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12AB" w:rsidRPr="005312AB">
        <w:rPr>
          <w:rFonts w:ascii="Arial" w:hAnsi="Arial" w:cs="Arial"/>
          <w:b/>
          <w:bCs/>
          <w:sz w:val="24"/>
          <w:szCs w:val="24"/>
        </w:rPr>
        <w:br w:type="column"/>
      </w:r>
      <w:r w:rsidR="007F608C" w:rsidRPr="005312A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385B87" w14:textId="77777777" w:rsidR="005312AB" w:rsidRPr="005312AB" w:rsidRDefault="001250E5" w:rsidP="0053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9B91C8" wp14:editId="18518673">
                <wp:simplePos x="0" y="0"/>
                <wp:positionH relativeFrom="column">
                  <wp:posOffset>2618179</wp:posOffset>
                </wp:positionH>
                <wp:positionV relativeFrom="paragraph">
                  <wp:posOffset>149731</wp:posOffset>
                </wp:positionV>
                <wp:extent cx="39654" cy="50052"/>
                <wp:effectExtent l="0" t="0" r="0" b="7620"/>
                <wp:wrapNone/>
                <wp:docPr id="9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4" cy="50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6B85C" w14:textId="77777777" w:rsidR="00C068A1" w:rsidRDefault="00C068A1" w:rsidP="005312A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B91C8" id="_x0000_s1150" type="#_x0000_t202" style="position:absolute;margin-left:206.15pt;margin-top:11.8pt;width:3.1pt;height:3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" stroked="f">
                <v:textbox>
                  <w:txbxContent>
                    <w:p w14:paraId="4C66B85C" w14:textId="77777777" w:rsidR="00C068A1" w:rsidRDefault="00C068A1" w:rsidP="005312A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1D1086" wp14:editId="0A9FAC3E">
                <wp:simplePos x="0" y="0"/>
                <wp:positionH relativeFrom="column">
                  <wp:posOffset>2618179</wp:posOffset>
                </wp:positionH>
                <wp:positionV relativeFrom="paragraph">
                  <wp:posOffset>149731</wp:posOffset>
                </wp:positionV>
                <wp:extent cx="0" cy="75941"/>
                <wp:effectExtent l="0" t="0" r="19050" b="19685"/>
                <wp:wrapNone/>
                <wp:docPr id="940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B2B3E" id="AutoShape 168" o:spid="_x0000_s1026" type="#_x0000_t32" style="position:absolute;margin-left:206.15pt;margin-top:11.8pt;width:0;height: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"/>
            </w:pict>
          </mc:Fallback>
        </mc:AlternateContent>
      </w:r>
      <w:r w:rsidR="00834D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CDB459" wp14:editId="2A9F7E6C">
                <wp:simplePos x="0" y="0"/>
                <wp:positionH relativeFrom="column">
                  <wp:posOffset>2657834</wp:posOffset>
                </wp:positionH>
                <wp:positionV relativeFrom="paragraph">
                  <wp:posOffset>149731</wp:posOffset>
                </wp:positionV>
                <wp:extent cx="0" cy="75941"/>
                <wp:effectExtent l="0" t="0" r="19050" b="19685"/>
                <wp:wrapNone/>
                <wp:docPr id="94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59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C2E26" id="AutoShape 169" o:spid="_x0000_s1026" type="#_x0000_t32" style="position:absolute;margin-left:209.3pt;margin-top:11.8pt;width:0;height:6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"/>
            </w:pict>
          </mc:Fallback>
        </mc:AlternateContent>
      </w:r>
    </w:p>
    <w:p w14:paraId="0A1C1892" w14:textId="2F8CD132" w:rsidR="005312AB" w:rsidRPr="005312AB" w:rsidRDefault="00AC709D" w:rsidP="005312AB">
      <w:pPr>
        <w:ind w:leftChars="213"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4DC15B0" wp14:editId="43C1BC0B">
                <wp:simplePos x="0" y="0"/>
                <wp:positionH relativeFrom="column">
                  <wp:posOffset>4210064</wp:posOffset>
                </wp:positionH>
                <wp:positionV relativeFrom="paragraph">
                  <wp:posOffset>22225</wp:posOffset>
                </wp:positionV>
                <wp:extent cx="1646554" cy="1268249"/>
                <wp:effectExtent l="0" t="0" r="0" b="10350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554" cy="1268249"/>
                          <a:chOff x="0" y="0"/>
                          <a:chExt cx="1646554" cy="1268249"/>
                        </a:xfrm>
                      </wpg:grpSpPr>
                      <wpg:grpSp>
                        <wpg:cNvPr id="1121" name="Group 721"/>
                        <wpg:cNvGrpSpPr>
                          <a:grpSpLocks/>
                        </wpg:cNvGrpSpPr>
                        <wpg:grpSpPr bwMode="auto">
                          <a:xfrm>
                            <a:off x="152400" y="312420"/>
                            <a:ext cx="1153217" cy="955829"/>
                            <a:chOff x="13153" y="13282"/>
                            <a:chExt cx="1462" cy="1258"/>
                          </a:xfrm>
                        </wpg:grpSpPr>
                        <wps:wsp>
                          <wps:cNvPr id="1122" name="AutoShap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53" y="14540"/>
                              <a:ext cx="14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AutoShape 7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153" y="13282"/>
                              <a:ext cx="0" cy="1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906780"/>
                            <a:ext cx="549274" cy="294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01B0D" w14:textId="77777777" w:rsidR="00C068A1" w:rsidRDefault="00C068A1">
                              <w:r>
                                <w:t xml:space="preserve"> </w:t>
                              </w:r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2439" cy="294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522C3" w14:textId="77777777" w:rsidR="00C068A1" w:rsidRDefault="00C068A1" w:rsidP="006C0421">
                              <w:r>
                                <w:t xml:space="preserve"> </w:t>
                              </w:r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C15B0" id="Groupe 24" o:spid="_x0000_s1151" style="position:absolute;left:0;text-align:left;margin-left:331.5pt;margin-top:1.75pt;width:129.65pt;height:99.85pt;z-index:251655680" coordsize="16465,1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">
                <v:group id="Group 721" o:spid="_x0000_s1152" style="position:absolute;left:1524;top:3124;width:11532;height:9558" coordorigin="13153,13282" coordsize="146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<v:shape id="AutoShape 722" o:spid="_x0000_s1153" type="#_x0000_t32" style="position:absolute;left:13153;top:14540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">
                    <v:stroke endarrow="block"/>
                  </v:shape>
                  <v:shape id="AutoShape 723" o:spid="_x0000_s1154" type="#_x0000_t32" style="position:absolute;left:13153;top:13282;width:0;height:1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">
                    <v:stroke endarrow="block"/>
                  </v:shape>
                </v:group>
                <v:shape id="_x0000_s1155" type="#_x0000_t202" style="position:absolute;left:10972;top:9067;width:549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01101B0D" w14:textId="77777777" w:rsidR="00C068A1" w:rsidRDefault="00C068A1">
                        <w:r>
                          <w:t xml:space="preserve"> </w:t>
                        </w:r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groupChr>
                            </m:e>
                          </m:box>
                        </m:oMath>
                      </w:p>
                    </w:txbxContent>
                  </v:textbox>
                </v:shape>
                <v:shape id="_x0000_s1156" type="#_x0000_t202" style="position:absolute;width:4724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14:paraId="7C6522C3" w14:textId="77777777" w:rsidR="00C068A1" w:rsidRDefault="00C068A1" w:rsidP="006C0421">
                        <w:r>
                          <w:t xml:space="preserve"> </w:t>
                        </w:r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groupChr>
                            </m:e>
                          </m:box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</w:p>
    <w:p w14:paraId="72E75A4C" w14:textId="23B5D0AC" w:rsidR="005312AB" w:rsidRDefault="005312AB">
      <w:pPr>
        <w:rPr>
          <w:rFonts w:ascii="Arial" w:hAnsi="Arial" w:cs="Arial"/>
          <w:b/>
          <w:sz w:val="24"/>
        </w:rPr>
      </w:pPr>
    </w:p>
    <w:p w14:paraId="30801DD5" w14:textId="480E0471" w:rsidR="005312AB" w:rsidRDefault="005312AB">
      <w:pPr>
        <w:rPr>
          <w:rFonts w:ascii="Arial" w:hAnsi="Arial" w:cs="Arial"/>
          <w:b/>
          <w:sz w:val="24"/>
        </w:rPr>
      </w:pPr>
    </w:p>
    <w:p w14:paraId="3E05308C" w14:textId="23A3236B" w:rsidR="008C44AC" w:rsidRDefault="00A803B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1A51E1B" wp14:editId="7A57BE6B">
                <wp:simplePos x="0" y="0"/>
                <wp:positionH relativeFrom="column">
                  <wp:posOffset>2274570</wp:posOffset>
                </wp:positionH>
                <wp:positionV relativeFrom="paragraph">
                  <wp:posOffset>942647</wp:posOffset>
                </wp:positionV>
                <wp:extent cx="4733925" cy="4667885"/>
                <wp:effectExtent l="0" t="0" r="85725" b="0"/>
                <wp:wrapNone/>
                <wp:docPr id="936" name="Groupe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4667885"/>
                          <a:chOff x="0" y="0"/>
                          <a:chExt cx="6625785" cy="6582850"/>
                        </a:xfrm>
                      </wpg:grpSpPr>
                      <wps:wsp>
                        <wps:cNvPr id="937" name="AutoShap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1250" y="371475"/>
                            <a:ext cx="0" cy="390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42" name="Groupe 942"/>
                        <wpg:cNvGrpSpPr/>
                        <wpg:grpSpPr>
                          <a:xfrm>
                            <a:off x="0" y="0"/>
                            <a:ext cx="6625785" cy="6582850"/>
                            <a:chOff x="0" y="0"/>
                            <a:chExt cx="6625785" cy="6582850"/>
                          </a:xfrm>
                        </wpg:grpSpPr>
                        <wps:wsp>
                          <wps:cNvPr id="948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6115" y="4452257"/>
                              <a:ext cx="379318" cy="6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49" name="Groupe 949"/>
                          <wpg:cNvGrpSpPr/>
                          <wpg:grpSpPr>
                            <a:xfrm>
                              <a:off x="0" y="0"/>
                              <a:ext cx="6625785" cy="6582850"/>
                              <a:chOff x="0" y="0"/>
                              <a:chExt cx="6625785" cy="6582850"/>
                            </a:xfrm>
                          </wpg:grpSpPr>
                          <wps:wsp>
                            <wps:cNvPr id="950" name="Line 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8940" y="5730240"/>
                                <a:ext cx="3535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51" name="Groupe 951"/>
                            <wpg:cNvGrpSpPr/>
                            <wpg:grpSpPr>
                              <a:xfrm>
                                <a:off x="0" y="0"/>
                                <a:ext cx="6625785" cy="6582850"/>
                                <a:chOff x="0" y="0"/>
                                <a:chExt cx="6625785" cy="6582850"/>
                              </a:xfrm>
                            </wpg:grpSpPr>
                            <wps:wsp>
                              <wps:cNvPr id="952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19055" y="4440382"/>
                                  <a:ext cx="1001328" cy="6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54" name="Groupe 954"/>
                              <wpg:cNvGrpSpPr/>
                              <wpg:grpSpPr>
                                <a:xfrm>
                                  <a:off x="0" y="0"/>
                                  <a:ext cx="6625785" cy="6582850"/>
                                  <a:chOff x="0" y="0"/>
                                  <a:chExt cx="6625785" cy="6582850"/>
                                </a:xfrm>
                              </wpg:grpSpPr>
                              <wps:wsp>
                                <wps:cNvPr id="955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2600" y="4260273"/>
                                    <a:ext cx="599" cy="359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956" name="Groupe 956"/>
                                <wpg:cNvGrpSpPr/>
                                <wpg:grpSpPr>
                                  <a:xfrm>
                                    <a:off x="0" y="0"/>
                                    <a:ext cx="6625785" cy="6582850"/>
                                    <a:chOff x="0" y="0"/>
                                    <a:chExt cx="6625785" cy="6582850"/>
                                  </a:xfrm>
                                </wpg:grpSpPr>
                                <wps:wsp>
                                  <wps:cNvPr id="957" name="Line 2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3455" y="4426528"/>
                                      <a:ext cx="0" cy="7301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58" name="AutoShape 2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4855" y="2840182"/>
                                      <a:ext cx="0" cy="6250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959" name="Groupe 959"/>
                                  <wpg:cNvGrpSpPr/>
                                  <wpg:grpSpPr>
                                    <a:xfrm>
                                      <a:off x="0" y="0"/>
                                      <a:ext cx="6625785" cy="6582850"/>
                                      <a:chOff x="0" y="0"/>
                                      <a:chExt cx="6625785" cy="6582850"/>
                                    </a:xfrm>
                                  </wpg:grpSpPr>
                                  <wps:wsp>
                                    <wps:cNvPr id="96" name="AutoShap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8310" y="4447309"/>
                                        <a:ext cx="0" cy="4399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8310" y="4883728"/>
                                        <a:ext cx="1633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" name="AutoShap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53146" y="4447309"/>
                                        <a:ext cx="0" cy="4399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" name="AutoShape 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18655" y="4440382"/>
                                        <a:ext cx="14243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" name="Line 2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99655" y="3131128"/>
                                        <a:ext cx="0" cy="4417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" name="AutoShape 2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2673" y="1620982"/>
                                        <a:ext cx="599" cy="3088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2" name="AutoShape 2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928" y="3131128"/>
                                        <a:ext cx="556693" cy="6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ysClr val="windowText" lastClr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03" name="Groupe 103"/>
                                    <wpg:cNvGrpSpPr/>
                                    <wpg:grpSpPr>
                                      <a:xfrm>
                                        <a:off x="0" y="0"/>
                                        <a:ext cx="6625785" cy="6582850"/>
                                        <a:chOff x="0" y="0"/>
                                        <a:chExt cx="6625785" cy="6582850"/>
                                      </a:xfrm>
                                    </wpg:grpSpPr>
                                    <wps:wsp>
                                      <wps:cNvPr id="104" name="AutoShape 3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10546" y="1461655"/>
                                          <a:ext cx="28104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ysClr val="windowText" lastClr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05" name="Groupe 105"/>
                                      <wpg:cNvGrpSpPr/>
                                      <wpg:grpSpPr>
                                        <a:xfrm>
                                          <a:off x="0" y="0"/>
                                          <a:ext cx="6625785" cy="6582850"/>
                                          <a:chOff x="0" y="0"/>
                                          <a:chExt cx="6625785" cy="6582850"/>
                                        </a:xfrm>
                                      </wpg:grpSpPr>
                                      <wps:wsp>
                                        <wps:cNvPr id="106" name="AutoShape 3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186055" y="796637"/>
                                            <a:ext cx="0" cy="19856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7" name="Groupe 10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25785" cy="6582850"/>
                                            <a:chOff x="0" y="0"/>
                                            <a:chExt cx="6625785" cy="6582850"/>
                                          </a:xfrm>
                                        </wpg:grpSpPr>
                                        <wps:wsp>
                                          <wps:cNvPr id="108" name="AutoShape 23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21873" y="1288473"/>
                                              <a:ext cx="0" cy="4867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ysClr val="windowText" lastClr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09" name="AutoShape 24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21873" y="1288473"/>
                                              <a:ext cx="1225444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ysClr val="windowText" lastClr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10" name="Groupe 11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25785" cy="6582850"/>
                                              <a:chOff x="0" y="0"/>
                                              <a:chExt cx="6625785" cy="6582850"/>
                                            </a:xfrm>
                                          </wpg:grpSpPr>
                                          <wps:wsp>
                                            <wps:cNvPr id="111" name="AutoShape 26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403273" y="762000"/>
                                                <a:ext cx="0" cy="51682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" name="AutoShape 26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403273" y="768928"/>
                                                <a:ext cx="78799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" name="AutoShape 26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396346" y="1281546"/>
                                                <a:ext cx="0" cy="33413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ysClr val="windowText" lastClr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4" name="Groupe 11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25785" cy="6582850"/>
                                                <a:chOff x="0" y="0"/>
                                                <a:chExt cx="6625785" cy="6582850"/>
                                              </a:xfrm>
                                            </wpg:grpSpPr>
                                            <wps:wsp>
                                              <wps:cNvPr id="115" name="Line 2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12473" y="339437"/>
                                                  <a:ext cx="46740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6" name="Line 2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50273" y="2521528"/>
                                                  <a:ext cx="314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20" name="Line 31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262746" y="2854037"/>
                                                  <a:ext cx="52493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24" name="Line 31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500746" y="1634837"/>
                                                  <a:ext cx="77301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25" name="Line 31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283528" y="4010891"/>
                                                  <a:ext cx="7778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ysClr val="windowText" lastClr="000000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126" name="Groupe 112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25785" cy="6582850"/>
                                                  <a:chOff x="0" y="0"/>
                                                  <a:chExt cx="6625785" cy="6582850"/>
                                                </a:xfrm>
                                              </wpg:grpSpPr>
                                              <wpg:grpSp>
                                                <wpg:cNvPr id="1127" name="Group 54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063066" y="1634066"/>
                                                    <a:ext cx="241300" cy="246380"/>
                                                    <a:chOff x="9220" y="5720"/>
                                                    <a:chExt cx="450" cy="480"/>
                                                  </a:xfrm>
                                                </wpg:grpSpPr>
                                                <wps:wsp>
                                                  <wps:cNvPr id="1128" name="AutoShape 55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29" name="AutoShape 55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30" name="AutoShape 55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31" name="AutoShape 55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67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32" name="AutoShape 55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33" name="AutoShape 55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34" name="AutoShape 55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17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135" name="Group 17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37933" y="372533"/>
                                                    <a:ext cx="958183" cy="1846756"/>
                                                    <a:chOff x="7319" y="1483"/>
                                                    <a:chExt cx="1599" cy="3073"/>
                                                  </a:xfrm>
                                                </wpg:grpSpPr>
                                                <wpg:grpSp>
                                                  <wpg:cNvPr id="1136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319" y="1483"/>
                                                      <a:ext cx="1599" cy="1751"/>
                                                      <a:chOff x="7246" y="974"/>
                                                      <a:chExt cx="1599" cy="1751"/>
                                                    </a:xfrm>
                                                  </wpg:grpSpPr>
                                                  <wpg:grpSp>
                                                    <wpg:cNvPr id="1137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246" y="974"/>
                                                        <a:ext cx="1598" cy="1751"/>
                                                        <a:chOff x="7246" y="974"/>
                                                        <a:chExt cx="1598" cy="1751"/>
                                                      </a:xfrm>
                                                    </wpg:grpSpPr>
                                                    <wps:wsp>
                                                      <wps:cNvPr id="113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424" y="2331"/>
                                                          <a:ext cx="770" cy="3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39" name="AutoShape 18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08" y="2014"/>
                                                          <a:ext cx="1" cy="31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40" name="AutoShap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15" y="2099"/>
                                                          <a:ext cx="1029" cy="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141" name="Group 18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7246" y="974"/>
                                                          <a:ext cx="1062" cy="1040"/>
                                                          <a:chOff x="7424" y="1061"/>
                                                          <a:chExt cx="1062" cy="1040"/>
                                                        </a:xfrm>
                                                      </wpg:grpSpPr>
                                                      <wps:wsp>
                                                        <wps:cNvPr id="1142" name="Oval 186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593" y="1305"/>
                                                            <a:ext cx="821" cy="796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143" name="Rectangle 187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424" y="1061"/>
                                                            <a:ext cx="1062" cy="65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ysClr val="windowText" lastClr="000000">
                                                                <a:alpha val="0"/>
                                                              </a:sys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144" name="AutoShap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8672" y="1716"/>
                                                          <a:ext cx="17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45" name="AutoShap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672" y="1491"/>
                                                          <a:ext cx="0" cy="4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146" name="AutoShape 190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8844" y="1714"/>
                                                        <a:ext cx="1" cy="38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147" name="Group 19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88" y="3234"/>
                                                      <a:ext cx="916" cy="1322"/>
                                                      <a:chOff x="7488" y="3234"/>
                                                      <a:chExt cx="916" cy="1322"/>
                                                    </a:xfrm>
                                                  </wpg:grpSpPr>
                                                  <wps:wsp>
                                                    <wps:cNvPr id="1148" name="AutoShap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881" y="3234"/>
                                                        <a:ext cx="0" cy="9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149" name="Rectangle 19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88" y="4134"/>
                                                        <a:ext cx="916" cy="3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50" name="AutoShape 194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562" y="4316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151" name="AutoShape 195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267" y="4316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232" name="Group 19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97200" y="3505200"/>
                                                    <a:ext cx="1030691" cy="2204329"/>
                                                    <a:chOff x="7424" y="6694"/>
                                                    <a:chExt cx="1720" cy="3668"/>
                                                  </a:xfrm>
                                                </wpg:grpSpPr>
                                                <wpg:grpSp>
                                                  <wpg:cNvPr id="233" name="Group 1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24" y="8029"/>
                                                      <a:ext cx="1720" cy="2333"/>
                                                      <a:chOff x="7424" y="7520"/>
                                                      <a:chExt cx="1720" cy="2333"/>
                                                    </a:xfrm>
                                                  </wpg:grpSpPr>
                                                  <wps:wsp>
                                                    <wps:cNvPr id="234" name="Rectangle 19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88" y="7520"/>
                                                        <a:ext cx="820" cy="51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35" name="AutoShape 19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913" y="8269"/>
                                                        <a:ext cx="1231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236" name="Group 20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424" y="8032"/>
                                                        <a:ext cx="1062" cy="1821"/>
                                                        <a:chOff x="6482" y="8033"/>
                                                        <a:chExt cx="1062" cy="1821"/>
                                                      </a:xfrm>
                                                    </wpg:grpSpPr>
                                                    <wps:wsp>
                                                      <wps:cNvPr id="237" name="AutoShape 2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6965" y="8033"/>
                                                          <a:ext cx="12" cy="95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238" name="Group 20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 rot="10800000">
                                                          <a:off x="6482" y="8983"/>
                                                          <a:ext cx="1062" cy="871"/>
                                                          <a:chOff x="4155" y="1293"/>
                                                          <a:chExt cx="1320" cy="1017"/>
                                                        </a:xfrm>
                                                      </wpg:grpSpPr>
                                                      <wps:wsp>
                                                        <wps:cNvPr id="239" name="Oval 203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365" y="1380"/>
                                                            <a:ext cx="1020" cy="93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ysClr val="windowText" lastClr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40" name="Rectangle 20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155" y="1293"/>
                                                            <a:ext cx="1320" cy="56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ysClr val="windowText" lastClr="000000">
                                                                <a:alpha val="0"/>
                                                              </a:sys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241" name="AutoShape 205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9144" y="8269"/>
                                                        <a:ext cx="0" cy="37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42" name="AutoShape 20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H="1">
                                                        <a:off x="8962" y="8644"/>
                                                        <a:ext cx="182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43" name="AutoShape 207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962" y="8419"/>
                                                        <a:ext cx="0" cy="43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244" name="Group 20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48" y="6694"/>
                                                      <a:ext cx="916" cy="1335"/>
                                                      <a:chOff x="7448" y="6694"/>
                                                      <a:chExt cx="916" cy="1335"/>
                                                    </a:xfrm>
                                                  </wpg:grpSpPr>
                                                  <wps:wsp>
                                                    <wps:cNvPr id="245" name="AutoShape 20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893" y="7149"/>
                                                        <a:ext cx="0" cy="88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46" name="Rectangle 21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48" y="6834"/>
                                                        <a:ext cx="916" cy="3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47" name="AutoShape 21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562" y="6720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248" name="AutoShape 21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267" y="6694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249" name="AutoShape 21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618066" y="1769533"/>
                                                    <a:ext cx="1196081" cy="240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50" name="Group 2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94733" y="1557866"/>
                                                    <a:ext cx="1863034" cy="3034858"/>
                                                    <a:chOff x="2741" y="3454"/>
                                                    <a:chExt cx="3109" cy="5050"/>
                                                  </a:xfrm>
                                                </wpg:grpSpPr>
                                                <wps:wsp>
                                                  <wps:cNvPr id="251" name="AutoShape 21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741" y="3454"/>
                                                      <a:ext cx="1448" cy="234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52" name="Oval 21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08" y="5795"/>
                                                      <a:ext cx="579" cy="577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53" name="AutoShape 21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4479" y="6308"/>
                                                      <a:ext cx="1371" cy="219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254" name="Group 22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0"/>
                                                    <a:ext cx="346959" cy="957333"/>
                                                    <a:chOff x="6760" y="355"/>
                                                    <a:chExt cx="579" cy="1593"/>
                                                  </a:xfrm>
                                                </wpg:grpSpPr>
                                                <wps:wsp>
                                                  <wps:cNvPr id="255" name="Oval 22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760" y="1370"/>
                                                      <a:ext cx="579" cy="57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52" name="AutoShape 23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049" y="355"/>
                                                      <a:ext cx="0" cy="101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53" name="Oval 22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665133" y="1109133"/>
                                                    <a:ext cx="346959" cy="34735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54" name="Oval 22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49866" y="3056466"/>
                                                    <a:ext cx="152207" cy="15384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000000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155" name="Group 23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5257800"/>
                                                    <a:ext cx="346959" cy="957333"/>
                                                    <a:chOff x="6651" y="9086"/>
                                                    <a:chExt cx="579" cy="1593"/>
                                                  </a:xfrm>
                                                </wpg:grpSpPr>
                                                <wps:wsp>
                                                  <wps:cNvPr id="1156" name="Oval 2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651" y="9086"/>
                                                      <a:ext cx="579" cy="57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57" name="AutoShape 23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6965" y="9664"/>
                                                      <a:ext cx="0" cy="101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58" name="Text Box 24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362200" y="203200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32BA9D8" w14:textId="77777777" w:rsidR="00C068A1" w:rsidRPr="00FB3402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B3402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24"/>
                                                        </w:rPr>
                                                        <w:t>G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59" name="Text Box 25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43400" y="2963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DF239B" w14:textId="77777777" w:rsidR="00C068A1" w:rsidRPr="00FB3402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B3402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24"/>
                                                        </w:rPr>
                                                        <w:t>F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160" name="Group 23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94733" y="2895600"/>
                                                    <a:ext cx="202543" cy="717549"/>
                                                    <a:chOff x="1860" y="6270"/>
                                                    <a:chExt cx="420" cy="1395"/>
                                                  </a:xfrm>
                                                </wpg:grpSpPr>
                                                <wps:wsp>
                                                  <wps:cNvPr id="1161" name="AutoShape 23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738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62" name="AutoShape 23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84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63" name="AutoShape 24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7125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64" name="AutoShape 24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555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65" name="AutoShape 24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27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66" name="Line 25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4529666" y="609600"/>
                                                    <a:ext cx="264264" cy="49519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76" name="Text Box 27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054600" y="1439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630F1D9" w14:textId="77777777" w:rsidR="00C068A1" w:rsidRPr="00FB3402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B3402"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177" name="Group 26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462866" y="296333"/>
                                                    <a:ext cx="648377" cy="644231"/>
                                                    <a:chOff x="7730" y="1195"/>
                                                    <a:chExt cx="1082" cy="999"/>
                                                  </a:xfrm>
                                                </wpg:grpSpPr>
                                                <wps:wsp>
                                                  <wps:cNvPr id="1178" name="AutoShape 27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196" y="1475"/>
                                                      <a:ext cx="0" cy="71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9" name="AutoShape 27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730" y="1475"/>
                                                      <a:ext cx="930" cy="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0" name="AutoShape 27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730" y="1195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1" name="AutoShape 27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898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2" name="AutoShape 27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106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83" name="AutoShape 27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278" y="1195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12" name="AutoShape 27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452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13" name="AutoShape 27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604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514" name="Line 27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5494866" y="296333"/>
                                                    <a:ext cx="686129" cy="29567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5" name="Text Box 24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23791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A7BCBE8" w14:textId="77777777" w:rsidR="00C068A1" w:rsidRPr="00533345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33345"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  <w:t>H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6" name="Text Box 24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7200" y="35644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60DB01B" w14:textId="77777777" w:rsidR="00C068A1" w:rsidRPr="00533345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33345"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7" name="Text Box 24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7933" y="51477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B163416" w14:textId="77777777" w:rsidR="00C068A1" w:rsidRPr="00FB3402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B3402"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  <w:t>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8" name="Text Box 24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480733" y="56049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69E3EF" w14:textId="77777777" w:rsidR="00C068A1" w:rsidRPr="00FB3402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B3402"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  <w:t>G’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9" name="Rectangle 25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367866" y="1617133"/>
                                                    <a:ext cx="461010" cy="2362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0" name="AutoShape 2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 flipV="1">
                                                    <a:off x="330200" y="1769533"/>
                                                    <a:ext cx="282242" cy="15324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AutoShape 2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330200" y="1617133"/>
                                                    <a:ext cx="282242" cy="15324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AutoShape 26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752600" y="4258733"/>
                                                    <a:ext cx="204940" cy="19050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AutoShape 26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1752600" y="4445000"/>
                                                    <a:ext cx="204940" cy="16887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4" name="Text Box 28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21666" y="19642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18DBFA2" w14:textId="77777777" w:rsidR="00C068A1" w:rsidRPr="00FB3402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B3402">
                                                        <w:rPr>
                                                          <w:rFonts w:ascii="Arial" w:hAnsi="Arial" w:cs="Arial"/>
                                                          <w:szCs w:val="24"/>
                                                        </w:rPr>
                                                        <w:t>C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59" name="Line 28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241800" y="1557866"/>
                                                    <a:ext cx="289432" cy="41045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649" name="Group 28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17800" y="4326466"/>
                                                    <a:ext cx="269658" cy="288462"/>
                                                    <a:chOff x="9220" y="5720"/>
                                                    <a:chExt cx="450" cy="480"/>
                                                  </a:xfrm>
                                                </wpg:grpSpPr>
                                                <wps:wsp>
                                                  <wps:cNvPr id="655" name="AutoShape 28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69" name="AutoShape 28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0" name="AutoShape 28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1" name="AutoShape 28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67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2" name="AutoShape 28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3" name="AutoShape 28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74" name="AutoShape 28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17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675" name="Group 29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69333" y="4385733"/>
                                                    <a:ext cx="156401" cy="2197117"/>
                                                    <a:chOff x="2709" y="7651"/>
                                                    <a:chExt cx="261" cy="3656"/>
                                                  </a:xfrm>
                                                </wpg:grpSpPr>
                                                <wps:wsp>
                                                  <wps:cNvPr id="676" name="AutoShape 29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970" y="7751"/>
                                                      <a:ext cx="0" cy="345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86" name="Arc 292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-2588512">
                                                      <a:off x="2741" y="7651"/>
                                                      <a:ext cx="197" cy="18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G0" fmla="+- 4486 0 0"/>
                                                        <a:gd name="G1" fmla="+- 21600 0 0"/>
                                                        <a:gd name="G2" fmla="+- 21600 0 0"/>
                                                        <a:gd name="T0" fmla="*/ 0 w 26086"/>
                                                        <a:gd name="T1" fmla="*/ 471 h 21600"/>
                                                        <a:gd name="T2" fmla="*/ 26086 w 26086"/>
                                                        <a:gd name="T3" fmla="*/ 21600 h 21600"/>
                                                        <a:gd name="T4" fmla="*/ 4486 w 26086"/>
                                                        <a:gd name="T5" fmla="*/ 21600 h 216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0" y="T1"/>
                                                        </a:cxn>
                                                        <a:cxn ang="0">
                                                          <a:pos x="T2" y="T3"/>
                                                        </a:cxn>
                                                        <a:cxn ang="0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086" h="21600" fill="none" extrusionOk="0">
                                                          <a:moveTo>
                                                            <a:pt x="-1" y="470"/>
                                                          </a:moveTo>
                                                          <a:cubicBezTo>
                                                            <a:pt x="1474" y="157"/>
                                                            <a:pt x="2978" y="0"/>
                                                            <a:pt x="4486" y="0"/>
                                                          </a:cubicBezTo>
                                                          <a:cubicBezTo>
                                                            <a:pt x="16415" y="0"/>
                                                            <a:pt x="26086" y="9670"/>
                                                            <a:pt x="26086" y="21600"/>
                                                          </a:cubicBezTo>
                                                        </a:path>
                                                        <a:path w="26086" h="21600" stroke="0" extrusionOk="0">
                                                          <a:moveTo>
                                                            <a:pt x="-1" y="470"/>
                                                          </a:moveTo>
                                                          <a:cubicBezTo>
                                                            <a:pt x="1474" y="157"/>
                                                            <a:pt x="2978" y="0"/>
                                                            <a:pt x="4486" y="0"/>
                                                          </a:cubicBezTo>
                                                          <a:cubicBezTo>
                                                            <a:pt x="16415" y="0"/>
                                                            <a:pt x="26086" y="9670"/>
                                                            <a:pt x="26086" y="21600"/>
                                                          </a:cubicBezTo>
                                                          <a:lnTo>
                                                            <a:pt x="4486" y="2160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7" name="Arc 293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-2588512" flipH="1" flipV="1">
                                                      <a:off x="2775" y="11135"/>
                                                      <a:ext cx="168" cy="17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G0" fmla="+- 5489 0 0"/>
                                                        <a:gd name="G1" fmla="+- 21600 0 0"/>
                                                        <a:gd name="G2" fmla="+- 21600 0 0"/>
                                                        <a:gd name="T0" fmla="*/ 0 w 27089"/>
                                                        <a:gd name="T1" fmla="*/ 709 h 21600"/>
                                                        <a:gd name="T2" fmla="*/ 27089 w 27089"/>
                                                        <a:gd name="T3" fmla="*/ 21600 h 21600"/>
                                                        <a:gd name="T4" fmla="*/ 5489 w 27089"/>
                                                        <a:gd name="T5" fmla="*/ 21600 h 216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0" y="T1"/>
                                                        </a:cxn>
                                                        <a:cxn ang="0">
                                                          <a:pos x="T2" y="T3"/>
                                                        </a:cxn>
                                                        <a:cxn ang="0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7089" h="21600" fill="none" extrusionOk="0">
                                                          <a:moveTo>
                                                            <a:pt x="0" y="709"/>
                                                          </a:moveTo>
                                                          <a:cubicBezTo>
                                                            <a:pt x="1791" y="238"/>
                                                            <a:pt x="3636" y="0"/>
                                                            <a:pt x="5489" y="0"/>
                                                          </a:cubicBezTo>
                                                          <a:cubicBezTo>
                                                            <a:pt x="17418" y="0"/>
                                                            <a:pt x="27089" y="9670"/>
                                                            <a:pt x="27089" y="21600"/>
                                                          </a:cubicBezTo>
                                                        </a:path>
                                                        <a:path w="27089" h="21600" stroke="0" extrusionOk="0">
                                                          <a:moveTo>
                                                            <a:pt x="0" y="709"/>
                                                          </a:moveTo>
                                                          <a:cubicBezTo>
                                                            <a:pt x="1791" y="238"/>
                                                            <a:pt x="3636" y="0"/>
                                                            <a:pt x="5489" y="0"/>
                                                          </a:cubicBezTo>
                                                          <a:cubicBezTo>
                                                            <a:pt x="17418" y="0"/>
                                                            <a:pt x="27089" y="9670"/>
                                                            <a:pt x="27089" y="21600"/>
                                                          </a:cubicBezTo>
                                                          <a:lnTo>
                                                            <a:pt x="5489" y="2160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88" name="AutoShape 29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709" y="7753"/>
                                                      <a:ext cx="32" cy="345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689" name="Group 2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826933" y="4842933"/>
                                                    <a:ext cx="481189" cy="884015"/>
                                                    <a:chOff x="8810" y="8419"/>
                                                    <a:chExt cx="803" cy="1471"/>
                                                  </a:xfrm>
                                                </wpg:grpSpPr>
                                                <wpg:grpSp>
                                                  <wpg:cNvPr id="690" name="Group 2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9263" y="8644"/>
                                                      <a:ext cx="350" cy="1246"/>
                                                      <a:chOff x="8196" y="8174"/>
                                                      <a:chExt cx="350" cy="1246"/>
                                                    </a:xfrm>
                                                  </wpg:grpSpPr>
                                                  <wps:wsp>
                                                    <wps:cNvPr id="691" name="AutoShape 297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196" y="8380"/>
                                                        <a:ext cx="0" cy="10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92" name="Group 29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rot="10800000">
                                                        <a:off x="8208" y="8174"/>
                                                        <a:ext cx="338" cy="1194"/>
                                                        <a:chOff x="1860" y="6270"/>
                                                        <a:chExt cx="420" cy="1395"/>
                                                      </a:xfrm>
                                                    </wpg:grpSpPr>
                                                    <wps:wsp>
                                                      <wps:cNvPr id="693" name="AutoShape 29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738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94" name="AutoShape 30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84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95" name="AutoShape 3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7125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96" name="AutoShape 30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555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97" name="AutoShape 30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27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698" name="AutoShape 30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8810" y="9350"/>
                                                      <a:ext cx="453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99" name="AutoShape 30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810" y="8419"/>
                                                      <a:ext cx="0" cy="93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700" name="Group 30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2074333"/>
                                                    <a:ext cx="346959" cy="1591348"/>
                                                    <a:chOff x="7617" y="4316"/>
                                                    <a:chExt cx="579" cy="2648"/>
                                                  </a:xfrm>
                                                </wpg:grpSpPr>
                                                <wps:wsp>
                                                  <wps:cNvPr id="701" name="Rectangle 30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19" y="4316"/>
                                                      <a:ext cx="577" cy="2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02" name="Rectangle 30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17" y="6724"/>
                                                      <a:ext cx="577" cy="2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03" name="AutoShape 30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893" y="4556"/>
                                                      <a:ext cx="0" cy="216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84" name="Text Box 31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784600" y="26754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A001B6" w14:textId="77777777" w:rsidR="00C068A1" w:rsidRPr="00FB3402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FB3402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24"/>
                                                        </w:rPr>
                                                        <w:t>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85" name="Text Box 31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72466" y="38777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C3BBD07" w14:textId="77777777" w:rsidR="00C068A1" w:rsidRPr="0075299E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I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86" name="Text Box 31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048933" y="1498600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4E2551F" w14:textId="77777777" w:rsidR="00C068A1" w:rsidRPr="00533345" w:rsidRDefault="00C068A1" w:rsidP="00AC709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533345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24"/>
                                                        </w:rPr>
                                                        <w:t>J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87" name="AutoShape 32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191000" y="1456266"/>
                                                    <a:ext cx="520739" cy="30829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88" name="AutoShape 32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013200" y="1761066"/>
                                                    <a:ext cx="173779" cy="240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89" name="Group 33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511800" y="5376333"/>
                                                    <a:ext cx="1113985" cy="972958"/>
                                                    <a:chOff x="21186" y="13161"/>
                                                    <a:chExt cx="1859" cy="1619"/>
                                                  </a:xfrm>
                                                </wpg:grpSpPr>
                                                <wpg:grpSp>
                                                  <wpg:cNvPr id="1190" name="Group 33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1186" y="13161"/>
                                                      <a:ext cx="1859" cy="1619"/>
                                                      <a:chOff x="13099" y="13109"/>
                                                      <a:chExt cx="1859" cy="1906"/>
                                                    </a:xfrm>
                                                  </wpg:grpSpPr>
                                                  <wpg:grpSp>
                                                    <wpg:cNvPr id="1191" name="Group 33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3153" y="13282"/>
                                                        <a:ext cx="1462" cy="1258"/>
                                                        <a:chOff x="13153" y="13282"/>
                                                        <a:chExt cx="1462" cy="1258"/>
                                                      </a:xfrm>
                                                    </wpg:grpSpPr>
                                                    <wps:wsp>
                                                      <wps:cNvPr id="1192" name="AutoShape 33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3" y="14540"/>
                                                          <a:ext cx="146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93" name="AutoShape 33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13153" y="13282"/>
                                                          <a:ext cx="0" cy="1258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194" name="Text Box 336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4436" y="14540"/>
                                                        <a:ext cx="522" cy="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>
                                                            <a:alpha val="0"/>
                                                          </a:sys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344E0503" w14:textId="77777777" w:rsidR="00C068A1" w:rsidRPr="00A56F1D" w:rsidRDefault="00C068A1" w:rsidP="00AC709D">
                                                          <w:pPr>
                                                            <w:rPr>
                                                              <w:rFonts w:ascii="EU Arrow" w:hAnsi="EU Arrow"/>
                                                            </w:rPr>
                                                          </w:pPr>
                                                          <w:r w:rsidRPr="00533345">
                                                            <w:rPr>
                                                              <w:rFonts w:ascii="Arial" w:hAnsi="Arial" w:cs="Arial"/>
                                                              <w:sz w:val="10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A56F1D">
                                                            <w:rPr>
                                                              <w:rFonts w:ascii="EU Arrow" w:hAnsi="EU Arrow"/>
                                                            </w:rPr>
                                                            <w:t>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195" name="Text Box 337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3099" y="13109"/>
                                                        <a:ext cx="522" cy="45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ysClr val="windowText" lastClr="000000">
                                                            <a:alpha val="0"/>
                                                          </a:sys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4DF5487F" w14:textId="77777777" w:rsidR="00C068A1" w:rsidRPr="00533345" w:rsidRDefault="00C068A1" w:rsidP="00AC709D">
                                                          <w:pPr>
                                                            <w:rPr>
                                                              <w:rFonts w:ascii="Arial" w:hAnsi="Arial" w:cs="Arial"/>
                                                              <w:sz w:val="10"/>
                                                            </w:rPr>
                                                          </w:pPr>
                                                          <w:r w:rsidRPr="00533345">
                                                            <w:rPr>
                                                              <w:rFonts w:ascii="Arial" w:hAnsi="Arial" w:cs="Arial"/>
                                                              <w:sz w:val="10"/>
                                                            </w:rPr>
                                                            <w:t>y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196" name="AutoShape 33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1271" y="13186"/>
                                                      <a:ext cx="436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97" name="AutoShape 33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2608" y="14467"/>
                                                      <a:ext cx="436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198" name="Connecteur droit 1198"/>
                                                <wps:cNvCnPr/>
                                                <wps:spPr>
                                                  <a:xfrm flipH="1" flipV="1">
                                                    <a:off x="5029200" y="1286933"/>
                                                    <a:ext cx="379153" cy="796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99" name="Connecteur droit 1199"/>
                                                <wps:cNvCnPr/>
                                                <wps:spPr>
                                                  <a:xfrm flipV="1">
                                                    <a:off x="5020733" y="999066"/>
                                                    <a:ext cx="6350" cy="4222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00" name="Connecteur droit 1200"/>
                                                <wps:cNvCnPr/>
                                                <wps:spPr>
                                                  <a:xfrm flipV="1">
                                                    <a:off x="4665133" y="990600"/>
                                                    <a:ext cx="3464" cy="43988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01" name="Connecteur droit 1201"/>
                                                <wps:cNvCnPr/>
                                                <wps:spPr>
                                                  <a:xfrm flipH="1">
                                                    <a:off x="3505200" y="1270000"/>
                                                    <a:ext cx="1153391" cy="69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02" name="Connecteur droit 1202"/>
                                                <wps:cNvCnPr/>
                                                <wps:spPr>
                                                  <a:xfrm>
                                                    <a:off x="4995333" y="1761066"/>
                                                    <a:ext cx="371475" cy="698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203" name="Connecteur droit 1203"/>
                                                <wps:cNvCnPr/>
                                                <wps:spPr>
                                                  <a:xfrm flipV="1">
                                                    <a:off x="5825066" y="1752600"/>
                                                    <a:ext cx="360218" cy="346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A51E1B" id="Groupe 936" o:spid="_x0000_s1157" style="position:absolute;margin-left:179.1pt;margin-top:74.2pt;width:372.75pt;height:367.55pt;z-index:251659776" coordsize="66257,6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">
                <v:shape id="AutoShape 268" o:spid="_x0000_s1158" type="#_x0000_t32" style="position:absolute;left:61912;top:3714;width:0;height:3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" strokecolor="windowText"/>
                <v:group id="Groupe 942" o:spid="_x0000_s1159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AutoShape 223" o:spid="_x0000_s1160" type="#_x0000_t32" style="position:absolute;left:26561;top:44522;width:379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" strokecolor="windowText"/>
                  <v:group id="Groupe 949" o:spid="_x0000_s1161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<v:line id="Line 253" o:spid="_x0000_s1162" style="position:absolute;visibility:visible;mso-wrap-style:square" from="29489,57302" to="33024,5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" strokecolor="windowText">
                      <v:stroke endarrow="block"/>
                    </v:line>
                    <v:group id="Groupe 951" o:spid="_x0000_s1163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shape id="AutoShape 244" o:spid="_x0000_s1164" type="#_x0000_t32" style="position:absolute;left:35190;top:44403;width:1001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" strokecolor="windowText"/>
                      <v:group id="Groupe 954" o:spid="_x0000_s1165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  <v:shape id="AutoShape 219" o:spid="_x0000_s1166" type="#_x0000_t32" style="position:absolute;left:17526;top:42602;width:5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" strokecolor="windowText"/>
                        <v:group id="Groupe 956" o:spid="_x0000_s1167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        <v:line id="Line 252" o:spid="_x0000_s1168" style="position:absolute;flip:y;visibility:visible;mso-wrap-style:square" from="6234,44265" to="6234,5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" strokecolor="windowText">
                            <v:stroke endarrow="block"/>
                          </v:line>
                          <v:shape id="AutoShape 236" o:spid="_x0000_s1169" type="#_x0000_t32" style="position:absolute;left:3948;top:28401;width:0;height:6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" strokecolor="windowText"/>
                          <v:group id="Groupe 959" o:spid="_x0000_s1170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      <v:shape id="AutoShape 221" o:spid="_x0000_s1171" type="#_x0000_t32" style="position:absolute;left:10183;top:44473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" strokecolor="windowText"/>
                            <v:shape id="AutoShape 222" o:spid="_x0000_s1172" type="#_x0000_t32" style="position:absolute;left:10183;top:48837;width:16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" strokecolor="windowText"/>
                            <v:shape id="AutoShape 224" o:spid="_x0000_s1173" type="#_x0000_t32" style="position:absolute;left:26531;top:44473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" strokecolor="windowText"/>
                            <v:shape id="AutoShape 220" o:spid="_x0000_s1174" type="#_x0000_t32" style="position:absolute;left:3186;top:44403;width:14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" strokecolor="windowText"/>
                            <v:line id="Line 251" o:spid="_x0000_s1175" style="position:absolute;flip:y;visibility:visible;mso-wrap-style:square" from="6996,31311" to="6996,3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" strokecolor="windowText">
                              <v:stroke endarrow="block"/>
                            </v:line>
                            <v:shape id="AutoShape 214" o:spid="_x0000_s1176" type="#_x0000_t32" style="position:absolute;left:6026;top:16209;width:6;height:3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" strokecolor="windowText"/>
                            <v:shape id="AutoShape 235" o:spid="_x0000_s1177" type="#_x0000_t32" style="position:absolute;left:3879;top:31311;width:556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" strokecolor="windowText"/>
                            <v:group id="Groupe 103" o:spid="_x0000_s1178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<v:shape id="AutoShape 325" o:spid="_x0000_s1179" type="#_x0000_t32" style="position:absolute;left:47105;top:14616;width:2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" strokecolor="windowText"/>
                              <v:group id="Groupe 105" o:spid="_x0000_s1180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<v:shape id="AutoShape 330" o:spid="_x0000_s1181" type="#_x0000_t32" style="position:absolute;left:61860;top:7966;width:0;height:19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" strokecolor="windowText"/>
                                <v:group id="Groupe 107" o:spid="_x0000_s1182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<v:shape id="AutoShape 231" o:spid="_x0000_s1183" type="#_x0000_t32" style="position:absolute;left:18218;top:12884;width:0;height:4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" strokecolor="windowText"/>
                                  <v:shape id="AutoShape 243" o:spid="_x0000_s1184" type="#_x0000_t32" style="position:absolute;left:18218;top:12884;width:12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" strokecolor="windowText"/>
                                  <v:group id="Groupe 110" o:spid="_x0000_s1185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<v:shape id="AutoShape 266" o:spid="_x0000_s1186" type="#_x0000_t32" style="position:absolute;left:54032;top:7620;width:0;height:5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" strokecolor="windowText"/>
                                    <v:shape id="AutoShape 267" o:spid="_x0000_s1187" type="#_x0000_t32" style="position:absolute;left:54032;top:7689;width:7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" strokecolor="windowText"/>
                                    <v:shape id="AutoShape 261" o:spid="_x0000_s1188" type="#_x0000_t32" style="position:absolute;left:53963;top:12815;width:0;height:3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" strokecolor="windowText"/>
                                    <v:group id="Groupe 114" o:spid="_x0000_s1189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            <v:line id="Line 255" o:spid="_x0000_s1190" style="position:absolute;visibility:visible;mso-wrap-style:square" from="28124,3394" to="32798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" strokecolor="windowText">
                                        <v:stroke endarrow="block"/>
                                      </v:line>
                                      <v:line id="Line 254" o:spid="_x0000_s1191" style="position:absolute;visibility:visible;mso-wrap-style:square" from="4502,25215" to="7648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" strokecolor="windowText">
                                        <v:stroke endarrow="block"/>
                                      </v:line>
                                      <v:line id="Line 311" o:spid="_x0000_s1192" style="position:absolute;flip:x;visibility:visible;mso-wrap-style:square" from="32627,28540" to="37876,2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" strokecolor="windowText">
                                        <v:stroke endarrow="block"/>
                                      </v:line>
                                      <v:line id="Line 315" o:spid="_x0000_s1193" style="position:absolute;visibility:visible;mso-wrap-style:square" from="25007,16348" to="32737,16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" strokecolor="windowText">
                                        <v:stroke endarrow="block"/>
                                      </v:line>
                                      <v:line id="Line 314" o:spid="_x0000_s1194" style="position:absolute;flip:x;visibility:visible;mso-wrap-style:square" from="32835,40108" to="40613,4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" strokecolor="windowText">
                                        <v:stroke endarrow="block"/>
                                      </v:line>
                                      <v:group id="Groupe 1126" o:spid="_x0000_s1195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                      <v:group id="Group 549" o:spid="_x0000_s1196" style="position:absolute;left:50630;top:16340;width:2413;height:2464" coordorigin="9220,5720" coordsize="4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                      <v:shape id="AutoShape 550" o:spid="_x0000_s1197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" strokecolor="windowText"/>
                                          <v:shape id="AutoShape 551" o:spid="_x0000_s1198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" strokecolor="windowText"/>
                                          <v:shape id="AutoShape 552" o:spid="_x0000_s1199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" strokecolor="windowText"/>
                                          <v:shape id="AutoShape 553" o:spid="_x0000_s1200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" strokecolor="windowText"/>
                                          <v:shape id="AutoShape 554" o:spid="_x0000_s1201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" strokecolor="windowText"/>
                                          <v:shape id="AutoShape 555" o:spid="_x0000_s1202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" strokecolor="windowText"/>
                                          <v:shape id="AutoShape 556" o:spid="_x0000_s1203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" strokecolor="windowText"/>
                                        </v:group>
                                        <v:group id="Group 179" o:spid="_x0000_s1204" style="position:absolute;left:29379;top:3725;width:9582;height:18467" coordorigin="7319,1483" coordsize="159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                        <v:group id="Group 180" o:spid="_x0000_s1205" style="position:absolute;left:7319;top:1483;width:1599;height:1751" coordorigin="7246,974" coordsize="1599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                      <v:group id="Group 181" o:spid="_x0000_s1206" style="position:absolute;left:7246;top:974;width:1598;height:1751" coordorigin="7246,974" coordsize="1598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Q3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PIW/b8IJcvkLAAD//wMAUEsBAi0AFAAGAAgAAAAhANvh9svuAAAAhQEAABMAAAAAAAAAAAAA&#10;AAAAAAAAAFtDb250ZW50X1R5cGVzXS54bWxQSwECLQAUAAYACAAAACEAWvQsW78AAAAVAQAACwAA&#10;AAAAAAAAAAAAAAAfAQAAX3JlbHMvLnJlbHNQSwECLQAUAAYACAAAACEAWP40N8MAAADdAAAADwAA&#10;AAAAAAAAAAAAAAAHAgAAZHJzL2Rvd25yZXYueG1sUEsFBgAAAAADAAMAtwAAAPcCAAAAAA==&#10;">
                                              <v:rect id="Rectangle 182" o:spid="_x0000_s1207" style="position:absolute;left:7424;top:2331;width:77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" filled="f" strokecolor="windowText"/>
                                              <v:shape id="AutoShape 183" o:spid="_x0000_s1208" type="#_x0000_t32" style="position:absolute;left:7808;top:2014;width:1;height: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" strokecolor="windowText"/>
                                              <v:shape id="AutoShape 184" o:spid="_x0000_s1209" type="#_x0000_t32" style="position:absolute;left:7815;top:2099;width:10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" strokecolor="windowText"/>
                                              <v:group id="Group 185" o:spid="_x0000_s1210" style="position:absolute;left:7246;top:974;width:1062;height:1040" coordorigin="7424,1061" coordsize="106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                            <v:oval id="Oval 186" o:spid="_x0000_s1211" style="position:absolute;left:7593;top:1305;width:821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" strokecolor="windowText"/>
                                                <v:rect id="Rectangle 187" o:spid="_x0000_s1212" style="position:absolute;left:7424;top:1061;width:106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" strokecolor="windowText">
                                                  <v:stroke opacity="0"/>
                                                </v:rect>
                                              </v:group>
                                              <v:shape id="AutoShape 188" o:spid="_x0000_s1213" type="#_x0000_t32" style="position:absolute;left:8672;top:1716;width: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" strokecolor="windowText"/>
                                              <v:shape id="AutoShape 189" o:spid="_x0000_s1214" type="#_x0000_t32" style="position:absolute;left:8672;top:1491;width: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" strokecolor="windowText"/>
                                            </v:group>
                                            <v:shape id="AutoShape 190" o:spid="_x0000_s1215" type="#_x0000_t32" style="position:absolute;left:8844;top:1714;width:1;height: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" strokecolor="windowText"/>
                                          </v:group>
                                          <v:group id="Group 191" o:spid="_x0000_s1216" style="position:absolute;left:7488;top:3234;width:916;height:1322" coordorigin="7488,3234" coordsize="916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                        <v:shape id="AutoShape 192" o:spid="_x0000_s1217" type="#_x0000_t32" style="position:absolute;left:7881;top:3234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" strokecolor="windowText"/>
                                            <v:rect id="Rectangle 193" o:spid="_x0000_s1218" style="position:absolute;left:7488;top:41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" filled="f" strokecolor="windowText"/>
                                            <v:shape id="AutoShape 194" o:spid="_x0000_s1219" type="#_x0000_t32" style="position:absolute;left:7562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" strokecolor="windowText"/>
                                            <v:shape id="AutoShape 195" o:spid="_x0000_s1220" type="#_x0000_t32" style="position:absolute;left:8267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" strokecolor="windowText"/>
                                          </v:group>
                                        </v:group>
                                        <v:group id="Group 196" o:spid="_x0000_s1221" style="position:absolute;left:29972;top:35052;width:10306;height:22043" coordorigin="7424,6694" coordsize="1720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      <v:group id="Group 197" o:spid="_x0000_s1222" style="position:absolute;left:7424;top:8029;width:1720;height:2333" coordorigin="7424,7520" coordsize="1720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        <v:rect id="Rectangle 198" o:spid="_x0000_s1223" style="position:absolute;left:7488;top:7520;width:82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" filled="f" strokecolor="windowText"/>
                                            <v:shape id="AutoShape 199" o:spid="_x0000_s1224" type="#_x0000_t32" style="position:absolute;left:7913;top:8269;width:1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" strokecolor="windowText"/>
                                            <v:group id="Group 200" o:spid="_x0000_s1225" style="position:absolute;left:7424;top:8032;width:1062;height:1821" coordorigin="6482,8033" coordsize="1062,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                  <v:shape id="AutoShape 201" o:spid="_x0000_s1226" type="#_x0000_t32" style="position:absolute;left:6965;top:8033;width:12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" strokecolor="windowText"/>
                                              <v:group id="Group 202" o:spid="_x0000_s1227" style="position:absolute;left:6482;top:8983;width:1062;height:871;rotation:180" coordorigin="4155,1293" coordsize="132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">
                                                <v:oval id="Oval 203" o:spid="_x0000_s1228" style="position:absolute;left:4365;top:1380;width:10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" strokecolor="windowText"/>
                                                <v:rect id="Rectangle 204" o:spid="_x0000_s1229" style="position:absolute;left:4155;top:1293;width:132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" strokecolor="windowText">
                                                  <v:stroke opacity="0"/>
                                                </v:rect>
                                              </v:group>
                                            </v:group>
                                            <v:shape id="AutoShape 205" o:spid="_x0000_s1230" type="#_x0000_t32" style="position:absolute;left:9144;top:8269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" strokecolor="windowText"/>
                                            <v:shape id="AutoShape 206" o:spid="_x0000_s1231" type="#_x0000_t32" style="position:absolute;left:8962;top:8644;width:1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" strokecolor="windowText"/>
                                            <v:shape id="AutoShape 207" o:spid="_x0000_s1232" type="#_x0000_t32" style="position:absolute;left:8962;top:8419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" strokecolor="windowText"/>
                                          </v:group>
                                          <v:group id="Group 208" o:spid="_x0000_s1233" style="position:absolute;left:7448;top:6694;width:916;height:1335" coordorigin="7448,6694" coordsize="91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          <v:shape id="AutoShape 209" o:spid="_x0000_s1234" type="#_x0000_t32" style="position:absolute;left:7893;top:7149;width:0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" strokecolor="windowText"/>
                                            <v:rect id="Rectangle 210" o:spid="_x0000_s1235" style="position:absolute;left:7448;top:68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" filled="f" strokecolor="windowText"/>
                                            <v:shape id="AutoShape 211" o:spid="_x0000_s1236" type="#_x0000_t32" style="position:absolute;left:7562;top:67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" strokecolor="windowText"/>
                                            <v:shape id="AutoShape 212" o:spid="_x0000_s1237" type="#_x0000_t32" style="position:absolute;left:8267;top:6694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" strokecolor="windowText"/>
                                          </v:group>
                                        </v:group>
                                        <v:shape id="AutoShape 213" o:spid="_x0000_s1238" type="#_x0000_t32" style="position:absolute;left:6180;top:17695;width:11961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" strokecolor="windowText"/>
                                        <v:group id="Group 215" o:spid="_x0000_s1239" style="position:absolute;left:1947;top:15578;width:18630;height:30349" coordorigin="2741,3454" coordsize="3109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              <v:shape id="AutoShape 216" o:spid="_x0000_s1240" type="#_x0000_t32" style="position:absolute;left:2741;top:3454;width:1448;height:2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" strokecolor="windowText"/>
                                          <v:oval id="Oval 217" o:spid="_x0000_s1241" style="position:absolute;left:4008;top:5795;width:57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" strokecolor="windowText"/>
                                          <v:shape id="AutoShape 218" o:spid="_x0000_s1242" type="#_x0000_t32" style="position:absolute;left:4479;top:6308;width:1371;height:2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" strokecolor="windowText"/>
                                        </v:group>
                                        <v:group id="Group 228" o:spid="_x0000_s1243" style="position:absolute;left:31072;width:3470;height:9573" coordorigin="6760,355" coordsize="57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            <v:oval id="Oval 229" o:spid="_x0000_s1244" style="position:absolute;left:6760;top:1370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" strokecolor="windowText"/>
                                          <v:shape id="AutoShape 230" o:spid="_x0000_s1245" type="#_x0000_t32" style="position:absolute;left:7049;top:355;width:0;height:1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" strokecolor="windowText"/>
                                        </v:group>
                                        <v:oval id="Oval 226" o:spid="_x0000_s1246" style="position:absolute;left:46651;top:11091;width:3469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" strokecolor="windowText"/>
                                        <v:oval id="Oval 225" o:spid="_x0000_s1247" style="position:absolute;left:10498;top:30564;width:152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" fillcolor="black" strokecolor="windowText"/>
                                        <v:group id="Group 232" o:spid="_x0000_s1248" style="position:absolute;left:31072;top:52578;width:3470;height:9573" coordorigin="6651,9086" coordsize="57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                    <v:oval id="Oval 233" o:spid="_x0000_s1249" style="position:absolute;left:6651;top:9086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" strokecolor="windowText"/>
                                          <v:shape id="AutoShape 234" o:spid="_x0000_s1250" type="#_x0000_t32" style="position:absolute;left:6965;top:9664;width:0;height:1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" strokecolor="windowText"/>
                                        </v:group>
                                        <v:shape id="Text Box 249" o:spid="_x0000_s1251" type="#_x0000_t202" style="position:absolute;left:23622;top:2032;width:449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" strokecolor="windowText">
                                          <v:textbox>
                                            <w:txbxContent>
                                              <w:p w14:paraId="732BA9D8" w14:textId="77777777" w:rsidR="00C068A1" w:rsidRPr="00FB3402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24"/>
                                                  </w:rPr>
                                                </w:pPr>
                                                <w:r w:rsidRPr="00FB3402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24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50" o:spid="_x0000_s1252" type="#_x0000_t202" style="position:absolute;left:43434;top:2963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" strokecolor="windowText">
                                          <v:textbox>
                                            <w:txbxContent>
                                              <w:p w14:paraId="74DF239B" w14:textId="77777777" w:rsidR="00C068A1" w:rsidRPr="00FB3402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24"/>
                                                  </w:rPr>
                                                </w:pPr>
                                                <w:r w:rsidRPr="00FB3402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24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37" o:spid="_x0000_s1253" style="position:absolute;left:1947;top:28956;width:2025;height:7175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                        <v:shape id="AutoShape 238" o:spid="_x0000_s1254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" strokecolor="windowText"/>
                                          <v:shape id="AutoShape 239" o:spid="_x0000_s1255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" strokecolor="windowText"/>
                                          <v:shape id="AutoShape 240" o:spid="_x0000_s1256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" strokecolor="windowText"/>
                                          <v:shape id="AutoShape 241" o:spid="_x0000_s1257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" strokecolor="windowText"/>
                                          <v:shape id="AutoShape 242" o:spid="_x0000_s1258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" strokecolor="windowText"/>
                                        </v:group>
                                        <v:line id="Line 256" o:spid="_x0000_s1259" style="position:absolute;visibility:visible;mso-wrap-style:square" from="45296,6096" to="47939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" strokecolor="windowText">
                                          <v:stroke endarrow="block"/>
                                        </v:line>
                                        <v:shape id="Text Box 279" o:spid="_x0000_s1260" type="#_x0000_t202" style="position:absolute;left:50546;top:1439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" strokecolor="windowText">
                                          <v:textbox>
                                            <w:txbxContent>
                                              <w:p w14:paraId="7630F1D9" w14:textId="77777777" w:rsidR="00C068A1" w:rsidRPr="00FB3402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</w:pPr>
                                                <w:r w:rsidRPr="00FB3402"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69" o:spid="_x0000_s1261" style="position:absolute;left:34628;top:2963;width:6484;height:6442" coordorigin="7730,1195" coordsize="108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                      <v:shape id="AutoShape 270" o:spid="_x0000_s1262" type="#_x0000_t32" style="position:absolute;left:8196;top:1475;width:0;height: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" strokecolor="windowText"/>
                                          <v:shape id="AutoShape 271" o:spid="_x0000_s1263" type="#_x0000_t32" style="position:absolute;left:7730;top:1475;width:9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" strokecolor="windowText"/>
                                          <v:shape id="AutoShape 272" o:spid="_x0000_s1264" type="#_x0000_t32" style="position:absolute;left:7730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" strokecolor="windowText"/>
                                          <v:shape id="AutoShape 273" o:spid="_x0000_s1265" type="#_x0000_t32" style="position:absolute;left:7898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" strokecolor="windowText"/>
                                          <v:shape id="AutoShape 274" o:spid="_x0000_s1266" type="#_x0000_t32" style="position:absolute;left:8106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" strokecolor="windowText"/>
                                          <v:shape id="AutoShape 275" o:spid="_x0000_s1267" type="#_x0000_t32" style="position:absolute;left:8278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" strokecolor="windowText"/>
                                          <v:shape id="AutoShape 276" o:spid="_x0000_s1268" type="#_x0000_t32" style="position:absolute;left:8452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" strokecolor="windowText"/>
                                          <v:shape id="AutoShape 277" o:spid="_x0000_s1269" type="#_x0000_t32" style="position:absolute;left:8604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" strokecolor="windowText"/>
                                        </v:group>
                                        <v:line id="Line 278" o:spid="_x0000_s1270" style="position:absolute;visibility:visible;mso-wrap-style:square" from="54948,2963" to="61809,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" strokecolor="windowText">
                                          <v:stroke endarrow="block"/>
                                        </v:line>
                                        <v:shape id="Text Box 245" o:spid="_x0000_s1271" type="#_x0000_t202" style="position:absolute;top:23791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" strokecolor="windowText">
                                          <v:textbox>
                                            <w:txbxContent>
                                              <w:p w14:paraId="7A7BCBE8" w14:textId="77777777" w:rsidR="00C068A1" w:rsidRPr="00533345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</w:pPr>
                                                <w:r w:rsidRPr="00533345"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  <w:t>H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6" o:spid="_x0000_s1272" type="#_x0000_t202" style="position:absolute;left:4572;top:35644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" strokecolor="windowText">
                                          <v:textbox>
                                            <w:txbxContent>
                                              <w:p w14:paraId="160DB01B" w14:textId="77777777" w:rsidR="00C068A1" w:rsidRPr="00533345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</w:pPr>
                                                <w:r w:rsidRPr="00533345"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7" o:spid="_x0000_s1273" type="#_x0000_t202" style="position:absolute;left:3979;top:51477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" strokecolor="windowText">
                                          <v:textbox>
                                            <w:txbxContent>
                                              <w:p w14:paraId="2B163416" w14:textId="77777777" w:rsidR="00C068A1" w:rsidRPr="00FB3402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</w:pPr>
                                                <w:r w:rsidRPr="00FB3402"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8" o:spid="_x0000_s1274" type="#_x0000_t202" style="position:absolute;left:24807;top:56049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" strokecolor="windowText">
                                          <v:textbox>
                                            <w:txbxContent>
                                              <w:p w14:paraId="5769E3EF" w14:textId="77777777" w:rsidR="00C068A1" w:rsidRPr="00FB3402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</w:pPr>
                                                <w:r w:rsidRPr="00FB3402"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  <w:t>G’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rect id="Rectangle 258" o:spid="_x0000_s1275" style="position:absolute;left:53678;top:16171;width:461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" filled="f" strokecolor="windowText"/>
                                        <v:shape id="AutoShape 262" o:spid="_x0000_s1276" type="#_x0000_t32" style="position:absolute;left:3302;top:17695;width:2822;height:15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" strokecolor="windowText"/>
                                        <v:shape id="AutoShape 263" o:spid="_x0000_s1277" type="#_x0000_t32" style="position:absolute;left:3302;top:16171;width:2822;height:1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" strokecolor="windowText"/>
                                        <v:shape id="AutoShape 264" o:spid="_x0000_s1278" type="#_x0000_t32" style="position:absolute;left:17526;top:42587;width:204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" strokecolor="windowText"/>
                                        <v:shape id="AutoShape 265" o:spid="_x0000_s1279" type="#_x0000_t32" style="position:absolute;left:17526;top:44450;width:2049;height:1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" strokecolor="windowText"/>
                                        <v:shape id="Text Box 280" o:spid="_x0000_s1280" type="#_x0000_t202" style="position:absolute;left:40216;top:19642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" strokecolor="windowText">
                                          <v:textbox>
                                            <w:txbxContent>
                                              <w:p w14:paraId="618DBFA2" w14:textId="77777777" w:rsidR="00C068A1" w:rsidRPr="00FB3402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</w:pPr>
                                                <w:r w:rsidRPr="00FB3402">
                                                  <w:rPr>
                                                    <w:rFonts w:ascii="Arial" w:hAnsi="Arial" w:cs="Arial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Line 281" o:spid="_x0000_s1281" style="position:absolute;flip:y;visibility:visible;mso-wrap-style:square" from="42418,15578" to="45312,1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" strokecolor="windowText">
                                          <v:stroke endarrow="block"/>
                                        </v:line>
                                        <v:group id="Group 282" o:spid="_x0000_s1282" style="position:absolute;left:27178;top:43264;width:2696;height:2885" coordorigin="9220,5720" coordsize="4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              <v:shape id="AutoShape 283" o:spid="_x0000_s1283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" strokecolor="windowText"/>
                                          <v:shape id="AutoShape 284" o:spid="_x0000_s1284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" strokecolor="windowText"/>
                                          <v:shape id="AutoShape 285" o:spid="_x0000_s1285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" strokecolor="windowText"/>
                                          <v:shape id="AutoShape 286" o:spid="_x0000_s1286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" strokecolor="windowText"/>
                                          <v:shape id="AutoShape 287" o:spid="_x0000_s1287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" strokecolor="windowText"/>
                                          <v:shape id="AutoShape 288" o:spid="_x0000_s1288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" strokecolor="windowText"/>
                                          <v:shape id="AutoShape 289" o:spid="_x0000_s1289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" strokecolor="windowText"/>
                                        </v:group>
                                        <v:group id="Group 290" o:spid="_x0000_s1290" style="position:absolute;left:1693;top:43857;width:1564;height:21971" coordorigin="2709,7651" coordsize="261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                  <v:shape id="AutoShape 291" o:spid="_x0000_s1291" type="#_x0000_t32" style="position:absolute;left:2970;top:775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" strokecolor="windowText"/>
                                          <v:shape id="Arc 292" o:spid="_x0000_s1292" style="position:absolute;left:2741;top:7651;width:197;height:180;rotation:-2827345fd;visibility:visible;mso-wrap-style:square;v-text-anchor:top" coordsize="2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" path="m-1,470nfc1474,157,2978,,4486,,16415,,26086,9670,26086,21600em-1,470nsc1474,157,2978,,4486,,16415,,26086,9670,26086,21600r-21600,l-1,470xe" filled="f" strokecolor="windowText">
                                            <v:path arrowok="t" o:extrusionok="f" o:connecttype="custom" o:connectlocs="0,4;197,180;34,180" o:connectangles="0,0,0"/>
                                          </v:shape>
                                          <v:shape id="Arc 293" o:spid="_x0000_s1293" style="position:absolute;left:2775;top:11135;width:168;height:172;rotation:-2827345fd;flip:x y;visibility:visible;mso-wrap-style:square;v-text-anchor:top" coordsize="270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" path="m,709nfc1791,238,3636,,5489,,17418,,27089,9670,27089,21600em,709nsc1791,238,3636,,5489,,17418,,27089,9670,27089,21600r-21600,l,709xe" filled="f" strokecolor="windowText">
                                            <v:path arrowok="t" o:extrusionok="f" o:connecttype="custom" o:connectlocs="0,6;168,172;34,172" o:connectangles="0,0,0"/>
                                          </v:shape>
                                          <v:shape id="AutoShape 294" o:spid="_x0000_s1294" type="#_x0000_t32" style="position:absolute;left:2709;top:7753;width:32;height:3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" strokecolor="windowText"/>
                                        </v:group>
                                        <v:group id="Group 295" o:spid="_x0000_s1295" style="position:absolute;left:38269;top:48429;width:4812;height:8840" coordorigin="8810,8419" coordsize="803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                        <v:group id="Group 296" o:spid="_x0000_s1296" style="position:absolute;left:9263;top:8644;width:350;height:1246" coordorigin="8196,8174" coordsize="35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                      <v:shape id="AutoShape 297" o:spid="_x0000_s1297" type="#_x0000_t32" style="position:absolute;left:8196;top:8380;width:0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" strokecolor="windowText"/>
                                            <v:group id="Group 298" o:spid="_x0000_s1298" style="position:absolute;left:8208;top:8174;width:338;height:1194;rotation:180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">
                                              <v:shape id="AutoShape 299" o:spid="_x0000_s1299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" strokecolor="windowText"/>
                                              <v:shape id="AutoShape 300" o:spid="_x0000_s1300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" strokecolor="windowText"/>
                                              <v:shape id="AutoShape 301" o:spid="_x0000_s1301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" strokecolor="windowText"/>
                                              <v:shape id="AutoShape 302" o:spid="_x0000_s1302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" strokecolor="windowText"/>
                                              <v:shape id="AutoShape 303" o:spid="_x0000_s1303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" strokecolor="windowText"/>
                                            </v:group>
                                          </v:group>
                                          <v:shape id="AutoShape 304" o:spid="_x0000_s1304" type="#_x0000_t32" style="position:absolute;left:8810;top:9350;width:4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" strokecolor="windowText"/>
                                          <v:shape id="AutoShape 305" o:spid="_x0000_s1305" type="#_x0000_t32" style="position:absolute;left:8810;top:8419;width:0;height: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" strokecolor="windowText"/>
                                        </v:group>
                                        <v:group id="Group 306" o:spid="_x0000_s1306" style="position:absolute;left:31072;top:20743;width:3470;height:15913" coordorigin="7617,4316" coordsize="579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                      <v:rect id="Rectangle 307" o:spid="_x0000_s1307" style="position:absolute;left:7619;top:4316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" filled="f" strokecolor="windowText"/>
                                          <v:rect id="Rectangle 308" o:spid="_x0000_s1308" style="position:absolute;left:7617;top:6724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" filled="f" strokecolor="windowText"/>
                                          <v:shape id="AutoShape 309" o:spid="_x0000_s1309" type="#_x0000_t32" style="position:absolute;left:7893;top:4556;width:0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" strokecolor="windowText"/>
                                        </v:group>
                                        <v:shape id="Text Box 310" o:spid="_x0000_s1310" type="#_x0000_t202" style="position:absolute;left:37846;top:26754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" strokecolor="windowText">
                                          <v:textbox>
                                            <w:txbxContent>
                                              <w:p w14:paraId="3DA001B6" w14:textId="77777777" w:rsidR="00C068A1" w:rsidRPr="00FB3402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24"/>
                                                  </w:rPr>
                                                </w:pPr>
                                                <w:r w:rsidRPr="00FB3402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24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12" o:spid="_x0000_s1311" type="#_x0000_t202" style="position:absolute;left:40724;top:38777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" strokecolor="windowText">
                                          <v:textbox>
                                            <w:txbxContent>
                                              <w:p w14:paraId="2C3BBD07" w14:textId="77777777" w:rsidR="00C068A1" w:rsidRPr="0075299E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I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13" o:spid="_x0000_s1312" type="#_x0000_t202" style="position:absolute;left:20489;top:14986;width:449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" strokecolor="windowText">
                                          <v:textbox>
                                            <w:txbxContent>
                                              <w:p w14:paraId="54E2551F" w14:textId="77777777" w:rsidR="00C068A1" w:rsidRPr="00533345" w:rsidRDefault="00C068A1" w:rsidP="00AC709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24"/>
                                                  </w:rPr>
                                                </w:pPr>
                                                <w:r w:rsidRPr="00533345">
                                                  <w:rPr>
                                                    <w:rFonts w:ascii="Arial" w:hAnsi="Arial" w:cs="Arial"/>
                                                    <w:sz w:val="18"/>
                                                    <w:szCs w:val="24"/>
                                                  </w:rPr>
                                                  <w:t>J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AutoShape 324" o:spid="_x0000_s1313" type="#_x0000_t32" style="position:absolute;left:41910;top:14562;width:5207;height:30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" strokecolor="windowText"/>
                                        <v:shape id="AutoShape 327" o:spid="_x0000_s1314" type="#_x0000_t32" style="position:absolute;left:40132;top:17610;width:1737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" strokecolor="windowText"/>
                                        <v:group id="Group 331" o:spid="_x0000_s1315" style="position:absolute;left:55118;top:53763;width:11139;height:9729" coordorigin="21186,13161" coordsize="1859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                    <v:group id="Group 332" o:spid="_x0000_s1316" style="position:absolute;left:21186;top:13161;width:1859;height:1619" coordorigin="13099,13109" coordsize="1859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N5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wyzcygl7fAQAA//8DAFBLAQItABQABgAIAAAAIQDb4fbL7gAAAIUBAAATAAAAAAAA&#10;AAAAAAAAAAAAAABbQ29udGVudF9UeXBlc10ueG1sUEsBAi0AFAAGAAgAAAAhAFr0LFu/AAAAFQEA&#10;AAsAAAAAAAAAAAAAAAAAHwEAAF9yZWxzLy5yZWxzUEsBAi0AFAAGAAgAAAAhAPFx83nHAAAA3QAA&#10;AA8AAAAAAAAAAAAAAAAABwIAAGRycy9kb3ducmV2LnhtbFBLBQYAAAAAAwADALcAAAD7AgAAAAA=&#10;">
                                            <v:group id="Group 333" o:spid="_x0000_s1317" style="position:absolute;left:13153;top:13282;width:1462;height:1258" coordorigin="13153,13282" coordsize="146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                            <v:shape id="AutoShape 334" o:spid="_x0000_s1318" type="#_x0000_t32" style="position:absolute;left:13153;top:14540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" strokecolor="windowText">
                                                <v:stroke endarrow="block"/>
                                              </v:shape>
                                              <v:shape id="AutoShape 335" o:spid="_x0000_s1319" type="#_x0000_t32" style="position:absolute;left:13153;top:13282;width:0;height:1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" strokecolor="windowText">
                                                <v:stroke endarrow="block"/>
                                              </v:shape>
                                            </v:group>
                                            <v:shape id="Text Box 336" o:spid="_x0000_s1320" type="#_x0000_t202" style="position:absolute;left:14436;top:14540;width:52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" filled="f" strokecolor="windowText">
                                              <v:stroke opacity="0"/>
                                              <v:textbox>
                                                <w:txbxContent>
                                                  <w:p w14:paraId="344E0503" w14:textId="77777777" w:rsidR="00C068A1" w:rsidRPr="00A56F1D" w:rsidRDefault="00C068A1" w:rsidP="00AC709D">
                                                    <w:pPr>
                                                      <w:rPr>
                                                        <w:rFonts w:ascii="EU Arrow" w:hAnsi="EU Arrow"/>
                                                      </w:rPr>
                                                    </w:pPr>
                                                    <w:r w:rsidRPr="00533345">
                                                      <w:rPr>
                                                        <w:rFonts w:ascii="Arial" w:hAnsi="Arial" w:cs="Arial"/>
                                                        <w:sz w:val="10"/>
                                                      </w:rPr>
                                                      <w:t>x</w:t>
                                                    </w:r>
                                                    <w:r w:rsidRPr="00A56F1D">
                                                      <w:rPr>
                                                        <w:rFonts w:ascii="EU Arrow" w:hAnsi="EU Arrow"/>
                                                      </w:rPr>
                                                      <w:t>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337" o:spid="_x0000_s1321" type="#_x0000_t202" style="position:absolute;left:13099;top:13109;width:52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" filled="f" strokecolor="windowText">
                                              <v:stroke opacity="0"/>
                                              <v:textbox>
                                                <w:txbxContent>
                                                  <w:p w14:paraId="4DF5487F" w14:textId="77777777" w:rsidR="00C068A1" w:rsidRPr="00533345" w:rsidRDefault="00C068A1" w:rsidP="00AC709D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10"/>
                                                      </w:rPr>
                                                    </w:pPr>
                                                    <w:r w:rsidRPr="00533345">
                                                      <w:rPr>
                                                        <w:rFonts w:ascii="Arial" w:hAnsi="Arial" w:cs="Arial"/>
                                                        <w:sz w:val="10"/>
                                                      </w:rPr>
                                                      <w:t>y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AutoShape 338" o:spid="_x0000_s1322" type="#_x0000_t32" style="position:absolute;left:21271;top:13186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" strokecolor="windowText">
                                            <v:stroke endarrow="block"/>
                                          </v:shape>
                                          <v:shape id="AutoShape 339" o:spid="_x0000_s1323" type="#_x0000_t32" style="position:absolute;left:22608;top:14467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" strokecolor="windowText">
                                            <v:stroke endarrow="block"/>
                                          </v:shape>
                                        </v:group>
                                        <v:line id="Connecteur droit 1198" o:spid="_x0000_s1324" style="position:absolute;flip:x y;visibility:visible;mso-wrap-style:square" from="50292,12869" to="54083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" strokecolor="windowText"/>
                                        <v:line id="Connecteur droit 1199" o:spid="_x0000_s1325" style="position:absolute;flip:y;visibility:visible;mso-wrap-style:square" from="50207,9990" to="50270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" strokecolor="windowText"/>
                                        <v:line id="Connecteur droit 1200" o:spid="_x0000_s1326" style="position:absolute;flip:y;visibility:visible;mso-wrap-style:square" from="46651,9906" to="46685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" strokecolor="windowText"/>
                                        <v:line id="Connecteur droit 1201" o:spid="_x0000_s1327" style="position:absolute;flip:x;visibility:visible;mso-wrap-style:square" from="35052,12700" to="46585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" strokecolor="windowText"/>
                                        <v:line id="Connecteur droit 1202" o:spid="_x0000_s1328" style="position:absolute;visibility:visible;mso-wrap-style:square" from="49953,17610" to="53668,1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" strokecolor="windowText"/>
                                        <v:line id="Connecteur droit 1203" o:spid="_x0000_s1329" style="position:absolute;flip:y;visibility:visible;mso-wrap-style:square" from="58250,17526" to="61852,1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" strokecolor="windowText"/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983223" w:rsidRPr="007246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1AA4C6C" wp14:editId="13311991">
                <wp:simplePos x="0" y="0"/>
                <wp:positionH relativeFrom="column">
                  <wp:posOffset>5370830</wp:posOffset>
                </wp:positionH>
                <wp:positionV relativeFrom="paragraph">
                  <wp:posOffset>4206484</wp:posOffset>
                </wp:positionV>
                <wp:extent cx="1564640" cy="275590"/>
                <wp:effectExtent l="0" t="0" r="16510" b="10160"/>
                <wp:wrapNone/>
                <wp:docPr id="17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9786" w14:textId="77777777" w:rsidR="00C068A1" w:rsidRPr="007246D8" w:rsidRDefault="00C068A1" w:rsidP="00AC709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ue en coupe B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4C6C" id="_x0000_s1330" type="#_x0000_t202" style="position:absolute;margin-left:422.9pt;margin-top:331.2pt;width:123.2pt;height:21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">
                <v:stroke opacity="0"/>
                <v:textbox style="mso-fit-shape-to-text:t">
                  <w:txbxContent>
                    <w:p w14:paraId="038E9786" w14:textId="77777777" w:rsidR="00C068A1" w:rsidRPr="007246D8" w:rsidRDefault="00C068A1" w:rsidP="00AC709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Vue en coupe B-B</w:t>
                      </w:r>
                    </w:p>
                  </w:txbxContent>
                </v:textbox>
              </v:shape>
            </w:pict>
          </mc:Fallback>
        </mc:AlternateContent>
      </w:r>
      <w:r w:rsidR="00983223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8FCA33" wp14:editId="5DAE8B8B">
                <wp:simplePos x="0" y="0"/>
                <wp:positionH relativeFrom="column">
                  <wp:posOffset>5414010</wp:posOffset>
                </wp:positionH>
                <wp:positionV relativeFrom="paragraph">
                  <wp:posOffset>4702175</wp:posOffset>
                </wp:positionV>
                <wp:extent cx="1623060" cy="906780"/>
                <wp:effectExtent l="0" t="0" r="15240" b="26670"/>
                <wp:wrapNone/>
                <wp:docPr id="1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9BFA" w14:textId="77777777" w:rsidR="00C068A1" w:rsidRDefault="00C068A1" w:rsidP="00AC709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FCA33" id="_x0000_s1331" type="#_x0000_t202" style="position:absolute;margin-left:426.3pt;margin-top:370.25pt;width:127.8pt;height:71.4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" strokecolor="white">
                <v:textbox>
                  <w:txbxContent>
                    <w:p w14:paraId="33A89BFA" w14:textId="77777777" w:rsidR="00C068A1" w:rsidRDefault="00C068A1" w:rsidP="00AC709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44AC">
        <w:rPr>
          <w:rFonts w:ascii="Arial" w:hAnsi="Arial" w:cs="Arial"/>
          <w:b/>
          <w:sz w:val="24"/>
        </w:rPr>
        <w:br w:type="page"/>
      </w:r>
    </w:p>
    <w:p w14:paraId="68243F3A" w14:textId="5C7CF1C3" w:rsidR="00156DFD" w:rsidRDefault="00156DFD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  <w:r w:rsidRPr="00156DFD">
        <w:rPr>
          <w:rFonts w:ascii="Arial" w:hAnsi="Arial" w:cs="Arial"/>
          <w:sz w:val="24"/>
        </w:rPr>
        <w:lastRenderedPageBreak/>
        <w:t>De l’étude cinématique découle le schéma cinématique ci-dessous du système de verrouillage et de sécurité en phase « poignée de sécurité verrouillée »</w:t>
      </w:r>
      <w:r w:rsidR="007525C4">
        <w:rPr>
          <w:rFonts w:ascii="Arial" w:hAnsi="Arial" w:cs="Arial"/>
          <w:sz w:val="24"/>
        </w:rPr>
        <w:t>.</w:t>
      </w:r>
    </w:p>
    <w:p w14:paraId="519A8224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2F7F7266" w14:textId="19F40BCC" w:rsidR="007525C4" w:rsidRDefault="00890B88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2753DEB" wp14:editId="764AFC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25785" cy="6582850"/>
                <wp:effectExtent l="0" t="0" r="99060" b="889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5785" cy="6582850"/>
                          <a:chOff x="0" y="0"/>
                          <a:chExt cx="6625785" cy="6582850"/>
                        </a:xfrm>
                      </wpg:grpSpPr>
                      <wps:wsp>
                        <wps:cNvPr id="3" name="AutoShap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6191250" y="371475"/>
                            <a:ext cx="0" cy="390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6625785" cy="6582850"/>
                            <a:chOff x="0" y="0"/>
                            <a:chExt cx="6625785" cy="6582850"/>
                          </a:xfrm>
                        </wpg:grpSpPr>
                        <wps:wsp>
                          <wps:cNvPr id="5" name="AutoShap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6115" y="4452257"/>
                              <a:ext cx="379318" cy="6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e 11"/>
                          <wpg:cNvGrpSpPr/>
                          <wpg:grpSpPr>
                            <a:xfrm>
                              <a:off x="0" y="0"/>
                              <a:ext cx="6625785" cy="6582850"/>
                              <a:chOff x="0" y="0"/>
                              <a:chExt cx="6625785" cy="6582850"/>
                            </a:xfrm>
                          </wpg:grpSpPr>
                          <wps:wsp>
                            <wps:cNvPr id="1205" name="Line 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48940" y="5730240"/>
                                <a:ext cx="35355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206" name="Groupe 1206"/>
                            <wpg:cNvGrpSpPr/>
                            <wpg:grpSpPr>
                              <a:xfrm>
                                <a:off x="0" y="0"/>
                                <a:ext cx="6625785" cy="6582850"/>
                                <a:chOff x="0" y="0"/>
                                <a:chExt cx="6625785" cy="6582850"/>
                              </a:xfrm>
                            </wpg:grpSpPr>
                            <wps:wsp>
                              <wps:cNvPr id="1207" name="AutoShap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19055" y="4440382"/>
                                  <a:ext cx="1001328" cy="6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08" name="Groupe 1208"/>
                              <wpg:cNvGrpSpPr/>
                              <wpg:grpSpPr>
                                <a:xfrm>
                                  <a:off x="0" y="0"/>
                                  <a:ext cx="6625785" cy="6582850"/>
                                  <a:chOff x="0" y="0"/>
                                  <a:chExt cx="6625785" cy="6582850"/>
                                </a:xfrm>
                              </wpg:grpSpPr>
                              <wps:wsp>
                                <wps:cNvPr id="1209" name="AutoShape 2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52600" y="4260273"/>
                                    <a:ext cx="599" cy="3593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10" name="Groupe 1210"/>
                                <wpg:cNvGrpSpPr/>
                                <wpg:grpSpPr>
                                  <a:xfrm>
                                    <a:off x="0" y="0"/>
                                    <a:ext cx="6625785" cy="6582850"/>
                                    <a:chOff x="0" y="0"/>
                                    <a:chExt cx="6625785" cy="6582850"/>
                                  </a:xfrm>
                                </wpg:grpSpPr>
                                <wps:wsp>
                                  <wps:cNvPr id="1211" name="Line 25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23455" y="4426528"/>
                                      <a:ext cx="0" cy="7301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2" name="AutoShape 2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4855" y="2840182"/>
                                      <a:ext cx="0" cy="6250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213" name="Groupe 1213"/>
                                  <wpg:cNvGrpSpPr/>
                                  <wpg:grpSpPr>
                                    <a:xfrm>
                                      <a:off x="0" y="0"/>
                                      <a:ext cx="6625785" cy="6582850"/>
                                      <a:chOff x="0" y="0"/>
                                      <a:chExt cx="6625785" cy="6582850"/>
                                    </a:xfrm>
                                  </wpg:grpSpPr>
                                  <wps:wsp>
                                    <wps:cNvPr id="1214" name="AutoShape 2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8310" y="4447309"/>
                                        <a:ext cx="0" cy="4399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15" name="AutoShape 2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18310" y="4883728"/>
                                        <a:ext cx="1633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31" name="AutoShap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53146" y="4447309"/>
                                        <a:ext cx="0" cy="43990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6" name="AutoShape 2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18655" y="4440382"/>
                                        <a:ext cx="14243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7" name="Line 2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699655" y="3131128"/>
                                        <a:ext cx="0" cy="44170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8" name="AutoShape 2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02673" y="1620982"/>
                                        <a:ext cx="599" cy="30889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99" name="AutoShape 2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928" y="3131128"/>
                                        <a:ext cx="556693" cy="60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700" name="Groupe 1700"/>
                                    <wpg:cNvGrpSpPr/>
                                    <wpg:grpSpPr>
                                      <a:xfrm>
                                        <a:off x="0" y="0"/>
                                        <a:ext cx="6625785" cy="6582850"/>
                                        <a:chOff x="0" y="0"/>
                                        <a:chExt cx="6625785" cy="6582850"/>
                                      </a:xfrm>
                                    </wpg:grpSpPr>
                                    <wps:wsp>
                                      <wps:cNvPr id="1701" name="AutoShape 3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10546" y="1461655"/>
                                          <a:ext cx="28104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702" name="Groupe 1702"/>
                                      <wpg:cNvGrpSpPr/>
                                      <wpg:grpSpPr>
                                        <a:xfrm>
                                          <a:off x="0" y="0"/>
                                          <a:ext cx="6625785" cy="6582850"/>
                                          <a:chOff x="0" y="0"/>
                                          <a:chExt cx="6625785" cy="6582850"/>
                                        </a:xfrm>
                                      </wpg:grpSpPr>
                                      <wps:wsp>
                                        <wps:cNvPr id="1703" name="AutoShape 3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186055" y="796637"/>
                                            <a:ext cx="0" cy="198564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704" name="Groupe 170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625785" cy="6582850"/>
                                            <a:chOff x="0" y="0"/>
                                            <a:chExt cx="6625785" cy="6582850"/>
                                          </a:xfrm>
                                        </wpg:grpSpPr>
                                        <wps:wsp>
                                          <wps:cNvPr id="1705" name="AutoShape 231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21873" y="1288473"/>
                                              <a:ext cx="0" cy="4867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706" name="AutoShape 243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821873" y="1288473"/>
                                              <a:ext cx="1225444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707" name="Groupe 170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625785" cy="6582850"/>
                                              <a:chOff x="0" y="0"/>
                                              <a:chExt cx="6625785" cy="6582850"/>
                                            </a:xfrm>
                                          </wpg:grpSpPr>
                                          <wps:wsp>
                                            <wps:cNvPr id="1710" name="AutoShape 26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403273" y="762000"/>
                                                <a:ext cx="0" cy="51682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11" name="AutoShape 26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403273" y="768928"/>
                                                <a:ext cx="78799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12" name="AutoShape 26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396346" y="1281546"/>
                                                <a:ext cx="0" cy="33413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chemeClr val="tx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13" name="Groupe 171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625785" cy="6582850"/>
                                                <a:chOff x="0" y="0"/>
                                                <a:chExt cx="6625785" cy="6582850"/>
                                              </a:xfrm>
                                            </wpg:grpSpPr>
                                            <wps:wsp>
                                              <wps:cNvPr id="1714" name="Line 2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12473" y="339437"/>
                                                  <a:ext cx="467406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15" name="Line 2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50273" y="2521528"/>
                                                  <a:ext cx="314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16" name="Line 31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262746" y="2854037"/>
                                                  <a:ext cx="52493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17" name="Line 31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500746" y="1634837"/>
                                                  <a:ext cx="773018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718" name="Line 31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H="1">
                                                  <a:off x="3283528" y="4010891"/>
                                                  <a:ext cx="777812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chemeClr val="tx1"/>
                                                  </a:solidFill>
                                                  <a:round/>
                                                  <a:headEnd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719" name="Groupe 1719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625785" cy="6582850"/>
                                                  <a:chOff x="0" y="0"/>
                                                  <a:chExt cx="6625785" cy="6582850"/>
                                                </a:xfrm>
                                              </wpg:grpSpPr>
                                              <wpg:grpSp>
                                                <wpg:cNvPr id="1720" name="Group 54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063066" y="1634066"/>
                                                    <a:ext cx="241300" cy="246380"/>
                                                    <a:chOff x="9220" y="5720"/>
                                                    <a:chExt cx="450" cy="480"/>
                                                  </a:xfrm>
                                                </wpg:grpSpPr>
                                                <wps:wsp>
                                                  <wps:cNvPr id="1721" name="AutoShape 55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22" name="AutoShape 55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23" name="AutoShape 55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24" name="AutoShape 55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67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25" name="AutoShape 55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26" name="AutoShape 55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27" name="AutoShape 55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17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728" name="Group 17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37933" y="372533"/>
                                                    <a:ext cx="958183" cy="1846756"/>
                                                    <a:chOff x="7319" y="1483"/>
                                                    <a:chExt cx="1599" cy="3073"/>
                                                  </a:xfrm>
                                                </wpg:grpSpPr>
                                                <wpg:grpSp>
                                                  <wpg:cNvPr id="172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319" y="1483"/>
                                                      <a:ext cx="1599" cy="1751"/>
                                                      <a:chOff x="7246" y="974"/>
                                                      <a:chExt cx="1599" cy="1751"/>
                                                    </a:xfrm>
                                                  </wpg:grpSpPr>
                                                  <wpg:grpSp>
                                                    <wpg:cNvPr id="1730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246" y="974"/>
                                                        <a:ext cx="1598" cy="1751"/>
                                                        <a:chOff x="7246" y="974"/>
                                                        <a:chExt cx="1598" cy="1751"/>
                                                      </a:xfrm>
                                                    </wpg:grpSpPr>
                                                    <wps:wsp>
                                                      <wps:cNvPr id="1731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424" y="2331"/>
                                                          <a:ext cx="770" cy="39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32" name="AutoShape 18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08" y="2014"/>
                                                          <a:ext cx="1" cy="31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33" name="AutoShap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15" y="2099"/>
                                                          <a:ext cx="1029" cy="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734" name="Group 18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7246" y="974"/>
                                                          <a:ext cx="1062" cy="1040"/>
                                                          <a:chOff x="7424" y="1061"/>
                                                          <a:chExt cx="1062" cy="1040"/>
                                                        </a:xfrm>
                                                      </wpg:grpSpPr>
                                                      <wps:wsp>
                                                        <wps:cNvPr id="1735" name="Oval 186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593" y="1305"/>
                                                            <a:ext cx="821" cy="796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736" name="Rectangle 187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7424" y="1061"/>
                                                            <a:ext cx="1062" cy="65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>
                                                                <a:alpha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737" name="AutoShap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8672" y="1716"/>
                                                          <a:ext cx="17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38" name="AutoShap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672" y="1491"/>
                                                          <a:ext cx="0" cy="4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739" name="AutoShape 190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8844" y="1714"/>
                                                        <a:ext cx="1" cy="38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740" name="Group 19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88" y="3234"/>
                                                      <a:ext cx="916" cy="1322"/>
                                                      <a:chOff x="7488" y="3234"/>
                                                      <a:chExt cx="916" cy="1322"/>
                                                    </a:xfrm>
                                                  </wpg:grpSpPr>
                                                  <wps:wsp>
                                                    <wps:cNvPr id="1741" name="AutoShap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881" y="3234"/>
                                                        <a:ext cx="0" cy="9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42" name="Rectangle 193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88" y="4134"/>
                                                        <a:ext cx="916" cy="3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43" name="AutoShape 194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562" y="4316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44" name="AutoShape 195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267" y="4316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g:grpSp>
                                                <wpg:cNvPr id="1745" name="Group 19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997200" y="3505200"/>
                                                    <a:ext cx="1030691" cy="2204329"/>
                                                    <a:chOff x="7424" y="6694"/>
                                                    <a:chExt cx="1720" cy="3668"/>
                                                  </a:xfrm>
                                                </wpg:grpSpPr>
                                                <wpg:grpSp>
                                                  <wpg:cNvPr id="1746" name="Group 1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24" y="8029"/>
                                                      <a:ext cx="1720" cy="2333"/>
                                                      <a:chOff x="7424" y="7520"/>
                                                      <a:chExt cx="1720" cy="2333"/>
                                                    </a:xfrm>
                                                  </wpg:grpSpPr>
                                                  <wps:wsp>
                                                    <wps:cNvPr id="1747" name="Rectangle 19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88" y="7520"/>
                                                        <a:ext cx="820" cy="51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48" name="AutoShape 19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913" y="8269"/>
                                                        <a:ext cx="1231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749" name="Group 20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7424" y="8032"/>
                                                        <a:ext cx="1062" cy="1821"/>
                                                        <a:chOff x="6482" y="8033"/>
                                                        <a:chExt cx="1062" cy="1821"/>
                                                      </a:xfrm>
                                                    </wpg:grpSpPr>
                                                    <wps:wsp>
                                                      <wps:cNvPr id="1750" name="AutoShape 2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6965" y="8033"/>
                                                          <a:ext cx="12" cy="951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1751" name="Group 20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 rot="10800000">
                                                          <a:off x="6482" y="8983"/>
                                                          <a:ext cx="1062" cy="871"/>
                                                          <a:chOff x="4155" y="1293"/>
                                                          <a:chExt cx="1320" cy="1017"/>
                                                        </a:xfrm>
                                                      </wpg:grpSpPr>
                                                      <wps:wsp>
                                                        <wps:cNvPr id="1752" name="Oval 203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365" y="1380"/>
                                                            <a:ext cx="1020" cy="93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753" name="Rectangle 204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155" y="1293"/>
                                                            <a:ext cx="1320" cy="56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  <a:ln w="9525">
                                                            <a:solidFill>
                                                              <a:schemeClr val="tx1">
                                                                <a:alpha val="0"/>
                                                              </a:schemeClr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54" name="AutoShape 205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9144" y="8269"/>
                                                        <a:ext cx="0" cy="375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55" name="AutoShape 206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H="1">
                                                        <a:off x="8962" y="8644"/>
                                                        <a:ext cx="182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56" name="AutoShape 207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962" y="8419"/>
                                                        <a:ext cx="0" cy="431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1757" name="Group 20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7448" y="6694"/>
                                                      <a:ext cx="916" cy="1335"/>
                                                      <a:chOff x="7448" y="6694"/>
                                                      <a:chExt cx="916" cy="1335"/>
                                                    </a:xfrm>
                                                  </wpg:grpSpPr>
                                                  <wps:wsp>
                                                    <wps:cNvPr id="1758" name="AutoShape 209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893" y="7149"/>
                                                        <a:ext cx="0" cy="88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59" name="Rectangle 21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7448" y="6834"/>
                                                        <a:ext cx="916" cy="3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760" name="AutoShape 21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7562" y="6720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761" name="AutoShape 21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267" y="6694"/>
                                                        <a:ext cx="0" cy="2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1762" name="AutoShape 21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618066" y="1769533"/>
                                                    <a:ext cx="1196081" cy="240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763" name="Group 2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94733" y="1557866"/>
                                                    <a:ext cx="1863034" cy="3034858"/>
                                                    <a:chOff x="2741" y="3454"/>
                                                    <a:chExt cx="3109" cy="5050"/>
                                                  </a:xfrm>
                                                </wpg:grpSpPr>
                                                <wps:wsp>
                                                  <wps:cNvPr id="1764" name="AutoShape 21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741" y="3454"/>
                                                      <a:ext cx="1448" cy="234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65" name="Oval 21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08" y="5795"/>
                                                      <a:ext cx="579" cy="577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6" name="AutoShape 21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4479" y="6308"/>
                                                      <a:ext cx="1371" cy="219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767" name="Group 22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0"/>
                                                    <a:ext cx="346959" cy="957333"/>
                                                    <a:chOff x="6760" y="355"/>
                                                    <a:chExt cx="579" cy="1593"/>
                                                  </a:xfrm>
                                                </wpg:grpSpPr>
                                                <wps:wsp>
                                                  <wps:cNvPr id="1768" name="Oval 22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760" y="1370"/>
                                                      <a:ext cx="579" cy="57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9" name="AutoShape 23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049" y="355"/>
                                                      <a:ext cx="0" cy="101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770" name="Oval 22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665133" y="1109133"/>
                                                    <a:ext cx="346959" cy="34735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1" name="Oval 22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49866" y="3056466"/>
                                                    <a:ext cx="152207" cy="15384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000000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72" name="Group 23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5257800"/>
                                                    <a:ext cx="346959" cy="957333"/>
                                                    <a:chOff x="6651" y="9086"/>
                                                    <a:chExt cx="579" cy="1593"/>
                                                  </a:xfrm>
                                                </wpg:grpSpPr>
                                                <wps:wsp>
                                                  <wps:cNvPr id="1773" name="Oval 2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651" y="9086"/>
                                                      <a:ext cx="579" cy="578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4" name="AutoShape 23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6965" y="9664"/>
                                                      <a:ext cx="0" cy="101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775" name="Text Box 24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362200" y="203200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35CFD2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G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" name="Text Box 25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43400" y="2963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09917A8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F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77" name="Group 23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94733" y="2895600"/>
                                                    <a:ext cx="202543" cy="717549"/>
                                                    <a:chOff x="1860" y="6270"/>
                                                    <a:chExt cx="420" cy="1395"/>
                                                  </a:xfrm>
                                                </wpg:grpSpPr>
                                                <wps:wsp>
                                                  <wps:cNvPr id="1778" name="AutoShape 23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738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79" name="AutoShape 23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84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80" name="AutoShape 24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7125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81" name="AutoShape 24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555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82" name="AutoShape 24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1860" y="6270"/>
                                                      <a:ext cx="420" cy="2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783" name="Line 256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4529666" y="609600"/>
                                                    <a:ext cx="264264" cy="49519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784" name="Text Box 279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054600" y="1439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C345437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85" name="Group 26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462866" y="296333"/>
                                                    <a:ext cx="648377" cy="644231"/>
                                                    <a:chOff x="7730" y="1195"/>
                                                    <a:chExt cx="1082" cy="999"/>
                                                  </a:xfrm>
                                                </wpg:grpSpPr>
                                                <wps:wsp>
                                                  <wps:cNvPr id="1786" name="AutoShape 27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196" y="1475"/>
                                                      <a:ext cx="0" cy="719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87" name="AutoShape 27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7730" y="1475"/>
                                                      <a:ext cx="930" cy="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88" name="AutoShape 27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730" y="1195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89" name="AutoShape 27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898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90" name="AutoShape 27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106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91" name="AutoShape 27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278" y="1195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92" name="AutoShape 27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452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93" name="AutoShape 27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604" y="1196"/>
                                                      <a:ext cx="208" cy="2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794" name="Line 27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5494866" y="296333"/>
                                                    <a:ext cx="686129" cy="29567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795" name="Text Box 24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23791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3614B35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75299E"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H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96" name="Text Box 24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7200" y="35644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97AE05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97" name="Text Box 24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7933" y="51477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F21B95A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98" name="Text Box 248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480733" y="56049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7A5F98C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G’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99" name="Rectangle 25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367866" y="1617133"/>
                                                    <a:ext cx="461010" cy="2362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00" name="AutoShape 2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 flipV="1">
                                                    <a:off x="330200" y="1769533"/>
                                                    <a:ext cx="282242" cy="15324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01" name="AutoShape 2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H="1">
                                                    <a:off x="330200" y="1617133"/>
                                                    <a:ext cx="282242" cy="15324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02" name="AutoShape 26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752600" y="4258733"/>
                                                    <a:ext cx="204940" cy="19050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03" name="AutoShape 265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1752600" y="4445000"/>
                                                    <a:ext cx="204940" cy="16887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04" name="Text Box 28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21666" y="19642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FDDC95F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C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05" name="Line 28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241800" y="1557866"/>
                                                    <a:ext cx="289432" cy="41045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 type="triangle" w="med" len="med"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806" name="Group 28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17800" y="4326466"/>
                                                    <a:ext cx="269658" cy="288462"/>
                                                    <a:chOff x="9220" y="5720"/>
                                                    <a:chExt cx="450" cy="480"/>
                                                  </a:xfrm>
                                                </wpg:grpSpPr>
                                                <wps:wsp>
                                                  <wps:cNvPr id="1807" name="AutoShape 28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08" name="AutoShape 28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09" name="AutoShape 28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10" name="AutoShape 28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670" y="5720"/>
                                                      <a:ext cx="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11" name="AutoShape 28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22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12" name="AutoShape 28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360" y="5720"/>
                                                      <a:ext cx="14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13" name="AutoShape 28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9500" y="5720"/>
                                                      <a:ext cx="170" cy="48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814" name="Group 29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69333" y="4385733"/>
                                                    <a:ext cx="156401" cy="2197117"/>
                                                    <a:chOff x="2709" y="7651"/>
                                                    <a:chExt cx="261" cy="3656"/>
                                                  </a:xfrm>
                                                </wpg:grpSpPr>
                                                <wps:wsp>
                                                  <wps:cNvPr id="1815" name="AutoShape 29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970" y="7751"/>
                                                      <a:ext cx="0" cy="3454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16" name="Arc 292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-2588512">
                                                      <a:off x="2741" y="7651"/>
                                                      <a:ext cx="197" cy="18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G0" fmla="+- 4486 0 0"/>
                                                        <a:gd name="G1" fmla="+- 21600 0 0"/>
                                                        <a:gd name="G2" fmla="+- 21600 0 0"/>
                                                        <a:gd name="T0" fmla="*/ 0 w 26086"/>
                                                        <a:gd name="T1" fmla="*/ 471 h 21600"/>
                                                        <a:gd name="T2" fmla="*/ 26086 w 26086"/>
                                                        <a:gd name="T3" fmla="*/ 21600 h 21600"/>
                                                        <a:gd name="T4" fmla="*/ 4486 w 26086"/>
                                                        <a:gd name="T5" fmla="*/ 21600 h 216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0" y="T1"/>
                                                        </a:cxn>
                                                        <a:cxn ang="0">
                                                          <a:pos x="T2" y="T3"/>
                                                        </a:cxn>
                                                        <a:cxn ang="0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086" h="21600" fill="none" extrusionOk="0">
                                                          <a:moveTo>
                                                            <a:pt x="-1" y="470"/>
                                                          </a:moveTo>
                                                          <a:cubicBezTo>
                                                            <a:pt x="1474" y="157"/>
                                                            <a:pt x="2978" y="0"/>
                                                            <a:pt x="4486" y="0"/>
                                                          </a:cubicBezTo>
                                                          <a:cubicBezTo>
                                                            <a:pt x="16415" y="0"/>
                                                            <a:pt x="26086" y="9670"/>
                                                            <a:pt x="26086" y="21600"/>
                                                          </a:cubicBezTo>
                                                        </a:path>
                                                        <a:path w="26086" h="21600" stroke="0" extrusionOk="0">
                                                          <a:moveTo>
                                                            <a:pt x="-1" y="470"/>
                                                          </a:moveTo>
                                                          <a:cubicBezTo>
                                                            <a:pt x="1474" y="157"/>
                                                            <a:pt x="2978" y="0"/>
                                                            <a:pt x="4486" y="0"/>
                                                          </a:cubicBezTo>
                                                          <a:cubicBezTo>
                                                            <a:pt x="16415" y="0"/>
                                                            <a:pt x="26086" y="9670"/>
                                                            <a:pt x="26086" y="21600"/>
                                                          </a:cubicBezTo>
                                                          <a:lnTo>
                                                            <a:pt x="4486" y="2160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17" name="Arc 293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 rot="-2588512" flipH="1" flipV="1">
                                                      <a:off x="2775" y="11135"/>
                                                      <a:ext cx="168" cy="172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G0" fmla="+- 5489 0 0"/>
                                                        <a:gd name="G1" fmla="+- 21600 0 0"/>
                                                        <a:gd name="G2" fmla="+- 21600 0 0"/>
                                                        <a:gd name="T0" fmla="*/ 0 w 27089"/>
                                                        <a:gd name="T1" fmla="*/ 709 h 21600"/>
                                                        <a:gd name="T2" fmla="*/ 27089 w 27089"/>
                                                        <a:gd name="T3" fmla="*/ 21600 h 21600"/>
                                                        <a:gd name="T4" fmla="*/ 5489 w 27089"/>
                                                        <a:gd name="T5" fmla="*/ 21600 h 2160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0" y="T1"/>
                                                        </a:cxn>
                                                        <a:cxn ang="0">
                                                          <a:pos x="T2" y="T3"/>
                                                        </a:cxn>
                                                        <a:cxn ang="0">
                                                          <a:pos x="T4" y="T5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7089" h="21600" fill="none" extrusionOk="0">
                                                          <a:moveTo>
                                                            <a:pt x="0" y="709"/>
                                                          </a:moveTo>
                                                          <a:cubicBezTo>
                                                            <a:pt x="1791" y="238"/>
                                                            <a:pt x="3636" y="0"/>
                                                            <a:pt x="5489" y="0"/>
                                                          </a:cubicBezTo>
                                                          <a:cubicBezTo>
                                                            <a:pt x="17418" y="0"/>
                                                            <a:pt x="27089" y="9670"/>
                                                            <a:pt x="27089" y="21600"/>
                                                          </a:cubicBezTo>
                                                        </a:path>
                                                        <a:path w="27089" h="21600" stroke="0" extrusionOk="0">
                                                          <a:moveTo>
                                                            <a:pt x="0" y="709"/>
                                                          </a:moveTo>
                                                          <a:cubicBezTo>
                                                            <a:pt x="1791" y="238"/>
                                                            <a:pt x="3636" y="0"/>
                                                            <a:pt x="5489" y="0"/>
                                                          </a:cubicBezTo>
                                                          <a:cubicBezTo>
                                                            <a:pt x="17418" y="0"/>
                                                            <a:pt x="27089" y="9670"/>
                                                            <a:pt x="27089" y="21600"/>
                                                          </a:cubicBezTo>
                                                          <a:lnTo>
                                                            <a:pt x="5489" y="2160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18" name="AutoShape 29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709" y="7753"/>
                                                      <a:ext cx="32" cy="345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819" name="Group 2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826933" y="4842933"/>
                                                    <a:ext cx="481189" cy="884015"/>
                                                    <a:chOff x="8810" y="8419"/>
                                                    <a:chExt cx="803" cy="1471"/>
                                                  </a:xfrm>
                                                </wpg:grpSpPr>
                                                <wpg:grpSp>
                                                  <wpg:cNvPr id="1820" name="Group 2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9263" y="8644"/>
                                                      <a:ext cx="350" cy="1246"/>
                                                      <a:chOff x="8196" y="8174"/>
                                                      <a:chExt cx="350" cy="1246"/>
                                                    </a:xfrm>
                                                  </wpg:grpSpPr>
                                                  <wps:wsp>
                                                    <wps:cNvPr id="1821" name="AutoShape 297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8196" y="8380"/>
                                                        <a:ext cx="0" cy="104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822" name="Group 29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 rot="10800000">
                                                        <a:off x="8208" y="8174"/>
                                                        <a:ext cx="338" cy="1194"/>
                                                        <a:chOff x="1860" y="6270"/>
                                                        <a:chExt cx="420" cy="1395"/>
                                                      </a:xfrm>
                                                    </wpg:grpSpPr>
                                                    <wps:wsp>
                                                      <wps:cNvPr id="1823" name="AutoShape 29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738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24" name="AutoShape 30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84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25" name="AutoShape 3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7125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26" name="AutoShape 30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555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27" name="AutoShape 30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860" y="6270"/>
                                                          <a:ext cx="420" cy="285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828" name="AutoShape 30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H="1">
                                                      <a:off x="8810" y="9350"/>
                                                      <a:ext cx="453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29" name="AutoShape 30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8810" y="8419"/>
                                                      <a:ext cx="0" cy="931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830" name="Group 30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3107266" y="2074333"/>
                                                    <a:ext cx="346959" cy="1591348"/>
                                                    <a:chOff x="7617" y="4316"/>
                                                    <a:chExt cx="579" cy="2648"/>
                                                  </a:xfrm>
                                                </wpg:grpSpPr>
                                                <wps:wsp>
                                                  <wps:cNvPr id="1831" name="Rectangle 30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19" y="4316"/>
                                                      <a:ext cx="577" cy="2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32" name="Rectangle 30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617" y="6724"/>
                                                      <a:ext cx="577" cy="2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833" name="AutoShape 30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893" y="4556"/>
                                                      <a:ext cx="0" cy="2168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834" name="Text Box 31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784600" y="2675466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C0D6CA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35" name="Text Box 31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72466" y="3877733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2EDFA54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I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36" name="Text Box 31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048933" y="1498600"/>
                                                    <a:ext cx="449429" cy="30649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0A254DF" w14:textId="77777777" w:rsidR="00C068A1" w:rsidRPr="0075299E" w:rsidRDefault="00C068A1" w:rsidP="00890B88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>J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37" name="AutoShape 324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191000" y="1456266"/>
                                                    <a:ext cx="520739" cy="30829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38" name="AutoShape 327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 flipV="1">
                                                    <a:off x="4013200" y="1761066"/>
                                                    <a:ext cx="173779" cy="240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chemeClr val="tx1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839" name="Group 33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5511800" y="5376333"/>
                                                    <a:ext cx="1113985" cy="972958"/>
                                                    <a:chOff x="21186" y="13161"/>
                                                    <a:chExt cx="1859" cy="1619"/>
                                                  </a:xfrm>
                                                </wpg:grpSpPr>
                                                <wpg:grpSp>
                                                  <wpg:cNvPr id="1840" name="Group 33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1186" y="13161"/>
                                                      <a:ext cx="1859" cy="1619"/>
                                                      <a:chOff x="13099" y="13109"/>
                                                      <a:chExt cx="1859" cy="1906"/>
                                                    </a:xfrm>
                                                  </wpg:grpSpPr>
                                                  <wpg:grpSp>
                                                    <wpg:cNvPr id="1841" name="Group 33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3153" y="13282"/>
                                                        <a:ext cx="1462" cy="1258"/>
                                                        <a:chOff x="13153" y="13282"/>
                                                        <a:chExt cx="1462" cy="1258"/>
                                                      </a:xfrm>
                                                    </wpg:grpSpPr>
                                                    <wps:wsp>
                                                      <wps:cNvPr id="1842" name="AutoShape 33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3153" y="14540"/>
                                                          <a:ext cx="146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43" name="AutoShape 33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13153" y="13282"/>
                                                          <a:ext cx="0" cy="1258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triangle" w="med" len="med"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844" name="Text Box 336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4436" y="14540"/>
                                                        <a:ext cx="522" cy="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>
                                                            <a:alpha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53F247EE" w14:textId="77777777" w:rsidR="00C068A1" w:rsidRPr="00A56F1D" w:rsidRDefault="00C068A1" w:rsidP="00890B88">
                                                          <w:pPr>
                                                            <w:rPr>
                                                              <w:rFonts w:ascii="EU Arrow" w:hAnsi="EU Arrow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Arial" w:hAnsi="Arial" w:cs="Arial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A56F1D">
                                                            <w:rPr>
                                                              <w:rFonts w:ascii="EU Arrow" w:hAnsi="EU Arrow"/>
                                                            </w:rPr>
                                                            <w:t>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845" name="Text Box 337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3099" y="13109"/>
                                                        <a:ext cx="522" cy="45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chemeClr val="tx1">
                                                            <a:alpha val="0"/>
                                                          </a:scheme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342289F" w14:textId="77777777" w:rsidR="00C068A1" w:rsidRPr="00C263C8" w:rsidRDefault="00C068A1" w:rsidP="00890B88">
                                                          <w:pPr>
                                                            <w:rPr>
                                                              <w:rFonts w:ascii="Arial" w:hAnsi="Arial" w:cs="Arial"/>
                                                            </w:rPr>
                                                          </w:pPr>
                                                          <w:r w:rsidRPr="00C263C8">
                                                            <w:rPr>
                                                              <w:rFonts w:ascii="Arial" w:hAnsi="Arial" w:cs="Arial"/>
                                                            </w:rPr>
                                                            <w:t>y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846" name="AutoShape 33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1271" y="13186"/>
                                                      <a:ext cx="436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847" name="AutoShape 33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22608" y="14467"/>
                                                      <a:ext cx="436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chemeClr val="tx1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848" name="Connecteur droit 1848"/>
                                                <wps:cNvCnPr/>
                                                <wps:spPr>
                                                  <a:xfrm flipH="1" flipV="1">
                                                    <a:off x="5029200" y="1286933"/>
                                                    <a:ext cx="379153" cy="796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49" name="Connecteur droit 1849"/>
                                                <wps:cNvCnPr/>
                                                <wps:spPr>
                                                  <a:xfrm flipV="1">
                                                    <a:off x="5020733" y="999066"/>
                                                    <a:ext cx="6350" cy="4222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50" name="Connecteur droit 1850"/>
                                                <wps:cNvCnPr/>
                                                <wps:spPr>
                                                  <a:xfrm flipV="1">
                                                    <a:off x="4665133" y="990600"/>
                                                    <a:ext cx="3464" cy="43988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851" name="Connecteur droit 1851"/>
                                                <wps:cNvCnPr/>
                                                <wps:spPr>
                                                  <a:xfrm flipH="1">
                                                    <a:off x="3505200" y="1270000"/>
                                                    <a:ext cx="1153391" cy="692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52" name="Connecteur droit 1852"/>
                                                <wps:cNvCnPr/>
                                                <wps:spPr>
                                                  <a:xfrm>
                                                    <a:off x="4995333" y="1761066"/>
                                                    <a:ext cx="371475" cy="698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853" name="Connecteur droit 1853"/>
                                                <wps:cNvCnPr/>
                                                <wps:spPr>
                                                  <a:xfrm flipV="1">
                                                    <a:off x="5825066" y="1752600"/>
                                                    <a:ext cx="360218" cy="346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753DEB" id="Groupe 2" o:spid="_x0000_s1332" style="position:absolute;left:0;text-align:left;margin-left:0;margin-top:-.05pt;width:521.7pt;height:518.35pt;z-index:251713024" coordsize="66257,65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">
                <v:shape id="AutoShape 268" o:spid="_x0000_s1333" type="#_x0000_t32" style="position:absolute;left:61912;top:3714;width:0;height:3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" strokecolor="black [3213]"/>
                <v:group id="Groupe 4" o:spid="_x0000_s1334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223" o:spid="_x0000_s1335" type="#_x0000_t32" style="position:absolute;left:26561;top:44522;width:379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" strokecolor="black [3213]"/>
                  <v:group id="Groupe 11" o:spid="_x0000_s1336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253" o:spid="_x0000_s1337" style="position:absolute;visibility:visible;mso-wrap-style:square" from="29489,57302" to="33024,57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" strokecolor="black [3213]">
                      <v:stroke endarrow="block"/>
                    </v:line>
                    <v:group id="Groupe 1206" o:spid="_x0000_s1338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shape id="AutoShape 244" o:spid="_x0000_s1339" type="#_x0000_t32" style="position:absolute;left:35190;top:44403;width:1001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" strokecolor="black [3213]"/>
                      <v:group id="Groupe 1208" o:spid="_x0000_s1340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uE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rxLBlW9kBJ3fAQAA//8DAFBLAQItABQABgAIAAAAIQDb4fbL7gAAAIUBAAATAAAAAAAA&#10;AAAAAAAAAAAAAABbQ29udGVudF9UeXBlc10ueG1sUEsBAi0AFAAGAAgAAAAhAFr0LFu/AAAAFQEA&#10;AAsAAAAAAAAAAAAAAAAAHwEAAF9yZWxzLy5yZWxzUEsBAi0AFAAGAAgAAAAhADwoC4THAAAA3QAA&#10;AA8AAAAAAAAAAAAAAAAABwIAAGRycy9kb3ducmV2LnhtbFBLBQYAAAAAAwADALcAAAD7AgAAAAA=&#10;">
                        <v:shape id="AutoShape 219" o:spid="_x0000_s1341" type="#_x0000_t32" style="position:absolute;left:17526;top:42602;width:5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" strokecolor="black [3213]"/>
                        <v:group id="Groupe 1210" o:spid="_x0000_s1342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      <v:line id="Line 252" o:spid="_x0000_s1343" style="position:absolute;flip:y;visibility:visible;mso-wrap-style:square" from="6234,44265" to="6234,5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" strokecolor="black [3213]">
                            <v:stroke endarrow="block"/>
                          </v:line>
                          <v:shape id="AutoShape 236" o:spid="_x0000_s1344" type="#_x0000_t32" style="position:absolute;left:3948;top:28401;width:0;height:6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" strokecolor="black [3213]"/>
                          <v:group id="Groupe 1213" o:spid="_x0000_s1345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8o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KHxzfhBLn+BQAA//8DAFBLAQItABQABgAIAAAAIQDb4fbL7gAAAIUBAAATAAAAAAAAAAAA&#10;AAAAAAAAAABbQ29udGVudF9UeXBlc10ueG1sUEsBAi0AFAAGAAgAAAAhAFr0LFu/AAAAFQEAAAsA&#10;AAAAAAAAAAAAAAAAHwEAAF9yZWxzLy5yZWxzUEsBAi0AFAAGAAgAAAAhALdVDyjEAAAA3QAAAA8A&#10;AAAAAAAAAAAAAAAABwIAAGRycy9kb3ducmV2LnhtbFBLBQYAAAAAAwADALcAAAD4AgAAAAA=&#10;">
                            <v:shape id="AutoShape 221" o:spid="_x0000_s1346" type="#_x0000_t32" style="position:absolute;left:10183;top:44473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" strokecolor="black [3213]"/>
                            <v:shape id="AutoShape 222" o:spid="_x0000_s1347" type="#_x0000_t32" style="position:absolute;left:10183;top:48837;width:16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" strokecolor="black [3213]"/>
                            <v:shape id="AutoShape 224" o:spid="_x0000_s1348" type="#_x0000_t32" style="position:absolute;left:26531;top:44473;width:0;height:4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" strokecolor="black [3213]"/>
                            <v:shape id="AutoShape 220" o:spid="_x0000_s1349" type="#_x0000_t32" style="position:absolute;left:3186;top:44403;width:14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" strokecolor="black [3213]"/>
                            <v:line id="Line 251" o:spid="_x0000_s1350" style="position:absolute;flip:y;visibility:visible;mso-wrap-style:square" from="6996,31311" to="6996,3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" strokecolor="black [3213]">
                              <v:stroke endarrow="block"/>
                            </v:line>
                            <v:shape id="AutoShape 214" o:spid="_x0000_s1351" type="#_x0000_t32" style="position:absolute;left:6026;top:16209;width:6;height:3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" strokecolor="black [3213]"/>
                            <v:shape id="AutoShape 235" o:spid="_x0000_s1352" type="#_x0000_t32" style="position:absolute;left:3879;top:31311;width:556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" strokecolor="black [3213]"/>
                            <v:group id="Groupe 1700" o:spid="_x0000_s1353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        <v:shape id="AutoShape 325" o:spid="_x0000_s1354" type="#_x0000_t32" style="position:absolute;left:47105;top:14616;width:2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" strokecolor="black [3213]"/>
                              <v:group id="Groupe 1702" o:spid="_x0000_s1355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        <v:shape id="AutoShape 330" o:spid="_x0000_s1356" type="#_x0000_t32" style="position:absolute;left:61860;top:7966;width:0;height:19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" strokecolor="black [3213]"/>
                                <v:group id="Groupe 1704" o:spid="_x0000_s1357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6IF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efQGv9+EE+TqBwAA//8DAFBLAQItABQABgAIAAAAIQDb4fbL7gAAAIUBAAATAAAAAAAAAAAA&#10;AAAAAAAAAABbQ29udGVudF9UeXBlc10ueG1sUEsBAi0AFAAGAAgAAAAhAFr0LFu/AAAAFQEAAAsA&#10;AAAAAAAAAAAAAAAAHwEAAF9yZWxzLy5yZWxzUEsBAi0AFAAGAAgAAAAhANALogXEAAAA3QAAAA8A&#10;AAAAAAAAAAAAAAAABwIAAGRycy9kb3ducmV2LnhtbFBLBQYAAAAAAwADALcAAAD4AgAAAAA=&#10;">
                                  <v:shape id="AutoShape 231" o:spid="_x0000_s1358" type="#_x0000_t32" style="position:absolute;left:18218;top:12884;width:0;height:4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" strokecolor="black [3213]"/>
                                  <v:shape id="AutoShape 243" o:spid="_x0000_s1359" type="#_x0000_t32" style="position:absolute;left:18218;top:12884;width:12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" strokecolor="black [3213]"/>
                                  <v:group id="Groupe 1707" o:spid="_x0000_s1360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              <v:shape id="AutoShape 266" o:spid="_x0000_s1361" type="#_x0000_t32" style="position:absolute;left:54032;top:7620;width:0;height:5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" strokecolor="black [3213]"/>
                                    <v:shape id="AutoShape 267" o:spid="_x0000_s1362" type="#_x0000_t32" style="position:absolute;left:54032;top:7689;width:7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" strokecolor="black [3213]"/>
                                    <v:shape id="AutoShape 261" o:spid="_x0000_s1363" type="#_x0000_t32" style="position:absolute;left:53963;top:12815;width:0;height:3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" strokecolor="black [3213]"/>
                                    <v:group id="Groupe 1713" o:spid="_x0000_s1364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                    <v:line id="Line 255" o:spid="_x0000_s1365" style="position:absolute;visibility:visible;mso-wrap-style:square" from="28124,3394" to="32798,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" strokecolor="black [3213]">
                                        <v:stroke endarrow="block"/>
                                      </v:line>
                                      <v:line id="Line 254" o:spid="_x0000_s1366" style="position:absolute;visibility:visible;mso-wrap-style:square" from="4502,25215" to="7648,2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" strokecolor="black [3213]">
                                        <v:stroke endarrow="block"/>
                                      </v:line>
                                      <v:line id="Line 311" o:spid="_x0000_s1367" style="position:absolute;flip:x;visibility:visible;mso-wrap-style:square" from="32627,28540" to="37876,28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" strokecolor="black [3213]">
                                        <v:stroke endarrow="block"/>
                                      </v:line>
                                      <v:line id="Line 315" o:spid="_x0000_s1368" style="position:absolute;visibility:visible;mso-wrap-style:square" from="25007,16348" to="32737,16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" strokecolor="black [3213]">
                                        <v:stroke endarrow="block"/>
                                      </v:line>
                                      <v:line id="Line 314" o:spid="_x0000_s1369" style="position:absolute;flip:x;visibility:visible;mso-wrap-style:square" from="32835,40108" to="40613,40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" strokecolor="black [3213]">
                                        <v:stroke endarrow="block"/>
                                      </v:line>
                                      <v:group id="Groupe 1719" o:spid="_x0000_s1370" style="position:absolute;width:66257;height:65828" coordsize="66257,6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                <v:group id="Group 549" o:spid="_x0000_s1371" style="position:absolute;left:50630;top:16340;width:2413;height:2464" coordorigin="9220,5720" coordsize="4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                        <v:shape id="AutoShape 550" o:spid="_x0000_s1372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" strokecolor="black [3213]"/>
                                          <v:shape id="AutoShape 551" o:spid="_x0000_s1373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" strokecolor="black [3213]"/>
                                          <v:shape id="AutoShape 552" o:spid="_x0000_s1374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" strokecolor="black [3213]"/>
                                          <v:shape id="AutoShape 553" o:spid="_x0000_s1375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" strokecolor="black [3213]"/>
                                          <v:shape id="AutoShape 554" o:spid="_x0000_s1376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" strokecolor="black [3213]"/>
                                          <v:shape id="AutoShape 555" o:spid="_x0000_s1377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" strokecolor="black [3213]"/>
                                          <v:shape id="AutoShape 556" o:spid="_x0000_s1378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" strokecolor="black [3213]"/>
                                        </v:group>
                                        <v:group id="Group 179" o:spid="_x0000_s1379" style="position:absolute;left:29379;top:3725;width:9582;height:18467" coordorigin="7319,1483" coordsize="159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Rg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gyjcygl79AwAA//8DAFBLAQItABQABgAIAAAAIQDb4fbL7gAAAIUBAAATAAAAAAAA&#10;AAAAAAAAAAAAAABbQ29udGVudF9UeXBlc10ueG1sUEsBAi0AFAAGAAgAAAAhAFr0LFu/AAAAFQEA&#10;AAsAAAAAAAAAAAAAAAAAHwEAAF9yZWxzLy5yZWxzUEsBAi0AFAAGAAgAAAAhABrz9GDHAAAA3QAA&#10;AA8AAAAAAAAAAAAAAAAABwIAAGRycy9kb3ducmV2LnhtbFBLBQYAAAAAAwADALcAAAD7AgAAAAA=&#10;">
                                          <v:group id="Group 180" o:spid="_x0000_s1380" style="position:absolute;left:7319;top:1483;width:1599;height:1751" coordorigin="7246,974" coordsize="1599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                    <v:group id="Group 181" o:spid="_x0000_s1381" style="position:absolute;left:7246;top:974;width:1598;height:1751" coordorigin="7246,974" coordsize="1598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                            <v:rect id="Rectangle 182" o:spid="_x0000_s1382" style="position:absolute;left:7424;top:2331;width:77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" filled="f" strokecolor="black [3213]"/>
                                              <v:shape id="AutoShape 183" o:spid="_x0000_s1383" type="#_x0000_t32" style="position:absolute;left:7808;top:2014;width:1;height: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" strokecolor="black [3213]"/>
                                              <v:shape id="AutoShape 184" o:spid="_x0000_s1384" type="#_x0000_t32" style="position:absolute;left:7815;top:2099;width:10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" strokecolor="black [3213]"/>
                                              <v:group id="Group 185" o:spid="_x0000_s1385" style="position:absolute;left:7246;top:974;width:1062;height:1040" coordorigin="7424,1061" coordsize="106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                              <v:oval id="Oval 186" o:spid="_x0000_s1386" style="position:absolute;left:7593;top:1305;width:821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" strokecolor="black [3213]"/>
                                                <v:rect id="Rectangle 187" o:spid="_x0000_s1387" style="position:absolute;left:7424;top:1061;width:106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" strokecolor="black [3213]">
                                                  <v:stroke opacity="0"/>
                                                </v:rect>
                                              </v:group>
                                              <v:shape id="AutoShape 188" o:spid="_x0000_s1388" type="#_x0000_t32" style="position:absolute;left:8672;top:1716;width: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" strokecolor="black [3213]"/>
                                              <v:shape id="AutoShape 189" o:spid="_x0000_s1389" type="#_x0000_t32" style="position:absolute;left:8672;top:1491;width: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" strokecolor="black [3213]"/>
                                            </v:group>
                                            <v:shape id="AutoShape 190" o:spid="_x0000_s1390" type="#_x0000_t32" style="position:absolute;left:8844;top:1714;width:1;height: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" strokecolor="black [3213]"/>
                                          </v:group>
                                          <v:group id="Group 191" o:spid="_x0000_s1391" style="position:absolute;left:7488;top:3234;width:916;height:1322" coordorigin="7488,3234" coordsize="916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                          <v:shape id="AutoShape 192" o:spid="_x0000_s1392" type="#_x0000_t32" style="position:absolute;left:7881;top:3234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" strokecolor="black [3213]"/>
                                            <v:rect id="Rectangle 193" o:spid="_x0000_s1393" style="position:absolute;left:7488;top:41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" filled="f" strokecolor="black [3213]"/>
                                            <v:shape id="AutoShape 194" o:spid="_x0000_s1394" type="#_x0000_t32" style="position:absolute;left:7562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" strokecolor="black [3213]"/>
                                            <v:shape id="AutoShape 195" o:spid="_x0000_s1395" type="#_x0000_t32" style="position:absolute;left:8267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" strokecolor="black [3213]"/>
                                          </v:group>
                                        </v:group>
                                        <v:group id="Group 196" o:spid="_x0000_s1396" style="position:absolute;left:29972;top:35052;width:10306;height:22043" coordorigin="7424,6694" coordsize="1720,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                        <v:group id="Group 197" o:spid="_x0000_s1397" style="position:absolute;left:7424;top:8029;width:1720;height:2333" coordorigin="7424,7520" coordsize="1720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                      <v:rect id="Rectangle 198" o:spid="_x0000_s1398" style="position:absolute;left:7488;top:7520;width:82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" filled="f" strokecolor="black [3213]"/>
                                            <v:shape id="AutoShape 199" o:spid="_x0000_s1399" type="#_x0000_t32" style="position:absolute;left:7913;top:8269;width:1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" strokecolor="black [3213]"/>
                                            <v:group id="Group 200" o:spid="_x0000_s1400" style="position:absolute;left:7424;top:8032;width:1062;height:1821" coordorigin="6482,8033" coordsize="1062,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                            <v:shape id="AutoShape 201" o:spid="_x0000_s1401" type="#_x0000_t32" style="position:absolute;left:6965;top:8033;width:12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" strokecolor="black [3213]"/>
                                              <v:group id="Group 202" o:spid="_x0000_s1402" style="position:absolute;left:6482;top:8983;width:1062;height:871;rotation:180" coordorigin="4155,1293" coordsize="132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">
                                                <v:oval id="Oval 203" o:spid="_x0000_s1403" style="position:absolute;left:4365;top:1380;width:10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" strokecolor="black [3213]"/>
                                                <v:rect id="Rectangle 204" o:spid="_x0000_s1404" style="position:absolute;left:4155;top:1293;width:132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" strokecolor="black [3213]">
                                                  <v:stroke opacity="0"/>
                                                </v:rect>
                                              </v:group>
                                            </v:group>
                                            <v:shape id="AutoShape 205" o:spid="_x0000_s1405" type="#_x0000_t32" style="position:absolute;left:9144;top:8269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" strokecolor="black [3213]"/>
                                            <v:shape id="AutoShape 206" o:spid="_x0000_s1406" type="#_x0000_t32" style="position:absolute;left:8962;top:8644;width:1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" strokecolor="black [3213]"/>
                                            <v:shape id="AutoShape 207" o:spid="_x0000_s1407" type="#_x0000_t32" style="position:absolute;left:8962;top:8419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" strokecolor="black [3213]"/>
                                          </v:group>
                                          <v:group id="Group 208" o:spid="_x0000_s1408" style="position:absolute;left:7448;top:6694;width:916;height:1335" coordorigin="7448,6694" coordsize="91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                      <v:shape id="AutoShape 209" o:spid="_x0000_s1409" type="#_x0000_t32" style="position:absolute;left:7893;top:7149;width:0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" strokecolor="black [3213]"/>
                                            <v:rect id="Rectangle 210" o:spid="_x0000_s1410" style="position:absolute;left:7448;top:68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" filled="f" strokecolor="black [3213]"/>
                                            <v:shape id="AutoShape 211" o:spid="_x0000_s1411" type="#_x0000_t32" style="position:absolute;left:7562;top:67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" strokecolor="black [3213]"/>
                                            <v:shape id="AutoShape 212" o:spid="_x0000_s1412" type="#_x0000_t32" style="position:absolute;left:8267;top:6694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" strokecolor="black [3213]"/>
                                          </v:group>
                                        </v:group>
                                        <v:shape id="AutoShape 213" o:spid="_x0000_s1413" type="#_x0000_t32" style="position:absolute;left:6180;top:17695;width:11961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" strokecolor="black [3213]"/>
                                        <v:group id="Group 215" o:spid="_x0000_s1414" style="position:absolute;left:1947;top:15578;width:18630;height:30349" coordorigin="2741,3454" coordsize="3109,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/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">
                                          <v:shape id="AutoShape 216" o:spid="_x0000_s1415" type="#_x0000_t32" style="position:absolute;left:2741;top:3454;width:1448;height:2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" strokecolor="black [3213]"/>
                                          <v:oval id="Oval 217" o:spid="_x0000_s1416" style="position:absolute;left:4008;top:5795;width:579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" strokecolor="black [3213]"/>
                                          <v:shape id="AutoShape 218" o:spid="_x0000_s1417" type="#_x0000_t32" style="position:absolute;left:4479;top:6308;width:1371;height:21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" strokecolor="black [3213]"/>
                                        </v:group>
                                        <v:group id="Group 228" o:spid="_x0000_s1418" style="position:absolute;left:31072;width:3470;height:9573" coordorigin="6760,355" coordsize="57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                          <v:oval id="Oval 229" o:spid="_x0000_s1419" style="position:absolute;left:6760;top:1370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" strokecolor="black [3213]"/>
                                          <v:shape id="AutoShape 230" o:spid="_x0000_s1420" type="#_x0000_t32" style="position:absolute;left:7049;top:355;width:0;height:1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" strokecolor="black [3213]"/>
                                        </v:group>
                                        <v:oval id="Oval 226" o:spid="_x0000_s1421" style="position:absolute;left:46651;top:11091;width:3469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" strokecolor="black [3213]"/>
                                        <v:oval id="Oval 225" o:spid="_x0000_s1422" style="position:absolute;left:10498;top:30564;width:1522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" fillcolor="black" strokecolor="black [3213]"/>
                                        <v:group id="Group 232" o:spid="_x0000_s1423" style="position:absolute;left:31072;top:52578;width:3470;height:9573" coordorigin="6651,9086" coordsize="57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                    <v:oval id="Oval 233" o:spid="_x0000_s1424" style="position:absolute;left:6651;top:9086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" strokecolor="black [3213]"/>
                                          <v:shape id="AutoShape 234" o:spid="_x0000_s1425" type="#_x0000_t32" style="position:absolute;left:6965;top:9664;width:0;height:1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" strokecolor="black [3213]"/>
                                        </v:group>
                                        <v:shape id="Text Box 249" o:spid="_x0000_s1426" type="#_x0000_t202" style="position:absolute;left:23622;top:2032;width:449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" strokecolor="black [3213]">
                                          <v:textbox>
                                            <w:txbxContent>
                                              <w:p w14:paraId="0B35CFD2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G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50" o:spid="_x0000_s1427" type="#_x0000_t202" style="position:absolute;left:43434;top:2963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009917A8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F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37" o:spid="_x0000_s1428" style="position:absolute;left:1947;top:28956;width:2025;height:7175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">
                                          <v:shape id="AutoShape 238" o:spid="_x0000_s1429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" strokecolor="black [3213]"/>
                                          <v:shape id="AutoShape 239" o:spid="_x0000_s1430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" strokecolor="black [3213]"/>
                                          <v:shape id="AutoShape 240" o:spid="_x0000_s1431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" strokecolor="black [3213]"/>
                                          <v:shape id="AutoShape 241" o:spid="_x0000_s1432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" strokecolor="black [3213]"/>
                                          <v:shape id="AutoShape 242" o:spid="_x0000_s1433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" strokecolor="black [3213]"/>
                                        </v:group>
                                        <v:line id="Line 256" o:spid="_x0000_s1434" style="position:absolute;visibility:visible;mso-wrap-style:square" from="45296,6096" to="47939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" strokecolor="black [3213]">
                                          <v:stroke endarrow="block"/>
                                        </v:line>
                                        <v:shape id="Text Box 279" o:spid="_x0000_s1435" type="#_x0000_t202" style="position:absolute;left:50546;top:1439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3C345437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269" o:spid="_x0000_s1436" style="position:absolute;left:34628;top:2963;width:6484;height:6442" coordorigin="7730,1195" coordsize="1082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                    <v:shape id="AutoShape 270" o:spid="_x0000_s1437" type="#_x0000_t32" style="position:absolute;left:8196;top:1475;width:0;height: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" strokecolor="black [3213]"/>
                                          <v:shape id="AutoShape 271" o:spid="_x0000_s1438" type="#_x0000_t32" style="position:absolute;left:7730;top:1475;width:9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" strokecolor="black [3213]"/>
                                          <v:shape id="AutoShape 272" o:spid="_x0000_s1439" type="#_x0000_t32" style="position:absolute;left:7730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" strokecolor="black [3213]"/>
                                          <v:shape id="AutoShape 273" o:spid="_x0000_s1440" type="#_x0000_t32" style="position:absolute;left:7898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" strokecolor="black [3213]"/>
                                          <v:shape id="AutoShape 274" o:spid="_x0000_s1441" type="#_x0000_t32" style="position:absolute;left:8106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" strokecolor="black [3213]"/>
                                          <v:shape id="AutoShape 275" o:spid="_x0000_s1442" type="#_x0000_t32" style="position:absolute;left:8278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" strokecolor="black [3213]"/>
                                          <v:shape id="AutoShape 276" o:spid="_x0000_s1443" type="#_x0000_t32" style="position:absolute;left:8452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" strokecolor="black [3213]"/>
                                          <v:shape id="AutoShape 277" o:spid="_x0000_s1444" type="#_x0000_t32" style="position:absolute;left:8604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" strokecolor="black [3213]"/>
                                        </v:group>
                                        <v:line id="Line 278" o:spid="_x0000_s1445" style="position:absolute;visibility:visible;mso-wrap-style:square" from="54948,2963" to="61809,5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" strokecolor="black [3213]">
                                          <v:stroke endarrow="block"/>
                                        </v:line>
                                        <v:shape id="Text Box 245" o:spid="_x0000_s1446" type="#_x0000_t202" style="position:absolute;top:23791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" strokecolor="black [3213]">
                                          <v:textbox>
                                            <w:txbxContent>
                                              <w:p w14:paraId="23614B35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75299E"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H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6" o:spid="_x0000_s1447" type="#_x0000_t202" style="position:absolute;left:4572;top:35644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1597AE05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7" o:spid="_x0000_s1448" type="#_x0000_t202" style="position:absolute;left:3979;top:51477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2F21B95A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248" o:spid="_x0000_s1449" type="#_x0000_t202" style="position:absolute;left:24807;top:56049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" strokecolor="black [3213]">
                                          <v:textbox>
                                            <w:txbxContent>
                                              <w:p w14:paraId="47A5F98C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G’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rect id="Rectangle 258" o:spid="_x0000_s1450" style="position:absolute;left:53678;top:16171;width:461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" filled="f" strokecolor="black [3213]"/>
                                        <v:shape id="AutoShape 262" o:spid="_x0000_s1451" type="#_x0000_t32" style="position:absolute;left:3302;top:17695;width:2822;height:15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" strokecolor="black [3213]"/>
                                        <v:shape id="AutoShape 263" o:spid="_x0000_s1452" type="#_x0000_t32" style="position:absolute;left:3302;top:16171;width:2822;height:1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" strokecolor="black [3213]"/>
                                        <v:shape id="AutoShape 264" o:spid="_x0000_s1453" type="#_x0000_t32" style="position:absolute;left:17526;top:42587;width:204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" strokecolor="black [3213]"/>
                                        <v:shape id="AutoShape 265" o:spid="_x0000_s1454" type="#_x0000_t32" style="position:absolute;left:17526;top:44450;width:2049;height:1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" strokecolor="black [3213]"/>
                                        <v:shape id="Text Box 280" o:spid="_x0000_s1455" type="#_x0000_t202" style="position:absolute;left:40216;top:19642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" strokecolor="black [3213]">
                                          <v:textbox>
                                            <w:txbxContent>
                                              <w:p w14:paraId="0FDDC95F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line id="Line 281" o:spid="_x0000_s1456" style="position:absolute;flip:y;visibility:visible;mso-wrap-style:square" from="42418,15578" to="45312,1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" strokecolor="black [3213]">
                                          <v:stroke endarrow="block"/>
                                        </v:line>
                                        <v:group id="Group 282" o:spid="_x0000_s1457" style="position:absolute;left:27178;top:43264;width:2696;height:2885" coordorigin="9220,5720" coordsize="4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2/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f4smsLrm3CCXDwBAAD//wMAUEsBAi0AFAAGAAgAAAAhANvh9svuAAAAhQEAABMAAAAAAAAAAAAA&#10;AAAAAAAAAFtDb250ZW50X1R5cGVzXS54bWxQSwECLQAUAAYACAAAACEAWvQsW78AAAAVAQAACwAA&#10;AAAAAAAAAAAAAAAfAQAAX3JlbHMvLnJlbHNQSwECLQAUAAYACAAAACEAuSENv8MAAADdAAAADwAA&#10;AAAAAAAAAAAAAAAHAgAAZHJzL2Rvd25yZXYueG1sUEsFBgAAAAADAAMAtwAAAPcCAAAAAA==&#10;">
                                          <v:shape id="AutoShape 283" o:spid="_x0000_s1458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" strokecolor="black [3213]"/>
                                          <v:shape id="AutoShape 284" o:spid="_x0000_s1459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" strokecolor="black [3213]"/>
                                          <v:shape id="AutoShape 285" o:spid="_x0000_s1460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" strokecolor="black [3213]"/>
                                          <v:shape id="AutoShape 286" o:spid="_x0000_s1461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" strokecolor="black [3213]"/>
                                          <v:shape id="AutoShape 287" o:spid="_x0000_s1462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" strokecolor="black [3213]"/>
                                          <v:shape id="AutoShape 288" o:spid="_x0000_s1463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" strokecolor="black [3213]"/>
                                          <v:shape id="AutoShape 289" o:spid="_x0000_s1464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" strokecolor="black [3213]"/>
                                        </v:group>
                                        <v:group id="Group 290" o:spid="_x0000_s1465" style="position:absolute;left:1693;top:43857;width:1564;height:21971" coordorigin="2709,7651" coordsize="261,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                        <v:shape id="AutoShape 291" o:spid="_x0000_s1466" type="#_x0000_t32" style="position:absolute;left:2970;top:775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" strokecolor="black [3213]"/>
                                          <v:shape id="Arc 292" o:spid="_x0000_s1467" style="position:absolute;left:2741;top:7651;width:197;height:180;rotation:-2827345fd;visibility:visible;mso-wrap-style:square;v-text-anchor:top" coordsize="2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" path="m-1,470nfc1474,157,2978,,4486,,16415,,26086,9670,26086,21600em-1,470nsc1474,157,2978,,4486,,16415,,26086,9670,26086,21600r-21600,l-1,470xe" filled="f" strokecolor="black [3213]">
                                            <v:path arrowok="t" o:extrusionok="f" o:connecttype="custom" o:connectlocs="0,4;197,180;34,180" o:connectangles="0,0,0"/>
                                          </v:shape>
                                          <v:shape id="Arc 293" o:spid="_x0000_s1468" style="position:absolute;left:2775;top:11135;width:168;height:172;rotation:-2827345fd;flip:x y;visibility:visible;mso-wrap-style:square;v-text-anchor:top" coordsize="270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" path="m,709nfc1791,238,3636,,5489,,17418,,27089,9670,27089,21600em,709nsc1791,238,3636,,5489,,17418,,27089,9670,27089,21600r-21600,l,709xe" filled="f" strokecolor="black [3213]">
                                            <v:path arrowok="t" o:extrusionok="f" o:connecttype="custom" o:connectlocs="0,6;168,172;34,172" o:connectangles="0,0,0"/>
                                          </v:shape>
                                          <v:shape id="AutoShape 294" o:spid="_x0000_s1469" type="#_x0000_t32" style="position:absolute;left:2709;top:7753;width:32;height:3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" strokecolor="black [3213]"/>
                                        </v:group>
                                        <v:group id="Group 295" o:spid="_x0000_s1470" style="position:absolute;left:38269;top:48429;width:4812;height:8840" coordorigin="8810,8419" coordsize="803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                      <v:group id="Group 296" o:spid="_x0000_s1471" style="position:absolute;left:9263;top:8644;width:350;height:1246" coordorigin="8196,8174" coordsize="35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                      <v:shape id="AutoShape 297" o:spid="_x0000_s1472" type="#_x0000_t32" style="position:absolute;left:8196;top:8380;width:0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" strokecolor="black [3213]"/>
                                            <v:group id="Group 298" o:spid="_x0000_s1473" style="position:absolute;left:8208;top:8174;width:338;height:1194;rotation:180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">
                                              <v:shape id="AutoShape 299" o:spid="_x0000_s1474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" strokecolor="black [3213]"/>
                                              <v:shape id="AutoShape 300" o:spid="_x0000_s1475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" strokecolor="black [3213]"/>
                                              <v:shape id="AutoShape 301" o:spid="_x0000_s1476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" strokecolor="black [3213]"/>
                                              <v:shape id="AutoShape 302" o:spid="_x0000_s1477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" strokecolor="black [3213]"/>
                                              <v:shape id="AutoShape 303" o:spid="_x0000_s1478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" strokecolor="black [3213]"/>
                                            </v:group>
                                          </v:group>
                                          <v:shape id="AutoShape 304" o:spid="_x0000_s1479" type="#_x0000_t32" style="position:absolute;left:8810;top:9350;width:4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" strokecolor="black [3213]"/>
                                          <v:shape id="AutoShape 305" o:spid="_x0000_s1480" type="#_x0000_t32" style="position:absolute;left:8810;top:8419;width:0;height: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" strokecolor="black [3213]"/>
                                        </v:group>
                                        <v:group id="Group 306" o:spid="_x0000_s1481" style="position:absolute;left:31072;top:20743;width:3470;height:15913" coordorigin="7617,4316" coordsize="579,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                        <v:rect id="Rectangle 307" o:spid="_x0000_s1482" style="position:absolute;left:7619;top:4316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" filled="f" strokecolor="black [3213]"/>
                                          <v:rect id="Rectangle 308" o:spid="_x0000_s1483" style="position:absolute;left:7617;top:6724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" filled="f" strokecolor="black [3213]"/>
                                          <v:shape id="AutoShape 309" o:spid="_x0000_s1484" type="#_x0000_t32" style="position:absolute;left:7893;top:4556;width:0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" strokecolor="black [3213]"/>
                                        </v:group>
                                        <v:shape id="Text Box 310" o:spid="_x0000_s1485" type="#_x0000_t202" style="position:absolute;left:37846;top:26754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1DC0D6CA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12" o:spid="_x0000_s1486" type="#_x0000_t202" style="position:absolute;left:40724;top:38777;width:4494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" strokecolor="black [3213]">
                                          <v:textbox>
                                            <w:txbxContent>
                                              <w:p w14:paraId="42EDFA54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I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313" o:spid="_x0000_s1487" type="#_x0000_t202" style="position:absolute;left:20489;top:14986;width:4494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" strokecolor="black [3213]">
                                          <v:textbox>
                                            <w:txbxContent>
                                              <w:p w14:paraId="00A254DF" w14:textId="77777777" w:rsidR="00C068A1" w:rsidRPr="0075299E" w:rsidRDefault="00C068A1" w:rsidP="00890B8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4"/>
                                                    <w:szCs w:val="24"/>
                                                  </w:rPr>
                                                  <w:t>J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AutoShape 324" o:spid="_x0000_s1488" type="#_x0000_t32" style="position:absolute;left:41910;top:14562;width:5207;height:30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" strokecolor="black [3213]"/>
                                        <v:shape id="AutoShape 327" o:spid="_x0000_s1489" type="#_x0000_t32" style="position:absolute;left:40132;top:17610;width:1737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" strokecolor="black [3213]"/>
                                        <v:group id="Group 331" o:spid="_x0000_s1490" style="position:absolute;left:55118;top:53763;width:11139;height:9729" coordorigin="21186,13161" coordsize="1859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                        <v:group id="Group 332" o:spid="_x0000_s1491" style="position:absolute;left:21186;top:13161;width:1859;height:1619" coordorigin="13099,13109" coordsize="1859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mQ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wyzcygl7/AgAA//8DAFBLAQItABQABgAIAAAAIQDb4fbL7gAAAIUBAAATAAAAAAAA&#10;AAAAAAAAAAAAAABbQ29udGVudF9UeXBlc10ueG1sUEsBAi0AFAAGAAgAAAAhAFr0LFu/AAAAFQEA&#10;AAsAAAAAAAAAAAAAAAAAHwEAAF9yZWxzLy5yZWxzUEsBAi0AFAAGAAgAAAAhAM/uiZDHAAAA3QAA&#10;AA8AAAAAAAAAAAAAAAAABwIAAGRycy9kb3ducmV2LnhtbFBLBQYAAAAAAwADALcAAAD7AgAAAAA=&#10;">
                                            <v:group id="Group 333" o:spid="_x0000_s1492" style="position:absolute;left:13153;top:13282;width:1462;height:1258" coordorigin="13153,13282" coordsize="146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wL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JKIbnN+EEOX8AAAD//wMAUEsBAi0AFAAGAAgAAAAhANvh9svuAAAAhQEAABMAAAAAAAAAAAAA&#10;AAAAAAAAAFtDb250ZW50X1R5cGVzXS54bWxQSwECLQAUAAYACAAAACEAWvQsW78AAAAVAQAACwAA&#10;AAAAAAAAAAAAAAAfAQAAX3JlbHMvLnJlbHNQSwECLQAUAAYACAAAACEAoKIsC8MAAADdAAAADwAA&#10;AAAAAAAAAAAAAAAHAgAAZHJzL2Rvd25yZXYueG1sUEsFBgAAAAADAAMAtwAAAPcCAAAAAA==&#10;">
                                              <v:shape id="AutoShape 334" o:spid="_x0000_s1493" type="#_x0000_t32" style="position:absolute;left:13153;top:14540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" strokecolor="black [3213]">
                                                <v:stroke endarrow="block"/>
                                              </v:shape>
                                              <v:shape id="AutoShape 335" o:spid="_x0000_s1494" type="#_x0000_t32" style="position:absolute;left:13153;top:13282;width:0;height:1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" strokecolor="black [3213]">
                                                <v:stroke endarrow="block"/>
                                              </v:shape>
                                            </v:group>
                                            <v:shape id="Text Box 336" o:spid="_x0000_s1495" type="#_x0000_t202" style="position:absolute;left:14436;top:14540;width:52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" filled="f" strokecolor="black [3213]">
                                              <v:stroke opacity="0"/>
                                              <v:textbox>
                                                <w:txbxContent>
                                                  <w:p w14:paraId="53F247EE" w14:textId="77777777" w:rsidR="00C068A1" w:rsidRPr="00A56F1D" w:rsidRDefault="00C068A1" w:rsidP="00890B88">
                                                    <w:pPr>
                                                      <w:rPr>
                                                        <w:rFonts w:ascii="EU Arrow" w:hAnsi="EU Arrow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</w:rPr>
                                                      <w:t>x</w:t>
                                                    </w:r>
                                                    <w:r w:rsidRPr="00A56F1D">
                                                      <w:rPr>
                                                        <w:rFonts w:ascii="EU Arrow" w:hAnsi="EU Arrow"/>
                                                      </w:rPr>
                                                      <w:t>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337" o:spid="_x0000_s1496" type="#_x0000_t202" style="position:absolute;left:13099;top:13109;width:522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" filled="f" strokecolor="black [3213]">
                                              <v:stroke opacity="0"/>
                                              <v:textbox>
                                                <w:txbxContent>
                                                  <w:p w14:paraId="7342289F" w14:textId="77777777" w:rsidR="00C068A1" w:rsidRPr="00C263C8" w:rsidRDefault="00C068A1" w:rsidP="00890B88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</w:rPr>
                                                    </w:pPr>
                                                    <w:r w:rsidRPr="00C263C8">
                                                      <w:rPr>
                                                        <w:rFonts w:ascii="Arial" w:hAnsi="Arial" w:cs="Arial"/>
                                                      </w:rPr>
                                                      <w:t>y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AutoShape 338" o:spid="_x0000_s1497" type="#_x0000_t32" style="position:absolute;left:21271;top:13186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" strokecolor="black [3213]">
                                            <v:stroke endarrow="block"/>
                                          </v:shape>
                                          <v:shape id="AutoShape 339" o:spid="_x0000_s1498" type="#_x0000_t32" style="position:absolute;left:22608;top:14467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" strokecolor="black [3213]">
                                            <v:stroke endarrow="block"/>
                                          </v:shape>
                                        </v:group>
                                        <v:line id="Connecteur droit 1848" o:spid="_x0000_s1499" style="position:absolute;flip:x y;visibility:visible;mso-wrap-style:square" from="50292,12869" to="54083,12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" strokecolor="black [3213]"/>
                                        <v:line id="Connecteur droit 1849" o:spid="_x0000_s1500" style="position:absolute;flip:y;visibility:visible;mso-wrap-style:square" from="50207,9990" to="50270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" strokecolor="black [3213]"/>
                                        <v:line id="Connecteur droit 1850" o:spid="_x0000_s1501" style="position:absolute;flip:y;visibility:visible;mso-wrap-style:square" from="46651,9906" to="46685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" strokecolor="black [3213]"/>
                                        <v:line id="Connecteur droit 1851" o:spid="_x0000_s1502" style="position:absolute;flip:x;visibility:visible;mso-wrap-style:square" from="35052,12700" to="46585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" strokecolor="black [3213]"/>
                                        <v:line id="Connecteur droit 1852" o:spid="_x0000_s1503" style="position:absolute;visibility:visible;mso-wrap-style:square" from="49953,17610" to="53668,1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" strokecolor="black [3213]"/>
                                        <v:line id="Connecteur droit 1853" o:spid="_x0000_s1504" style="position:absolute;flip:y;visibility:visible;mso-wrap-style:square" from="58250,17526" to="61852,17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" strokecolor="black [3213]"/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47548C4B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1196FFE7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68E3EE8C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0B436274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3324BDB4" w14:textId="77777777" w:rsidR="007525C4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238E79C2" w14:textId="77777777" w:rsidR="007525C4" w:rsidRPr="00156DFD" w:rsidRDefault="007525C4" w:rsidP="00156DFD">
      <w:pPr>
        <w:tabs>
          <w:tab w:val="left" w:pos="284"/>
        </w:tabs>
        <w:ind w:firstLine="567"/>
        <w:rPr>
          <w:rFonts w:ascii="Arial" w:hAnsi="Arial" w:cs="Arial"/>
          <w:sz w:val="24"/>
        </w:rPr>
      </w:pPr>
    </w:p>
    <w:p w14:paraId="2BE1D960" w14:textId="77777777" w:rsidR="00E90728" w:rsidRPr="00E90728" w:rsidRDefault="009E3735" w:rsidP="00156DFD">
      <w:pPr>
        <w:ind w:left="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6B9DED9" wp14:editId="35CE5C57">
                <wp:simplePos x="0" y="0"/>
                <wp:positionH relativeFrom="column">
                  <wp:posOffset>8874760</wp:posOffset>
                </wp:positionH>
                <wp:positionV relativeFrom="paragraph">
                  <wp:posOffset>1728470</wp:posOffset>
                </wp:positionV>
                <wp:extent cx="136525" cy="131445"/>
                <wp:effectExtent l="0" t="0" r="15875" b="20955"/>
                <wp:wrapNone/>
                <wp:docPr id="563" name="Oval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3144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4E669" id="Oval 443" o:spid="_x0000_s1026" style="position:absolute;margin-left:698.8pt;margin-top:136.1pt;width:10.75pt;height:10.3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" fillcolor="black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F198ACB" wp14:editId="48B93751">
                <wp:simplePos x="0" y="0"/>
                <wp:positionH relativeFrom="column">
                  <wp:posOffset>8790111</wp:posOffset>
                </wp:positionH>
                <wp:positionV relativeFrom="paragraph">
                  <wp:posOffset>1650511</wp:posOffset>
                </wp:positionV>
                <wp:extent cx="310783" cy="296236"/>
                <wp:effectExtent l="19050" t="19050" r="13335" b="27940"/>
                <wp:wrapNone/>
                <wp:docPr id="561" name="Oval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4817">
                          <a:off x="0" y="0"/>
                          <a:ext cx="310783" cy="29623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60F048" id="Oval 441" o:spid="_x0000_s1026" style="position:absolute;margin-left:692.15pt;margin-top:129.95pt;width:24.45pt;height:23.35pt;rotation:2058723fd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" strokecolor="#00b0f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0F7A373" wp14:editId="048C03BC">
                <wp:simplePos x="0" y="0"/>
                <wp:positionH relativeFrom="column">
                  <wp:posOffset>8620820</wp:posOffset>
                </wp:positionH>
                <wp:positionV relativeFrom="paragraph">
                  <wp:posOffset>2056925</wp:posOffset>
                </wp:positionV>
                <wp:extent cx="735895" cy="1127442"/>
                <wp:effectExtent l="0" t="114300" r="0" b="130175"/>
                <wp:wrapNone/>
                <wp:docPr id="562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84817">
                          <a:off x="0" y="0"/>
                          <a:ext cx="735895" cy="11274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ADAE9" id="AutoShape 442" o:spid="_x0000_s1026" type="#_x0000_t32" style="position:absolute;margin-left:678.8pt;margin-top:161.95pt;width:57.95pt;height:88.75pt;rotation:2058723fd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" strokecolor="#00b0f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12AE44" wp14:editId="0A77E697">
                <wp:simplePos x="0" y="0"/>
                <wp:positionH relativeFrom="column">
                  <wp:posOffset>8276590</wp:posOffset>
                </wp:positionH>
                <wp:positionV relativeFrom="paragraph">
                  <wp:posOffset>1788795</wp:posOffset>
                </wp:positionV>
                <wp:extent cx="507365" cy="0"/>
                <wp:effectExtent l="0" t="0" r="26035" b="19050"/>
                <wp:wrapNone/>
                <wp:docPr id="571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34A3B" id="AutoShape 451" o:spid="_x0000_s1026" type="#_x0000_t32" style="position:absolute;margin-left:651.7pt;margin-top:140.85pt;width:39.95pt;height:0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B252EC2" wp14:editId="34D5F789">
                <wp:simplePos x="0" y="0"/>
                <wp:positionH relativeFrom="column">
                  <wp:posOffset>8276590</wp:posOffset>
                </wp:positionH>
                <wp:positionV relativeFrom="paragraph">
                  <wp:posOffset>1537335</wp:posOffset>
                </wp:positionV>
                <wp:extent cx="0" cy="534035"/>
                <wp:effectExtent l="0" t="0" r="19050" b="37465"/>
                <wp:wrapNone/>
                <wp:docPr id="572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91574" id="AutoShape 452" o:spid="_x0000_s1026" type="#_x0000_t32" style="position:absolute;margin-left:651.7pt;margin-top:121.05pt;width:0;height:42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2AA4CB2B" wp14:editId="0F8623F4">
                <wp:simplePos x="0" y="0"/>
                <wp:positionH relativeFrom="column">
                  <wp:posOffset>8094980</wp:posOffset>
                </wp:positionH>
                <wp:positionV relativeFrom="paragraph">
                  <wp:posOffset>1583055</wp:posOffset>
                </wp:positionV>
                <wp:extent cx="181610" cy="613410"/>
                <wp:effectExtent l="0" t="0" r="27940" b="34290"/>
                <wp:wrapNone/>
                <wp:docPr id="57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613410"/>
                          <a:chOff x="1860" y="6270"/>
                          <a:chExt cx="420" cy="1395"/>
                        </a:xfrm>
                      </wpg:grpSpPr>
                      <wps:wsp>
                        <wps:cNvPr id="574" name="AutoShape 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7380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AutoShape 45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6840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7125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AutoShape 4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6555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4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0" y="6270"/>
                            <a:ext cx="42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63130" id="Group 453" o:spid="_x0000_s1026" style="position:absolute;margin-left:637.4pt;margin-top:124.65pt;width:14.3pt;height:48.3pt;z-index:251617792" coordorigin="1860,6270" coordsize="4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">
                <v:shape id="AutoShape 454" o:spid="_x0000_s1027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vPxgAAANwAAAAPAAAAZHJzL2Rvd25yZXYueG1sRI9PawIx&#10;FMTvBb9DeEIvRbNb6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Fjvbz8YAAADcAAAA&#10;DwAAAAAAAAAAAAAAAAAHAgAAZHJzL2Rvd25yZXYueG1sUEsFBgAAAAADAAMAtwAAAPoCAAAAAA==&#10;"/>
                <v:shape id="AutoShape 455" o:spid="_x0000_s1028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5U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"/>
                <v:shape id="AutoShape 456" o:spid="_x0000_s1029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"/>
                <v:shape id="AutoShape 457" o:spid="_x0000_s1030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"/>
                <v:shape id="AutoShape 458" o:spid="_x0000_s1031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4F5EB89" wp14:editId="281E11AC">
                <wp:simplePos x="0" y="0"/>
                <wp:positionH relativeFrom="column">
                  <wp:posOffset>8261350</wp:posOffset>
                </wp:positionH>
                <wp:positionV relativeFrom="paragraph">
                  <wp:posOffset>1141730</wp:posOffset>
                </wp:positionV>
                <wp:extent cx="401955" cy="261620"/>
                <wp:effectExtent l="0" t="0" r="17145" b="24130"/>
                <wp:wrapNone/>
                <wp:docPr id="57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A6C6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29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EB89" id="Text Box 459" o:spid="_x0000_s1505" type="#_x0000_t202" style="position:absolute;left:0;text-align:left;margin-left:650.5pt;margin-top:89.9pt;width:31.65pt;height:20.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">
                <v:textbox>
                  <w:txbxContent>
                    <w:p w14:paraId="233AA6C6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299E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37B4FA2" wp14:editId="2498B8A5">
                <wp:simplePos x="0" y="0"/>
                <wp:positionH relativeFrom="column">
                  <wp:posOffset>8338820</wp:posOffset>
                </wp:positionH>
                <wp:positionV relativeFrom="paragraph">
                  <wp:posOffset>2157730</wp:posOffset>
                </wp:positionV>
                <wp:extent cx="402590" cy="261620"/>
                <wp:effectExtent l="0" t="0" r="16510" b="24130"/>
                <wp:wrapNone/>
                <wp:docPr id="58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683EE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4FA2" id="Text Box 460" o:spid="_x0000_s1506" type="#_x0000_t202" style="position:absolute;left:0;text-align:left;margin-left:656.6pt;margin-top:169.9pt;width:31.7pt;height:20.6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">
                <v:textbox>
                  <w:txbxContent>
                    <w:p w14:paraId="187683EE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3E72E8" wp14:editId="11F05E85">
                <wp:simplePos x="0" y="0"/>
                <wp:positionH relativeFrom="column">
                  <wp:posOffset>7593330</wp:posOffset>
                </wp:positionH>
                <wp:positionV relativeFrom="paragraph">
                  <wp:posOffset>3550920</wp:posOffset>
                </wp:positionV>
                <wp:extent cx="402590" cy="261620"/>
                <wp:effectExtent l="0" t="0" r="16510" b="24130"/>
                <wp:wrapNone/>
                <wp:docPr id="58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07D87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E72E8" id="Text Box 461" o:spid="_x0000_s1507" type="#_x0000_t202" style="position:absolute;left:0;text-align:left;margin-left:597.9pt;margin-top:279.6pt;width:31.7pt;height:20.6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">
                <v:textbox>
                  <w:txbxContent>
                    <w:p w14:paraId="1E707D87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5543256" wp14:editId="4D66E038">
                <wp:simplePos x="0" y="0"/>
                <wp:positionH relativeFrom="column">
                  <wp:posOffset>8548370</wp:posOffset>
                </wp:positionH>
                <wp:positionV relativeFrom="paragraph">
                  <wp:posOffset>1781175</wp:posOffset>
                </wp:positionV>
                <wp:extent cx="0" cy="377190"/>
                <wp:effectExtent l="76200" t="38100" r="57150" b="22860"/>
                <wp:wrapNone/>
                <wp:docPr id="585" name="Lin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ABD16" id="Line 465" o:spid="_x0000_s1026" style="position:absolute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1pt,140.25pt" to="673.1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529DCB" wp14:editId="7EB49E41">
                <wp:simplePos x="0" y="0"/>
                <wp:positionH relativeFrom="column">
                  <wp:posOffset>7790815</wp:posOffset>
                </wp:positionH>
                <wp:positionV relativeFrom="paragraph">
                  <wp:posOffset>2926715</wp:posOffset>
                </wp:positionV>
                <wp:extent cx="0" cy="624205"/>
                <wp:effectExtent l="76200" t="38100" r="57150" b="23495"/>
                <wp:wrapNone/>
                <wp:docPr id="586" name="Lin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624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B0EBF" id="Line 466" o:spid="_x0000_s1026" style="position:absolute;flip:y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45pt,230.45pt" to="613.4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A7009BC" wp14:editId="7228229D">
                <wp:simplePos x="0" y="0"/>
                <wp:positionH relativeFrom="column">
                  <wp:posOffset>8663305</wp:posOffset>
                </wp:positionH>
                <wp:positionV relativeFrom="paragraph">
                  <wp:posOffset>1264920</wp:posOffset>
                </wp:positionV>
                <wp:extent cx="281940" cy="0"/>
                <wp:effectExtent l="0" t="76200" r="22860" b="95250"/>
                <wp:wrapNone/>
                <wp:docPr id="588" name="Lin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28CD7" id="Line 468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2.15pt,99.6pt" to="704.3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6A168F" wp14:editId="08C4DCBF">
                <wp:simplePos x="0" y="0"/>
                <wp:positionH relativeFrom="column">
                  <wp:posOffset>8753475</wp:posOffset>
                </wp:positionH>
                <wp:positionV relativeFrom="paragraph">
                  <wp:posOffset>2762885</wp:posOffset>
                </wp:positionV>
                <wp:extent cx="635" cy="306705"/>
                <wp:effectExtent l="0" t="0" r="37465" b="36195"/>
                <wp:wrapNone/>
                <wp:docPr id="625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B0789" id="AutoShape 505" o:spid="_x0000_s1026" type="#_x0000_t32" style="position:absolute;margin-left:689.25pt;margin-top:217.55pt;width:.05pt;height:24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" strokecolor="#ffc00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254E64" wp14:editId="03553AAC">
                <wp:simplePos x="0" y="0"/>
                <wp:positionH relativeFrom="column">
                  <wp:posOffset>7478395</wp:posOffset>
                </wp:positionH>
                <wp:positionV relativeFrom="paragraph">
                  <wp:posOffset>2924810</wp:posOffset>
                </wp:positionV>
                <wp:extent cx="1275080" cy="0"/>
                <wp:effectExtent l="0" t="0" r="20320" b="19050"/>
                <wp:wrapNone/>
                <wp:docPr id="626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5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6EAF3" id="AutoShape 506" o:spid="_x0000_s1026" type="#_x0000_t32" style="position:absolute;margin-left:588.85pt;margin-top:230.3pt;width:100.4pt;height:0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" strokecolor="#ffc00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470E9C" wp14:editId="77B87D32">
                <wp:simplePos x="0" y="0"/>
                <wp:positionH relativeFrom="column">
                  <wp:posOffset>8100060</wp:posOffset>
                </wp:positionH>
                <wp:positionV relativeFrom="paragraph">
                  <wp:posOffset>2924810</wp:posOffset>
                </wp:positionV>
                <wp:extent cx="0" cy="375920"/>
                <wp:effectExtent l="0" t="0" r="19050" b="24130"/>
                <wp:wrapNone/>
                <wp:docPr id="627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869C5" id="AutoShape 507" o:spid="_x0000_s1026" type="#_x0000_t32" style="position:absolute;margin-left:637.8pt;margin-top:230.3pt;width:0;height:29.6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" strokecolor="#ffc00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C61A9A" wp14:editId="7BA7E784">
                <wp:simplePos x="0" y="0"/>
                <wp:positionH relativeFrom="column">
                  <wp:posOffset>8100060</wp:posOffset>
                </wp:positionH>
                <wp:positionV relativeFrom="paragraph">
                  <wp:posOffset>3300730</wp:posOffset>
                </wp:positionV>
                <wp:extent cx="1463040" cy="0"/>
                <wp:effectExtent l="0" t="0" r="22860" b="19050"/>
                <wp:wrapNone/>
                <wp:docPr id="628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1570" id="AutoShape 508" o:spid="_x0000_s1026" type="#_x0000_t32" style="position:absolute;margin-left:637.8pt;margin-top:259.9pt;width:115.2pt;height:0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" strokecolor="#ffc00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2F23BF" wp14:editId="7369A990">
                <wp:simplePos x="0" y="0"/>
                <wp:positionH relativeFrom="column">
                  <wp:posOffset>9563100</wp:posOffset>
                </wp:positionH>
                <wp:positionV relativeFrom="paragraph">
                  <wp:posOffset>2926080</wp:posOffset>
                </wp:positionV>
                <wp:extent cx="1079500" cy="635"/>
                <wp:effectExtent l="0" t="0" r="25400" b="37465"/>
                <wp:wrapNone/>
                <wp:docPr id="62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FA8F2" id="AutoShape 509" o:spid="_x0000_s1026" type="#_x0000_t32" style="position:absolute;margin-left:753pt;margin-top:230.4pt;width:85pt;height: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" strokecolor="#ffc00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FC3504" wp14:editId="379AE7D5">
                <wp:simplePos x="0" y="0"/>
                <wp:positionH relativeFrom="column">
                  <wp:posOffset>9563100</wp:posOffset>
                </wp:positionH>
                <wp:positionV relativeFrom="paragraph">
                  <wp:posOffset>2924810</wp:posOffset>
                </wp:positionV>
                <wp:extent cx="0" cy="375920"/>
                <wp:effectExtent l="0" t="0" r="19050" b="24130"/>
                <wp:wrapNone/>
                <wp:docPr id="630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9688C" id="AutoShape 510" o:spid="_x0000_s1026" type="#_x0000_t32" style="position:absolute;margin-left:753pt;margin-top:230.3pt;width:0;height:29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" strokecolor="#ffc00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117701" wp14:editId="4CBCAD38">
                <wp:simplePos x="0" y="0"/>
                <wp:positionH relativeFrom="column">
                  <wp:posOffset>8754110</wp:posOffset>
                </wp:positionH>
                <wp:positionV relativeFrom="paragraph">
                  <wp:posOffset>2762885</wp:posOffset>
                </wp:positionV>
                <wp:extent cx="214630" cy="163830"/>
                <wp:effectExtent l="0" t="0" r="33020" b="26670"/>
                <wp:wrapNone/>
                <wp:docPr id="632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4ABD1" id="AutoShape 512" o:spid="_x0000_s1026" type="#_x0000_t32" style="position:absolute;margin-left:689.3pt;margin-top:217.55pt;width:16.9pt;height:12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" strokecolor="#ffc00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62F07D" wp14:editId="7D4E2B2F">
                <wp:simplePos x="0" y="0"/>
                <wp:positionH relativeFrom="column">
                  <wp:posOffset>8754110</wp:posOffset>
                </wp:positionH>
                <wp:positionV relativeFrom="paragraph">
                  <wp:posOffset>2926715</wp:posOffset>
                </wp:positionV>
                <wp:extent cx="214630" cy="144145"/>
                <wp:effectExtent l="0" t="0" r="33020" b="27305"/>
                <wp:wrapNone/>
                <wp:docPr id="633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3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AF698" id="AutoShape 513" o:spid="_x0000_s1026" type="#_x0000_t32" style="position:absolute;margin-left:689.3pt;margin-top:230.45pt;width:16.9pt;height:11.35p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" strokecolor="#ffc00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AB3078B" wp14:editId="3ADBB537">
                <wp:simplePos x="0" y="0"/>
                <wp:positionH relativeFrom="column">
                  <wp:posOffset>7338060</wp:posOffset>
                </wp:positionH>
                <wp:positionV relativeFrom="paragraph">
                  <wp:posOffset>2873375</wp:posOffset>
                </wp:positionV>
                <wp:extent cx="140335" cy="1877060"/>
                <wp:effectExtent l="19050" t="0" r="12065" b="8890"/>
                <wp:wrapNone/>
                <wp:docPr id="634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877060"/>
                          <a:chOff x="2709" y="7651"/>
                          <a:chExt cx="261" cy="3656"/>
                        </a:xfrm>
                      </wpg:grpSpPr>
                      <wps:wsp>
                        <wps:cNvPr id="635" name="AutoShape 515"/>
                        <wps:cNvCnPr>
                          <a:cxnSpLocks noChangeShapeType="1"/>
                        </wps:cNvCnPr>
                        <wps:spPr bwMode="auto">
                          <a:xfrm>
                            <a:off x="2970" y="7751"/>
                            <a:ext cx="0" cy="3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Arc 516"/>
                        <wps:cNvSpPr>
                          <a:spLocks/>
                        </wps:cNvSpPr>
                        <wps:spPr bwMode="auto">
                          <a:xfrm rot="-2588512">
                            <a:off x="2741" y="7651"/>
                            <a:ext cx="197" cy="180"/>
                          </a:xfrm>
                          <a:custGeom>
                            <a:avLst/>
                            <a:gdLst>
                              <a:gd name="G0" fmla="+- 4486 0 0"/>
                              <a:gd name="G1" fmla="+- 21600 0 0"/>
                              <a:gd name="G2" fmla="+- 21600 0 0"/>
                              <a:gd name="T0" fmla="*/ 0 w 26086"/>
                              <a:gd name="T1" fmla="*/ 471 h 21600"/>
                              <a:gd name="T2" fmla="*/ 26086 w 26086"/>
                              <a:gd name="T3" fmla="*/ 21600 h 21600"/>
                              <a:gd name="T4" fmla="*/ 4486 w 26086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86" h="21600" fill="none" extrusionOk="0">
                                <a:moveTo>
                                  <a:pt x="-1" y="470"/>
                                </a:moveTo>
                                <a:cubicBezTo>
                                  <a:pt x="1474" y="157"/>
                                  <a:pt x="2978" y="-1"/>
                                  <a:pt x="4486" y="0"/>
                                </a:cubicBezTo>
                                <a:cubicBezTo>
                                  <a:pt x="16415" y="0"/>
                                  <a:pt x="26086" y="9670"/>
                                  <a:pt x="26086" y="21600"/>
                                </a:cubicBezTo>
                              </a:path>
                              <a:path w="26086" h="21600" stroke="0" extrusionOk="0">
                                <a:moveTo>
                                  <a:pt x="-1" y="470"/>
                                </a:moveTo>
                                <a:cubicBezTo>
                                  <a:pt x="1474" y="157"/>
                                  <a:pt x="2978" y="-1"/>
                                  <a:pt x="4486" y="0"/>
                                </a:cubicBezTo>
                                <a:cubicBezTo>
                                  <a:pt x="16415" y="0"/>
                                  <a:pt x="26086" y="9670"/>
                                  <a:pt x="26086" y="21600"/>
                                </a:cubicBezTo>
                                <a:lnTo>
                                  <a:pt x="448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Arc 517"/>
                        <wps:cNvSpPr>
                          <a:spLocks/>
                        </wps:cNvSpPr>
                        <wps:spPr bwMode="auto">
                          <a:xfrm rot="-2588512" flipH="1" flipV="1">
                            <a:off x="2775" y="11135"/>
                            <a:ext cx="168" cy="172"/>
                          </a:xfrm>
                          <a:custGeom>
                            <a:avLst/>
                            <a:gdLst>
                              <a:gd name="G0" fmla="+- 5489 0 0"/>
                              <a:gd name="G1" fmla="+- 21600 0 0"/>
                              <a:gd name="G2" fmla="+- 21600 0 0"/>
                              <a:gd name="T0" fmla="*/ 0 w 27089"/>
                              <a:gd name="T1" fmla="*/ 709 h 21600"/>
                              <a:gd name="T2" fmla="*/ 27089 w 27089"/>
                              <a:gd name="T3" fmla="*/ 21600 h 21600"/>
                              <a:gd name="T4" fmla="*/ 5489 w 27089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89" h="21600" fill="none" extrusionOk="0">
                                <a:moveTo>
                                  <a:pt x="0" y="709"/>
                                </a:moveTo>
                                <a:cubicBezTo>
                                  <a:pt x="1791" y="238"/>
                                  <a:pt x="3636" y="-1"/>
                                  <a:pt x="5489" y="0"/>
                                </a:cubicBezTo>
                                <a:cubicBezTo>
                                  <a:pt x="17418" y="0"/>
                                  <a:pt x="27089" y="9670"/>
                                  <a:pt x="27089" y="21600"/>
                                </a:cubicBezTo>
                              </a:path>
                              <a:path w="27089" h="21600" stroke="0" extrusionOk="0">
                                <a:moveTo>
                                  <a:pt x="0" y="709"/>
                                </a:moveTo>
                                <a:cubicBezTo>
                                  <a:pt x="1791" y="238"/>
                                  <a:pt x="3636" y="-1"/>
                                  <a:pt x="5489" y="0"/>
                                </a:cubicBezTo>
                                <a:cubicBezTo>
                                  <a:pt x="17418" y="0"/>
                                  <a:pt x="27089" y="9670"/>
                                  <a:pt x="27089" y="21600"/>
                                </a:cubicBezTo>
                                <a:lnTo>
                                  <a:pt x="5489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AutoShape 518"/>
                        <wps:cNvCnPr>
                          <a:cxnSpLocks noChangeShapeType="1"/>
                        </wps:cNvCnPr>
                        <wps:spPr bwMode="auto">
                          <a:xfrm>
                            <a:off x="2709" y="7753"/>
                            <a:ext cx="32" cy="3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B5857" id="Group 514" o:spid="_x0000_s1026" style="position:absolute;margin-left:577.8pt;margin-top:226.25pt;width:11.05pt;height:147.8pt;z-index:251649536" coordorigin="2709,7651" coordsize="261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">
                <v:shape id="AutoShape 515" o:spid="_x0000_s1027" type="#_x0000_t32" style="position:absolute;left:2970;top:7751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" strokecolor="#ffc000"/>
                <v:shape id="Arc 516" o:spid="_x0000_s1028" style="position:absolute;left:2741;top:7651;width:197;height:180;rotation:-2827345fd;visibility:visible;mso-wrap-style:square;v-text-anchor:top" coordsize="2608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" path="m-1,470nfc1474,157,2978,-1,4486,,16415,,26086,9670,26086,21600em-1,470nsc1474,157,2978,-1,4486,,16415,,26086,9670,26086,21600r-21600,l-1,470xe" filled="f" strokecolor="#ffc000">
                  <v:path arrowok="t" o:extrusionok="f" o:connecttype="custom" o:connectlocs="0,4;197,180;34,180" o:connectangles="0,0,0"/>
                </v:shape>
                <v:shape id="Arc 517" o:spid="_x0000_s1029" style="position:absolute;left:2775;top:11135;width:168;height:172;rotation:-2827345fd;flip:x y;visibility:visible;mso-wrap-style:square;v-text-anchor:top" coordsize="270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" path="m,709nfc1791,238,3636,-1,5489,,17418,,27089,9670,27089,21600em,709nsc1791,238,3636,-1,5489,,17418,,27089,9670,27089,21600r-21600,l,709xe" filled="f" strokecolor="#ffc000">
                  <v:path arrowok="t" o:extrusionok="f" o:connecttype="custom" o:connectlocs="0,6;168,172;34,172" o:connectangles="0,0,0"/>
                </v:shape>
                <v:shape id="AutoShape 518" o:spid="_x0000_s1030" type="#_x0000_t32" style="position:absolute;left:2709;top:7753;width:32;height:3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" strokecolor="#ffc000"/>
              </v:group>
            </w:pict>
          </mc:Fallback>
        </mc:AlternateContent>
      </w:r>
      <w:r w:rsidR="00156DFD" w:rsidRPr="00156DFD">
        <w:rPr>
          <w:rFonts w:ascii="Arial" w:hAnsi="Arial" w:cs="Arial"/>
          <w:b/>
          <w:sz w:val="24"/>
        </w:rPr>
        <w:br w:type="column"/>
      </w:r>
    </w:p>
    <w:p w14:paraId="125CFFCF" w14:textId="77777777" w:rsidR="00156DFD" w:rsidRP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4</w:t>
      </w:r>
    </w:p>
    <w:p w14:paraId="14CE6A10" w14:textId="77777777" w:rsidR="00156DFD" w:rsidRPr="00156DFD" w:rsidRDefault="00156DFD" w:rsidP="00156DFD">
      <w:pPr>
        <w:ind w:firstLine="425"/>
        <w:rPr>
          <w:rFonts w:ascii="Arial" w:hAnsi="Arial" w:cs="Arial"/>
          <w:bCs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t>Compléter le schéma cinématique ci-dessous du système de verrouillage et de sécurité en phase « poignée de sécurité déverrouillée ».</w:t>
      </w:r>
    </w:p>
    <w:p w14:paraId="4DC7B4B0" w14:textId="77777777" w:rsidR="00156DFD" w:rsidRPr="00156DFD" w:rsidRDefault="00507BB8" w:rsidP="00156DFD">
      <w:pPr>
        <w:tabs>
          <w:tab w:val="left" w:pos="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F5EA703" wp14:editId="19C3E4A9">
                <wp:simplePos x="0" y="0"/>
                <wp:positionH relativeFrom="column">
                  <wp:posOffset>3884295</wp:posOffset>
                </wp:positionH>
                <wp:positionV relativeFrom="paragraph">
                  <wp:posOffset>4131310</wp:posOffset>
                </wp:positionV>
                <wp:extent cx="945555" cy="0"/>
                <wp:effectExtent l="0" t="0" r="2603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DF25C" id="Connecteur droit 15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5pt,325.3pt" to="380.3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D21832" wp14:editId="0B27ED88">
                <wp:simplePos x="0" y="0"/>
                <wp:positionH relativeFrom="column">
                  <wp:posOffset>5393055</wp:posOffset>
                </wp:positionH>
                <wp:positionV relativeFrom="paragraph">
                  <wp:posOffset>1584872</wp:posOffset>
                </wp:positionV>
                <wp:extent cx="0" cy="263525"/>
                <wp:effectExtent l="0" t="0" r="19050" b="22225"/>
                <wp:wrapNone/>
                <wp:docPr id="664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2737E" id="AutoShape 544" o:spid="_x0000_s1026" type="#_x0000_t32" style="position:absolute;margin-left:424.65pt;margin-top:124.8pt;width:0;height:20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" strokecolor="#f6f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AC16D6" wp14:editId="15D02E7C">
                <wp:simplePos x="0" y="0"/>
                <wp:positionH relativeFrom="column">
                  <wp:posOffset>5587431</wp:posOffset>
                </wp:positionH>
                <wp:positionV relativeFrom="paragraph">
                  <wp:posOffset>1719710</wp:posOffset>
                </wp:positionV>
                <wp:extent cx="0" cy="228141"/>
                <wp:effectExtent l="0" t="0" r="19050" b="19685"/>
                <wp:wrapNone/>
                <wp:docPr id="1175" name="Connecteur droit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1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DD1A" id="Connecteur droit 1175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5pt,135.4pt" to="439.95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" strokecolor="black [3213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4F9FE96" wp14:editId="6E9407BC">
                <wp:simplePos x="0" y="0"/>
                <wp:positionH relativeFrom="column">
                  <wp:posOffset>5540134</wp:posOffset>
                </wp:positionH>
                <wp:positionV relativeFrom="paragraph">
                  <wp:posOffset>1722339</wp:posOffset>
                </wp:positionV>
                <wp:extent cx="44669" cy="222885"/>
                <wp:effectExtent l="0" t="0" r="31750" b="24765"/>
                <wp:wrapNone/>
                <wp:docPr id="1174" name="Connecteur droit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69" cy="222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5D6AF" id="Connecteur droit 1174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135.6pt" to="439.7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" strokecolor="black [3213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5447E" wp14:editId="3FF9BC72">
                <wp:simplePos x="0" y="0"/>
                <wp:positionH relativeFrom="column">
                  <wp:posOffset>5541557</wp:posOffset>
                </wp:positionH>
                <wp:positionV relativeFrom="paragraph">
                  <wp:posOffset>1722339</wp:posOffset>
                </wp:positionV>
                <wp:extent cx="0" cy="223345"/>
                <wp:effectExtent l="0" t="0" r="19050" b="24765"/>
                <wp:wrapNone/>
                <wp:docPr id="1173" name="Connecteur droit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0F382" id="Connecteur droit 1173" o:spid="_x0000_s1026" style="position:absolute;flip: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35pt,135.6pt" to="436.3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" strokecolor="#4579b8 [3044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C9A343" wp14:editId="6ABF32B5">
                <wp:simplePos x="0" y="0"/>
                <wp:positionH relativeFrom="column">
                  <wp:posOffset>5505976</wp:posOffset>
                </wp:positionH>
                <wp:positionV relativeFrom="paragraph">
                  <wp:posOffset>1722339</wp:posOffset>
                </wp:positionV>
                <wp:extent cx="31465" cy="232782"/>
                <wp:effectExtent l="0" t="0" r="26035" b="34290"/>
                <wp:wrapNone/>
                <wp:docPr id="1172" name="Connecteur droit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5" cy="232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059E" id="Connecteur droit 1172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55pt,135.6pt" to="436.0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" strokecolor="black [3213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8B070C5" wp14:editId="44094D07">
                <wp:simplePos x="0" y="0"/>
                <wp:positionH relativeFrom="column">
                  <wp:posOffset>5498093</wp:posOffset>
                </wp:positionH>
                <wp:positionV relativeFrom="paragraph">
                  <wp:posOffset>1709201</wp:posOffset>
                </wp:positionV>
                <wp:extent cx="2627" cy="246555"/>
                <wp:effectExtent l="0" t="0" r="35560" b="20320"/>
                <wp:wrapNone/>
                <wp:docPr id="1171" name="Connecteur droit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7" cy="246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44BDE" id="Connecteur droit 1171" o:spid="_x0000_s1026" style="position:absolute;flip: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9pt,134.6pt" to="433.1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" strokecolor="#4579b8 [3044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F93DD4" wp14:editId="33DCE860">
                <wp:simplePos x="0" y="0"/>
                <wp:positionH relativeFrom="column">
                  <wp:posOffset>5466562</wp:posOffset>
                </wp:positionH>
                <wp:positionV relativeFrom="paragraph">
                  <wp:posOffset>1714456</wp:posOffset>
                </wp:positionV>
                <wp:extent cx="26276" cy="241738"/>
                <wp:effectExtent l="0" t="0" r="31115" b="25400"/>
                <wp:wrapNone/>
                <wp:docPr id="1170" name="Connecteur droit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76" cy="2417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290D" id="Connecteur droit 1170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5pt,135pt" to="432.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" strokecolor="black [3213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A0E8EFD" wp14:editId="3CCB74C1">
                <wp:simplePos x="0" y="0"/>
                <wp:positionH relativeFrom="column">
                  <wp:posOffset>5457553</wp:posOffset>
                </wp:positionH>
                <wp:positionV relativeFrom="paragraph">
                  <wp:posOffset>1715770</wp:posOffset>
                </wp:positionV>
                <wp:extent cx="0" cy="244929"/>
                <wp:effectExtent l="0" t="0" r="19050" b="22225"/>
                <wp:wrapNone/>
                <wp:docPr id="1169" name="Connecteur droit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9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5BE0B" id="Connecteur droit 1169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35.1pt" to="429.7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" strokecolor="black [3213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736E07" wp14:editId="644AEDB2">
                <wp:simplePos x="0" y="0"/>
                <wp:positionH relativeFrom="column">
                  <wp:posOffset>5430339</wp:posOffset>
                </wp:positionH>
                <wp:positionV relativeFrom="paragraph">
                  <wp:posOffset>1432741</wp:posOffset>
                </wp:positionV>
                <wp:extent cx="495300" cy="0"/>
                <wp:effectExtent l="0" t="0" r="19050" b="19050"/>
                <wp:wrapNone/>
                <wp:docPr id="1168" name="Connecteur droit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99EC" id="Connecteur droit 1168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6pt,112.8pt" to="466.6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" strokecolor="#bc4542 [3045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6A9C01" wp14:editId="298DC0D9">
                <wp:simplePos x="0" y="0"/>
                <wp:positionH relativeFrom="column">
                  <wp:posOffset>3868239</wp:posOffset>
                </wp:positionH>
                <wp:positionV relativeFrom="paragraph">
                  <wp:posOffset>1432741</wp:posOffset>
                </wp:positionV>
                <wp:extent cx="1230720" cy="5443"/>
                <wp:effectExtent l="0" t="0" r="26670" b="33020"/>
                <wp:wrapNone/>
                <wp:docPr id="1167" name="Connecteur droit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720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5A7B" id="Connecteur droit 1167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112.8pt" to="401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" strokecolor="#bc4542 [3045]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4776C6" wp14:editId="3E2C0FFC">
                <wp:simplePos x="0" y="0"/>
                <wp:positionH relativeFrom="column">
                  <wp:posOffset>5100229</wp:posOffset>
                </wp:positionH>
                <wp:positionV relativeFrom="paragraph">
                  <wp:posOffset>1106687</wp:posOffset>
                </wp:positionV>
                <wp:extent cx="635" cy="448310"/>
                <wp:effectExtent l="0" t="0" r="37465" b="27940"/>
                <wp:wrapNone/>
                <wp:docPr id="652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CB8E" id="AutoShape 532" o:spid="_x0000_s1026" type="#_x0000_t32" style="position:absolute;margin-left:401.6pt;margin-top:87.15pt;width:.05pt;height:35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" strokecolor="#974706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DD8716" wp14:editId="3B6E1781">
                <wp:simplePos x="0" y="0"/>
                <wp:positionH relativeFrom="column">
                  <wp:posOffset>5421267</wp:posOffset>
                </wp:positionH>
                <wp:positionV relativeFrom="paragraph">
                  <wp:posOffset>1178379</wp:posOffset>
                </wp:positionV>
                <wp:extent cx="635" cy="387350"/>
                <wp:effectExtent l="0" t="0" r="37465" b="31750"/>
                <wp:wrapNone/>
                <wp:docPr id="65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57B37" id="AutoShape 534" o:spid="_x0000_s1026" type="#_x0000_t32" style="position:absolute;margin-left:426.85pt;margin-top:92.8pt;width:.05pt;height:3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" strokecolor="#974706"/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EEBBB05" wp14:editId="09888B5B">
                <wp:simplePos x="0" y="0"/>
                <wp:positionH relativeFrom="column">
                  <wp:posOffset>4778829</wp:posOffset>
                </wp:positionH>
                <wp:positionV relativeFrom="paragraph">
                  <wp:posOffset>861241</wp:posOffset>
                </wp:positionV>
                <wp:extent cx="428352" cy="413658"/>
                <wp:effectExtent l="0" t="0" r="67310" b="62865"/>
                <wp:wrapNone/>
                <wp:docPr id="590" name="Lin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28352" cy="4136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6E88" id="Line 47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67.8pt" to="410.0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">
                <v:stroke endarrow="block"/>
              </v:line>
            </w:pict>
          </mc:Fallback>
        </mc:AlternateContent>
      </w:r>
      <w:r w:rsidR="009033F5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695C1DD" wp14:editId="5656CD37">
                <wp:simplePos x="0" y="0"/>
                <wp:positionH relativeFrom="column">
                  <wp:posOffset>5111115</wp:posOffset>
                </wp:positionH>
                <wp:positionV relativeFrom="paragraph">
                  <wp:posOffset>1285875</wp:posOffset>
                </wp:positionV>
                <wp:extent cx="310515" cy="297180"/>
                <wp:effectExtent l="0" t="0" r="13335" b="26670"/>
                <wp:wrapNone/>
                <wp:docPr id="564" name="Oval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DB4F4" id="Oval 444" o:spid="_x0000_s1026" style="position:absolute;margin-left:402.45pt;margin-top:101.25pt;width:24.45pt;height:23.4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" strokecolor="#0c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50B5C4D" wp14:editId="5B0BA8CC">
                <wp:simplePos x="0" y="0"/>
                <wp:positionH relativeFrom="column">
                  <wp:posOffset>1349375</wp:posOffset>
                </wp:positionH>
                <wp:positionV relativeFrom="paragraph">
                  <wp:posOffset>1513840</wp:posOffset>
                </wp:positionV>
                <wp:extent cx="777225" cy="1201886"/>
                <wp:effectExtent l="0" t="133350" r="0" b="132080"/>
                <wp:wrapNone/>
                <wp:docPr id="560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884817">
                          <a:off x="0" y="0"/>
                          <a:ext cx="777225" cy="12018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34817" id="AutoShape 440" o:spid="_x0000_s1026" type="#_x0000_t32" style="position:absolute;margin-left:106.25pt;margin-top:119.2pt;width:61.2pt;height:94.65pt;rotation:2058723fd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" strokecolor="#00b0f0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4E12B5ED" wp14:editId="69577093">
                <wp:simplePos x="0" y="0"/>
                <wp:positionH relativeFrom="column">
                  <wp:posOffset>3350895</wp:posOffset>
                </wp:positionH>
                <wp:positionV relativeFrom="paragraph">
                  <wp:posOffset>655955</wp:posOffset>
                </wp:positionV>
                <wp:extent cx="858520" cy="1577975"/>
                <wp:effectExtent l="0" t="0" r="36830" b="22225"/>
                <wp:wrapNone/>
                <wp:docPr id="52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8520" cy="1577975"/>
                          <a:chOff x="7319" y="1483"/>
                          <a:chExt cx="1599" cy="3073"/>
                        </a:xfrm>
                      </wpg:grpSpPr>
                      <wpg:grpSp>
                        <wpg:cNvPr id="526" name="Group 406"/>
                        <wpg:cNvGrpSpPr>
                          <a:grpSpLocks/>
                        </wpg:cNvGrpSpPr>
                        <wpg:grpSpPr bwMode="auto">
                          <a:xfrm>
                            <a:off x="7319" y="1483"/>
                            <a:ext cx="1599" cy="1751"/>
                            <a:chOff x="7246" y="974"/>
                            <a:chExt cx="1599" cy="1751"/>
                          </a:xfrm>
                        </wpg:grpSpPr>
                        <wpg:grpSp>
                          <wpg:cNvPr id="527" name="Group 407"/>
                          <wpg:cNvGrpSpPr>
                            <a:grpSpLocks/>
                          </wpg:cNvGrpSpPr>
                          <wpg:grpSpPr bwMode="auto">
                            <a:xfrm>
                              <a:off x="7246" y="974"/>
                              <a:ext cx="1598" cy="1751"/>
                              <a:chOff x="7246" y="974"/>
                              <a:chExt cx="1598" cy="1751"/>
                            </a:xfrm>
                          </wpg:grpSpPr>
                          <wps:wsp>
                            <wps:cNvPr id="528" name="Rectangle 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24" y="2331"/>
                                <a:ext cx="770" cy="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9933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AutoShape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08" y="2014"/>
                                <a:ext cx="1" cy="3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933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AutoShape 4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5" y="2099"/>
                                <a:ext cx="102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933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31" name="Group 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6" y="974"/>
                                <a:ext cx="1062" cy="1040"/>
                                <a:chOff x="7424" y="1061"/>
                                <a:chExt cx="1062" cy="1040"/>
                              </a:xfrm>
                            </wpg:grpSpPr>
                            <wps:wsp>
                              <wps:cNvPr id="532" name="Oval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3" y="1305"/>
                                  <a:ext cx="821" cy="7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9933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Rectangle 4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24" y="1061"/>
                                  <a:ext cx="1062" cy="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9933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4" name="AutoShape 4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72" y="1716"/>
                                <a:ext cx="1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933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5" name="AutoShape 4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72" y="1491"/>
                                <a:ext cx="0" cy="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9933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6" name="AutoShape 4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44" y="1714"/>
                              <a:ext cx="1" cy="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7" name="Group 417"/>
                        <wpg:cNvGrpSpPr>
                          <a:grpSpLocks/>
                        </wpg:cNvGrpSpPr>
                        <wpg:grpSpPr bwMode="auto">
                          <a:xfrm>
                            <a:off x="7488" y="3234"/>
                            <a:ext cx="916" cy="1322"/>
                            <a:chOff x="7488" y="3234"/>
                            <a:chExt cx="916" cy="1322"/>
                          </a:xfrm>
                        </wpg:grpSpPr>
                        <wps:wsp>
                          <wps:cNvPr id="538" name="AutoShap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81" y="3234"/>
                              <a:ext cx="0" cy="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8" y="4134"/>
                              <a:ext cx="916" cy="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9933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AutoShap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4316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AutoShap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7" y="4316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0B6F1A" id="Group 405" o:spid="_x0000_s1026" style="position:absolute;margin-left:263.85pt;margin-top:51.65pt;width:67.6pt;height:124.25pt;z-index:251608576" coordorigin="7319,1483" coordsize="159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">
                <v:group id="Group 406" o:spid="_x0000_s1027" style="position:absolute;left:7319;top:1483;width:1599;height:1751" coordorigin="7246,974" coordsize="1599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Group 407" o:spid="_x0000_s1028" style="position:absolute;left:7246;top:974;width:1598;height:1751" coordorigin="7246,974" coordsize="1598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rect id="Rectangle 408" o:spid="_x0000_s1029" style="position:absolute;left:7424;top:2331;width:77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" filled="f" strokecolor="#93f"/>
                    <v:shape id="AutoShape 409" o:spid="_x0000_s1030" type="#_x0000_t32" style="position:absolute;left:7808;top:2014;width:1;height: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" strokecolor="#93f"/>
                    <v:shape id="AutoShape 410" o:spid="_x0000_s1031" type="#_x0000_t32" style="position:absolute;left:7815;top:2099;width:10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" strokecolor="#93f"/>
                    <v:group id="Group 411" o:spid="_x0000_s1032" style="position:absolute;left:7246;top:974;width:1062;height:1040" coordorigin="7424,1061" coordsize="1062,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oval id="Oval 412" o:spid="_x0000_s1033" style="position:absolute;left:7593;top:1305;width:821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" strokecolor="#93f"/>
                      <v:rect id="Rectangle 413" o:spid="_x0000_s1034" style="position:absolute;left:7424;top:1061;width:106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jj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" stroked="f"/>
                    </v:group>
                    <v:shape id="AutoShape 414" o:spid="_x0000_s1035" type="#_x0000_t32" style="position:absolute;left:8672;top:1716;width:1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" strokecolor="#93f"/>
                    <v:shape id="AutoShape 415" o:spid="_x0000_s1036" type="#_x0000_t32" style="position:absolute;left:8672;top:1491;width:0;height: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" strokecolor="#93f"/>
                  </v:group>
                  <v:shape id="AutoShape 416" o:spid="_x0000_s1037" type="#_x0000_t32" style="position:absolute;left:8844;top:1714;width:1;height: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" strokecolor="#93f"/>
                </v:group>
                <v:group id="Group 417" o:spid="_x0000_s1038" style="position:absolute;left:7488;top:3234;width:916;height:1322" coordorigin="7488,3234" coordsize="916,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<v:shape id="AutoShape 418" o:spid="_x0000_s1039" type="#_x0000_t32" style="position:absolute;left:7881;top:3234;width:0;height: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" strokecolor="#93f"/>
                  <v:rect id="Rectangle 419" o:spid="_x0000_s1040" style="position:absolute;left:7488;top:41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" filled="f" strokecolor="#93f"/>
                  <v:shape id="AutoShape 420" o:spid="_x0000_s1041" type="#_x0000_t32" style="position:absolute;left:7562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" strokecolor="#93f"/>
                  <v:shape id="AutoShape 421" o:spid="_x0000_s1042" type="#_x0000_t32" style="position:absolute;left:8267;top:4316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" strokecolor="#93f"/>
                </v:group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4F3E01BE" wp14:editId="5A86A8C4">
                <wp:simplePos x="0" y="0"/>
                <wp:positionH relativeFrom="column">
                  <wp:posOffset>3407410</wp:posOffset>
                </wp:positionH>
                <wp:positionV relativeFrom="paragraph">
                  <wp:posOffset>3331210</wp:posOffset>
                </wp:positionV>
                <wp:extent cx="923290" cy="1970405"/>
                <wp:effectExtent l="0" t="0" r="29210" b="0"/>
                <wp:wrapNone/>
                <wp:docPr id="542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290" cy="1970405"/>
                          <a:chOff x="7424" y="6694"/>
                          <a:chExt cx="1720" cy="3838"/>
                        </a:xfrm>
                      </wpg:grpSpPr>
                      <wpg:grpSp>
                        <wpg:cNvPr id="543" name="Group 423"/>
                        <wpg:cNvGrpSpPr>
                          <a:grpSpLocks/>
                        </wpg:cNvGrpSpPr>
                        <wpg:grpSpPr bwMode="auto">
                          <a:xfrm>
                            <a:off x="7424" y="8029"/>
                            <a:ext cx="1720" cy="2503"/>
                            <a:chOff x="7424" y="7520"/>
                            <a:chExt cx="1720" cy="2503"/>
                          </a:xfrm>
                        </wpg:grpSpPr>
                        <wps:wsp>
                          <wps:cNvPr id="544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8" y="7520"/>
                              <a:ext cx="820" cy="5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3" y="8269"/>
                              <a:ext cx="123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6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7424" y="8032"/>
                              <a:ext cx="1062" cy="1991"/>
                              <a:chOff x="6482" y="8033"/>
                              <a:chExt cx="1062" cy="1991"/>
                            </a:xfrm>
                          </wpg:grpSpPr>
                          <wps:wsp>
                            <wps:cNvPr id="547" name="AutoShape 4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5" y="8033"/>
                                <a:ext cx="12" cy="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8" name="Group 428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6482" y="8984"/>
                                <a:ext cx="1062" cy="1040"/>
                                <a:chOff x="4155" y="1095"/>
                                <a:chExt cx="1320" cy="1215"/>
                              </a:xfrm>
                            </wpg:grpSpPr>
                            <wps:wsp>
                              <wps:cNvPr id="549" name="Oval 4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65" y="1380"/>
                                  <a:ext cx="1020" cy="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55" y="1095"/>
                                  <a:ext cx="1320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51" name="AutoShape 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4" y="8269"/>
                              <a:ext cx="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AutoShape 4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62" y="8644"/>
                              <a:ext cx="18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AutoShap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62" y="8419"/>
                              <a:ext cx="0" cy="4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4" name="Group 434"/>
                        <wpg:cNvGrpSpPr>
                          <a:grpSpLocks/>
                        </wpg:cNvGrpSpPr>
                        <wpg:grpSpPr bwMode="auto">
                          <a:xfrm>
                            <a:off x="7448" y="6694"/>
                            <a:ext cx="916" cy="1335"/>
                            <a:chOff x="7448" y="6694"/>
                            <a:chExt cx="916" cy="1335"/>
                          </a:xfrm>
                        </wpg:grpSpPr>
                        <wps:wsp>
                          <wps:cNvPr id="555" name="AutoShape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93" y="7149"/>
                              <a:ext cx="0" cy="8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8" y="6834"/>
                              <a:ext cx="916" cy="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AutoShape 4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2" y="6720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67" y="6694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1C5DA1" id="Group 422" o:spid="_x0000_s1026" style="position:absolute;margin-left:268.3pt;margin-top:262.3pt;width:72.7pt;height:155.15pt;z-index:251613696" coordorigin="7424,6694" coordsize="1720,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">
                <v:group id="Group 423" o:spid="_x0000_s1027" style="position:absolute;left:7424;top:8029;width:1720;height:2503" coordorigin="7424,7520" coordsize="1720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424" o:spid="_x0000_s1028" style="position:absolute;left:7488;top:7520;width:82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" filled="f" strokecolor="blue"/>
                  <v:shape id="AutoShape 425" o:spid="_x0000_s1029" type="#_x0000_t32" style="position:absolute;left:7913;top:8269;width:1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" strokecolor="blue"/>
                  <v:group id="Group 426" o:spid="_x0000_s1030" style="position:absolute;left:7424;top:8032;width:1062;height:1991" coordorigin="6482,8033" coordsize="1062,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shape id="AutoShape 427" o:spid="_x0000_s1031" type="#_x0000_t32" style="position:absolute;left:6965;top:8033;width:12;height:9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" strokecolor="blue"/>
                    <v:group id="Group 428" o:spid="_x0000_s1032" style="position:absolute;left:6482;top:8984;width:1062;height:1040;rotation:180" coordorigin="4155,1095" coordsize="1320,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">
                      <v:oval id="Oval 429" o:spid="_x0000_s1033" style="position:absolute;left:4365;top:1380;width:10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" strokecolor="blue"/>
                      <v:rect id="Rectangle 430" o:spid="_x0000_s1034" style="position:absolute;left:4155;top:1095;width:13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" stroked="f"/>
                    </v:group>
                  </v:group>
                  <v:shape id="AutoShape 431" o:spid="_x0000_s1035" type="#_x0000_t32" style="position:absolute;left:9144;top:8269;width: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" strokecolor="blue"/>
                  <v:shape id="AutoShape 432" o:spid="_x0000_s1036" type="#_x0000_t32" style="position:absolute;left:8962;top:8644;width:1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" strokecolor="blue"/>
                  <v:shape id="AutoShape 433" o:spid="_x0000_s1037" type="#_x0000_t32" style="position:absolute;left:8962;top:8419;width:0;height: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" strokecolor="blue"/>
                </v:group>
                <v:group id="Group 434" o:spid="_x0000_s1038" style="position:absolute;left:7448;top:6694;width:916;height:1335" coordorigin="7448,6694" coordsize="916,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AutoShape 435" o:spid="_x0000_s1039" type="#_x0000_t32" style="position:absolute;left:7893;top:7149;width:0;height: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" strokecolor="blue"/>
                  <v:rect id="Rectangle 436" o:spid="_x0000_s1040" style="position:absolute;left:7448;top:6834;width:91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" filled="f" strokecolor="blue"/>
                  <v:shape id="AutoShape 437" o:spid="_x0000_s1041" type="#_x0000_t32" style="position:absolute;left:7562;top:6720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" strokecolor="blue"/>
                  <v:shape id="AutoShape 438" o:spid="_x0000_s1042" type="#_x0000_t32" style="position:absolute;left:8267;top:6694;width:0;height: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" strokecolor="blue"/>
                </v:group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56E598AF" wp14:editId="7B056095">
                <wp:simplePos x="0" y="0"/>
                <wp:positionH relativeFrom="column">
                  <wp:posOffset>3509645</wp:posOffset>
                </wp:positionH>
                <wp:positionV relativeFrom="paragraph">
                  <wp:posOffset>339725</wp:posOffset>
                </wp:positionV>
                <wp:extent cx="310515" cy="817880"/>
                <wp:effectExtent l="0" t="0" r="13335" b="20320"/>
                <wp:wrapNone/>
                <wp:docPr id="565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817880"/>
                          <a:chOff x="6760" y="355"/>
                          <a:chExt cx="579" cy="1593"/>
                        </a:xfrm>
                      </wpg:grpSpPr>
                      <wps:wsp>
                        <wps:cNvPr id="566" name="Oval 446"/>
                        <wps:cNvSpPr>
                          <a:spLocks noChangeArrowheads="1"/>
                        </wps:cNvSpPr>
                        <wps:spPr bwMode="auto">
                          <a:xfrm>
                            <a:off x="6760" y="1370"/>
                            <a:ext cx="579" cy="5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AutoShape 447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9" y="355"/>
                            <a:ext cx="0" cy="10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E05B2" id="Group 445" o:spid="_x0000_s1026" style="position:absolute;margin-left:276.35pt;margin-top:26.75pt;width:24.45pt;height:64.4pt;z-index:251621888" coordorigin="6760,355" coordsize="579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">
                <v:oval id="Oval 446" o:spid="_x0000_s1027" style="position:absolute;left:6760;top:1370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" strokecolor="#f60"/>
                <v:shape id="AutoShape 447" o:spid="_x0000_s1028" type="#_x0000_t32" style="position:absolute;left:7049;top:355;width:0;height:1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" strokecolor="#f60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8D0B0DA" wp14:editId="18573E39">
                <wp:simplePos x="0" y="0"/>
                <wp:positionH relativeFrom="column">
                  <wp:posOffset>3510280</wp:posOffset>
                </wp:positionH>
                <wp:positionV relativeFrom="paragraph">
                  <wp:posOffset>4831080</wp:posOffset>
                </wp:positionV>
                <wp:extent cx="310515" cy="817880"/>
                <wp:effectExtent l="0" t="0" r="13335" b="20320"/>
                <wp:wrapNone/>
                <wp:docPr id="568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817880"/>
                          <a:chOff x="6651" y="9086"/>
                          <a:chExt cx="579" cy="1593"/>
                        </a:xfrm>
                      </wpg:grpSpPr>
                      <wps:wsp>
                        <wps:cNvPr id="569" name="Oval 449"/>
                        <wps:cNvSpPr>
                          <a:spLocks noChangeArrowheads="1"/>
                        </wps:cNvSpPr>
                        <wps:spPr bwMode="auto">
                          <a:xfrm>
                            <a:off x="6651" y="9086"/>
                            <a:ext cx="579" cy="57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AutoShape 45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5" y="9664"/>
                            <a:ext cx="0" cy="1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BF8E4" id="Group 448" o:spid="_x0000_s1026" style="position:absolute;margin-left:276.4pt;margin-top:380.4pt;width:24.45pt;height:64.4pt;z-index:251622912" coordorigin="6651,9086" coordsize="579,1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">
                <v:oval id="Oval 449" o:spid="_x0000_s1027" style="position:absolute;left:6651;top:9086;width:579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" strokecolor="#969696"/>
                <v:shape id="AutoShape 450" o:spid="_x0000_s1028" type="#_x0000_t32" style="position:absolute;left:6965;top:9664;width:0;height:10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" strokecolor="#969696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702851" wp14:editId="65FAE18D">
                <wp:simplePos x="0" y="0"/>
                <wp:positionH relativeFrom="column">
                  <wp:posOffset>2913380</wp:posOffset>
                </wp:positionH>
                <wp:positionV relativeFrom="paragraph">
                  <wp:posOffset>5080635</wp:posOffset>
                </wp:positionV>
                <wp:extent cx="402590" cy="262255"/>
                <wp:effectExtent l="0" t="0" r="16510" b="23495"/>
                <wp:wrapNone/>
                <wp:docPr id="58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2E81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02851" id="Text Box 462" o:spid="_x0000_s1508" type="#_x0000_t202" style="position:absolute;margin-left:229.4pt;margin-top:400.05pt;width:31.7pt;height:20.6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nbLwIAAFw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">
                <v:textbox>
                  <w:txbxContent>
                    <w:p w14:paraId="12E32E81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’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F35274" wp14:editId="64ABDE0C">
                <wp:simplePos x="0" y="0"/>
                <wp:positionH relativeFrom="column">
                  <wp:posOffset>2837815</wp:posOffset>
                </wp:positionH>
                <wp:positionV relativeFrom="paragraph">
                  <wp:posOffset>516255</wp:posOffset>
                </wp:positionV>
                <wp:extent cx="402590" cy="261620"/>
                <wp:effectExtent l="0" t="0" r="16510" b="24130"/>
                <wp:wrapNone/>
                <wp:docPr id="58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9EF4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5274" id="Text Box 463" o:spid="_x0000_s1509" type="#_x0000_t202" style="position:absolute;margin-left:223.45pt;margin-top:40.65pt;width:31.7pt;height:20.6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">
                <v:textbox>
                  <w:txbxContent>
                    <w:p w14:paraId="16759EF4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E13BB7" wp14:editId="30726DEB">
                <wp:simplePos x="0" y="0"/>
                <wp:positionH relativeFrom="column">
                  <wp:posOffset>4612640</wp:posOffset>
                </wp:positionH>
                <wp:positionV relativeFrom="paragraph">
                  <wp:posOffset>596900</wp:posOffset>
                </wp:positionV>
                <wp:extent cx="402590" cy="261620"/>
                <wp:effectExtent l="0" t="0" r="16510" b="24130"/>
                <wp:wrapNone/>
                <wp:docPr id="58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8EF3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3BB7" id="Text Box 464" o:spid="_x0000_s1510" type="#_x0000_t202" style="position:absolute;margin-left:363.2pt;margin-top:47pt;width:31.7pt;height:20.6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">
                <v:textbox>
                  <w:txbxContent>
                    <w:p w14:paraId="265E8EF3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BAF77FD" wp14:editId="30EF9801">
                <wp:simplePos x="0" y="0"/>
                <wp:positionH relativeFrom="column">
                  <wp:posOffset>3326765</wp:posOffset>
                </wp:positionH>
                <wp:positionV relativeFrom="paragraph">
                  <wp:posOffset>5226685</wp:posOffset>
                </wp:positionV>
                <wp:extent cx="346075" cy="0"/>
                <wp:effectExtent l="0" t="76200" r="15875" b="95250"/>
                <wp:wrapNone/>
                <wp:docPr id="587" name="Lin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DC0FD" id="Line 467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411.55pt" to="289.2pt,4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2B2F74" wp14:editId="72A72AB6">
                <wp:simplePos x="0" y="0"/>
                <wp:positionH relativeFrom="column">
                  <wp:posOffset>3240405</wp:posOffset>
                </wp:positionH>
                <wp:positionV relativeFrom="paragraph">
                  <wp:posOffset>634365</wp:posOffset>
                </wp:positionV>
                <wp:extent cx="418465" cy="0"/>
                <wp:effectExtent l="0" t="76200" r="19685" b="95250"/>
                <wp:wrapNone/>
                <wp:docPr id="589" name="Lin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77B9" id="Line 469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49.95pt" to="288.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5E02793" wp14:editId="121E8BD8">
                <wp:simplePos x="0" y="0"/>
                <wp:positionH relativeFrom="column">
                  <wp:posOffset>3822065</wp:posOffset>
                </wp:positionH>
                <wp:positionV relativeFrom="paragraph">
                  <wp:posOffset>596900</wp:posOffset>
                </wp:positionV>
                <wp:extent cx="580390" cy="550545"/>
                <wp:effectExtent l="0" t="0" r="29210" b="20955"/>
                <wp:wrapNone/>
                <wp:docPr id="59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" cy="550545"/>
                          <a:chOff x="7730" y="1195"/>
                          <a:chExt cx="1082" cy="999"/>
                        </a:xfrm>
                      </wpg:grpSpPr>
                      <wps:wsp>
                        <wps:cNvPr id="592" name="AutoShape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8196" y="1475"/>
                            <a:ext cx="0" cy="7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AutoShape 473"/>
                        <wps:cNvCnPr>
                          <a:cxnSpLocks noChangeShapeType="1"/>
                        </wps:cNvCnPr>
                        <wps:spPr bwMode="auto">
                          <a:xfrm>
                            <a:off x="7730" y="1475"/>
                            <a:ext cx="9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47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0" y="1195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AutoShape 47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98" y="1196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4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6" y="1196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AutoShape 477"/>
                        <wps:cNvCnPr>
                          <a:cxnSpLocks noChangeShapeType="1"/>
                        </wps:cNvCnPr>
                        <wps:spPr bwMode="auto">
                          <a:xfrm flipV="1">
                            <a:off x="8278" y="1195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AutoShape 47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52" y="1196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AutoShape 4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4" y="1196"/>
                            <a:ext cx="208" cy="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C7226" id="Group 471" o:spid="_x0000_s1026" style="position:absolute;margin-left:300.95pt;margin-top:47pt;width:45.7pt;height:43.35pt;z-index:251633152" coordorigin="7730,1195" coordsize="1082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">
                <v:shape id="AutoShape 472" o:spid="_x0000_s1027" type="#_x0000_t32" style="position:absolute;left:8196;top:1475;width:0;height: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Da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"/>
                <v:shape id="AutoShape 473" o:spid="_x0000_s1028" type="#_x0000_t32" style="position:absolute;left:7730;top:1475;width:9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"/>
                <v:shape id="AutoShape 474" o:spid="_x0000_s1029" type="#_x0000_t32" style="position:absolute;left:7730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"/>
                <v:shape id="AutoShape 475" o:spid="_x0000_s1030" type="#_x0000_t32" style="position:absolute;left:7898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"/>
                <v:shape id="AutoShape 476" o:spid="_x0000_s1031" type="#_x0000_t32" style="position:absolute;left:8106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"/>
                <v:shape id="AutoShape 477" o:spid="_x0000_s1032" type="#_x0000_t32" style="position:absolute;left:8278;top:1195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"/>
                <v:shape id="AutoShape 478" o:spid="_x0000_s1033" type="#_x0000_t32" style="position:absolute;left:8452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"/>
                <v:shape id="AutoShape 479" o:spid="_x0000_s1034" type="#_x0000_t32" style="position:absolute;left:8604;top:1196;width:208;height: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D18299" wp14:editId="38E79D88">
                <wp:simplePos x="0" y="0"/>
                <wp:positionH relativeFrom="column">
                  <wp:posOffset>5648325</wp:posOffset>
                </wp:positionH>
                <wp:positionV relativeFrom="paragraph">
                  <wp:posOffset>596900</wp:posOffset>
                </wp:positionV>
                <wp:extent cx="492125" cy="395605"/>
                <wp:effectExtent l="0" t="0" r="60325" b="61595"/>
                <wp:wrapNone/>
                <wp:docPr id="600" name="Lin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92125" cy="395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F62F" id="Line 480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47pt" to="483.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673AAB" wp14:editId="28934FDC">
                <wp:simplePos x="0" y="0"/>
                <wp:positionH relativeFrom="column">
                  <wp:posOffset>5246370</wp:posOffset>
                </wp:positionH>
                <wp:positionV relativeFrom="paragraph">
                  <wp:posOffset>466725</wp:posOffset>
                </wp:positionV>
                <wp:extent cx="401955" cy="261620"/>
                <wp:effectExtent l="0" t="0" r="17145" b="24130"/>
                <wp:wrapNone/>
                <wp:docPr id="60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5C3DD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73AAB" id="Text Box 481" o:spid="_x0000_s1511" type="#_x0000_t202" style="position:absolute;margin-left:413.1pt;margin-top:36.75pt;width:31.65pt;height:20.6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">
                <v:textbox>
                  <w:txbxContent>
                    <w:p w14:paraId="2D05C3DD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07D77ED" wp14:editId="366B8284">
                <wp:simplePos x="0" y="0"/>
                <wp:positionH relativeFrom="column">
                  <wp:posOffset>6263005</wp:posOffset>
                </wp:positionH>
                <wp:positionV relativeFrom="paragraph">
                  <wp:posOffset>2491740</wp:posOffset>
                </wp:positionV>
                <wp:extent cx="402590" cy="262255"/>
                <wp:effectExtent l="0" t="0" r="16510" b="23495"/>
                <wp:wrapNone/>
                <wp:docPr id="60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DCC28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D77ED" id="Text Box 482" o:spid="_x0000_s1512" type="#_x0000_t202" style="position:absolute;margin-left:493.15pt;margin-top:196.2pt;width:31.7pt;height:20.6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">
                <v:textbox>
                  <w:txbxContent>
                    <w:p w14:paraId="656DCC28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9F5F294" wp14:editId="557AC264">
                <wp:simplePos x="0" y="0"/>
                <wp:positionH relativeFrom="column">
                  <wp:posOffset>6434455</wp:posOffset>
                </wp:positionH>
                <wp:positionV relativeFrom="paragraph">
                  <wp:posOffset>1859280</wp:posOffset>
                </wp:positionV>
                <wp:extent cx="142875" cy="631825"/>
                <wp:effectExtent l="0" t="38100" r="66675" b="15875"/>
                <wp:wrapNone/>
                <wp:docPr id="603" name="Lin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2875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A23C9" id="Line 483" o:spid="_x0000_s1026" style="position:absolute;flip:y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65pt,146.4pt" to="517.9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23304DE" wp14:editId="61805842">
                <wp:simplePos x="0" y="0"/>
                <wp:positionH relativeFrom="column">
                  <wp:posOffset>4150995</wp:posOffset>
                </wp:positionH>
                <wp:positionV relativeFrom="paragraph">
                  <wp:posOffset>4478020</wp:posOffset>
                </wp:positionV>
                <wp:extent cx="431165" cy="755650"/>
                <wp:effectExtent l="0" t="0" r="26035" b="44450"/>
                <wp:wrapNone/>
                <wp:docPr id="604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" cy="755650"/>
                          <a:chOff x="8810" y="8419"/>
                          <a:chExt cx="803" cy="1471"/>
                        </a:xfrm>
                      </wpg:grpSpPr>
                      <wpg:grpSp>
                        <wpg:cNvPr id="605" name="Group 485"/>
                        <wpg:cNvGrpSpPr>
                          <a:grpSpLocks/>
                        </wpg:cNvGrpSpPr>
                        <wpg:grpSpPr bwMode="auto">
                          <a:xfrm>
                            <a:off x="9263" y="8644"/>
                            <a:ext cx="350" cy="1246"/>
                            <a:chOff x="8196" y="8174"/>
                            <a:chExt cx="350" cy="1246"/>
                          </a:xfrm>
                        </wpg:grpSpPr>
                        <wps:wsp>
                          <wps:cNvPr id="606" name="AutoShap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6" y="8380"/>
                              <a:ext cx="0" cy="10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07" name="Group 487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8208" y="8174"/>
                              <a:ext cx="338" cy="1194"/>
                              <a:chOff x="1860" y="6270"/>
                              <a:chExt cx="420" cy="1395"/>
                            </a:xfrm>
                          </wpg:grpSpPr>
                          <wps:wsp>
                            <wps:cNvPr id="608" name="AutoShape 4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7380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AutoShape 4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6840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AutoShape 4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7125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AutoShape 4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6555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" name="AutoShape 4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0" y="6270"/>
                                <a:ext cx="420" cy="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13" name="AutoShap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8810" y="9350"/>
                            <a:ext cx="4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8810" y="8419"/>
                            <a:ext cx="0" cy="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E1E77" id="Group 484" o:spid="_x0000_s1026" style="position:absolute;margin-left:326.85pt;margin-top:352.6pt;width:33.95pt;height:59.5pt;z-index:251638272" coordorigin="8810,8419" coordsize="803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">
                <v:group id="Group 485" o:spid="_x0000_s1027" style="position:absolute;left:9263;top:8644;width:350;height:1246" coordorigin="8196,8174" coordsize="35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AutoShape 486" o:spid="_x0000_s1028" type="#_x0000_t32" style="position:absolute;left:8196;top:8380;width:0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3JJxQAAANw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"/>
                  <v:group id="Group 487" o:spid="_x0000_s1029" style="position:absolute;left:8208;top:8174;width:338;height:1194;rotation:180" coordorigin="1860,6270" coordsize="42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">
                    <v:shape id="AutoShape 488" o:spid="_x0000_s1030" type="#_x0000_t32" style="position:absolute;left:1860;top:738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"/>
                    <v:shape id="AutoShape 489" o:spid="_x0000_s1031" type="#_x0000_t32" style="position:absolute;left:1860;top:684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ZQxAAAANw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si/4P5OOgFw9AAAA//8DAFBLAQItABQABgAIAAAAIQDb4fbL7gAAAIUBAAATAAAAAAAAAAAA&#10;AAAAAAAAAABbQ29udGVudF9UeXBlc10ueG1sUEsBAi0AFAAGAAgAAAAhAFr0LFu/AAAAFQEAAAsA&#10;AAAAAAAAAAAAAAAAHwEAAF9yZWxzLy5yZWxzUEsBAi0AFAAGAAgAAAAhAHsZZlDEAAAA3AAAAA8A&#10;AAAAAAAAAAAAAAAABwIAAGRycy9kb3ducmV2LnhtbFBLBQYAAAAAAwADALcAAAD4AgAAAAA=&#10;"/>
                    <v:shape id="AutoShape 490" o:spid="_x0000_s1032" type="#_x0000_t32" style="position:absolute;left:1860;top:712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"/>
                    <v:shape id="AutoShape 491" o:spid="_x0000_s1033" type="#_x0000_t32" style="position:absolute;left:1860;top:6555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"/>
                    <v:shape id="AutoShape 492" o:spid="_x0000_s1034" type="#_x0000_t32" style="position:absolute;left:1860;top:6270;width:420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GL8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VL+H3TDoCcvcGAAD//wMAUEsBAi0AFAAGAAgAAAAhANvh9svuAAAAhQEAABMAAAAAAAAAAAAA&#10;AAAAAAAAAFtDb250ZW50X1R5cGVzXS54bWxQSwECLQAUAAYACAAAACEAWvQsW78AAAAVAQAACwAA&#10;AAAAAAAAAAAAAAAfAQAAX3JlbHMvLnJlbHNQSwECLQAUAAYACAAAACEA8GRi/MMAAADcAAAADwAA&#10;AAAAAAAAAAAAAAAHAgAAZHJzL2Rvd25yZXYueG1sUEsFBgAAAAADAAMAtwAAAPcCAAAAAA==&#10;"/>
                  </v:group>
                </v:group>
                <v:shape id="AutoShape 493" o:spid="_x0000_s1035" type="#_x0000_t32" style="position:absolute;left:8810;top:9350;width:4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dnxAAAANw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+RL+z6QjILd/AAAA//8DAFBLAQItABQABgAIAAAAIQDb4fbL7gAAAIUBAAATAAAAAAAAAAAA&#10;AAAAAAAAAABbQ29udGVudF9UeXBlc10ueG1sUEsBAi0AFAAGAAgAAAAhAFr0LFu/AAAAFQEAAAsA&#10;AAAAAAAAAAAAAAAAHwEAAF9yZWxzLy5yZWxzUEsBAi0AFAAGAAgAAAAhAJ8ox2fEAAAA3AAAAA8A&#10;AAAAAAAAAAAAAAAABwIAAGRycy9kb3ducmV2LnhtbFBLBQYAAAAAAwADALcAAAD4AgAAAAA=&#10;"/>
                <v:shape id="AutoShape 494" o:spid="_x0000_s1036" type="#_x0000_t32" style="position:absolute;left:8810;top:8419;width:0;height:9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8TxAAAANw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+RL+z6QjILd/AAAA//8DAFBLAQItABQABgAIAAAAIQDb4fbL7gAAAIUBAAATAAAAAAAAAAAA&#10;AAAAAAAAAABbQ29udGVudF9UeXBlc10ueG1sUEsBAi0AFAAGAAgAAAAhAFr0LFu/AAAAFQEAAAsA&#10;AAAAAAAAAAAAAAAAHwEAAF9yZWxzLy5yZWxzUEsBAi0AFAAGAAgAAAAhABDBXxPEAAAA3AAAAA8A&#10;AAAAAAAAAAAAAAAABwIAAGRycy9kb3ducmV2LnhtbFBLBQYAAAAAAwADALcAAAD4AgAAAAA=&#10;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BD94D59" wp14:editId="13C6C554">
                <wp:simplePos x="0" y="0"/>
                <wp:positionH relativeFrom="column">
                  <wp:posOffset>3509645</wp:posOffset>
                </wp:positionH>
                <wp:positionV relativeFrom="paragraph">
                  <wp:posOffset>2112010</wp:posOffset>
                </wp:positionV>
                <wp:extent cx="310515" cy="1359535"/>
                <wp:effectExtent l="0" t="0" r="13335" b="12065"/>
                <wp:wrapNone/>
                <wp:docPr id="61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" cy="1359535"/>
                          <a:chOff x="7617" y="4316"/>
                          <a:chExt cx="579" cy="2648"/>
                        </a:xfrm>
                      </wpg:grpSpPr>
                      <wps:wsp>
                        <wps:cNvPr id="61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7619" y="4316"/>
                            <a:ext cx="577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7617" y="6724"/>
                            <a:ext cx="577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AutoShape 49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93" y="4556"/>
                            <a:ext cx="0" cy="2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E2DE1" id="Group 495" o:spid="_x0000_s1026" style="position:absolute;margin-left:276.35pt;margin-top:166.3pt;width:24.45pt;height:107.05pt;z-index:251639296" coordorigin="7617,4316" coordsize="579,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">
                <v:rect id="Rectangle 496" o:spid="_x0000_s1027" style="position:absolute;left:7619;top:4316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" filled="f" strokecolor="red"/>
                <v:rect id="Rectangle 497" o:spid="_x0000_s1028" style="position:absolute;left:7617;top:6724;width:57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" filled="f" strokecolor="red"/>
                <v:shape id="AutoShape 498" o:spid="_x0000_s1029" type="#_x0000_t32" style="position:absolute;left:7893;top:4556;width:0;height:21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" strokecolor="red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CC4118" wp14:editId="4B8CE9D4">
                <wp:simplePos x="0" y="0"/>
                <wp:positionH relativeFrom="column">
                  <wp:posOffset>4116070</wp:posOffset>
                </wp:positionH>
                <wp:positionV relativeFrom="paragraph">
                  <wp:posOffset>2630170</wp:posOffset>
                </wp:positionV>
                <wp:extent cx="402590" cy="262255"/>
                <wp:effectExtent l="0" t="0" r="16510" b="23495"/>
                <wp:wrapNone/>
                <wp:docPr id="61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4DB7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C4118" id="Text Box 499" o:spid="_x0000_s1513" type="#_x0000_t202" style="position:absolute;margin-left:324.1pt;margin-top:207.1pt;width:31.7pt;height:20.6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">
                <v:textbox>
                  <w:txbxContent>
                    <w:p w14:paraId="26FF4DB7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B73A61" wp14:editId="77F33A56">
                <wp:simplePos x="0" y="0"/>
                <wp:positionH relativeFrom="column">
                  <wp:posOffset>3646170</wp:posOffset>
                </wp:positionH>
                <wp:positionV relativeFrom="paragraph">
                  <wp:posOffset>2780030</wp:posOffset>
                </wp:positionV>
                <wp:extent cx="470535" cy="0"/>
                <wp:effectExtent l="38100" t="76200" r="0" b="95250"/>
                <wp:wrapNone/>
                <wp:docPr id="620" name="Lin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AF883" id="Line 500" o:spid="_x0000_s1026" style="position:absolute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218.9pt" to="324.1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E1754E" wp14:editId="4911EAA8">
                <wp:simplePos x="0" y="0"/>
                <wp:positionH relativeFrom="column">
                  <wp:posOffset>4371340</wp:posOffset>
                </wp:positionH>
                <wp:positionV relativeFrom="paragraph">
                  <wp:posOffset>3646805</wp:posOffset>
                </wp:positionV>
                <wp:extent cx="402590" cy="262255"/>
                <wp:effectExtent l="0" t="0" r="16510" b="23495"/>
                <wp:wrapNone/>
                <wp:docPr id="62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A92A2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754E" id="Text Box 501" o:spid="_x0000_s1514" type="#_x0000_t202" style="position:absolute;margin-left:344.2pt;margin-top:287.15pt;width:31.7pt;height:20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">
                <v:textbox>
                  <w:txbxContent>
                    <w:p w14:paraId="7EAA92A2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FCFBC5" wp14:editId="4F63FAC8">
                <wp:simplePos x="0" y="0"/>
                <wp:positionH relativeFrom="column">
                  <wp:posOffset>2699385</wp:posOffset>
                </wp:positionH>
                <wp:positionV relativeFrom="paragraph">
                  <wp:posOffset>1985645</wp:posOffset>
                </wp:positionV>
                <wp:extent cx="402590" cy="261620"/>
                <wp:effectExtent l="0" t="0" r="16510" b="24130"/>
                <wp:wrapNone/>
                <wp:docPr id="62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A8A5" w14:textId="77777777" w:rsidR="00C068A1" w:rsidRPr="0075299E" w:rsidRDefault="00C068A1" w:rsidP="00156D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CFBC5" id="Text Box 502" o:spid="_x0000_s1515" type="#_x0000_t202" style="position:absolute;margin-left:212.55pt;margin-top:156.35pt;width:31.7pt;height:20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">
                <v:textbox>
                  <w:txbxContent>
                    <w:p w14:paraId="4E64A8A5" w14:textId="77777777" w:rsidR="00C068A1" w:rsidRPr="0075299E" w:rsidRDefault="00C068A1" w:rsidP="00156D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B13552" wp14:editId="4998BCFF">
                <wp:simplePos x="0" y="0"/>
                <wp:positionH relativeFrom="column">
                  <wp:posOffset>3658870</wp:posOffset>
                </wp:positionH>
                <wp:positionV relativeFrom="paragraph">
                  <wp:posOffset>3764280</wp:posOffset>
                </wp:positionV>
                <wp:extent cx="696595" cy="0"/>
                <wp:effectExtent l="38100" t="76200" r="0" b="95250"/>
                <wp:wrapNone/>
                <wp:docPr id="623" name="Lin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96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6F64C" id="Line 503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pt,296.4pt" to="342.9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06ABC8" wp14:editId="03976386">
                <wp:simplePos x="0" y="0"/>
                <wp:positionH relativeFrom="column">
                  <wp:posOffset>3101975</wp:posOffset>
                </wp:positionH>
                <wp:positionV relativeFrom="paragraph">
                  <wp:posOffset>1739900</wp:posOffset>
                </wp:positionV>
                <wp:extent cx="556895" cy="370205"/>
                <wp:effectExtent l="0" t="38100" r="52705" b="29845"/>
                <wp:wrapNone/>
                <wp:docPr id="624" name="Lin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6895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61EA4" id="Line 504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5pt,137pt" to="288.1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">
                <v:stroke endarrow="block"/>
              </v:line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F02E41C" wp14:editId="61D1B9D5">
                <wp:simplePos x="0" y="0"/>
                <wp:positionH relativeFrom="column">
                  <wp:posOffset>2439670</wp:posOffset>
                </wp:positionH>
                <wp:positionV relativeFrom="paragraph">
                  <wp:posOffset>4056380</wp:posOffset>
                </wp:positionV>
                <wp:extent cx="911225" cy="215265"/>
                <wp:effectExtent l="0" t="0" r="41275" b="32385"/>
                <wp:wrapNone/>
                <wp:docPr id="639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225" cy="215265"/>
                          <a:chOff x="9220" y="5720"/>
                          <a:chExt cx="450" cy="480"/>
                        </a:xfrm>
                      </wpg:grpSpPr>
                      <wps:wsp>
                        <wps:cNvPr id="640" name="AutoShape 520"/>
                        <wps:cNvCnPr>
                          <a:cxnSpLocks noChangeShapeType="1"/>
                        </wps:cNvCnPr>
                        <wps:spPr bwMode="auto">
                          <a:xfrm>
                            <a:off x="9220" y="572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521"/>
                        <wps:cNvCnPr>
                          <a:cxnSpLocks noChangeShapeType="1"/>
                        </wps:cNvCnPr>
                        <wps:spPr bwMode="auto">
                          <a:xfrm>
                            <a:off x="9360" y="572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522"/>
                        <wps:cNvCnPr>
                          <a:cxnSpLocks noChangeShapeType="1"/>
                        </wps:cNvCnPr>
                        <wps:spPr bwMode="auto">
                          <a:xfrm>
                            <a:off x="9500" y="572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523"/>
                        <wps:cNvCnPr>
                          <a:cxnSpLocks noChangeShapeType="1"/>
                        </wps:cNvCnPr>
                        <wps:spPr bwMode="auto">
                          <a:xfrm>
                            <a:off x="9670" y="5720"/>
                            <a:ext cx="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AutoShape 524"/>
                        <wps:cNvCnPr>
                          <a:cxnSpLocks noChangeShapeType="1"/>
                        </wps:cNvCnPr>
                        <wps:spPr bwMode="auto">
                          <a:xfrm>
                            <a:off x="9220" y="5720"/>
                            <a:ext cx="14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525"/>
                        <wps:cNvCnPr>
                          <a:cxnSpLocks noChangeShapeType="1"/>
                        </wps:cNvCnPr>
                        <wps:spPr bwMode="auto">
                          <a:xfrm>
                            <a:off x="9360" y="5720"/>
                            <a:ext cx="14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526"/>
                        <wps:cNvCnPr>
                          <a:cxnSpLocks noChangeShapeType="1"/>
                        </wps:cNvCnPr>
                        <wps:spPr bwMode="auto">
                          <a:xfrm>
                            <a:off x="9500" y="5720"/>
                            <a:ext cx="170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EEA7F" id="Group 519" o:spid="_x0000_s1026" style="position:absolute;margin-left:192.1pt;margin-top:319.4pt;width:71.75pt;height:16.95pt;z-index:251655680" coordorigin="9220,5720" coordsize="4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">
                <v:shape id="AutoShape 520" o:spid="_x0000_s1027" type="#_x0000_t32" style="position:absolute;left:922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PZm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"/>
                <v:shape id="AutoShape 521" o:spid="_x0000_s1028" type="#_x0000_t32" style="position:absolute;left:936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P9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ZOXHP7PpCMgF38AAAD//wMAUEsBAi0AFAAGAAgAAAAhANvh9svuAAAAhQEAABMAAAAAAAAA&#10;AAAAAAAAAAAAAFtDb250ZW50X1R5cGVzXS54bWxQSwECLQAUAAYACAAAACEAWvQsW78AAAAVAQAA&#10;CwAAAAAAAAAAAAAAAAAfAQAAX3JlbHMvLnJlbHNQSwECLQAUAAYACAAAACEA4+RT/cYAAADcAAAA&#10;DwAAAAAAAAAAAAAAAAAHAgAAZHJzL2Rvd25yZXYueG1sUEsFBgAAAAADAAMAtwAAAPoCAAAAAA==&#10;"/>
                <v:shape id="AutoShape 522" o:spid="_x0000_s1029" type="#_x0000_t32" style="position:absolute;left:950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2K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"/>
                <v:shape id="AutoShape 523" o:spid="_x0000_s1030" type="#_x0000_t32" style="position:absolute;left:9670;top:5720;width: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"/>
                <v:shape id="AutoShape 524" o:spid="_x0000_s1031" type="#_x0000_t32" style="position:absolute;left:922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Bl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qbjMTzOpCMg53cAAAD//wMAUEsBAi0AFAAGAAgAAAAhANvh9svuAAAAhQEAABMAAAAAAAAA&#10;AAAAAAAAAAAAAFtDb250ZW50X1R5cGVzXS54bWxQSwECLQAUAAYACAAAACEAWvQsW78AAAAVAQAA&#10;CwAAAAAAAAAAAAAAAAAfAQAAX3JlbHMvLnJlbHNQSwECLQAUAAYACAAAACEA85PwZcYAAADcAAAA&#10;DwAAAAAAAAAAAAAAAAAHAgAAZHJzL2Rvd25yZXYueG1sUEsFBgAAAAADAAMAtwAAAPoCAAAAAA==&#10;"/>
                <v:shape id="AutoShape 525" o:spid="_x0000_s1032" type="#_x0000_t32" style="position:absolute;left:9360;top:5720;width:14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"/>
                <v:shape id="AutoShape 526" o:spid="_x0000_s1033" type="#_x0000_t32" style="position:absolute;left:9500;top:5720;width:170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"/>
              </v:group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15AAF8" wp14:editId="45D31C63">
                <wp:simplePos x="0" y="0"/>
                <wp:positionH relativeFrom="column">
                  <wp:posOffset>1991995</wp:posOffset>
                </wp:positionH>
                <wp:positionV relativeFrom="paragraph">
                  <wp:posOffset>1859280</wp:posOffset>
                </wp:positionV>
                <wp:extent cx="1071245" cy="1905"/>
                <wp:effectExtent l="0" t="0" r="33655" b="36195"/>
                <wp:wrapNone/>
                <wp:docPr id="647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124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57011" id="AutoShape 527" o:spid="_x0000_s1026" type="#_x0000_t32" style="position:absolute;margin-left:156.85pt;margin-top:146.4pt;width:84.35pt;height:.1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2CA9AB" wp14:editId="4EF4CD0B">
                <wp:simplePos x="0" y="0"/>
                <wp:positionH relativeFrom="column">
                  <wp:posOffset>1983740</wp:posOffset>
                </wp:positionH>
                <wp:positionV relativeFrom="paragraph">
                  <wp:posOffset>1729105</wp:posOffset>
                </wp:positionV>
                <wp:extent cx="635" cy="263525"/>
                <wp:effectExtent l="0" t="0" r="37465" b="22225"/>
                <wp:wrapNone/>
                <wp:docPr id="648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08948" id="AutoShape 528" o:spid="_x0000_s1026" type="#_x0000_t32" style="position:absolute;margin-left:156.2pt;margin-top:136.15pt;width:.05pt;height:20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FA606B" wp14:editId="206AF8FD">
                <wp:simplePos x="0" y="0"/>
                <wp:positionH relativeFrom="column">
                  <wp:posOffset>3063240</wp:posOffset>
                </wp:positionH>
                <wp:positionV relativeFrom="paragraph">
                  <wp:posOffset>1445895</wp:posOffset>
                </wp:positionV>
                <wp:extent cx="0" cy="415925"/>
                <wp:effectExtent l="0" t="0" r="19050" b="22225"/>
                <wp:wrapNone/>
                <wp:docPr id="650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35F9E" id="AutoShape 530" o:spid="_x0000_s1026" type="#_x0000_t32" style="position:absolute;margin-left:241.2pt;margin-top:113.85pt;width:0;height:3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313490" wp14:editId="42DEBB28">
                <wp:simplePos x="0" y="0"/>
                <wp:positionH relativeFrom="column">
                  <wp:posOffset>3063240</wp:posOffset>
                </wp:positionH>
                <wp:positionV relativeFrom="paragraph">
                  <wp:posOffset>1443355</wp:posOffset>
                </wp:positionV>
                <wp:extent cx="383540" cy="2540"/>
                <wp:effectExtent l="0" t="0" r="35560" b="35560"/>
                <wp:wrapNone/>
                <wp:docPr id="65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54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139C4" id="AutoShape 531" o:spid="_x0000_s1026" type="#_x0000_t32" style="position:absolute;margin-left:241.2pt;margin-top:113.65pt;width:30.2pt;height: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4506FC" wp14:editId="75BEBEAD">
                <wp:simplePos x="0" y="0"/>
                <wp:positionH relativeFrom="column">
                  <wp:posOffset>5727700</wp:posOffset>
                </wp:positionH>
                <wp:positionV relativeFrom="paragraph">
                  <wp:posOffset>1739900</wp:posOffset>
                </wp:positionV>
                <wp:extent cx="412750" cy="201930"/>
                <wp:effectExtent l="0" t="0" r="25400" b="26670"/>
                <wp:wrapNone/>
                <wp:docPr id="653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12C18" id="Rectangle 533" o:spid="_x0000_s1026" style="position:absolute;margin-left:451pt;margin-top:137pt;width:32.5pt;height:15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" filled="f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05F05B" wp14:editId="31A5E830">
                <wp:simplePos x="0" y="0"/>
                <wp:positionH relativeFrom="column">
                  <wp:posOffset>5925820</wp:posOffset>
                </wp:positionH>
                <wp:positionV relativeFrom="paragraph">
                  <wp:posOffset>1445895</wp:posOffset>
                </wp:positionV>
                <wp:extent cx="0" cy="294005"/>
                <wp:effectExtent l="0" t="0" r="19050" b="29845"/>
                <wp:wrapNone/>
                <wp:docPr id="656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BDF8C" id="AutoShape 536" o:spid="_x0000_s1026" type="#_x0000_t32" style="position:absolute;margin-left:466.6pt;margin-top:113.85pt;width:0;height:23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91F8F4" wp14:editId="44C93E4C">
                <wp:simplePos x="0" y="0"/>
                <wp:positionH relativeFrom="column">
                  <wp:posOffset>1767840</wp:posOffset>
                </wp:positionH>
                <wp:positionV relativeFrom="paragraph">
                  <wp:posOffset>1861185</wp:posOffset>
                </wp:positionV>
                <wp:extent cx="215900" cy="131445"/>
                <wp:effectExtent l="0" t="0" r="31750" b="20955"/>
                <wp:wrapNone/>
                <wp:docPr id="657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9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7D64C" id="AutoShape 537" o:spid="_x0000_s1026" type="#_x0000_t32" style="position:absolute;margin-left:139.2pt;margin-top:146.55pt;width:17pt;height:10.35pt;flip:x 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02FAFC" wp14:editId="7767C0AC">
                <wp:simplePos x="0" y="0"/>
                <wp:positionH relativeFrom="column">
                  <wp:posOffset>1767840</wp:posOffset>
                </wp:positionH>
                <wp:positionV relativeFrom="paragraph">
                  <wp:posOffset>1729105</wp:posOffset>
                </wp:positionV>
                <wp:extent cx="215900" cy="130810"/>
                <wp:effectExtent l="0" t="0" r="31750" b="21590"/>
                <wp:wrapNone/>
                <wp:docPr id="658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904A1" id="AutoShape 538" o:spid="_x0000_s1026" type="#_x0000_t32" style="position:absolute;margin-left:139.2pt;margin-top:136.15pt;width:17pt;height:10.3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7BA635B" wp14:editId="6257893C">
                <wp:simplePos x="0" y="0"/>
                <wp:positionH relativeFrom="column">
                  <wp:posOffset>5925820</wp:posOffset>
                </wp:positionH>
                <wp:positionV relativeFrom="paragraph">
                  <wp:posOffset>1004570</wp:posOffset>
                </wp:positionV>
                <wp:extent cx="0" cy="441325"/>
                <wp:effectExtent l="0" t="0" r="19050" b="15875"/>
                <wp:wrapNone/>
                <wp:docPr id="659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FD4E0" id="AutoShape 539" o:spid="_x0000_s1026" type="#_x0000_t32" style="position:absolute;margin-left:466.6pt;margin-top:79.1pt;width:0;height:34.7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65251B" wp14:editId="53389B49">
                <wp:simplePos x="0" y="0"/>
                <wp:positionH relativeFrom="column">
                  <wp:posOffset>5925820</wp:posOffset>
                </wp:positionH>
                <wp:positionV relativeFrom="paragraph">
                  <wp:posOffset>1002665</wp:posOffset>
                </wp:positionV>
                <wp:extent cx="1050925" cy="0"/>
                <wp:effectExtent l="0" t="0" r="34925" b="19050"/>
                <wp:wrapNone/>
                <wp:docPr id="660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F0147" id="AutoShape 540" o:spid="_x0000_s1026" type="#_x0000_t32" style="position:absolute;margin-left:466.6pt;margin-top:78.95pt;width:82.75pt;height: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AE3CB6" wp14:editId="3DAA2D37">
                <wp:simplePos x="0" y="0"/>
                <wp:positionH relativeFrom="column">
                  <wp:posOffset>6976745</wp:posOffset>
                </wp:positionH>
                <wp:positionV relativeFrom="paragraph">
                  <wp:posOffset>662940</wp:posOffset>
                </wp:positionV>
                <wp:extent cx="0" cy="333375"/>
                <wp:effectExtent l="0" t="0" r="19050" b="9525"/>
                <wp:wrapNone/>
                <wp:docPr id="661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5F575" id="AutoShape 541" o:spid="_x0000_s1026" type="#_x0000_t32" style="position:absolute;margin-left:549.35pt;margin-top:52.2pt;width:0;height:26.2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" strokecolor="#974706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9E4B0E" wp14:editId="44956DD3">
                <wp:simplePos x="0" y="0"/>
                <wp:positionH relativeFrom="column">
                  <wp:posOffset>4674870</wp:posOffset>
                </wp:positionH>
                <wp:positionV relativeFrom="paragraph">
                  <wp:posOffset>1583055</wp:posOffset>
                </wp:positionV>
                <wp:extent cx="466725" cy="263525"/>
                <wp:effectExtent l="0" t="0" r="28575" b="22225"/>
                <wp:wrapNone/>
                <wp:docPr id="662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6AA32" id="AutoShape 542" o:spid="_x0000_s1026" type="#_x0000_t32" style="position:absolute;margin-left:368.1pt;margin-top:124.65pt;width:36.75pt;height:20.7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" strokecolor="#f6f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F005BE" wp14:editId="33A2FF23">
                <wp:simplePos x="0" y="0"/>
                <wp:positionH relativeFrom="column">
                  <wp:posOffset>5141595</wp:posOffset>
                </wp:positionH>
                <wp:positionV relativeFrom="paragraph">
                  <wp:posOffset>1583055</wp:posOffset>
                </wp:positionV>
                <wp:extent cx="251460" cy="0"/>
                <wp:effectExtent l="0" t="0" r="34290" b="19050"/>
                <wp:wrapNone/>
                <wp:docPr id="663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881FF" id="AutoShape 543" o:spid="_x0000_s1026" type="#_x0000_t32" style="position:absolute;margin-left:404.85pt;margin-top:124.65pt;width:19.8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" strokecolor="#f6f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2528B8" wp14:editId="0F22A022">
                <wp:simplePos x="0" y="0"/>
                <wp:positionH relativeFrom="column">
                  <wp:posOffset>4519295</wp:posOffset>
                </wp:positionH>
                <wp:positionV relativeFrom="paragraph">
                  <wp:posOffset>1844040</wp:posOffset>
                </wp:positionV>
                <wp:extent cx="155575" cy="1905"/>
                <wp:effectExtent l="0" t="0" r="34925" b="36195"/>
                <wp:wrapNone/>
                <wp:docPr id="66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5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0F6B8" id="AutoShape 545" o:spid="_x0000_s1026" type="#_x0000_t32" style="position:absolute;margin-left:355.85pt;margin-top:145.2pt;width:12.25pt;height:.15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" strokecolor="#f6f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710A59" wp14:editId="3E65F797">
                <wp:simplePos x="0" y="0"/>
                <wp:positionH relativeFrom="column">
                  <wp:posOffset>5396230</wp:posOffset>
                </wp:positionH>
                <wp:positionV relativeFrom="paragraph">
                  <wp:posOffset>1842135</wp:posOffset>
                </wp:positionV>
                <wp:extent cx="331470" cy="1905"/>
                <wp:effectExtent l="0" t="0" r="30480" b="36195"/>
                <wp:wrapNone/>
                <wp:docPr id="66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0A3CC" id="AutoShape 546" o:spid="_x0000_s1026" type="#_x0000_t32" style="position:absolute;margin-left:424.9pt;margin-top:145.05pt;width:26.1pt;height:.15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" strokecolor="#f6f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8E5B" wp14:editId="68D84162">
                <wp:simplePos x="0" y="0"/>
                <wp:positionH relativeFrom="column">
                  <wp:posOffset>6140450</wp:posOffset>
                </wp:positionH>
                <wp:positionV relativeFrom="paragraph">
                  <wp:posOffset>1842135</wp:posOffset>
                </wp:positionV>
                <wp:extent cx="820420" cy="635"/>
                <wp:effectExtent l="0" t="0" r="36830" b="37465"/>
                <wp:wrapNone/>
                <wp:docPr id="667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04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BD61B" id="AutoShape 547" o:spid="_x0000_s1026" type="#_x0000_t32" style="position:absolute;margin-left:483.5pt;margin-top:145.05pt;width:64.6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" strokecolor="#f6f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1E8EC6" wp14:editId="4B512B29">
                <wp:simplePos x="0" y="0"/>
                <wp:positionH relativeFrom="column">
                  <wp:posOffset>6960870</wp:posOffset>
                </wp:positionH>
                <wp:positionV relativeFrom="paragraph">
                  <wp:posOffset>1035685</wp:posOffset>
                </wp:positionV>
                <wp:extent cx="0" cy="1696720"/>
                <wp:effectExtent l="0" t="0" r="19050" b="36830"/>
                <wp:wrapNone/>
                <wp:docPr id="668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AD85F" id="AutoShape 548" o:spid="_x0000_s1026" type="#_x0000_t32" style="position:absolute;margin-left:548.1pt;margin-top:81.55pt;width:0;height:133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" strokecolor="#f6f"/>
            </w:pict>
          </mc:Fallback>
        </mc:AlternateContent>
      </w:r>
      <w:r w:rsidR="007525C4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B6D8EE6" wp14:editId="03F1A694">
                <wp:simplePos x="0" y="0"/>
                <wp:positionH relativeFrom="column">
                  <wp:posOffset>5485765</wp:posOffset>
                </wp:positionH>
                <wp:positionV relativeFrom="paragraph">
                  <wp:posOffset>4323715</wp:posOffset>
                </wp:positionV>
                <wp:extent cx="1179830" cy="1019175"/>
                <wp:effectExtent l="38100" t="57150" r="58420" b="9525"/>
                <wp:wrapNone/>
                <wp:docPr id="67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9830" cy="1019175"/>
                          <a:chOff x="21186" y="13164"/>
                          <a:chExt cx="1858" cy="1605"/>
                        </a:xfrm>
                      </wpg:grpSpPr>
                      <wpg:grpSp>
                        <wpg:cNvPr id="678" name="Group 558"/>
                        <wpg:cNvGrpSpPr>
                          <a:grpSpLocks/>
                        </wpg:cNvGrpSpPr>
                        <wpg:grpSpPr bwMode="auto">
                          <a:xfrm>
                            <a:off x="21186" y="13164"/>
                            <a:ext cx="1858" cy="1605"/>
                            <a:chOff x="13099" y="13109"/>
                            <a:chExt cx="1858" cy="1889"/>
                          </a:xfrm>
                        </wpg:grpSpPr>
                        <wpg:grpSp>
                          <wpg:cNvPr id="679" name="Group 559"/>
                          <wpg:cNvGrpSpPr>
                            <a:grpSpLocks/>
                          </wpg:cNvGrpSpPr>
                          <wpg:grpSpPr bwMode="auto">
                            <a:xfrm>
                              <a:off x="13153" y="13282"/>
                              <a:ext cx="1462" cy="1258"/>
                              <a:chOff x="13153" y="13282"/>
                              <a:chExt cx="1462" cy="1258"/>
                            </a:xfrm>
                          </wpg:grpSpPr>
                          <wps:wsp>
                            <wps:cNvPr id="680" name="AutoShape 5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153" y="14540"/>
                                <a:ext cx="146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1" name="AutoShape 5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153" y="13282"/>
                                <a:ext cx="0" cy="12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2" name="Text Box 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6" y="14540"/>
                              <a:ext cx="521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7C5047" w14:textId="77777777" w:rsidR="00C068A1" w:rsidRPr="00A56F1D" w:rsidRDefault="00C068A1" w:rsidP="00156DFD">
                                <w:pPr>
                                  <w:rPr>
                                    <w:rFonts w:ascii="EU Arrow" w:hAnsi="EU Arrow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r w:rsidRPr="00A56F1D">
                                  <w:rPr>
                                    <w:rFonts w:ascii="EU Arrow" w:hAnsi="EU Arrow"/>
                                  </w:rPr>
                                  <w:t>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83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99" y="13109"/>
                              <a:ext cx="521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874B3" w14:textId="77777777" w:rsidR="00C068A1" w:rsidRPr="00C263C8" w:rsidRDefault="00C068A1" w:rsidP="00156D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63C8">
                                  <w:rPr>
                                    <w:rFonts w:ascii="Arial" w:hAnsi="Arial" w:cs="Arial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684" name="AutoShape 564"/>
                        <wps:cNvCnPr>
                          <a:cxnSpLocks noChangeShapeType="1"/>
                        </wps:cNvCnPr>
                        <wps:spPr bwMode="auto">
                          <a:xfrm>
                            <a:off x="21271" y="13186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AutoShape 565"/>
                        <wps:cNvCnPr>
                          <a:cxnSpLocks noChangeShapeType="1"/>
                        </wps:cNvCnPr>
                        <wps:spPr bwMode="auto">
                          <a:xfrm>
                            <a:off x="22608" y="14467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D8EE6" id="Group 557" o:spid="_x0000_s1516" style="position:absolute;margin-left:431.95pt;margin-top:340.45pt;width:92.9pt;height:80.25pt;z-index:251680256" coordorigin="21186,13164" coordsize="1858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">
                <v:group id="Group 558" o:spid="_x0000_s1517" style="position:absolute;left:21186;top:13164;width:1858;height:1605" coordorigin="13099,13109" coordsize="1858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<v:group id="Group 559" o:spid="_x0000_s1518" style="position:absolute;left:13153;top:13282;width:1462;height:1258" coordorigin="13153,13282" coordsize="1462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<v:shape id="AutoShape 560" o:spid="_x0000_s1519" type="#_x0000_t32" style="position:absolute;left:13153;top:14540;width:14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">
                      <v:stroke endarrow="block"/>
                    </v:shape>
                    <v:shape id="AutoShape 561" o:spid="_x0000_s1520" type="#_x0000_t32" style="position:absolute;left:13153;top:13282;width:0;height:1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5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">
                      <v:stroke endarrow="block"/>
                    </v:shape>
                  </v:group>
                  <v:shape id="Text Box 562" o:spid="_x0000_s1521" type="#_x0000_t202" style="position:absolute;left:14436;top:14540;width:521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" filled="f" stroked="f">
                    <v:textbox style="mso-fit-shape-to-text:t">
                      <w:txbxContent>
                        <w:p w14:paraId="417C5047" w14:textId="77777777" w:rsidR="00C068A1" w:rsidRPr="00A56F1D" w:rsidRDefault="00C068A1" w:rsidP="00156DFD">
                          <w:pPr>
                            <w:rPr>
                              <w:rFonts w:ascii="EU Arrow" w:hAnsi="EU Arrow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r w:rsidRPr="00A56F1D">
                            <w:rPr>
                              <w:rFonts w:ascii="EU Arrow" w:hAnsi="EU Arrow"/>
                            </w:rPr>
                            <w:t></w:t>
                          </w:r>
                        </w:p>
                      </w:txbxContent>
                    </v:textbox>
                  </v:shape>
                  <v:shape id="Text Box 563" o:spid="_x0000_s1522" type="#_x0000_t202" style="position:absolute;left:13099;top:13109;width:521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+Kx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" filled="f" stroked="f">
                    <v:textbox style="mso-fit-shape-to-text:t">
                      <w:txbxContent>
                        <w:p w14:paraId="4DD874B3" w14:textId="77777777" w:rsidR="00C068A1" w:rsidRPr="00C263C8" w:rsidRDefault="00C068A1" w:rsidP="00156DFD">
                          <w:pPr>
                            <w:rPr>
                              <w:rFonts w:ascii="Arial" w:hAnsi="Arial" w:cs="Arial"/>
                            </w:rPr>
                          </w:pPr>
                          <w:r w:rsidRPr="00C263C8">
                            <w:rPr>
                              <w:rFonts w:ascii="Arial" w:hAnsi="Arial" w:cs="Arial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AutoShape 564" o:spid="_x0000_s1523" type="#_x0000_t32" style="position:absolute;left:21271;top:13186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">
                  <v:stroke endarrow="block"/>
                </v:shape>
                <v:shape id="AutoShape 565" o:spid="_x0000_s1524" type="#_x0000_t32" style="position:absolute;left:22608;top:14467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156DFD" w:rsidRPr="00156DFD">
        <w:rPr>
          <w:rFonts w:ascii="Arial" w:hAnsi="Arial" w:cs="Arial"/>
          <w:b/>
          <w:sz w:val="24"/>
        </w:rPr>
        <w:br w:type="page"/>
      </w:r>
    </w:p>
    <w:p w14:paraId="016BABB8" w14:textId="77777777" w:rsidR="00156DFD" w:rsidRPr="00156DFD" w:rsidRDefault="005102B4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4FDB103" wp14:editId="689037B5">
                <wp:simplePos x="0" y="0"/>
                <wp:positionH relativeFrom="column">
                  <wp:posOffset>7018443</wp:posOffset>
                </wp:positionH>
                <wp:positionV relativeFrom="paragraph">
                  <wp:posOffset>-131445</wp:posOffset>
                </wp:positionV>
                <wp:extent cx="6911129" cy="7750175"/>
                <wp:effectExtent l="0" t="0" r="4445" b="317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129" cy="7750175"/>
                          <a:chOff x="0" y="0"/>
                          <a:chExt cx="6911129" cy="775017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0" cy="2712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467" y="2556933"/>
                            <a:ext cx="3448050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934" y="5207000"/>
                            <a:ext cx="3209925" cy="2543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22" t="10020" r="9729" b="4481"/>
                          <a:stretch/>
                        </pic:blipFill>
                        <pic:spPr bwMode="auto">
                          <a:xfrm>
                            <a:off x="4309534" y="2870200"/>
                            <a:ext cx="2601595" cy="264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6" t="10085" r="9174" b="5871"/>
                          <a:stretch/>
                        </pic:blipFill>
                        <pic:spPr bwMode="auto">
                          <a:xfrm>
                            <a:off x="4131734" y="5359400"/>
                            <a:ext cx="2776855" cy="237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4" t="7664" r="8379"/>
                          <a:stretch/>
                        </pic:blipFill>
                        <pic:spPr bwMode="auto">
                          <a:xfrm>
                            <a:off x="4309534" y="143933"/>
                            <a:ext cx="2599055" cy="265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5469A6" id="Groupe 30" o:spid="_x0000_s1026" style="position:absolute;margin-left:552.65pt;margin-top:-10.35pt;width:544.2pt;height:610.25pt;z-index:251698688" coordsize="69111,7750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">
                <v:shape id="Image 13" o:spid="_x0000_s1027" type="#_x0000_t75" style="position:absolute;width:36283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">
                  <v:imagedata r:id="rId21" o:title=""/>
                  <v:path arrowok="t"/>
                </v:shape>
                <v:shape id="Image 20" o:spid="_x0000_s1028" type="#_x0000_t75" style="position:absolute;left:2624;top:25569;width:34481;height:3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">
                  <v:imagedata r:id="rId22" o:title=""/>
                  <v:path arrowok="t"/>
                </v:shape>
                <v:shape id="Image 21" o:spid="_x0000_s1029" type="#_x0000_t75" style="position:absolute;left:2709;top:52070;width:32099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">
                  <v:imagedata r:id="rId23" o:title=""/>
                  <v:path arrowok="t"/>
                </v:shape>
                <v:shape id="Image 19" o:spid="_x0000_s1030" type="#_x0000_t75" style="position:absolute;left:43095;top:28702;width:26016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">
                  <v:imagedata r:id="rId24" o:title="" croptop="6567f" cropbottom="2937f" cropleft="6830f" cropright="6376f"/>
                  <v:path arrowok="t"/>
                </v:shape>
                <v:shape id="Image 28" o:spid="_x0000_s1031" type="#_x0000_t75" style="position:absolute;left:41317;top:53594;width:27768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">
                  <v:imagedata r:id="rId25" o:title="" croptop="6609f" cropbottom="3848f" cropleft="8694f" cropright="6012f"/>
                  <v:path arrowok="t"/>
                </v:shape>
                <v:shape id="Image 29" o:spid="_x0000_s1032" type="#_x0000_t75" style="position:absolute;left:43095;top:1439;width:25990;height:26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">
                  <v:imagedata r:id="rId26" o:title="" croptop="5023f" cropleft="15548f" cropright="5491f"/>
                  <v:path arrowok="t"/>
                </v:shape>
              </v:group>
            </w:pict>
          </mc:Fallback>
        </mc:AlternateContent>
      </w:r>
      <w:r w:rsidR="00156DFD" w:rsidRPr="00156DFD">
        <w:rPr>
          <w:rFonts w:ascii="Arial" w:hAnsi="Arial" w:cs="Arial"/>
          <w:bCs/>
          <w:sz w:val="24"/>
          <w:szCs w:val="24"/>
        </w:rPr>
        <w:t>Suite à l’action du technicien, une résistance est ressentie au niveau de la fermeture-verrouillage de la porte.</w:t>
      </w:r>
    </w:p>
    <w:p w14:paraId="1AA754EA" w14:textId="77777777" w:rsidR="00156DFD" w:rsidRPr="00156DFD" w:rsidRDefault="00156DFD" w:rsidP="00DE6E70">
      <w:pPr>
        <w:spacing w:before="240" w:after="120"/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56DFD">
        <w:rPr>
          <w:rFonts w:ascii="Arial" w:hAnsi="Arial" w:cs="Arial"/>
          <w:bCs/>
          <w:sz w:val="24"/>
          <w:szCs w:val="24"/>
          <w:u w:val="single"/>
        </w:rPr>
        <w:t>Fermeture de la porte</w:t>
      </w:r>
    </w:p>
    <w:p w14:paraId="207148C9" w14:textId="77777777" w:rsidR="00156DFD" w:rsidRDefault="00DE6E70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technicien est amené à vérifier si les différents crochets de verrouillage sont correctement positionnés</w:t>
      </w:r>
      <w:r w:rsidR="00156DFD" w:rsidRPr="00156DFD">
        <w:rPr>
          <w:rFonts w:ascii="Arial" w:hAnsi="Arial" w:cs="Arial"/>
          <w:bCs/>
          <w:sz w:val="24"/>
          <w:szCs w:val="24"/>
        </w:rPr>
        <w:t>.</w:t>
      </w:r>
    </w:p>
    <w:p w14:paraId="350219B4" w14:textId="77777777" w:rsidR="00015B75" w:rsidRPr="00156DFD" w:rsidRDefault="00015B75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5</w:t>
      </w:r>
    </w:p>
    <w:p w14:paraId="2CA0E5F2" w14:textId="77777777" w:rsidR="00015B75" w:rsidRPr="00156DFD" w:rsidRDefault="00015B75" w:rsidP="00015B75">
      <w:pPr>
        <w:ind w:firstLine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t>Relever la valeur de l’angle de fermeture (passage de la porte déverrouillée à verrou</w:t>
      </w:r>
      <w:r w:rsidR="00136A08">
        <w:rPr>
          <w:rFonts w:ascii="Arial" w:hAnsi="Arial" w:cs="Arial"/>
          <w:bCs/>
          <w:sz w:val="24"/>
          <w:szCs w:val="24"/>
        </w:rPr>
        <w:t>illée) de la poignée intérieure.</w:t>
      </w:r>
      <w:r w:rsidR="00136A08">
        <w:rPr>
          <w:rFonts w:ascii="Arial" w:hAnsi="Arial" w:cs="Arial"/>
          <w:bCs/>
          <w:sz w:val="24"/>
          <w:szCs w:val="24"/>
        </w:rPr>
        <w:tab/>
      </w:r>
      <w:r w:rsidR="00136A08">
        <w:rPr>
          <w:rFonts w:ascii="Arial" w:hAnsi="Arial" w:cs="Arial"/>
          <w:bCs/>
          <w:sz w:val="24"/>
          <w:szCs w:val="24"/>
        </w:rPr>
        <w:tab/>
      </w:r>
      <w:r w:rsidR="00136A08">
        <w:rPr>
          <w:rFonts w:ascii="Arial" w:hAnsi="Arial" w:cs="Arial"/>
          <w:bCs/>
          <w:sz w:val="24"/>
          <w:szCs w:val="24"/>
        </w:rPr>
        <w:tab/>
      </w:r>
      <w:r w:rsidR="00136A08">
        <w:rPr>
          <w:rFonts w:ascii="Arial" w:hAnsi="Arial" w:cs="Arial"/>
          <w:bCs/>
          <w:sz w:val="24"/>
          <w:szCs w:val="24"/>
        </w:rPr>
        <w:tab/>
      </w:r>
      <w:r w:rsidRPr="00156DFD">
        <w:rPr>
          <w:rFonts w:ascii="Arial" w:hAnsi="Arial" w:cs="Arial"/>
          <w:b/>
          <w:bCs/>
          <w:color w:val="FF0000"/>
          <w:sz w:val="24"/>
          <w:szCs w:val="24"/>
        </w:rPr>
        <w:t>85°</w:t>
      </w:r>
    </w:p>
    <w:p w14:paraId="33A2450D" w14:textId="77777777" w:rsidR="00015B75" w:rsidRPr="00156DFD" w:rsidRDefault="00015B75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6</w:t>
      </w:r>
    </w:p>
    <w:p w14:paraId="733FD488" w14:textId="77777777" w:rsidR="00015B75" w:rsidRDefault="001250E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F01A76E" wp14:editId="7FB60094">
                <wp:simplePos x="0" y="0"/>
                <wp:positionH relativeFrom="column">
                  <wp:posOffset>2204085</wp:posOffset>
                </wp:positionH>
                <wp:positionV relativeFrom="paragraph">
                  <wp:posOffset>236855</wp:posOffset>
                </wp:positionV>
                <wp:extent cx="2638425" cy="1844040"/>
                <wp:effectExtent l="0" t="0" r="9525" b="381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844040"/>
                          <a:chOff x="0" y="0"/>
                          <a:chExt cx="2638425" cy="1844040"/>
                        </a:xfrm>
                      </wpg:grpSpPr>
                      <pic:pic xmlns:pic="http://schemas.openxmlformats.org/drawingml/2006/picture">
                        <pic:nvPicPr>
                          <pic:cNvPr id="16" name="Image 16" descr="F:\Disque dur externe\Baccalauréat aéronautique option Systèmes\Sujets\Ancien sujet à retaper corvette\Images\crochet latéral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" t="15561" r="4020"/>
                          <a:stretch/>
                        </pic:blipFill>
                        <pic:spPr bwMode="auto">
                          <a:xfrm>
                            <a:off x="0" y="0"/>
                            <a:ext cx="2638425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7" name="Ellipse 17"/>
                        <wps:cNvSpPr/>
                        <wps:spPr>
                          <a:xfrm>
                            <a:off x="314325" y="19050"/>
                            <a:ext cx="1819275" cy="495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8AE7E" id="Groupe 18" o:spid="_x0000_s1026" style="position:absolute;margin-left:173.55pt;margin-top:18.65pt;width:207.75pt;height:145.2pt;z-index:251682304" coordsize="26384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">
                <v:shape id="Image 16" o:spid="_x0000_s1027" type="#_x0000_t75" style="position:absolute;width:26384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">
                  <v:imagedata r:id="rId28" o:title="crochet latéral" croptop="10198f" cropleft="1581f" cropright="2635f"/>
                  <v:path arrowok="t"/>
                </v:shape>
                <v:oval id="Ellipse 17" o:spid="_x0000_s1028" style="position:absolute;left:3143;top:190;width:1819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" filled="f" strokecolor="red" strokeweight="2pt"/>
              </v:group>
            </w:pict>
          </mc:Fallback>
        </mc:AlternateContent>
      </w:r>
      <w:r w:rsidR="00015B75">
        <w:rPr>
          <w:rFonts w:ascii="Arial" w:hAnsi="Arial" w:cs="Arial"/>
          <w:bCs/>
          <w:sz w:val="24"/>
          <w:szCs w:val="24"/>
        </w:rPr>
        <w:t>Faire un croquis du levier (ou index sur le crochet) par rapport à l’habillage de la porte en position « porte verrouillée »</w:t>
      </w:r>
    </w:p>
    <w:p w14:paraId="72C94E91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2FD7FB26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0BCABEFE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C0DD61C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39DBE715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443CF4A9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182BDAD" w14:textId="77777777" w:rsidR="00015B75" w:rsidRDefault="00015B7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3FB37E39" w14:textId="77777777" w:rsidR="001250E5" w:rsidRDefault="001250E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63FE2B98" w14:textId="77777777" w:rsidR="001250E5" w:rsidRPr="00156DFD" w:rsidRDefault="001250E5" w:rsidP="00DE6E70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28DB4CB9" w14:textId="77777777" w:rsidR="00156DFD" w:rsidRP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7</w:t>
      </w:r>
    </w:p>
    <w:p w14:paraId="001B1B45" w14:textId="77777777" w:rsidR="00DE6E70" w:rsidRDefault="00015B75" w:rsidP="00DE6E7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À</w:t>
      </w:r>
      <w:r w:rsidR="00DE6E70">
        <w:rPr>
          <w:rFonts w:ascii="Arial" w:hAnsi="Arial" w:cs="Arial"/>
          <w:bCs/>
          <w:sz w:val="24"/>
          <w:szCs w:val="24"/>
        </w:rPr>
        <w:t xml:space="preserve"> partir des six </w:t>
      </w:r>
      <w:r w:rsidR="0052134C">
        <w:rPr>
          <w:rFonts w:ascii="Arial" w:hAnsi="Arial" w:cs="Arial"/>
          <w:bCs/>
          <w:sz w:val="24"/>
          <w:szCs w:val="24"/>
        </w:rPr>
        <w:t>croquis</w:t>
      </w:r>
      <w:r w:rsidR="00DE6E70">
        <w:rPr>
          <w:rFonts w:ascii="Arial" w:hAnsi="Arial" w:cs="Arial"/>
          <w:bCs/>
          <w:sz w:val="24"/>
          <w:szCs w:val="24"/>
        </w:rPr>
        <w:t xml:space="preserve"> ci-contre, com</w:t>
      </w:r>
      <w:r w:rsidR="003321A9">
        <w:rPr>
          <w:rFonts w:ascii="Arial" w:hAnsi="Arial" w:cs="Arial"/>
          <w:bCs/>
          <w:sz w:val="24"/>
          <w:szCs w:val="24"/>
        </w:rPr>
        <w:t xml:space="preserve">péter le tableau ci-dessous en indiquant </w:t>
      </w:r>
      <w:r w:rsidR="00136A08">
        <w:rPr>
          <w:rFonts w:ascii="Arial" w:hAnsi="Arial" w:cs="Arial"/>
          <w:bCs/>
          <w:sz w:val="24"/>
          <w:szCs w:val="24"/>
        </w:rPr>
        <w:t xml:space="preserve">comme l’exemple </w:t>
      </w:r>
      <w:r w:rsidR="00C15942">
        <w:rPr>
          <w:rFonts w:ascii="Arial" w:hAnsi="Arial" w:cs="Arial"/>
          <w:bCs/>
          <w:sz w:val="24"/>
          <w:szCs w:val="24"/>
        </w:rPr>
        <w:t>CG 340 :</w:t>
      </w:r>
    </w:p>
    <w:p w14:paraId="2AF1D32D" w14:textId="77777777" w:rsidR="00DE6E70" w:rsidRPr="00BB62C1" w:rsidRDefault="00BB62C1" w:rsidP="00BB62C1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15B75" w:rsidRPr="00BB62C1">
        <w:rPr>
          <w:rFonts w:ascii="Arial" w:hAnsi="Arial" w:cs="Arial"/>
          <w:bCs/>
          <w:sz w:val="24"/>
          <w:szCs w:val="24"/>
        </w:rPr>
        <w:t>L’angle de verrouillage mesuré</w:t>
      </w:r>
    </w:p>
    <w:p w14:paraId="1A3F262A" w14:textId="77777777" w:rsidR="00015B75" w:rsidRPr="00BB62C1" w:rsidRDefault="00BB62C1" w:rsidP="00BB62C1">
      <w:pPr>
        <w:pStyle w:val="Paragraphedeliste"/>
        <w:numPr>
          <w:ilvl w:val="2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15B75" w:rsidRPr="00BB62C1">
        <w:rPr>
          <w:rFonts w:ascii="Arial" w:hAnsi="Arial" w:cs="Arial"/>
          <w:bCs/>
          <w:sz w:val="24"/>
          <w:szCs w:val="24"/>
        </w:rPr>
        <w:t>La conformité ou non</w:t>
      </w:r>
    </w:p>
    <w:p w14:paraId="03A7DFB2" w14:textId="77777777" w:rsidR="00015B75" w:rsidRPr="00DE6E70" w:rsidRDefault="00BB62C1" w:rsidP="00BB62C1">
      <w:pPr>
        <w:pStyle w:val="Paragraphedeliste"/>
        <w:numPr>
          <w:ilvl w:val="2"/>
          <w:numId w:val="11"/>
        </w:numPr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15B75">
        <w:rPr>
          <w:rFonts w:ascii="Arial" w:hAnsi="Arial" w:cs="Arial"/>
          <w:bCs/>
          <w:sz w:val="24"/>
          <w:szCs w:val="24"/>
        </w:rPr>
        <w:t xml:space="preserve">Le repère des bielles </w:t>
      </w:r>
      <w:r w:rsidR="00B01A7C">
        <w:rPr>
          <w:rFonts w:ascii="Arial" w:hAnsi="Arial" w:cs="Arial"/>
          <w:bCs/>
          <w:sz w:val="24"/>
          <w:szCs w:val="24"/>
        </w:rPr>
        <w:t>liées à chaque crochet</w:t>
      </w:r>
    </w:p>
    <w:tbl>
      <w:tblPr>
        <w:tblStyle w:val="Grilledutableau"/>
        <w:tblW w:w="10627" w:type="dxa"/>
        <w:tblInd w:w="1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38"/>
        <w:gridCol w:w="2556"/>
        <w:gridCol w:w="1838"/>
        <w:gridCol w:w="2244"/>
        <w:gridCol w:w="2151"/>
      </w:tblGrid>
      <w:tr w:rsidR="00015B75" w14:paraId="1D031793" w14:textId="77777777" w:rsidTr="00A803BD">
        <w:tc>
          <w:tcPr>
            <w:tcW w:w="1838" w:type="dxa"/>
            <w:vAlign w:val="center"/>
          </w:tcPr>
          <w:p w14:paraId="5A3D593F" w14:textId="77777777" w:rsidR="00015B75" w:rsidRPr="0005736E" w:rsidRDefault="00015B75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Numéro de crochet</w:t>
            </w:r>
          </w:p>
        </w:tc>
        <w:tc>
          <w:tcPr>
            <w:tcW w:w="2556" w:type="dxa"/>
            <w:vAlign w:val="center"/>
          </w:tcPr>
          <w:p w14:paraId="7E95BED1" w14:textId="77777777" w:rsidR="00015B75" w:rsidRPr="0005736E" w:rsidRDefault="00015B75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Angle de verrouillage mesuré</w:t>
            </w:r>
          </w:p>
        </w:tc>
        <w:tc>
          <w:tcPr>
            <w:tcW w:w="1838" w:type="dxa"/>
            <w:vAlign w:val="center"/>
          </w:tcPr>
          <w:p w14:paraId="51C65E92" w14:textId="77777777" w:rsidR="00015B75" w:rsidRPr="0005736E" w:rsidRDefault="00015B75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Angle théorique</w:t>
            </w:r>
          </w:p>
        </w:tc>
        <w:tc>
          <w:tcPr>
            <w:tcW w:w="2244" w:type="dxa"/>
            <w:vAlign w:val="center"/>
          </w:tcPr>
          <w:p w14:paraId="4226F09D" w14:textId="77777777" w:rsidR="00015B75" w:rsidRPr="0005736E" w:rsidRDefault="00015B75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formité </w:t>
            </w:r>
          </w:p>
        </w:tc>
        <w:tc>
          <w:tcPr>
            <w:tcW w:w="2151" w:type="dxa"/>
            <w:vAlign w:val="center"/>
          </w:tcPr>
          <w:p w14:paraId="6AE98E40" w14:textId="77777777" w:rsidR="00015B75" w:rsidRPr="0005736E" w:rsidRDefault="00015B75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Repère de bielle lié au crochet</w:t>
            </w:r>
          </w:p>
        </w:tc>
      </w:tr>
      <w:tr w:rsidR="00015B75" w14:paraId="080FCE62" w14:textId="77777777" w:rsidTr="00A803BD">
        <w:tc>
          <w:tcPr>
            <w:tcW w:w="1838" w:type="dxa"/>
            <w:vAlign w:val="center"/>
          </w:tcPr>
          <w:p w14:paraId="1AAC32A7" w14:textId="77777777" w:rsidR="00015B75" w:rsidRPr="0005736E" w:rsidRDefault="007A00FB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CG 340</w:t>
            </w:r>
          </w:p>
        </w:tc>
        <w:tc>
          <w:tcPr>
            <w:tcW w:w="2556" w:type="dxa"/>
            <w:vAlign w:val="center"/>
          </w:tcPr>
          <w:p w14:paraId="5B1FF8BF" w14:textId="77777777" w:rsidR="00015B75" w:rsidRPr="00136A08" w:rsidRDefault="00265B11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A08">
              <w:rPr>
                <w:rFonts w:ascii="Arial" w:hAnsi="Arial" w:cs="Arial"/>
                <w:bCs/>
                <w:sz w:val="24"/>
                <w:szCs w:val="24"/>
              </w:rPr>
              <w:t>61°</w:t>
            </w:r>
          </w:p>
        </w:tc>
        <w:tc>
          <w:tcPr>
            <w:tcW w:w="1838" w:type="dxa"/>
            <w:vAlign w:val="center"/>
          </w:tcPr>
          <w:p w14:paraId="7496AD8C" w14:textId="77777777" w:rsidR="00015B75" w:rsidRPr="00B01A7C" w:rsidRDefault="003B76C8" w:rsidP="003B76C8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1373CB" w:rsidRPr="00B01A7C">
              <w:rPr>
                <w:rFonts w:ascii="Arial" w:hAnsi="Arial" w:cs="Arial"/>
                <w:bCs/>
                <w:sz w:val="24"/>
                <w:szCs w:val="24"/>
              </w:rPr>
              <w:t>°</w:t>
            </w:r>
            <w:r w:rsidR="00E97A63" w:rsidRPr="00B01A7C">
              <w:rPr>
                <w:rFonts w:ascii="Arial" w:hAnsi="Arial" w:cs="Arial"/>
                <w:bCs/>
                <w:sz w:val="24"/>
                <w:szCs w:val="24"/>
              </w:rPr>
              <w:t>±</w:t>
            </w:r>
            <w:r w:rsidRPr="00B01A7C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E97A63" w:rsidRPr="00B01A7C">
              <w:rPr>
                <w:rFonts w:ascii="Arial" w:hAnsi="Arial" w:cs="Arial"/>
                <w:bCs/>
                <w:sz w:val="24"/>
                <w:szCs w:val="24"/>
              </w:rPr>
              <w:t>°</w:t>
            </w:r>
          </w:p>
        </w:tc>
        <w:tc>
          <w:tcPr>
            <w:tcW w:w="2244" w:type="dxa"/>
            <w:vAlign w:val="center"/>
          </w:tcPr>
          <w:p w14:paraId="538CBEDB" w14:textId="77777777" w:rsidR="00015B75" w:rsidRPr="00136A08" w:rsidRDefault="0005736E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A08">
              <w:rPr>
                <w:rFonts w:ascii="Arial" w:hAnsi="Arial" w:cs="Arial"/>
                <w:bCs/>
                <w:sz w:val="24"/>
                <w:szCs w:val="24"/>
              </w:rPr>
              <w:t xml:space="preserve">Conforme </w:t>
            </w:r>
          </w:p>
        </w:tc>
        <w:tc>
          <w:tcPr>
            <w:tcW w:w="2151" w:type="dxa"/>
            <w:vAlign w:val="center"/>
          </w:tcPr>
          <w:p w14:paraId="5982C015" w14:textId="77777777" w:rsidR="00015B75" w:rsidRPr="00136A08" w:rsidRDefault="0005736E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36A08">
              <w:rPr>
                <w:rFonts w:ascii="Arial" w:hAnsi="Arial" w:cs="Arial"/>
                <w:bCs/>
                <w:sz w:val="24"/>
                <w:szCs w:val="24"/>
              </w:rPr>
              <w:t>340 G</w:t>
            </w:r>
          </w:p>
        </w:tc>
      </w:tr>
      <w:tr w:rsidR="00015B75" w14:paraId="076799B4" w14:textId="77777777" w:rsidTr="00A803BD">
        <w:tc>
          <w:tcPr>
            <w:tcW w:w="1838" w:type="dxa"/>
            <w:vAlign w:val="center"/>
          </w:tcPr>
          <w:p w14:paraId="616D3687" w14:textId="77777777" w:rsidR="007A00FB" w:rsidRPr="0005736E" w:rsidRDefault="007A00FB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CD 340</w:t>
            </w:r>
          </w:p>
        </w:tc>
        <w:tc>
          <w:tcPr>
            <w:tcW w:w="2556" w:type="dxa"/>
            <w:vAlign w:val="center"/>
          </w:tcPr>
          <w:p w14:paraId="35D1CA56" w14:textId="77777777" w:rsidR="00015B75" w:rsidRPr="008204F6" w:rsidRDefault="008204F6" w:rsidP="005843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4C9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</w:t>
            </w:r>
            <w:r w:rsidR="00584385" w:rsidRPr="00A54C9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A54C9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°</w:t>
            </w:r>
          </w:p>
        </w:tc>
        <w:tc>
          <w:tcPr>
            <w:tcW w:w="1838" w:type="dxa"/>
            <w:vAlign w:val="center"/>
          </w:tcPr>
          <w:p w14:paraId="4C4C114B" w14:textId="77777777" w:rsidR="00015B75" w:rsidRPr="00B01A7C" w:rsidRDefault="003B76C8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244" w:type="dxa"/>
            <w:vAlign w:val="center"/>
          </w:tcPr>
          <w:p w14:paraId="1D405219" w14:textId="77777777" w:rsidR="00015B75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n conforme</w:t>
            </w:r>
          </w:p>
        </w:tc>
        <w:tc>
          <w:tcPr>
            <w:tcW w:w="2151" w:type="dxa"/>
            <w:vAlign w:val="center"/>
          </w:tcPr>
          <w:p w14:paraId="479A597B" w14:textId="77777777" w:rsidR="00015B75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40 D</w:t>
            </w:r>
          </w:p>
        </w:tc>
      </w:tr>
      <w:tr w:rsidR="00015B75" w14:paraId="2E6A0275" w14:textId="77777777" w:rsidTr="00A803BD">
        <w:tc>
          <w:tcPr>
            <w:tcW w:w="1838" w:type="dxa"/>
            <w:vAlign w:val="center"/>
          </w:tcPr>
          <w:p w14:paraId="2C8055F3" w14:textId="77777777" w:rsidR="00015B75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C 120</w:t>
            </w:r>
          </w:p>
        </w:tc>
        <w:tc>
          <w:tcPr>
            <w:tcW w:w="2556" w:type="dxa"/>
            <w:vAlign w:val="center"/>
          </w:tcPr>
          <w:p w14:paraId="526E10A9" w14:textId="77777777" w:rsidR="00015B75" w:rsidRPr="00265B11" w:rsidRDefault="00265B11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60°</w:t>
            </w:r>
          </w:p>
        </w:tc>
        <w:tc>
          <w:tcPr>
            <w:tcW w:w="1838" w:type="dxa"/>
            <w:vAlign w:val="center"/>
          </w:tcPr>
          <w:p w14:paraId="638204E0" w14:textId="77777777" w:rsidR="00015B75" w:rsidRPr="00B01A7C" w:rsidRDefault="003B76C8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244" w:type="dxa"/>
            <w:vAlign w:val="center"/>
          </w:tcPr>
          <w:p w14:paraId="0E01EB48" w14:textId="77777777" w:rsidR="00015B75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forme</w:t>
            </w:r>
          </w:p>
        </w:tc>
        <w:tc>
          <w:tcPr>
            <w:tcW w:w="2151" w:type="dxa"/>
            <w:vAlign w:val="center"/>
          </w:tcPr>
          <w:p w14:paraId="7AABDDD4" w14:textId="77777777" w:rsidR="00015B75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20</w:t>
            </w:r>
          </w:p>
        </w:tc>
      </w:tr>
      <w:tr w:rsidR="007A00FB" w14:paraId="77E69946" w14:textId="77777777" w:rsidTr="00A803BD">
        <w:tc>
          <w:tcPr>
            <w:tcW w:w="1838" w:type="dxa"/>
            <w:vAlign w:val="center"/>
          </w:tcPr>
          <w:p w14:paraId="33ED0078" w14:textId="77777777" w:rsidR="007A00FB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C 130</w:t>
            </w:r>
          </w:p>
        </w:tc>
        <w:tc>
          <w:tcPr>
            <w:tcW w:w="2556" w:type="dxa"/>
            <w:vAlign w:val="center"/>
          </w:tcPr>
          <w:p w14:paraId="2637DDC0" w14:textId="77777777" w:rsidR="007A00FB" w:rsidRPr="008204F6" w:rsidRDefault="00A54C9A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1°</w:t>
            </w:r>
          </w:p>
        </w:tc>
        <w:tc>
          <w:tcPr>
            <w:tcW w:w="1838" w:type="dxa"/>
            <w:vAlign w:val="center"/>
          </w:tcPr>
          <w:p w14:paraId="4842E6A4" w14:textId="77777777" w:rsidR="007A00FB" w:rsidRPr="00B01A7C" w:rsidRDefault="003B76C8" w:rsidP="003B76C8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244" w:type="dxa"/>
            <w:vAlign w:val="center"/>
          </w:tcPr>
          <w:p w14:paraId="4996FDE4" w14:textId="77777777" w:rsidR="007A00FB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on conforme</w:t>
            </w:r>
          </w:p>
        </w:tc>
        <w:tc>
          <w:tcPr>
            <w:tcW w:w="2151" w:type="dxa"/>
            <w:vAlign w:val="center"/>
          </w:tcPr>
          <w:p w14:paraId="4096E547" w14:textId="77777777" w:rsidR="007A00FB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30</w:t>
            </w:r>
          </w:p>
        </w:tc>
      </w:tr>
      <w:tr w:rsidR="007A00FB" w14:paraId="21EEA16B" w14:textId="77777777" w:rsidTr="00A803BD">
        <w:tc>
          <w:tcPr>
            <w:tcW w:w="1838" w:type="dxa"/>
            <w:vAlign w:val="center"/>
          </w:tcPr>
          <w:p w14:paraId="64931361" w14:textId="77777777" w:rsidR="007A00FB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CG 180</w:t>
            </w:r>
          </w:p>
        </w:tc>
        <w:tc>
          <w:tcPr>
            <w:tcW w:w="2556" w:type="dxa"/>
            <w:vAlign w:val="center"/>
          </w:tcPr>
          <w:p w14:paraId="795B614D" w14:textId="77777777" w:rsidR="007A00FB" w:rsidRPr="00265B11" w:rsidRDefault="00265B11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8°</w:t>
            </w:r>
          </w:p>
        </w:tc>
        <w:tc>
          <w:tcPr>
            <w:tcW w:w="1838" w:type="dxa"/>
            <w:vAlign w:val="center"/>
          </w:tcPr>
          <w:p w14:paraId="41B0CAD9" w14:textId="77777777" w:rsidR="007A00FB" w:rsidRPr="00B01A7C" w:rsidRDefault="003B76C8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244" w:type="dxa"/>
            <w:vAlign w:val="center"/>
          </w:tcPr>
          <w:p w14:paraId="3662B4AF" w14:textId="77777777" w:rsidR="007A00FB" w:rsidRPr="005059AB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059A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forme</w:t>
            </w:r>
          </w:p>
        </w:tc>
        <w:tc>
          <w:tcPr>
            <w:tcW w:w="2151" w:type="dxa"/>
            <w:vAlign w:val="center"/>
          </w:tcPr>
          <w:p w14:paraId="03BA6CDA" w14:textId="77777777" w:rsidR="007A00FB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80 G</w:t>
            </w:r>
          </w:p>
        </w:tc>
      </w:tr>
      <w:tr w:rsidR="007A00FB" w14:paraId="0A7370F2" w14:textId="77777777" w:rsidTr="00A803BD">
        <w:tc>
          <w:tcPr>
            <w:tcW w:w="1838" w:type="dxa"/>
            <w:vAlign w:val="center"/>
          </w:tcPr>
          <w:p w14:paraId="5AB33E84" w14:textId="77777777" w:rsidR="007A00FB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sz w:val="24"/>
                <w:szCs w:val="24"/>
              </w:rPr>
              <w:t>CD 180</w:t>
            </w:r>
          </w:p>
        </w:tc>
        <w:tc>
          <w:tcPr>
            <w:tcW w:w="2556" w:type="dxa"/>
            <w:vAlign w:val="center"/>
          </w:tcPr>
          <w:p w14:paraId="29723415" w14:textId="77777777" w:rsidR="007A00FB" w:rsidRPr="00265B11" w:rsidRDefault="00265B11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B1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59°</w:t>
            </w:r>
          </w:p>
        </w:tc>
        <w:tc>
          <w:tcPr>
            <w:tcW w:w="1838" w:type="dxa"/>
            <w:vAlign w:val="center"/>
          </w:tcPr>
          <w:p w14:paraId="1D44D336" w14:textId="77777777" w:rsidR="007A00FB" w:rsidRPr="00B01A7C" w:rsidRDefault="003B76C8" w:rsidP="0005736E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01A7C">
              <w:rPr>
                <w:rFonts w:ascii="Arial" w:hAnsi="Arial" w:cs="Arial"/>
                <w:bCs/>
                <w:sz w:val="24"/>
                <w:szCs w:val="24"/>
              </w:rPr>
              <w:t>60°± 2°</w:t>
            </w:r>
          </w:p>
        </w:tc>
        <w:tc>
          <w:tcPr>
            <w:tcW w:w="2244" w:type="dxa"/>
            <w:vAlign w:val="center"/>
          </w:tcPr>
          <w:p w14:paraId="74678054" w14:textId="77777777" w:rsidR="007A00FB" w:rsidRPr="005059AB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5059A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forme</w:t>
            </w:r>
          </w:p>
        </w:tc>
        <w:tc>
          <w:tcPr>
            <w:tcW w:w="2151" w:type="dxa"/>
            <w:vAlign w:val="center"/>
          </w:tcPr>
          <w:p w14:paraId="41B2FBD2" w14:textId="77777777" w:rsidR="007A00FB" w:rsidRPr="0005736E" w:rsidRDefault="0005736E" w:rsidP="0005736E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573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80 D</w:t>
            </w:r>
          </w:p>
        </w:tc>
      </w:tr>
    </w:tbl>
    <w:p w14:paraId="09C0BC99" w14:textId="77777777" w:rsidR="00015B75" w:rsidRDefault="00015B75" w:rsidP="00015B7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column"/>
      </w:r>
    </w:p>
    <w:p w14:paraId="420FF467" w14:textId="77777777" w:rsidR="003321A9" w:rsidRDefault="003321A9" w:rsidP="00015B7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791FDD72" w14:textId="77777777" w:rsidR="003321A9" w:rsidRDefault="003321A9" w:rsidP="00015B7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567F49EF" w14:textId="77777777" w:rsidR="003321A9" w:rsidRDefault="003321A9" w:rsidP="00015B7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6C4448D6" w14:textId="77777777" w:rsidR="003321A9" w:rsidRDefault="003321A9" w:rsidP="00015B7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14:paraId="12AB32FB" w14:textId="77777777" w:rsidR="00015B75" w:rsidRDefault="00015B75" w:rsidP="00015B75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CCF76C3" w14:textId="77777777" w:rsidR="00156DFD" w:rsidRP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lastRenderedPageBreak/>
        <w:t>QUESTION 4.</w:t>
      </w:r>
      <w:r w:rsidR="00464D3B">
        <w:rPr>
          <w:rFonts w:ascii="Arial" w:hAnsi="Arial" w:cs="Arial"/>
          <w:sz w:val="24"/>
          <w:szCs w:val="24"/>
        </w:rPr>
        <w:t>8</w:t>
      </w:r>
    </w:p>
    <w:p w14:paraId="4E0BFDCA" w14:textId="77777777" w:rsidR="00F329C8" w:rsidRDefault="00F329C8" w:rsidP="00F329C8">
      <w:pPr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lure sur le fonctionnement des crochets de verrouillage.</w:t>
      </w:r>
    </w:p>
    <w:p w14:paraId="3D141E40" w14:textId="77777777" w:rsidR="00156DFD" w:rsidRPr="00F329C8" w:rsidRDefault="00F329C8" w:rsidP="00F329C8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F329C8">
        <w:rPr>
          <w:rFonts w:ascii="Arial" w:hAnsi="Arial" w:cs="Arial"/>
          <w:b/>
          <w:bCs/>
          <w:color w:val="FF0000"/>
          <w:sz w:val="24"/>
          <w:szCs w:val="24"/>
        </w:rPr>
        <w:t xml:space="preserve">Les crochets CG 340, C 120, CG 180, CD 180 fonctionnent correctement mais les crochets CD 340 et C 130 ne sont pas corrects et les bielles associées doivent être réglées. </w:t>
      </w:r>
    </w:p>
    <w:p w14:paraId="47D95E5B" w14:textId="77777777" w:rsid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9</w:t>
      </w:r>
    </w:p>
    <w:p w14:paraId="7905B27B" w14:textId="77777777" w:rsidR="00382D76" w:rsidRPr="00F329C8" w:rsidRDefault="00F329C8" w:rsidP="0066739F">
      <w:pPr>
        <w:spacing w:before="240" w:after="240"/>
        <w:ind w:firstLine="709"/>
        <w:jc w:val="both"/>
        <w:rPr>
          <w:rFonts w:ascii="Arial" w:hAnsi="Arial" w:cs="Arial"/>
          <w:sz w:val="24"/>
          <w:szCs w:val="16"/>
        </w:rPr>
      </w:pPr>
      <w:r w:rsidRPr="00F329C8">
        <w:rPr>
          <w:rFonts w:ascii="Arial" w:hAnsi="Arial" w:cs="Arial"/>
          <w:sz w:val="24"/>
          <w:szCs w:val="16"/>
        </w:rPr>
        <w:t>Suite à l’analyse précédente</w:t>
      </w:r>
      <w:r w:rsidR="00382D76" w:rsidRPr="00F329C8">
        <w:rPr>
          <w:rFonts w:ascii="Arial" w:hAnsi="Arial" w:cs="Arial"/>
          <w:sz w:val="24"/>
          <w:szCs w:val="16"/>
        </w:rPr>
        <w:t xml:space="preserve">, le technicien de maintenance doit vérifier </w:t>
      </w:r>
      <w:r w:rsidRPr="00F329C8">
        <w:rPr>
          <w:rFonts w:ascii="Arial" w:hAnsi="Arial" w:cs="Arial"/>
          <w:sz w:val="24"/>
          <w:szCs w:val="16"/>
        </w:rPr>
        <w:t>le</w:t>
      </w:r>
      <w:r w:rsidR="00382D76" w:rsidRPr="00F329C8">
        <w:rPr>
          <w:rFonts w:ascii="Arial" w:hAnsi="Arial" w:cs="Arial"/>
          <w:sz w:val="24"/>
          <w:szCs w:val="16"/>
        </w:rPr>
        <w:t xml:space="preserve"> réglage des bielles.</w:t>
      </w:r>
    </w:p>
    <w:p w14:paraId="6A9D0853" w14:textId="77777777" w:rsidR="00382D76" w:rsidRPr="00382D76" w:rsidRDefault="00970232" w:rsidP="0066739F">
      <w:pPr>
        <w:spacing w:before="240" w:after="240"/>
        <w:ind w:firstLine="709"/>
        <w:jc w:val="both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Le contrôle est effectué par le technicien à partir d’un relevé de mesure</w:t>
      </w:r>
      <w:r w:rsidR="00115A03">
        <w:rPr>
          <w:rFonts w:ascii="Arial" w:hAnsi="Arial" w:cs="Arial"/>
          <w:sz w:val="24"/>
          <w:szCs w:val="16"/>
        </w:rPr>
        <w:t>s</w:t>
      </w:r>
      <w:r>
        <w:rPr>
          <w:rFonts w:ascii="Arial" w:hAnsi="Arial" w:cs="Arial"/>
          <w:sz w:val="24"/>
          <w:szCs w:val="16"/>
        </w:rPr>
        <w:t xml:space="preserve"> entre les positions crochets verrouillés et crochets déverrouillés, il doit reporter cette mesure </w:t>
      </w:r>
      <w:r w:rsidR="002735BB">
        <w:rPr>
          <w:rFonts w:ascii="Arial" w:hAnsi="Arial" w:cs="Arial"/>
          <w:sz w:val="24"/>
          <w:szCs w:val="16"/>
        </w:rPr>
        <w:t>sur</w:t>
      </w:r>
      <w:r w:rsidR="00C15942">
        <w:rPr>
          <w:rFonts w:ascii="Arial" w:hAnsi="Arial" w:cs="Arial"/>
          <w:sz w:val="24"/>
          <w:szCs w:val="16"/>
        </w:rPr>
        <w:t xml:space="preserve"> l’épure page 12</w:t>
      </w:r>
      <w:r w:rsidR="00900103">
        <w:rPr>
          <w:rFonts w:ascii="Arial" w:hAnsi="Arial" w:cs="Arial"/>
          <w:sz w:val="24"/>
          <w:szCs w:val="16"/>
        </w:rPr>
        <w:t>/15</w:t>
      </w:r>
      <w:r>
        <w:rPr>
          <w:rFonts w:ascii="Arial" w:hAnsi="Arial" w:cs="Arial"/>
          <w:sz w:val="24"/>
          <w:szCs w:val="16"/>
        </w:rPr>
        <w:t>. On assimilera le travail du technicien à l’étude graphique suivante :</w:t>
      </w:r>
    </w:p>
    <w:p w14:paraId="25554ADF" w14:textId="77777777" w:rsidR="0066739F" w:rsidRPr="00970232" w:rsidRDefault="0066739F" w:rsidP="0066739F">
      <w:pPr>
        <w:spacing w:before="240" w:after="240" w:line="360" w:lineRule="auto"/>
        <w:ind w:firstLine="709"/>
        <w:rPr>
          <w:rFonts w:ascii="Arial" w:hAnsi="Arial" w:cs="Arial"/>
          <w:sz w:val="24"/>
          <w:szCs w:val="16"/>
          <w:u w:val="single"/>
        </w:rPr>
      </w:pPr>
      <w:r w:rsidRPr="00970232">
        <w:rPr>
          <w:rFonts w:ascii="Arial" w:hAnsi="Arial" w:cs="Arial"/>
          <w:sz w:val="24"/>
          <w:szCs w:val="16"/>
          <w:u w:val="single"/>
        </w:rPr>
        <w:t>Hypothèses :</w:t>
      </w:r>
    </w:p>
    <w:p w14:paraId="54260402" w14:textId="77777777" w:rsidR="0066739F" w:rsidRPr="00587C17" w:rsidRDefault="00587C17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sz w:val="24"/>
          <w:szCs w:val="16"/>
        </w:rPr>
      </w:pPr>
      <w:r w:rsidRPr="00587C17">
        <w:rPr>
          <w:rFonts w:ascii="Arial" w:hAnsi="Arial" w:cs="Arial"/>
          <w:sz w:val="24"/>
          <w:szCs w:val="16"/>
        </w:rPr>
        <w:t>On considè</w:t>
      </w:r>
      <w:r w:rsidR="00F05B44">
        <w:rPr>
          <w:rFonts w:ascii="Arial" w:hAnsi="Arial" w:cs="Arial"/>
          <w:sz w:val="24"/>
          <w:szCs w:val="16"/>
        </w:rPr>
        <w:t xml:space="preserve">re les points A, B, C, D, E, </w:t>
      </w:r>
      <w:r w:rsidRPr="00587C17">
        <w:rPr>
          <w:rFonts w:ascii="Arial" w:hAnsi="Arial" w:cs="Arial"/>
          <w:sz w:val="24"/>
          <w:szCs w:val="16"/>
        </w:rPr>
        <w:t>F</w:t>
      </w:r>
      <w:r w:rsidR="0066739F" w:rsidRPr="00587C17">
        <w:rPr>
          <w:rFonts w:ascii="Arial" w:hAnsi="Arial" w:cs="Arial"/>
          <w:sz w:val="24"/>
          <w:szCs w:val="16"/>
        </w:rPr>
        <w:t xml:space="preserve"> </w:t>
      </w:r>
      <w:r w:rsidR="00F05B44">
        <w:rPr>
          <w:rFonts w:ascii="Arial" w:hAnsi="Arial" w:cs="Arial"/>
          <w:sz w:val="24"/>
          <w:szCs w:val="16"/>
        </w:rPr>
        <w:t xml:space="preserve">et G </w:t>
      </w:r>
      <w:r w:rsidR="0066739F" w:rsidRPr="00587C17">
        <w:rPr>
          <w:rFonts w:ascii="Arial" w:hAnsi="Arial" w:cs="Arial"/>
          <w:sz w:val="24"/>
          <w:szCs w:val="16"/>
        </w:rPr>
        <w:t xml:space="preserve">centres des liaisons </w:t>
      </w:r>
      <w:r w:rsidR="00F05B44">
        <w:rPr>
          <w:rFonts w:ascii="Arial" w:hAnsi="Arial" w:cs="Arial"/>
          <w:sz w:val="24"/>
          <w:szCs w:val="16"/>
        </w:rPr>
        <w:t>rotule</w:t>
      </w:r>
      <w:r w:rsidR="0066739F" w:rsidRPr="00587C17">
        <w:rPr>
          <w:rFonts w:ascii="Arial" w:hAnsi="Arial" w:cs="Arial"/>
          <w:sz w:val="24"/>
          <w:szCs w:val="16"/>
        </w:rPr>
        <w:t>.</w:t>
      </w:r>
    </w:p>
    <w:p w14:paraId="5174A701" w14:textId="77777777" w:rsidR="00587C17" w:rsidRPr="00587C17" w:rsidRDefault="00587C17" w:rsidP="00587C17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sz w:val="24"/>
          <w:szCs w:val="16"/>
        </w:rPr>
      </w:pPr>
      <w:r w:rsidRPr="00587C17">
        <w:rPr>
          <w:rFonts w:ascii="Arial" w:hAnsi="Arial" w:cs="Arial"/>
          <w:sz w:val="24"/>
          <w:szCs w:val="16"/>
        </w:rPr>
        <w:t xml:space="preserve">On considère les points O, O’, </w:t>
      </w:r>
      <w:r w:rsidR="006E18F1">
        <w:rPr>
          <w:rFonts w:ascii="Arial" w:hAnsi="Arial" w:cs="Arial"/>
          <w:sz w:val="24"/>
          <w:szCs w:val="16"/>
        </w:rPr>
        <w:t>H, I, J,</w:t>
      </w:r>
      <w:r w:rsidRPr="00587C17">
        <w:rPr>
          <w:rFonts w:ascii="Arial" w:hAnsi="Arial" w:cs="Arial"/>
          <w:sz w:val="24"/>
          <w:szCs w:val="16"/>
        </w:rPr>
        <w:t xml:space="preserve"> K</w:t>
      </w:r>
      <w:r w:rsidR="006E18F1">
        <w:rPr>
          <w:rFonts w:ascii="Arial" w:hAnsi="Arial" w:cs="Arial"/>
          <w:sz w:val="24"/>
          <w:szCs w:val="16"/>
        </w:rPr>
        <w:t xml:space="preserve"> et L</w:t>
      </w:r>
      <w:r w:rsidRPr="00587C17">
        <w:rPr>
          <w:rFonts w:ascii="Arial" w:hAnsi="Arial" w:cs="Arial"/>
          <w:sz w:val="24"/>
          <w:szCs w:val="16"/>
        </w:rPr>
        <w:t xml:space="preserve"> centres des liaisons </w:t>
      </w:r>
      <w:r w:rsidR="00F05B44">
        <w:rPr>
          <w:rFonts w:ascii="Arial" w:hAnsi="Arial" w:cs="Arial"/>
          <w:sz w:val="24"/>
          <w:szCs w:val="16"/>
        </w:rPr>
        <w:t>pivot</w:t>
      </w:r>
      <w:r w:rsidRPr="00587C17">
        <w:rPr>
          <w:rFonts w:ascii="Arial" w:hAnsi="Arial" w:cs="Arial"/>
          <w:sz w:val="24"/>
          <w:szCs w:val="16"/>
        </w:rPr>
        <w:t>.</w:t>
      </w:r>
    </w:p>
    <w:p w14:paraId="0337A8E2" w14:textId="77777777" w:rsidR="0066739F" w:rsidRPr="00587C17" w:rsidRDefault="00587C17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i/>
          <w:sz w:val="24"/>
          <w:szCs w:val="16"/>
        </w:rPr>
      </w:pPr>
      <w:r w:rsidRPr="00587C17">
        <w:rPr>
          <w:rFonts w:ascii="Arial" w:hAnsi="Arial" w:cs="Arial"/>
          <w:sz w:val="24"/>
          <w:szCs w:val="16"/>
        </w:rPr>
        <w:t>L’angle de verrouillage sera de 85</w:t>
      </w:r>
      <w:r w:rsidR="0066739F" w:rsidRPr="00587C17">
        <w:rPr>
          <w:rFonts w:ascii="Arial" w:hAnsi="Arial" w:cs="Arial"/>
          <w:sz w:val="24"/>
          <w:szCs w:val="16"/>
        </w:rPr>
        <w:t>°</w:t>
      </w:r>
      <w:r w:rsidR="0066739F" w:rsidRPr="00587C17">
        <w:rPr>
          <w:rFonts w:ascii="Arial" w:hAnsi="Arial" w:cs="Arial"/>
          <w:i/>
          <w:sz w:val="24"/>
          <w:szCs w:val="16"/>
        </w:rPr>
        <w:t>.</w:t>
      </w:r>
    </w:p>
    <w:p w14:paraId="09569F93" w14:textId="77777777" w:rsidR="008A4C84" w:rsidRDefault="0066739F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sz w:val="24"/>
          <w:szCs w:val="16"/>
        </w:rPr>
      </w:pPr>
      <w:r w:rsidRPr="00F05B44">
        <w:rPr>
          <w:rFonts w:ascii="Arial" w:hAnsi="Arial" w:cs="Arial"/>
          <w:sz w:val="24"/>
          <w:szCs w:val="16"/>
        </w:rPr>
        <w:t>Pour les trajectoires circulaires préciser son centre et son rayon, et pour les trajectoires rectilignes, indiquer deux points de la droite.</w:t>
      </w:r>
    </w:p>
    <w:p w14:paraId="5B348A18" w14:textId="77777777" w:rsidR="00274E47" w:rsidRPr="00274E47" w:rsidRDefault="00274E47" w:rsidP="00D33BE2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sz w:val="24"/>
          <w:szCs w:val="16"/>
        </w:rPr>
      </w:pPr>
      <w:r w:rsidRPr="00274E47">
        <w:rPr>
          <w:rFonts w:ascii="Arial" w:hAnsi="Arial" w:cs="Arial"/>
          <w:sz w:val="24"/>
          <w:szCs w:val="16"/>
        </w:rPr>
        <w:t xml:space="preserve">Les </w:t>
      </w:r>
      <w:r>
        <w:rPr>
          <w:rFonts w:ascii="Arial" w:hAnsi="Arial" w:cs="Arial"/>
          <w:sz w:val="24"/>
          <w:szCs w:val="16"/>
        </w:rPr>
        <w:t>bielles</w:t>
      </w:r>
      <w:r w:rsidRPr="00274E47">
        <w:rPr>
          <w:rFonts w:ascii="Arial" w:hAnsi="Arial" w:cs="Arial"/>
          <w:sz w:val="24"/>
          <w:szCs w:val="16"/>
        </w:rPr>
        <w:t xml:space="preserve"> sont représenté</w:t>
      </w:r>
      <w:r>
        <w:rPr>
          <w:rFonts w:ascii="Arial" w:hAnsi="Arial" w:cs="Arial"/>
          <w:sz w:val="24"/>
          <w:szCs w:val="16"/>
        </w:rPr>
        <w:t>es en position verrouillée</w:t>
      </w:r>
      <w:r w:rsidRPr="00274E47">
        <w:rPr>
          <w:rFonts w:ascii="Arial" w:hAnsi="Arial" w:cs="Arial"/>
          <w:sz w:val="24"/>
          <w:szCs w:val="16"/>
        </w:rPr>
        <w:t xml:space="preserve"> sur la vue de </w:t>
      </w:r>
      <w:r>
        <w:rPr>
          <w:rFonts w:ascii="Arial" w:hAnsi="Arial" w:cs="Arial"/>
          <w:sz w:val="24"/>
          <w:szCs w:val="16"/>
        </w:rPr>
        <w:t>face</w:t>
      </w:r>
      <w:r w:rsidRPr="00274E47">
        <w:rPr>
          <w:rFonts w:ascii="Arial" w:hAnsi="Arial" w:cs="Arial"/>
          <w:sz w:val="24"/>
          <w:szCs w:val="16"/>
        </w:rPr>
        <w:t>.</w:t>
      </w:r>
    </w:p>
    <w:p w14:paraId="09A29454" w14:textId="77777777" w:rsidR="003E34B8" w:rsidRPr="00A8163E" w:rsidRDefault="003E34B8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Les cro</w:t>
      </w:r>
      <w:r w:rsidR="00730D68">
        <w:rPr>
          <w:rFonts w:ascii="Arial" w:hAnsi="Arial" w:cs="Arial"/>
          <w:sz w:val="24"/>
          <w:szCs w:val="16"/>
        </w:rPr>
        <w:t>chets sont représentés en positions verrouillé et déverrouillé</w:t>
      </w:r>
      <w:r w:rsidR="00F05B44">
        <w:rPr>
          <w:rFonts w:ascii="Arial" w:hAnsi="Arial" w:cs="Arial"/>
          <w:sz w:val="24"/>
          <w:szCs w:val="16"/>
        </w:rPr>
        <w:t xml:space="preserve"> sur la vue de dessous</w:t>
      </w:r>
      <w:r w:rsidR="00730D68">
        <w:rPr>
          <w:rFonts w:ascii="Arial" w:hAnsi="Arial" w:cs="Arial"/>
          <w:sz w:val="24"/>
          <w:szCs w:val="16"/>
        </w:rPr>
        <w:t>.</w:t>
      </w:r>
    </w:p>
    <w:p w14:paraId="3D2107FF" w14:textId="77777777" w:rsidR="00A8163E" w:rsidRPr="00A8163E" w:rsidRDefault="00A8163E" w:rsidP="00A8163E">
      <w:pPr>
        <w:spacing w:line="360" w:lineRule="auto"/>
        <w:ind w:left="1429"/>
        <w:rPr>
          <w:rFonts w:ascii="Arial" w:hAnsi="Arial" w:cs="Arial"/>
          <w:i/>
          <w:sz w:val="24"/>
          <w:szCs w:val="16"/>
        </w:rPr>
      </w:pPr>
    </w:p>
    <w:p w14:paraId="373CA54B" w14:textId="77777777" w:rsidR="00A8163E" w:rsidRPr="00A8163E" w:rsidRDefault="00A8163E" w:rsidP="0066739F">
      <w:pPr>
        <w:numPr>
          <w:ilvl w:val="0"/>
          <w:numId w:val="7"/>
        </w:numPr>
        <w:spacing w:line="360" w:lineRule="auto"/>
        <w:ind w:hanging="357"/>
        <w:rPr>
          <w:rFonts w:ascii="Arial" w:hAnsi="Arial" w:cs="Arial"/>
          <w:i/>
          <w:sz w:val="24"/>
          <w:szCs w:val="16"/>
        </w:rPr>
      </w:pPr>
    </w:p>
    <w:p w14:paraId="2C9DF80D" w14:textId="77777777" w:rsidR="00A8163E" w:rsidRDefault="00A8163E" w:rsidP="00A8163E">
      <w:pPr>
        <w:spacing w:line="360" w:lineRule="auto"/>
        <w:ind w:firstLine="1701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0 </w:t>
      </w:r>
      <w:r>
        <w:rPr>
          <w:rFonts w:ascii="Arial" w:hAnsi="Arial" w:cs="Arial"/>
          <w:sz w:val="24"/>
          <w:szCs w:val="16"/>
        </w:rPr>
        <w:t>: Bâti</w:t>
      </w:r>
    </w:p>
    <w:p w14:paraId="4341E157" w14:textId="77777777" w:rsidR="00A8163E" w:rsidRDefault="00A8163E" w:rsidP="00A8163E">
      <w:pPr>
        <w:spacing w:line="360" w:lineRule="auto"/>
        <w:ind w:firstLine="1701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1 </w:t>
      </w:r>
      <w:r>
        <w:rPr>
          <w:rFonts w:ascii="Arial" w:hAnsi="Arial" w:cs="Arial"/>
          <w:sz w:val="24"/>
          <w:szCs w:val="16"/>
        </w:rPr>
        <w:t>: Levier équipé 7</w:t>
      </w:r>
    </w:p>
    <w:p w14:paraId="516E9F8B" w14:textId="77777777" w:rsidR="00A8163E" w:rsidRDefault="00A8163E" w:rsidP="00A8163E">
      <w:pPr>
        <w:spacing w:line="360" w:lineRule="auto"/>
        <w:ind w:firstLine="1701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2 </w:t>
      </w:r>
      <w:r>
        <w:rPr>
          <w:rFonts w:ascii="Arial" w:hAnsi="Arial" w:cs="Arial"/>
          <w:sz w:val="24"/>
          <w:szCs w:val="16"/>
        </w:rPr>
        <w:t>: Bielle 340 D</w:t>
      </w:r>
    </w:p>
    <w:p w14:paraId="1BEB88A4" w14:textId="77777777" w:rsidR="00A8163E" w:rsidRDefault="00A8163E" w:rsidP="00A8163E">
      <w:pPr>
        <w:spacing w:line="360" w:lineRule="auto"/>
        <w:ind w:firstLine="1701"/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3 </w:t>
      </w:r>
      <w:r>
        <w:rPr>
          <w:rFonts w:ascii="Arial" w:hAnsi="Arial" w:cs="Arial"/>
          <w:sz w:val="24"/>
          <w:szCs w:val="16"/>
        </w:rPr>
        <w:t>: Biellette 34</w:t>
      </w:r>
    </w:p>
    <w:p w14:paraId="35E5B9B2" w14:textId="77777777" w:rsidR="00A8163E" w:rsidRPr="00334E2E" w:rsidRDefault="00A8163E" w:rsidP="00A8163E">
      <w:pPr>
        <w:spacing w:line="360" w:lineRule="auto"/>
        <w:ind w:firstLine="1701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sz w:val="24"/>
          <w:szCs w:val="16"/>
        </w:rPr>
        <w:t>E</w:t>
      </w:r>
      <w:r>
        <w:rPr>
          <w:rFonts w:ascii="Arial" w:hAnsi="Arial" w:cs="Arial"/>
          <w:sz w:val="24"/>
          <w:szCs w:val="16"/>
          <w:vertAlign w:val="subscript"/>
        </w:rPr>
        <w:t>4 </w:t>
      </w:r>
      <w:r>
        <w:rPr>
          <w:rFonts w:ascii="Arial" w:hAnsi="Arial" w:cs="Arial"/>
          <w:sz w:val="24"/>
          <w:szCs w:val="16"/>
        </w:rPr>
        <w:t>: Levier équipé 9</w:t>
      </w:r>
    </w:p>
    <w:p w14:paraId="4911AB65" w14:textId="77777777" w:rsidR="00A8163E" w:rsidRDefault="00A8163E" w:rsidP="00A8163E">
      <w:pPr>
        <w:spacing w:line="360" w:lineRule="auto"/>
        <w:rPr>
          <w:rFonts w:ascii="Arial" w:hAnsi="Arial" w:cs="Arial"/>
          <w:i/>
          <w:sz w:val="24"/>
          <w:szCs w:val="16"/>
        </w:rPr>
      </w:pPr>
    </w:p>
    <w:p w14:paraId="45E91157" w14:textId="77777777" w:rsidR="00BF3251" w:rsidRPr="00C15942" w:rsidRDefault="008A4C84" w:rsidP="00BF3251">
      <w:pPr>
        <w:spacing w:line="360" w:lineRule="auto"/>
        <w:ind w:left="1429" w:hanging="1003"/>
        <w:rPr>
          <w:rFonts w:ascii="Arial" w:hAnsi="Arial" w:cs="Arial"/>
          <w:color w:val="000000" w:themeColor="text1"/>
          <w:sz w:val="24"/>
          <w:szCs w:val="16"/>
        </w:rPr>
      </w:pPr>
      <w:r>
        <w:rPr>
          <w:rFonts w:ascii="Arial" w:hAnsi="Arial" w:cs="Arial"/>
          <w:i/>
          <w:sz w:val="24"/>
          <w:szCs w:val="16"/>
        </w:rPr>
        <w:br w:type="column"/>
      </w:r>
      <w:r w:rsidR="00BF3251" w:rsidRPr="00596F39">
        <w:rPr>
          <w:rFonts w:ascii="Arial" w:hAnsi="Arial" w:cs="Arial"/>
          <w:b/>
          <w:color w:val="000000" w:themeColor="text1"/>
          <w:sz w:val="24"/>
          <w:szCs w:val="16"/>
        </w:rPr>
        <w:t>4.9.1</w:t>
      </w:r>
      <w:r w:rsidR="00BF3251">
        <w:rPr>
          <w:rFonts w:ascii="Arial" w:hAnsi="Arial" w:cs="Arial"/>
          <w:color w:val="000000" w:themeColor="text1"/>
          <w:sz w:val="24"/>
          <w:szCs w:val="16"/>
        </w:rPr>
        <w:t xml:space="preserve"> Compléter le tableau ci-dessous en vous aidant de l’exemple </w:t>
      </w:r>
      <w:r w:rsidR="00BF3251" w:rsidRPr="00F6186B">
        <w:rPr>
          <w:rFonts w:ascii="Arial" w:hAnsi="Arial" w:cs="Arial"/>
          <w:bCs/>
          <w:sz w:val="24"/>
        </w:rPr>
        <w:t xml:space="preserve">L </w:t>
      </w:r>
      <w:r w:rsidR="00BF3251" w:rsidRPr="00F6186B">
        <w:rPr>
          <w:rFonts w:ascii="Arial" w:hAnsi="Arial" w:cs="Arial"/>
          <w:bCs/>
          <w:sz w:val="24"/>
          <w:vertAlign w:val="subscript"/>
        </w:rPr>
        <w:t>E</w:t>
      </w:r>
      <w:r w:rsidR="00BF3251">
        <w:rPr>
          <w:rFonts w:ascii="Arial" w:hAnsi="Arial" w:cs="Arial"/>
          <w:bCs/>
          <w:sz w:val="24"/>
          <w:vertAlign w:val="subscript"/>
        </w:rPr>
        <w:t>1</w:t>
      </w:r>
      <w:r w:rsidR="00BF3251" w:rsidRPr="00F6186B">
        <w:rPr>
          <w:rFonts w:ascii="Arial" w:hAnsi="Arial" w:cs="Arial"/>
          <w:bCs/>
          <w:sz w:val="24"/>
          <w:vertAlign w:val="subscript"/>
        </w:rPr>
        <w:t>/E</w:t>
      </w:r>
      <w:r w:rsidR="00BF3251">
        <w:rPr>
          <w:rFonts w:ascii="Arial" w:hAnsi="Arial" w:cs="Arial"/>
          <w:bCs/>
          <w:sz w:val="24"/>
          <w:vertAlign w:val="subscript"/>
        </w:rPr>
        <w:t>0 </w:t>
      </w:r>
      <w:r w:rsidR="00BF3251">
        <w:rPr>
          <w:rFonts w:ascii="Arial" w:hAnsi="Arial" w:cs="Arial"/>
          <w:bCs/>
          <w:sz w:val="24"/>
        </w:rPr>
        <w:t>:</w:t>
      </w:r>
    </w:p>
    <w:p w14:paraId="194B13AB" w14:textId="77777777" w:rsidR="0066739F" w:rsidRPr="008A4C84" w:rsidRDefault="008A4C84" w:rsidP="008A4C84">
      <w:pPr>
        <w:pStyle w:val="Paragraphedeliste"/>
        <w:numPr>
          <w:ilvl w:val="0"/>
          <w:numId w:val="4"/>
        </w:numPr>
        <w:spacing w:line="360" w:lineRule="auto"/>
        <w:ind w:firstLine="426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4"/>
          <w:szCs w:val="16"/>
        </w:rPr>
        <w:t>Citer</w:t>
      </w:r>
      <w:r w:rsidR="0066739F" w:rsidRPr="008A4C84"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8A4C84">
        <w:rPr>
          <w:rFonts w:ascii="Arial" w:hAnsi="Arial" w:cs="Arial"/>
          <w:color w:val="000000" w:themeColor="text1"/>
          <w:sz w:val="24"/>
          <w:szCs w:val="16"/>
        </w:rPr>
        <w:t>l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e nom de la liaison </w:t>
      </w:r>
      <w:r w:rsidRPr="008A4C84">
        <w:rPr>
          <w:rFonts w:ascii="Arial" w:hAnsi="Arial" w:cs="Arial"/>
          <w:color w:val="000000" w:themeColor="text1"/>
          <w:sz w:val="24"/>
          <w:szCs w:val="16"/>
        </w:rPr>
        <w:t>entre les différentes pièces</w:t>
      </w:r>
    </w:p>
    <w:p w14:paraId="703E5186" w14:textId="77777777" w:rsidR="008A4C84" w:rsidRPr="008A4C84" w:rsidRDefault="008A4C84" w:rsidP="008A4C84">
      <w:pPr>
        <w:pStyle w:val="Paragraphedeliste"/>
        <w:numPr>
          <w:ilvl w:val="0"/>
          <w:numId w:val="4"/>
        </w:numPr>
        <w:spacing w:line="360" w:lineRule="auto"/>
        <w:ind w:firstLine="426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4"/>
          <w:szCs w:val="16"/>
        </w:rPr>
        <w:t>Écrire la trajectoire des points indiqués</w:t>
      </w:r>
    </w:p>
    <w:p w14:paraId="21CA69AF" w14:textId="77777777" w:rsidR="008A4C84" w:rsidRPr="008A4C84" w:rsidRDefault="008A4C84" w:rsidP="008A4C84">
      <w:pPr>
        <w:pStyle w:val="Paragraphedeliste"/>
        <w:numPr>
          <w:ilvl w:val="0"/>
          <w:numId w:val="4"/>
        </w:numPr>
        <w:spacing w:line="360" w:lineRule="auto"/>
        <w:ind w:firstLine="426"/>
        <w:contextualSpacing w:val="0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24"/>
          <w:szCs w:val="16"/>
        </w:rPr>
        <w:t>Écrire les caractéristiques des trajectoires concernées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20"/>
        <w:gridCol w:w="1090"/>
        <w:gridCol w:w="2175"/>
        <w:gridCol w:w="1390"/>
        <w:gridCol w:w="4143"/>
      </w:tblGrid>
      <w:tr w:rsidR="008A4C84" w:rsidRPr="008A4C84" w14:paraId="191C1386" w14:textId="77777777" w:rsidTr="00BF3251">
        <w:tc>
          <w:tcPr>
            <w:tcW w:w="964" w:type="dxa"/>
            <w:vAlign w:val="center"/>
          </w:tcPr>
          <w:p w14:paraId="6D45168B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120" w:type="dxa"/>
            <w:tcBorders>
              <w:right w:val="single" w:sz="24" w:space="0" w:color="auto"/>
            </w:tcBorders>
            <w:vAlign w:val="center"/>
          </w:tcPr>
          <w:p w14:paraId="0E7EC6A3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Liaison</w:t>
            </w:r>
          </w:p>
        </w:tc>
        <w:tc>
          <w:tcPr>
            <w:tcW w:w="10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9723AC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1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14049C3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Mouvements cinématiques relatifs</w:t>
            </w:r>
          </w:p>
        </w:tc>
        <w:tc>
          <w:tcPr>
            <w:tcW w:w="13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5A943C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Nom des trajectoires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4FF585D5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Caractéristiques des Trajectoires</w:t>
            </w:r>
          </w:p>
        </w:tc>
      </w:tr>
      <w:tr w:rsidR="008A4C84" w:rsidRPr="008A4C84" w14:paraId="19E4F6C5" w14:textId="77777777" w:rsidTr="00BF3251">
        <w:tc>
          <w:tcPr>
            <w:tcW w:w="964" w:type="dxa"/>
            <w:vAlign w:val="center"/>
          </w:tcPr>
          <w:p w14:paraId="6525B8AB" w14:textId="77777777" w:rsidR="008A4C84" w:rsidRPr="00F6186B" w:rsidRDefault="008A4C84" w:rsidP="00F6186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 xml:space="preserve">L </w:t>
            </w:r>
            <w:r w:rsidR="00F6186B" w:rsidRPr="00F6186B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  <w:r w:rsidR="00F6186B"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0" w:type="dxa"/>
            <w:tcBorders>
              <w:right w:val="single" w:sz="24" w:space="0" w:color="auto"/>
            </w:tcBorders>
            <w:vAlign w:val="center"/>
          </w:tcPr>
          <w:p w14:paraId="732A72C7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Pivot</w:t>
            </w:r>
          </w:p>
        </w:tc>
        <w:tc>
          <w:tcPr>
            <w:tcW w:w="10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822365" w14:textId="77777777" w:rsidR="008A4C84" w:rsidRPr="00F6186B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Vt E1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194B123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Rotation</w:t>
            </w:r>
          </w:p>
        </w:tc>
        <w:tc>
          <w:tcPr>
            <w:tcW w:w="13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05C3E37" w14:textId="77777777" w:rsidR="008A4C84" w:rsidRPr="00F6186B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T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A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 xml:space="preserve"> E1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4DCBAE27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ercle de centre o de rayon [OA]</w:t>
            </w:r>
          </w:p>
        </w:tc>
      </w:tr>
      <w:tr w:rsidR="008A4C84" w:rsidRPr="008A4C84" w14:paraId="40A19429" w14:textId="77777777" w:rsidTr="00BF3251">
        <w:tc>
          <w:tcPr>
            <w:tcW w:w="964" w:type="dxa"/>
            <w:vAlign w:val="center"/>
          </w:tcPr>
          <w:p w14:paraId="7FDBACEB" w14:textId="77777777" w:rsidR="008A4C84" w:rsidRPr="008A4C84" w:rsidRDefault="008A4C84" w:rsidP="00F6186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0" w:type="dxa"/>
            <w:tcBorders>
              <w:right w:val="single" w:sz="24" w:space="0" w:color="auto"/>
            </w:tcBorders>
            <w:vAlign w:val="center"/>
          </w:tcPr>
          <w:p w14:paraId="2985ACE8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Pivot</w:t>
            </w:r>
          </w:p>
        </w:tc>
        <w:tc>
          <w:tcPr>
            <w:tcW w:w="10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8470BBD" w14:textId="77777777" w:rsidR="008A4C84" w:rsidRPr="008A4C84" w:rsidRDefault="00F6186B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1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9A01C4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Rotation</w:t>
            </w:r>
          </w:p>
        </w:tc>
        <w:tc>
          <w:tcPr>
            <w:tcW w:w="13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428735" w14:textId="77777777" w:rsidR="008A4C84" w:rsidRPr="008A4C84" w:rsidRDefault="008A4C84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T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B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 xml:space="preserve"> E1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F6186B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0E49CF47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Cercle de centre O de rayon [OB]</w:t>
            </w:r>
          </w:p>
        </w:tc>
      </w:tr>
      <w:tr w:rsidR="008A4C84" w:rsidRPr="008A4C84" w14:paraId="6470F9EA" w14:textId="77777777" w:rsidTr="00BF3251">
        <w:tc>
          <w:tcPr>
            <w:tcW w:w="964" w:type="dxa"/>
            <w:vAlign w:val="center"/>
          </w:tcPr>
          <w:p w14:paraId="11BDB9AC" w14:textId="77777777" w:rsidR="008A4C84" w:rsidRPr="008A4C84" w:rsidRDefault="00F6186B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2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</w:p>
        </w:tc>
        <w:tc>
          <w:tcPr>
            <w:tcW w:w="1120" w:type="dxa"/>
            <w:tcBorders>
              <w:right w:val="single" w:sz="24" w:space="0" w:color="auto"/>
            </w:tcBorders>
            <w:vAlign w:val="center"/>
          </w:tcPr>
          <w:p w14:paraId="3688A79E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Rotule</w:t>
            </w:r>
          </w:p>
        </w:tc>
        <w:tc>
          <w:tcPr>
            <w:tcW w:w="10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9331B7" w14:textId="77777777" w:rsidR="008A4C84" w:rsidRPr="008A4C84" w:rsidRDefault="00F6186B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2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</w:p>
        </w:tc>
        <w:tc>
          <w:tcPr>
            <w:tcW w:w="21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E700BD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Mouvement plan</w:t>
            </w:r>
          </w:p>
        </w:tc>
        <w:tc>
          <w:tcPr>
            <w:tcW w:w="13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142289" w14:textId="77777777" w:rsidR="008A4C84" w:rsidRPr="008A4C84" w:rsidRDefault="00F6186B" w:rsidP="008A4C8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B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 xml:space="preserve"> E2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1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047DAD60" w14:textId="77777777" w:rsidR="008A4C84" w:rsidRPr="00F6186B" w:rsidRDefault="00F6186B" w:rsidP="008A4C8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Cercle de centre O de rayon [OB]</w:t>
            </w:r>
          </w:p>
        </w:tc>
      </w:tr>
      <w:tr w:rsidR="00F6186B" w:rsidRPr="008A4C84" w14:paraId="5FB2D3F2" w14:textId="77777777" w:rsidTr="00BF3251">
        <w:tc>
          <w:tcPr>
            <w:tcW w:w="964" w:type="dxa"/>
            <w:vAlign w:val="center"/>
          </w:tcPr>
          <w:p w14:paraId="5D306F21" w14:textId="77777777" w:rsidR="00F6186B" w:rsidRPr="008A4C84" w:rsidRDefault="00F6186B" w:rsidP="00F6186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4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0" w:type="dxa"/>
            <w:tcBorders>
              <w:right w:val="single" w:sz="24" w:space="0" w:color="auto"/>
            </w:tcBorders>
            <w:vAlign w:val="center"/>
          </w:tcPr>
          <w:p w14:paraId="26243F20" w14:textId="77777777" w:rsidR="00F6186B" w:rsidRPr="00F6186B" w:rsidRDefault="00F6186B" w:rsidP="00F618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Pivot</w:t>
            </w:r>
          </w:p>
        </w:tc>
        <w:tc>
          <w:tcPr>
            <w:tcW w:w="10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9664F2" w14:textId="77777777" w:rsidR="00F6186B" w:rsidRPr="008A4C84" w:rsidRDefault="00F6186B" w:rsidP="0003611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</w:t>
            </w:r>
            <w:r w:rsidR="00036114">
              <w:rPr>
                <w:rFonts w:ascii="Arial" w:hAnsi="Arial" w:cs="Arial"/>
                <w:bCs/>
                <w:sz w:val="24"/>
                <w:vertAlign w:val="subscript"/>
              </w:rPr>
              <w:t>4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 w:rsidR="00036114"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FAB8C34" w14:textId="77777777" w:rsidR="00F6186B" w:rsidRPr="00F6186B" w:rsidRDefault="00F6186B" w:rsidP="00F618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Rotation</w:t>
            </w:r>
          </w:p>
        </w:tc>
        <w:tc>
          <w:tcPr>
            <w:tcW w:w="13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2E7D22" w14:textId="77777777" w:rsidR="00F6186B" w:rsidRPr="008A4C84" w:rsidRDefault="00F6186B" w:rsidP="00F6186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 xml:space="preserve"> E4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19835DD1" w14:textId="77777777" w:rsidR="00F6186B" w:rsidRPr="00F6186B" w:rsidRDefault="00F6186B" w:rsidP="00F618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Cercle de centre O’ de rayon [O’E]</w:t>
            </w:r>
          </w:p>
        </w:tc>
      </w:tr>
      <w:tr w:rsidR="00F6186B" w:rsidRPr="008A4C84" w14:paraId="4654E12A" w14:textId="77777777" w:rsidTr="00BF3251">
        <w:tc>
          <w:tcPr>
            <w:tcW w:w="964" w:type="dxa"/>
            <w:vAlign w:val="center"/>
          </w:tcPr>
          <w:p w14:paraId="6A79CD84" w14:textId="77777777" w:rsidR="00F6186B" w:rsidRPr="008A4C84" w:rsidRDefault="00F6186B" w:rsidP="00F6186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 w:rsidR="00036114">
              <w:rPr>
                <w:rFonts w:ascii="Arial" w:hAnsi="Arial" w:cs="Arial"/>
                <w:bCs/>
                <w:sz w:val="24"/>
                <w:vertAlign w:val="subscript"/>
              </w:rPr>
              <w:t>4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0" w:type="dxa"/>
            <w:tcBorders>
              <w:right w:val="single" w:sz="24" w:space="0" w:color="auto"/>
            </w:tcBorders>
            <w:vAlign w:val="center"/>
          </w:tcPr>
          <w:p w14:paraId="5DCE42A7" w14:textId="77777777" w:rsidR="00F6186B" w:rsidRPr="00F6186B" w:rsidRDefault="00036114" w:rsidP="00F618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Pivot</w:t>
            </w:r>
          </w:p>
        </w:tc>
        <w:tc>
          <w:tcPr>
            <w:tcW w:w="10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DFEA9E" w14:textId="77777777" w:rsidR="00F6186B" w:rsidRPr="00F6186B" w:rsidRDefault="00036114" w:rsidP="00F6186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4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5388318" w14:textId="77777777" w:rsidR="00F6186B" w:rsidRPr="00F6186B" w:rsidRDefault="00036114" w:rsidP="00F6186B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Rotation</w:t>
            </w:r>
          </w:p>
        </w:tc>
        <w:tc>
          <w:tcPr>
            <w:tcW w:w="13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40A0570" w14:textId="77777777" w:rsidR="00F6186B" w:rsidRPr="008A4C84" w:rsidRDefault="00036114" w:rsidP="00F6186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>T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D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sym w:font="Symbol" w:char="F0CE"/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 xml:space="preserve"> E4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4143" w:type="dxa"/>
            <w:shd w:val="clear" w:color="auto" w:fill="auto"/>
            <w:vAlign w:val="center"/>
          </w:tcPr>
          <w:p w14:paraId="2F7F6BBC" w14:textId="77777777" w:rsidR="00F6186B" w:rsidRPr="00F6186B" w:rsidRDefault="00036114" w:rsidP="000361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Cercle de centre O’ de rayon [O’D]</w:t>
            </w:r>
          </w:p>
        </w:tc>
      </w:tr>
      <w:tr w:rsidR="00036114" w:rsidRPr="008A4C84" w14:paraId="73DDF95A" w14:textId="77777777" w:rsidTr="00BF3251">
        <w:tc>
          <w:tcPr>
            <w:tcW w:w="964" w:type="dxa"/>
            <w:vAlign w:val="center"/>
          </w:tcPr>
          <w:p w14:paraId="414EE83E" w14:textId="77777777" w:rsidR="00036114" w:rsidRPr="008A4C84" w:rsidRDefault="00036114" w:rsidP="0003611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8A4C84">
              <w:rPr>
                <w:rFonts w:ascii="Arial" w:hAnsi="Arial" w:cs="Arial"/>
                <w:bCs/>
                <w:sz w:val="24"/>
              </w:rPr>
              <w:t xml:space="preserve">L 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3</w:t>
            </w:r>
            <w:r w:rsidRPr="008A4C84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112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306027" w14:textId="77777777" w:rsidR="00036114" w:rsidRPr="00F6186B" w:rsidRDefault="00036114" w:rsidP="000361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</w:p>
        </w:tc>
        <w:tc>
          <w:tcPr>
            <w:tcW w:w="109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E57289" w14:textId="77777777" w:rsidR="00036114" w:rsidRPr="00F6186B" w:rsidRDefault="00036114" w:rsidP="0003611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  <w:r w:rsidRPr="00F6186B">
              <w:rPr>
                <w:rFonts w:ascii="Arial" w:hAnsi="Arial" w:cs="Arial"/>
                <w:bCs/>
                <w:sz w:val="24"/>
              </w:rPr>
              <w:t>M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Vt E3</w:t>
            </w:r>
            <w:r w:rsidRPr="00F6186B">
              <w:rPr>
                <w:rFonts w:ascii="Arial" w:hAnsi="Arial" w:cs="Arial"/>
                <w:bCs/>
                <w:sz w:val="24"/>
                <w:vertAlign w:val="subscript"/>
              </w:rPr>
              <w:t>/E</w:t>
            </w:r>
            <w:r>
              <w:rPr>
                <w:rFonts w:ascii="Arial" w:hAnsi="Arial" w:cs="Arial"/>
                <w:bCs/>
                <w:sz w:val="24"/>
                <w:vertAlign w:val="subscript"/>
              </w:rPr>
              <w:t>0</w:t>
            </w:r>
          </w:p>
        </w:tc>
        <w:tc>
          <w:tcPr>
            <w:tcW w:w="217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267DEB7" w14:textId="77777777" w:rsidR="00036114" w:rsidRPr="00F6186B" w:rsidRDefault="00036114" w:rsidP="000361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</w:rPr>
              <w:t>Mouvement plan</w:t>
            </w:r>
          </w:p>
        </w:tc>
        <w:tc>
          <w:tcPr>
            <w:tcW w:w="139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5D7F05D" w14:textId="77777777" w:rsidR="00036114" w:rsidRPr="008A4C84" w:rsidRDefault="00036114" w:rsidP="00036114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782D1079" w14:textId="77777777" w:rsidR="00036114" w:rsidRPr="00F6186B" w:rsidRDefault="00036114" w:rsidP="0003611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  <w:sz w:val="24"/>
              </w:rPr>
            </w:pPr>
          </w:p>
        </w:tc>
      </w:tr>
    </w:tbl>
    <w:p w14:paraId="25B3D43A" w14:textId="77777777" w:rsidR="00BF3251" w:rsidRPr="00825D7F" w:rsidRDefault="00BF3251" w:rsidP="00BF3251">
      <w:pPr>
        <w:spacing w:before="240"/>
        <w:ind w:left="993" w:hanging="568"/>
        <w:jc w:val="both"/>
        <w:rPr>
          <w:rFonts w:ascii="Arial" w:hAnsi="Arial" w:cs="Arial"/>
          <w:sz w:val="24"/>
          <w:szCs w:val="16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9.2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Répondre sur le </w:t>
      </w:r>
      <w:r>
        <w:rPr>
          <w:rFonts w:ascii="Arial" w:hAnsi="Arial" w:cs="Arial"/>
          <w:color w:val="000000" w:themeColor="text1"/>
          <w:sz w:val="24"/>
          <w:szCs w:val="16"/>
        </w:rPr>
        <w:t>schéma</w:t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 de la page </w:t>
      </w:r>
      <w:r>
        <w:rPr>
          <w:rFonts w:ascii="Arial" w:hAnsi="Arial" w:cs="Arial"/>
          <w:color w:val="000000" w:themeColor="text1"/>
          <w:sz w:val="24"/>
          <w:szCs w:val="16"/>
        </w:rPr>
        <w:t>12 « vue de face »</w:t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Pr="00825D7F">
        <w:rPr>
          <w:rFonts w:ascii="Arial" w:hAnsi="Arial" w:cs="Arial"/>
          <w:sz w:val="24"/>
          <w:szCs w:val="16"/>
        </w:rPr>
        <w:t>le système de v</w:t>
      </w:r>
      <w:r>
        <w:rPr>
          <w:rFonts w:ascii="Arial" w:hAnsi="Arial" w:cs="Arial"/>
          <w:sz w:val="24"/>
          <w:szCs w:val="16"/>
        </w:rPr>
        <w:t xml:space="preserve">errouillage étant en position </w:t>
      </w:r>
      <w:r w:rsidRPr="00825D7F">
        <w:rPr>
          <w:rFonts w:ascii="Arial" w:hAnsi="Arial" w:cs="Arial"/>
          <w:sz w:val="24"/>
          <w:szCs w:val="16"/>
        </w:rPr>
        <w:t>verrouillé</w:t>
      </w:r>
      <w:r>
        <w:rPr>
          <w:rFonts w:ascii="Arial" w:hAnsi="Arial" w:cs="Arial"/>
          <w:sz w:val="24"/>
          <w:szCs w:val="16"/>
        </w:rPr>
        <w:t>e</w:t>
      </w:r>
      <w:r w:rsidRPr="00825D7F">
        <w:rPr>
          <w:rFonts w:ascii="Arial" w:hAnsi="Arial" w:cs="Arial"/>
          <w:sz w:val="24"/>
          <w:szCs w:val="16"/>
        </w:rPr>
        <w:t>.</w:t>
      </w:r>
    </w:p>
    <w:p w14:paraId="7EE18983" w14:textId="77777777" w:rsidR="00BF3251" w:rsidRPr="00637EE2" w:rsidRDefault="00BF3251" w:rsidP="00BF3251">
      <w:pPr>
        <w:spacing w:line="480" w:lineRule="auto"/>
        <w:ind w:firstLine="2410"/>
        <w:jc w:val="both"/>
        <w:rPr>
          <w:rFonts w:ascii="Arial" w:hAnsi="Arial" w:cs="Arial"/>
          <w:color w:val="000000" w:themeColor="text1"/>
          <w:sz w:val="24"/>
          <w:szCs w:val="16"/>
        </w:rPr>
      </w:pPr>
      <w:r w:rsidRPr="00637EE2">
        <w:rPr>
          <w:rFonts w:ascii="Arial" w:hAnsi="Arial" w:cs="Arial"/>
          <w:color w:val="000000" w:themeColor="text1"/>
          <w:sz w:val="24"/>
          <w:szCs w:val="16"/>
        </w:rPr>
        <w:tab/>
        <w:t xml:space="preserve">Tracer et repérer la trajectoire du point </w:t>
      </w:r>
      <w:r w:rsidRPr="00637EE2">
        <w:rPr>
          <w:rFonts w:ascii="Arial" w:hAnsi="Arial" w:cs="Arial"/>
          <w:b/>
          <w:color w:val="000000" w:themeColor="text1"/>
          <w:sz w:val="24"/>
          <w:szCs w:val="16"/>
        </w:rPr>
        <w:t>A</w:t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. </w:t>
      </w:r>
    </w:p>
    <w:p w14:paraId="2D655BA1" w14:textId="77777777" w:rsidR="00BF3251" w:rsidRPr="00637EE2" w:rsidRDefault="00BF3251" w:rsidP="00BF3251">
      <w:pPr>
        <w:spacing w:line="480" w:lineRule="auto"/>
        <w:ind w:firstLine="2410"/>
        <w:jc w:val="both"/>
        <w:rPr>
          <w:rFonts w:ascii="Arial" w:hAnsi="Arial" w:cs="Arial"/>
          <w:color w:val="000000" w:themeColor="text1"/>
          <w:sz w:val="24"/>
          <w:szCs w:val="16"/>
        </w:rPr>
      </w:pPr>
      <w:r w:rsidRPr="00637EE2">
        <w:rPr>
          <w:rFonts w:ascii="Arial" w:hAnsi="Arial" w:cs="Arial"/>
          <w:color w:val="000000" w:themeColor="text1"/>
          <w:sz w:val="24"/>
          <w:szCs w:val="16"/>
        </w:rPr>
        <w:tab/>
        <w:t xml:space="preserve">Tracer et repérer la trajectoire du point </w:t>
      </w:r>
      <w:r w:rsidRPr="00637EE2">
        <w:rPr>
          <w:rFonts w:ascii="Arial" w:hAnsi="Arial" w:cs="Arial"/>
          <w:b/>
          <w:color w:val="000000" w:themeColor="text1"/>
          <w:sz w:val="24"/>
          <w:szCs w:val="16"/>
        </w:rPr>
        <w:t>B</w:t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. </w:t>
      </w:r>
    </w:p>
    <w:p w14:paraId="2478FED7" w14:textId="77777777" w:rsidR="00BF3251" w:rsidRDefault="00BF3251" w:rsidP="00BF3251">
      <w:pPr>
        <w:spacing w:line="480" w:lineRule="auto"/>
        <w:ind w:firstLine="2410"/>
        <w:jc w:val="both"/>
        <w:rPr>
          <w:rFonts w:ascii="Arial" w:hAnsi="Arial" w:cs="Arial"/>
          <w:b/>
          <w:color w:val="000000" w:themeColor="text1"/>
          <w:sz w:val="24"/>
          <w:szCs w:val="16"/>
        </w:rPr>
      </w:pPr>
      <w:r w:rsidRPr="00637EE2">
        <w:rPr>
          <w:rFonts w:ascii="Arial" w:hAnsi="Arial" w:cs="Arial"/>
          <w:b/>
          <w:color w:val="000000" w:themeColor="text1"/>
          <w:sz w:val="24"/>
          <w:szCs w:val="16"/>
        </w:rPr>
        <w:tab/>
      </w:r>
      <w:r w:rsidRPr="00637EE2">
        <w:rPr>
          <w:rFonts w:ascii="Arial" w:hAnsi="Arial" w:cs="Arial"/>
          <w:color w:val="000000" w:themeColor="text1"/>
          <w:sz w:val="24"/>
          <w:szCs w:val="16"/>
        </w:rPr>
        <w:t xml:space="preserve">Tracer et repérer la trajectoire du point </w:t>
      </w:r>
      <w:r w:rsidRPr="00637EE2">
        <w:rPr>
          <w:rFonts w:ascii="Arial" w:hAnsi="Arial" w:cs="Arial"/>
          <w:b/>
          <w:color w:val="000000" w:themeColor="text1"/>
          <w:sz w:val="24"/>
          <w:szCs w:val="16"/>
        </w:rPr>
        <w:t>C.</w:t>
      </w:r>
    </w:p>
    <w:p w14:paraId="50D53F4B" w14:textId="77777777" w:rsidR="00BF3251" w:rsidRPr="00637EE2" w:rsidRDefault="00BF3251" w:rsidP="00BF3251">
      <w:pPr>
        <w:pStyle w:val="Paragraphedeliste"/>
        <w:spacing w:before="120"/>
        <w:ind w:left="993" w:hanging="567"/>
        <w:contextualSpacing w:val="0"/>
        <w:rPr>
          <w:rFonts w:ascii="Arial" w:hAnsi="Arial" w:cs="Arial"/>
          <w:color w:val="000000" w:themeColor="text1"/>
          <w:sz w:val="24"/>
          <w:szCs w:val="16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9.3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À l’aide de l’angle de verrouillage, Placer les points </w:t>
      </w:r>
      <w:r w:rsidRPr="00456A93">
        <w:rPr>
          <w:rFonts w:ascii="Arial" w:hAnsi="Arial" w:cs="Arial"/>
          <w:b/>
          <w:color w:val="000000" w:themeColor="text1"/>
          <w:sz w:val="24"/>
          <w:szCs w:val="16"/>
        </w:rPr>
        <w:t>A’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Pr="00456A93">
        <w:rPr>
          <w:rFonts w:ascii="Arial" w:hAnsi="Arial" w:cs="Arial"/>
          <w:b/>
          <w:color w:val="000000" w:themeColor="text1"/>
          <w:sz w:val="24"/>
          <w:szCs w:val="16"/>
        </w:rPr>
        <w:t>B’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Pr="00456A93">
        <w:rPr>
          <w:rFonts w:ascii="Arial" w:hAnsi="Arial" w:cs="Arial"/>
          <w:b/>
          <w:color w:val="000000" w:themeColor="text1"/>
          <w:sz w:val="24"/>
          <w:szCs w:val="16"/>
        </w:rPr>
        <w:t>C’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Pr="00456A93">
        <w:rPr>
          <w:rFonts w:ascii="Arial" w:hAnsi="Arial" w:cs="Arial"/>
          <w:b/>
          <w:color w:val="000000" w:themeColor="text1"/>
          <w:sz w:val="24"/>
          <w:szCs w:val="16"/>
        </w:rPr>
        <w:t>D’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, </w:t>
      </w:r>
      <w:r w:rsidRPr="00456A93">
        <w:rPr>
          <w:rFonts w:ascii="Arial" w:hAnsi="Arial" w:cs="Arial"/>
          <w:b/>
          <w:color w:val="000000" w:themeColor="text1"/>
          <w:sz w:val="24"/>
          <w:szCs w:val="16"/>
        </w:rPr>
        <w:t>E’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et</w:t>
      </w:r>
      <w:r>
        <w:rPr>
          <w:rFonts w:ascii="Arial" w:hAnsi="Arial" w:cs="Arial"/>
          <w:b/>
          <w:color w:val="000000" w:themeColor="text1"/>
          <w:sz w:val="24"/>
          <w:szCs w:val="16"/>
        </w:rPr>
        <w:t xml:space="preserve"> G’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correspondants aux pièces en position déverrouillée.</w:t>
      </w:r>
    </w:p>
    <w:p w14:paraId="1FE9FB23" w14:textId="77777777" w:rsidR="00BF3251" w:rsidRDefault="00BF3251" w:rsidP="00BF3251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9.4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porter le point </w:t>
      </w:r>
      <w:r w:rsidRPr="000A3BD2">
        <w:rPr>
          <w:rFonts w:ascii="Arial" w:hAnsi="Arial" w:cs="Arial"/>
          <w:b/>
          <w:sz w:val="24"/>
          <w:szCs w:val="24"/>
        </w:rPr>
        <w:t>G’</w:t>
      </w:r>
      <w:r>
        <w:rPr>
          <w:rFonts w:ascii="Arial" w:hAnsi="Arial" w:cs="Arial"/>
          <w:sz w:val="24"/>
          <w:szCs w:val="24"/>
        </w:rPr>
        <w:t xml:space="preserve"> sur l’axe de la vue de dessous du schéma de la page 12.</w:t>
      </w:r>
    </w:p>
    <w:p w14:paraId="6E542DDA" w14:textId="77777777" w:rsidR="000A3BD2" w:rsidRDefault="000A3BD2" w:rsidP="00456A93">
      <w:pPr>
        <w:spacing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6FF09E" w14:textId="77777777" w:rsidR="00823F26" w:rsidRDefault="00823F26" w:rsidP="00823F26">
      <w:pPr>
        <w:spacing w:before="240" w:after="120"/>
        <w:ind w:left="993" w:hanging="568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lastRenderedPageBreak/>
        <w:t>4.9.5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À l’aide des points I’’, J’’ et K’’, déterminer le point G’’ sur la page 12 vue de dessous, position de la bielle lorsque celle-ci est en position déverrouillée.</w:t>
      </w:r>
    </w:p>
    <w:p w14:paraId="176EB0F2" w14:textId="77777777" w:rsidR="00823F26" w:rsidRDefault="00823F26" w:rsidP="00823F26">
      <w:pPr>
        <w:spacing w:after="120"/>
        <w:ind w:left="425" w:firstLine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er le point </w:t>
      </w:r>
      <w:r w:rsidRPr="000A3BD2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’</w:t>
      </w:r>
      <w:r w:rsidRPr="000A3BD2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sur l’axe de la vue de dessous du schéma de la page 12.</w:t>
      </w:r>
    </w:p>
    <w:p w14:paraId="0C86FBB3" w14:textId="77777777" w:rsidR="00823F26" w:rsidRDefault="00823F26" w:rsidP="00823F26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9.6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À l’aide des points placés précédemment G’ et G’’, conclure.</w:t>
      </w:r>
    </w:p>
    <w:p w14:paraId="3172B5F4" w14:textId="77777777" w:rsidR="009F3362" w:rsidRPr="009F3362" w:rsidRDefault="009F3362" w:rsidP="00823F26">
      <w:pPr>
        <w:spacing w:before="120" w:after="120"/>
        <w:ind w:left="425" w:firstLine="709"/>
        <w:rPr>
          <w:rFonts w:ascii="Arial" w:hAnsi="Arial" w:cs="Arial"/>
          <w:b/>
          <w:color w:val="FF0000"/>
          <w:sz w:val="24"/>
          <w:szCs w:val="24"/>
        </w:rPr>
      </w:pPr>
      <w:r w:rsidRPr="009F3362">
        <w:rPr>
          <w:rFonts w:ascii="Arial" w:hAnsi="Arial" w:cs="Arial"/>
          <w:b/>
          <w:color w:val="FF0000"/>
          <w:sz w:val="24"/>
          <w:szCs w:val="24"/>
        </w:rPr>
        <w:t>La bielle 340 doit être réglée car G’ et G’’ ne correspondent pas.</w:t>
      </w:r>
    </w:p>
    <w:p w14:paraId="18BB26C3" w14:textId="77777777" w:rsidR="00823F26" w:rsidRDefault="00823F26" w:rsidP="00823F26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9.7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Mesurer la valeur de l’écart de la bielle.</w:t>
      </w:r>
    </w:p>
    <w:p w14:paraId="5ECAC780" w14:textId="77777777" w:rsidR="002C6A7C" w:rsidRDefault="00041927" w:rsidP="00823F26">
      <w:pPr>
        <w:spacing w:before="240" w:after="120"/>
        <w:ind w:left="993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art :</w:t>
      </w:r>
      <w:r w:rsidR="002C6A7C" w:rsidRPr="00041927">
        <w:rPr>
          <w:rFonts w:ascii="Arial" w:hAnsi="Arial" w:cs="Arial"/>
          <w:sz w:val="24"/>
          <w:szCs w:val="24"/>
        </w:rPr>
        <w:t xml:space="preserve"> </w:t>
      </w:r>
      <w:r w:rsidR="00F34C2F">
        <w:rPr>
          <w:rFonts w:ascii="Arial" w:hAnsi="Arial" w:cs="Arial"/>
          <w:b/>
          <w:color w:val="FF0000"/>
          <w:sz w:val="24"/>
          <w:szCs w:val="24"/>
        </w:rPr>
        <w:t xml:space="preserve">2 ou 3 </w:t>
      </w:r>
      <w:r w:rsidR="00EB41F4" w:rsidRPr="00041927">
        <w:rPr>
          <w:rFonts w:ascii="Arial" w:hAnsi="Arial" w:cs="Arial"/>
          <w:b/>
          <w:color w:val="FF0000"/>
          <w:sz w:val="24"/>
          <w:szCs w:val="24"/>
        </w:rPr>
        <w:t>mm</w:t>
      </w:r>
      <w:r w:rsidR="00CB70A1">
        <w:rPr>
          <w:rFonts w:ascii="Arial" w:hAnsi="Arial" w:cs="Arial"/>
          <w:b/>
          <w:color w:val="FF0000"/>
          <w:sz w:val="24"/>
          <w:szCs w:val="24"/>
        </w:rPr>
        <w:t xml:space="preserve"> (2,25 mesuré -&gt; 2,25/3x4 = 3 mm qui sont indiqué sur l’épure page 11)</w:t>
      </w:r>
    </w:p>
    <w:p w14:paraId="24547057" w14:textId="77777777" w:rsidR="00041927" w:rsidRPr="00041927" w:rsidRDefault="00041927" w:rsidP="002C6A7C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041927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ur la suite de l’</w:t>
      </w:r>
      <w:r w:rsidR="00900103">
        <w:rPr>
          <w:rFonts w:ascii="Arial" w:hAnsi="Arial" w:cs="Arial"/>
          <w:sz w:val="24"/>
          <w:szCs w:val="24"/>
        </w:rPr>
        <w:t xml:space="preserve">étude, la valeur de l’écart sera de </w:t>
      </w:r>
      <w:r w:rsidR="00900103" w:rsidRPr="00900103">
        <w:rPr>
          <w:rFonts w:ascii="Arial" w:hAnsi="Arial" w:cs="Arial"/>
          <w:b/>
          <w:sz w:val="24"/>
          <w:szCs w:val="24"/>
        </w:rPr>
        <w:t>3 mm</w:t>
      </w:r>
      <w:r w:rsidR="00900103">
        <w:rPr>
          <w:rFonts w:ascii="Arial" w:hAnsi="Arial" w:cs="Arial"/>
          <w:sz w:val="24"/>
          <w:szCs w:val="24"/>
        </w:rPr>
        <w:t>.</w:t>
      </w:r>
    </w:p>
    <w:p w14:paraId="5666703A" w14:textId="77777777" w:rsidR="003E34B8" w:rsidRDefault="003E34B8" w:rsidP="002C6A7C">
      <w:pPr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utre technicien a mesuré la longueur de la bielle 130 et a trouvé 18</w:t>
      </w:r>
      <w:r w:rsidR="00B525EA">
        <w:rPr>
          <w:rFonts w:ascii="Arial" w:hAnsi="Arial" w:cs="Arial"/>
          <w:sz w:val="24"/>
          <w:szCs w:val="24"/>
        </w:rPr>
        <w:t>4</w:t>
      </w:r>
      <w:r w:rsidR="00AF0CF9">
        <w:rPr>
          <w:rFonts w:ascii="Arial" w:hAnsi="Arial" w:cs="Arial"/>
          <w:sz w:val="24"/>
          <w:szCs w:val="24"/>
        </w:rPr>
        <w:t xml:space="preserve"> mm.</w:t>
      </w:r>
    </w:p>
    <w:p w14:paraId="32EC4ADF" w14:textId="77777777" w:rsidR="00156DFD" w:rsidRPr="00156DFD" w:rsidRDefault="00156DFD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 w:rsidR="00464D3B">
        <w:rPr>
          <w:rFonts w:ascii="Arial" w:hAnsi="Arial" w:cs="Arial"/>
          <w:sz w:val="24"/>
          <w:szCs w:val="24"/>
        </w:rPr>
        <w:t>10</w:t>
      </w:r>
    </w:p>
    <w:p w14:paraId="2E0112C5" w14:textId="77777777" w:rsidR="00156DFD" w:rsidRPr="00156DFD" w:rsidRDefault="00156DFD" w:rsidP="00156DFD">
      <w:pPr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t>Relever les valeurs de réglages</w:t>
      </w:r>
      <w:r w:rsidR="00382D76">
        <w:rPr>
          <w:rFonts w:ascii="Arial" w:hAnsi="Arial" w:cs="Arial"/>
          <w:bCs/>
          <w:sz w:val="24"/>
          <w:szCs w:val="24"/>
        </w:rPr>
        <w:t xml:space="preserve"> théoriques</w:t>
      </w:r>
      <w:r w:rsidRPr="00156DFD">
        <w:rPr>
          <w:rFonts w:ascii="Arial" w:hAnsi="Arial" w:cs="Arial"/>
          <w:bCs/>
          <w:sz w:val="24"/>
          <w:szCs w:val="24"/>
        </w:rPr>
        <w:t xml:space="preserve"> des différentes bielles :</w:t>
      </w:r>
    </w:p>
    <w:p w14:paraId="7A39ED86" w14:textId="77777777" w:rsidR="00156DFD" w:rsidRPr="00156DFD" w:rsidRDefault="00156DFD" w:rsidP="00156DFD">
      <w:pPr>
        <w:ind w:firstLine="127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56DFD">
        <w:rPr>
          <w:rFonts w:ascii="Arial" w:hAnsi="Arial" w:cs="Arial"/>
          <w:bCs/>
          <w:sz w:val="24"/>
          <w:szCs w:val="24"/>
          <w:lang w:val="en-US"/>
        </w:rPr>
        <w:t xml:space="preserve">330: </w:t>
      </w:r>
      <w:r w:rsidRPr="00156DF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203 mm</w:t>
      </w:r>
    </w:p>
    <w:p w14:paraId="1B5A2558" w14:textId="77777777" w:rsidR="00156DFD" w:rsidRPr="00156DFD" w:rsidRDefault="00156DFD" w:rsidP="00156DFD">
      <w:pPr>
        <w:ind w:firstLine="127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56DFD">
        <w:rPr>
          <w:rFonts w:ascii="Arial" w:hAnsi="Arial" w:cs="Arial"/>
          <w:bCs/>
          <w:sz w:val="24"/>
          <w:szCs w:val="24"/>
          <w:lang w:val="en-US"/>
        </w:rPr>
        <w:t xml:space="preserve">340G: </w:t>
      </w:r>
      <w:r w:rsidRPr="00156DF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217 mm</w:t>
      </w:r>
    </w:p>
    <w:p w14:paraId="6C575797" w14:textId="77777777" w:rsidR="00156DFD" w:rsidRPr="00156DFD" w:rsidRDefault="00156DFD" w:rsidP="00156DFD">
      <w:pPr>
        <w:ind w:firstLine="1276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156DFD">
        <w:rPr>
          <w:rFonts w:ascii="Arial" w:hAnsi="Arial" w:cs="Arial"/>
          <w:bCs/>
          <w:sz w:val="24"/>
          <w:szCs w:val="24"/>
          <w:lang w:val="en-US"/>
        </w:rPr>
        <w:t>340D:</w:t>
      </w:r>
      <w:r w:rsidRPr="00156DF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217 mm</w:t>
      </w:r>
    </w:p>
    <w:p w14:paraId="6DC825A7" w14:textId="77777777" w:rsidR="00156DFD" w:rsidRPr="00156DFD" w:rsidRDefault="00156DFD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156DFD">
        <w:rPr>
          <w:rFonts w:ascii="Arial" w:hAnsi="Arial" w:cs="Arial"/>
          <w:bCs/>
          <w:sz w:val="24"/>
          <w:szCs w:val="24"/>
          <w:lang w:val="en-US"/>
        </w:rPr>
        <w:t xml:space="preserve">120: </w:t>
      </w:r>
      <w:r w:rsidRPr="00156DF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195 mm</w:t>
      </w:r>
    </w:p>
    <w:p w14:paraId="325963CA" w14:textId="77777777" w:rsidR="00156DFD" w:rsidRPr="00156DFD" w:rsidRDefault="00156DFD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156DFD">
        <w:rPr>
          <w:rFonts w:ascii="Arial" w:hAnsi="Arial" w:cs="Arial"/>
          <w:bCs/>
          <w:sz w:val="24"/>
          <w:szCs w:val="24"/>
          <w:lang w:val="en-US"/>
        </w:rPr>
        <w:t xml:space="preserve">130: </w:t>
      </w:r>
      <w:r w:rsidRPr="00156DFD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189 mm</w:t>
      </w:r>
    </w:p>
    <w:p w14:paraId="2A561A6B" w14:textId="77777777" w:rsidR="00156DFD" w:rsidRPr="00156DFD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1</w:t>
      </w:r>
    </w:p>
    <w:p w14:paraId="44405323" w14:textId="77777777" w:rsidR="00156DFD" w:rsidRPr="00156DFD" w:rsidRDefault="00730D68" w:rsidP="00156DFD">
      <w:pPr>
        <w:ind w:firstLine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près comparaison, </w:t>
      </w:r>
      <w:r w:rsidR="00823F26">
        <w:rPr>
          <w:rFonts w:ascii="Arial" w:hAnsi="Arial" w:cs="Arial"/>
          <w:bCs/>
          <w:sz w:val="24"/>
          <w:szCs w:val="24"/>
        </w:rPr>
        <w:t>i</w:t>
      </w:r>
      <w:r w:rsidR="00156DFD" w:rsidRPr="00156DFD">
        <w:rPr>
          <w:rFonts w:ascii="Arial" w:hAnsi="Arial" w:cs="Arial"/>
          <w:bCs/>
          <w:sz w:val="24"/>
          <w:szCs w:val="24"/>
        </w:rPr>
        <w:t>ndiquer les repères des bielles que le technicien doit régler.</w:t>
      </w:r>
    </w:p>
    <w:p w14:paraId="72C23E81" w14:textId="73395F41" w:rsidR="00156DFD" w:rsidRDefault="003E34B8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340</w:t>
      </w:r>
      <w:r w:rsidR="00156DFD" w:rsidRPr="00156DFD">
        <w:rPr>
          <w:rFonts w:ascii="Arial" w:hAnsi="Arial" w:cs="Arial"/>
          <w:b/>
          <w:bCs/>
          <w:color w:val="FF0000"/>
          <w:sz w:val="24"/>
          <w:szCs w:val="24"/>
        </w:rPr>
        <w:t xml:space="preserve"> et 130</w:t>
      </w:r>
    </w:p>
    <w:p w14:paraId="7B083918" w14:textId="73FD7AC1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E5B3998" w14:textId="758D69A1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D1A45EA" w14:textId="5329D737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324541" w14:textId="1ACD51B8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1C4BCC2" w14:textId="05B8EDDA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898443" w14:textId="3F6E8D99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F3AF5A2" w14:textId="181D0515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C58B93E" w14:textId="7492E916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304DA91" w14:textId="58CF1BD3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C6B5AC0" w14:textId="118985FC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3E5BCB5" w14:textId="363DEB76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07EE3D0" w14:textId="6142357E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40B1198" w14:textId="1C4B4696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EDF96BA" w14:textId="41203822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C16458C" w14:textId="03CCD249" w:rsidR="00FD4357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3ABDFAF" w14:textId="77777777" w:rsidR="00FD4357" w:rsidRPr="00156DFD" w:rsidRDefault="00FD4357" w:rsidP="00156DFD">
      <w:pPr>
        <w:ind w:firstLine="127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0E4BE12" w14:textId="77777777" w:rsidR="00156DFD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2</w:t>
      </w:r>
    </w:p>
    <w:p w14:paraId="025C7EE7" w14:textId="77777777" w:rsidR="00611D1F" w:rsidRPr="00611D1F" w:rsidRDefault="00382D76" w:rsidP="0088166B">
      <w:pPr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ées :</w:t>
      </w:r>
      <w:r w:rsidR="00B524C6">
        <w:rPr>
          <w:rFonts w:ascii="Arial" w:hAnsi="Arial" w:cs="Arial"/>
          <w:sz w:val="24"/>
          <w:szCs w:val="24"/>
        </w:rPr>
        <w:t xml:space="preserve"> </w:t>
      </w:r>
      <w:r w:rsidR="00823F26">
        <w:rPr>
          <w:rFonts w:ascii="Arial" w:hAnsi="Arial" w:cs="Arial"/>
          <w:sz w:val="24"/>
          <w:szCs w:val="24"/>
        </w:rPr>
        <w:t>é</w:t>
      </w:r>
      <w:r w:rsidR="00611D1F">
        <w:rPr>
          <w:rFonts w:ascii="Arial" w:hAnsi="Arial" w:cs="Arial"/>
          <w:sz w:val="24"/>
          <w:szCs w:val="24"/>
        </w:rPr>
        <w:t xml:space="preserve">crou de réglage </w:t>
      </w:r>
      <w:r w:rsidR="00B525EA">
        <w:rPr>
          <w:rFonts w:ascii="Arial" w:hAnsi="Arial" w:cs="Arial"/>
          <w:sz w:val="24"/>
          <w:szCs w:val="24"/>
        </w:rPr>
        <w:t>1/4’’ dont le pas est :</w:t>
      </w:r>
    </w:p>
    <w:p w14:paraId="317D0689" w14:textId="77777777" w:rsidR="00382D76" w:rsidRDefault="00382D76" w:rsidP="0088166B">
      <w:pPr>
        <w:ind w:left="2268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</w:t>
      </w:r>
      <w:r w:rsidRPr="00382D76">
        <w:rPr>
          <w:rFonts w:ascii="Arial" w:hAnsi="Arial" w:cs="Arial"/>
          <w:sz w:val="24"/>
          <w:szCs w:val="24"/>
          <w:vertAlign w:val="subscript"/>
        </w:rPr>
        <w:t>330</w:t>
      </w:r>
      <w:r>
        <w:rPr>
          <w:rFonts w:ascii="Arial" w:hAnsi="Arial" w:cs="Arial"/>
          <w:sz w:val="24"/>
          <w:szCs w:val="24"/>
        </w:rPr>
        <w:t> :</w:t>
      </w:r>
      <w:r w:rsidR="003E34B8">
        <w:rPr>
          <w:rFonts w:ascii="Arial" w:hAnsi="Arial" w:cs="Arial"/>
          <w:sz w:val="24"/>
          <w:szCs w:val="24"/>
        </w:rPr>
        <w:t xml:space="preserve"> </w:t>
      </w:r>
      <w:r w:rsidR="00805CFE">
        <w:rPr>
          <w:rFonts w:ascii="Arial" w:hAnsi="Arial" w:cs="Arial"/>
          <w:sz w:val="24"/>
          <w:szCs w:val="24"/>
        </w:rPr>
        <w:t>0,91</w:t>
      </w:r>
    </w:p>
    <w:p w14:paraId="24708C77" w14:textId="77777777" w:rsidR="00382D76" w:rsidRDefault="00382D76" w:rsidP="0088166B">
      <w:pPr>
        <w:ind w:left="2268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</w:t>
      </w:r>
      <w:r w:rsidRPr="00382D76">
        <w:rPr>
          <w:rFonts w:ascii="Arial" w:hAnsi="Arial" w:cs="Arial"/>
          <w:sz w:val="24"/>
          <w:szCs w:val="24"/>
          <w:vertAlign w:val="subscript"/>
        </w:rPr>
        <w:t>340G</w:t>
      </w:r>
      <w:r>
        <w:rPr>
          <w:rFonts w:ascii="Arial" w:hAnsi="Arial" w:cs="Arial"/>
          <w:sz w:val="24"/>
          <w:szCs w:val="24"/>
        </w:rPr>
        <w:t xml:space="preserve"> = Pas </w:t>
      </w:r>
      <w:r w:rsidRPr="00382D76">
        <w:rPr>
          <w:rFonts w:ascii="Arial" w:hAnsi="Arial" w:cs="Arial"/>
          <w:sz w:val="24"/>
          <w:szCs w:val="24"/>
          <w:vertAlign w:val="subscript"/>
        </w:rPr>
        <w:t>340D</w:t>
      </w:r>
      <w:r>
        <w:rPr>
          <w:rFonts w:ascii="Arial" w:hAnsi="Arial" w:cs="Arial"/>
          <w:sz w:val="24"/>
          <w:szCs w:val="24"/>
        </w:rPr>
        <w:t xml:space="preserve"> = </w:t>
      </w:r>
      <w:r w:rsidR="00805CFE">
        <w:rPr>
          <w:rFonts w:ascii="Arial" w:hAnsi="Arial" w:cs="Arial"/>
          <w:sz w:val="24"/>
          <w:szCs w:val="24"/>
        </w:rPr>
        <w:t>0,91</w:t>
      </w:r>
    </w:p>
    <w:p w14:paraId="0CC981C8" w14:textId="77777777" w:rsidR="00382D76" w:rsidRDefault="00382D76" w:rsidP="0088166B">
      <w:pPr>
        <w:ind w:left="2268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</w:t>
      </w:r>
      <w:r w:rsidRPr="00382D76">
        <w:rPr>
          <w:rFonts w:ascii="Arial" w:hAnsi="Arial" w:cs="Arial"/>
          <w:sz w:val="24"/>
          <w:szCs w:val="24"/>
          <w:vertAlign w:val="subscript"/>
        </w:rPr>
        <w:t>120</w:t>
      </w:r>
      <w:r>
        <w:rPr>
          <w:rFonts w:ascii="Arial" w:hAnsi="Arial" w:cs="Arial"/>
          <w:sz w:val="24"/>
          <w:szCs w:val="24"/>
        </w:rPr>
        <w:t xml:space="preserve"> = </w:t>
      </w:r>
      <w:r w:rsidR="00805CFE">
        <w:rPr>
          <w:rFonts w:ascii="Arial" w:hAnsi="Arial" w:cs="Arial"/>
          <w:sz w:val="24"/>
          <w:szCs w:val="24"/>
        </w:rPr>
        <w:t>0,91</w:t>
      </w:r>
    </w:p>
    <w:p w14:paraId="29849340" w14:textId="77777777" w:rsidR="00382D76" w:rsidRDefault="00382D76" w:rsidP="0088166B">
      <w:pPr>
        <w:ind w:left="2268"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</w:t>
      </w:r>
      <w:r w:rsidRPr="00382D76">
        <w:rPr>
          <w:rFonts w:ascii="Arial" w:hAnsi="Arial" w:cs="Arial"/>
          <w:sz w:val="24"/>
          <w:szCs w:val="24"/>
          <w:vertAlign w:val="subscript"/>
        </w:rPr>
        <w:t>130</w:t>
      </w:r>
      <w:r>
        <w:rPr>
          <w:rFonts w:ascii="Arial" w:hAnsi="Arial" w:cs="Arial"/>
          <w:sz w:val="24"/>
          <w:szCs w:val="24"/>
        </w:rPr>
        <w:t xml:space="preserve"> = </w:t>
      </w:r>
      <w:r w:rsidR="00805CFE">
        <w:rPr>
          <w:rFonts w:ascii="Arial" w:hAnsi="Arial" w:cs="Arial"/>
          <w:sz w:val="24"/>
          <w:szCs w:val="24"/>
        </w:rPr>
        <w:t>0,91</w:t>
      </w:r>
    </w:p>
    <w:p w14:paraId="2FD75CBC" w14:textId="77777777" w:rsidR="00FD4357" w:rsidRDefault="00FD4357" w:rsidP="00C960CC">
      <w:pPr>
        <w:ind w:left="425" w:firstLine="1"/>
        <w:rPr>
          <w:rFonts w:ascii="Arial" w:hAnsi="Arial" w:cs="Arial"/>
          <w:b/>
          <w:color w:val="000000" w:themeColor="text1"/>
          <w:sz w:val="24"/>
          <w:szCs w:val="16"/>
        </w:rPr>
      </w:pPr>
    </w:p>
    <w:p w14:paraId="5E11BD90" w14:textId="57B0AC85" w:rsidR="00C960CC" w:rsidRDefault="00C960CC" w:rsidP="00C960CC">
      <w:pPr>
        <w:ind w:left="425" w:firstLine="1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2.1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nner le diamètre en mm de l’écrou de réglage : </w:t>
      </w:r>
      <w:r w:rsidRPr="00B525EA">
        <w:rPr>
          <w:rFonts w:ascii="Arial" w:hAnsi="Arial" w:cs="Arial"/>
          <w:b/>
          <w:color w:val="FF0000"/>
          <w:sz w:val="24"/>
          <w:szCs w:val="24"/>
        </w:rPr>
        <w:t>6,35 mm</w:t>
      </w:r>
    </w:p>
    <w:p w14:paraId="69A229CE" w14:textId="77777777" w:rsidR="00C960CC" w:rsidRDefault="00C960CC" w:rsidP="00C960CC">
      <w:pPr>
        <w:ind w:left="425" w:firstLine="1"/>
        <w:rPr>
          <w:rFonts w:ascii="Arial" w:hAnsi="Arial" w:cs="Arial"/>
          <w:sz w:val="24"/>
          <w:szCs w:val="24"/>
        </w:rPr>
      </w:pPr>
    </w:p>
    <w:p w14:paraId="0D2AC4A4" w14:textId="77777777" w:rsidR="00C960CC" w:rsidRDefault="00C960CC" w:rsidP="00C960CC">
      <w:pPr>
        <w:spacing w:before="120" w:after="120"/>
        <w:ind w:left="1134" w:hanging="708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2.2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Calculer le nombre de tour(s) que le technicien doit effectuer sur la (les) bielle(s) à régler.</w:t>
      </w:r>
    </w:p>
    <w:p w14:paraId="3CC68445" w14:textId="77777777" w:rsidR="00382D76" w:rsidRPr="00900103" w:rsidRDefault="00611D1F" w:rsidP="00C960CC">
      <w:pPr>
        <w:spacing w:before="120" w:after="120"/>
        <w:ind w:left="425" w:firstLine="141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11D1F">
        <w:rPr>
          <w:rFonts w:ascii="Arial" w:hAnsi="Arial" w:cs="Arial"/>
          <w:sz w:val="24"/>
          <w:szCs w:val="24"/>
          <w:vertAlign w:val="subscript"/>
        </w:rPr>
        <w:t>340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900103">
        <w:rPr>
          <w:rFonts w:ascii="Arial" w:hAnsi="Arial" w:cs="Arial"/>
          <w:b/>
          <w:color w:val="FF0000"/>
          <w:sz w:val="24"/>
          <w:szCs w:val="24"/>
        </w:rPr>
        <w:t>3</w:t>
      </w:r>
      <w:r w:rsidR="00EB41F4" w:rsidRPr="00900103">
        <w:rPr>
          <w:rFonts w:ascii="Arial" w:hAnsi="Arial" w:cs="Arial"/>
          <w:b/>
          <w:color w:val="FF0000"/>
          <w:sz w:val="24"/>
          <w:szCs w:val="24"/>
        </w:rPr>
        <w:t xml:space="preserve"> x 0,91 = 2,</w:t>
      </w:r>
      <w:r w:rsidR="00900103">
        <w:rPr>
          <w:rFonts w:ascii="Arial" w:hAnsi="Arial" w:cs="Arial"/>
          <w:b/>
          <w:color w:val="FF0000"/>
          <w:sz w:val="24"/>
          <w:szCs w:val="24"/>
        </w:rPr>
        <w:t>73</w:t>
      </w:r>
      <w:r w:rsidR="00EB41F4" w:rsidRPr="00900103">
        <w:rPr>
          <w:rFonts w:ascii="Arial" w:hAnsi="Arial" w:cs="Arial"/>
          <w:b/>
          <w:color w:val="FF0000"/>
          <w:sz w:val="24"/>
          <w:szCs w:val="24"/>
        </w:rPr>
        <w:t xml:space="preserve"> tours</w:t>
      </w:r>
    </w:p>
    <w:p w14:paraId="26CD29DA" w14:textId="77777777" w:rsidR="00611D1F" w:rsidRDefault="00611D1F" w:rsidP="00C960CC">
      <w:pPr>
        <w:spacing w:before="120" w:after="120"/>
        <w:ind w:left="425" w:firstLine="1418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11D1F">
        <w:rPr>
          <w:rFonts w:ascii="Arial" w:hAnsi="Arial" w:cs="Arial"/>
          <w:sz w:val="24"/>
          <w:szCs w:val="24"/>
          <w:vertAlign w:val="subscript"/>
        </w:rPr>
        <w:t>130</w:t>
      </w:r>
      <w:r>
        <w:rPr>
          <w:rFonts w:ascii="Arial" w:hAnsi="Arial" w:cs="Arial"/>
          <w:sz w:val="24"/>
          <w:szCs w:val="24"/>
        </w:rPr>
        <w:t xml:space="preserve"> = </w:t>
      </w:r>
      <w:r w:rsidR="00B525EA">
        <w:rPr>
          <w:rFonts w:ascii="Arial" w:hAnsi="Arial" w:cs="Arial"/>
          <w:b/>
          <w:color w:val="FF0000"/>
          <w:sz w:val="24"/>
          <w:szCs w:val="24"/>
        </w:rPr>
        <w:t>(189-184)</w:t>
      </w:r>
      <w:r w:rsidRPr="00B525EA">
        <w:rPr>
          <w:rFonts w:ascii="Arial" w:hAnsi="Arial" w:cs="Arial"/>
          <w:b/>
          <w:color w:val="FF0000"/>
          <w:sz w:val="24"/>
          <w:szCs w:val="24"/>
        </w:rPr>
        <w:t xml:space="preserve"> x 0</w:t>
      </w:r>
      <w:r w:rsidR="006E112E">
        <w:rPr>
          <w:rFonts w:ascii="Arial" w:hAnsi="Arial" w:cs="Arial"/>
          <w:b/>
          <w:color w:val="FF0000"/>
          <w:sz w:val="24"/>
          <w:szCs w:val="24"/>
        </w:rPr>
        <w:t>,</w:t>
      </w:r>
      <w:r w:rsidRPr="00B525EA">
        <w:rPr>
          <w:rFonts w:ascii="Arial" w:hAnsi="Arial" w:cs="Arial"/>
          <w:b/>
          <w:color w:val="FF0000"/>
          <w:sz w:val="24"/>
          <w:szCs w:val="24"/>
        </w:rPr>
        <w:t xml:space="preserve">91 = </w:t>
      </w:r>
      <w:r w:rsidR="00B525EA">
        <w:rPr>
          <w:rFonts w:ascii="Arial" w:hAnsi="Arial" w:cs="Arial"/>
          <w:b/>
          <w:color w:val="FF0000"/>
          <w:sz w:val="24"/>
          <w:szCs w:val="24"/>
        </w:rPr>
        <w:t>4,55</w:t>
      </w:r>
      <w:r w:rsidRPr="00B525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525EA">
        <w:rPr>
          <w:rFonts w:ascii="Arial" w:hAnsi="Arial" w:cs="Arial"/>
          <w:b/>
          <w:color w:val="FF0000"/>
          <w:sz w:val="24"/>
          <w:szCs w:val="24"/>
        </w:rPr>
        <w:t>tours</w:t>
      </w:r>
    </w:p>
    <w:p w14:paraId="27CB616B" w14:textId="77777777" w:rsidR="007B6E60" w:rsidRDefault="007B6E60" w:rsidP="00C960CC">
      <w:pPr>
        <w:spacing w:before="120" w:after="120"/>
        <w:ind w:left="425" w:firstLine="1418"/>
        <w:rPr>
          <w:rFonts w:ascii="Arial" w:hAnsi="Arial" w:cs="Arial"/>
          <w:b/>
          <w:color w:val="FF0000"/>
          <w:sz w:val="24"/>
          <w:szCs w:val="24"/>
        </w:rPr>
      </w:pPr>
    </w:p>
    <w:p w14:paraId="40651BD0" w14:textId="77777777" w:rsidR="00596F39" w:rsidRPr="00156DFD" w:rsidRDefault="00596F39" w:rsidP="005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>
        <w:rPr>
          <w:rFonts w:ascii="Arial" w:hAnsi="Arial" w:cs="Arial"/>
          <w:sz w:val="24"/>
          <w:szCs w:val="24"/>
        </w:rPr>
        <w:t>13</w:t>
      </w:r>
    </w:p>
    <w:p w14:paraId="01E8E185" w14:textId="77777777" w:rsidR="007B6E60" w:rsidRDefault="007B6E60" w:rsidP="007B6E60">
      <w:pPr>
        <w:ind w:firstLine="425"/>
        <w:jc w:val="both"/>
        <w:rPr>
          <w:rFonts w:ascii="Arial" w:hAnsi="Arial" w:cs="Arial"/>
          <w:bCs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t>Donner la raison de l’apparition après réglage d’un perçage de sécurité sur la bielle.</w:t>
      </w:r>
    </w:p>
    <w:p w14:paraId="5E204E75" w14:textId="77777777" w:rsidR="00156DFD" w:rsidRPr="00156DFD" w:rsidRDefault="00156DFD" w:rsidP="00156DFD">
      <w:pPr>
        <w:ind w:firstLine="42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56DFD">
        <w:rPr>
          <w:rFonts w:ascii="Arial" w:hAnsi="Arial" w:cs="Arial"/>
          <w:b/>
          <w:bCs/>
          <w:color w:val="FF0000"/>
          <w:sz w:val="24"/>
          <w:szCs w:val="24"/>
        </w:rPr>
        <w:t>Pour s’assurer d’une longueur de chape correcte (réserve de filet).</w:t>
      </w:r>
    </w:p>
    <w:p w14:paraId="186EBF9E" w14:textId="77777777" w:rsidR="006541B7" w:rsidRDefault="006541B7" w:rsidP="00B524C6">
      <w:pPr>
        <w:spacing w:before="240" w:after="120"/>
        <w:ind w:right="28" w:firstLine="284"/>
        <w:jc w:val="both"/>
        <w:rPr>
          <w:rFonts w:ascii="Arial" w:hAnsi="Arial" w:cs="Arial"/>
          <w:bCs/>
          <w:sz w:val="24"/>
          <w:szCs w:val="24"/>
        </w:rPr>
      </w:pPr>
    </w:p>
    <w:p w14:paraId="6BB9C419" w14:textId="77777777" w:rsidR="00185ED8" w:rsidRDefault="00185ED8" w:rsidP="00141235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50A4D9A8" w14:textId="77777777" w:rsidR="00611D1F" w:rsidRDefault="002608C6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1" locked="0" layoutInCell="1" allowOverlap="1" wp14:anchorId="4E63AC75" wp14:editId="04412834">
            <wp:simplePos x="0" y="0"/>
            <wp:positionH relativeFrom="margin">
              <wp:posOffset>-152824</wp:posOffset>
            </wp:positionH>
            <wp:positionV relativeFrom="paragraph">
              <wp:posOffset>-55245</wp:posOffset>
            </wp:positionV>
            <wp:extent cx="14109453" cy="5604933"/>
            <wp:effectExtent l="0" t="0" r="6985" b="0"/>
            <wp:wrapNone/>
            <wp:docPr id="932" name="Imag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26189" r="7437" b="10804"/>
                    <a:stretch/>
                  </pic:blipFill>
                  <pic:spPr bwMode="auto">
                    <a:xfrm>
                      <a:off x="0" y="0"/>
                      <a:ext cx="14164715" cy="562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E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6C7AD852" wp14:editId="52AFFEDF">
            <wp:simplePos x="0" y="0"/>
            <wp:positionH relativeFrom="column">
              <wp:posOffset>5943177</wp:posOffset>
            </wp:positionH>
            <wp:positionV relativeFrom="paragraph">
              <wp:posOffset>4550622</wp:posOffset>
            </wp:positionV>
            <wp:extent cx="8126501" cy="3059706"/>
            <wp:effectExtent l="0" t="0" r="8255" b="7620"/>
            <wp:wrapNone/>
            <wp:docPr id="946" name="Imag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lan système de verrouillage des crochet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3117" r="1183" b="14799"/>
                    <a:stretch/>
                  </pic:blipFill>
                  <pic:spPr bwMode="auto">
                    <a:xfrm>
                      <a:off x="0" y="0"/>
                      <a:ext cx="8172055" cy="307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F57F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0D5CDF75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3EF54892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62EDE44D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5B5C40F4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7D34A874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682F65D8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7D630B79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noProof/>
          <w:sz w:val="24"/>
          <w:szCs w:val="24"/>
        </w:rPr>
      </w:pPr>
    </w:p>
    <w:p w14:paraId="5BBC1266" w14:textId="77777777" w:rsidR="00A503EA" w:rsidRDefault="00A503EA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591AAD31" w14:textId="77777777" w:rsidR="00611D1F" w:rsidRDefault="00611D1F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6F731E58" w14:textId="77777777" w:rsidR="00611D1F" w:rsidRDefault="00611D1F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2E60053D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34B5C4F6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3C51D601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2A8BA687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4A804B6E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36DA9241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7A29928A" w14:textId="77777777" w:rsidR="001A5314" w:rsidRDefault="001A5314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</w:p>
    <w:p w14:paraId="27E7AA8D" w14:textId="77777777" w:rsidR="00611D1F" w:rsidRDefault="008A0685" w:rsidP="00185ED8">
      <w:pPr>
        <w:spacing w:after="120"/>
        <w:ind w:left="425" w:firstLine="142"/>
        <w:rPr>
          <w:rFonts w:ascii="Arial" w:hAnsi="Arial" w:cs="Arial"/>
          <w:sz w:val="24"/>
          <w:szCs w:val="24"/>
        </w:rPr>
      </w:pPr>
      <w:r w:rsidRPr="00F61D8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940E92A" wp14:editId="44D1A2C1">
                <wp:simplePos x="0" y="0"/>
                <wp:positionH relativeFrom="margin">
                  <wp:posOffset>998432</wp:posOffset>
                </wp:positionH>
                <wp:positionV relativeFrom="paragraph">
                  <wp:posOffset>1142577</wp:posOffset>
                </wp:positionV>
                <wp:extent cx="1800225" cy="351155"/>
                <wp:effectExtent l="0" t="0" r="28575" b="10795"/>
                <wp:wrapSquare wrapText="bothSides"/>
                <wp:docPr id="9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589C" w14:textId="77777777" w:rsidR="00C068A1" w:rsidRPr="002608C6" w:rsidRDefault="00C068A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608C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Échelle :</w:t>
                            </w:r>
                            <w:r w:rsidRPr="002608C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ab/>
                              <w:t xml:space="preserve"> 3 :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E92A" id="_x0000_s1525" type="#_x0000_t202" style="position:absolute;left:0;text-align:left;margin-left:78.6pt;margin-top:89.95pt;width:141.75pt;height:27.6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">
                <v:textbox>
                  <w:txbxContent>
                    <w:p w14:paraId="55E7589C" w14:textId="77777777" w:rsidR="00C068A1" w:rsidRPr="002608C6" w:rsidRDefault="00C068A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608C6">
                        <w:rPr>
                          <w:rFonts w:ascii="Arial" w:hAnsi="Arial" w:cs="Arial"/>
                          <w:b/>
                          <w:sz w:val="28"/>
                        </w:rPr>
                        <w:t>Échelle :</w:t>
                      </w:r>
                      <w:r w:rsidRPr="002608C6">
                        <w:rPr>
                          <w:rFonts w:ascii="Arial" w:hAnsi="Arial" w:cs="Arial"/>
                          <w:b/>
                          <w:sz w:val="28"/>
                        </w:rPr>
                        <w:tab/>
                        <w:t xml:space="preserve"> 3 :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1D1F">
        <w:rPr>
          <w:rFonts w:ascii="Arial" w:hAnsi="Arial" w:cs="Arial"/>
          <w:sz w:val="24"/>
          <w:szCs w:val="24"/>
        </w:rPr>
        <w:br w:type="column"/>
      </w:r>
      <w:r w:rsidR="00611D1F">
        <w:rPr>
          <w:rFonts w:ascii="Arial" w:hAnsi="Arial" w:cs="Arial"/>
          <w:sz w:val="24"/>
          <w:szCs w:val="24"/>
        </w:rPr>
        <w:br w:type="page"/>
      </w:r>
    </w:p>
    <w:p w14:paraId="7D86A4C8" w14:textId="77777777" w:rsidR="006541B7" w:rsidRPr="00156DFD" w:rsidRDefault="006541B7" w:rsidP="006541B7">
      <w:pPr>
        <w:spacing w:before="240" w:after="120"/>
        <w:ind w:right="28" w:firstLine="284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156DFD">
        <w:rPr>
          <w:rFonts w:ascii="Arial" w:hAnsi="Arial" w:cs="Arial"/>
          <w:bCs/>
          <w:sz w:val="24"/>
          <w:szCs w:val="24"/>
        </w:rPr>
        <w:lastRenderedPageBreak/>
        <w:t>Suite aux réglages des bielles, le technicien doit régler mécaniquement les contacteurs de porte.</w:t>
      </w:r>
    </w:p>
    <w:p w14:paraId="316C8A63" w14:textId="77777777" w:rsidR="006541B7" w:rsidRPr="00156DFD" w:rsidRDefault="006541B7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4</w:t>
      </w:r>
    </w:p>
    <w:p w14:paraId="2C05CA03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C79B58A" wp14:editId="395D959D">
                <wp:simplePos x="0" y="0"/>
                <wp:positionH relativeFrom="column">
                  <wp:posOffset>2061210</wp:posOffset>
                </wp:positionH>
                <wp:positionV relativeFrom="paragraph">
                  <wp:posOffset>213995</wp:posOffset>
                </wp:positionV>
                <wp:extent cx="3576955" cy="3002280"/>
                <wp:effectExtent l="0" t="0" r="4445" b="762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6955" cy="3002280"/>
                          <a:chOff x="0" y="0"/>
                          <a:chExt cx="3576955" cy="300228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040" b="50845"/>
                          <a:stretch/>
                        </pic:blipFill>
                        <pic:spPr bwMode="auto">
                          <a:xfrm>
                            <a:off x="0" y="0"/>
                            <a:ext cx="3576955" cy="300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25" name="Ellipse 25"/>
                        <wps:cNvSpPr/>
                        <wps:spPr>
                          <a:xfrm>
                            <a:off x="1318260" y="2598420"/>
                            <a:ext cx="754380" cy="32004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e 26"/>
                        <wps:cNvSpPr/>
                        <wps:spPr>
                          <a:xfrm>
                            <a:off x="2446020" y="1333500"/>
                            <a:ext cx="754380" cy="2209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9236F0" id="Groupe 27" o:spid="_x0000_s1026" style="position:absolute;margin-left:162.3pt;margin-top:16.85pt;width:281.65pt;height:236.4pt;z-index:251683328" coordsize="35769,300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orm2S8ge&#10;KRFkjkUqysMhgeoNS0UAV7Cwh0uzjt7eJIYIV2pGgwqj0Aqx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">
                <v:shape id="Image 12" o:spid="_x0000_s1027" type="#_x0000_t75" style="position:absolute;width:35769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">
                  <v:imagedata r:id="rId32" o:title="" cropbottom="33322f" cropright="43935f"/>
                  <v:path arrowok="t"/>
                </v:shape>
                <v:oval id="Ellipse 25" o:spid="_x0000_s1028" style="position:absolute;left:13182;top:25984;width:754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" filled="f" strokecolor="red" strokeweight="2pt"/>
                <v:oval id="Ellipse 26" o:spid="_x0000_s1029" style="position:absolute;left:24460;top:13335;width:7544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" filled="f" strokecolor="red" strokeweight="2pt"/>
              </v:group>
            </w:pict>
          </mc:Fallback>
        </mc:AlternateContent>
      </w:r>
      <w:r w:rsidRPr="00481ECE">
        <w:rPr>
          <w:rFonts w:ascii="Arial" w:hAnsi="Arial" w:cs="Arial"/>
          <w:bCs/>
          <w:sz w:val="24"/>
          <w:szCs w:val="24"/>
        </w:rPr>
        <w:t>Colorier sur la vue éclatée ci-dessous les éléments que le technicien doit manipuler pour effectuer le réglage du contacteur.</w:t>
      </w:r>
    </w:p>
    <w:p w14:paraId="7523AAF4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746258FC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7BFCAF9C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27E9DB73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51949448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4C096F43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20FE46C4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55ED967B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16B2DF40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672B69AC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0781DA02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1B952F22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453DEBDD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738E662F" w14:textId="77777777" w:rsidR="006541B7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38F2FE4E" w14:textId="77777777" w:rsidR="00E90728" w:rsidRPr="00481ECE" w:rsidRDefault="00E90728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5D12B918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</w:p>
    <w:p w14:paraId="3253C7DA" w14:textId="77777777" w:rsidR="006541B7" w:rsidRPr="00156DFD" w:rsidRDefault="006541B7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5</w:t>
      </w:r>
    </w:p>
    <w:p w14:paraId="5326D2E1" w14:textId="77777777" w:rsidR="006541B7" w:rsidRPr="00481ECE" w:rsidRDefault="006541B7" w:rsidP="006541B7">
      <w:pPr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crire la désignation de</w:t>
      </w:r>
      <w:r w:rsidRPr="00481ECE">
        <w:rPr>
          <w:rFonts w:ascii="Arial" w:hAnsi="Arial" w:cs="Arial"/>
          <w:bCs/>
          <w:sz w:val="24"/>
          <w:szCs w:val="24"/>
        </w:rPr>
        <w:t xml:space="preserve"> la pièce mécanique qui permet au technicien de vérifier le bon réglage du contacteur.</w:t>
      </w:r>
    </w:p>
    <w:p w14:paraId="1374F608" w14:textId="77777777" w:rsidR="006541B7" w:rsidRPr="00481ECE" w:rsidRDefault="006541B7" w:rsidP="006541B7">
      <w:pPr>
        <w:ind w:firstLine="851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81ECE">
        <w:rPr>
          <w:rFonts w:ascii="Arial" w:hAnsi="Arial" w:cs="Arial"/>
          <w:b/>
          <w:bCs/>
          <w:color w:val="FF0000"/>
          <w:sz w:val="24"/>
          <w:szCs w:val="24"/>
        </w:rPr>
        <w:t>Pièce repère 70/80</w:t>
      </w:r>
    </w:p>
    <w:p w14:paraId="090F40CA" w14:textId="77777777" w:rsidR="006541B7" w:rsidRDefault="006541B7" w:rsidP="006541B7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p w14:paraId="29353B7C" w14:textId="77777777" w:rsidR="00185ED8" w:rsidRPr="00185ED8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425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6</w:t>
      </w:r>
    </w:p>
    <w:p w14:paraId="7A37BD10" w14:textId="77777777" w:rsidR="003933C9" w:rsidRPr="003933C9" w:rsidRDefault="003933C9" w:rsidP="003933C9">
      <w:pPr>
        <w:spacing w:before="120" w:after="120"/>
        <w:ind w:left="425" w:firstLine="142"/>
        <w:rPr>
          <w:rFonts w:ascii="Arial" w:hAnsi="Arial" w:cs="Arial"/>
          <w:sz w:val="24"/>
          <w:szCs w:val="24"/>
        </w:rPr>
      </w:pPr>
      <w:r w:rsidRPr="003933C9">
        <w:rPr>
          <w:rFonts w:ascii="Arial" w:hAnsi="Arial" w:cs="Arial"/>
          <w:sz w:val="24"/>
          <w:szCs w:val="24"/>
        </w:rPr>
        <w:t>Indiquer le moyen technique d’assurer le freinage absolu du réglage du contacteur.</w:t>
      </w:r>
    </w:p>
    <w:p w14:paraId="475D17C8" w14:textId="77777777" w:rsidR="00185ED8" w:rsidRPr="00185ED8" w:rsidRDefault="00185ED8" w:rsidP="002C462A">
      <w:pPr>
        <w:spacing w:before="120" w:after="120"/>
        <w:ind w:left="425" w:firstLine="426"/>
        <w:rPr>
          <w:rFonts w:ascii="Arial" w:hAnsi="Arial" w:cs="Arial"/>
          <w:b/>
          <w:color w:val="FF0000"/>
          <w:sz w:val="24"/>
          <w:szCs w:val="24"/>
        </w:rPr>
      </w:pPr>
      <w:r w:rsidRPr="00185ED8">
        <w:rPr>
          <w:rFonts w:ascii="Arial" w:hAnsi="Arial" w:cs="Arial"/>
          <w:b/>
          <w:color w:val="FF0000"/>
          <w:sz w:val="24"/>
          <w:szCs w:val="24"/>
        </w:rPr>
        <w:t>Tôle frein</w:t>
      </w:r>
    </w:p>
    <w:p w14:paraId="59662EFE" w14:textId="77777777" w:rsidR="00185ED8" w:rsidRDefault="00185ED8" w:rsidP="006D72B2">
      <w:pPr>
        <w:spacing w:before="240" w:after="120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185ED8">
        <w:rPr>
          <w:rFonts w:ascii="Arial" w:hAnsi="Arial" w:cs="Arial"/>
          <w:bCs/>
          <w:sz w:val="24"/>
          <w:szCs w:val="24"/>
        </w:rPr>
        <w:t>Suite aux vérifications des bielles et des contacteurs, le technicien doit inspecter les indicateurs visuels afin de valider le montage-réglage de la fermeture de la porte.</w:t>
      </w:r>
    </w:p>
    <w:p w14:paraId="4025B039" w14:textId="77777777" w:rsidR="00185ED8" w:rsidRPr="0088166B" w:rsidRDefault="006541B7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column"/>
      </w:r>
      <w:r w:rsidR="00464D3B" w:rsidRPr="0088166B">
        <w:rPr>
          <w:rFonts w:ascii="Arial" w:hAnsi="Arial" w:cs="Arial"/>
          <w:sz w:val="24"/>
          <w:szCs w:val="24"/>
        </w:rPr>
        <w:t>QUESTION 4.17</w:t>
      </w:r>
    </w:p>
    <w:p w14:paraId="00E64E68" w14:textId="455112AA" w:rsidR="003933C9" w:rsidRDefault="003933C9" w:rsidP="00A803BD">
      <w:pPr>
        <w:spacing w:before="120" w:after="120"/>
        <w:ind w:left="1134" w:hanging="708"/>
        <w:rPr>
          <w:rFonts w:ascii="Arial" w:hAnsi="Arial" w:cs="Arial"/>
          <w:bCs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7.1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88166B">
        <w:rPr>
          <w:rFonts w:ascii="Arial" w:hAnsi="Arial" w:cs="Arial"/>
          <w:bCs/>
          <w:sz w:val="24"/>
          <w:szCs w:val="24"/>
        </w:rPr>
        <w:t xml:space="preserve">Compléter </w:t>
      </w:r>
      <w:r>
        <w:rPr>
          <w:rFonts w:ascii="Arial" w:hAnsi="Arial" w:cs="Arial"/>
          <w:bCs/>
          <w:sz w:val="24"/>
          <w:szCs w:val="24"/>
        </w:rPr>
        <w:t>la colonne « paramètre théorique » du</w:t>
      </w:r>
      <w:r w:rsidRPr="0088166B">
        <w:rPr>
          <w:rFonts w:ascii="Arial" w:hAnsi="Arial" w:cs="Arial"/>
          <w:bCs/>
          <w:sz w:val="24"/>
          <w:szCs w:val="24"/>
        </w:rPr>
        <w:t xml:space="preserve"> tableau ci-dessous de la procédure afin de vérifier des indicateurs visuels.</w:t>
      </w:r>
    </w:p>
    <w:p w14:paraId="5245D727" w14:textId="77777777" w:rsidR="00A803BD" w:rsidRPr="0088166B" w:rsidRDefault="00A803BD" w:rsidP="00A803BD">
      <w:pPr>
        <w:spacing w:before="120" w:after="120"/>
        <w:ind w:left="1134" w:hanging="708"/>
        <w:rPr>
          <w:rFonts w:ascii="Arial" w:hAnsi="Arial" w:cs="Arial"/>
          <w:sz w:val="24"/>
          <w:szCs w:val="24"/>
        </w:rPr>
      </w:pPr>
    </w:p>
    <w:p w14:paraId="1E5A9B23" w14:textId="4E0CB42B" w:rsidR="003933C9" w:rsidRDefault="003933C9" w:rsidP="003933C9">
      <w:pPr>
        <w:spacing w:after="120"/>
        <w:ind w:left="1134" w:hanging="708"/>
        <w:jc w:val="both"/>
        <w:rPr>
          <w:rFonts w:ascii="Arial" w:hAnsi="Arial" w:cs="Arial"/>
          <w:bCs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7.2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88166B">
        <w:rPr>
          <w:rFonts w:ascii="Arial" w:hAnsi="Arial" w:cs="Arial"/>
          <w:bCs/>
          <w:sz w:val="24"/>
          <w:szCs w:val="24"/>
        </w:rPr>
        <w:t xml:space="preserve">Conclure sur leurs conformités ou non en complétant </w:t>
      </w:r>
      <w:r>
        <w:rPr>
          <w:rFonts w:ascii="Arial" w:hAnsi="Arial" w:cs="Arial"/>
          <w:bCs/>
          <w:sz w:val="24"/>
          <w:szCs w:val="24"/>
        </w:rPr>
        <w:t>la colonne « conformité non-conformité »</w:t>
      </w:r>
      <w:r w:rsidRPr="0088166B">
        <w:rPr>
          <w:rFonts w:ascii="Arial" w:hAnsi="Arial" w:cs="Arial"/>
          <w:bCs/>
          <w:sz w:val="24"/>
          <w:szCs w:val="24"/>
        </w:rPr>
        <w:t>.</w:t>
      </w:r>
    </w:p>
    <w:p w14:paraId="5868A39F" w14:textId="77777777" w:rsidR="00A803BD" w:rsidRPr="0088166B" w:rsidRDefault="00A803BD" w:rsidP="003933C9">
      <w:pPr>
        <w:spacing w:after="120"/>
        <w:ind w:left="1134" w:hanging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10748" w:type="dxa"/>
        <w:tblInd w:w="137" w:type="dxa"/>
        <w:tblLook w:val="04A0" w:firstRow="1" w:lastRow="0" w:firstColumn="1" w:lastColumn="0" w:noHBand="0" w:noVBand="1"/>
      </w:tblPr>
      <w:tblGrid>
        <w:gridCol w:w="2184"/>
        <w:gridCol w:w="2298"/>
        <w:gridCol w:w="2239"/>
        <w:gridCol w:w="1901"/>
        <w:gridCol w:w="2126"/>
      </w:tblGrid>
      <w:tr w:rsidR="00185ED8" w:rsidRPr="00185ED8" w14:paraId="0F6A0B7F" w14:textId="77777777" w:rsidTr="005967B6">
        <w:tc>
          <w:tcPr>
            <w:tcW w:w="2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4FE5FC4" w14:textId="77777777" w:rsidR="00185ED8" w:rsidRPr="00185ED8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Paramètres à vérifier</w:t>
            </w:r>
          </w:p>
        </w:tc>
        <w:tc>
          <w:tcPr>
            <w:tcW w:w="229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DAC9D35" w14:textId="77777777" w:rsidR="00185ED8" w:rsidRPr="00185ED8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Paramètres relevées/observées</w:t>
            </w:r>
          </w:p>
        </w:tc>
        <w:tc>
          <w:tcPr>
            <w:tcW w:w="223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217E8E2" w14:textId="77777777" w:rsidR="00185ED8" w:rsidRPr="00185ED8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Paramètres théoriques</w:t>
            </w:r>
          </w:p>
        </w:tc>
        <w:tc>
          <w:tcPr>
            <w:tcW w:w="19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A4E1A9D" w14:textId="77777777" w:rsidR="00185ED8" w:rsidRPr="00185ED8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 xml:space="preserve">Conformité </w:t>
            </w:r>
          </w:p>
          <w:p w14:paraId="315FE42F" w14:textId="77777777" w:rsidR="00185ED8" w:rsidRPr="00185ED8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Non-conformité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C1AF2C" w14:textId="77777777" w:rsidR="00185ED8" w:rsidRPr="00185ED8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Réparation éventuelle</w:t>
            </w:r>
          </w:p>
        </w:tc>
      </w:tr>
      <w:tr w:rsidR="00185ED8" w:rsidRPr="00185ED8" w14:paraId="4489EDD0" w14:textId="77777777" w:rsidTr="005967B6">
        <w:tc>
          <w:tcPr>
            <w:tcW w:w="10748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47B8D0" w14:textId="77777777" w:rsidR="00185ED8" w:rsidRPr="00185ED8" w:rsidRDefault="00185ED8" w:rsidP="00185ED8">
            <w:pPr>
              <w:spacing w:before="120" w:after="12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i/>
                <w:sz w:val="24"/>
                <w:szCs w:val="24"/>
              </w:rPr>
              <w:t>Verrouillage de la demi porte supérieure seule</w:t>
            </w:r>
          </w:p>
        </w:tc>
      </w:tr>
      <w:tr w:rsidR="00185ED8" w:rsidRPr="00185ED8" w14:paraId="4C1C493D" w14:textId="77777777" w:rsidTr="005967B6">
        <w:tc>
          <w:tcPr>
            <w:tcW w:w="2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A750DEA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Rotation possible des galets latéraux</w:t>
            </w:r>
          </w:p>
        </w:tc>
        <w:tc>
          <w:tcPr>
            <w:tcW w:w="229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7A3C38A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Léger dur dans la rotation</w:t>
            </w:r>
          </w:p>
        </w:tc>
        <w:tc>
          <w:tcPr>
            <w:tcW w:w="223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09176F2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Léger dur dans la rotation</w:t>
            </w:r>
          </w:p>
        </w:tc>
        <w:tc>
          <w:tcPr>
            <w:tcW w:w="19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78D1ED2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 xml:space="preserve">Conforme 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E43044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5ED8" w:rsidRPr="00185ED8" w14:paraId="526236F4" w14:textId="77777777" w:rsidTr="005967B6">
        <w:tc>
          <w:tcPr>
            <w:tcW w:w="10748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4328D43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i/>
                <w:sz w:val="24"/>
                <w:szCs w:val="24"/>
              </w:rPr>
              <w:t>Verrouillage manuelle de la demi porte inférieure seule</w:t>
            </w:r>
          </w:p>
        </w:tc>
      </w:tr>
      <w:tr w:rsidR="00185ED8" w:rsidRPr="00185ED8" w14:paraId="6C4BB9C6" w14:textId="77777777" w:rsidTr="005967B6">
        <w:tc>
          <w:tcPr>
            <w:tcW w:w="21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CE312F9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Jeu au niveau des butées inter portes</w:t>
            </w:r>
          </w:p>
        </w:tc>
        <w:tc>
          <w:tcPr>
            <w:tcW w:w="229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E5B9640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0,2 mm</w:t>
            </w:r>
          </w:p>
        </w:tc>
        <w:tc>
          <w:tcPr>
            <w:tcW w:w="223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A9FED24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rise entre 0,1 et 0,5 mm</w:t>
            </w:r>
          </w:p>
        </w:tc>
        <w:tc>
          <w:tcPr>
            <w:tcW w:w="1901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4595A64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85ED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onforme 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ED7FC7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Cs w:val="24"/>
              </w:rPr>
              <w:t>Ajuster une cale cavalier d’une épaisseur au moins 0,5mm</w:t>
            </w:r>
          </w:p>
        </w:tc>
      </w:tr>
      <w:tr w:rsidR="00185ED8" w:rsidRPr="00185ED8" w14:paraId="45407CBC" w14:textId="77777777" w:rsidTr="005967B6">
        <w:tc>
          <w:tcPr>
            <w:tcW w:w="10748" w:type="dxa"/>
            <w:gridSpan w:val="5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22E1E3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i/>
                <w:sz w:val="24"/>
                <w:szCs w:val="24"/>
              </w:rPr>
              <w:t>Verrouillage de la porte</w:t>
            </w:r>
          </w:p>
        </w:tc>
      </w:tr>
      <w:tr w:rsidR="00185ED8" w:rsidRPr="00185ED8" w14:paraId="1BC553FF" w14:textId="77777777" w:rsidTr="005967B6">
        <w:tc>
          <w:tcPr>
            <w:tcW w:w="218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5FE05C6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Jeu entre la came et le galet</w:t>
            </w:r>
          </w:p>
        </w:tc>
        <w:tc>
          <w:tcPr>
            <w:tcW w:w="2298" w:type="dxa"/>
            <w:tcBorders>
              <w:top w:val="single" w:sz="24" w:space="0" w:color="auto"/>
            </w:tcBorders>
            <w:vAlign w:val="center"/>
          </w:tcPr>
          <w:p w14:paraId="0D304FBB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0,17 mm</w:t>
            </w:r>
          </w:p>
        </w:tc>
        <w:tc>
          <w:tcPr>
            <w:tcW w:w="2239" w:type="dxa"/>
            <w:tcBorders>
              <w:top w:val="single" w:sz="24" w:space="0" w:color="auto"/>
            </w:tcBorders>
            <w:vAlign w:val="center"/>
          </w:tcPr>
          <w:p w14:paraId="116F6166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,3 mm maximum</w:t>
            </w:r>
          </w:p>
        </w:tc>
        <w:tc>
          <w:tcPr>
            <w:tcW w:w="1901" w:type="dxa"/>
            <w:tcBorders>
              <w:top w:val="single" w:sz="24" w:space="0" w:color="auto"/>
            </w:tcBorders>
            <w:vAlign w:val="center"/>
          </w:tcPr>
          <w:p w14:paraId="78F83CD3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85ED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onforme </w:t>
            </w:r>
          </w:p>
        </w:tc>
        <w:tc>
          <w:tcPr>
            <w:tcW w:w="212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6426263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Cs w:val="24"/>
              </w:rPr>
              <w:t>Monter un galet sur</w:t>
            </w:r>
            <w:r w:rsidR="00E36E2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85ED8">
              <w:rPr>
                <w:rFonts w:ascii="Arial" w:hAnsi="Arial" w:cs="Arial"/>
                <w:bCs/>
                <w:szCs w:val="24"/>
              </w:rPr>
              <w:t>diamétré (18</w:t>
            </w:r>
            <w:r w:rsidRPr="00185ED8">
              <w:rPr>
                <w:rFonts w:ascii="Arial" w:hAnsi="Arial" w:cs="Arial"/>
                <w:bCs/>
                <w:szCs w:val="24"/>
                <w:vertAlign w:val="superscript"/>
              </w:rPr>
              <w:t>+1</w:t>
            </w:r>
            <w:r w:rsidRPr="00185ED8">
              <w:rPr>
                <w:rFonts w:ascii="Arial" w:hAnsi="Arial" w:cs="Arial"/>
                <w:bCs/>
                <w:szCs w:val="24"/>
              </w:rPr>
              <w:t>) ou sous</w:t>
            </w:r>
            <w:r w:rsidR="00E36E20">
              <w:rPr>
                <w:rFonts w:ascii="Arial" w:hAnsi="Arial" w:cs="Arial"/>
                <w:bCs/>
                <w:szCs w:val="24"/>
              </w:rPr>
              <w:t xml:space="preserve"> </w:t>
            </w:r>
            <w:r w:rsidRPr="00185ED8">
              <w:rPr>
                <w:rFonts w:ascii="Arial" w:hAnsi="Arial" w:cs="Arial"/>
                <w:bCs/>
                <w:szCs w:val="24"/>
              </w:rPr>
              <w:t>diamétré (18</w:t>
            </w:r>
            <w:r w:rsidRPr="00185ED8">
              <w:rPr>
                <w:rFonts w:ascii="Arial" w:hAnsi="Arial" w:cs="Arial"/>
                <w:bCs/>
                <w:szCs w:val="24"/>
                <w:vertAlign w:val="superscript"/>
              </w:rPr>
              <w:t>-2</w:t>
            </w:r>
            <w:r w:rsidRPr="00185ED8">
              <w:rPr>
                <w:rFonts w:ascii="Arial" w:hAnsi="Arial" w:cs="Arial"/>
                <w:bCs/>
                <w:szCs w:val="24"/>
              </w:rPr>
              <w:t>)</w:t>
            </w:r>
          </w:p>
        </w:tc>
      </w:tr>
      <w:tr w:rsidR="00185ED8" w:rsidRPr="00185ED8" w14:paraId="02AD6C77" w14:textId="77777777" w:rsidTr="005967B6">
        <w:tc>
          <w:tcPr>
            <w:tcW w:w="2184" w:type="dxa"/>
            <w:tcBorders>
              <w:left w:val="single" w:sz="24" w:space="0" w:color="auto"/>
            </w:tcBorders>
            <w:vAlign w:val="center"/>
          </w:tcPr>
          <w:p w14:paraId="7C3423EB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Rotation possible des galets latéraux</w:t>
            </w:r>
          </w:p>
        </w:tc>
        <w:tc>
          <w:tcPr>
            <w:tcW w:w="2298" w:type="dxa"/>
            <w:vAlign w:val="center"/>
          </w:tcPr>
          <w:p w14:paraId="7752D6BE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Léger dur dans la rotation</w:t>
            </w:r>
          </w:p>
        </w:tc>
        <w:tc>
          <w:tcPr>
            <w:tcW w:w="2239" w:type="dxa"/>
            <w:vAlign w:val="center"/>
          </w:tcPr>
          <w:p w14:paraId="40053846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Léger dur dans la rotation</w:t>
            </w:r>
          </w:p>
        </w:tc>
        <w:tc>
          <w:tcPr>
            <w:tcW w:w="1901" w:type="dxa"/>
            <w:vAlign w:val="center"/>
          </w:tcPr>
          <w:p w14:paraId="234CBC02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Conforme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vAlign w:val="center"/>
          </w:tcPr>
          <w:p w14:paraId="51D565C1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5ED8" w:rsidRPr="00185ED8" w14:paraId="4158FEB3" w14:textId="77777777" w:rsidTr="005967B6">
        <w:tc>
          <w:tcPr>
            <w:tcW w:w="218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226D26B" w14:textId="77777777" w:rsidR="00185ED8" w:rsidRPr="00185ED8" w:rsidRDefault="00185ED8" w:rsidP="0088166B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Jeu entre le dos des cavaliers et les crochets</w:t>
            </w:r>
          </w:p>
        </w:tc>
        <w:tc>
          <w:tcPr>
            <w:tcW w:w="2298" w:type="dxa"/>
            <w:tcBorders>
              <w:bottom w:val="single" w:sz="24" w:space="0" w:color="auto"/>
            </w:tcBorders>
            <w:vAlign w:val="center"/>
          </w:tcPr>
          <w:p w14:paraId="36632DC3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85ED8">
              <w:rPr>
                <w:rFonts w:ascii="Arial" w:hAnsi="Arial" w:cs="Arial"/>
                <w:bCs/>
                <w:sz w:val="24"/>
                <w:szCs w:val="24"/>
              </w:rPr>
              <w:t>1,67 mm</w:t>
            </w:r>
          </w:p>
        </w:tc>
        <w:tc>
          <w:tcPr>
            <w:tcW w:w="2239" w:type="dxa"/>
            <w:tcBorders>
              <w:bottom w:val="single" w:sz="24" w:space="0" w:color="auto"/>
            </w:tcBorders>
            <w:vAlign w:val="center"/>
          </w:tcPr>
          <w:p w14:paraId="15DF68FC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5ED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rise entre 1,5 et 2 mm</w:t>
            </w:r>
          </w:p>
        </w:tc>
        <w:tc>
          <w:tcPr>
            <w:tcW w:w="1901" w:type="dxa"/>
            <w:tcBorders>
              <w:bottom w:val="single" w:sz="24" w:space="0" w:color="auto"/>
            </w:tcBorders>
            <w:vAlign w:val="center"/>
          </w:tcPr>
          <w:p w14:paraId="36CB488A" w14:textId="77777777" w:rsidR="00185ED8" w:rsidRPr="00185ED8" w:rsidRDefault="00185ED8" w:rsidP="0088166B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85ED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onforme </w:t>
            </w:r>
          </w:p>
        </w:tc>
        <w:tc>
          <w:tcPr>
            <w:tcW w:w="212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FAAAA6E" w14:textId="77777777" w:rsidR="00185ED8" w:rsidRPr="00185ED8" w:rsidRDefault="00185ED8" w:rsidP="0088166B">
            <w:pPr>
              <w:spacing w:before="60" w:after="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E2FF079" w14:textId="77777777" w:rsidR="006541B7" w:rsidRDefault="006541B7" w:rsidP="00185ED8">
      <w:pPr>
        <w:spacing w:before="240" w:after="120"/>
        <w:ind w:firstLine="425"/>
        <w:jc w:val="both"/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page"/>
      </w:r>
    </w:p>
    <w:p w14:paraId="60290475" w14:textId="77777777" w:rsidR="00185ED8" w:rsidRPr="00185ED8" w:rsidRDefault="00185ED8" w:rsidP="00185ED8">
      <w:pPr>
        <w:spacing w:before="240" w:after="120"/>
        <w:ind w:firstLine="425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185ED8">
        <w:rPr>
          <w:rFonts w:ascii="Arial" w:hAnsi="Arial" w:cs="Arial"/>
          <w:bCs/>
          <w:sz w:val="24"/>
          <w:szCs w:val="24"/>
          <w:u w:val="single"/>
        </w:rPr>
        <w:lastRenderedPageBreak/>
        <w:t>Verrouillage de la porte</w:t>
      </w:r>
    </w:p>
    <w:p w14:paraId="209CE6AE" w14:textId="77777777" w:rsidR="00185ED8" w:rsidRPr="00185ED8" w:rsidRDefault="00A467FA" w:rsidP="00185ED8">
      <w:pPr>
        <w:ind w:firstLine="567"/>
        <w:jc w:val="both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e « point dur » lors du verrouillage de la poignée de sécurité (rep 20) amène à vérifier les ressorts (rep 18 et 31) ainsi que les cannelures de la pièce 23.</w:t>
      </w:r>
    </w:p>
    <w:p w14:paraId="3E4A6373" w14:textId="77777777" w:rsidR="00185ED8" w:rsidRPr="00185ED8" w:rsidRDefault="00185ED8" w:rsidP="00185ED8">
      <w:pPr>
        <w:ind w:firstLine="567"/>
        <w:jc w:val="both"/>
        <w:rPr>
          <w:rFonts w:ascii="Arial" w:hAnsi="Arial" w:cs="Arial"/>
          <w:bCs/>
          <w:sz w:val="24"/>
          <w:szCs w:val="32"/>
        </w:rPr>
      </w:pPr>
      <w:r w:rsidRPr="00185ED8">
        <w:rPr>
          <w:rFonts w:ascii="Arial" w:hAnsi="Arial" w:cs="Arial"/>
          <w:bCs/>
          <w:sz w:val="24"/>
          <w:szCs w:val="32"/>
        </w:rPr>
        <w:t xml:space="preserve">Un autre technicien a déjà vérifié les cannelures et elles sont mises </w:t>
      </w:r>
      <w:r w:rsidRPr="00E36E20">
        <w:rPr>
          <w:rFonts w:ascii="Arial" w:hAnsi="Arial" w:cs="Arial"/>
          <w:b/>
          <w:bCs/>
          <w:i/>
          <w:sz w:val="24"/>
          <w:szCs w:val="32"/>
        </w:rPr>
        <w:t>hors de cause</w:t>
      </w:r>
      <w:r w:rsidRPr="00185ED8">
        <w:rPr>
          <w:rFonts w:ascii="Arial" w:hAnsi="Arial" w:cs="Arial"/>
          <w:bCs/>
          <w:sz w:val="24"/>
          <w:szCs w:val="32"/>
        </w:rPr>
        <w:t>.</w:t>
      </w:r>
    </w:p>
    <w:p w14:paraId="46D5FC22" w14:textId="77777777" w:rsidR="00185ED8" w:rsidRPr="00185ED8" w:rsidRDefault="00185ED8" w:rsidP="00185ED8">
      <w:pPr>
        <w:ind w:firstLine="567"/>
        <w:jc w:val="both"/>
        <w:rPr>
          <w:rFonts w:ascii="Arial" w:hAnsi="Arial" w:cs="Arial"/>
          <w:bCs/>
          <w:sz w:val="24"/>
          <w:szCs w:val="32"/>
        </w:rPr>
      </w:pPr>
      <w:r w:rsidRPr="00185ED8">
        <w:rPr>
          <w:rFonts w:ascii="Arial" w:hAnsi="Arial" w:cs="Arial"/>
          <w:bCs/>
          <w:sz w:val="24"/>
          <w:szCs w:val="32"/>
        </w:rPr>
        <w:t>Il reste au technicien à vérifier la plage d’utilisation des ressorts et surtout si le ressort n’entre pas en flambage.</w:t>
      </w:r>
    </w:p>
    <w:p w14:paraId="1A367786" w14:textId="77777777" w:rsidR="00185ED8" w:rsidRPr="00185ED8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8</w:t>
      </w:r>
    </w:p>
    <w:p w14:paraId="36941AFC" w14:textId="77777777" w:rsidR="00185ED8" w:rsidRPr="00185ED8" w:rsidRDefault="00185ED8" w:rsidP="00185ED8">
      <w:pPr>
        <w:ind w:left="851" w:firstLine="283"/>
        <w:jc w:val="both"/>
        <w:rPr>
          <w:rFonts w:ascii="Arial" w:hAnsi="Arial" w:cs="Arial"/>
          <w:bCs/>
          <w:sz w:val="24"/>
          <w:szCs w:val="24"/>
        </w:rPr>
      </w:pPr>
      <w:r w:rsidRPr="00185ED8">
        <w:rPr>
          <w:rFonts w:ascii="Arial" w:hAnsi="Arial" w:cs="Arial"/>
          <w:bCs/>
          <w:sz w:val="24"/>
          <w:szCs w:val="24"/>
        </w:rPr>
        <w:t>Justifier s’il existe ou non un risque de flambage, par calcul si nécessaire, pour les ressorts 18 et 31.</w:t>
      </w:r>
    </w:p>
    <w:p w14:paraId="6ADBFE13" w14:textId="77777777" w:rsidR="00185ED8" w:rsidRPr="00185ED8" w:rsidRDefault="00185ED8" w:rsidP="00185ED8">
      <w:pPr>
        <w:ind w:left="851" w:firstLine="567"/>
        <w:jc w:val="both"/>
        <w:rPr>
          <w:rFonts w:ascii="Arial" w:hAnsi="Arial" w:cs="Arial"/>
          <w:bCs/>
          <w:sz w:val="24"/>
          <w:szCs w:val="24"/>
        </w:rPr>
      </w:pPr>
      <w:r w:rsidRPr="00185ED8">
        <w:rPr>
          <w:rFonts w:ascii="Arial" w:hAnsi="Arial" w:cs="Arial"/>
          <w:bCs/>
          <w:sz w:val="24"/>
          <w:szCs w:val="24"/>
        </w:rPr>
        <w:t>Ressort 18 :</w:t>
      </w:r>
    </w:p>
    <w:p w14:paraId="14AF1884" w14:textId="77777777" w:rsidR="00185ED8" w:rsidRPr="00185ED8" w:rsidRDefault="00185ED8" w:rsidP="00185ED8">
      <w:pPr>
        <w:ind w:left="851" w:firstLine="850"/>
        <w:rPr>
          <w:rFonts w:ascii="Arial" w:hAnsi="Arial" w:cs="Arial"/>
          <w:b/>
          <w:color w:val="FF0000"/>
          <w:sz w:val="24"/>
        </w:rPr>
      </w:pPr>
      <w:r w:rsidRPr="00185ED8">
        <w:rPr>
          <w:rFonts w:ascii="Arial" w:hAnsi="Arial" w:cs="Arial"/>
          <w:b/>
          <w:color w:val="FF0000"/>
          <w:sz w:val="24"/>
        </w:rPr>
        <w:t>L</w:t>
      </w:r>
      <w:r w:rsidRPr="00185ED8">
        <w:rPr>
          <w:rFonts w:ascii="Arial" w:hAnsi="Arial" w:cs="Arial"/>
          <w:b/>
          <w:color w:val="FF0000"/>
          <w:sz w:val="24"/>
          <w:vertAlign w:val="subscript"/>
        </w:rPr>
        <w:t>o</w:t>
      </w:r>
      <w:r w:rsidRPr="00185ED8">
        <w:rPr>
          <w:rFonts w:ascii="Arial" w:hAnsi="Arial" w:cs="Arial"/>
          <w:b/>
          <w:color w:val="FF0000"/>
          <w:sz w:val="24"/>
        </w:rPr>
        <w:t xml:space="preserve"> = 69 mm</w:t>
      </w:r>
    </w:p>
    <w:p w14:paraId="1C4C2BF0" w14:textId="77777777" w:rsidR="00185ED8" w:rsidRPr="00185ED8" w:rsidRDefault="00185ED8" w:rsidP="00185ED8">
      <w:pPr>
        <w:ind w:left="851" w:firstLine="850"/>
        <w:rPr>
          <w:rFonts w:ascii="Arial" w:hAnsi="Arial" w:cs="Arial"/>
          <w:b/>
          <w:color w:val="FF0000"/>
          <w:sz w:val="24"/>
        </w:rPr>
      </w:pPr>
      <w:r w:rsidRPr="00185ED8">
        <w:rPr>
          <w:rFonts w:ascii="Arial" w:hAnsi="Arial" w:cs="Arial"/>
          <w:b/>
          <w:color w:val="FF0000"/>
          <w:sz w:val="24"/>
        </w:rPr>
        <w:t>5 x (D</w:t>
      </w:r>
      <w:r w:rsidRPr="00185ED8">
        <w:rPr>
          <w:rFonts w:ascii="Arial" w:hAnsi="Arial" w:cs="Arial"/>
          <w:b/>
          <w:color w:val="FF0000"/>
          <w:sz w:val="24"/>
          <w:vertAlign w:val="subscript"/>
        </w:rPr>
        <w:t>i</w:t>
      </w:r>
      <w:r w:rsidRPr="00185ED8">
        <w:rPr>
          <w:rFonts w:ascii="Arial" w:hAnsi="Arial" w:cs="Arial"/>
          <w:b/>
          <w:color w:val="FF0000"/>
          <w:sz w:val="24"/>
        </w:rPr>
        <w:t xml:space="preserve"> + </w:t>
      </w:r>
      <w:r w:rsidRPr="00185ED8">
        <w:rPr>
          <w:rFonts w:ascii="Arial" w:hAnsi="Arial" w:cs="Arial"/>
          <w:b/>
          <w:color w:val="FF0000"/>
          <w:sz w:val="24"/>
          <w:szCs w:val="24"/>
        </w:rPr>
        <w:t xml:space="preserve">Ø </w:t>
      </w:r>
      <w:r w:rsidRPr="00185ED8">
        <w:rPr>
          <w:rFonts w:ascii="Arial" w:hAnsi="Arial" w:cs="Arial"/>
          <w:b/>
          <w:color w:val="FF0000"/>
          <w:sz w:val="24"/>
          <w:szCs w:val="24"/>
          <w:vertAlign w:val="subscript"/>
        </w:rPr>
        <w:t>fil à ressort</w:t>
      </w:r>
      <w:r w:rsidRPr="00185ED8">
        <w:rPr>
          <w:rFonts w:ascii="Arial" w:hAnsi="Arial" w:cs="Arial"/>
          <w:b/>
          <w:color w:val="FF0000"/>
          <w:sz w:val="24"/>
        </w:rPr>
        <w:t>) = 5 x 19,2 = 96 mm</w:t>
      </w:r>
    </w:p>
    <w:p w14:paraId="313E6191" w14:textId="77777777" w:rsidR="00185ED8" w:rsidRPr="00185ED8" w:rsidRDefault="00185ED8" w:rsidP="00185ED8">
      <w:pPr>
        <w:ind w:left="851" w:firstLine="850"/>
        <w:rPr>
          <w:rFonts w:ascii="Arial" w:hAnsi="Arial" w:cs="Arial"/>
          <w:b/>
          <w:color w:val="FF0000"/>
          <w:sz w:val="22"/>
        </w:rPr>
      </w:pPr>
      <w:r w:rsidRPr="00185ED8">
        <w:rPr>
          <w:rFonts w:ascii="Arial" w:hAnsi="Arial" w:cs="Arial"/>
          <w:b/>
          <w:color w:val="FF0000"/>
          <w:sz w:val="24"/>
        </w:rPr>
        <w:t>69 &lt;&lt; 96 donc il existe aucun risque</w:t>
      </w:r>
      <w:r w:rsidR="00E36E20">
        <w:rPr>
          <w:rFonts w:ascii="Arial" w:hAnsi="Arial" w:cs="Arial"/>
          <w:b/>
          <w:color w:val="FF0000"/>
          <w:sz w:val="24"/>
        </w:rPr>
        <w:t xml:space="preserve"> de flambage pour le ressort </w:t>
      </w:r>
      <w:r w:rsidRPr="00185ED8">
        <w:rPr>
          <w:rFonts w:ascii="Arial" w:hAnsi="Arial" w:cs="Arial"/>
          <w:b/>
          <w:color w:val="FF0000"/>
          <w:sz w:val="24"/>
        </w:rPr>
        <w:t>18.</w:t>
      </w:r>
    </w:p>
    <w:p w14:paraId="4131C72D" w14:textId="77777777" w:rsidR="00185ED8" w:rsidRPr="00185ED8" w:rsidRDefault="00185ED8" w:rsidP="00185ED8">
      <w:pPr>
        <w:ind w:left="851" w:firstLine="567"/>
        <w:jc w:val="both"/>
        <w:rPr>
          <w:rFonts w:ascii="Arial" w:hAnsi="Arial" w:cs="Arial"/>
          <w:bCs/>
          <w:sz w:val="24"/>
          <w:szCs w:val="24"/>
        </w:rPr>
      </w:pPr>
      <w:r w:rsidRPr="00185ED8">
        <w:rPr>
          <w:rFonts w:ascii="Arial" w:hAnsi="Arial" w:cs="Arial"/>
          <w:bCs/>
          <w:sz w:val="24"/>
          <w:szCs w:val="24"/>
        </w:rPr>
        <w:t>Ressort 31 :</w:t>
      </w:r>
    </w:p>
    <w:p w14:paraId="2DB2D879" w14:textId="77777777" w:rsidR="00185ED8" w:rsidRPr="00185ED8" w:rsidRDefault="00185ED8" w:rsidP="00185ED8">
      <w:pPr>
        <w:ind w:left="1701"/>
        <w:rPr>
          <w:rFonts w:ascii="Arial" w:hAnsi="Arial" w:cs="Arial"/>
          <w:b/>
          <w:color w:val="FF0000"/>
          <w:sz w:val="24"/>
          <w:szCs w:val="24"/>
        </w:rPr>
      </w:pPr>
      <w:r w:rsidRPr="00185ED8">
        <w:rPr>
          <w:rFonts w:ascii="Arial" w:hAnsi="Arial" w:cs="Arial"/>
          <w:b/>
          <w:color w:val="FF0000"/>
          <w:sz w:val="24"/>
          <w:szCs w:val="24"/>
        </w:rPr>
        <w:t>Sur le plan d’ensemble, le ressort est guidé sur toute sa longueur donc il n’existe aucun risque de flambage</w:t>
      </w:r>
      <w:r w:rsidR="00E36E20">
        <w:rPr>
          <w:rFonts w:ascii="Arial" w:hAnsi="Arial" w:cs="Arial"/>
          <w:b/>
          <w:color w:val="FF0000"/>
          <w:sz w:val="24"/>
          <w:szCs w:val="24"/>
        </w:rPr>
        <w:t xml:space="preserve"> pour le ressort 31</w:t>
      </w:r>
      <w:r w:rsidRPr="00185ED8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1276C9A" w14:textId="77777777" w:rsidR="00185ED8" w:rsidRPr="00185ED8" w:rsidRDefault="00464D3B" w:rsidP="00E9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19</w:t>
      </w:r>
    </w:p>
    <w:p w14:paraId="207E3733" w14:textId="77777777" w:rsidR="006C1A10" w:rsidRDefault="006C1A10" w:rsidP="00185ED8">
      <w:pPr>
        <w:ind w:left="851" w:firstLine="28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s tests lors de l’éjection de la poignée ont permis de mesurer la course d’éjection c de celle-ci.</w:t>
      </w:r>
      <w:r w:rsidR="00E27B9C" w:rsidRPr="00E27B9C">
        <w:rPr>
          <w:rFonts w:ascii="Arial" w:hAnsi="Arial" w:cs="Arial"/>
          <w:i/>
          <w:noProof/>
          <w:sz w:val="22"/>
          <w:szCs w:val="22"/>
        </w:rPr>
        <w:t xml:space="preserve"> </w:t>
      </w:r>
    </w:p>
    <w:p w14:paraId="25185E8B" w14:textId="77777777" w:rsidR="006C1A10" w:rsidRDefault="006C1A10" w:rsidP="006C1A10">
      <w:pPr>
        <w:ind w:left="851"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 = 21 mm</w:t>
      </w:r>
    </w:p>
    <w:p w14:paraId="32EFCB1F" w14:textId="77777777" w:rsidR="006D72B2" w:rsidRPr="006C1A10" w:rsidRDefault="006D72B2" w:rsidP="006C1A10">
      <w:pPr>
        <w:ind w:left="851" w:firstLine="1134"/>
        <w:jc w:val="both"/>
        <w:rPr>
          <w:rFonts w:ascii="Arial" w:hAnsi="Arial" w:cs="Arial"/>
          <w:bCs/>
          <w:sz w:val="24"/>
          <w:szCs w:val="24"/>
        </w:rPr>
      </w:pPr>
    </w:p>
    <w:p w14:paraId="345028D2" w14:textId="77777777" w:rsidR="006C1A10" w:rsidRDefault="006D72B2" w:rsidP="00185ED8">
      <w:pPr>
        <w:ind w:left="851" w:firstLine="283"/>
        <w:jc w:val="both"/>
        <w:rPr>
          <w:rFonts w:ascii="Arial" w:hAnsi="Arial" w:cs="Arial"/>
          <w:bCs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9.1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éduire de la course si la plage d’utilisation du ressort 31 est correcte.</w:t>
      </w:r>
    </w:p>
    <w:p w14:paraId="023AE1DA" w14:textId="77777777" w:rsidR="006C1A10" w:rsidRPr="006C1A10" w:rsidRDefault="006C1A10" w:rsidP="006D72B2">
      <w:pPr>
        <w:ind w:left="851" w:firstLine="992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C1A10">
        <w:rPr>
          <w:rFonts w:ascii="Arial" w:hAnsi="Arial" w:cs="Arial"/>
          <w:b/>
          <w:bCs/>
          <w:color w:val="FF0000"/>
          <w:sz w:val="24"/>
          <w:szCs w:val="24"/>
        </w:rPr>
        <w:t xml:space="preserve">Oui car 21 </w:t>
      </w:r>
      <w:r w:rsidR="00A10235">
        <w:rPr>
          <w:rFonts w:ascii="Arial" w:hAnsi="Arial" w:cs="Arial"/>
          <w:b/>
          <w:bCs/>
          <w:color w:val="FF0000"/>
          <w:sz w:val="24"/>
          <w:szCs w:val="24"/>
        </w:rPr>
        <w:t>mm est compris entre 0 et 26 mm (61 – 35)</w:t>
      </w:r>
      <w:r w:rsidR="00805FB1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27F70857" w14:textId="77777777" w:rsidR="00BE0B4B" w:rsidRDefault="0008716F" w:rsidP="00BF646C">
      <w:pPr>
        <w:spacing w:before="240"/>
        <w:ind w:left="851" w:firstLine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technicien doit vérifier le ressort 18. </w:t>
      </w:r>
      <w:r w:rsidR="0050777F">
        <w:rPr>
          <w:rFonts w:ascii="Arial" w:hAnsi="Arial" w:cs="Arial"/>
          <w:bCs/>
          <w:sz w:val="24"/>
          <w:szCs w:val="24"/>
        </w:rPr>
        <w:t>Sous l’action des deux ressorts le levier basculeur 28 est en équilibre.</w:t>
      </w:r>
    </w:p>
    <w:p w14:paraId="4B07C886" w14:textId="77777777" w:rsidR="001A4D7A" w:rsidRDefault="001A4D7A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  <w:r w:rsidRPr="0050777F">
        <w:rPr>
          <w:rFonts w:ascii="Arial" w:hAnsi="Arial" w:cs="Arial"/>
          <w:i/>
          <w:sz w:val="22"/>
          <w:szCs w:val="22"/>
        </w:rPr>
        <w:t xml:space="preserve">Hypothèse : </w:t>
      </w:r>
      <w:r>
        <w:rPr>
          <w:rFonts w:ascii="Arial" w:hAnsi="Arial" w:cs="Arial"/>
          <w:i/>
          <w:sz w:val="22"/>
          <w:szCs w:val="22"/>
        </w:rPr>
        <w:tab/>
        <w:t>K</w:t>
      </w:r>
      <w:r>
        <w:rPr>
          <w:rFonts w:ascii="Arial" w:hAnsi="Arial" w:cs="Arial"/>
          <w:i/>
          <w:sz w:val="22"/>
          <w:szCs w:val="22"/>
          <w:vertAlign w:val="subscript"/>
        </w:rPr>
        <w:t>18</w:t>
      </w:r>
      <w:r>
        <w:rPr>
          <w:rFonts w:ascii="Arial" w:hAnsi="Arial" w:cs="Arial"/>
          <w:i/>
          <w:sz w:val="22"/>
          <w:szCs w:val="22"/>
        </w:rPr>
        <w:t>=</w:t>
      </w:r>
      <w:r w:rsidR="00B42AC0">
        <w:rPr>
          <w:rFonts w:ascii="Arial" w:hAnsi="Arial" w:cs="Arial"/>
          <w:i/>
          <w:sz w:val="22"/>
          <w:szCs w:val="22"/>
        </w:rPr>
        <w:t xml:space="preserve"> 1,05 N / mm</w:t>
      </w:r>
      <w:r w:rsidR="00B42AC0">
        <w:rPr>
          <w:rFonts w:ascii="Arial" w:hAnsi="Arial" w:cs="Arial"/>
          <w:i/>
          <w:sz w:val="22"/>
          <w:szCs w:val="22"/>
        </w:rPr>
        <w:tab/>
      </w:r>
      <w:r w:rsidR="00B42AC0">
        <w:rPr>
          <w:rFonts w:ascii="Arial" w:hAnsi="Arial" w:cs="Arial"/>
          <w:i/>
          <w:sz w:val="22"/>
          <w:szCs w:val="22"/>
        </w:rPr>
        <w:tab/>
        <w:t>K</w:t>
      </w:r>
      <w:r w:rsidR="00B42AC0">
        <w:rPr>
          <w:rFonts w:ascii="Arial" w:hAnsi="Arial" w:cs="Arial"/>
          <w:i/>
          <w:sz w:val="22"/>
          <w:szCs w:val="22"/>
          <w:vertAlign w:val="subscript"/>
        </w:rPr>
        <w:t>31</w:t>
      </w:r>
      <w:r w:rsidR="00B42AC0">
        <w:rPr>
          <w:rFonts w:ascii="Arial" w:hAnsi="Arial" w:cs="Arial"/>
          <w:i/>
          <w:sz w:val="22"/>
          <w:szCs w:val="22"/>
        </w:rPr>
        <w:t xml:space="preserve"> = 1,25 N / mm</w:t>
      </w:r>
    </w:p>
    <w:p w14:paraId="04A4A223" w14:textId="77777777" w:rsidR="00B42AC0" w:rsidRPr="00B42AC0" w:rsidRDefault="00B42AC0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BE293B" w:rsidRPr="00BE293B">
        <w:rPr>
          <w:rFonts w:ascii="Arial" w:hAnsi="Arial" w:cs="Arial"/>
          <w:i/>
          <w:position w:val="-20"/>
          <w:sz w:val="22"/>
          <w:szCs w:val="22"/>
        </w:rPr>
        <w:object w:dxaOrig="2420" w:dyaOrig="520" w14:anchorId="16B06F8C">
          <v:shape id="_x0000_i1025" type="#_x0000_t75" style="width:120.75pt;height:25.5pt" o:ole="">
            <v:imagedata r:id="rId33" o:title=""/>
          </v:shape>
          <o:OLEObject Type="Embed" ProgID="Equation.3" ShapeID="_x0000_i1025" DrawAspect="Content" ObjectID="_1608615630" r:id="rId34"/>
        </w:object>
      </w:r>
    </w:p>
    <w:p w14:paraId="3AECC9F2" w14:textId="77777777" w:rsidR="001A4D7A" w:rsidRDefault="001A4D7A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B42AC0" w:rsidRPr="00B42AC0">
        <w:rPr>
          <w:rFonts w:ascii="Arial" w:hAnsi="Arial" w:cs="Arial"/>
          <w:i/>
          <w:position w:val="-20"/>
          <w:sz w:val="22"/>
          <w:szCs w:val="22"/>
        </w:rPr>
        <w:object w:dxaOrig="1600" w:dyaOrig="520" w14:anchorId="09B40DDA">
          <v:shape id="_x0000_i1026" type="#_x0000_t75" style="width:79.5pt;height:25.5pt" o:ole="">
            <v:imagedata r:id="rId35" o:title=""/>
          </v:shape>
          <o:OLEObject Type="Embed" ProgID="Equation.3" ShapeID="_x0000_i1026" DrawAspect="Content" ObjectID="_1608615631" r:id="rId36"/>
        </w:object>
      </w:r>
    </w:p>
    <w:p w14:paraId="290C095B" w14:textId="77777777" w:rsidR="006D72B2" w:rsidRDefault="006D72B2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</w:p>
    <w:p w14:paraId="4DCFA3A0" w14:textId="77777777" w:rsidR="006D72B2" w:rsidRDefault="006D72B2" w:rsidP="00BF646C">
      <w:pPr>
        <w:ind w:firstLine="3828"/>
        <w:jc w:val="both"/>
        <w:rPr>
          <w:rFonts w:ascii="Arial" w:hAnsi="Arial" w:cs="Arial"/>
          <w:i/>
          <w:sz w:val="22"/>
          <w:szCs w:val="22"/>
        </w:rPr>
      </w:pPr>
    </w:p>
    <w:p w14:paraId="31C51A7A" w14:textId="77777777" w:rsidR="006D72B2" w:rsidRDefault="006D72B2" w:rsidP="006D72B2">
      <w:pPr>
        <w:ind w:left="1843" w:hanging="709"/>
        <w:jc w:val="both"/>
        <w:rPr>
          <w:rFonts w:ascii="Arial" w:hAnsi="Arial" w:cs="Arial"/>
          <w:sz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9.2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50777F">
        <w:rPr>
          <w:rFonts w:ascii="Arial" w:hAnsi="Arial" w:cs="Arial"/>
          <w:sz w:val="24"/>
          <w:szCs w:val="24"/>
        </w:rPr>
        <w:t xml:space="preserve">Sur le schéma </w:t>
      </w:r>
      <w:r>
        <w:rPr>
          <w:rFonts w:ascii="Arial" w:hAnsi="Arial" w:cs="Arial"/>
          <w:sz w:val="24"/>
          <w:szCs w:val="24"/>
        </w:rPr>
        <w:t xml:space="preserve">figure 1 </w:t>
      </w:r>
      <w:r w:rsidRPr="0050777F">
        <w:rPr>
          <w:rFonts w:ascii="Arial" w:hAnsi="Arial" w:cs="Arial"/>
          <w:sz w:val="24"/>
          <w:szCs w:val="24"/>
        </w:rPr>
        <w:t>ci-contre,</w:t>
      </w:r>
      <w:r w:rsidRPr="005077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inir de </w:t>
      </w:r>
      <w:r w:rsidRPr="0050777F">
        <w:rPr>
          <w:rFonts w:ascii="Arial" w:hAnsi="Arial" w:cs="Arial"/>
          <w:sz w:val="24"/>
        </w:rPr>
        <w:t>mettre en place les vecteurs modélisant les forces appliquées à la pièce isolée 28 pour passer de la position débloquée à la position bloquée.</w:t>
      </w:r>
    </w:p>
    <w:p w14:paraId="71957CA1" w14:textId="77777777" w:rsidR="006D72B2" w:rsidRDefault="006D72B2" w:rsidP="0050777F">
      <w:pPr>
        <w:spacing w:line="360" w:lineRule="auto"/>
        <w:ind w:firstLine="127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16"/>
        </w:rPr>
        <w:br w:type="column"/>
      </w: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9.3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Écrire le P.F.S appliqué au levier basculeur 28.</w:t>
      </w:r>
    </w:p>
    <w:p w14:paraId="0EDB232E" w14:textId="77777777" w:rsidR="0050777F" w:rsidRPr="00596F39" w:rsidRDefault="004B1846" w:rsidP="006D72B2">
      <w:pPr>
        <w:spacing w:line="360" w:lineRule="auto"/>
        <w:ind w:firstLine="1985"/>
        <w:rPr>
          <w:rFonts w:ascii="Arial" w:hAnsi="Arial" w:cs="Arial"/>
          <w:noProof/>
          <w:color w:val="FF0000"/>
          <w:sz w:val="24"/>
          <w:szCs w:val="24"/>
          <w:lang w:val="en-US"/>
        </w:rPr>
      </w:pPr>
      <w:r w:rsidRPr="00596F39">
        <w:rPr>
          <w:rFonts w:ascii="Arial" w:hAnsi="Arial" w:cs="Arial"/>
          <w:noProof/>
          <w:color w:val="FF0000"/>
          <w:position w:val="-14"/>
          <w:sz w:val="24"/>
          <w:szCs w:val="24"/>
          <w:lang w:val="en-US"/>
        </w:rPr>
        <w:object w:dxaOrig="1359" w:dyaOrig="440" w14:anchorId="5B841C51">
          <v:shape id="_x0000_i1027" type="#_x0000_t75" style="width:67.5pt;height:22.5pt" o:ole="">
            <v:imagedata r:id="rId37" o:title=""/>
          </v:shape>
          <o:OLEObject Type="Embed" ProgID="Equation.3" ShapeID="_x0000_i1027" DrawAspect="Content" ObjectID="_1608615632" r:id="rId38"/>
        </w:object>
      </w:r>
      <w:r w:rsidRPr="00596F39">
        <w:rPr>
          <w:rFonts w:ascii="Arial" w:hAnsi="Arial" w:cs="Arial"/>
          <w:noProof/>
          <w:color w:val="FF0000"/>
          <w:sz w:val="24"/>
          <w:szCs w:val="24"/>
          <w:lang w:val="en-US"/>
        </w:rPr>
        <w:tab/>
      </w:r>
      <w:r w:rsidRPr="00596F39">
        <w:rPr>
          <w:rFonts w:ascii="Arial" w:hAnsi="Arial" w:cs="Arial"/>
          <w:noProof/>
          <w:color w:val="FF0000"/>
          <w:sz w:val="24"/>
          <w:szCs w:val="24"/>
          <w:lang w:val="en-US"/>
        </w:rPr>
        <w:tab/>
      </w:r>
      <w:r w:rsidRPr="00596F39">
        <w:rPr>
          <w:rFonts w:ascii="Arial" w:hAnsi="Arial" w:cs="Arial"/>
          <w:noProof/>
          <w:color w:val="FF0000"/>
          <w:sz w:val="24"/>
          <w:szCs w:val="24"/>
          <w:lang w:val="en-US"/>
        </w:rPr>
        <w:tab/>
      </w:r>
      <w:r w:rsidR="00BE293B" w:rsidRPr="00596F39">
        <w:rPr>
          <w:rFonts w:ascii="Arial" w:hAnsi="Arial" w:cs="Arial"/>
          <w:noProof/>
          <w:color w:val="FF0000"/>
          <w:position w:val="-14"/>
          <w:sz w:val="24"/>
          <w:szCs w:val="24"/>
          <w:lang w:val="en-US"/>
        </w:rPr>
        <w:object w:dxaOrig="3500" w:dyaOrig="440" w14:anchorId="763F2B23">
          <v:shape id="_x0000_i1028" type="#_x0000_t75" style="width:174pt;height:22.5pt" o:ole="">
            <v:imagedata r:id="rId39" o:title=""/>
          </v:shape>
          <o:OLEObject Type="Embed" ProgID="Equation.3" ShapeID="_x0000_i1028" DrawAspect="Content" ObjectID="_1608615633" r:id="rId40"/>
        </w:object>
      </w:r>
    </w:p>
    <w:p w14:paraId="07E14467" w14:textId="77777777" w:rsidR="00EB3AB9" w:rsidRDefault="005715A5" w:rsidP="006D72B2">
      <w:pPr>
        <w:spacing w:line="360" w:lineRule="auto"/>
        <w:ind w:firstLine="1985"/>
        <w:rPr>
          <w:rFonts w:ascii="Arial" w:hAnsi="Arial" w:cs="Arial"/>
          <w:noProof/>
          <w:color w:val="FF0000"/>
          <w:sz w:val="24"/>
          <w:szCs w:val="24"/>
        </w:rPr>
      </w:pPr>
      <w:r w:rsidRPr="00596F39">
        <w:rPr>
          <w:rFonts w:ascii="Arial" w:hAnsi="Arial" w:cs="Arial"/>
          <w:noProof/>
          <w:color w:val="FF0000"/>
          <w:position w:val="-20"/>
          <w:sz w:val="24"/>
          <w:szCs w:val="24"/>
          <w:lang w:val="en-US"/>
        </w:rPr>
        <w:object w:dxaOrig="1560" w:dyaOrig="460" w14:anchorId="7066C424">
          <v:shape id="_x0000_i1029" type="#_x0000_t75" style="width:78.75pt;height:24pt" o:ole="">
            <v:imagedata r:id="rId41" o:title=""/>
          </v:shape>
          <o:OLEObject Type="Embed" ProgID="Equation.3" ShapeID="_x0000_i1029" DrawAspect="Content" ObjectID="_1608615634" r:id="rId42"/>
        </w:object>
      </w:r>
      <w:r w:rsidR="004B1846" w:rsidRPr="00596F39">
        <w:rPr>
          <w:rFonts w:ascii="Arial" w:hAnsi="Arial" w:cs="Arial"/>
          <w:noProof/>
          <w:color w:val="FF0000"/>
          <w:position w:val="-10"/>
          <w:sz w:val="24"/>
          <w:szCs w:val="24"/>
          <w:lang w:val="en-US"/>
        </w:rPr>
        <w:object w:dxaOrig="180" w:dyaOrig="340" w14:anchorId="317F7E9B">
          <v:shape id="_x0000_i1030" type="#_x0000_t75" style="width:9.75pt;height:17.25pt" o:ole="">
            <v:imagedata r:id="rId43" o:title=""/>
          </v:shape>
          <o:OLEObject Type="Embed" ProgID="Equation.3" ShapeID="_x0000_i1030" DrawAspect="Content" ObjectID="_1608615635" r:id="rId44"/>
        </w:object>
      </w:r>
      <w:r w:rsidR="0050777F" w:rsidRPr="00596F39">
        <w:rPr>
          <w:rFonts w:ascii="Arial" w:hAnsi="Arial" w:cs="Arial"/>
          <w:noProof/>
          <w:color w:val="FF0000"/>
          <w:sz w:val="24"/>
          <w:szCs w:val="24"/>
        </w:rPr>
        <w:tab/>
      </w:r>
      <w:r w:rsidRPr="00596F39">
        <w:rPr>
          <w:rFonts w:ascii="Arial" w:hAnsi="Arial" w:cs="Arial"/>
          <w:noProof/>
          <w:color w:val="FF0000"/>
          <w:sz w:val="24"/>
          <w:szCs w:val="24"/>
        </w:rPr>
        <w:tab/>
      </w:r>
      <w:r w:rsidR="00BE293B" w:rsidRPr="00596F39">
        <w:rPr>
          <w:rFonts w:ascii="Arial" w:hAnsi="Arial" w:cs="Arial"/>
          <w:noProof/>
          <w:color w:val="FF0000"/>
          <w:position w:val="-22"/>
          <w:sz w:val="24"/>
          <w:szCs w:val="24"/>
        </w:rPr>
        <w:object w:dxaOrig="3940" w:dyaOrig="460" w14:anchorId="0328DEF2">
          <v:shape id="_x0000_i1031" type="#_x0000_t75" style="width:198pt;height:24pt" o:ole="">
            <v:imagedata r:id="rId45" o:title=""/>
          </v:shape>
          <o:OLEObject Type="Embed" ProgID="Equation.3" ShapeID="_x0000_i1031" DrawAspect="Content" ObjectID="_1608615636" r:id="rId46"/>
        </w:object>
      </w:r>
    </w:p>
    <w:p w14:paraId="6809C8BB" w14:textId="77777777" w:rsidR="006D72B2" w:rsidRPr="004B1846" w:rsidRDefault="006D72B2" w:rsidP="006D72B2">
      <w:pPr>
        <w:ind w:left="1843" w:hanging="709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 xml:space="preserve">4.19.4 </w:t>
      </w:r>
      <w:r w:rsidRPr="0050777F">
        <w:rPr>
          <w:rFonts w:ascii="Arial" w:hAnsi="Arial" w:cs="Arial"/>
          <w:noProof/>
          <w:sz w:val="24"/>
          <w:szCs w:val="24"/>
        </w:rPr>
        <w:t xml:space="preserve">A l’aide du théorème des moments appliqué en C et des dimensions </w:t>
      </w:r>
      <w:r>
        <w:rPr>
          <w:rFonts w:ascii="Arial" w:hAnsi="Arial" w:cs="Arial"/>
          <w:noProof/>
          <w:sz w:val="24"/>
          <w:szCs w:val="24"/>
        </w:rPr>
        <w:t>du schéma,</w:t>
      </w:r>
      <w:r w:rsidRPr="0050777F">
        <w:rPr>
          <w:rFonts w:ascii="Arial" w:hAnsi="Arial" w:cs="Arial"/>
          <w:noProof/>
          <w:sz w:val="24"/>
          <w:szCs w:val="24"/>
        </w:rPr>
        <w:t xml:space="preserve"> calculer la norme du vecteur force de la pièce 11 sur 28.</w:t>
      </w:r>
    </w:p>
    <w:p w14:paraId="5A66994E" w14:textId="77777777" w:rsidR="004739CB" w:rsidRDefault="004739CB" w:rsidP="006D72B2">
      <w:pPr>
        <w:spacing w:line="360" w:lineRule="auto"/>
        <w:ind w:firstLine="1985"/>
        <w:rPr>
          <w:rFonts w:ascii="Arial" w:hAnsi="Arial" w:cs="Arial"/>
          <w:noProof/>
          <w:color w:val="FF0000"/>
          <w:sz w:val="24"/>
          <w:szCs w:val="24"/>
        </w:rPr>
      </w:pPr>
      <w:r w:rsidRPr="00596F39">
        <w:rPr>
          <w:rFonts w:ascii="Arial" w:hAnsi="Arial" w:cs="Arial"/>
          <w:noProof/>
          <w:color w:val="FF0000"/>
          <w:position w:val="-22"/>
          <w:sz w:val="24"/>
          <w:szCs w:val="24"/>
          <w:lang w:val="en-US"/>
        </w:rPr>
        <w:object w:dxaOrig="1600" w:dyaOrig="480" w14:anchorId="51FDAD33">
          <v:shape id="_x0000_i1032" type="#_x0000_t75" style="width:79.5pt;height:24pt" o:ole="">
            <v:imagedata r:id="rId47" o:title=""/>
          </v:shape>
          <o:OLEObject Type="Embed" ProgID="Equation.3" ShapeID="_x0000_i1032" DrawAspect="Content" ObjectID="_1608615637" r:id="rId48"/>
        </w:object>
      </w:r>
      <w:r w:rsidRPr="00596F39">
        <w:rPr>
          <w:rFonts w:ascii="Arial" w:hAnsi="Arial" w:cs="Arial"/>
          <w:noProof/>
          <w:color w:val="FF0000"/>
          <w:position w:val="-10"/>
          <w:sz w:val="24"/>
          <w:szCs w:val="24"/>
          <w:lang w:val="en-US"/>
        </w:rPr>
        <w:object w:dxaOrig="180" w:dyaOrig="340" w14:anchorId="0BEA5BB8">
          <v:shape id="_x0000_i1033" type="#_x0000_t75" style="width:9.75pt;height:17.25pt" o:ole="">
            <v:imagedata r:id="rId43" o:title=""/>
          </v:shape>
          <o:OLEObject Type="Embed" ProgID="Equation.3" ShapeID="_x0000_i1033" DrawAspect="Content" ObjectID="_1608615638" r:id="rId49"/>
        </w:object>
      </w:r>
      <w:r w:rsidRPr="00596F39">
        <w:rPr>
          <w:rFonts w:ascii="Arial" w:hAnsi="Arial" w:cs="Arial"/>
          <w:noProof/>
          <w:color w:val="FF0000"/>
          <w:sz w:val="24"/>
          <w:szCs w:val="24"/>
        </w:rPr>
        <w:tab/>
      </w:r>
      <w:r w:rsidRPr="00596F39">
        <w:rPr>
          <w:rFonts w:ascii="Arial" w:hAnsi="Arial" w:cs="Arial"/>
          <w:noProof/>
          <w:color w:val="FF0000"/>
          <w:sz w:val="24"/>
          <w:szCs w:val="24"/>
        </w:rPr>
        <w:tab/>
      </w:r>
      <w:r w:rsidR="00BE293B" w:rsidRPr="00596F39">
        <w:rPr>
          <w:rFonts w:ascii="Arial" w:hAnsi="Arial" w:cs="Arial"/>
          <w:noProof/>
          <w:color w:val="FF0000"/>
          <w:position w:val="-22"/>
          <w:sz w:val="24"/>
          <w:szCs w:val="24"/>
        </w:rPr>
        <w:object w:dxaOrig="3879" w:dyaOrig="460" w14:anchorId="38CD5253">
          <v:shape id="_x0000_i1034" type="#_x0000_t75" style="width:194.25pt;height:24pt" o:ole="">
            <v:imagedata r:id="rId50" o:title=""/>
          </v:shape>
          <o:OLEObject Type="Embed" ProgID="Equation.3" ShapeID="_x0000_i1034" DrawAspect="Content" ObjectID="_1608615639" r:id="rId51"/>
        </w:object>
      </w:r>
    </w:p>
    <w:p w14:paraId="2D142A57" w14:textId="77777777" w:rsidR="0050777F" w:rsidRDefault="0050777F" w:rsidP="006D72B2">
      <w:pPr>
        <w:ind w:left="426" w:firstLine="1985"/>
        <w:rPr>
          <w:rFonts w:ascii="Arial" w:hAnsi="Arial" w:cs="Arial"/>
          <w:b/>
          <w:color w:val="FF0000"/>
          <w:sz w:val="24"/>
          <w:lang w:val="en-US"/>
        </w:rPr>
      </w:pPr>
      <w:r w:rsidRPr="0050777F">
        <w:rPr>
          <w:rFonts w:ascii="Arial" w:hAnsi="Arial" w:cs="Arial"/>
          <w:b/>
          <w:color w:val="FF0000"/>
          <w:sz w:val="24"/>
          <w:lang w:val="en-US"/>
        </w:rPr>
        <w:t>A</w:t>
      </w:r>
      <w:r w:rsidRPr="0050777F">
        <w:rPr>
          <w:rFonts w:ascii="Arial" w:hAnsi="Arial" w:cs="Arial"/>
          <w:b/>
          <w:color w:val="FF0000"/>
          <w:sz w:val="24"/>
          <w:vertAlign w:val="subscript"/>
          <w:lang w:val="en-US"/>
        </w:rPr>
        <w:t>11/28</w:t>
      </w:r>
      <w:r w:rsidRPr="0050777F">
        <w:rPr>
          <w:rFonts w:ascii="Arial" w:hAnsi="Arial" w:cs="Arial"/>
          <w:b/>
          <w:color w:val="FF0000"/>
          <w:sz w:val="24"/>
          <w:lang w:val="en-US"/>
        </w:rPr>
        <w:t xml:space="preserve"> x [AC] – B</w:t>
      </w:r>
      <w:r w:rsidRPr="0050777F">
        <w:rPr>
          <w:rFonts w:ascii="Arial" w:hAnsi="Arial" w:cs="Arial"/>
          <w:b/>
          <w:color w:val="FF0000"/>
          <w:sz w:val="24"/>
          <w:vertAlign w:val="subscript"/>
          <w:lang w:val="en-US"/>
        </w:rPr>
        <w:t>32/28</w:t>
      </w:r>
      <w:r w:rsidRPr="0050777F">
        <w:rPr>
          <w:rFonts w:ascii="Arial" w:hAnsi="Arial" w:cs="Arial"/>
          <w:b/>
          <w:color w:val="FF0000"/>
          <w:sz w:val="24"/>
          <w:lang w:val="en-US"/>
        </w:rPr>
        <w:t xml:space="preserve"> x [BC] + 0 = 0</w:t>
      </w:r>
    </w:p>
    <w:p w14:paraId="79A91FBF" w14:textId="77777777" w:rsidR="004739CB" w:rsidRDefault="00BE293B" w:rsidP="006D72B2">
      <w:pPr>
        <w:ind w:left="426" w:firstLine="1985"/>
        <w:rPr>
          <w:rFonts w:ascii="Arial" w:hAnsi="Arial" w:cs="Arial"/>
          <w:b/>
          <w:color w:val="FF0000"/>
          <w:sz w:val="24"/>
          <w:lang w:val="en-US"/>
        </w:rPr>
      </w:pPr>
      <w:r w:rsidRPr="0050777F">
        <w:rPr>
          <w:rFonts w:ascii="Arial" w:hAnsi="Arial" w:cs="Arial"/>
          <w:b/>
          <w:color w:val="FF0000"/>
          <w:sz w:val="24"/>
          <w:lang w:val="en-US"/>
        </w:rPr>
        <w:t>A</w:t>
      </w:r>
      <w:r w:rsidRPr="0050777F">
        <w:rPr>
          <w:rFonts w:ascii="Arial" w:hAnsi="Arial" w:cs="Arial"/>
          <w:b/>
          <w:color w:val="FF0000"/>
          <w:sz w:val="24"/>
          <w:vertAlign w:val="subscript"/>
          <w:lang w:val="en-US"/>
        </w:rPr>
        <w:t>11/28</w:t>
      </w:r>
      <w:r w:rsidR="004739CB">
        <w:rPr>
          <w:rFonts w:ascii="Arial" w:hAnsi="Arial" w:cs="Arial"/>
          <w:b/>
          <w:color w:val="FF0000"/>
          <w:sz w:val="24"/>
          <w:lang w:val="en-US"/>
        </w:rPr>
        <w:t xml:space="preserve"> =</w:t>
      </w:r>
      <w:r w:rsidRPr="00BE293B">
        <w:rPr>
          <w:rFonts w:ascii="Arial" w:hAnsi="Arial" w:cs="Arial"/>
          <w:b/>
          <w:color w:val="FF0000"/>
          <w:sz w:val="24"/>
          <w:lang w:val="en-US"/>
        </w:rPr>
        <w:t xml:space="preserve"> </w:t>
      </w:r>
      <w:r>
        <w:rPr>
          <w:rFonts w:ascii="Arial" w:hAnsi="Arial" w:cs="Arial"/>
          <w:b/>
          <w:color w:val="FF0000"/>
          <w:sz w:val="24"/>
          <w:lang w:val="en-US"/>
        </w:rPr>
        <w:t>B</w:t>
      </w:r>
      <w:r>
        <w:rPr>
          <w:rFonts w:ascii="Arial" w:hAnsi="Arial" w:cs="Arial"/>
          <w:b/>
          <w:color w:val="FF0000"/>
          <w:sz w:val="24"/>
          <w:vertAlign w:val="subscript"/>
          <w:lang w:val="en-US"/>
        </w:rPr>
        <w:t>32/28</w:t>
      </w:r>
      <w:r w:rsidR="004739CB">
        <w:rPr>
          <w:rFonts w:ascii="Arial" w:hAnsi="Arial" w:cs="Arial"/>
          <w:b/>
          <w:color w:val="FF0000"/>
          <w:sz w:val="24"/>
          <w:lang w:val="en-US"/>
        </w:rPr>
        <w:t xml:space="preserve"> </w:t>
      </w:r>
      <w:r w:rsidR="004739CB" w:rsidRPr="0050777F">
        <w:rPr>
          <w:rFonts w:ascii="Arial" w:hAnsi="Arial" w:cs="Arial"/>
          <w:b/>
          <w:color w:val="FF0000"/>
          <w:sz w:val="24"/>
          <w:lang w:val="en-US"/>
        </w:rPr>
        <w:t>x [</w:t>
      </w:r>
      <w:r>
        <w:rPr>
          <w:rFonts w:ascii="Arial" w:hAnsi="Arial" w:cs="Arial"/>
          <w:b/>
          <w:color w:val="FF0000"/>
          <w:sz w:val="24"/>
          <w:lang w:val="en-US"/>
        </w:rPr>
        <w:t>B</w:t>
      </w:r>
      <w:r w:rsidR="004739CB" w:rsidRPr="0050777F">
        <w:rPr>
          <w:rFonts w:ascii="Arial" w:hAnsi="Arial" w:cs="Arial"/>
          <w:b/>
          <w:color w:val="FF0000"/>
          <w:sz w:val="24"/>
          <w:lang w:val="en-US"/>
        </w:rPr>
        <w:t>C]</w:t>
      </w:r>
      <w:r w:rsidR="004739CB">
        <w:rPr>
          <w:rFonts w:ascii="Arial" w:hAnsi="Arial" w:cs="Arial"/>
          <w:b/>
          <w:color w:val="FF0000"/>
          <w:sz w:val="24"/>
          <w:lang w:val="en-US"/>
        </w:rPr>
        <w:t xml:space="preserve"> / </w:t>
      </w:r>
      <w:r>
        <w:rPr>
          <w:rFonts w:ascii="Arial" w:hAnsi="Arial" w:cs="Arial"/>
          <w:b/>
          <w:color w:val="FF0000"/>
          <w:sz w:val="24"/>
          <w:lang w:val="en-US"/>
        </w:rPr>
        <w:t>[A</w:t>
      </w:r>
      <w:r w:rsidR="004739CB" w:rsidRPr="0050777F">
        <w:rPr>
          <w:rFonts w:ascii="Arial" w:hAnsi="Arial" w:cs="Arial"/>
          <w:b/>
          <w:color w:val="FF0000"/>
          <w:sz w:val="24"/>
          <w:lang w:val="en-US"/>
        </w:rPr>
        <w:t>C]</w:t>
      </w:r>
    </w:p>
    <w:p w14:paraId="6833E1EA" w14:textId="77777777" w:rsidR="00BE293B" w:rsidRDefault="00BE293B" w:rsidP="006D72B2">
      <w:pPr>
        <w:ind w:left="426" w:firstLine="1985"/>
        <w:rPr>
          <w:rFonts w:ascii="Arial" w:hAnsi="Arial" w:cs="Arial"/>
          <w:b/>
          <w:color w:val="FF0000"/>
          <w:sz w:val="24"/>
          <w:lang w:val="en-US"/>
        </w:rPr>
      </w:pPr>
      <w:r w:rsidRPr="0050777F">
        <w:rPr>
          <w:rFonts w:ascii="Arial" w:hAnsi="Arial" w:cs="Arial"/>
          <w:b/>
          <w:color w:val="FF0000"/>
          <w:sz w:val="24"/>
          <w:lang w:val="en-US"/>
        </w:rPr>
        <w:t>A</w:t>
      </w:r>
      <w:r w:rsidRPr="0050777F">
        <w:rPr>
          <w:rFonts w:ascii="Arial" w:hAnsi="Arial" w:cs="Arial"/>
          <w:b/>
          <w:color w:val="FF0000"/>
          <w:sz w:val="24"/>
          <w:vertAlign w:val="subscript"/>
          <w:lang w:val="en-US"/>
        </w:rPr>
        <w:t>11/28</w:t>
      </w:r>
      <w:r>
        <w:rPr>
          <w:rFonts w:ascii="Arial" w:hAnsi="Arial" w:cs="Arial"/>
          <w:b/>
          <w:color w:val="FF0000"/>
          <w:sz w:val="24"/>
          <w:lang w:val="en-US"/>
        </w:rPr>
        <w:t xml:space="preserve"> = 32 x 51.5 / 34,5</w:t>
      </w:r>
    </w:p>
    <w:p w14:paraId="296EADD8" w14:textId="77777777" w:rsidR="00BE293B" w:rsidRDefault="00BE293B" w:rsidP="006D72B2">
      <w:pPr>
        <w:ind w:left="426" w:firstLine="1985"/>
        <w:rPr>
          <w:rFonts w:ascii="Arial" w:hAnsi="Arial" w:cs="Arial"/>
          <w:b/>
          <w:color w:val="FF0000"/>
          <w:sz w:val="24"/>
          <w:lang w:val="en-US"/>
        </w:rPr>
      </w:pPr>
      <w:r w:rsidRPr="0050777F">
        <w:rPr>
          <w:rFonts w:ascii="Arial" w:hAnsi="Arial" w:cs="Arial"/>
          <w:b/>
          <w:color w:val="FF0000"/>
          <w:sz w:val="24"/>
          <w:lang w:val="en-US"/>
        </w:rPr>
        <w:t>A</w:t>
      </w:r>
      <w:r w:rsidRPr="0050777F">
        <w:rPr>
          <w:rFonts w:ascii="Arial" w:hAnsi="Arial" w:cs="Arial"/>
          <w:b/>
          <w:color w:val="FF0000"/>
          <w:sz w:val="24"/>
          <w:vertAlign w:val="subscript"/>
          <w:lang w:val="en-US"/>
        </w:rPr>
        <w:t>11/28</w:t>
      </w:r>
      <w:r>
        <w:rPr>
          <w:rFonts w:ascii="Arial" w:hAnsi="Arial" w:cs="Arial"/>
          <w:b/>
          <w:color w:val="FF0000"/>
          <w:sz w:val="24"/>
          <w:lang w:val="en-US"/>
        </w:rPr>
        <w:t xml:space="preserve"> = 47,77 N</w:t>
      </w:r>
    </w:p>
    <w:p w14:paraId="160FF729" w14:textId="77777777" w:rsidR="00BE293B" w:rsidRPr="00BE293B" w:rsidRDefault="009E39A0" w:rsidP="00BE293B">
      <w:pPr>
        <w:ind w:left="426" w:firstLine="850"/>
        <w:rPr>
          <w:rFonts w:ascii="Arial" w:hAnsi="Arial" w:cs="Arial"/>
          <w:sz w:val="24"/>
          <w:lang w:val="en-US"/>
        </w:rPr>
      </w:pPr>
      <w:r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7DC01A2" wp14:editId="56417729">
                <wp:simplePos x="0" y="0"/>
                <wp:positionH relativeFrom="column">
                  <wp:posOffset>4994909</wp:posOffset>
                </wp:positionH>
                <wp:positionV relativeFrom="paragraph">
                  <wp:posOffset>74295</wp:posOffset>
                </wp:positionV>
                <wp:extent cx="923925" cy="361950"/>
                <wp:effectExtent l="0" t="0" r="0" b="0"/>
                <wp:wrapNone/>
                <wp:docPr id="9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F56E" w14:textId="77777777" w:rsidR="00C068A1" w:rsidRPr="00BF646C" w:rsidRDefault="00C068A1" w:rsidP="009E39A0">
                            <w:pPr>
                              <w:rPr>
                                <w:b/>
                              </w:rPr>
                            </w:pPr>
                            <w:r w:rsidRPr="00596F39">
                              <w:rPr>
                                <w:b/>
                                <w:position w:val="-12"/>
                              </w:rPr>
                              <w:object w:dxaOrig="620" w:dyaOrig="420" w14:anchorId="14AEA68B">
                                <v:shape id="_x0000_i1036" type="#_x0000_t75" style="width:30pt;height:21.75pt" o:ole="">
                                  <v:imagedata r:id="rId52" o:title=""/>
                                </v:shape>
                                <o:OLEObject Type="Embed" ProgID="Equation.3" ShapeID="_x0000_i1036" DrawAspect="Content" ObjectID="_1608615641" r:id="rId5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01A2" id="_x0000_s1526" type="#_x0000_t202" style="position:absolute;left:0;text-align:left;margin-left:393.3pt;margin-top:5.85pt;width:72.75pt;height:28.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" filled="f" stroked="f">
                <v:textbox>
                  <w:txbxContent>
                    <w:p w14:paraId="41F6F56E" w14:textId="77777777" w:rsidR="00C068A1" w:rsidRPr="00BF646C" w:rsidRDefault="00C068A1" w:rsidP="009E39A0">
                      <w:pPr>
                        <w:rPr>
                          <w:b/>
                        </w:rPr>
                      </w:pPr>
                      <w:r w:rsidRPr="00596F39">
                        <w:rPr>
                          <w:b/>
                          <w:position w:val="-12"/>
                        </w:rPr>
                        <w:object w:dxaOrig="620" w:dyaOrig="420" w14:anchorId="14AEA68B">
                          <v:shape id="_x0000_i1036" type="#_x0000_t75" style="width:30pt;height:21.75pt" o:ole="">
                            <v:imagedata r:id="rId52" o:title=""/>
                          </v:shape>
                          <o:OLEObject Type="Embed" ProgID="Equation.3" ShapeID="_x0000_i1036" DrawAspect="Content" ObjectID="_1608615641" r:id="rId5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27B9C"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3816E18" wp14:editId="2885328B">
                <wp:simplePos x="0" y="0"/>
                <wp:positionH relativeFrom="column">
                  <wp:posOffset>2423160</wp:posOffset>
                </wp:positionH>
                <wp:positionV relativeFrom="paragraph">
                  <wp:posOffset>1607820</wp:posOffset>
                </wp:positionV>
                <wp:extent cx="1160145" cy="382270"/>
                <wp:effectExtent l="0" t="0" r="0" b="0"/>
                <wp:wrapNone/>
                <wp:docPr id="9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0E9D" w14:textId="77777777" w:rsidR="00C068A1" w:rsidRPr="00BF646C" w:rsidRDefault="00C068A1" w:rsidP="00E27B9C">
                            <w:pPr>
                              <w:rPr>
                                <w:b/>
                              </w:rPr>
                            </w:pPr>
                            <w:r w:rsidRPr="00E27B9C">
                              <w:rPr>
                                <w:b/>
                                <w:position w:val="-14"/>
                              </w:rPr>
                              <w:object w:dxaOrig="1520" w:dyaOrig="440" w14:anchorId="0B37EBDB">
                                <v:shape id="_x0000_i1038" type="#_x0000_t75" style="width:76.5pt;height:22.5pt" o:ole="">
                                  <v:imagedata r:id="rId55" o:title=""/>
                                </v:shape>
                                <o:OLEObject Type="Embed" ProgID="Equation.3" ShapeID="_x0000_i1038" DrawAspect="Content" ObjectID="_1608615642" r:id="rId5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6E18" id="_x0000_s1527" type="#_x0000_t202" style="position:absolute;left:0;text-align:left;margin-left:190.8pt;margin-top:126.6pt;width:91.35pt;height:30.1pt;z-index:2516925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" filled="f" stroked="f">
                <v:textbox style="mso-fit-shape-to-text:t">
                  <w:txbxContent>
                    <w:p w14:paraId="37A90E9D" w14:textId="77777777" w:rsidR="00C068A1" w:rsidRPr="00BF646C" w:rsidRDefault="00C068A1" w:rsidP="00E27B9C">
                      <w:pPr>
                        <w:rPr>
                          <w:b/>
                        </w:rPr>
                      </w:pPr>
                      <w:r w:rsidRPr="00E27B9C">
                        <w:rPr>
                          <w:b/>
                          <w:position w:val="-14"/>
                        </w:rPr>
                        <w:object w:dxaOrig="1520" w:dyaOrig="440" w14:anchorId="0B37EBDB">
                          <v:shape id="_x0000_i1038" type="#_x0000_t75" style="width:76.5pt;height:22.5pt" o:ole="">
                            <v:imagedata r:id="rId55" o:title=""/>
                          </v:shape>
                          <o:OLEObject Type="Embed" ProgID="Equation.3" ShapeID="_x0000_i1038" DrawAspect="Content" ObjectID="_1608615642" r:id="rId5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27B9C">
        <w:rPr>
          <w:rFonts w:ascii="Arial" w:hAnsi="Arial" w:cs="Arial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DDB5A9" wp14:editId="18F0BF63">
                <wp:simplePos x="0" y="0"/>
                <wp:positionH relativeFrom="column">
                  <wp:posOffset>2343150</wp:posOffset>
                </wp:positionH>
                <wp:positionV relativeFrom="paragraph">
                  <wp:posOffset>1921510</wp:posOffset>
                </wp:positionV>
                <wp:extent cx="1581150" cy="0"/>
                <wp:effectExtent l="0" t="76200" r="19050" b="95250"/>
                <wp:wrapNone/>
                <wp:docPr id="934" name="Connecteur droit avec flèche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815DF" id="Connecteur droit avec flèche 934" o:spid="_x0000_s1026" type="#_x0000_t32" style="position:absolute;margin-left:184.5pt;margin-top:151.3pt;width:124.5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" strokecolor="black [3213]" strokeweight="2pt">
                <v:stroke startarrow="block"/>
              </v:shape>
            </w:pict>
          </mc:Fallback>
        </mc:AlternateContent>
      </w:r>
      <w:r w:rsidR="00E27B9C">
        <w:rPr>
          <w:rFonts w:ascii="Arial" w:hAnsi="Arial" w:cs="Arial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A97635" wp14:editId="66EAF7FA">
                <wp:simplePos x="0" y="0"/>
                <wp:positionH relativeFrom="column">
                  <wp:posOffset>3924300</wp:posOffset>
                </wp:positionH>
                <wp:positionV relativeFrom="paragraph">
                  <wp:posOffset>473710</wp:posOffset>
                </wp:positionV>
                <wp:extent cx="1580400" cy="0"/>
                <wp:effectExtent l="25400" t="76200" r="0" b="101600"/>
                <wp:wrapNone/>
                <wp:docPr id="931" name="Connecteur droit avec flèche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4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AB7F0" id="Connecteur droit avec flèche 931" o:spid="_x0000_s1026" type="#_x0000_t32" style="position:absolute;margin-left:309pt;margin-top:37.3pt;width:124.45pt;height:0;flip:x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" strokecolor="black [3213]" strokeweight="2pt">
                <v:stroke endarrow="block"/>
              </v:shape>
            </w:pict>
          </mc:Fallback>
        </mc:AlternateContent>
      </w:r>
      <w:r w:rsidR="00BF646C">
        <w:rPr>
          <w:rFonts w:ascii="Arial" w:hAnsi="Arial" w:cs="Arial"/>
          <w:b/>
          <w:noProof/>
          <w:color w:val="FF0000"/>
          <w:sz w:val="24"/>
        </w:rPr>
        <w:drawing>
          <wp:anchor distT="0" distB="0" distL="114300" distR="114300" simplePos="0" relativeHeight="251684352" behindDoc="1" locked="0" layoutInCell="1" allowOverlap="1" wp14:anchorId="24B7BAC6" wp14:editId="5F3828CE">
            <wp:simplePos x="0" y="0"/>
            <wp:positionH relativeFrom="column">
              <wp:posOffset>434975</wp:posOffset>
            </wp:positionH>
            <wp:positionV relativeFrom="paragraph">
              <wp:posOffset>331470</wp:posOffset>
            </wp:positionV>
            <wp:extent cx="2892425" cy="1714500"/>
            <wp:effectExtent l="0" t="0" r="3175" b="0"/>
            <wp:wrapTight wrapText="bothSides">
              <wp:wrapPolygon edited="0">
                <wp:start x="0" y="0"/>
                <wp:lineTo x="0" y="21360"/>
                <wp:lineTo x="21481" y="21360"/>
                <wp:lineTo x="21481" y="0"/>
                <wp:lineTo x="0" y="0"/>
              </wp:wrapPolygon>
            </wp:wrapTight>
            <wp:docPr id="933" name="Image 933" descr="Stat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iqu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3" t="6849" r="8283" b="9247"/>
                    <a:stretch/>
                  </pic:blipFill>
                  <pic:spPr bwMode="auto">
                    <a:xfrm>
                      <a:off x="0" y="0"/>
                      <a:ext cx="2892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9A281" w14:textId="77777777" w:rsidR="00BE293B" w:rsidRDefault="009E39A0" w:rsidP="00BE293B">
      <w:pPr>
        <w:ind w:left="426" w:firstLine="850"/>
        <w:rPr>
          <w:rFonts w:ascii="Arial" w:hAnsi="Arial" w:cs="Arial"/>
          <w:sz w:val="24"/>
          <w:lang w:val="en-US"/>
        </w:rPr>
      </w:pPr>
      <w:r w:rsidRPr="009E39A0">
        <w:rPr>
          <w:rFonts w:ascii="Arial" w:hAnsi="Arial" w:cs="Arial"/>
          <w:noProof/>
          <w:color w:val="FF0000"/>
          <w:sz w:val="24"/>
          <w:szCs w:val="24"/>
          <w:highlight w:val="red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7D3D368" wp14:editId="088251C3">
                <wp:simplePos x="0" y="0"/>
                <wp:positionH relativeFrom="column">
                  <wp:posOffset>2956560</wp:posOffset>
                </wp:positionH>
                <wp:positionV relativeFrom="paragraph">
                  <wp:posOffset>4090035</wp:posOffset>
                </wp:positionV>
                <wp:extent cx="981075" cy="314325"/>
                <wp:effectExtent l="0" t="0" r="0" b="0"/>
                <wp:wrapSquare wrapText="bothSides"/>
                <wp:docPr id="9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86B77" w14:textId="77777777" w:rsidR="00C068A1" w:rsidRPr="009E39A0" w:rsidRDefault="00C068A1">
                            <w:pPr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9E39A0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D368" id="_x0000_s1528" type="#_x0000_t202" style="position:absolute;left:0;text-align:left;margin-left:232.8pt;margin-top:322.05pt;width:77.25pt;height:24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" filled="f" stroked="f">
                <v:textbox>
                  <w:txbxContent>
                    <w:p w14:paraId="4F086B77" w14:textId="77777777" w:rsidR="00C068A1" w:rsidRPr="009E39A0" w:rsidRDefault="00C068A1">
                      <w:pPr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9E39A0">
                        <w:rPr>
                          <w:rFonts w:ascii="Arial" w:hAnsi="Arial" w:cs="Arial"/>
                          <w:sz w:val="24"/>
                          <w:u w:val="single"/>
                        </w:rP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1C08C8A0" wp14:editId="0A876109">
                <wp:simplePos x="0" y="0"/>
                <wp:positionH relativeFrom="column">
                  <wp:posOffset>4966335</wp:posOffset>
                </wp:positionH>
                <wp:positionV relativeFrom="paragraph">
                  <wp:posOffset>3537585</wp:posOffset>
                </wp:positionV>
                <wp:extent cx="595630" cy="374650"/>
                <wp:effectExtent l="0" t="0" r="0" b="6350"/>
                <wp:wrapNone/>
                <wp:docPr id="9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8B36" w14:textId="77777777" w:rsidR="00C068A1" w:rsidRPr="00BF646C" w:rsidRDefault="00C068A1" w:rsidP="009E39A0">
                            <w:pPr>
                              <w:rPr>
                                <w:b/>
                              </w:rPr>
                            </w:pPr>
                            <w:r w:rsidRPr="009E39A0">
                              <w:rPr>
                                <w:b/>
                                <w:position w:val="-12"/>
                              </w:rPr>
                              <w:object w:dxaOrig="639" w:dyaOrig="420" w14:anchorId="7B5FDD5D">
                                <v:shape id="_x0000_i1040" type="#_x0000_t75" style="width:31.5pt;height:21.75pt" o:ole="" fillcolor="red">
                                  <v:imagedata r:id="rId59" o:title=""/>
                                </v:shape>
                                <o:OLEObject Type="Embed" ProgID="Equation.3" ShapeID="_x0000_i1040" DrawAspect="Content" ObjectID="_1608615643" r:id="rId6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C8A0" id="_x0000_s1529" type="#_x0000_t202" style="position:absolute;left:0;text-align:left;margin-left:391.05pt;margin-top:278.55pt;width:46.9pt;height:29.5pt;z-index:2516945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" filled="f" stroked="f">
                <v:textbox style="mso-fit-shape-to-text:t">
                  <w:txbxContent>
                    <w:p w14:paraId="1E178B36" w14:textId="77777777" w:rsidR="00C068A1" w:rsidRPr="00BF646C" w:rsidRDefault="00C068A1" w:rsidP="009E39A0">
                      <w:pPr>
                        <w:rPr>
                          <w:b/>
                        </w:rPr>
                      </w:pPr>
                      <w:r w:rsidRPr="009E39A0">
                        <w:rPr>
                          <w:b/>
                          <w:position w:val="-12"/>
                        </w:rPr>
                        <w:object w:dxaOrig="639" w:dyaOrig="420" w14:anchorId="7B5FDD5D">
                          <v:shape id="_x0000_i1040" type="#_x0000_t75" style="width:31.5pt;height:21.75pt" o:ole="" fillcolor="red">
                            <v:imagedata r:id="rId59" o:title=""/>
                          </v:shape>
                          <o:OLEObject Type="Embed" ProgID="Equation.3" ShapeID="_x0000_i1040" DrawAspect="Content" ObjectID="_1608615643" r:id="rId6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27B9C">
        <w:rPr>
          <w:rFonts w:ascii="Arial" w:hAnsi="Arial" w:cs="Arial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55483A" wp14:editId="06A25CC8">
                <wp:simplePos x="0" y="0"/>
                <wp:positionH relativeFrom="column">
                  <wp:posOffset>3928110</wp:posOffset>
                </wp:positionH>
                <wp:positionV relativeFrom="paragraph">
                  <wp:posOffset>3928110</wp:posOffset>
                </wp:positionV>
                <wp:extent cx="1581150" cy="0"/>
                <wp:effectExtent l="25400" t="76200" r="0" b="101600"/>
                <wp:wrapNone/>
                <wp:docPr id="930" name="Connecteur droit avec flèch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EFA5C" id="Connecteur droit avec flèche 930" o:spid="_x0000_s1026" type="#_x0000_t32" style="position:absolute;margin-left:309.3pt;margin-top:309.3pt;width:124.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" strokeweight="2pt">
                <v:stroke endarrow="block"/>
              </v:shape>
            </w:pict>
          </mc:Fallback>
        </mc:AlternateContent>
      </w:r>
      <w:r w:rsidR="00BF646C"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623D742" wp14:editId="1DCE1536">
                <wp:simplePos x="0" y="0"/>
                <wp:positionH relativeFrom="column">
                  <wp:posOffset>3695700</wp:posOffset>
                </wp:positionH>
                <wp:positionV relativeFrom="paragraph">
                  <wp:posOffset>407670</wp:posOffset>
                </wp:positionV>
                <wp:extent cx="304800" cy="266700"/>
                <wp:effectExtent l="0" t="0" r="0" b="0"/>
                <wp:wrapNone/>
                <wp:docPr id="9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6979" w14:textId="77777777" w:rsidR="00C068A1" w:rsidRPr="00BF646C" w:rsidRDefault="00C068A1" w:rsidP="00BF646C">
                            <w:pPr>
                              <w:rPr>
                                <w:b/>
                              </w:rPr>
                            </w:pPr>
                            <w:r w:rsidRPr="00BF646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D742" id="_x0000_s1530" type="#_x0000_t202" style="position:absolute;left:0;text-align:left;margin-left:291pt;margin-top:32.1pt;width:24pt;height:21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" filled="f" stroked="f">
                <v:textbox>
                  <w:txbxContent>
                    <w:p w14:paraId="41E36979" w14:textId="77777777" w:rsidR="00C068A1" w:rsidRPr="00BF646C" w:rsidRDefault="00C068A1" w:rsidP="00BF646C">
                      <w:pPr>
                        <w:rPr>
                          <w:b/>
                        </w:rPr>
                      </w:pPr>
                      <w:r w:rsidRPr="00BF646C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F646C"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3B4B797" wp14:editId="06108712">
                <wp:simplePos x="0" y="0"/>
                <wp:positionH relativeFrom="column">
                  <wp:posOffset>3689985</wp:posOffset>
                </wp:positionH>
                <wp:positionV relativeFrom="paragraph">
                  <wp:posOffset>3566160</wp:posOffset>
                </wp:positionV>
                <wp:extent cx="304800" cy="26670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04D2" w14:textId="77777777" w:rsidR="00C068A1" w:rsidRPr="00BF646C" w:rsidRDefault="00C068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B797" id="_x0000_s1531" type="#_x0000_t202" style="position:absolute;left:0;text-align:left;margin-left:290.55pt;margin-top:280.8pt;width:24pt;height:21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" filled="f" stroked="f">
                <v:textbox>
                  <w:txbxContent>
                    <w:p w14:paraId="05AA04D2" w14:textId="77777777" w:rsidR="00C068A1" w:rsidRPr="00BF646C" w:rsidRDefault="00C068A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F646C" w:rsidRPr="00BF646C"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62E75F8" wp14:editId="431A77D5">
                <wp:simplePos x="0" y="0"/>
                <wp:positionH relativeFrom="column">
                  <wp:posOffset>3638550</wp:posOffset>
                </wp:positionH>
                <wp:positionV relativeFrom="paragraph">
                  <wp:posOffset>1889125</wp:posOffset>
                </wp:positionV>
                <wp:extent cx="304800" cy="266700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8BDF6" w14:textId="77777777" w:rsidR="00C068A1" w:rsidRPr="00BF646C" w:rsidRDefault="00C068A1" w:rsidP="00BF646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75F8" id="_x0000_s1532" type="#_x0000_t202" style="position:absolute;left:0;text-align:left;margin-left:286.5pt;margin-top:148.75pt;width:24pt;height:21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" filled="f" stroked="f">
                <v:textbox>
                  <w:txbxContent>
                    <w:p w14:paraId="7B28BDF6" w14:textId="77777777" w:rsidR="00C068A1" w:rsidRPr="00BF646C" w:rsidRDefault="00C068A1" w:rsidP="00BF646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BE293B">
        <w:rPr>
          <w:rFonts w:ascii="Arial" w:hAnsi="Arial" w:cs="Arial"/>
          <w:b/>
          <w:noProof/>
          <w:color w:val="FF0000"/>
          <w:sz w:val="24"/>
        </w:rPr>
        <w:drawing>
          <wp:anchor distT="0" distB="0" distL="114300" distR="114300" simplePos="0" relativeHeight="251685376" behindDoc="1" locked="0" layoutInCell="1" allowOverlap="1" wp14:anchorId="296F4498" wp14:editId="69740C5B">
            <wp:simplePos x="0" y="0"/>
            <wp:positionH relativeFrom="page">
              <wp:posOffset>11468100</wp:posOffset>
            </wp:positionH>
            <wp:positionV relativeFrom="paragraph">
              <wp:posOffset>33655</wp:posOffset>
            </wp:positionV>
            <wp:extent cx="2736850" cy="4110355"/>
            <wp:effectExtent l="0" t="0" r="6350" b="4445"/>
            <wp:wrapTight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ight>
            <wp:docPr id="953" name="Picture 22" descr="Stat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" name="Picture 22" descr="Statiqu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1" t="5534" r="18108" b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93B">
        <w:rPr>
          <w:rFonts w:ascii="Arial" w:hAnsi="Arial" w:cs="Arial"/>
          <w:sz w:val="24"/>
          <w:lang w:val="en-US"/>
        </w:rPr>
        <w:br w:type="page"/>
      </w:r>
    </w:p>
    <w:p w14:paraId="242C1B10" w14:textId="77777777" w:rsidR="0050777F" w:rsidRDefault="006D72B2" w:rsidP="006D72B2">
      <w:pPr>
        <w:ind w:left="1843" w:hanging="709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lastRenderedPageBreak/>
        <w:t>4.19.5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BE293B">
        <w:rPr>
          <w:rFonts w:ascii="Arial" w:hAnsi="Arial" w:cs="Arial"/>
          <w:sz w:val="24"/>
          <w:szCs w:val="24"/>
        </w:rPr>
        <w:t>À l’aide des questions précédentes, déduire l’effort exercé sur l</w:t>
      </w:r>
      <w:r>
        <w:rPr>
          <w:rFonts w:ascii="Arial" w:hAnsi="Arial" w:cs="Arial"/>
          <w:sz w:val="24"/>
          <w:szCs w:val="24"/>
        </w:rPr>
        <w:t>e ressort 18.</w:t>
      </w:r>
    </w:p>
    <w:p w14:paraId="4B16F361" w14:textId="77777777" w:rsidR="00BE293B" w:rsidRDefault="00A55F91" w:rsidP="006D72B2">
      <w:pPr>
        <w:ind w:left="426" w:firstLine="1701"/>
        <w:rPr>
          <w:rFonts w:ascii="Arial" w:hAnsi="Arial" w:cs="Arial"/>
          <w:color w:val="FF0000"/>
          <w:sz w:val="24"/>
          <w:szCs w:val="24"/>
        </w:rPr>
      </w:pPr>
      <w:r w:rsidRPr="00596F39">
        <w:rPr>
          <w:rFonts w:ascii="Arial" w:hAnsi="Arial" w:cs="Arial"/>
          <w:color w:val="FF0000"/>
          <w:position w:val="-22"/>
          <w:sz w:val="24"/>
          <w:szCs w:val="24"/>
        </w:rPr>
        <w:object w:dxaOrig="2540" w:dyaOrig="560" w14:anchorId="28B9662B">
          <v:shape id="_x0000_i1041" type="#_x0000_t75" style="width:126.75pt;height:27.75pt" o:ole="">
            <v:imagedata r:id="rId63" o:title=""/>
          </v:shape>
          <o:OLEObject Type="Embed" ProgID="Equation.KSEE3" ShapeID="_x0000_i1041" DrawAspect="Content" ObjectID="_1608615640" r:id="rId64"/>
        </w:object>
      </w:r>
    </w:p>
    <w:p w14:paraId="4A839D6A" w14:textId="77777777" w:rsidR="006D72B2" w:rsidRPr="00BF646C" w:rsidRDefault="006D72B2" w:rsidP="006D72B2">
      <w:pPr>
        <w:ind w:left="426" w:firstLine="1701"/>
        <w:rPr>
          <w:rFonts w:ascii="Arial" w:hAnsi="Arial" w:cs="Arial"/>
          <w:color w:val="FF0000"/>
          <w:sz w:val="24"/>
          <w:szCs w:val="24"/>
        </w:rPr>
      </w:pPr>
    </w:p>
    <w:p w14:paraId="363AC8CB" w14:textId="77777777" w:rsidR="006D72B2" w:rsidRDefault="006D72B2" w:rsidP="006D72B2">
      <w:pPr>
        <w:ind w:left="1843" w:hanging="709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9.6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BE293B">
        <w:rPr>
          <w:rFonts w:ascii="Arial" w:hAnsi="Arial" w:cs="Arial"/>
          <w:sz w:val="24"/>
          <w:szCs w:val="24"/>
        </w:rPr>
        <w:t xml:space="preserve">À l’aide des questions précédentes, </w:t>
      </w:r>
      <w:r>
        <w:rPr>
          <w:rFonts w:ascii="Arial" w:hAnsi="Arial" w:cs="Arial"/>
          <w:sz w:val="24"/>
          <w:szCs w:val="24"/>
        </w:rPr>
        <w:t>calculer la longueur comprimée x du ressort 18.</w:t>
      </w:r>
    </w:p>
    <w:p w14:paraId="0835F30F" w14:textId="77777777" w:rsidR="00A55F91" w:rsidRPr="00BF646C" w:rsidRDefault="00A55F91" w:rsidP="006D72B2">
      <w:pPr>
        <w:ind w:left="426" w:firstLine="1701"/>
        <w:rPr>
          <w:rFonts w:ascii="Arial" w:hAnsi="Arial" w:cs="Arial"/>
          <w:b/>
          <w:color w:val="FF0000"/>
          <w:sz w:val="24"/>
          <w:szCs w:val="24"/>
        </w:rPr>
      </w:pPr>
      <w:r w:rsidRPr="00BF646C">
        <w:rPr>
          <w:rFonts w:ascii="Arial" w:hAnsi="Arial" w:cs="Arial"/>
          <w:b/>
          <w:color w:val="FF0000"/>
          <w:sz w:val="24"/>
          <w:szCs w:val="24"/>
        </w:rPr>
        <w:t xml:space="preserve">X = </w:t>
      </w:r>
      <w:r w:rsidR="00BF646C" w:rsidRPr="00BF646C">
        <w:rPr>
          <w:rFonts w:ascii="Arial" w:hAnsi="Arial" w:cs="Arial"/>
          <w:b/>
          <w:color w:val="FF0000"/>
          <w:sz w:val="24"/>
          <w:szCs w:val="24"/>
        </w:rPr>
        <w:t>47,77/ 1,05</w:t>
      </w:r>
    </w:p>
    <w:p w14:paraId="18BA3BBA" w14:textId="77777777" w:rsidR="00BF646C" w:rsidRDefault="00BF646C" w:rsidP="006D72B2">
      <w:pPr>
        <w:ind w:left="426" w:firstLine="1701"/>
        <w:rPr>
          <w:rFonts w:ascii="Arial" w:hAnsi="Arial" w:cs="Arial"/>
          <w:b/>
          <w:color w:val="FF0000"/>
          <w:sz w:val="24"/>
          <w:szCs w:val="24"/>
        </w:rPr>
      </w:pPr>
      <w:r w:rsidRPr="00BF646C">
        <w:rPr>
          <w:rFonts w:ascii="Arial" w:hAnsi="Arial" w:cs="Arial"/>
          <w:b/>
          <w:color w:val="FF0000"/>
          <w:sz w:val="24"/>
          <w:szCs w:val="24"/>
        </w:rPr>
        <w:t>X = 45,49 mm</w:t>
      </w:r>
    </w:p>
    <w:p w14:paraId="3B9207AB" w14:textId="77777777" w:rsidR="006D72B2" w:rsidRDefault="006D72B2" w:rsidP="00BF646C">
      <w:pPr>
        <w:ind w:left="426" w:firstLine="992"/>
        <w:rPr>
          <w:rFonts w:ascii="Arial" w:hAnsi="Arial" w:cs="Arial"/>
          <w:b/>
          <w:color w:val="FF0000"/>
          <w:sz w:val="24"/>
          <w:szCs w:val="24"/>
        </w:rPr>
      </w:pPr>
    </w:p>
    <w:p w14:paraId="6C3CEE54" w14:textId="77777777" w:rsidR="006D72B2" w:rsidRPr="00BF646C" w:rsidRDefault="006D72B2" w:rsidP="00BF646C">
      <w:pPr>
        <w:ind w:left="426" w:firstLine="992"/>
        <w:rPr>
          <w:rFonts w:ascii="Arial" w:hAnsi="Arial" w:cs="Arial"/>
          <w:b/>
          <w:color w:val="FF0000"/>
          <w:sz w:val="24"/>
          <w:szCs w:val="24"/>
        </w:rPr>
      </w:pPr>
    </w:p>
    <w:p w14:paraId="78900A18" w14:textId="77777777" w:rsidR="006D72B2" w:rsidRDefault="006D72B2" w:rsidP="006D72B2">
      <w:pPr>
        <w:ind w:left="1843" w:hanging="709"/>
        <w:rPr>
          <w:rFonts w:ascii="Arial" w:hAnsi="Arial" w:cs="Arial"/>
          <w:sz w:val="24"/>
          <w:szCs w:val="24"/>
        </w:rPr>
      </w:pPr>
      <w:r w:rsidRPr="00596F39">
        <w:rPr>
          <w:rFonts w:ascii="Arial" w:hAnsi="Arial" w:cs="Arial"/>
          <w:b/>
          <w:color w:val="000000" w:themeColor="text1"/>
          <w:sz w:val="24"/>
          <w:szCs w:val="16"/>
        </w:rPr>
        <w:t>4.19.7</w:t>
      </w: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À l’aide du dossier technique, conclure si le ressort 18 est conforme.</w:t>
      </w:r>
    </w:p>
    <w:p w14:paraId="48E0250B" w14:textId="28EC24EF" w:rsidR="0050777F" w:rsidRDefault="0050777F" w:rsidP="006D72B2">
      <w:pPr>
        <w:ind w:firstLine="212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BF646C">
        <w:rPr>
          <w:rFonts w:ascii="Arial" w:hAnsi="Arial" w:cs="Arial"/>
          <w:b/>
          <w:color w:val="FF0000"/>
          <w:sz w:val="24"/>
          <w:szCs w:val="24"/>
        </w:rPr>
        <w:t xml:space="preserve">Oui car 42 mm &lt; x </w:t>
      </w:r>
      <w:r w:rsidRPr="00BF646C">
        <w:rPr>
          <w:rFonts w:ascii="Arial" w:hAnsi="Arial" w:cs="Arial"/>
          <w:b/>
          <w:color w:val="FF0000"/>
          <w:sz w:val="24"/>
          <w:szCs w:val="24"/>
          <w:vertAlign w:val="subscript"/>
        </w:rPr>
        <w:t>trouvé</w:t>
      </w:r>
      <w:r w:rsidRPr="00BF646C">
        <w:rPr>
          <w:rFonts w:ascii="Arial" w:hAnsi="Arial" w:cs="Arial"/>
          <w:b/>
          <w:color w:val="FF0000"/>
          <w:sz w:val="24"/>
          <w:szCs w:val="24"/>
        </w:rPr>
        <w:t xml:space="preserve"> = 45,</w:t>
      </w:r>
      <w:r w:rsidR="00A91E65">
        <w:rPr>
          <w:rFonts w:ascii="Arial" w:hAnsi="Arial" w:cs="Arial"/>
          <w:b/>
          <w:color w:val="FF0000"/>
          <w:sz w:val="24"/>
          <w:szCs w:val="24"/>
        </w:rPr>
        <w:t>49</w:t>
      </w:r>
      <w:r w:rsidRPr="00BF646C">
        <w:rPr>
          <w:rFonts w:ascii="Arial" w:hAnsi="Arial" w:cs="Arial"/>
          <w:b/>
          <w:color w:val="FF0000"/>
          <w:sz w:val="24"/>
          <w:szCs w:val="24"/>
        </w:rPr>
        <w:t xml:space="preserve"> mm &lt; 51 mm</w:t>
      </w:r>
    </w:p>
    <w:p w14:paraId="59F9E73E" w14:textId="77777777" w:rsidR="006D72B2" w:rsidRDefault="006D72B2" w:rsidP="006D72B2">
      <w:pPr>
        <w:ind w:firstLine="212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32923F7" w14:textId="77777777" w:rsidR="006D72B2" w:rsidRDefault="006D72B2" w:rsidP="006D72B2">
      <w:pPr>
        <w:ind w:firstLine="2127"/>
        <w:jc w:val="both"/>
        <w:rPr>
          <w:rFonts w:ascii="Arial" w:hAnsi="Arial" w:cs="Arial"/>
          <w:color w:val="FF0000"/>
          <w:sz w:val="24"/>
          <w:szCs w:val="24"/>
        </w:rPr>
      </w:pPr>
    </w:p>
    <w:p w14:paraId="3C55B0E5" w14:textId="77777777" w:rsidR="00596F39" w:rsidRDefault="00596F39" w:rsidP="006D72B2">
      <w:pPr>
        <w:ind w:firstLine="2127"/>
        <w:jc w:val="both"/>
        <w:rPr>
          <w:rFonts w:ascii="Arial" w:hAnsi="Arial" w:cs="Arial"/>
          <w:color w:val="FF0000"/>
          <w:sz w:val="24"/>
          <w:szCs w:val="24"/>
        </w:rPr>
      </w:pPr>
    </w:p>
    <w:p w14:paraId="3E7005D3" w14:textId="77777777" w:rsidR="00596F39" w:rsidRPr="00156DFD" w:rsidRDefault="00596F39" w:rsidP="0059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56DFD">
        <w:rPr>
          <w:rFonts w:ascii="Arial" w:hAnsi="Arial" w:cs="Arial"/>
          <w:sz w:val="24"/>
          <w:szCs w:val="24"/>
        </w:rPr>
        <w:t>QUESTION 4.</w:t>
      </w:r>
      <w:r>
        <w:rPr>
          <w:rFonts w:ascii="Arial" w:hAnsi="Arial" w:cs="Arial"/>
          <w:sz w:val="24"/>
          <w:szCs w:val="24"/>
        </w:rPr>
        <w:t>20</w:t>
      </w:r>
    </w:p>
    <w:p w14:paraId="6A9C582D" w14:textId="77777777" w:rsidR="00185ED8" w:rsidRPr="00185ED8" w:rsidRDefault="006D72B2" w:rsidP="00596F39">
      <w:pPr>
        <w:ind w:left="1134" w:right="31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  <w:szCs w:val="16"/>
        </w:rPr>
        <w:t xml:space="preserve"> </w:t>
      </w:r>
      <w:r w:rsidRPr="00185ED8">
        <w:rPr>
          <w:rFonts w:ascii="Arial" w:hAnsi="Arial" w:cs="Arial"/>
          <w:sz w:val="24"/>
        </w:rPr>
        <w:t>Déduire de l’étude la conformité ou non des ressorts.</w:t>
      </w:r>
    </w:p>
    <w:p w14:paraId="0AEF9F1A" w14:textId="77777777" w:rsidR="00185ED8" w:rsidRPr="00185ED8" w:rsidRDefault="00185ED8" w:rsidP="006D72B2">
      <w:pPr>
        <w:ind w:left="426" w:right="311" w:firstLine="1701"/>
        <w:jc w:val="both"/>
        <w:rPr>
          <w:rFonts w:ascii="Arial" w:hAnsi="Arial" w:cs="Arial"/>
          <w:b/>
          <w:color w:val="FF0000"/>
          <w:sz w:val="24"/>
        </w:rPr>
      </w:pPr>
      <w:r w:rsidRPr="00185ED8">
        <w:rPr>
          <w:rFonts w:ascii="Arial" w:hAnsi="Arial" w:cs="Arial"/>
          <w:b/>
          <w:color w:val="FF0000"/>
          <w:sz w:val="24"/>
        </w:rPr>
        <w:t>Oui ils sont conformes.</w:t>
      </w:r>
    </w:p>
    <w:p w14:paraId="25B75960" w14:textId="77777777" w:rsidR="006D72B2" w:rsidRPr="00AA4661" w:rsidRDefault="006D72B2" w:rsidP="006D7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jc w:val="center"/>
        <w:rPr>
          <w:rFonts w:ascii="Arial" w:hAnsi="Arial" w:cs="Arial"/>
          <w:b/>
          <w:sz w:val="28"/>
          <w:szCs w:val="24"/>
        </w:rPr>
      </w:pPr>
      <w:r w:rsidRPr="00AA4661">
        <w:rPr>
          <w:rFonts w:ascii="Arial" w:hAnsi="Arial" w:cs="Arial"/>
          <w:b/>
          <w:sz w:val="28"/>
          <w:szCs w:val="24"/>
        </w:rPr>
        <w:t>CONCLUSION de la partie 4</w:t>
      </w:r>
    </w:p>
    <w:p w14:paraId="05EC82CF" w14:textId="77777777" w:rsidR="006D72B2" w:rsidRPr="004334C3" w:rsidRDefault="006D72B2" w:rsidP="006D72B2">
      <w:pPr>
        <w:ind w:left="425" w:firstLine="142"/>
        <w:jc w:val="both"/>
        <w:rPr>
          <w:rFonts w:ascii="Arial" w:hAnsi="Arial" w:cs="Arial"/>
          <w:sz w:val="10"/>
          <w:szCs w:val="24"/>
        </w:rPr>
      </w:pPr>
    </w:p>
    <w:p w14:paraId="5D62E4E3" w14:textId="77777777" w:rsidR="00185ED8" w:rsidRPr="00185ED8" w:rsidRDefault="00464D3B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 4.21</w:t>
      </w:r>
    </w:p>
    <w:p w14:paraId="35F3C051" w14:textId="77777777" w:rsidR="00185ED8" w:rsidRPr="00185ED8" w:rsidRDefault="00185ED8" w:rsidP="00185ED8">
      <w:pPr>
        <w:ind w:left="426" w:right="311" w:firstLine="708"/>
        <w:jc w:val="both"/>
        <w:rPr>
          <w:rFonts w:ascii="Arial" w:hAnsi="Arial" w:cs="Arial"/>
          <w:sz w:val="24"/>
        </w:rPr>
      </w:pPr>
      <w:r w:rsidRPr="00185ED8">
        <w:rPr>
          <w:rFonts w:ascii="Arial" w:hAnsi="Arial" w:cs="Arial"/>
          <w:sz w:val="24"/>
        </w:rPr>
        <w:t xml:space="preserve">Déduire </w:t>
      </w:r>
      <w:r>
        <w:rPr>
          <w:rFonts w:ascii="Arial" w:hAnsi="Arial" w:cs="Arial"/>
          <w:sz w:val="24"/>
        </w:rPr>
        <w:t>des différentes études mécaniques,</w:t>
      </w:r>
      <w:r w:rsidRPr="00185ED8">
        <w:rPr>
          <w:rFonts w:ascii="Arial" w:hAnsi="Arial" w:cs="Arial"/>
          <w:sz w:val="24"/>
        </w:rPr>
        <w:t xml:space="preserve"> la conformité ou non des </w:t>
      </w:r>
      <w:r>
        <w:rPr>
          <w:rFonts w:ascii="Arial" w:hAnsi="Arial" w:cs="Arial"/>
          <w:sz w:val="24"/>
        </w:rPr>
        <w:t>hypothèses</w:t>
      </w:r>
      <w:r w:rsidRPr="00185ED8">
        <w:rPr>
          <w:rFonts w:ascii="Arial" w:hAnsi="Arial" w:cs="Arial"/>
          <w:sz w:val="24"/>
        </w:rPr>
        <w:t>.</w:t>
      </w:r>
    </w:p>
    <w:p w14:paraId="6325B3D2" w14:textId="77777777" w:rsidR="00185ED8" w:rsidRPr="00185ED8" w:rsidRDefault="00185ED8" w:rsidP="00185ED8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185ED8">
        <w:rPr>
          <w:rFonts w:ascii="Arial" w:hAnsi="Arial" w:cs="Arial"/>
          <w:b/>
          <w:color w:val="FF0000"/>
          <w:sz w:val="24"/>
        </w:rPr>
        <w:t>En cause : le mauvais réglage des bielles</w:t>
      </w:r>
    </w:p>
    <w:p w14:paraId="38707BAC" w14:textId="77777777" w:rsidR="00185ED8" w:rsidRPr="00185ED8" w:rsidRDefault="00185ED8" w:rsidP="00185ED8">
      <w:pPr>
        <w:ind w:left="426" w:right="311" w:firstLine="992"/>
        <w:jc w:val="both"/>
        <w:rPr>
          <w:rFonts w:ascii="Arial" w:hAnsi="Arial" w:cs="Arial"/>
          <w:b/>
          <w:color w:val="FF0000"/>
          <w:sz w:val="24"/>
        </w:rPr>
      </w:pPr>
      <w:r w:rsidRPr="00185ED8">
        <w:rPr>
          <w:rFonts w:ascii="Arial" w:hAnsi="Arial" w:cs="Arial"/>
          <w:b/>
          <w:color w:val="FF0000"/>
          <w:sz w:val="24"/>
        </w:rPr>
        <w:t>Le reste est hors de cause.</w:t>
      </w:r>
    </w:p>
    <w:p w14:paraId="4E453D0A" w14:textId="77777777" w:rsidR="00185ED8" w:rsidRDefault="00BE293B" w:rsidP="00141235">
      <w:pPr>
        <w:rPr>
          <w:rFonts w:ascii="Arial" w:hAnsi="Arial" w:cs="Arial"/>
          <w:bCs/>
          <w:iCs/>
          <w:sz w:val="24"/>
          <w:szCs w:val="24"/>
          <w:lang w:bidi="fr-FR"/>
        </w:rPr>
      </w:pPr>
      <w:r>
        <w:rPr>
          <w:rFonts w:ascii="Arial" w:hAnsi="Arial" w:cs="Arial"/>
          <w:bCs/>
          <w:iCs/>
          <w:sz w:val="24"/>
          <w:szCs w:val="24"/>
          <w:lang w:bidi="fr-FR"/>
        </w:rPr>
        <w:br w:type="column"/>
      </w:r>
    </w:p>
    <w:p w14:paraId="51439461" w14:textId="77777777" w:rsidR="00185ED8" w:rsidRPr="00185ED8" w:rsidRDefault="00185ED8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5"/>
        <w:jc w:val="center"/>
        <w:rPr>
          <w:rFonts w:ascii="Arial" w:hAnsi="Arial" w:cs="Arial"/>
          <w:b/>
          <w:bCs/>
          <w:sz w:val="24"/>
          <w:szCs w:val="24"/>
        </w:rPr>
      </w:pPr>
      <w:r w:rsidRPr="00185ED8">
        <w:rPr>
          <w:rFonts w:ascii="Arial" w:hAnsi="Arial" w:cs="Arial"/>
          <w:b/>
          <w:sz w:val="24"/>
        </w:rPr>
        <w:t xml:space="preserve">PARTIE 5 : </w:t>
      </w:r>
      <w:r w:rsidRPr="00185ED8"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28A02EB9" w14:textId="77777777" w:rsidR="00185ED8" w:rsidRPr="00185ED8" w:rsidRDefault="00185ED8" w:rsidP="00433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ind w:left="425"/>
        <w:rPr>
          <w:rFonts w:ascii="Arial" w:hAnsi="Arial" w:cs="Arial"/>
          <w:sz w:val="24"/>
          <w:szCs w:val="24"/>
        </w:rPr>
      </w:pPr>
      <w:r w:rsidRPr="00185ED8">
        <w:rPr>
          <w:rFonts w:ascii="Arial" w:hAnsi="Arial" w:cs="Arial"/>
          <w:sz w:val="24"/>
          <w:szCs w:val="24"/>
        </w:rPr>
        <w:t>QUESTION 5.1</w:t>
      </w:r>
    </w:p>
    <w:p w14:paraId="242D2EC0" w14:textId="77777777" w:rsidR="00185ED8" w:rsidRPr="00185ED8" w:rsidRDefault="00185ED8" w:rsidP="00185ED8">
      <w:pPr>
        <w:spacing w:after="120"/>
        <w:ind w:left="426" w:right="311"/>
        <w:jc w:val="both"/>
        <w:rPr>
          <w:rFonts w:ascii="Arial" w:hAnsi="Arial" w:cs="Arial"/>
          <w:sz w:val="24"/>
        </w:rPr>
      </w:pPr>
      <w:r w:rsidRPr="00185ED8">
        <w:rPr>
          <w:rFonts w:ascii="Arial" w:hAnsi="Arial" w:cs="Arial"/>
          <w:sz w:val="24"/>
        </w:rPr>
        <w:t xml:space="preserve">Suite </w:t>
      </w:r>
      <w:r>
        <w:rPr>
          <w:rFonts w:ascii="Arial" w:hAnsi="Arial" w:cs="Arial"/>
          <w:sz w:val="24"/>
        </w:rPr>
        <w:t>aux différentes études</w:t>
      </w:r>
      <w:r w:rsidRPr="00185ED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le technicien doit conclure</w:t>
      </w:r>
      <w:r w:rsidRPr="00185ED8">
        <w:rPr>
          <w:rFonts w:ascii="Arial" w:hAnsi="Arial" w:cs="Arial"/>
          <w:sz w:val="24"/>
        </w:rPr>
        <w:t xml:space="preserve"> sur les causes de </w:t>
      </w:r>
      <w:r>
        <w:rPr>
          <w:rFonts w:ascii="Arial" w:hAnsi="Arial" w:cs="Arial"/>
          <w:sz w:val="24"/>
        </w:rPr>
        <w:t>ce dysfonctionnement</w:t>
      </w:r>
      <w:r w:rsidRPr="00185ED8">
        <w:rPr>
          <w:rFonts w:ascii="Arial" w:hAnsi="Arial" w:cs="Arial"/>
          <w:sz w:val="24"/>
        </w:rPr>
        <w:t xml:space="preserve"> en</w:t>
      </w:r>
      <w:r>
        <w:rPr>
          <w:rFonts w:ascii="Arial" w:hAnsi="Arial" w:cs="Arial"/>
          <w:sz w:val="24"/>
        </w:rPr>
        <w:t xml:space="preserve"> cochant le tableau ci-dessous.</w:t>
      </w:r>
    </w:p>
    <w:tbl>
      <w:tblPr>
        <w:tblStyle w:val="Grilledutableau"/>
        <w:tblW w:w="0" w:type="auto"/>
        <w:tblInd w:w="42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18"/>
        <w:gridCol w:w="863"/>
        <w:gridCol w:w="47"/>
        <w:gridCol w:w="683"/>
        <w:gridCol w:w="11"/>
        <w:gridCol w:w="999"/>
        <w:gridCol w:w="768"/>
        <w:gridCol w:w="873"/>
        <w:gridCol w:w="804"/>
        <w:gridCol w:w="1021"/>
        <w:gridCol w:w="24"/>
        <w:gridCol w:w="687"/>
        <w:gridCol w:w="24"/>
      </w:tblGrid>
      <w:tr w:rsidR="00185ED8" w:rsidRPr="00185ED8" w14:paraId="12AF3AB9" w14:textId="77777777" w:rsidTr="00185ED8">
        <w:tc>
          <w:tcPr>
            <w:tcW w:w="2518" w:type="dxa"/>
            <w:vAlign w:val="center"/>
          </w:tcPr>
          <w:p w14:paraId="7467306C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  <w:sz w:val="24"/>
              </w:rPr>
            </w:pPr>
          </w:p>
        </w:tc>
        <w:tc>
          <w:tcPr>
            <w:tcW w:w="3371" w:type="dxa"/>
            <w:gridSpan w:val="6"/>
            <w:vAlign w:val="center"/>
          </w:tcPr>
          <w:p w14:paraId="35B993AD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185ED8">
              <w:rPr>
                <w:rFonts w:ascii="Arial" w:hAnsi="Arial" w:cs="Arial"/>
                <w:sz w:val="24"/>
              </w:rPr>
              <w:t>Causes mécaniques probables</w:t>
            </w:r>
          </w:p>
        </w:tc>
        <w:tc>
          <w:tcPr>
            <w:tcW w:w="3433" w:type="dxa"/>
            <w:gridSpan w:val="6"/>
            <w:vAlign w:val="center"/>
          </w:tcPr>
          <w:p w14:paraId="2B6311D1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sz w:val="24"/>
              </w:rPr>
            </w:pPr>
            <w:r w:rsidRPr="00185ED8">
              <w:rPr>
                <w:rFonts w:ascii="Arial" w:hAnsi="Arial" w:cs="Arial"/>
                <w:sz w:val="24"/>
              </w:rPr>
              <w:t>Causes électriques probables</w:t>
            </w:r>
          </w:p>
        </w:tc>
      </w:tr>
      <w:tr w:rsidR="00185ED8" w:rsidRPr="00185ED8" w14:paraId="4F08BDA8" w14:textId="77777777" w:rsidTr="007F608C">
        <w:tc>
          <w:tcPr>
            <w:tcW w:w="2518" w:type="dxa"/>
            <w:vAlign w:val="center"/>
          </w:tcPr>
          <w:p w14:paraId="676C7CBC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Indicateur mécanique (visuel)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47FA149C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Oui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5FF5761E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66C147BE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Non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FEA44FA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7964F572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31291352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vAlign w:val="center"/>
          </w:tcPr>
          <w:p w14:paraId="0FD702D7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Non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14:paraId="4694A19C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185ED8" w:rsidRPr="00185ED8" w14:paraId="36A26B12" w14:textId="77777777" w:rsidTr="007F608C">
        <w:tc>
          <w:tcPr>
            <w:tcW w:w="2518" w:type="dxa"/>
            <w:vAlign w:val="center"/>
          </w:tcPr>
          <w:p w14:paraId="1D60A3A9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Structure de l’appareil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1F7344C4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Oui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2421D9CA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41ACD1E8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Non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DFD7B9D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207BF0B5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4DCE0BD9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vAlign w:val="center"/>
          </w:tcPr>
          <w:p w14:paraId="74A9513B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Non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14:paraId="1E9E36A0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185ED8" w:rsidRPr="00185ED8" w14:paraId="17605468" w14:textId="77777777" w:rsidTr="00185ED8">
        <w:trPr>
          <w:trHeight w:val="514"/>
        </w:trPr>
        <w:tc>
          <w:tcPr>
            <w:tcW w:w="2518" w:type="dxa"/>
            <w:vMerge w:val="restart"/>
            <w:vAlign w:val="center"/>
          </w:tcPr>
          <w:p w14:paraId="0FF26E4E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Contacteurs de porte</w:t>
            </w:r>
          </w:p>
        </w:tc>
        <w:tc>
          <w:tcPr>
            <w:tcW w:w="3371" w:type="dxa"/>
            <w:gridSpan w:val="6"/>
            <w:vAlign w:val="center"/>
          </w:tcPr>
          <w:p w14:paraId="627E54DD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Réglage de positionnement</w:t>
            </w:r>
          </w:p>
        </w:tc>
        <w:tc>
          <w:tcPr>
            <w:tcW w:w="3433" w:type="dxa"/>
            <w:gridSpan w:val="6"/>
            <w:vAlign w:val="center"/>
          </w:tcPr>
          <w:p w14:paraId="238A9AC6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Continuité électrique</w:t>
            </w:r>
          </w:p>
        </w:tc>
      </w:tr>
      <w:tr w:rsidR="00185ED8" w:rsidRPr="00185ED8" w14:paraId="2E304EBD" w14:textId="77777777" w:rsidTr="007F608C">
        <w:trPr>
          <w:trHeight w:val="513"/>
        </w:trPr>
        <w:tc>
          <w:tcPr>
            <w:tcW w:w="2518" w:type="dxa"/>
            <w:vMerge/>
            <w:vAlign w:val="center"/>
          </w:tcPr>
          <w:p w14:paraId="6592CF47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4C26CB28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074C9ABF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20D9435E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9FA268B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 xml:space="preserve">X </w:t>
            </w: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1CA58195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1468F7DD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45" w:type="dxa"/>
            <w:gridSpan w:val="2"/>
            <w:tcBorders>
              <w:right w:val="single" w:sz="4" w:space="0" w:color="auto"/>
            </w:tcBorders>
            <w:vAlign w:val="center"/>
          </w:tcPr>
          <w:p w14:paraId="19F99EBF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14:paraId="184BC77A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 xml:space="preserve">X </w:t>
            </w:r>
          </w:p>
        </w:tc>
      </w:tr>
      <w:tr w:rsidR="00185ED8" w:rsidRPr="00185ED8" w14:paraId="303C8A11" w14:textId="77777777" w:rsidTr="007F608C">
        <w:trPr>
          <w:trHeight w:val="260"/>
        </w:trPr>
        <w:tc>
          <w:tcPr>
            <w:tcW w:w="2518" w:type="dxa"/>
            <w:vMerge w:val="restart"/>
            <w:vAlign w:val="center"/>
          </w:tcPr>
          <w:p w14:paraId="0E498413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Bielles</w:t>
            </w:r>
          </w:p>
        </w:tc>
        <w:tc>
          <w:tcPr>
            <w:tcW w:w="3371" w:type="dxa"/>
            <w:gridSpan w:val="6"/>
            <w:vAlign w:val="center"/>
          </w:tcPr>
          <w:p w14:paraId="355C9775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Réglage des bielles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vAlign w:val="center"/>
          </w:tcPr>
          <w:p w14:paraId="3C2B3314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</w:tcBorders>
            <w:vAlign w:val="center"/>
          </w:tcPr>
          <w:p w14:paraId="60535C5B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90B03F2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6A3428A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185ED8" w:rsidRPr="00185ED8" w14:paraId="495598B5" w14:textId="77777777" w:rsidTr="007F608C">
        <w:trPr>
          <w:trHeight w:val="260"/>
        </w:trPr>
        <w:tc>
          <w:tcPr>
            <w:tcW w:w="2518" w:type="dxa"/>
            <w:vMerge/>
            <w:vAlign w:val="center"/>
          </w:tcPr>
          <w:p w14:paraId="1D89712A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</w:p>
        </w:tc>
        <w:tc>
          <w:tcPr>
            <w:tcW w:w="910" w:type="dxa"/>
            <w:gridSpan w:val="2"/>
            <w:tcBorders>
              <w:right w:val="single" w:sz="4" w:space="0" w:color="auto"/>
            </w:tcBorders>
            <w:vAlign w:val="center"/>
          </w:tcPr>
          <w:p w14:paraId="3CC71A92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694" w:type="dxa"/>
            <w:gridSpan w:val="2"/>
            <w:tcBorders>
              <w:left w:val="single" w:sz="4" w:space="0" w:color="auto"/>
            </w:tcBorders>
            <w:vAlign w:val="center"/>
          </w:tcPr>
          <w:p w14:paraId="3D53235D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vAlign w:val="center"/>
          </w:tcPr>
          <w:p w14:paraId="398075D6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355E6C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14:paraId="6A741A3E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</w:tcBorders>
            <w:vAlign w:val="center"/>
          </w:tcPr>
          <w:p w14:paraId="031FA188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4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F848C2F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B02E69B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85ED8" w:rsidRPr="00185ED8" w14:paraId="6576C35C" w14:textId="77777777" w:rsidTr="007F608C">
        <w:trPr>
          <w:gridAfter w:val="1"/>
          <w:wAfter w:w="24" w:type="dxa"/>
          <w:trHeight w:val="260"/>
        </w:trPr>
        <w:tc>
          <w:tcPr>
            <w:tcW w:w="2518" w:type="dxa"/>
            <w:vMerge w:val="restart"/>
            <w:vAlign w:val="center"/>
          </w:tcPr>
          <w:p w14:paraId="73D02DC5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Joint périphérique</w:t>
            </w:r>
          </w:p>
        </w:tc>
        <w:tc>
          <w:tcPr>
            <w:tcW w:w="3371" w:type="dxa"/>
            <w:gridSpan w:val="6"/>
            <w:vAlign w:val="center"/>
          </w:tcPr>
          <w:p w14:paraId="1478CC7D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Usure ou écrasement</w:t>
            </w: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vAlign w:val="center"/>
          </w:tcPr>
          <w:p w14:paraId="79499CDE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</w:tcBorders>
            <w:vAlign w:val="center"/>
          </w:tcPr>
          <w:p w14:paraId="1813D91A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Merge w:val="restart"/>
            <w:tcBorders>
              <w:right w:val="single" w:sz="4" w:space="0" w:color="auto"/>
            </w:tcBorders>
            <w:vAlign w:val="center"/>
          </w:tcPr>
          <w:p w14:paraId="4C7C7603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1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DC83A70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185ED8" w:rsidRPr="00185ED8" w14:paraId="2DDAA2A1" w14:textId="77777777" w:rsidTr="007F608C">
        <w:trPr>
          <w:gridAfter w:val="1"/>
          <w:wAfter w:w="24" w:type="dxa"/>
          <w:trHeight w:val="260"/>
        </w:trPr>
        <w:tc>
          <w:tcPr>
            <w:tcW w:w="2518" w:type="dxa"/>
            <w:vMerge/>
            <w:vAlign w:val="center"/>
          </w:tcPr>
          <w:p w14:paraId="1831971C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417EDC39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3AD34263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55A694F9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2ADF975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14:paraId="1747F804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</w:tcBorders>
            <w:vAlign w:val="center"/>
          </w:tcPr>
          <w:p w14:paraId="3F026454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vMerge/>
            <w:tcBorders>
              <w:right w:val="single" w:sz="4" w:space="0" w:color="auto"/>
            </w:tcBorders>
            <w:vAlign w:val="center"/>
          </w:tcPr>
          <w:p w14:paraId="59CFD12B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498329E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85ED8" w:rsidRPr="00185ED8" w14:paraId="434EEF07" w14:textId="77777777" w:rsidTr="007F608C">
        <w:trPr>
          <w:gridAfter w:val="1"/>
          <w:wAfter w:w="24" w:type="dxa"/>
        </w:trPr>
        <w:tc>
          <w:tcPr>
            <w:tcW w:w="2518" w:type="dxa"/>
            <w:vAlign w:val="center"/>
          </w:tcPr>
          <w:p w14:paraId="379DBC0D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½ carte « K » de la centrale d’alarme 1WW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39441617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04104242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7ECA7F8A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BDFB9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46128929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5024B246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2AD8131A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14:paraId="3E61A6F6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185ED8" w:rsidRPr="00185ED8" w14:paraId="31A4D1B3" w14:textId="77777777" w:rsidTr="007F608C">
        <w:trPr>
          <w:gridAfter w:val="1"/>
          <w:wAfter w:w="24" w:type="dxa"/>
        </w:trPr>
        <w:tc>
          <w:tcPr>
            <w:tcW w:w="2518" w:type="dxa"/>
            <w:vAlign w:val="center"/>
          </w:tcPr>
          <w:p w14:paraId="4634BA35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Lampes « door unlatched »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6FD854D9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593C019D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6E16DCBE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E1F56C3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13506CDB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0F6CC456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5AB4C240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14:paraId="638CF521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185ED8" w:rsidRPr="00185ED8" w14:paraId="1D33B721" w14:textId="77777777" w:rsidTr="007F608C">
        <w:trPr>
          <w:gridAfter w:val="1"/>
          <w:wAfter w:w="24" w:type="dxa"/>
        </w:trPr>
        <w:tc>
          <w:tcPr>
            <w:tcW w:w="2518" w:type="dxa"/>
            <w:vAlign w:val="center"/>
          </w:tcPr>
          <w:p w14:paraId="1B0D8A49" w14:textId="77777777" w:rsidR="00185ED8" w:rsidRPr="00185ED8" w:rsidRDefault="00185ED8" w:rsidP="00185ED8">
            <w:pPr>
              <w:spacing w:before="120" w:after="120"/>
              <w:ind w:right="312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½ carte « r » » de la central d’alarme  1WW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717EC638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730" w:type="dxa"/>
            <w:gridSpan w:val="2"/>
            <w:tcBorders>
              <w:left w:val="single" w:sz="4" w:space="0" w:color="auto"/>
            </w:tcBorders>
            <w:vAlign w:val="center"/>
          </w:tcPr>
          <w:p w14:paraId="278738EC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14:paraId="099F82D7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76B220F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14:paraId="74067CE0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>Oui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37F19F00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14:paraId="4B6DA621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</w:rPr>
            </w:pPr>
            <w:r w:rsidRPr="00185ED8"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14:paraId="488B25BE" w14:textId="77777777" w:rsidR="00185ED8" w:rsidRPr="00185ED8" w:rsidRDefault="00185ED8" w:rsidP="00185ED8">
            <w:pPr>
              <w:spacing w:before="120" w:after="120"/>
              <w:ind w:right="312"/>
              <w:jc w:val="center"/>
              <w:rPr>
                <w:rFonts w:ascii="Arial" w:hAnsi="Arial" w:cs="Arial"/>
                <w:b/>
                <w:color w:val="FF0000"/>
              </w:rPr>
            </w:pPr>
            <w:r w:rsidRPr="00185ED8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</w:tbl>
    <w:p w14:paraId="64051CF1" w14:textId="77777777" w:rsidR="00156DFD" w:rsidRPr="00B16438" w:rsidRDefault="00156DFD" w:rsidP="00141235">
      <w:pPr>
        <w:rPr>
          <w:rFonts w:ascii="Arial" w:hAnsi="Arial" w:cs="Arial"/>
          <w:bCs/>
          <w:iCs/>
          <w:sz w:val="24"/>
          <w:szCs w:val="24"/>
          <w:lang w:bidi="fr-FR"/>
        </w:rPr>
      </w:pPr>
    </w:p>
    <w:sectPr w:rsidR="00156DFD" w:rsidRPr="00B16438" w:rsidSect="00362106">
      <w:headerReference w:type="default" r:id="rId65"/>
      <w:footerReference w:type="default" r:id="rId66"/>
      <w:headerReference w:type="first" r:id="rId67"/>
      <w:footerReference w:type="first" r:id="rId68"/>
      <w:pgSz w:w="23814" w:h="16840" w:orient="landscape" w:code="8"/>
      <w:pgMar w:top="680" w:right="737" w:bottom="680" w:left="1134" w:header="709" w:footer="510" w:gutter="0"/>
      <w:cols w:num="2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5A09" w14:textId="77777777" w:rsidR="00D67AD3" w:rsidRDefault="00D67AD3">
      <w:r>
        <w:separator/>
      </w:r>
    </w:p>
  </w:endnote>
  <w:endnote w:type="continuationSeparator" w:id="0">
    <w:p w14:paraId="6F0CFF0B" w14:textId="77777777" w:rsidR="00D67AD3" w:rsidRDefault="00D6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 Arrow">
    <w:altName w:val="Symbol"/>
    <w:charset w:val="02"/>
    <w:family w:val="swiss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C068A1" w:rsidRPr="008E06CE" w14:paraId="37427E1A" w14:textId="77777777" w:rsidTr="008E06CE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7E9E88E8" w14:textId="77777777" w:rsidR="00C068A1" w:rsidRPr="008E06CE" w:rsidRDefault="00C068A1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ACCALAURÉAT PROFESSIONNEL AÉRONAUTIQUE</w:t>
          </w:r>
        </w:p>
        <w:p w14:paraId="22F72332" w14:textId="77777777" w:rsidR="00C068A1" w:rsidRPr="008E06CE" w:rsidRDefault="00C068A1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OPTION : SYSTÈMES</w:t>
          </w:r>
        </w:p>
      </w:tc>
      <w:tc>
        <w:tcPr>
          <w:tcW w:w="7765" w:type="dxa"/>
          <w:shd w:val="clear" w:color="auto" w:fill="auto"/>
          <w:vAlign w:val="center"/>
        </w:tcPr>
        <w:p w14:paraId="7E0DF2D4" w14:textId="77777777" w:rsidR="00C068A1" w:rsidRPr="008E06CE" w:rsidRDefault="00C068A1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ÉPREUVE E2 (U2) – EXPLOITATION DE LA </w:t>
          </w:r>
          <w:r>
            <w:rPr>
              <w:rFonts w:ascii="Arial" w:hAnsi="Arial" w:cs="Arial"/>
              <w:b/>
            </w:rPr>
            <w:t>DO</w:t>
          </w:r>
          <w:r w:rsidRPr="008E06CE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U</w:t>
          </w:r>
          <w:r w:rsidRPr="008E06CE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78299BA9" w14:textId="77777777" w:rsidR="00C068A1" w:rsidRPr="008E06CE" w:rsidRDefault="00C068A1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1826" w:type="dxa"/>
          <w:shd w:val="clear" w:color="auto" w:fill="auto"/>
          <w:vAlign w:val="center"/>
        </w:tcPr>
        <w:p w14:paraId="6F458AEB" w14:textId="77777777" w:rsidR="00C068A1" w:rsidRPr="008E06CE" w:rsidRDefault="00C068A1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59EF4232" w14:textId="77777777" w:rsidR="00C068A1" w:rsidRPr="008E06CE" w:rsidRDefault="00C068A1" w:rsidP="008E06CE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4ACB5680" w14:textId="77777777" w:rsidR="00C068A1" w:rsidRPr="008E06CE" w:rsidRDefault="00C068A1" w:rsidP="008E06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662" w:type="dxa"/>
          <w:shd w:val="clear" w:color="auto" w:fill="auto"/>
          <w:vAlign w:val="center"/>
        </w:tcPr>
        <w:p w14:paraId="75C23A46" w14:textId="25279A38" w:rsidR="00C068A1" w:rsidRPr="008E06CE" w:rsidRDefault="00C068A1" w:rsidP="00ED72C7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463FDA">
            <w:rPr>
              <w:rStyle w:val="Numrodepage"/>
              <w:rFonts w:ascii="Arial" w:hAnsi="Arial" w:cs="Arial"/>
              <w:b/>
              <w:noProof/>
            </w:rPr>
            <w:t>7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 xml:space="preserve"> / 15</w:t>
          </w:r>
        </w:p>
      </w:tc>
    </w:tr>
  </w:tbl>
  <w:p w14:paraId="0CEC69DD" w14:textId="77777777" w:rsidR="00C068A1" w:rsidRPr="00CF0C55" w:rsidRDefault="00C068A1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2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880"/>
      <w:gridCol w:w="7765"/>
      <w:gridCol w:w="1867"/>
      <w:gridCol w:w="1826"/>
      <w:gridCol w:w="1625"/>
      <w:gridCol w:w="1660"/>
      <w:gridCol w:w="1662"/>
    </w:tblGrid>
    <w:tr w:rsidR="00C068A1" w:rsidRPr="008E06CE" w14:paraId="734D86C6" w14:textId="77777777" w:rsidTr="0056101B">
      <w:trPr>
        <w:trHeight w:val="441"/>
        <w:jc w:val="center"/>
      </w:trPr>
      <w:tc>
        <w:tcPr>
          <w:tcW w:w="5880" w:type="dxa"/>
          <w:shd w:val="clear" w:color="auto" w:fill="auto"/>
          <w:vAlign w:val="center"/>
        </w:tcPr>
        <w:p w14:paraId="5485CE8B" w14:textId="77777777" w:rsidR="00C068A1" w:rsidRPr="008E06CE" w:rsidRDefault="00C068A1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B</w:t>
          </w:r>
          <w:r>
            <w:rPr>
              <w:rFonts w:ascii="Arial" w:hAnsi="Arial" w:cs="Arial"/>
              <w:b/>
            </w:rPr>
            <w:t xml:space="preserve">ACCALAURÉAT PROFESSIONNEL </w:t>
          </w:r>
          <w:r w:rsidRPr="008E06CE">
            <w:rPr>
              <w:rFonts w:ascii="Arial" w:hAnsi="Arial" w:cs="Arial"/>
              <w:b/>
            </w:rPr>
            <w:t>AÉRONAUTIQUE</w:t>
          </w:r>
        </w:p>
        <w:p w14:paraId="2C51A049" w14:textId="77777777" w:rsidR="00C068A1" w:rsidRPr="008E06CE" w:rsidRDefault="00C068A1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OPTION : </w:t>
          </w:r>
          <w:r w:rsidRPr="008E06CE">
            <w:rPr>
              <w:rFonts w:ascii="Arial" w:hAnsi="Arial" w:cs="Arial"/>
              <w:b/>
            </w:rPr>
            <w:t>SYSTÈMES</w:t>
          </w:r>
        </w:p>
      </w:tc>
      <w:tc>
        <w:tcPr>
          <w:tcW w:w="7765" w:type="dxa"/>
          <w:shd w:val="clear" w:color="auto" w:fill="auto"/>
          <w:vAlign w:val="center"/>
        </w:tcPr>
        <w:p w14:paraId="527ED8AD" w14:textId="77777777" w:rsidR="00C068A1" w:rsidRPr="008E06CE" w:rsidRDefault="00C068A1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ÉPREUVE E</w:t>
          </w:r>
          <w:r>
            <w:rPr>
              <w:rFonts w:ascii="Arial" w:hAnsi="Arial" w:cs="Arial"/>
              <w:b/>
            </w:rPr>
            <w:t>2 (U2) – EXPLOITATION DE LA DOCU</w:t>
          </w:r>
          <w:r w:rsidRPr="008E06CE">
            <w:rPr>
              <w:rFonts w:ascii="Arial" w:hAnsi="Arial" w:cs="Arial"/>
              <w:b/>
            </w:rPr>
            <w:t>MENTATION TECHNIQUE</w:t>
          </w:r>
        </w:p>
      </w:tc>
      <w:tc>
        <w:tcPr>
          <w:tcW w:w="1867" w:type="dxa"/>
          <w:shd w:val="clear" w:color="auto" w:fill="auto"/>
          <w:vAlign w:val="center"/>
        </w:tcPr>
        <w:p w14:paraId="674B3B9D" w14:textId="77777777" w:rsidR="00C068A1" w:rsidRPr="008E06CE" w:rsidRDefault="00C068A1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RRIGE</w:t>
          </w:r>
        </w:p>
      </w:tc>
      <w:tc>
        <w:tcPr>
          <w:tcW w:w="1826" w:type="dxa"/>
          <w:shd w:val="clear" w:color="auto" w:fill="auto"/>
          <w:vAlign w:val="center"/>
        </w:tcPr>
        <w:p w14:paraId="4C3ADCE9" w14:textId="77777777" w:rsidR="00C068A1" w:rsidRPr="008E06CE" w:rsidRDefault="00C068A1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Durée : 4 h</w:t>
          </w:r>
        </w:p>
      </w:tc>
      <w:tc>
        <w:tcPr>
          <w:tcW w:w="1625" w:type="dxa"/>
          <w:shd w:val="clear" w:color="auto" w:fill="auto"/>
          <w:vAlign w:val="center"/>
        </w:tcPr>
        <w:p w14:paraId="0939BF8C" w14:textId="77777777" w:rsidR="00C068A1" w:rsidRPr="008E06CE" w:rsidRDefault="00C068A1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>Coef. : 4</w:t>
          </w:r>
        </w:p>
      </w:tc>
      <w:tc>
        <w:tcPr>
          <w:tcW w:w="1660" w:type="dxa"/>
          <w:shd w:val="clear" w:color="auto" w:fill="auto"/>
          <w:vAlign w:val="center"/>
        </w:tcPr>
        <w:p w14:paraId="07761CBA" w14:textId="77777777" w:rsidR="00C068A1" w:rsidRPr="008E06CE" w:rsidRDefault="00C068A1" w:rsidP="00C157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8</w:t>
          </w:r>
        </w:p>
      </w:tc>
      <w:tc>
        <w:tcPr>
          <w:tcW w:w="1662" w:type="dxa"/>
          <w:shd w:val="clear" w:color="auto" w:fill="auto"/>
          <w:vAlign w:val="center"/>
        </w:tcPr>
        <w:p w14:paraId="5938CE41" w14:textId="204B8679" w:rsidR="00C068A1" w:rsidRPr="008E06CE" w:rsidRDefault="00C068A1" w:rsidP="00C1579B">
          <w:pPr>
            <w:jc w:val="center"/>
            <w:rPr>
              <w:rFonts w:ascii="Arial" w:hAnsi="Arial" w:cs="Arial"/>
              <w:b/>
            </w:rPr>
          </w:pPr>
          <w:r w:rsidRPr="008E06CE">
            <w:rPr>
              <w:rFonts w:ascii="Arial" w:hAnsi="Arial" w:cs="Arial"/>
              <w:b/>
            </w:rPr>
            <w:t xml:space="preserve">PAGE 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463FDA">
            <w:rPr>
              <w:rStyle w:val="Numrodepage"/>
              <w:rFonts w:ascii="Arial" w:hAnsi="Arial" w:cs="Arial"/>
              <w:b/>
              <w:noProof/>
            </w:rPr>
            <w:t>1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  <w:r w:rsidRPr="008E06CE">
            <w:rPr>
              <w:rStyle w:val="Numrodepage"/>
              <w:rFonts w:ascii="Arial" w:hAnsi="Arial" w:cs="Arial"/>
              <w:b/>
            </w:rPr>
            <w:t xml:space="preserve"> / </w:t>
          </w:r>
          <w:r w:rsidRPr="008E06CE">
            <w:rPr>
              <w:rStyle w:val="Numrodepage"/>
              <w:rFonts w:ascii="Arial" w:hAnsi="Arial" w:cs="Arial"/>
              <w:b/>
            </w:rPr>
            <w:fldChar w:fldCharType="begin"/>
          </w:r>
          <w:r w:rsidRPr="008E06CE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8E06CE">
            <w:rPr>
              <w:rStyle w:val="Numrodepage"/>
              <w:rFonts w:ascii="Arial" w:hAnsi="Arial" w:cs="Arial"/>
              <w:b/>
            </w:rPr>
            <w:fldChar w:fldCharType="separate"/>
          </w:r>
          <w:r w:rsidR="00463FDA">
            <w:rPr>
              <w:rStyle w:val="Numrodepage"/>
              <w:rFonts w:ascii="Arial" w:hAnsi="Arial" w:cs="Arial"/>
              <w:b/>
              <w:noProof/>
            </w:rPr>
            <w:t>15</w:t>
          </w:r>
          <w:r w:rsidRPr="008E06CE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14:paraId="0038611B" w14:textId="77777777" w:rsidR="00C068A1" w:rsidRPr="004A32D5" w:rsidRDefault="00C068A1" w:rsidP="00B94E06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BC644" w14:textId="77777777" w:rsidR="00D67AD3" w:rsidRDefault="00D67AD3">
      <w:r>
        <w:separator/>
      </w:r>
    </w:p>
  </w:footnote>
  <w:footnote w:type="continuationSeparator" w:id="0">
    <w:p w14:paraId="18594B1A" w14:textId="77777777" w:rsidR="00D67AD3" w:rsidRDefault="00D67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856"/>
      <w:gridCol w:w="447"/>
      <w:gridCol w:w="10856"/>
    </w:tblGrid>
    <w:tr w:rsidR="00C068A1" w14:paraId="7F58ABED" w14:textId="77777777" w:rsidTr="008E06CE">
      <w:trPr>
        <w:trHeight w:val="2688"/>
        <w:jc w:val="center"/>
      </w:trPr>
      <w:tc>
        <w:tcPr>
          <w:tcW w:w="11057" w:type="dxa"/>
          <w:shd w:val="clear" w:color="auto" w:fill="auto"/>
          <w:vAlign w:val="center"/>
        </w:tcPr>
        <w:p w14:paraId="7BE84730" w14:textId="77777777" w:rsidR="00C068A1" w:rsidRDefault="00C068A1" w:rsidP="008E06CE">
          <w:pPr>
            <w:pStyle w:val="En-tte"/>
            <w:jc w:val="center"/>
          </w:pPr>
          <w:r w:rsidRPr="00B84387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  <w:tc>
        <w:tcPr>
          <w:tcW w:w="454" w:type="dxa"/>
          <w:tcBorders>
            <w:top w:val="nil"/>
            <w:bottom w:val="nil"/>
          </w:tcBorders>
          <w:shd w:val="clear" w:color="auto" w:fill="auto"/>
          <w:vAlign w:val="center"/>
        </w:tcPr>
        <w:p w14:paraId="18FFFC45" w14:textId="77777777" w:rsidR="00C068A1" w:rsidRDefault="00C068A1">
          <w:pPr>
            <w:pStyle w:val="En-tte"/>
          </w:pPr>
        </w:p>
      </w:tc>
      <w:tc>
        <w:tcPr>
          <w:tcW w:w="11057" w:type="dxa"/>
          <w:shd w:val="clear" w:color="auto" w:fill="auto"/>
          <w:vAlign w:val="center"/>
        </w:tcPr>
        <w:p w14:paraId="2F7D920C" w14:textId="77777777" w:rsidR="00C068A1" w:rsidRDefault="00C068A1" w:rsidP="008E06CE">
          <w:pPr>
            <w:pStyle w:val="En-tte"/>
            <w:jc w:val="center"/>
          </w:pPr>
          <w:r w:rsidRPr="00B84387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</w:tbl>
  <w:p w14:paraId="07C88D93" w14:textId="77777777" w:rsidR="00C068A1" w:rsidRDefault="00C068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802"/>
      <w:gridCol w:w="449"/>
      <w:gridCol w:w="10908"/>
    </w:tblGrid>
    <w:tr w:rsidR="00C068A1" w14:paraId="249F4DE8" w14:textId="77777777" w:rsidTr="008E06CE">
      <w:trPr>
        <w:trHeight w:val="2685"/>
      </w:trPr>
      <w:tc>
        <w:tcPr>
          <w:tcW w:w="11057" w:type="dxa"/>
          <w:vMerge w:val="restart"/>
          <w:shd w:val="clear" w:color="auto" w:fill="auto"/>
        </w:tcPr>
        <w:p w14:paraId="4FBBB435" w14:textId="77777777" w:rsidR="00C068A1" w:rsidRDefault="00C068A1" w:rsidP="00B94E06"/>
      </w:tc>
      <w:tc>
        <w:tcPr>
          <w:tcW w:w="454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6EFD33D0" w14:textId="77777777" w:rsidR="00C068A1" w:rsidRDefault="00C068A1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2B9953F" w14:textId="77777777" w:rsidR="00C068A1" w:rsidRPr="00B84387" w:rsidRDefault="00C068A1" w:rsidP="008E06CE">
          <w:pPr>
            <w:pStyle w:val="En-tte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B84387">
            <w:rPr>
              <w:rFonts w:ascii="Arial" w:hAnsi="Arial" w:cs="Arial"/>
              <w:b/>
              <w:sz w:val="96"/>
              <w:szCs w:val="36"/>
            </w:rPr>
            <w:t>CORRIGÉ</w:t>
          </w:r>
        </w:p>
      </w:tc>
    </w:tr>
    <w:tr w:rsidR="00C068A1" w14:paraId="5F753F1F" w14:textId="77777777" w:rsidTr="008E06CE">
      <w:trPr>
        <w:trHeight w:val="2880"/>
      </w:trPr>
      <w:tc>
        <w:tcPr>
          <w:tcW w:w="11057" w:type="dxa"/>
          <w:vMerge/>
          <w:shd w:val="clear" w:color="auto" w:fill="auto"/>
        </w:tcPr>
        <w:p w14:paraId="0E7C83B8" w14:textId="77777777" w:rsidR="00C068A1" w:rsidRPr="008E06CE" w:rsidRDefault="00C068A1" w:rsidP="00900956">
          <w:pPr>
            <w:rPr>
              <w:sz w:val="24"/>
            </w:rPr>
          </w:pPr>
        </w:p>
      </w:tc>
      <w:tc>
        <w:tcPr>
          <w:tcW w:w="454" w:type="dxa"/>
          <w:vMerge/>
          <w:shd w:val="clear" w:color="auto" w:fill="auto"/>
        </w:tcPr>
        <w:p w14:paraId="59D5EA6E" w14:textId="77777777" w:rsidR="00C068A1" w:rsidRDefault="00C068A1">
          <w:pPr>
            <w:pStyle w:val="En-tte"/>
          </w:pPr>
        </w:p>
      </w:tc>
      <w:tc>
        <w:tcPr>
          <w:tcW w:w="1105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E8F6DD3" w14:textId="77777777" w:rsidR="00C068A1" w:rsidRDefault="00C068A1" w:rsidP="008E06CE">
          <w:pPr>
            <w:widowControl w:val="0"/>
            <w:tabs>
              <w:tab w:val="left" w:pos="3240"/>
            </w:tabs>
            <w:autoSpaceDE w:val="0"/>
            <w:autoSpaceDN w:val="0"/>
            <w:adjustRightInd w:val="0"/>
          </w:pPr>
        </w:p>
      </w:tc>
    </w:tr>
  </w:tbl>
  <w:p w14:paraId="300371B0" w14:textId="77777777" w:rsidR="00C068A1" w:rsidRDefault="00C068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473"/>
    <w:multiLevelType w:val="hybridMultilevel"/>
    <w:tmpl w:val="EC4A54A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A78"/>
    <w:multiLevelType w:val="hybridMultilevel"/>
    <w:tmpl w:val="719E4F0C"/>
    <w:lvl w:ilvl="0" w:tplc="BB9E1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819"/>
    <w:multiLevelType w:val="multilevel"/>
    <w:tmpl w:val="4CF6D3EC"/>
    <w:lvl w:ilvl="0">
      <w:start w:val="1"/>
      <w:numFmt w:val="decimal"/>
      <w:lvlText w:val="3.2.%1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3328B6"/>
    <w:multiLevelType w:val="hybridMultilevel"/>
    <w:tmpl w:val="10B42030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142D"/>
    <w:multiLevelType w:val="hybridMultilevel"/>
    <w:tmpl w:val="7A7434A6"/>
    <w:lvl w:ilvl="0" w:tplc="47CA62B0">
      <w:start w:val="1"/>
      <w:numFmt w:val="decimal"/>
      <w:lvlText w:val="3.2.%1"/>
      <w:lvlJc w:val="left"/>
      <w:pPr>
        <w:ind w:left="20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DDB68FE"/>
    <w:multiLevelType w:val="multilevel"/>
    <w:tmpl w:val="74DCC0FC"/>
    <w:lvl w:ilvl="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7275A7E"/>
    <w:multiLevelType w:val="multilevel"/>
    <w:tmpl w:val="C6D0AF0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7" w15:restartNumberingAfterBreak="0">
    <w:nsid w:val="4CDC563A"/>
    <w:multiLevelType w:val="hybridMultilevel"/>
    <w:tmpl w:val="64DA709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DF1A38"/>
    <w:multiLevelType w:val="hybridMultilevel"/>
    <w:tmpl w:val="99CA661C"/>
    <w:lvl w:ilvl="0" w:tplc="BFDAA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34C49"/>
    <w:multiLevelType w:val="hybridMultilevel"/>
    <w:tmpl w:val="9216B7FA"/>
    <w:lvl w:ilvl="0" w:tplc="81202E6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31F7565"/>
    <w:multiLevelType w:val="hybridMultilevel"/>
    <w:tmpl w:val="6E705540"/>
    <w:lvl w:ilvl="0" w:tplc="BF22084A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3F02FB1"/>
    <w:multiLevelType w:val="hybridMultilevel"/>
    <w:tmpl w:val="74DCC0FC"/>
    <w:lvl w:ilvl="0" w:tplc="1D92C216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0DD1F2C"/>
    <w:multiLevelType w:val="hybridMultilevel"/>
    <w:tmpl w:val="16144698"/>
    <w:lvl w:ilvl="0" w:tplc="A1B6418C">
      <w:start w:val="47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C4F50"/>
    <w:multiLevelType w:val="multilevel"/>
    <w:tmpl w:val="7C5AF2C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06"/>
    <w:rsid w:val="00000D86"/>
    <w:rsid w:val="000065DC"/>
    <w:rsid w:val="00015B75"/>
    <w:rsid w:val="000170C9"/>
    <w:rsid w:val="000172D0"/>
    <w:rsid w:val="00033BB3"/>
    <w:rsid w:val="00036114"/>
    <w:rsid w:val="00037612"/>
    <w:rsid w:val="00041306"/>
    <w:rsid w:val="00041927"/>
    <w:rsid w:val="00043C2E"/>
    <w:rsid w:val="00045059"/>
    <w:rsid w:val="000460F2"/>
    <w:rsid w:val="00047BC5"/>
    <w:rsid w:val="00051E92"/>
    <w:rsid w:val="00056389"/>
    <w:rsid w:val="0005736E"/>
    <w:rsid w:val="000618BD"/>
    <w:rsid w:val="00067342"/>
    <w:rsid w:val="00071FFB"/>
    <w:rsid w:val="000754BE"/>
    <w:rsid w:val="00075B1A"/>
    <w:rsid w:val="00075B5B"/>
    <w:rsid w:val="000807FD"/>
    <w:rsid w:val="00084A8F"/>
    <w:rsid w:val="0008716F"/>
    <w:rsid w:val="000955E6"/>
    <w:rsid w:val="000A3BD2"/>
    <w:rsid w:val="000A6B0A"/>
    <w:rsid w:val="000A76E5"/>
    <w:rsid w:val="000B1347"/>
    <w:rsid w:val="000B3279"/>
    <w:rsid w:val="000B546D"/>
    <w:rsid w:val="000B7493"/>
    <w:rsid w:val="000B7C8A"/>
    <w:rsid w:val="000C0532"/>
    <w:rsid w:val="000C4016"/>
    <w:rsid w:val="000C6803"/>
    <w:rsid w:val="000C7BD4"/>
    <w:rsid w:val="000D12B1"/>
    <w:rsid w:val="000D4457"/>
    <w:rsid w:val="000D765F"/>
    <w:rsid w:val="000E0A8F"/>
    <w:rsid w:val="000F44C7"/>
    <w:rsid w:val="000F4851"/>
    <w:rsid w:val="000F6DD0"/>
    <w:rsid w:val="001016FA"/>
    <w:rsid w:val="00102D51"/>
    <w:rsid w:val="001047DF"/>
    <w:rsid w:val="001049D4"/>
    <w:rsid w:val="00106337"/>
    <w:rsid w:val="00107F5D"/>
    <w:rsid w:val="00115A03"/>
    <w:rsid w:val="00120078"/>
    <w:rsid w:val="00123786"/>
    <w:rsid w:val="001250E5"/>
    <w:rsid w:val="001329B1"/>
    <w:rsid w:val="0013344A"/>
    <w:rsid w:val="00133BAF"/>
    <w:rsid w:val="00133C02"/>
    <w:rsid w:val="00134EBE"/>
    <w:rsid w:val="00136A08"/>
    <w:rsid w:val="001373CB"/>
    <w:rsid w:val="00140F3B"/>
    <w:rsid w:val="00141235"/>
    <w:rsid w:val="001441C1"/>
    <w:rsid w:val="00150646"/>
    <w:rsid w:val="00154670"/>
    <w:rsid w:val="00155FB8"/>
    <w:rsid w:val="00156DFD"/>
    <w:rsid w:val="001723C0"/>
    <w:rsid w:val="00172FDC"/>
    <w:rsid w:val="00173DAF"/>
    <w:rsid w:val="001748BC"/>
    <w:rsid w:val="0017665F"/>
    <w:rsid w:val="00176B42"/>
    <w:rsid w:val="00181D10"/>
    <w:rsid w:val="00185968"/>
    <w:rsid w:val="00185ED8"/>
    <w:rsid w:val="00186B5D"/>
    <w:rsid w:val="00191A5E"/>
    <w:rsid w:val="00195368"/>
    <w:rsid w:val="001A0716"/>
    <w:rsid w:val="001A4D7A"/>
    <w:rsid w:val="001A5314"/>
    <w:rsid w:val="001A621A"/>
    <w:rsid w:val="001A6A60"/>
    <w:rsid w:val="001B1232"/>
    <w:rsid w:val="001B13D1"/>
    <w:rsid w:val="001B233B"/>
    <w:rsid w:val="001C0744"/>
    <w:rsid w:val="001C667A"/>
    <w:rsid w:val="001D4EFF"/>
    <w:rsid w:val="001D7609"/>
    <w:rsid w:val="001E00EC"/>
    <w:rsid w:val="001E11B4"/>
    <w:rsid w:val="001E1EAB"/>
    <w:rsid w:val="001E1FB1"/>
    <w:rsid w:val="001E302F"/>
    <w:rsid w:val="001F117D"/>
    <w:rsid w:val="001F41D9"/>
    <w:rsid w:val="001F72BA"/>
    <w:rsid w:val="001F7D7E"/>
    <w:rsid w:val="0020081E"/>
    <w:rsid w:val="00201E0E"/>
    <w:rsid w:val="00205244"/>
    <w:rsid w:val="00205A64"/>
    <w:rsid w:val="00213791"/>
    <w:rsid w:val="002214BF"/>
    <w:rsid w:val="00221969"/>
    <w:rsid w:val="002229F8"/>
    <w:rsid w:val="00237510"/>
    <w:rsid w:val="00240BDF"/>
    <w:rsid w:val="0024738E"/>
    <w:rsid w:val="002507B3"/>
    <w:rsid w:val="00255687"/>
    <w:rsid w:val="00257028"/>
    <w:rsid w:val="002608C6"/>
    <w:rsid w:val="00265B11"/>
    <w:rsid w:val="002668EE"/>
    <w:rsid w:val="00266CF0"/>
    <w:rsid w:val="002670DA"/>
    <w:rsid w:val="002675ED"/>
    <w:rsid w:val="0027225A"/>
    <w:rsid w:val="002735BB"/>
    <w:rsid w:val="00274C5F"/>
    <w:rsid w:val="00274E47"/>
    <w:rsid w:val="0028014F"/>
    <w:rsid w:val="00280230"/>
    <w:rsid w:val="00283593"/>
    <w:rsid w:val="00290CD0"/>
    <w:rsid w:val="00291405"/>
    <w:rsid w:val="00293D2E"/>
    <w:rsid w:val="002956B7"/>
    <w:rsid w:val="00295D18"/>
    <w:rsid w:val="002A0C3F"/>
    <w:rsid w:val="002A1831"/>
    <w:rsid w:val="002A362E"/>
    <w:rsid w:val="002A4879"/>
    <w:rsid w:val="002B0428"/>
    <w:rsid w:val="002C27E1"/>
    <w:rsid w:val="002C462A"/>
    <w:rsid w:val="002C6A7C"/>
    <w:rsid w:val="002D2D42"/>
    <w:rsid w:val="002E197A"/>
    <w:rsid w:val="002E2AC7"/>
    <w:rsid w:val="002E4B46"/>
    <w:rsid w:val="002E71BB"/>
    <w:rsid w:val="002E76F7"/>
    <w:rsid w:val="002F0F3D"/>
    <w:rsid w:val="002F3315"/>
    <w:rsid w:val="003063E4"/>
    <w:rsid w:val="0031219B"/>
    <w:rsid w:val="003129F9"/>
    <w:rsid w:val="003132F3"/>
    <w:rsid w:val="00321E40"/>
    <w:rsid w:val="00323FFE"/>
    <w:rsid w:val="0033104A"/>
    <w:rsid w:val="003321A9"/>
    <w:rsid w:val="00344A74"/>
    <w:rsid w:val="00362106"/>
    <w:rsid w:val="00365A6B"/>
    <w:rsid w:val="00371C8B"/>
    <w:rsid w:val="00372087"/>
    <w:rsid w:val="003746B6"/>
    <w:rsid w:val="0037734E"/>
    <w:rsid w:val="00382D76"/>
    <w:rsid w:val="003842F6"/>
    <w:rsid w:val="00385949"/>
    <w:rsid w:val="003933C9"/>
    <w:rsid w:val="00395718"/>
    <w:rsid w:val="003A605D"/>
    <w:rsid w:val="003A687B"/>
    <w:rsid w:val="003B37DF"/>
    <w:rsid w:val="003B672A"/>
    <w:rsid w:val="003B76C8"/>
    <w:rsid w:val="003C1E07"/>
    <w:rsid w:val="003C73F1"/>
    <w:rsid w:val="003D1B33"/>
    <w:rsid w:val="003D2000"/>
    <w:rsid w:val="003D3CCC"/>
    <w:rsid w:val="003D5CB1"/>
    <w:rsid w:val="003E0E60"/>
    <w:rsid w:val="003E34B8"/>
    <w:rsid w:val="003E37B9"/>
    <w:rsid w:val="003E5550"/>
    <w:rsid w:val="003E5F45"/>
    <w:rsid w:val="003E7A59"/>
    <w:rsid w:val="003F353F"/>
    <w:rsid w:val="003F414D"/>
    <w:rsid w:val="004007D5"/>
    <w:rsid w:val="00401B0B"/>
    <w:rsid w:val="0041159D"/>
    <w:rsid w:val="00420227"/>
    <w:rsid w:val="00420893"/>
    <w:rsid w:val="0042222B"/>
    <w:rsid w:val="00431ABD"/>
    <w:rsid w:val="004334C3"/>
    <w:rsid w:val="004373F1"/>
    <w:rsid w:val="0044028A"/>
    <w:rsid w:val="0044101E"/>
    <w:rsid w:val="00442320"/>
    <w:rsid w:val="00443B96"/>
    <w:rsid w:val="004473A7"/>
    <w:rsid w:val="004478D5"/>
    <w:rsid w:val="00452E81"/>
    <w:rsid w:val="00456814"/>
    <w:rsid w:val="00456A93"/>
    <w:rsid w:val="0046065B"/>
    <w:rsid w:val="00461FE0"/>
    <w:rsid w:val="00462692"/>
    <w:rsid w:val="00463289"/>
    <w:rsid w:val="00463FDA"/>
    <w:rsid w:val="00464D3B"/>
    <w:rsid w:val="0046525C"/>
    <w:rsid w:val="00465B23"/>
    <w:rsid w:val="004668A6"/>
    <w:rsid w:val="00466C7A"/>
    <w:rsid w:val="004739CB"/>
    <w:rsid w:val="00481ECE"/>
    <w:rsid w:val="0048578D"/>
    <w:rsid w:val="0049000A"/>
    <w:rsid w:val="004925D5"/>
    <w:rsid w:val="00494AA5"/>
    <w:rsid w:val="00494B4E"/>
    <w:rsid w:val="004A2466"/>
    <w:rsid w:val="004A32D5"/>
    <w:rsid w:val="004A7841"/>
    <w:rsid w:val="004B1846"/>
    <w:rsid w:val="004B35EE"/>
    <w:rsid w:val="004B68D3"/>
    <w:rsid w:val="004B71A6"/>
    <w:rsid w:val="004C21D5"/>
    <w:rsid w:val="004C3DD8"/>
    <w:rsid w:val="004C48E2"/>
    <w:rsid w:val="004C5E5C"/>
    <w:rsid w:val="004D7833"/>
    <w:rsid w:val="004F0188"/>
    <w:rsid w:val="004F6913"/>
    <w:rsid w:val="004F7AED"/>
    <w:rsid w:val="00503545"/>
    <w:rsid w:val="005059AB"/>
    <w:rsid w:val="0050777F"/>
    <w:rsid w:val="00507BB8"/>
    <w:rsid w:val="005102B4"/>
    <w:rsid w:val="005116DC"/>
    <w:rsid w:val="00513815"/>
    <w:rsid w:val="005146F5"/>
    <w:rsid w:val="00515BFD"/>
    <w:rsid w:val="0052134C"/>
    <w:rsid w:val="0052216D"/>
    <w:rsid w:val="005273FF"/>
    <w:rsid w:val="00530E52"/>
    <w:rsid w:val="0053129D"/>
    <w:rsid w:val="005312AB"/>
    <w:rsid w:val="00534E48"/>
    <w:rsid w:val="00535767"/>
    <w:rsid w:val="00541261"/>
    <w:rsid w:val="00550D13"/>
    <w:rsid w:val="00553B14"/>
    <w:rsid w:val="00557BBE"/>
    <w:rsid w:val="0056101B"/>
    <w:rsid w:val="00562301"/>
    <w:rsid w:val="005715A5"/>
    <w:rsid w:val="00584385"/>
    <w:rsid w:val="00587875"/>
    <w:rsid w:val="00587C17"/>
    <w:rsid w:val="00593397"/>
    <w:rsid w:val="00594ECC"/>
    <w:rsid w:val="00595C1E"/>
    <w:rsid w:val="00596302"/>
    <w:rsid w:val="005967B6"/>
    <w:rsid w:val="00596F39"/>
    <w:rsid w:val="00597F65"/>
    <w:rsid w:val="005A51F1"/>
    <w:rsid w:val="005B7512"/>
    <w:rsid w:val="005C18E5"/>
    <w:rsid w:val="005C5F03"/>
    <w:rsid w:val="005C6F59"/>
    <w:rsid w:val="005D2A17"/>
    <w:rsid w:val="005D2FA1"/>
    <w:rsid w:val="005D3D14"/>
    <w:rsid w:val="005E4D72"/>
    <w:rsid w:val="005E710B"/>
    <w:rsid w:val="005F279C"/>
    <w:rsid w:val="005F3F77"/>
    <w:rsid w:val="005F4904"/>
    <w:rsid w:val="00610FFC"/>
    <w:rsid w:val="00611D1F"/>
    <w:rsid w:val="0062402D"/>
    <w:rsid w:val="00627F87"/>
    <w:rsid w:val="00631350"/>
    <w:rsid w:val="006324AF"/>
    <w:rsid w:val="0063304B"/>
    <w:rsid w:val="006370C7"/>
    <w:rsid w:val="00637EE2"/>
    <w:rsid w:val="00641B00"/>
    <w:rsid w:val="006435AB"/>
    <w:rsid w:val="006462C4"/>
    <w:rsid w:val="006467D5"/>
    <w:rsid w:val="00650F28"/>
    <w:rsid w:val="0065305B"/>
    <w:rsid w:val="006541B7"/>
    <w:rsid w:val="00655EE4"/>
    <w:rsid w:val="00660750"/>
    <w:rsid w:val="00663B50"/>
    <w:rsid w:val="00665121"/>
    <w:rsid w:val="0066739F"/>
    <w:rsid w:val="00671961"/>
    <w:rsid w:val="0068453C"/>
    <w:rsid w:val="00685F50"/>
    <w:rsid w:val="006869EB"/>
    <w:rsid w:val="006919D3"/>
    <w:rsid w:val="00696458"/>
    <w:rsid w:val="006A2471"/>
    <w:rsid w:val="006A32D4"/>
    <w:rsid w:val="006A6F83"/>
    <w:rsid w:val="006B3E7A"/>
    <w:rsid w:val="006C0421"/>
    <w:rsid w:val="006C1A10"/>
    <w:rsid w:val="006C3AB7"/>
    <w:rsid w:val="006C5A9B"/>
    <w:rsid w:val="006C5BB7"/>
    <w:rsid w:val="006D2210"/>
    <w:rsid w:val="006D42C1"/>
    <w:rsid w:val="006D72B2"/>
    <w:rsid w:val="006E112E"/>
    <w:rsid w:val="006E18F1"/>
    <w:rsid w:val="006E22FF"/>
    <w:rsid w:val="00700EC2"/>
    <w:rsid w:val="00701BCD"/>
    <w:rsid w:val="00701F84"/>
    <w:rsid w:val="00706579"/>
    <w:rsid w:val="00707352"/>
    <w:rsid w:val="007107C6"/>
    <w:rsid w:val="007146A1"/>
    <w:rsid w:val="007201E7"/>
    <w:rsid w:val="00722996"/>
    <w:rsid w:val="00723451"/>
    <w:rsid w:val="00723B55"/>
    <w:rsid w:val="00727855"/>
    <w:rsid w:val="00730D68"/>
    <w:rsid w:val="00734427"/>
    <w:rsid w:val="007344D9"/>
    <w:rsid w:val="00734938"/>
    <w:rsid w:val="007362CB"/>
    <w:rsid w:val="00736862"/>
    <w:rsid w:val="00743B3C"/>
    <w:rsid w:val="007474E3"/>
    <w:rsid w:val="007525C4"/>
    <w:rsid w:val="00753C17"/>
    <w:rsid w:val="00754AE6"/>
    <w:rsid w:val="00761103"/>
    <w:rsid w:val="0076181B"/>
    <w:rsid w:val="00771A19"/>
    <w:rsid w:val="00785F56"/>
    <w:rsid w:val="00790AF3"/>
    <w:rsid w:val="00794E38"/>
    <w:rsid w:val="007A00FB"/>
    <w:rsid w:val="007A057F"/>
    <w:rsid w:val="007A2E4D"/>
    <w:rsid w:val="007A4C34"/>
    <w:rsid w:val="007A6ADB"/>
    <w:rsid w:val="007A7A27"/>
    <w:rsid w:val="007B1607"/>
    <w:rsid w:val="007B6E60"/>
    <w:rsid w:val="007C022D"/>
    <w:rsid w:val="007C3FBC"/>
    <w:rsid w:val="007C3FDC"/>
    <w:rsid w:val="007C57FD"/>
    <w:rsid w:val="007D453F"/>
    <w:rsid w:val="007D58C1"/>
    <w:rsid w:val="007E3577"/>
    <w:rsid w:val="007F257A"/>
    <w:rsid w:val="007F608C"/>
    <w:rsid w:val="007F667F"/>
    <w:rsid w:val="008004B7"/>
    <w:rsid w:val="00805CFE"/>
    <w:rsid w:val="00805FB1"/>
    <w:rsid w:val="00807C1B"/>
    <w:rsid w:val="00810CAC"/>
    <w:rsid w:val="00812315"/>
    <w:rsid w:val="0081418D"/>
    <w:rsid w:val="00814F07"/>
    <w:rsid w:val="008204F6"/>
    <w:rsid w:val="00820B7F"/>
    <w:rsid w:val="00820DEE"/>
    <w:rsid w:val="0082156D"/>
    <w:rsid w:val="00823F26"/>
    <w:rsid w:val="00824A57"/>
    <w:rsid w:val="00825D7F"/>
    <w:rsid w:val="008313AC"/>
    <w:rsid w:val="00834DA4"/>
    <w:rsid w:val="00835BB6"/>
    <w:rsid w:val="00842D2C"/>
    <w:rsid w:val="008443FE"/>
    <w:rsid w:val="008520CF"/>
    <w:rsid w:val="00865648"/>
    <w:rsid w:val="008717E1"/>
    <w:rsid w:val="00873F02"/>
    <w:rsid w:val="0088166B"/>
    <w:rsid w:val="0089088A"/>
    <w:rsid w:val="00890B88"/>
    <w:rsid w:val="00897861"/>
    <w:rsid w:val="008A060C"/>
    <w:rsid w:val="008A0685"/>
    <w:rsid w:val="008A21A6"/>
    <w:rsid w:val="008A250F"/>
    <w:rsid w:val="008A4C84"/>
    <w:rsid w:val="008B51A0"/>
    <w:rsid w:val="008B731B"/>
    <w:rsid w:val="008C2AF4"/>
    <w:rsid w:val="008C3DE7"/>
    <w:rsid w:val="008C44AC"/>
    <w:rsid w:val="008C51C9"/>
    <w:rsid w:val="008C5779"/>
    <w:rsid w:val="008D2A93"/>
    <w:rsid w:val="008D428B"/>
    <w:rsid w:val="008D7BD8"/>
    <w:rsid w:val="008E06CE"/>
    <w:rsid w:val="008E46D4"/>
    <w:rsid w:val="008F22C6"/>
    <w:rsid w:val="008F4735"/>
    <w:rsid w:val="008F76A9"/>
    <w:rsid w:val="00900103"/>
    <w:rsid w:val="00900956"/>
    <w:rsid w:val="009021AC"/>
    <w:rsid w:val="009033F5"/>
    <w:rsid w:val="009034A0"/>
    <w:rsid w:val="00904676"/>
    <w:rsid w:val="009136D4"/>
    <w:rsid w:val="00914CAB"/>
    <w:rsid w:val="00923591"/>
    <w:rsid w:val="00927F73"/>
    <w:rsid w:val="00932285"/>
    <w:rsid w:val="00935708"/>
    <w:rsid w:val="009440BA"/>
    <w:rsid w:val="00951475"/>
    <w:rsid w:val="00961A58"/>
    <w:rsid w:val="009625A6"/>
    <w:rsid w:val="00965815"/>
    <w:rsid w:val="00970232"/>
    <w:rsid w:val="009706D8"/>
    <w:rsid w:val="0097087A"/>
    <w:rsid w:val="00983223"/>
    <w:rsid w:val="00983485"/>
    <w:rsid w:val="0098631D"/>
    <w:rsid w:val="00990831"/>
    <w:rsid w:val="00992C5F"/>
    <w:rsid w:val="0099496B"/>
    <w:rsid w:val="009958D5"/>
    <w:rsid w:val="00996E44"/>
    <w:rsid w:val="00997D3C"/>
    <w:rsid w:val="009A111F"/>
    <w:rsid w:val="009A12E2"/>
    <w:rsid w:val="009A5873"/>
    <w:rsid w:val="009B6BF8"/>
    <w:rsid w:val="009C1AB0"/>
    <w:rsid w:val="009C737C"/>
    <w:rsid w:val="009D20BC"/>
    <w:rsid w:val="009E0A8C"/>
    <w:rsid w:val="009E3735"/>
    <w:rsid w:val="009E39A0"/>
    <w:rsid w:val="009F258E"/>
    <w:rsid w:val="009F3362"/>
    <w:rsid w:val="009F4944"/>
    <w:rsid w:val="00A02089"/>
    <w:rsid w:val="00A02F16"/>
    <w:rsid w:val="00A0500C"/>
    <w:rsid w:val="00A10235"/>
    <w:rsid w:val="00A14B3A"/>
    <w:rsid w:val="00A154F6"/>
    <w:rsid w:val="00A15D1F"/>
    <w:rsid w:val="00A2113A"/>
    <w:rsid w:val="00A24DE2"/>
    <w:rsid w:val="00A25218"/>
    <w:rsid w:val="00A31415"/>
    <w:rsid w:val="00A336F6"/>
    <w:rsid w:val="00A33979"/>
    <w:rsid w:val="00A41A08"/>
    <w:rsid w:val="00A41DDA"/>
    <w:rsid w:val="00A467FA"/>
    <w:rsid w:val="00A472E7"/>
    <w:rsid w:val="00A503EA"/>
    <w:rsid w:val="00A54C9A"/>
    <w:rsid w:val="00A55F91"/>
    <w:rsid w:val="00A62640"/>
    <w:rsid w:val="00A63987"/>
    <w:rsid w:val="00A73A1F"/>
    <w:rsid w:val="00A7615E"/>
    <w:rsid w:val="00A8016A"/>
    <w:rsid w:val="00A803BD"/>
    <w:rsid w:val="00A809F5"/>
    <w:rsid w:val="00A80A06"/>
    <w:rsid w:val="00A8163E"/>
    <w:rsid w:val="00A82560"/>
    <w:rsid w:val="00A87514"/>
    <w:rsid w:val="00A910C8"/>
    <w:rsid w:val="00A91E65"/>
    <w:rsid w:val="00A9398B"/>
    <w:rsid w:val="00A9448C"/>
    <w:rsid w:val="00A96E2B"/>
    <w:rsid w:val="00AA1AB9"/>
    <w:rsid w:val="00AB23AA"/>
    <w:rsid w:val="00AB5B62"/>
    <w:rsid w:val="00AB6B75"/>
    <w:rsid w:val="00AB7699"/>
    <w:rsid w:val="00AC539E"/>
    <w:rsid w:val="00AC6718"/>
    <w:rsid w:val="00AC68F0"/>
    <w:rsid w:val="00AC709D"/>
    <w:rsid w:val="00AD2330"/>
    <w:rsid w:val="00AD3F00"/>
    <w:rsid w:val="00AD5158"/>
    <w:rsid w:val="00AD63AE"/>
    <w:rsid w:val="00AE50F4"/>
    <w:rsid w:val="00AE6250"/>
    <w:rsid w:val="00AF0CF9"/>
    <w:rsid w:val="00AF1FA8"/>
    <w:rsid w:val="00AF35F6"/>
    <w:rsid w:val="00AF7138"/>
    <w:rsid w:val="00B01A7C"/>
    <w:rsid w:val="00B03984"/>
    <w:rsid w:val="00B047F5"/>
    <w:rsid w:val="00B05864"/>
    <w:rsid w:val="00B0693B"/>
    <w:rsid w:val="00B145A5"/>
    <w:rsid w:val="00B16438"/>
    <w:rsid w:val="00B35125"/>
    <w:rsid w:val="00B42AC0"/>
    <w:rsid w:val="00B47143"/>
    <w:rsid w:val="00B524C6"/>
    <w:rsid w:val="00B525EA"/>
    <w:rsid w:val="00B60BA4"/>
    <w:rsid w:val="00B67F58"/>
    <w:rsid w:val="00B73A6C"/>
    <w:rsid w:val="00B750CF"/>
    <w:rsid w:val="00B75544"/>
    <w:rsid w:val="00B82EC7"/>
    <w:rsid w:val="00B84387"/>
    <w:rsid w:val="00B86DA1"/>
    <w:rsid w:val="00B90758"/>
    <w:rsid w:val="00B91419"/>
    <w:rsid w:val="00B91BE7"/>
    <w:rsid w:val="00B94E06"/>
    <w:rsid w:val="00B97B4D"/>
    <w:rsid w:val="00BA43FF"/>
    <w:rsid w:val="00BA7725"/>
    <w:rsid w:val="00BB266A"/>
    <w:rsid w:val="00BB4A3C"/>
    <w:rsid w:val="00BB62C1"/>
    <w:rsid w:val="00BB766B"/>
    <w:rsid w:val="00BC01AA"/>
    <w:rsid w:val="00BC0407"/>
    <w:rsid w:val="00BC2381"/>
    <w:rsid w:val="00BC2887"/>
    <w:rsid w:val="00BC2BA7"/>
    <w:rsid w:val="00BC3DBC"/>
    <w:rsid w:val="00BC4828"/>
    <w:rsid w:val="00BC5FF6"/>
    <w:rsid w:val="00BD22B3"/>
    <w:rsid w:val="00BD4A26"/>
    <w:rsid w:val="00BD5A62"/>
    <w:rsid w:val="00BE0B4B"/>
    <w:rsid w:val="00BE293B"/>
    <w:rsid w:val="00BE3D97"/>
    <w:rsid w:val="00BE499D"/>
    <w:rsid w:val="00BE5D27"/>
    <w:rsid w:val="00BE6507"/>
    <w:rsid w:val="00BE7D88"/>
    <w:rsid w:val="00BF0CD5"/>
    <w:rsid w:val="00BF1726"/>
    <w:rsid w:val="00BF214E"/>
    <w:rsid w:val="00BF2FF8"/>
    <w:rsid w:val="00BF3251"/>
    <w:rsid w:val="00BF373F"/>
    <w:rsid w:val="00BF56EE"/>
    <w:rsid w:val="00BF646C"/>
    <w:rsid w:val="00BF7D0F"/>
    <w:rsid w:val="00C00000"/>
    <w:rsid w:val="00C00265"/>
    <w:rsid w:val="00C018AB"/>
    <w:rsid w:val="00C05E4C"/>
    <w:rsid w:val="00C06323"/>
    <w:rsid w:val="00C068A1"/>
    <w:rsid w:val="00C102F1"/>
    <w:rsid w:val="00C113BC"/>
    <w:rsid w:val="00C1579B"/>
    <w:rsid w:val="00C15942"/>
    <w:rsid w:val="00C16A1B"/>
    <w:rsid w:val="00C16A3D"/>
    <w:rsid w:val="00C1737E"/>
    <w:rsid w:val="00C24374"/>
    <w:rsid w:val="00C26EFF"/>
    <w:rsid w:val="00C3448E"/>
    <w:rsid w:val="00C37EDC"/>
    <w:rsid w:val="00C4079E"/>
    <w:rsid w:val="00C44F9E"/>
    <w:rsid w:val="00C50F51"/>
    <w:rsid w:val="00C56295"/>
    <w:rsid w:val="00C564CF"/>
    <w:rsid w:val="00C6160B"/>
    <w:rsid w:val="00C64E51"/>
    <w:rsid w:val="00C6538A"/>
    <w:rsid w:val="00C66795"/>
    <w:rsid w:val="00C67702"/>
    <w:rsid w:val="00C72865"/>
    <w:rsid w:val="00C76B9F"/>
    <w:rsid w:val="00C80903"/>
    <w:rsid w:val="00C836D4"/>
    <w:rsid w:val="00C90D9E"/>
    <w:rsid w:val="00C91382"/>
    <w:rsid w:val="00C960CC"/>
    <w:rsid w:val="00CA5652"/>
    <w:rsid w:val="00CB3E3C"/>
    <w:rsid w:val="00CB70A1"/>
    <w:rsid w:val="00CC0A09"/>
    <w:rsid w:val="00CC0CDF"/>
    <w:rsid w:val="00CC1766"/>
    <w:rsid w:val="00CC6594"/>
    <w:rsid w:val="00CD623B"/>
    <w:rsid w:val="00CD7887"/>
    <w:rsid w:val="00CE0199"/>
    <w:rsid w:val="00CE3191"/>
    <w:rsid w:val="00CE548D"/>
    <w:rsid w:val="00CE5EDC"/>
    <w:rsid w:val="00CF0C55"/>
    <w:rsid w:val="00CF1C9C"/>
    <w:rsid w:val="00CF29A7"/>
    <w:rsid w:val="00CF570C"/>
    <w:rsid w:val="00CF5A77"/>
    <w:rsid w:val="00D03271"/>
    <w:rsid w:val="00D049C0"/>
    <w:rsid w:val="00D16475"/>
    <w:rsid w:val="00D24AB9"/>
    <w:rsid w:val="00D27B93"/>
    <w:rsid w:val="00D33BE2"/>
    <w:rsid w:val="00D344D8"/>
    <w:rsid w:val="00D35481"/>
    <w:rsid w:val="00D40125"/>
    <w:rsid w:val="00D433BD"/>
    <w:rsid w:val="00D44E22"/>
    <w:rsid w:val="00D45C84"/>
    <w:rsid w:val="00D5009E"/>
    <w:rsid w:val="00D53959"/>
    <w:rsid w:val="00D54408"/>
    <w:rsid w:val="00D57839"/>
    <w:rsid w:val="00D675F6"/>
    <w:rsid w:val="00D67AD3"/>
    <w:rsid w:val="00D72BB2"/>
    <w:rsid w:val="00D91947"/>
    <w:rsid w:val="00D9419D"/>
    <w:rsid w:val="00D95C32"/>
    <w:rsid w:val="00D961E5"/>
    <w:rsid w:val="00DA4F9F"/>
    <w:rsid w:val="00DA53BF"/>
    <w:rsid w:val="00DA5B25"/>
    <w:rsid w:val="00DB1065"/>
    <w:rsid w:val="00DB671B"/>
    <w:rsid w:val="00DC115F"/>
    <w:rsid w:val="00DC4458"/>
    <w:rsid w:val="00DD3A0D"/>
    <w:rsid w:val="00DD438B"/>
    <w:rsid w:val="00DD6280"/>
    <w:rsid w:val="00DD7181"/>
    <w:rsid w:val="00DE6277"/>
    <w:rsid w:val="00DE6E4A"/>
    <w:rsid w:val="00DE6E70"/>
    <w:rsid w:val="00DE6EE3"/>
    <w:rsid w:val="00DF48D8"/>
    <w:rsid w:val="00E10E51"/>
    <w:rsid w:val="00E15521"/>
    <w:rsid w:val="00E170B3"/>
    <w:rsid w:val="00E17C53"/>
    <w:rsid w:val="00E27B9C"/>
    <w:rsid w:val="00E27CA5"/>
    <w:rsid w:val="00E311C3"/>
    <w:rsid w:val="00E3377E"/>
    <w:rsid w:val="00E353C6"/>
    <w:rsid w:val="00E36B0A"/>
    <w:rsid w:val="00E36E20"/>
    <w:rsid w:val="00E556AC"/>
    <w:rsid w:val="00E56643"/>
    <w:rsid w:val="00E72051"/>
    <w:rsid w:val="00E82126"/>
    <w:rsid w:val="00E874DE"/>
    <w:rsid w:val="00E90728"/>
    <w:rsid w:val="00E90EE1"/>
    <w:rsid w:val="00E97A63"/>
    <w:rsid w:val="00EA69FC"/>
    <w:rsid w:val="00EA7314"/>
    <w:rsid w:val="00EB0CE0"/>
    <w:rsid w:val="00EB207D"/>
    <w:rsid w:val="00EB2869"/>
    <w:rsid w:val="00EB3AB9"/>
    <w:rsid w:val="00EB4060"/>
    <w:rsid w:val="00EB41F4"/>
    <w:rsid w:val="00EB45B5"/>
    <w:rsid w:val="00EC5127"/>
    <w:rsid w:val="00EC5E26"/>
    <w:rsid w:val="00ED480F"/>
    <w:rsid w:val="00ED72C7"/>
    <w:rsid w:val="00ED7F36"/>
    <w:rsid w:val="00EE2A77"/>
    <w:rsid w:val="00EE6943"/>
    <w:rsid w:val="00EF09CD"/>
    <w:rsid w:val="00EF146C"/>
    <w:rsid w:val="00EF1727"/>
    <w:rsid w:val="00EF1931"/>
    <w:rsid w:val="00F022A4"/>
    <w:rsid w:val="00F05B44"/>
    <w:rsid w:val="00F060ED"/>
    <w:rsid w:val="00F13673"/>
    <w:rsid w:val="00F24616"/>
    <w:rsid w:val="00F26977"/>
    <w:rsid w:val="00F27336"/>
    <w:rsid w:val="00F329C8"/>
    <w:rsid w:val="00F32B97"/>
    <w:rsid w:val="00F33DFE"/>
    <w:rsid w:val="00F34C2F"/>
    <w:rsid w:val="00F417A8"/>
    <w:rsid w:val="00F4533D"/>
    <w:rsid w:val="00F462EE"/>
    <w:rsid w:val="00F46D60"/>
    <w:rsid w:val="00F47F58"/>
    <w:rsid w:val="00F502F8"/>
    <w:rsid w:val="00F52F49"/>
    <w:rsid w:val="00F550AE"/>
    <w:rsid w:val="00F56D86"/>
    <w:rsid w:val="00F6186B"/>
    <w:rsid w:val="00F61D83"/>
    <w:rsid w:val="00F72014"/>
    <w:rsid w:val="00F72883"/>
    <w:rsid w:val="00F9039F"/>
    <w:rsid w:val="00F93C04"/>
    <w:rsid w:val="00F9513C"/>
    <w:rsid w:val="00FA4866"/>
    <w:rsid w:val="00FA58B2"/>
    <w:rsid w:val="00FA5F19"/>
    <w:rsid w:val="00FA7CAE"/>
    <w:rsid w:val="00FB06F0"/>
    <w:rsid w:val="00FB215D"/>
    <w:rsid w:val="00FB7D1B"/>
    <w:rsid w:val="00FC2A43"/>
    <w:rsid w:val="00FC52A6"/>
    <w:rsid w:val="00FC60B5"/>
    <w:rsid w:val="00FD0A7C"/>
    <w:rsid w:val="00FD4357"/>
    <w:rsid w:val="00FD7FD1"/>
    <w:rsid w:val="00FE0C8E"/>
    <w:rsid w:val="00FE30D5"/>
    <w:rsid w:val="00FE3919"/>
    <w:rsid w:val="00FE465C"/>
    <w:rsid w:val="00FE55CC"/>
    <w:rsid w:val="00FE569F"/>
    <w:rsid w:val="00FE60D8"/>
    <w:rsid w:val="00FE691D"/>
    <w:rsid w:val="00FF1D30"/>
    <w:rsid w:val="00FF2385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56CBE"/>
  <w15:docId w15:val="{C3EABF60-F637-4A37-87CB-0DA73949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E06"/>
  </w:style>
  <w:style w:type="paragraph" w:styleId="Titre1">
    <w:name w:val="heading 1"/>
    <w:basedOn w:val="Normal"/>
    <w:next w:val="Normal"/>
    <w:qFormat/>
    <w:rsid w:val="00B94E06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53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94E06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B94E06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B94E06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B94E06"/>
    <w:pPr>
      <w:keepNext/>
      <w:jc w:val="center"/>
      <w:outlineLvl w:val="5"/>
    </w:pPr>
    <w:rPr>
      <w:b/>
      <w:sz w:val="4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A53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94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94E0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9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94E06"/>
  </w:style>
  <w:style w:type="paragraph" w:styleId="Paragraphedeliste">
    <w:name w:val="List Paragraph"/>
    <w:basedOn w:val="Normal"/>
    <w:uiPriority w:val="34"/>
    <w:qFormat/>
    <w:rsid w:val="00DF48D8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3D3C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D3CC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A69FC"/>
    <w:rPr>
      <w:color w:val="808080"/>
    </w:rPr>
  </w:style>
  <w:style w:type="character" w:customStyle="1" w:styleId="En-tteCar">
    <w:name w:val="En-tête Car"/>
    <w:link w:val="En-tte"/>
    <w:rsid w:val="00650F28"/>
  </w:style>
  <w:style w:type="character" w:customStyle="1" w:styleId="Titre9Car">
    <w:name w:val="Titre 9 Car"/>
    <w:basedOn w:val="Policepardfaut"/>
    <w:link w:val="Titre9"/>
    <w:semiHidden/>
    <w:rsid w:val="00DA5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29.wmf"/><Relationship Id="rId21" Type="http://schemas.openxmlformats.org/officeDocument/2006/relationships/image" Target="media/image14.gif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47" Type="http://schemas.openxmlformats.org/officeDocument/2006/relationships/image" Target="media/image33.wmf"/><Relationship Id="rId50" Type="http://schemas.openxmlformats.org/officeDocument/2006/relationships/image" Target="media/image34.wmf"/><Relationship Id="rId55" Type="http://schemas.openxmlformats.org/officeDocument/2006/relationships/image" Target="media/image36.wmf"/><Relationship Id="rId63" Type="http://schemas.openxmlformats.org/officeDocument/2006/relationships/image" Target="media/image40.wmf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28.wmf"/><Relationship Id="rId40" Type="http://schemas.openxmlformats.org/officeDocument/2006/relationships/oleObject" Target="embeddings/oleObject4.bin"/><Relationship Id="rId45" Type="http://schemas.openxmlformats.org/officeDocument/2006/relationships/image" Target="media/image32.wmf"/><Relationship Id="rId53" Type="http://schemas.openxmlformats.org/officeDocument/2006/relationships/oleObject" Target="embeddings/oleObject11.bin"/><Relationship Id="rId58" Type="http://schemas.openxmlformats.org/officeDocument/2006/relationships/image" Target="media/image3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oleObject" Target="embeddings/oleObject2.bin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4.bin"/><Relationship Id="rId61" Type="http://schemas.openxmlformats.org/officeDocument/2006/relationships/oleObject" Target="embeddings/oleObject16.bin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jpg"/><Relationship Id="rId44" Type="http://schemas.openxmlformats.org/officeDocument/2006/relationships/oleObject" Target="embeddings/oleObject6.bin"/><Relationship Id="rId52" Type="http://schemas.openxmlformats.org/officeDocument/2006/relationships/image" Target="media/image35.wmf"/><Relationship Id="rId60" Type="http://schemas.openxmlformats.org/officeDocument/2006/relationships/oleObject" Target="embeddings/oleObject15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7.wmf"/><Relationship Id="rId43" Type="http://schemas.openxmlformats.org/officeDocument/2006/relationships/image" Target="media/image31.wmf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8.wmf"/><Relationship Id="rId67" Type="http://schemas.openxmlformats.org/officeDocument/2006/relationships/header" Target="header2.xml"/><Relationship Id="rId20" Type="http://schemas.openxmlformats.org/officeDocument/2006/relationships/image" Target="media/image13.gif"/><Relationship Id="rId41" Type="http://schemas.openxmlformats.org/officeDocument/2006/relationships/image" Target="media/image30.wmf"/><Relationship Id="rId54" Type="http://schemas.openxmlformats.org/officeDocument/2006/relationships/oleObject" Target="embeddings/oleObject12.bin"/><Relationship Id="rId62" Type="http://schemas.openxmlformats.org/officeDocument/2006/relationships/image" Target="media/image3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955DB-AF47-429A-BC82-4ABE20B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5</Pages>
  <Words>3190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SUJET EST A RENDRE DANS SON INTEGRALITÉ</vt:lpstr>
    </vt:vector>
  </TitlesOfParts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7T10:31:00Z</cp:lastPrinted>
  <dcterms:created xsi:type="dcterms:W3CDTF">2016-12-07T08:07:00Z</dcterms:created>
  <dcterms:modified xsi:type="dcterms:W3CDTF">2019-01-10T07:54:00Z</dcterms:modified>
</cp:coreProperties>
</file>